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0065" w:type="dxa"/>
        <w:tblInd w:w="-318" w:type="dxa"/>
        <w:tblLayout w:type="fixed"/>
        <w:tblLook w:val="04A0"/>
      </w:tblPr>
      <w:tblGrid>
        <w:gridCol w:w="710"/>
        <w:gridCol w:w="142"/>
        <w:gridCol w:w="1134"/>
        <w:gridCol w:w="283"/>
        <w:gridCol w:w="142"/>
        <w:gridCol w:w="2835"/>
        <w:gridCol w:w="425"/>
        <w:gridCol w:w="284"/>
        <w:gridCol w:w="425"/>
        <w:gridCol w:w="425"/>
        <w:gridCol w:w="284"/>
        <w:gridCol w:w="947"/>
        <w:gridCol w:w="470"/>
        <w:gridCol w:w="142"/>
        <w:gridCol w:w="1417"/>
      </w:tblGrid>
      <w:tr w:rsidR="009813BD" w:rsidTr="001618D8">
        <w:tc>
          <w:tcPr>
            <w:tcW w:w="10065" w:type="dxa"/>
            <w:gridSpan w:val="15"/>
            <w:shd w:val="clear" w:color="auto" w:fill="92D050"/>
          </w:tcPr>
          <w:p w:rsidR="009813BD" w:rsidRPr="009813BD" w:rsidRDefault="009813BD" w:rsidP="009813BD">
            <w:pPr>
              <w:jc w:val="center"/>
              <w:rPr>
                <w:b/>
              </w:rPr>
            </w:pPr>
            <w:r w:rsidRPr="009813BD">
              <w:rPr>
                <w:b/>
              </w:rPr>
              <w:t>Gabinet logopedy</w:t>
            </w:r>
          </w:p>
        </w:tc>
      </w:tr>
      <w:tr w:rsidR="008543FB" w:rsidTr="001618D8">
        <w:tc>
          <w:tcPr>
            <w:tcW w:w="852" w:type="dxa"/>
            <w:gridSpan w:val="2"/>
            <w:shd w:val="clear" w:color="auto" w:fill="948A54" w:themeFill="background2" w:themeFillShade="80"/>
          </w:tcPr>
          <w:p w:rsidR="009813BD" w:rsidRPr="009813BD" w:rsidRDefault="009813BD" w:rsidP="00C226D0">
            <w:pPr>
              <w:rPr>
                <w:b/>
              </w:rPr>
            </w:pPr>
            <w:r w:rsidRPr="009813BD">
              <w:rPr>
                <w:b/>
              </w:rPr>
              <w:t>l.p.</w:t>
            </w:r>
          </w:p>
        </w:tc>
        <w:tc>
          <w:tcPr>
            <w:tcW w:w="1134" w:type="dxa"/>
            <w:shd w:val="clear" w:color="auto" w:fill="948A54" w:themeFill="background2" w:themeFillShade="80"/>
          </w:tcPr>
          <w:p w:rsidR="009813BD" w:rsidRPr="009813BD" w:rsidRDefault="009813BD" w:rsidP="00C226D0">
            <w:pPr>
              <w:rPr>
                <w:b/>
              </w:rPr>
            </w:pPr>
            <w:r w:rsidRPr="009813BD">
              <w:rPr>
                <w:b/>
              </w:rPr>
              <w:t xml:space="preserve">Nazwa </w:t>
            </w:r>
          </w:p>
        </w:tc>
        <w:tc>
          <w:tcPr>
            <w:tcW w:w="3260" w:type="dxa"/>
            <w:gridSpan w:val="3"/>
            <w:shd w:val="clear" w:color="auto" w:fill="948A54" w:themeFill="background2" w:themeFillShade="80"/>
          </w:tcPr>
          <w:p w:rsidR="009813BD" w:rsidRPr="009813BD" w:rsidRDefault="009813BD" w:rsidP="00C226D0">
            <w:pPr>
              <w:rPr>
                <w:b/>
              </w:rPr>
            </w:pPr>
            <w:r w:rsidRPr="009813BD">
              <w:rPr>
                <w:b/>
              </w:rPr>
              <w:t>Opis</w:t>
            </w:r>
          </w:p>
        </w:tc>
        <w:tc>
          <w:tcPr>
            <w:tcW w:w="1134" w:type="dxa"/>
            <w:gridSpan w:val="3"/>
            <w:shd w:val="clear" w:color="auto" w:fill="948A54" w:themeFill="background2" w:themeFillShade="80"/>
          </w:tcPr>
          <w:p w:rsidR="009813BD" w:rsidRPr="009813BD" w:rsidRDefault="009813BD" w:rsidP="00C226D0">
            <w:pPr>
              <w:rPr>
                <w:b/>
              </w:rPr>
            </w:pPr>
            <w:r w:rsidRPr="009813BD">
              <w:rPr>
                <w:b/>
              </w:rPr>
              <w:t>Ilość/ jednostka miary</w:t>
            </w:r>
          </w:p>
        </w:tc>
        <w:tc>
          <w:tcPr>
            <w:tcW w:w="1656" w:type="dxa"/>
            <w:gridSpan w:val="3"/>
            <w:shd w:val="clear" w:color="auto" w:fill="948A54" w:themeFill="background2" w:themeFillShade="80"/>
          </w:tcPr>
          <w:p w:rsidR="009813BD" w:rsidRPr="009813BD" w:rsidRDefault="009813BD" w:rsidP="00C226D0">
            <w:pPr>
              <w:rPr>
                <w:b/>
              </w:rPr>
            </w:pPr>
            <w:r w:rsidRPr="009813BD">
              <w:rPr>
                <w:b/>
              </w:rPr>
              <w:t>Cena netto</w:t>
            </w:r>
          </w:p>
        </w:tc>
        <w:tc>
          <w:tcPr>
            <w:tcW w:w="2029" w:type="dxa"/>
            <w:gridSpan w:val="3"/>
            <w:shd w:val="clear" w:color="auto" w:fill="948A54" w:themeFill="background2" w:themeFillShade="80"/>
          </w:tcPr>
          <w:p w:rsidR="009813BD" w:rsidRPr="009813BD" w:rsidRDefault="009813BD" w:rsidP="00C226D0">
            <w:pPr>
              <w:rPr>
                <w:b/>
              </w:rPr>
            </w:pPr>
            <w:r w:rsidRPr="009813BD">
              <w:rPr>
                <w:b/>
              </w:rPr>
              <w:t>Wartość brutto</w:t>
            </w:r>
          </w:p>
        </w:tc>
      </w:tr>
      <w:tr w:rsidR="008543FB" w:rsidTr="001618D8">
        <w:tc>
          <w:tcPr>
            <w:tcW w:w="852" w:type="dxa"/>
            <w:gridSpan w:val="2"/>
          </w:tcPr>
          <w:p w:rsidR="009813BD" w:rsidRDefault="009813BD" w:rsidP="00C226D0">
            <w:r>
              <w:t>1.</w:t>
            </w:r>
          </w:p>
        </w:tc>
        <w:tc>
          <w:tcPr>
            <w:tcW w:w="1134" w:type="dxa"/>
          </w:tcPr>
          <w:p w:rsidR="009813BD" w:rsidRDefault="008543FB" w:rsidP="00C226D0">
            <w:r>
              <w:t xml:space="preserve">Zestaw mebli  </w:t>
            </w:r>
          </w:p>
        </w:tc>
        <w:tc>
          <w:tcPr>
            <w:tcW w:w="3260" w:type="dxa"/>
            <w:gridSpan w:val="3"/>
          </w:tcPr>
          <w:p w:rsidR="008543FB" w:rsidRPr="00AD4690" w:rsidRDefault="008543FB" w:rsidP="008543FB">
            <w:r>
              <w:t xml:space="preserve">Zestaw mebli  wykonanych z płyty laminowanej  o gr.  18  mm o wymiarach ok.  154 x 41,5 x 161,6 cm (+/- 2 cm tolerancji).  W zestawie fronty wykonane  z foliowanej płyty MDF o gr. 18 mm. </w:t>
            </w:r>
            <w:r>
              <w:br/>
              <w:t xml:space="preserve">W skład  zestawu wchodzą:  regał wielofunkcyjny o wym. 154 x 41,5 x 161,6 cm (+/- 2 cm tolerancji) kolor klon 1 szt.,  półki do regału o wym. 36,5 x 37 cm (+/- 2 cm tolerancji) kolor biały 4 szt. ,  drzwiczki z zamkiem o wym. 37 x 37 cm (+/- 2 cm tolerancji)kolor szary lub niebieski  2 szt., drzwiczki z zamkiem o wym. 37 x 74,4 cm(+/- 2 cm tolerancji) kolor biały  1 szt.,  skrzynia  wyposażona w kółka  o wymiarach frontu 74 x 37 cm (+/- 2 cm tolerancji)kolor biały lub limonka 2 szt.  </w:t>
            </w:r>
          </w:p>
          <w:p w:rsidR="009813BD" w:rsidRDefault="009813BD" w:rsidP="00C226D0"/>
        </w:tc>
        <w:tc>
          <w:tcPr>
            <w:tcW w:w="1134" w:type="dxa"/>
            <w:gridSpan w:val="3"/>
          </w:tcPr>
          <w:p w:rsidR="009813BD" w:rsidRDefault="008543FB" w:rsidP="00C226D0">
            <w:r>
              <w:t>1 zestaw</w:t>
            </w:r>
          </w:p>
        </w:tc>
        <w:tc>
          <w:tcPr>
            <w:tcW w:w="1656" w:type="dxa"/>
            <w:gridSpan w:val="3"/>
          </w:tcPr>
          <w:p w:rsidR="009813BD" w:rsidRDefault="009813BD" w:rsidP="00C226D0"/>
        </w:tc>
        <w:tc>
          <w:tcPr>
            <w:tcW w:w="2029" w:type="dxa"/>
            <w:gridSpan w:val="3"/>
          </w:tcPr>
          <w:p w:rsidR="009813BD" w:rsidRDefault="009813BD" w:rsidP="00C226D0"/>
        </w:tc>
      </w:tr>
      <w:tr w:rsidR="008543FB" w:rsidTr="001618D8">
        <w:tc>
          <w:tcPr>
            <w:tcW w:w="852" w:type="dxa"/>
            <w:gridSpan w:val="2"/>
          </w:tcPr>
          <w:p w:rsidR="009813BD" w:rsidRDefault="009813BD" w:rsidP="00C226D0">
            <w:r>
              <w:t>2.</w:t>
            </w:r>
          </w:p>
        </w:tc>
        <w:tc>
          <w:tcPr>
            <w:tcW w:w="1134" w:type="dxa"/>
          </w:tcPr>
          <w:p w:rsidR="009813BD" w:rsidRDefault="00F85429" w:rsidP="00C226D0">
            <w:r w:rsidRPr="00704E8A">
              <w:t>Biurko</w:t>
            </w:r>
            <w:r>
              <w:t xml:space="preserve"> z szafką</w:t>
            </w:r>
          </w:p>
        </w:tc>
        <w:tc>
          <w:tcPr>
            <w:tcW w:w="3260" w:type="dxa"/>
            <w:gridSpan w:val="3"/>
          </w:tcPr>
          <w:p w:rsidR="009813BD" w:rsidRDefault="00F85429" w:rsidP="00F85429">
            <w:r w:rsidRPr="00704E8A">
              <w:t>Biurko</w:t>
            </w:r>
            <w:r>
              <w:t xml:space="preserve"> z szafką i szufladą  o wymiarach  ok. 120 x 60 x 76 cm (+/- 2 cm tolerancji) w kolorze klonu wykonane z płyty laminowanej  o gr. 18 mm </w:t>
            </w:r>
          </w:p>
        </w:tc>
        <w:tc>
          <w:tcPr>
            <w:tcW w:w="1134" w:type="dxa"/>
            <w:gridSpan w:val="3"/>
          </w:tcPr>
          <w:p w:rsidR="009813BD" w:rsidRDefault="00F85429" w:rsidP="00C226D0">
            <w:r>
              <w:t>1 sztuka</w:t>
            </w:r>
          </w:p>
        </w:tc>
        <w:tc>
          <w:tcPr>
            <w:tcW w:w="1656" w:type="dxa"/>
            <w:gridSpan w:val="3"/>
          </w:tcPr>
          <w:p w:rsidR="009813BD" w:rsidRDefault="009813BD" w:rsidP="00C226D0"/>
        </w:tc>
        <w:tc>
          <w:tcPr>
            <w:tcW w:w="2029" w:type="dxa"/>
            <w:gridSpan w:val="3"/>
          </w:tcPr>
          <w:p w:rsidR="009813BD" w:rsidRDefault="009813BD" w:rsidP="00C226D0"/>
        </w:tc>
      </w:tr>
      <w:tr w:rsidR="008543FB" w:rsidTr="001618D8">
        <w:tc>
          <w:tcPr>
            <w:tcW w:w="852" w:type="dxa"/>
            <w:gridSpan w:val="2"/>
          </w:tcPr>
          <w:p w:rsidR="009813BD" w:rsidRDefault="009813BD" w:rsidP="00C226D0">
            <w:r>
              <w:t>3.</w:t>
            </w:r>
          </w:p>
        </w:tc>
        <w:tc>
          <w:tcPr>
            <w:tcW w:w="1134" w:type="dxa"/>
          </w:tcPr>
          <w:p w:rsidR="009813BD" w:rsidRDefault="00F85429" w:rsidP="00C226D0">
            <w:r>
              <w:t>Krzesło obrotowe</w:t>
            </w:r>
          </w:p>
        </w:tc>
        <w:tc>
          <w:tcPr>
            <w:tcW w:w="3260" w:type="dxa"/>
            <w:gridSpan w:val="3"/>
          </w:tcPr>
          <w:p w:rsidR="009813BD" w:rsidRDefault="00F85429" w:rsidP="00C226D0">
            <w:r>
              <w:t>Krzesło obrotowe z profilowanym oparciem i siedziskiem oraz z podłokietnikami. Krzesło o regulowanej wysokości posiadające atest na niepalność.</w:t>
            </w:r>
          </w:p>
        </w:tc>
        <w:tc>
          <w:tcPr>
            <w:tcW w:w="1134" w:type="dxa"/>
            <w:gridSpan w:val="3"/>
          </w:tcPr>
          <w:p w:rsidR="009813BD" w:rsidRDefault="00F85429" w:rsidP="00C226D0">
            <w:r>
              <w:t>1 sztuka</w:t>
            </w:r>
          </w:p>
        </w:tc>
        <w:tc>
          <w:tcPr>
            <w:tcW w:w="1656" w:type="dxa"/>
            <w:gridSpan w:val="3"/>
          </w:tcPr>
          <w:p w:rsidR="009813BD" w:rsidRDefault="009813BD" w:rsidP="00C226D0"/>
        </w:tc>
        <w:tc>
          <w:tcPr>
            <w:tcW w:w="2029" w:type="dxa"/>
            <w:gridSpan w:val="3"/>
          </w:tcPr>
          <w:p w:rsidR="009813BD" w:rsidRDefault="009813BD" w:rsidP="00C226D0"/>
        </w:tc>
      </w:tr>
      <w:tr w:rsidR="008543FB" w:rsidTr="001618D8">
        <w:tc>
          <w:tcPr>
            <w:tcW w:w="852" w:type="dxa"/>
            <w:gridSpan w:val="2"/>
          </w:tcPr>
          <w:p w:rsidR="009813BD" w:rsidRDefault="009813BD" w:rsidP="00C226D0">
            <w:r>
              <w:t>4.</w:t>
            </w:r>
          </w:p>
        </w:tc>
        <w:tc>
          <w:tcPr>
            <w:tcW w:w="1134" w:type="dxa"/>
          </w:tcPr>
          <w:p w:rsidR="009813BD" w:rsidRDefault="00F85429" w:rsidP="00C226D0">
            <w:r>
              <w:t>Zestaw – stół z 2 krzesłami dla dzieci</w:t>
            </w:r>
          </w:p>
        </w:tc>
        <w:tc>
          <w:tcPr>
            <w:tcW w:w="3260" w:type="dxa"/>
            <w:gridSpan w:val="3"/>
          </w:tcPr>
          <w:p w:rsidR="009813BD" w:rsidRDefault="00F85429" w:rsidP="00C226D0">
            <w:r>
              <w:t xml:space="preserve">Stół 2 os. z regulowaną wysokością w kolorze buku. Stelaż w kolorze zielonym, wykonany z rury płasko owalnej bez ostrych kantów. Rozmiar stołu  3 – 4.  Blat wykonany z płyty laminowanej o gr. 18 mm, wykończony obrzeżem PCV  </w:t>
            </w:r>
            <w:r>
              <w:br/>
              <w:t xml:space="preserve">(1 sztuka)  </w:t>
            </w:r>
            <w:r>
              <w:br/>
              <w:t xml:space="preserve">Krzesło z oparciem i siedziskiem wykonane ze sklejki bukowej  o gr. ok. 8 mm. Krzesło posiada regulowaną wysokością rozm. 3 -4 wysokość siedziska 35 – 38 cm. Stelaż wykonany z rury płasko – owalnej kolor zielony.  (2 sztuki)   </w:t>
            </w:r>
          </w:p>
        </w:tc>
        <w:tc>
          <w:tcPr>
            <w:tcW w:w="1134" w:type="dxa"/>
            <w:gridSpan w:val="3"/>
          </w:tcPr>
          <w:p w:rsidR="009813BD" w:rsidRDefault="00F85429" w:rsidP="00C226D0">
            <w:r>
              <w:t>1 zestaw</w:t>
            </w:r>
          </w:p>
        </w:tc>
        <w:tc>
          <w:tcPr>
            <w:tcW w:w="1656" w:type="dxa"/>
            <w:gridSpan w:val="3"/>
          </w:tcPr>
          <w:p w:rsidR="009813BD" w:rsidRDefault="009813BD" w:rsidP="00C226D0"/>
        </w:tc>
        <w:tc>
          <w:tcPr>
            <w:tcW w:w="2029" w:type="dxa"/>
            <w:gridSpan w:val="3"/>
          </w:tcPr>
          <w:p w:rsidR="009813BD" w:rsidRDefault="009813BD" w:rsidP="00C226D0"/>
        </w:tc>
      </w:tr>
      <w:tr w:rsidR="008543FB" w:rsidTr="001618D8">
        <w:tc>
          <w:tcPr>
            <w:tcW w:w="852" w:type="dxa"/>
            <w:gridSpan w:val="2"/>
          </w:tcPr>
          <w:p w:rsidR="009813BD" w:rsidRDefault="008543FB" w:rsidP="00C226D0">
            <w:r>
              <w:t>5.</w:t>
            </w:r>
          </w:p>
        </w:tc>
        <w:tc>
          <w:tcPr>
            <w:tcW w:w="1134" w:type="dxa"/>
          </w:tcPr>
          <w:p w:rsidR="009813BD" w:rsidRDefault="00F85429" w:rsidP="00C226D0">
            <w:r>
              <w:t>Lustro logopedyczne</w:t>
            </w:r>
          </w:p>
        </w:tc>
        <w:tc>
          <w:tcPr>
            <w:tcW w:w="3260" w:type="dxa"/>
            <w:gridSpan w:val="3"/>
          </w:tcPr>
          <w:p w:rsidR="009813BD" w:rsidRDefault="00F85429" w:rsidP="00B31EDF">
            <w:r>
              <w:t>Lustro w ramie ze sklejki o wymiarach z ramą 132 x 72 cm (+/- 2 cm tolerancji). W zestawie mocowanie do ściany za pomocą wkrętów</w:t>
            </w:r>
            <w:r w:rsidR="00B31EDF">
              <w:t>.</w:t>
            </w:r>
          </w:p>
        </w:tc>
        <w:tc>
          <w:tcPr>
            <w:tcW w:w="1134" w:type="dxa"/>
            <w:gridSpan w:val="3"/>
          </w:tcPr>
          <w:p w:rsidR="009813BD" w:rsidRDefault="00B31EDF" w:rsidP="00C226D0">
            <w:r>
              <w:t>1 sztuka</w:t>
            </w:r>
          </w:p>
        </w:tc>
        <w:tc>
          <w:tcPr>
            <w:tcW w:w="1656" w:type="dxa"/>
            <w:gridSpan w:val="3"/>
          </w:tcPr>
          <w:p w:rsidR="009813BD" w:rsidRDefault="009813BD" w:rsidP="00C226D0"/>
        </w:tc>
        <w:tc>
          <w:tcPr>
            <w:tcW w:w="2029" w:type="dxa"/>
            <w:gridSpan w:val="3"/>
          </w:tcPr>
          <w:p w:rsidR="009813BD" w:rsidRDefault="009813BD" w:rsidP="00C226D0"/>
        </w:tc>
      </w:tr>
      <w:tr w:rsidR="008543FB" w:rsidTr="001618D8">
        <w:tc>
          <w:tcPr>
            <w:tcW w:w="852" w:type="dxa"/>
            <w:gridSpan w:val="2"/>
          </w:tcPr>
          <w:p w:rsidR="009813BD" w:rsidRDefault="008543FB" w:rsidP="00C226D0">
            <w:r>
              <w:t xml:space="preserve">6. </w:t>
            </w:r>
          </w:p>
        </w:tc>
        <w:tc>
          <w:tcPr>
            <w:tcW w:w="1134" w:type="dxa"/>
          </w:tcPr>
          <w:p w:rsidR="009813BD" w:rsidRDefault="00B31EDF" w:rsidP="00C226D0">
            <w:r>
              <w:t>Laptop</w:t>
            </w:r>
          </w:p>
        </w:tc>
        <w:tc>
          <w:tcPr>
            <w:tcW w:w="3260" w:type="dxa"/>
            <w:gridSpan w:val="3"/>
          </w:tcPr>
          <w:p w:rsidR="00B31EDF" w:rsidRDefault="00B31EDF" w:rsidP="00B31EDF">
            <w:r>
              <w:t xml:space="preserve">Laptop o parametrach co najmniej: </w:t>
            </w:r>
          </w:p>
          <w:p w:rsidR="00B31EDF" w:rsidRDefault="00B31EDF" w:rsidP="00B31EDF">
            <w:r>
              <w:t xml:space="preserve">pojemność dysku (GB):256; </w:t>
            </w:r>
          </w:p>
          <w:p w:rsidR="00B31EDF" w:rsidRDefault="00B31EDF" w:rsidP="00B31EDF">
            <w:r>
              <w:t xml:space="preserve">typ napędu: DVD; </w:t>
            </w:r>
          </w:p>
          <w:p w:rsidR="00B31EDF" w:rsidRDefault="00B31EDF" w:rsidP="00B31EDF">
            <w:r>
              <w:t xml:space="preserve">rodzaj karty graficznej: grafika dedykowana; </w:t>
            </w:r>
          </w:p>
          <w:p w:rsidR="00B31EDF" w:rsidRDefault="00B31EDF" w:rsidP="00B31EDF">
            <w:r>
              <w:t xml:space="preserve">wielkość matrycy: 15” – 15.9”; liczba rdzeni procesora: 2; </w:t>
            </w:r>
          </w:p>
          <w:p w:rsidR="009813BD" w:rsidRDefault="00B31EDF" w:rsidP="00B31EDF">
            <w:r>
              <w:t xml:space="preserve">seria procesora: min.2; </w:t>
            </w:r>
          </w:p>
          <w:p w:rsidR="00B31EDF" w:rsidRDefault="00B31EDF" w:rsidP="00B31EDF">
            <w:r>
              <w:t>rozdzielczość (piksele): 1920 x 1080;</w:t>
            </w:r>
          </w:p>
          <w:p w:rsidR="00B31EDF" w:rsidRDefault="00B31EDF" w:rsidP="00B31EDF">
            <w:r>
              <w:t>typ dysku twardego: SSD;</w:t>
            </w:r>
          </w:p>
          <w:p w:rsidR="00B31EDF" w:rsidRDefault="00B31EDF" w:rsidP="00B31EDF">
            <w:r>
              <w:t>taktowanie bazowe procesora (GHz): 2,4 – 3;</w:t>
            </w:r>
          </w:p>
          <w:p w:rsidR="00B31EDF" w:rsidRDefault="00B31EDF" w:rsidP="00B31EDF">
            <w:r>
              <w:t>typ pamięci RAM: DDR4;</w:t>
            </w:r>
          </w:p>
          <w:p w:rsidR="00B31EDF" w:rsidRDefault="00B31EDF" w:rsidP="00B31EDF">
            <w:r>
              <w:t>częstotliwość taktowania pamięci (MHz): 2133;</w:t>
            </w:r>
          </w:p>
          <w:p w:rsidR="00B31EDF" w:rsidRDefault="00B31EDF" w:rsidP="00B31EDF">
            <w:r>
              <w:t>powłoka matrycy: matowa;</w:t>
            </w:r>
          </w:p>
          <w:p w:rsidR="00B31EDF" w:rsidRDefault="00B31EDF" w:rsidP="00B31EDF">
            <w:r>
              <w:t>ekran dotykowy: nie;</w:t>
            </w:r>
          </w:p>
          <w:p w:rsidR="00B31EDF" w:rsidRDefault="00B31EDF" w:rsidP="00B31EDF">
            <w:r>
              <w:t>pamięć karty graficznej: 2 GB</w:t>
            </w:r>
          </w:p>
          <w:p w:rsidR="00233087" w:rsidRDefault="00B31EDF" w:rsidP="00B31EDF">
            <w:r>
              <w:t>wielkość pamięci RAM: 4 GB</w:t>
            </w:r>
          </w:p>
          <w:p w:rsidR="00233087" w:rsidRDefault="00233087" w:rsidP="00B31EDF">
            <w:r>
              <w:t>typ: standardowy;</w:t>
            </w:r>
          </w:p>
          <w:p w:rsidR="00233087" w:rsidRDefault="00233087" w:rsidP="00B31EDF">
            <w:r>
              <w:t>złącza: HDMI;</w:t>
            </w:r>
          </w:p>
          <w:p w:rsidR="00233087" w:rsidRDefault="00233087" w:rsidP="00B31EDF">
            <w:r>
              <w:t>system operacyjny: Windows 10 Home;</w:t>
            </w:r>
          </w:p>
          <w:p w:rsidR="00233087" w:rsidRDefault="00233087" w:rsidP="00B31EDF">
            <w:r>
              <w:t>komunikacja: LAN 10/100/1000 Mbps;</w:t>
            </w:r>
          </w:p>
          <w:p w:rsidR="00B31EDF" w:rsidRDefault="00B31EDF" w:rsidP="00B31EDF"/>
        </w:tc>
        <w:tc>
          <w:tcPr>
            <w:tcW w:w="1134" w:type="dxa"/>
            <w:gridSpan w:val="3"/>
          </w:tcPr>
          <w:p w:rsidR="009813BD" w:rsidRDefault="00233087" w:rsidP="00C226D0">
            <w:r>
              <w:t>1 sztuka</w:t>
            </w:r>
          </w:p>
        </w:tc>
        <w:tc>
          <w:tcPr>
            <w:tcW w:w="1656" w:type="dxa"/>
            <w:gridSpan w:val="3"/>
          </w:tcPr>
          <w:p w:rsidR="009813BD" w:rsidRDefault="009813BD" w:rsidP="00C226D0"/>
        </w:tc>
        <w:tc>
          <w:tcPr>
            <w:tcW w:w="2029" w:type="dxa"/>
            <w:gridSpan w:val="3"/>
          </w:tcPr>
          <w:p w:rsidR="009813BD" w:rsidRDefault="009813BD" w:rsidP="00C226D0"/>
        </w:tc>
      </w:tr>
      <w:tr w:rsidR="008543FB" w:rsidTr="001618D8">
        <w:trPr>
          <w:trHeight w:val="208"/>
        </w:trPr>
        <w:tc>
          <w:tcPr>
            <w:tcW w:w="852" w:type="dxa"/>
            <w:gridSpan w:val="2"/>
          </w:tcPr>
          <w:p w:rsidR="009813BD" w:rsidRDefault="00C53C54" w:rsidP="00C226D0">
            <w:r>
              <w:t>7.</w:t>
            </w:r>
          </w:p>
        </w:tc>
        <w:tc>
          <w:tcPr>
            <w:tcW w:w="1134" w:type="dxa"/>
          </w:tcPr>
          <w:p w:rsidR="009813BD" w:rsidRDefault="00C53C54" w:rsidP="00C226D0">
            <w:r>
              <w:t xml:space="preserve">Tablica korkowa  </w:t>
            </w:r>
          </w:p>
        </w:tc>
        <w:tc>
          <w:tcPr>
            <w:tcW w:w="3260" w:type="dxa"/>
            <w:gridSpan w:val="3"/>
          </w:tcPr>
          <w:p w:rsidR="009813BD" w:rsidRDefault="00C53C54" w:rsidP="00C53C54">
            <w:r>
              <w:t xml:space="preserve">Szkolna tablica korkowa z drewnianą ramą o wymiarach 120 x 60 cm (+/- 2 cm tolerancji) </w:t>
            </w:r>
          </w:p>
        </w:tc>
        <w:tc>
          <w:tcPr>
            <w:tcW w:w="1134" w:type="dxa"/>
            <w:gridSpan w:val="3"/>
          </w:tcPr>
          <w:p w:rsidR="009813BD" w:rsidRDefault="00C53C54" w:rsidP="00C226D0">
            <w:r>
              <w:t>2 sztuki</w:t>
            </w:r>
          </w:p>
        </w:tc>
        <w:tc>
          <w:tcPr>
            <w:tcW w:w="1656" w:type="dxa"/>
            <w:gridSpan w:val="3"/>
          </w:tcPr>
          <w:p w:rsidR="009813BD" w:rsidRDefault="009813BD" w:rsidP="00C226D0"/>
        </w:tc>
        <w:tc>
          <w:tcPr>
            <w:tcW w:w="2029" w:type="dxa"/>
            <w:gridSpan w:val="3"/>
          </w:tcPr>
          <w:p w:rsidR="009813BD" w:rsidRDefault="009813BD" w:rsidP="00C226D0"/>
        </w:tc>
      </w:tr>
      <w:tr w:rsidR="008543FB" w:rsidTr="001618D8">
        <w:tc>
          <w:tcPr>
            <w:tcW w:w="852" w:type="dxa"/>
            <w:gridSpan w:val="2"/>
          </w:tcPr>
          <w:p w:rsidR="009813BD" w:rsidRDefault="00C53C54" w:rsidP="00C226D0">
            <w:r>
              <w:t>8.</w:t>
            </w:r>
          </w:p>
        </w:tc>
        <w:tc>
          <w:tcPr>
            <w:tcW w:w="1134" w:type="dxa"/>
          </w:tcPr>
          <w:p w:rsidR="009813BD" w:rsidRDefault="00C53C54" w:rsidP="00C226D0">
            <w:r>
              <w:t>Poducha sensoryczna</w:t>
            </w:r>
          </w:p>
        </w:tc>
        <w:tc>
          <w:tcPr>
            <w:tcW w:w="3260" w:type="dxa"/>
            <w:gridSpan w:val="3"/>
          </w:tcPr>
          <w:p w:rsidR="00C53C54" w:rsidRDefault="00C53C54" w:rsidP="00C53C54">
            <w:r>
              <w:t>Miękka poducha wypełniona granulatem, pokryta tkaniną PCV łatwa w czyszczeniu. Poducha posiada elementy sensoryczne (np. łapki, guziki, futerko) . Wymiary poduchy wys. 60 cm śr. 80 cm (+/-  5 cm tolerancji)  waga ok. 4 kg  - 2 poduchy przedstawiająca różne zwierzątka np. myszka, kurka, owieczka, krówka, kotek, piesek .</w:t>
            </w:r>
          </w:p>
          <w:p w:rsidR="009813BD" w:rsidRDefault="00C53C54" w:rsidP="00C53C54">
            <w:r>
              <w:t xml:space="preserve"> </w:t>
            </w:r>
          </w:p>
        </w:tc>
        <w:tc>
          <w:tcPr>
            <w:tcW w:w="1134" w:type="dxa"/>
            <w:gridSpan w:val="3"/>
          </w:tcPr>
          <w:p w:rsidR="009813BD" w:rsidRDefault="00C53C54" w:rsidP="00C226D0">
            <w:r>
              <w:t>2 sztuki</w:t>
            </w:r>
          </w:p>
        </w:tc>
        <w:tc>
          <w:tcPr>
            <w:tcW w:w="1656" w:type="dxa"/>
            <w:gridSpan w:val="3"/>
          </w:tcPr>
          <w:p w:rsidR="009813BD" w:rsidRDefault="009813BD" w:rsidP="00C226D0"/>
        </w:tc>
        <w:tc>
          <w:tcPr>
            <w:tcW w:w="2029" w:type="dxa"/>
            <w:gridSpan w:val="3"/>
          </w:tcPr>
          <w:p w:rsidR="009813BD" w:rsidRDefault="009813BD" w:rsidP="00C226D0"/>
        </w:tc>
      </w:tr>
      <w:tr w:rsidR="008543FB" w:rsidTr="001618D8">
        <w:tc>
          <w:tcPr>
            <w:tcW w:w="852" w:type="dxa"/>
            <w:gridSpan w:val="2"/>
          </w:tcPr>
          <w:p w:rsidR="009813BD" w:rsidRDefault="00C53C54" w:rsidP="00C226D0">
            <w:r>
              <w:t>9.</w:t>
            </w:r>
          </w:p>
        </w:tc>
        <w:tc>
          <w:tcPr>
            <w:tcW w:w="1134" w:type="dxa"/>
          </w:tcPr>
          <w:p w:rsidR="009813BD" w:rsidRDefault="00C53C54" w:rsidP="00C226D0">
            <w:r>
              <w:t>Tablica magnetyczna</w:t>
            </w:r>
          </w:p>
        </w:tc>
        <w:tc>
          <w:tcPr>
            <w:tcW w:w="3260" w:type="dxa"/>
            <w:gridSpan w:val="3"/>
          </w:tcPr>
          <w:p w:rsidR="009813BD" w:rsidRDefault="00C53C54" w:rsidP="00C53C54">
            <w:r>
              <w:t xml:space="preserve">Tablica magnetyczna o wymiarach 90 x 60 cm (+/- 2 cm tolerancji) </w:t>
            </w:r>
          </w:p>
        </w:tc>
        <w:tc>
          <w:tcPr>
            <w:tcW w:w="1134" w:type="dxa"/>
            <w:gridSpan w:val="3"/>
          </w:tcPr>
          <w:p w:rsidR="009813BD" w:rsidRDefault="00C53C54" w:rsidP="00C226D0">
            <w:r>
              <w:t>1 sztuka</w:t>
            </w:r>
          </w:p>
        </w:tc>
        <w:tc>
          <w:tcPr>
            <w:tcW w:w="1656" w:type="dxa"/>
            <w:gridSpan w:val="3"/>
          </w:tcPr>
          <w:p w:rsidR="009813BD" w:rsidRDefault="009813BD" w:rsidP="00C226D0"/>
        </w:tc>
        <w:tc>
          <w:tcPr>
            <w:tcW w:w="2029" w:type="dxa"/>
            <w:gridSpan w:val="3"/>
          </w:tcPr>
          <w:p w:rsidR="009813BD" w:rsidRDefault="009813BD" w:rsidP="00C226D0"/>
        </w:tc>
      </w:tr>
      <w:tr w:rsidR="008543FB" w:rsidTr="001618D8">
        <w:tc>
          <w:tcPr>
            <w:tcW w:w="852" w:type="dxa"/>
            <w:gridSpan w:val="2"/>
          </w:tcPr>
          <w:p w:rsidR="009813BD" w:rsidRDefault="00C53C54" w:rsidP="00C226D0">
            <w:r>
              <w:t>10.</w:t>
            </w:r>
          </w:p>
        </w:tc>
        <w:tc>
          <w:tcPr>
            <w:tcW w:w="1134" w:type="dxa"/>
          </w:tcPr>
          <w:p w:rsidR="009813BD" w:rsidRDefault="00C53C54" w:rsidP="00C226D0">
            <w:r>
              <w:t>Kosz  na śmieci</w:t>
            </w:r>
          </w:p>
        </w:tc>
        <w:tc>
          <w:tcPr>
            <w:tcW w:w="3260" w:type="dxa"/>
            <w:gridSpan w:val="3"/>
          </w:tcPr>
          <w:p w:rsidR="009813BD" w:rsidRDefault="00C53C54" w:rsidP="00434898">
            <w:r>
              <w:rPr>
                <w:lang w:eastAsia="pl-PL"/>
              </w:rPr>
              <w:t xml:space="preserve"> </w:t>
            </w:r>
            <w:r w:rsidRPr="00F80A78">
              <w:rPr>
                <w:lang w:eastAsia="pl-PL"/>
              </w:rPr>
              <w:t>Kosz z plast</w:t>
            </w:r>
            <w:r>
              <w:rPr>
                <w:lang w:eastAsia="pl-PL"/>
              </w:rPr>
              <w:t>i</w:t>
            </w:r>
            <w:r w:rsidRPr="00F80A78">
              <w:rPr>
                <w:lang w:eastAsia="pl-PL"/>
              </w:rPr>
              <w:t>ku wyposażony w pokr</w:t>
            </w:r>
            <w:r w:rsidR="00434898">
              <w:rPr>
                <w:lang w:eastAsia="pl-PL"/>
              </w:rPr>
              <w:t>ywę  o pojemności co najmniej 10</w:t>
            </w:r>
            <w:r>
              <w:rPr>
                <w:lang w:eastAsia="pl-PL"/>
              </w:rPr>
              <w:t xml:space="preserve"> l.</w:t>
            </w:r>
            <w:r w:rsidRPr="00F80A78">
              <w:rPr>
                <w:lang w:eastAsia="pl-PL"/>
              </w:rPr>
              <w:t xml:space="preserve"> Kolor szary lub krem</w:t>
            </w:r>
            <w:r>
              <w:rPr>
                <w:lang w:eastAsia="pl-PL"/>
              </w:rPr>
              <w:t>.</w:t>
            </w:r>
          </w:p>
        </w:tc>
        <w:tc>
          <w:tcPr>
            <w:tcW w:w="1134" w:type="dxa"/>
            <w:gridSpan w:val="3"/>
          </w:tcPr>
          <w:p w:rsidR="009813BD" w:rsidRDefault="00C53C54" w:rsidP="00C226D0">
            <w:r>
              <w:t>1 sztuka</w:t>
            </w:r>
          </w:p>
        </w:tc>
        <w:tc>
          <w:tcPr>
            <w:tcW w:w="1656" w:type="dxa"/>
            <w:gridSpan w:val="3"/>
          </w:tcPr>
          <w:p w:rsidR="009813BD" w:rsidRDefault="009813BD" w:rsidP="00C226D0"/>
        </w:tc>
        <w:tc>
          <w:tcPr>
            <w:tcW w:w="2029" w:type="dxa"/>
            <w:gridSpan w:val="3"/>
          </w:tcPr>
          <w:p w:rsidR="009813BD" w:rsidRDefault="009813BD" w:rsidP="00C226D0"/>
        </w:tc>
      </w:tr>
      <w:tr w:rsidR="00C53C54" w:rsidTr="001618D8">
        <w:tc>
          <w:tcPr>
            <w:tcW w:w="10065" w:type="dxa"/>
            <w:gridSpan w:val="15"/>
            <w:shd w:val="clear" w:color="auto" w:fill="548DD4" w:themeFill="text2" w:themeFillTint="99"/>
            <w:vAlign w:val="center"/>
          </w:tcPr>
          <w:p w:rsidR="001B56B8" w:rsidRPr="00A8765F" w:rsidRDefault="001B56B8" w:rsidP="001B56B8">
            <w:pPr>
              <w:jc w:val="center"/>
              <w:rPr>
                <w:b/>
              </w:rPr>
            </w:pPr>
            <w:r w:rsidRPr="00A8765F">
              <w:rPr>
                <w:b/>
              </w:rPr>
              <w:t>Pomieszczenie dla personelu</w:t>
            </w:r>
          </w:p>
          <w:p w:rsidR="00C53C54" w:rsidRDefault="00C53C54" w:rsidP="001B56B8">
            <w:pPr>
              <w:jc w:val="center"/>
            </w:pPr>
          </w:p>
        </w:tc>
      </w:tr>
      <w:tr w:rsidR="001B56B8" w:rsidTr="001618D8">
        <w:tc>
          <w:tcPr>
            <w:tcW w:w="710" w:type="dxa"/>
            <w:shd w:val="clear" w:color="auto" w:fill="948A54" w:themeFill="background2" w:themeFillShade="80"/>
          </w:tcPr>
          <w:p w:rsidR="001B56B8" w:rsidRPr="009813BD" w:rsidRDefault="001B56B8" w:rsidP="001C04BC">
            <w:pPr>
              <w:rPr>
                <w:b/>
              </w:rPr>
            </w:pPr>
            <w:r w:rsidRPr="009813BD">
              <w:rPr>
                <w:b/>
              </w:rPr>
              <w:t>l.p.</w:t>
            </w:r>
          </w:p>
        </w:tc>
        <w:tc>
          <w:tcPr>
            <w:tcW w:w="1276" w:type="dxa"/>
            <w:gridSpan w:val="2"/>
            <w:shd w:val="clear" w:color="auto" w:fill="948A54" w:themeFill="background2" w:themeFillShade="80"/>
          </w:tcPr>
          <w:p w:rsidR="001B56B8" w:rsidRPr="009813BD" w:rsidRDefault="001B56B8" w:rsidP="001C04BC">
            <w:pPr>
              <w:rPr>
                <w:b/>
              </w:rPr>
            </w:pPr>
            <w:r w:rsidRPr="009813BD">
              <w:rPr>
                <w:b/>
              </w:rPr>
              <w:t xml:space="preserve">Nazwa </w:t>
            </w:r>
          </w:p>
        </w:tc>
        <w:tc>
          <w:tcPr>
            <w:tcW w:w="3260" w:type="dxa"/>
            <w:gridSpan w:val="3"/>
            <w:shd w:val="clear" w:color="auto" w:fill="948A54" w:themeFill="background2" w:themeFillShade="80"/>
          </w:tcPr>
          <w:p w:rsidR="001B56B8" w:rsidRPr="009813BD" w:rsidRDefault="001B56B8" w:rsidP="001C04BC">
            <w:pPr>
              <w:rPr>
                <w:b/>
              </w:rPr>
            </w:pPr>
            <w:r w:rsidRPr="009813BD">
              <w:rPr>
                <w:b/>
              </w:rPr>
              <w:t>Opis</w:t>
            </w:r>
          </w:p>
        </w:tc>
        <w:tc>
          <w:tcPr>
            <w:tcW w:w="1134" w:type="dxa"/>
            <w:gridSpan w:val="3"/>
            <w:shd w:val="clear" w:color="auto" w:fill="948A54" w:themeFill="background2" w:themeFillShade="80"/>
          </w:tcPr>
          <w:p w:rsidR="001B56B8" w:rsidRPr="009813BD" w:rsidRDefault="001B56B8" w:rsidP="001C04BC">
            <w:pPr>
              <w:rPr>
                <w:b/>
              </w:rPr>
            </w:pPr>
            <w:r w:rsidRPr="009813BD">
              <w:rPr>
                <w:b/>
              </w:rPr>
              <w:t>Ilość/ jednostka miary</w:t>
            </w:r>
          </w:p>
        </w:tc>
        <w:tc>
          <w:tcPr>
            <w:tcW w:w="1656" w:type="dxa"/>
            <w:gridSpan w:val="3"/>
            <w:shd w:val="clear" w:color="auto" w:fill="948A54" w:themeFill="background2" w:themeFillShade="80"/>
          </w:tcPr>
          <w:p w:rsidR="001B56B8" w:rsidRPr="009813BD" w:rsidRDefault="001B56B8" w:rsidP="001C04BC">
            <w:pPr>
              <w:rPr>
                <w:b/>
              </w:rPr>
            </w:pPr>
            <w:r w:rsidRPr="009813BD">
              <w:rPr>
                <w:b/>
              </w:rPr>
              <w:t>Cena netto</w:t>
            </w:r>
          </w:p>
        </w:tc>
        <w:tc>
          <w:tcPr>
            <w:tcW w:w="2029" w:type="dxa"/>
            <w:gridSpan w:val="3"/>
            <w:shd w:val="clear" w:color="auto" w:fill="948A54" w:themeFill="background2" w:themeFillShade="80"/>
          </w:tcPr>
          <w:p w:rsidR="001B56B8" w:rsidRPr="009813BD" w:rsidRDefault="001B56B8" w:rsidP="001C04BC">
            <w:pPr>
              <w:rPr>
                <w:b/>
              </w:rPr>
            </w:pPr>
            <w:r w:rsidRPr="009813BD">
              <w:rPr>
                <w:b/>
              </w:rPr>
              <w:t>Wartość brutto</w:t>
            </w:r>
          </w:p>
        </w:tc>
      </w:tr>
      <w:tr w:rsidR="001B56B8" w:rsidTr="001618D8">
        <w:tc>
          <w:tcPr>
            <w:tcW w:w="710" w:type="dxa"/>
          </w:tcPr>
          <w:p w:rsidR="001B56B8" w:rsidRDefault="001B56B8" w:rsidP="00C226D0">
            <w:r>
              <w:t>11.</w:t>
            </w:r>
          </w:p>
        </w:tc>
        <w:tc>
          <w:tcPr>
            <w:tcW w:w="1276" w:type="dxa"/>
            <w:gridSpan w:val="2"/>
          </w:tcPr>
          <w:p w:rsidR="001B56B8" w:rsidRDefault="001B56B8" w:rsidP="00C226D0">
            <w:r>
              <w:t>Szafa ubraniowa ze schowkami i drzwiami</w:t>
            </w:r>
          </w:p>
        </w:tc>
        <w:tc>
          <w:tcPr>
            <w:tcW w:w="3260" w:type="dxa"/>
            <w:gridSpan w:val="3"/>
          </w:tcPr>
          <w:p w:rsidR="001B56B8" w:rsidRDefault="001B56B8" w:rsidP="001B56B8">
            <w:r>
              <w:t>Szafa ubraniowa ze schowkami i drzwiami wykonana z płyty laminowanej w kolorze buku o gr. 18 mm. Drzwi szafy w kolorze żółto/ zielonym wykonane z płyty laminowanej MDF. Szafa posiada metalowe nóżki oraz wieszak na ubrania.  Wymiary: 92 x 55 x 195 cm (+/- 2 cm tolerancji).</w:t>
            </w:r>
          </w:p>
        </w:tc>
        <w:tc>
          <w:tcPr>
            <w:tcW w:w="1134" w:type="dxa"/>
            <w:gridSpan w:val="3"/>
          </w:tcPr>
          <w:p w:rsidR="001B56B8" w:rsidRDefault="001B56B8" w:rsidP="00C226D0">
            <w:r>
              <w:t>3 sztuki</w:t>
            </w:r>
          </w:p>
        </w:tc>
        <w:tc>
          <w:tcPr>
            <w:tcW w:w="1656" w:type="dxa"/>
            <w:gridSpan w:val="3"/>
          </w:tcPr>
          <w:p w:rsidR="001B56B8" w:rsidRDefault="001B56B8" w:rsidP="00C226D0"/>
        </w:tc>
        <w:tc>
          <w:tcPr>
            <w:tcW w:w="2029" w:type="dxa"/>
            <w:gridSpan w:val="3"/>
          </w:tcPr>
          <w:p w:rsidR="001B56B8" w:rsidRDefault="001B56B8" w:rsidP="00C226D0"/>
        </w:tc>
      </w:tr>
      <w:tr w:rsidR="008543FB" w:rsidTr="001618D8">
        <w:tc>
          <w:tcPr>
            <w:tcW w:w="710" w:type="dxa"/>
          </w:tcPr>
          <w:p w:rsidR="009813BD" w:rsidRDefault="001B56B8" w:rsidP="00C226D0">
            <w:r>
              <w:t>12.</w:t>
            </w:r>
          </w:p>
        </w:tc>
        <w:tc>
          <w:tcPr>
            <w:tcW w:w="1276" w:type="dxa"/>
            <w:gridSpan w:val="2"/>
          </w:tcPr>
          <w:p w:rsidR="009813BD" w:rsidRDefault="001B56B8" w:rsidP="00C226D0">
            <w:r>
              <w:t>Stół</w:t>
            </w:r>
          </w:p>
        </w:tc>
        <w:tc>
          <w:tcPr>
            <w:tcW w:w="3260" w:type="dxa"/>
            <w:gridSpan w:val="3"/>
          </w:tcPr>
          <w:p w:rsidR="001B56B8" w:rsidRDefault="001B56B8" w:rsidP="001B56B8">
            <w:r w:rsidRPr="00FE2C31">
              <w:t xml:space="preserve">Stół </w:t>
            </w:r>
            <w:r>
              <w:t>wykonany z płyty laminowanej w kolorze olchy o gr. 18 mm zabezpieczony obrzeżem o gr. 2 mm.  Stół na metalowej konstrukcji z nogami kwadratowymi w kolorze srebrnym.  Wymiary: 80 x 80 x 76 cm  (+/- 2 cm tolerancji).</w:t>
            </w:r>
          </w:p>
          <w:p w:rsidR="009813BD" w:rsidRDefault="009813BD" w:rsidP="00C226D0"/>
        </w:tc>
        <w:tc>
          <w:tcPr>
            <w:tcW w:w="1134" w:type="dxa"/>
            <w:gridSpan w:val="3"/>
          </w:tcPr>
          <w:p w:rsidR="009813BD" w:rsidRDefault="001B56B8" w:rsidP="00C226D0">
            <w:r>
              <w:t>1 sztuka</w:t>
            </w:r>
          </w:p>
        </w:tc>
        <w:tc>
          <w:tcPr>
            <w:tcW w:w="1656" w:type="dxa"/>
            <w:gridSpan w:val="3"/>
          </w:tcPr>
          <w:p w:rsidR="009813BD" w:rsidRDefault="009813BD" w:rsidP="00C226D0"/>
        </w:tc>
        <w:tc>
          <w:tcPr>
            <w:tcW w:w="2029" w:type="dxa"/>
            <w:gridSpan w:val="3"/>
          </w:tcPr>
          <w:p w:rsidR="009813BD" w:rsidRDefault="009813BD" w:rsidP="00C226D0"/>
        </w:tc>
      </w:tr>
      <w:tr w:rsidR="008543FB" w:rsidTr="001618D8">
        <w:tc>
          <w:tcPr>
            <w:tcW w:w="710" w:type="dxa"/>
          </w:tcPr>
          <w:p w:rsidR="009813BD" w:rsidRDefault="001B56B8" w:rsidP="00C226D0">
            <w:r>
              <w:t>13.</w:t>
            </w:r>
          </w:p>
        </w:tc>
        <w:tc>
          <w:tcPr>
            <w:tcW w:w="1276" w:type="dxa"/>
            <w:gridSpan w:val="2"/>
          </w:tcPr>
          <w:p w:rsidR="009813BD" w:rsidRDefault="001043C8" w:rsidP="00C226D0">
            <w:r>
              <w:t>Krzesło</w:t>
            </w:r>
          </w:p>
        </w:tc>
        <w:tc>
          <w:tcPr>
            <w:tcW w:w="3260" w:type="dxa"/>
            <w:gridSpan w:val="3"/>
          </w:tcPr>
          <w:p w:rsidR="009813BD" w:rsidRDefault="001043C8" w:rsidP="001043C8">
            <w:r>
              <w:t>Krzesło  dla nauczyciela do klas szkolnych lub świetlic wykonane z materiału syntetycznego. Stelaż wykonany z rury płasko – owalnej w kolorze srebrnym. Siedzisko oraz oparcie tapicerowane w kolorze szarym. Wymiary wys. siedziska  47 cm.</w:t>
            </w:r>
          </w:p>
        </w:tc>
        <w:tc>
          <w:tcPr>
            <w:tcW w:w="1134" w:type="dxa"/>
            <w:gridSpan w:val="3"/>
          </w:tcPr>
          <w:p w:rsidR="009813BD" w:rsidRDefault="001043C8" w:rsidP="00C226D0">
            <w:r>
              <w:t>4 sztuki</w:t>
            </w:r>
          </w:p>
        </w:tc>
        <w:tc>
          <w:tcPr>
            <w:tcW w:w="1656" w:type="dxa"/>
            <w:gridSpan w:val="3"/>
          </w:tcPr>
          <w:p w:rsidR="009813BD" w:rsidRDefault="009813BD" w:rsidP="00C226D0"/>
        </w:tc>
        <w:tc>
          <w:tcPr>
            <w:tcW w:w="2029" w:type="dxa"/>
            <w:gridSpan w:val="3"/>
          </w:tcPr>
          <w:p w:rsidR="009813BD" w:rsidRDefault="009813BD" w:rsidP="00C226D0"/>
        </w:tc>
      </w:tr>
      <w:tr w:rsidR="001043C8" w:rsidTr="001618D8">
        <w:trPr>
          <w:trHeight w:val="547"/>
        </w:trPr>
        <w:tc>
          <w:tcPr>
            <w:tcW w:w="10065" w:type="dxa"/>
            <w:gridSpan w:val="15"/>
            <w:tcBorders>
              <w:bottom w:val="single" w:sz="4" w:space="0" w:color="000000" w:themeColor="text1"/>
            </w:tcBorders>
            <w:shd w:val="clear" w:color="auto" w:fill="B2A1C7" w:themeFill="accent4" w:themeFillTint="99"/>
            <w:vAlign w:val="center"/>
          </w:tcPr>
          <w:p w:rsidR="001043C8" w:rsidRPr="00A8765F" w:rsidRDefault="00452A48" w:rsidP="00452A48">
            <w:pPr>
              <w:jc w:val="center"/>
              <w:rPr>
                <w:b/>
              </w:rPr>
            </w:pPr>
            <w:r w:rsidRPr="00A8765F">
              <w:rPr>
                <w:b/>
              </w:rPr>
              <w:t>Jadalnia</w:t>
            </w:r>
          </w:p>
        </w:tc>
      </w:tr>
      <w:tr w:rsidR="00452A48" w:rsidTr="001618D8">
        <w:tc>
          <w:tcPr>
            <w:tcW w:w="710" w:type="dxa"/>
            <w:shd w:val="clear" w:color="auto" w:fill="948A54" w:themeFill="background2" w:themeFillShade="80"/>
          </w:tcPr>
          <w:p w:rsidR="00452A48" w:rsidRPr="009813BD" w:rsidRDefault="00452A48" w:rsidP="001C04BC">
            <w:pPr>
              <w:rPr>
                <w:b/>
              </w:rPr>
            </w:pPr>
            <w:r w:rsidRPr="009813BD">
              <w:rPr>
                <w:b/>
              </w:rPr>
              <w:t>l.p.</w:t>
            </w:r>
          </w:p>
        </w:tc>
        <w:tc>
          <w:tcPr>
            <w:tcW w:w="1276" w:type="dxa"/>
            <w:gridSpan w:val="2"/>
            <w:shd w:val="clear" w:color="auto" w:fill="948A54" w:themeFill="background2" w:themeFillShade="80"/>
          </w:tcPr>
          <w:p w:rsidR="00452A48" w:rsidRPr="009813BD" w:rsidRDefault="00452A48" w:rsidP="001C04BC">
            <w:pPr>
              <w:rPr>
                <w:b/>
              </w:rPr>
            </w:pPr>
            <w:r w:rsidRPr="009813BD">
              <w:rPr>
                <w:b/>
              </w:rPr>
              <w:t xml:space="preserve">Nazwa </w:t>
            </w:r>
          </w:p>
        </w:tc>
        <w:tc>
          <w:tcPr>
            <w:tcW w:w="3260" w:type="dxa"/>
            <w:gridSpan w:val="3"/>
            <w:shd w:val="clear" w:color="auto" w:fill="948A54" w:themeFill="background2" w:themeFillShade="80"/>
          </w:tcPr>
          <w:p w:rsidR="00452A48" w:rsidRPr="009813BD" w:rsidRDefault="00452A48" w:rsidP="001C04BC">
            <w:pPr>
              <w:rPr>
                <w:b/>
              </w:rPr>
            </w:pPr>
            <w:r w:rsidRPr="009813BD">
              <w:rPr>
                <w:b/>
              </w:rPr>
              <w:t>Opis</w:t>
            </w:r>
          </w:p>
        </w:tc>
        <w:tc>
          <w:tcPr>
            <w:tcW w:w="1134" w:type="dxa"/>
            <w:gridSpan w:val="3"/>
            <w:shd w:val="clear" w:color="auto" w:fill="948A54" w:themeFill="background2" w:themeFillShade="80"/>
          </w:tcPr>
          <w:p w:rsidR="00452A48" w:rsidRPr="009813BD" w:rsidRDefault="00452A48" w:rsidP="001C04BC">
            <w:pPr>
              <w:rPr>
                <w:b/>
              </w:rPr>
            </w:pPr>
            <w:r w:rsidRPr="009813BD">
              <w:rPr>
                <w:b/>
              </w:rPr>
              <w:t>Ilość/ jednostka miary</w:t>
            </w:r>
          </w:p>
        </w:tc>
        <w:tc>
          <w:tcPr>
            <w:tcW w:w="1656" w:type="dxa"/>
            <w:gridSpan w:val="3"/>
            <w:tcBorders>
              <w:top w:val="nil"/>
            </w:tcBorders>
            <w:shd w:val="clear" w:color="auto" w:fill="948A54" w:themeFill="background2" w:themeFillShade="80"/>
          </w:tcPr>
          <w:p w:rsidR="00452A48" w:rsidRPr="009813BD" w:rsidRDefault="00452A48" w:rsidP="001C04BC">
            <w:pPr>
              <w:rPr>
                <w:b/>
              </w:rPr>
            </w:pPr>
            <w:r w:rsidRPr="009813BD">
              <w:rPr>
                <w:b/>
              </w:rPr>
              <w:t>Cena netto</w:t>
            </w:r>
          </w:p>
        </w:tc>
        <w:tc>
          <w:tcPr>
            <w:tcW w:w="2029" w:type="dxa"/>
            <w:gridSpan w:val="3"/>
            <w:tcBorders>
              <w:top w:val="nil"/>
            </w:tcBorders>
            <w:shd w:val="clear" w:color="auto" w:fill="948A54" w:themeFill="background2" w:themeFillShade="80"/>
          </w:tcPr>
          <w:p w:rsidR="00452A48" w:rsidRPr="009813BD" w:rsidRDefault="00452A48" w:rsidP="001C04BC">
            <w:pPr>
              <w:rPr>
                <w:b/>
              </w:rPr>
            </w:pPr>
            <w:r w:rsidRPr="009813BD">
              <w:rPr>
                <w:b/>
              </w:rPr>
              <w:t>Wartość brutto</w:t>
            </w:r>
          </w:p>
        </w:tc>
      </w:tr>
      <w:tr w:rsidR="00452A48" w:rsidTr="001618D8">
        <w:tc>
          <w:tcPr>
            <w:tcW w:w="710" w:type="dxa"/>
          </w:tcPr>
          <w:p w:rsidR="00452A48" w:rsidRDefault="00452A48" w:rsidP="00C226D0">
            <w:r>
              <w:t>14.</w:t>
            </w:r>
          </w:p>
        </w:tc>
        <w:tc>
          <w:tcPr>
            <w:tcW w:w="1276" w:type="dxa"/>
            <w:gridSpan w:val="2"/>
          </w:tcPr>
          <w:p w:rsidR="00452A48" w:rsidRDefault="00452A48" w:rsidP="00C226D0">
            <w:r>
              <w:t>Stół</w:t>
            </w:r>
          </w:p>
        </w:tc>
        <w:tc>
          <w:tcPr>
            <w:tcW w:w="3260" w:type="dxa"/>
            <w:gridSpan w:val="3"/>
          </w:tcPr>
          <w:p w:rsidR="00452A48" w:rsidRDefault="00452A48" w:rsidP="00452A48">
            <w:r>
              <w:t xml:space="preserve">Stół przedszkolny z blatem w kształcie sześciokąta z regulowaną wysokością do wymiarów 40, 46, 52 i 58 cm – blat stołów wykonany z płyty laminowanej o gr. 18 mm w kolorze klonu. Stół zabezpieczony obrzeżem PCV o gr. 2 mm w kolorze żółtym, narożniki zaokrąglone. Długość boku 72 cm (+/- 2 cm tolerancji), długość przekątnej między kątami 144,5 cm (+/- 2 cm tolerancji). Nogi stołu metalowe, regulowane w kolorze żółtym.  </w:t>
            </w:r>
          </w:p>
        </w:tc>
        <w:tc>
          <w:tcPr>
            <w:tcW w:w="1134" w:type="dxa"/>
            <w:gridSpan w:val="3"/>
          </w:tcPr>
          <w:p w:rsidR="00452A48" w:rsidRDefault="00452A48" w:rsidP="00C226D0">
            <w:r>
              <w:t>6 sztuk</w:t>
            </w:r>
          </w:p>
        </w:tc>
        <w:tc>
          <w:tcPr>
            <w:tcW w:w="1656" w:type="dxa"/>
            <w:gridSpan w:val="3"/>
            <w:tcBorders>
              <w:top w:val="nil"/>
            </w:tcBorders>
          </w:tcPr>
          <w:p w:rsidR="00452A48" w:rsidRDefault="00452A48" w:rsidP="00C226D0"/>
        </w:tc>
        <w:tc>
          <w:tcPr>
            <w:tcW w:w="2029" w:type="dxa"/>
            <w:gridSpan w:val="3"/>
            <w:tcBorders>
              <w:top w:val="nil"/>
            </w:tcBorders>
          </w:tcPr>
          <w:p w:rsidR="00452A48" w:rsidRDefault="00452A48" w:rsidP="00C226D0"/>
        </w:tc>
      </w:tr>
      <w:tr w:rsidR="008543FB" w:rsidTr="001618D8">
        <w:tc>
          <w:tcPr>
            <w:tcW w:w="710" w:type="dxa"/>
          </w:tcPr>
          <w:p w:rsidR="009813BD" w:rsidRDefault="001B56B8" w:rsidP="00C226D0">
            <w:r>
              <w:t>15.</w:t>
            </w:r>
          </w:p>
        </w:tc>
        <w:tc>
          <w:tcPr>
            <w:tcW w:w="1276" w:type="dxa"/>
            <w:gridSpan w:val="2"/>
          </w:tcPr>
          <w:p w:rsidR="009813BD" w:rsidRDefault="00452A48" w:rsidP="00C226D0">
            <w:r>
              <w:t>Krzesło</w:t>
            </w:r>
          </w:p>
        </w:tc>
        <w:tc>
          <w:tcPr>
            <w:tcW w:w="3260" w:type="dxa"/>
            <w:gridSpan w:val="3"/>
          </w:tcPr>
          <w:p w:rsidR="009813BD" w:rsidRDefault="00452A48" w:rsidP="00452A48">
            <w:r>
              <w:t xml:space="preserve">Krzesło w kolorze buku, które posiada siedzisko oraz oparcie wykonane z lakierowanej sklejki o gr. 6 mm. Krzesło  rozmiar: 3 na wzrost dziecka: od 119 do 142 cm. Stelaż w kolorze żółtym wykonany z rury okrągłej o średnicy 18 mm.   Nogi o końcówkach zakończonych nakładkami  z tworzywa  sztucznego.  Krzesło można stawiać jedno na drugim – tylne nogi są lekko odchylone do tyłu co zwiększa komfort  użytkowania krzesła przez dzieci  (+/- 1 mm tolerancji).  </w:t>
            </w:r>
          </w:p>
        </w:tc>
        <w:tc>
          <w:tcPr>
            <w:tcW w:w="1134" w:type="dxa"/>
            <w:gridSpan w:val="3"/>
          </w:tcPr>
          <w:p w:rsidR="009813BD" w:rsidRDefault="00452A48" w:rsidP="00C226D0">
            <w:r>
              <w:t>36 sztuk</w:t>
            </w:r>
          </w:p>
        </w:tc>
        <w:tc>
          <w:tcPr>
            <w:tcW w:w="1656" w:type="dxa"/>
            <w:gridSpan w:val="3"/>
          </w:tcPr>
          <w:p w:rsidR="009813BD" w:rsidRDefault="009813BD" w:rsidP="00C226D0"/>
        </w:tc>
        <w:tc>
          <w:tcPr>
            <w:tcW w:w="2029" w:type="dxa"/>
            <w:gridSpan w:val="3"/>
          </w:tcPr>
          <w:p w:rsidR="009813BD" w:rsidRDefault="009813BD" w:rsidP="00C226D0"/>
        </w:tc>
      </w:tr>
      <w:tr w:rsidR="00452A48" w:rsidTr="001618D8">
        <w:tc>
          <w:tcPr>
            <w:tcW w:w="10065" w:type="dxa"/>
            <w:gridSpan w:val="15"/>
            <w:shd w:val="clear" w:color="auto" w:fill="92D050"/>
            <w:vAlign w:val="center"/>
          </w:tcPr>
          <w:p w:rsidR="00452A48" w:rsidRPr="00A8765F" w:rsidRDefault="00452A48" w:rsidP="00452A48">
            <w:pPr>
              <w:jc w:val="center"/>
              <w:rPr>
                <w:b/>
              </w:rPr>
            </w:pPr>
            <w:r w:rsidRPr="00A8765F">
              <w:rPr>
                <w:b/>
              </w:rPr>
              <w:t>Wyposażenie do łazienek</w:t>
            </w:r>
          </w:p>
        </w:tc>
      </w:tr>
      <w:tr w:rsidR="00434898" w:rsidTr="001618D8">
        <w:tc>
          <w:tcPr>
            <w:tcW w:w="710" w:type="dxa"/>
            <w:shd w:val="clear" w:color="auto" w:fill="948A54" w:themeFill="background2" w:themeFillShade="80"/>
          </w:tcPr>
          <w:p w:rsidR="00434898" w:rsidRPr="009813BD" w:rsidRDefault="00434898" w:rsidP="001C04BC">
            <w:pPr>
              <w:rPr>
                <w:b/>
              </w:rPr>
            </w:pPr>
            <w:r w:rsidRPr="009813BD">
              <w:rPr>
                <w:b/>
              </w:rPr>
              <w:t>l.p.</w:t>
            </w:r>
          </w:p>
        </w:tc>
        <w:tc>
          <w:tcPr>
            <w:tcW w:w="1276" w:type="dxa"/>
            <w:gridSpan w:val="2"/>
            <w:shd w:val="clear" w:color="auto" w:fill="948A54" w:themeFill="background2" w:themeFillShade="80"/>
          </w:tcPr>
          <w:p w:rsidR="00434898" w:rsidRPr="009813BD" w:rsidRDefault="00434898" w:rsidP="001C04BC">
            <w:pPr>
              <w:rPr>
                <w:b/>
              </w:rPr>
            </w:pPr>
            <w:r w:rsidRPr="009813BD">
              <w:rPr>
                <w:b/>
              </w:rPr>
              <w:t xml:space="preserve">Nazwa </w:t>
            </w:r>
          </w:p>
        </w:tc>
        <w:tc>
          <w:tcPr>
            <w:tcW w:w="3260" w:type="dxa"/>
            <w:gridSpan w:val="3"/>
            <w:shd w:val="clear" w:color="auto" w:fill="948A54" w:themeFill="background2" w:themeFillShade="80"/>
          </w:tcPr>
          <w:p w:rsidR="00434898" w:rsidRPr="009813BD" w:rsidRDefault="00434898" w:rsidP="001C04BC">
            <w:pPr>
              <w:rPr>
                <w:b/>
              </w:rPr>
            </w:pPr>
            <w:r w:rsidRPr="009813BD">
              <w:rPr>
                <w:b/>
              </w:rPr>
              <w:t>Opis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948A54" w:themeFill="background2" w:themeFillShade="80"/>
          </w:tcPr>
          <w:p w:rsidR="00434898" w:rsidRPr="009813BD" w:rsidRDefault="00434898" w:rsidP="001C04BC">
            <w:pPr>
              <w:rPr>
                <w:b/>
              </w:rPr>
            </w:pPr>
            <w:r w:rsidRPr="009813BD">
              <w:rPr>
                <w:b/>
              </w:rPr>
              <w:t>Ilość/ jednostka miary</w:t>
            </w:r>
          </w:p>
        </w:tc>
        <w:tc>
          <w:tcPr>
            <w:tcW w:w="1656" w:type="dxa"/>
            <w:gridSpan w:val="3"/>
            <w:tcBorders>
              <w:left w:val="single" w:sz="4" w:space="0" w:color="auto"/>
            </w:tcBorders>
            <w:shd w:val="clear" w:color="auto" w:fill="948A54" w:themeFill="background2" w:themeFillShade="80"/>
          </w:tcPr>
          <w:p w:rsidR="00434898" w:rsidRPr="009813BD" w:rsidRDefault="00434898" w:rsidP="001C04BC">
            <w:pPr>
              <w:rPr>
                <w:b/>
              </w:rPr>
            </w:pPr>
            <w:r w:rsidRPr="009813BD">
              <w:rPr>
                <w:b/>
              </w:rPr>
              <w:t>Cena netto</w:t>
            </w:r>
          </w:p>
        </w:tc>
        <w:tc>
          <w:tcPr>
            <w:tcW w:w="2029" w:type="dxa"/>
            <w:gridSpan w:val="3"/>
            <w:shd w:val="clear" w:color="auto" w:fill="948A54" w:themeFill="background2" w:themeFillShade="80"/>
          </w:tcPr>
          <w:p w:rsidR="00434898" w:rsidRPr="009813BD" w:rsidRDefault="00434898" w:rsidP="001C04BC">
            <w:pPr>
              <w:rPr>
                <w:b/>
              </w:rPr>
            </w:pPr>
            <w:r w:rsidRPr="009813BD">
              <w:rPr>
                <w:b/>
              </w:rPr>
              <w:t>Wartość brutto</w:t>
            </w:r>
          </w:p>
        </w:tc>
      </w:tr>
      <w:tr w:rsidR="00434898" w:rsidTr="001618D8">
        <w:tc>
          <w:tcPr>
            <w:tcW w:w="710" w:type="dxa"/>
          </w:tcPr>
          <w:p w:rsidR="00434898" w:rsidRDefault="00434898" w:rsidP="001C04BC">
            <w:r>
              <w:t xml:space="preserve">16. </w:t>
            </w:r>
          </w:p>
        </w:tc>
        <w:tc>
          <w:tcPr>
            <w:tcW w:w="1276" w:type="dxa"/>
            <w:gridSpan w:val="2"/>
          </w:tcPr>
          <w:p w:rsidR="00434898" w:rsidRDefault="00434898" w:rsidP="001C04BC">
            <w:r>
              <w:rPr>
                <w:lang w:eastAsia="pl-PL"/>
              </w:rPr>
              <w:t>Lustro łazienkowe</w:t>
            </w:r>
          </w:p>
        </w:tc>
        <w:tc>
          <w:tcPr>
            <w:tcW w:w="3260" w:type="dxa"/>
            <w:gridSpan w:val="3"/>
          </w:tcPr>
          <w:p w:rsidR="00434898" w:rsidRDefault="00434898" w:rsidP="001C04BC">
            <w:r>
              <w:rPr>
                <w:lang w:eastAsia="pl-PL"/>
              </w:rPr>
              <w:t xml:space="preserve"> </w:t>
            </w:r>
            <w:r w:rsidRPr="00F80A78">
              <w:rPr>
                <w:lang w:eastAsia="pl-PL"/>
              </w:rPr>
              <w:t>Lustro w ramie plastikowej odpornej na działania zewnętrzne. Lustro o wymiarach 55x47 cm</w:t>
            </w:r>
            <w:r>
              <w:rPr>
                <w:lang w:eastAsia="pl-PL"/>
              </w:rPr>
              <w:t xml:space="preserve"> </w:t>
            </w:r>
            <w:r>
              <w:t>(+/- 2 cm tolerancji)</w:t>
            </w:r>
            <w:r w:rsidRPr="00F80A78">
              <w:rPr>
                <w:lang w:eastAsia="pl-PL"/>
              </w:rPr>
              <w:t>.</w:t>
            </w:r>
            <w:r>
              <w:rPr>
                <w:lang w:eastAsia="pl-PL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434898" w:rsidRDefault="00434898" w:rsidP="001C04BC">
            <w:r>
              <w:rPr>
                <w:lang w:eastAsia="pl-PL"/>
              </w:rPr>
              <w:t>1 sztuka</w:t>
            </w:r>
          </w:p>
        </w:tc>
        <w:tc>
          <w:tcPr>
            <w:tcW w:w="1656" w:type="dxa"/>
            <w:gridSpan w:val="3"/>
            <w:tcBorders>
              <w:left w:val="single" w:sz="4" w:space="0" w:color="auto"/>
            </w:tcBorders>
          </w:tcPr>
          <w:p w:rsidR="00434898" w:rsidRDefault="00434898" w:rsidP="00C226D0"/>
        </w:tc>
        <w:tc>
          <w:tcPr>
            <w:tcW w:w="2029" w:type="dxa"/>
            <w:gridSpan w:val="3"/>
          </w:tcPr>
          <w:p w:rsidR="00434898" w:rsidRDefault="00434898" w:rsidP="00C226D0"/>
        </w:tc>
      </w:tr>
      <w:tr w:rsidR="008543FB" w:rsidTr="001618D8">
        <w:tc>
          <w:tcPr>
            <w:tcW w:w="710" w:type="dxa"/>
          </w:tcPr>
          <w:p w:rsidR="009813BD" w:rsidRDefault="00452A48" w:rsidP="00C226D0">
            <w:r>
              <w:t>17.</w:t>
            </w:r>
          </w:p>
        </w:tc>
        <w:tc>
          <w:tcPr>
            <w:tcW w:w="1276" w:type="dxa"/>
            <w:gridSpan w:val="2"/>
          </w:tcPr>
          <w:p w:rsidR="009813BD" w:rsidRDefault="00954D03" w:rsidP="00C226D0">
            <w:r>
              <w:t>Podajnik na mydło</w:t>
            </w:r>
          </w:p>
        </w:tc>
        <w:tc>
          <w:tcPr>
            <w:tcW w:w="3260" w:type="dxa"/>
            <w:gridSpan w:val="3"/>
          </w:tcPr>
          <w:p w:rsidR="009813BD" w:rsidRDefault="00954D03" w:rsidP="00954D03">
            <w:r w:rsidRPr="00F80A78">
              <w:rPr>
                <w:lang w:eastAsia="pl-PL"/>
              </w:rPr>
              <w:t>Podajnik na mydło wykonany z białego tworzywa ABS (lub o podobnych parametrach). Wyposażony w zawór niekapek  i ergonomiczny przycisk. Napełnianie z karnistra, Wymiary: około 11 x11x17,5 cm. Poj. 1 l.</w:t>
            </w:r>
            <w:r>
              <w:rPr>
                <w:lang w:eastAsia="pl-PL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9813BD" w:rsidRDefault="00954D03" w:rsidP="00C226D0">
            <w:r>
              <w:rPr>
                <w:lang w:eastAsia="pl-PL"/>
              </w:rPr>
              <w:t>4 sztuki</w:t>
            </w:r>
          </w:p>
        </w:tc>
        <w:tc>
          <w:tcPr>
            <w:tcW w:w="1656" w:type="dxa"/>
            <w:gridSpan w:val="3"/>
            <w:tcBorders>
              <w:left w:val="single" w:sz="4" w:space="0" w:color="auto"/>
            </w:tcBorders>
          </w:tcPr>
          <w:p w:rsidR="009813BD" w:rsidRDefault="009813BD" w:rsidP="00C226D0"/>
        </w:tc>
        <w:tc>
          <w:tcPr>
            <w:tcW w:w="2029" w:type="dxa"/>
            <w:gridSpan w:val="3"/>
          </w:tcPr>
          <w:p w:rsidR="009813BD" w:rsidRDefault="009813BD" w:rsidP="00C226D0"/>
        </w:tc>
      </w:tr>
      <w:tr w:rsidR="008543FB" w:rsidTr="001618D8">
        <w:tc>
          <w:tcPr>
            <w:tcW w:w="710" w:type="dxa"/>
          </w:tcPr>
          <w:p w:rsidR="009813BD" w:rsidRDefault="00452A48" w:rsidP="00C226D0">
            <w:r>
              <w:t>18.</w:t>
            </w:r>
          </w:p>
        </w:tc>
        <w:tc>
          <w:tcPr>
            <w:tcW w:w="1276" w:type="dxa"/>
            <w:gridSpan w:val="2"/>
          </w:tcPr>
          <w:p w:rsidR="009813BD" w:rsidRDefault="00954D03" w:rsidP="00C226D0">
            <w:r>
              <w:rPr>
                <w:lang w:eastAsia="pl-PL"/>
              </w:rPr>
              <w:t xml:space="preserve">Podajnik </w:t>
            </w:r>
            <w:r w:rsidRPr="00F80A78">
              <w:rPr>
                <w:lang w:eastAsia="pl-PL"/>
              </w:rPr>
              <w:t>na ręczniki papierowe</w:t>
            </w:r>
          </w:p>
        </w:tc>
        <w:tc>
          <w:tcPr>
            <w:tcW w:w="3260" w:type="dxa"/>
            <w:gridSpan w:val="3"/>
          </w:tcPr>
          <w:p w:rsidR="009813BD" w:rsidRDefault="00954D03" w:rsidP="00954D03">
            <w:r>
              <w:rPr>
                <w:lang w:eastAsia="pl-PL"/>
              </w:rPr>
              <w:t xml:space="preserve">Podajnik </w:t>
            </w:r>
            <w:r w:rsidRPr="00F80A78">
              <w:rPr>
                <w:lang w:eastAsia="pl-PL"/>
              </w:rPr>
              <w:t>na ręczniki papierowe w listkach</w:t>
            </w:r>
            <w:r>
              <w:rPr>
                <w:lang w:eastAsia="pl-PL"/>
              </w:rPr>
              <w:t xml:space="preserve"> - </w:t>
            </w:r>
            <w:r w:rsidRPr="00F80A78">
              <w:rPr>
                <w:lang w:eastAsia="pl-PL"/>
              </w:rPr>
              <w:t>w listkach o pojemności 500 sztuk wykonany z białego tworzywa ABS (lub o podobnych parametrach). Wyposażony w wizjer do kontroli ilości ręczników oraz plastikowy zamek i klucz. Przykręcany do ściany. Wielkość listka 25 cm x 23 cm. Wymiary około: 29,4 cm  x 14,8 cm x 26,3 cm</w:t>
            </w:r>
            <w:r>
              <w:rPr>
                <w:lang w:eastAsia="pl-PL"/>
              </w:rPr>
              <w:t>.</w:t>
            </w:r>
          </w:p>
        </w:tc>
        <w:tc>
          <w:tcPr>
            <w:tcW w:w="1134" w:type="dxa"/>
            <w:gridSpan w:val="3"/>
          </w:tcPr>
          <w:p w:rsidR="009813BD" w:rsidRDefault="00954D03" w:rsidP="00C226D0">
            <w:r>
              <w:rPr>
                <w:lang w:eastAsia="pl-PL"/>
              </w:rPr>
              <w:t>4 sztuki</w:t>
            </w:r>
          </w:p>
        </w:tc>
        <w:tc>
          <w:tcPr>
            <w:tcW w:w="1656" w:type="dxa"/>
            <w:gridSpan w:val="3"/>
          </w:tcPr>
          <w:p w:rsidR="009813BD" w:rsidRDefault="009813BD" w:rsidP="00C226D0"/>
        </w:tc>
        <w:tc>
          <w:tcPr>
            <w:tcW w:w="2029" w:type="dxa"/>
            <w:gridSpan w:val="3"/>
          </w:tcPr>
          <w:p w:rsidR="009813BD" w:rsidRDefault="009813BD" w:rsidP="00C226D0"/>
        </w:tc>
      </w:tr>
      <w:tr w:rsidR="008543FB" w:rsidTr="001618D8">
        <w:trPr>
          <w:trHeight w:val="899"/>
        </w:trPr>
        <w:tc>
          <w:tcPr>
            <w:tcW w:w="710" w:type="dxa"/>
          </w:tcPr>
          <w:p w:rsidR="009813BD" w:rsidRDefault="00452A48" w:rsidP="00C226D0">
            <w:r>
              <w:t>19.</w:t>
            </w:r>
          </w:p>
        </w:tc>
        <w:tc>
          <w:tcPr>
            <w:tcW w:w="1276" w:type="dxa"/>
            <w:gridSpan w:val="2"/>
          </w:tcPr>
          <w:p w:rsidR="009813BD" w:rsidRDefault="00796979" w:rsidP="00C226D0">
            <w:r w:rsidRPr="00F80A78">
              <w:rPr>
                <w:lang w:eastAsia="pl-PL"/>
              </w:rPr>
              <w:t>Uchwyt na papier toaletowy</w:t>
            </w:r>
          </w:p>
        </w:tc>
        <w:tc>
          <w:tcPr>
            <w:tcW w:w="3260" w:type="dxa"/>
            <w:gridSpan w:val="3"/>
          </w:tcPr>
          <w:p w:rsidR="009813BD" w:rsidRDefault="00796979" w:rsidP="00796979">
            <w:r w:rsidRPr="00F80A78">
              <w:rPr>
                <w:lang w:eastAsia="pl-PL"/>
              </w:rPr>
              <w:t>Uchwyt na papier toaletowy wykonany ze stali chromowanej</w:t>
            </w:r>
            <w:r>
              <w:rPr>
                <w:lang w:eastAsia="pl-PL"/>
              </w:rPr>
              <w:t xml:space="preserve"> </w:t>
            </w:r>
          </w:p>
        </w:tc>
        <w:tc>
          <w:tcPr>
            <w:tcW w:w="1134" w:type="dxa"/>
            <w:gridSpan w:val="3"/>
          </w:tcPr>
          <w:p w:rsidR="009813BD" w:rsidRDefault="00796979" w:rsidP="00C226D0">
            <w:r>
              <w:rPr>
                <w:lang w:eastAsia="pl-PL"/>
              </w:rPr>
              <w:t>7 sztuk</w:t>
            </w:r>
          </w:p>
        </w:tc>
        <w:tc>
          <w:tcPr>
            <w:tcW w:w="1656" w:type="dxa"/>
            <w:gridSpan w:val="3"/>
          </w:tcPr>
          <w:p w:rsidR="009813BD" w:rsidRDefault="009813BD" w:rsidP="00C226D0"/>
        </w:tc>
        <w:tc>
          <w:tcPr>
            <w:tcW w:w="2029" w:type="dxa"/>
            <w:gridSpan w:val="3"/>
          </w:tcPr>
          <w:p w:rsidR="009813BD" w:rsidRDefault="009813BD" w:rsidP="00C226D0"/>
        </w:tc>
      </w:tr>
      <w:tr w:rsidR="008543FB" w:rsidTr="001618D8">
        <w:tc>
          <w:tcPr>
            <w:tcW w:w="710" w:type="dxa"/>
          </w:tcPr>
          <w:p w:rsidR="009813BD" w:rsidRDefault="00452A48" w:rsidP="00C226D0">
            <w:r>
              <w:t>20.</w:t>
            </w:r>
          </w:p>
        </w:tc>
        <w:tc>
          <w:tcPr>
            <w:tcW w:w="1276" w:type="dxa"/>
            <w:gridSpan w:val="2"/>
          </w:tcPr>
          <w:p w:rsidR="009813BD" w:rsidRDefault="00796979" w:rsidP="00796979">
            <w:r w:rsidRPr="00F80A78">
              <w:rPr>
                <w:lang w:eastAsia="pl-PL"/>
              </w:rPr>
              <w:t>Szczotk</w:t>
            </w:r>
            <w:r>
              <w:rPr>
                <w:lang w:eastAsia="pl-PL"/>
              </w:rPr>
              <w:t>a</w:t>
            </w:r>
            <w:r w:rsidRPr="00F80A78">
              <w:rPr>
                <w:lang w:eastAsia="pl-PL"/>
              </w:rPr>
              <w:t xml:space="preserve"> do toalet</w:t>
            </w:r>
          </w:p>
        </w:tc>
        <w:tc>
          <w:tcPr>
            <w:tcW w:w="3260" w:type="dxa"/>
            <w:gridSpan w:val="3"/>
          </w:tcPr>
          <w:p w:rsidR="009813BD" w:rsidRDefault="00796979" w:rsidP="00796979">
            <w:r>
              <w:rPr>
                <w:lang w:eastAsia="pl-PL"/>
              </w:rPr>
              <w:t xml:space="preserve"> </w:t>
            </w:r>
            <w:r w:rsidRPr="00F80A78">
              <w:rPr>
                <w:lang w:eastAsia="pl-PL"/>
              </w:rPr>
              <w:t>Szczotka stojąca do czyszczenia toalet wykonana z tworzywa sztucznego kolor: biały lub krem lub szary</w:t>
            </w:r>
            <w:r>
              <w:rPr>
                <w:lang w:eastAsia="pl-PL"/>
              </w:rPr>
              <w:t>.</w:t>
            </w:r>
            <w:r w:rsidRPr="00F80A78">
              <w:rPr>
                <w:lang w:eastAsia="pl-PL"/>
              </w:rPr>
              <w:t xml:space="preserve"> </w:t>
            </w:r>
          </w:p>
        </w:tc>
        <w:tc>
          <w:tcPr>
            <w:tcW w:w="1134" w:type="dxa"/>
            <w:gridSpan w:val="3"/>
          </w:tcPr>
          <w:p w:rsidR="009813BD" w:rsidRDefault="00796979" w:rsidP="00C226D0">
            <w:r>
              <w:rPr>
                <w:lang w:eastAsia="pl-PL"/>
              </w:rPr>
              <w:t>7 sztuk</w:t>
            </w:r>
          </w:p>
        </w:tc>
        <w:tc>
          <w:tcPr>
            <w:tcW w:w="1656" w:type="dxa"/>
            <w:gridSpan w:val="3"/>
          </w:tcPr>
          <w:p w:rsidR="009813BD" w:rsidRDefault="009813BD" w:rsidP="00C226D0"/>
        </w:tc>
        <w:tc>
          <w:tcPr>
            <w:tcW w:w="2029" w:type="dxa"/>
            <w:gridSpan w:val="3"/>
          </w:tcPr>
          <w:p w:rsidR="009813BD" w:rsidRDefault="009813BD" w:rsidP="00C226D0"/>
        </w:tc>
      </w:tr>
      <w:tr w:rsidR="008543FB" w:rsidTr="001618D8">
        <w:tc>
          <w:tcPr>
            <w:tcW w:w="710" w:type="dxa"/>
          </w:tcPr>
          <w:p w:rsidR="009813BD" w:rsidRDefault="00796979" w:rsidP="00C226D0">
            <w:r>
              <w:t>21.</w:t>
            </w:r>
          </w:p>
        </w:tc>
        <w:tc>
          <w:tcPr>
            <w:tcW w:w="1276" w:type="dxa"/>
            <w:gridSpan w:val="2"/>
          </w:tcPr>
          <w:p w:rsidR="009813BD" w:rsidRDefault="00796979" w:rsidP="00C226D0">
            <w:r w:rsidRPr="00F80A78">
              <w:rPr>
                <w:lang w:eastAsia="pl-PL"/>
              </w:rPr>
              <w:t>Okrągły kosz na śmieci</w:t>
            </w:r>
          </w:p>
        </w:tc>
        <w:tc>
          <w:tcPr>
            <w:tcW w:w="3260" w:type="dxa"/>
            <w:gridSpan w:val="3"/>
          </w:tcPr>
          <w:p w:rsidR="009813BD" w:rsidRDefault="00796979" w:rsidP="00796979">
            <w:r>
              <w:rPr>
                <w:lang w:eastAsia="pl-PL"/>
              </w:rPr>
              <w:t xml:space="preserve"> </w:t>
            </w:r>
            <w:r w:rsidRPr="00F80A78">
              <w:rPr>
                <w:lang w:eastAsia="pl-PL"/>
              </w:rPr>
              <w:t>Kosz z plast</w:t>
            </w:r>
            <w:r>
              <w:rPr>
                <w:lang w:eastAsia="pl-PL"/>
              </w:rPr>
              <w:t>i</w:t>
            </w:r>
            <w:r w:rsidRPr="00F80A78">
              <w:rPr>
                <w:lang w:eastAsia="pl-PL"/>
              </w:rPr>
              <w:t>ku wyposażony w pokrywę  o pojemności co najmniej 5 l, wym. około śr. 20,7 cm, wys. 31 cm. Kolor szary lub krem.</w:t>
            </w:r>
            <w:r>
              <w:rPr>
                <w:lang w:eastAsia="pl-PL"/>
              </w:rPr>
              <w:t xml:space="preserve"> </w:t>
            </w:r>
          </w:p>
        </w:tc>
        <w:tc>
          <w:tcPr>
            <w:tcW w:w="1134" w:type="dxa"/>
            <w:gridSpan w:val="3"/>
          </w:tcPr>
          <w:p w:rsidR="009813BD" w:rsidRDefault="00796979" w:rsidP="00C226D0">
            <w:r>
              <w:rPr>
                <w:lang w:eastAsia="pl-PL"/>
              </w:rPr>
              <w:t>2 szt</w:t>
            </w:r>
            <w:r w:rsidR="00434898">
              <w:rPr>
                <w:lang w:eastAsia="pl-PL"/>
              </w:rPr>
              <w:t>uki</w:t>
            </w:r>
          </w:p>
        </w:tc>
        <w:tc>
          <w:tcPr>
            <w:tcW w:w="1656" w:type="dxa"/>
            <w:gridSpan w:val="3"/>
          </w:tcPr>
          <w:p w:rsidR="009813BD" w:rsidRDefault="009813BD" w:rsidP="00C226D0"/>
        </w:tc>
        <w:tc>
          <w:tcPr>
            <w:tcW w:w="2029" w:type="dxa"/>
            <w:gridSpan w:val="3"/>
          </w:tcPr>
          <w:p w:rsidR="009813BD" w:rsidRDefault="009813BD" w:rsidP="00C226D0"/>
        </w:tc>
      </w:tr>
      <w:tr w:rsidR="008543FB" w:rsidTr="001618D8">
        <w:tc>
          <w:tcPr>
            <w:tcW w:w="710" w:type="dxa"/>
          </w:tcPr>
          <w:p w:rsidR="009813BD" w:rsidRDefault="00434898" w:rsidP="00C226D0">
            <w:r>
              <w:t>22.</w:t>
            </w:r>
          </w:p>
        </w:tc>
        <w:tc>
          <w:tcPr>
            <w:tcW w:w="1276" w:type="dxa"/>
            <w:gridSpan w:val="2"/>
          </w:tcPr>
          <w:p w:rsidR="009813BD" w:rsidRDefault="00434898" w:rsidP="00C226D0">
            <w:r w:rsidRPr="00F80A78">
              <w:rPr>
                <w:lang w:eastAsia="pl-PL"/>
              </w:rPr>
              <w:t>Kosz na śmieci</w:t>
            </w:r>
          </w:p>
        </w:tc>
        <w:tc>
          <w:tcPr>
            <w:tcW w:w="3260" w:type="dxa"/>
            <w:gridSpan w:val="3"/>
          </w:tcPr>
          <w:p w:rsidR="009813BD" w:rsidRDefault="00434898" w:rsidP="00C226D0">
            <w:r>
              <w:rPr>
                <w:lang w:eastAsia="pl-PL"/>
              </w:rPr>
              <w:t xml:space="preserve"> </w:t>
            </w:r>
            <w:r w:rsidRPr="00F80A78">
              <w:rPr>
                <w:lang w:eastAsia="pl-PL"/>
              </w:rPr>
              <w:t>Kosz z plast</w:t>
            </w:r>
            <w:r>
              <w:rPr>
                <w:lang w:eastAsia="pl-PL"/>
              </w:rPr>
              <w:t>i</w:t>
            </w:r>
            <w:r w:rsidRPr="00F80A78">
              <w:rPr>
                <w:lang w:eastAsia="pl-PL"/>
              </w:rPr>
              <w:t>ku wyposażony w pokrywę  o pojemności co najmniej 50 l, wym. około 40,3 cm x 30,9 cm x 58,5 cm. Kolor szary lub krem</w:t>
            </w:r>
            <w:r>
              <w:rPr>
                <w:lang w:eastAsia="pl-PL"/>
              </w:rPr>
              <w:t xml:space="preserve"> </w:t>
            </w:r>
          </w:p>
        </w:tc>
        <w:tc>
          <w:tcPr>
            <w:tcW w:w="1134" w:type="dxa"/>
            <w:gridSpan w:val="3"/>
          </w:tcPr>
          <w:p w:rsidR="009813BD" w:rsidRDefault="00434898" w:rsidP="00C226D0">
            <w:r>
              <w:t>4 sztuki</w:t>
            </w:r>
          </w:p>
        </w:tc>
        <w:tc>
          <w:tcPr>
            <w:tcW w:w="1656" w:type="dxa"/>
            <w:gridSpan w:val="3"/>
          </w:tcPr>
          <w:p w:rsidR="009813BD" w:rsidRDefault="009813BD" w:rsidP="00C226D0"/>
        </w:tc>
        <w:tc>
          <w:tcPr>
            <w:tcW w:w="2029" w:type="dxa"/>
            <w:gridSpan w:val="3"/>
          </w:tcPr>
          <w:p w:rsidR="009813BD" w:rsidRDefault="009813BD" w:rsidP="00C226D0"/>
        </w:tc>
      </w:tr>
      <w:tr w:rsidR="00434898" w:rsidTr="001618D8">
        <w:tc>
          <w:tcPr>
            <w:tcW w:w="8036" w:type="dxa"/>
            <w:gridSpan w:val="12"/>
            <w:tcBorders>
              <w:right w:val="nil"/>
            </w:tcBorders>
            <w:shd w:val="clear" w:color="auto" w:fill="FFC000"/>
          </w:tcPr>
          <w:p w:rsidR="00434898" w:rsidRPr="00A8765F" w:rsidRDefault="00434898" w:rsidP="00434898">
            <w:pPr>
              <w:jc w:val="center"/>
              <w:rPr>
                <w:b/>
              </w:rPr>
            </w:pPr>
            <w:r w:rsidRPr="00A8765F">
              <w:rPr>
                <w:b/>
              </w:rPr>
              <w:t xml:space="preserve">Szatnie </w:t>
            </w:r>
          </w:p>
        </w:tc>
        <w:tc>
          <w:tcPr>
            <w:tcW w:w="2029" w:type="dxa"/>
            <w:gridSpan w:val="3"/>
            <w:tcBorders>
              <w:left w:val="nil"/>
            </w:tcBorders>
            <w:shd w:val="clear" w:color="auto" w:fill="FFC000"/>
          </w:tcPr>
          <w:p w:rsidR="00434898" w:rsidRDefault="00434898" w:rsidP="00C226D0"/>
        </w:tc>
      </w:tr>
      <w:tr w:rsidR="00434898" w:rsidTr="001618D8">
        <w:tc>
          <w:tcPr>
            <w:tcW w:w="710" w:type="dxa"/>
            <w:shd w:val="clear" w:color="auto" w:fill="948A54" w:themeFill="background2" w:themeFillShade="80"/>
          </w:tcPr>
          <w:p w:rsidR="00434898" w:rsidRPr="009813BD" w:rsidRDefault="00434898" w:rsidP="001C04BC">
            <w:pPr>
              <w:rPr>
                <w:b/>
              </w:rPr>
            </w:pPr>
            <w:r w:rsidRPr="009813BD">
              <w:rPr>
                <w:b/>
              </w:rPr>
              <w:t>l.p.</w:t>
            </w:r>
          </w:p>
        </w:tc>
        <w:tc>
          <w:tcPr>
            <w:tcW w:w="1276" w:type="dxa"/>
            <w:gridSpan w:val="2"/>
            <w:shd w:val="clear" w:color="auto" w:fill="948A54" w:themeFill="background2" w:themeFillShade="80"/>
          </w:tcPr>
          <w:p w:rsidR="00434898" w:rsidRPr="009813BD" w:rsidRDefault="00434898" w:rsidP="001C04BC">
            <w:pPr>
              <w:rPr>
                <w:b/>
              </w:rPr>
            </w:pPr>
            <w:r w:rsidRPr="009813BD">
              <w:rPr>
                <w:b/>
              </w:rPr>
              <w:t xml:space="preserve">Nazwa </w:t>
            </w:r>
          </w:p>
        </w:tc>
        <w:tc>
          <w:tcPr>
            <w:tcW w:w="3260" w:type="dxa"/>
            <w:gridSpan w:val="3"/>
            <w:shd w:val="clear" w:color="auto" w:fill="948A54" w:themeFill="background2" w:themeFillShade="80"/>
          </w:tcPr>
          <w:p w:rsidR="00434898" w:rsidRPr="009813BD" w:rsidRDefault="00434898" w:rsidP="001C04BC">
            <w:pPr>
              <w:rPr>
                <w:b/>
              </w:rPr>
            </w:pPr>
            <w:r w:rsidRPr="009813BD">
              <w:rPr>
                <w:b/>
              </w:rPr>
              <w:t>Opis</w:t>
            </w:r>
          </w:p>
        </w:tc>
        <w:tc>
          <w:tcPr>
            <w:tcW w:w="1134" w:type="dxa"/>
            <w:gridSpan w:val="3"/>
            <w:shd w:val="clear" w:color="auto" w:fill="948A54" w:themeFill="background2" w:themeFillShade="80"/>
          </w:tcPr>
          <w:p w:rsidR="00434898" w:rsidRPr="009813BD" w:rsidRDefault="00434898" w:rsidP="001C04BC">
            <w:pPr>
              <w:rPr>
                <w:b/>
              </w:rPr>
            </w:pPr>
            <w:r w:rsidRPr="009813BD">
              <w:rPr>
                <w:b/>
              </w:rPr>
              <w:t>Ilość/ jednostka miary</w:t>
            </w:r>
          </w:p>
        </w:tc>
        <w:tc>
          <w:tcPr>
            <w:tcW w:w="1656" w:type="dxa"/>
            <w:gridSpan w:val="3"/>
            <w:shd w:val="clear" w:color="auto" w:fill="948A54" w:themeFill="background2" w:themeFillShade="80"/>
          </w:tcPr>
          <w:p w:rsidR="00434898" w:rsidRPr="009813BD" w:rsidRDefault="00434898" w:rsidP="001C04BC">
            <w:pPr>
              <w:rPr>
                <w:b/>
              </w:rPr>
            </w:pPr>
            <w:r w:rsidRPr="009813BD">
              <w:rPr>
                <w:b/>
              </w:rPr>
              <w:t>Cena netto</w:t>
            </w:r>
          </w:p>
        </w:tc>
        <w:tc>
          <w:tcPr>
            <w:tcW w:w="2029" w:type="dxa"/>
            <w:gridSpan w:val="3"/>
            <w:shd w:val="clear" w:color="auto" w:fill="948A54" w:themeFill="background2" w:themeFillShade="80"/>
          </w:tcPr>
          <w:p w:rsidR="00434898" w:rsidRPr="009813BD" w:rsidRDefault="00434898" w:rsidP="001C04BC">
            <w:pPr>
              <w:rPr>
                <w:b/>
              </w:rPr>
            </w:pPr>
            <w:r w:rsidRPr="009813BD">
              <w:rPr>
                <w:b/>
              </w:rPr>
              <w:t>Wartość brutto</w:t>
            </w:r>
          </w:p>
        </w:tc>
      </w:tr>
      <w:tr w:rsidR="008543FB" w:rsidTr="001618D8">
        <w:tc>
          <w:tcPr>
            <w:tcW w:w="710" w:type="dxa"/>
          </w:tcPr>
          <w:p w:rsidR="009813BD" w:rsidRDefault="00434898" w:rsidP="00C226D0">
            <w:r>
              <w:t>23.</w:t>
            </w:r>
          </w:p>
        </w:tc>
        <w:tc>
          <w:tcPr>
            <w:tcW w:w="1276" w:type="dxa"/>
            <w:gridSpan w:val="2"/>
          </w:tcPr>
          <w:p w:rsidR="009813BD" w:rsidRDefault="001228E1" w:rsidP="00C226D0">
            <w:r>
              <w:t>Szatnie</w:t>
            </w:r>
          </w:p>
        </w:tc>
        <w:tc>
          <w:tcPr>
            <w:tcW w:w="3260" w:type="dxa"/>
            <w:gridSpan w:val="3"/>
          </w:tcPr>
          <w:p w:rsidR="009813BD" w:rsidRDefault="001228E1" w:rsidP="00E53B04">
            <w:r>
              <w:t xml:space="preserve">Szatnia 5 modułowa </w:t>
            </w:r>
            <w:r w:rsidRPr="00C3515C">
              <w:t xml:space="preserve"> </w:t>
            </w:r>
            <w:r>
              <w:t>w kolorze klonu wykonana</w:t>
            </w:r>
            <w:r w:rsidRPr="00C3515C">
              <w:t xml:space="preserve"> z płyty</w:t>
            </w:r>
            <w:r>
              <w:t xml:space="preserve"> wiórowej lub sklejki</w:t>
            </w:r>
            <w:r w:rsidRPr="00C3515C">
              <w:t xml:space="preserve"> </w:t>
            </w:r>
            <w:r>
              <w:t xml:space="preserve">. Szatnia o wymiarach 108,5 cm x 50 cm x 131 cm (+/- 2 cm tolerancji).  Szatnia wyposażona w przegródki, haczyki na worki, ławeczkę, półeczki na buty oraz półeczki na ubrania. Szatnia posiada drzwiczki w różnych kolorach w celu łatwiejszej identyfikacji. Drzwiczki są wykonane z płyty MDF o wym. 19 x 65 cm (+/- 2 cm tolerancji) </w:t>
            </w:r>
          </w:p>
        </w:tc>
        <w:tc>
          <w:tcPr>
            <w:tcW w:w="1134" w:type="dxa"/>
            <w:gridSpan w:val="3"/>
          </w:tcPr>
          <w:p w:rsidR="009813BD" w:rsidRDefault="00E53B04" w:rsidP="00C226D0">
            <w:r>
              <w:t xml:space="preserve">12 sztuk </w:t>
            </w:r>
          </w:p>
        </w:tc>
        <w:tc>
          <w:tcPr>
            <w:tcW w:w="1656" w:type="dxa"/>
            <w:gridSpan w:val="3"/>
          </w:tcPr>
          <w:p w:rsidR="009813BD" w:rsidRDefault="009813BD" w:rsidP="00C226D0"/>
        </w:tc>
        <w:tc>
          <w:tcPr>
            <w:tcW w:w="2029" w:type="dxa"/>
            <w:gridSpan w:val="3"/>
          </w:tcPr>
          <w:p w:rsidR="009813BD" w:rsidRDefault="009813BD" w:rsidP="00C226D0"/>
        </w:tc>
      </w:tr>
      <w:tr w:rsidR="008543FB" w:rsidTr="001618D8">
        <w:tc>
          <w:tcPr>
            <w:tcW w:w="710" w:type="dxa"/>
          </w:tcPr>
          <w:p w:rsidR="009813BD" w:rsidRDefault="00434898" w:rsidP="00C226D0">
            <w:r>
              <w:t>24.</w:t>
            </w:r>
          </w:p>
        </w:tc>
        <w:tc>
          <w:tcPr>
            <w:tcW w:w="1276" w:type="dxa"/>
            <w:gridSpan w:val="2"/>
          </w:tcPr>
          <w:p w:rsidR="009813BD" w:rsidRDefault="004E0988" w:rsidP="00C226D0">
            <w:r w:rsidRPr="00F80A78">
              <w:rPr>
                <w:lang w:eastAsia="pl-PL"/>
              </w:rPr>
              <w:t>Kosz na śmieci</w:t>
            </w:r>
          </w:p>
        </w:tc>
        <w:tc>
          <w:tcPr>
            <w:tcW w:w="3260" w:type="dxa"/>
            <w:gridSpan w:val="3"/>
          </w:tcPr>
          <w:p w:rsidR="009813BD" w:rsidRDefault="004E0988" w:rsidP="00C226D0">
            <w:r w:rsidRPr="00F80A78">
              <w:rPr>
                <w:lang w:eastAsia="pl-PL"/>
              </w:rPr>
              <w:t>Kosz z plast</w:t>
            </w:r>
            <w:r>
              <w:rPr>
                <w:lang w:eastAsia="pl-PL"/>
              </w:rPr>
              <w:t>i</w:t>
            </w:r>
            <w:r w:rsidRPr="00F80A78">
              <w:rPr>
                <w:lang w:eastAsia="pl-PL"/>
              </w:rPr>
              <w:t>ku wyposażony w pokrywę  o pojemności co najmniej 50 l, wym. około 40,3 cm x 30,9 cm x 58,5 cm. Kolor szary lub krem</w:t>
            </w:r>
            <w:r>
              <w:rPr>
                <w:lang w:eastAsia="pl-PL"/>
              </w:rPr>
              <w:t>.</w:t>
            </w:r>
          </w:p>
        </w:tc>
        <w:tc>
          <w:tcPr>
            <w:tcW w:w="1134" w:type="dxa"/>
            <w:gridSpan w:val="3"/>
          </w:tcPr>
          <w:p w:rsidR="009813BD" w:rsidRDefault="004E0988" w:rsidP="00C226D0">
            <w:r>
              <w:t>2 sztuki</w:t>
            </w:r>
          </w:p>
        </w:tc>
        <w:tc>
          <w:tcPr>
            <w:tcW w:w="1656" w:type="dxa"/>
            <w:gridSpan w:val="3"/>
          </w:tcPr>
          <w:p w:rsidR="009813BD" w:rsidRDefault="009813BD" w:rsidP="00C226D0"/>
        </w:tc>
        <w:tc>
          <w:tcPr>
            <w:tcW w:w="2029" w:type="dxa"/>
            <w:gridSpan w:val="3"/>
          </w:tcPr>
          <w:p w:rsidR="009813BD" w:rsidRDefault="009813BD" w:rsidP="00C226D0"/>
        </w:tc>
      </w:tr>
      <w:tr w:rsidR="004E0988" w:rsidTr="001618D8">
        <w:tc>
          <w:tcPr>
            <w:tcW w:w="10065" w:type="dxa"/>
            <w:gridSpan w:val="15"/>
            <w:shd w:val="clear" w:color="auto" w:fill="FF0000"/>
            <w:vAlign w:val="center"/>
          </w:tcPr>
          <w:p w:rsidR="004E0988" w:rsidRPr="00A8765F" w:rsidRDefault="00A8765F" w:rsidP="004E0988">
            <w:pPr>
              <w:jc w:val="center"/>
              <w:rPr>
                <w:b/>
              </w:rPr>
            </w:pPr>
            <w:r w:rsidRPr="00A8765F">
              <w:rPr>
                <w:b/>
              </w:rPr>
              <w:t>Sala nr 1</w:t>
            </w:r>
          </w:p>
        </w:tc>
      </w:tr>
      <w:tr w:rsidR="004E0988" w:rsidTr="001618D8">
        <w:tc>
          <w:tcPr>
            <w:tcW w:w="710" w:type="dxa"/>
            <w:shd w:val="clear" w:color="auto" w:fill="948A54" w:themeFill="background2" w:themeFillShade="80"/>
          </w:tcPr>
          <w:p w:rsidR="004E0988" w:rsidRPr="009813BD" w:rsidRDefault="004E0988" w:rsidP="001C04BC">
            <w:pPr>
              <w:rPr>
                <w:b/>
              </w:rPr>
            </w:pPr>
            <w:r w:rsidRPr="009813BD">
              <w:rPr>
                <w:b/>
              </w:rPr>
              <w:t>l.p.</w:t>
            </w:r>
          </w:p>
        </w:tc>
        <w:tc>
          <w:tcPr>
            <w:tcW w:w="1559" w:type="dxa"/>
            <w:gridSpan w:val="3"/>
            <w:shd w:val="clear" w:color="auto" w:fill="948A54" w:themeFill="background2" w:themeFillShade="80"/>
          </w:tcPr>
          <w:p w:rsidR="004E0988" w:rsidRPr="009813BD" w:rsidRDefault="004E0988" w:rsidP="001C04BC">
            <w:pPr>
              <w:rPr>
                <w:b/>
              </w:rPr>
            </w:pPr>
            <w:r w:rsidRPr="009813BD">
              <w:rPr>
                <w:b/>
              </w:rPr>
              <w:t xml:space="preserve">Nazwa </w:t>
            </w:r>
          </w:p>
        </w:tc>
        <w:tc>
          <w:tcPr>
            <w:tcW w:w="3402" w:type="dxa"/>
            <w:gridSpan w:val="3"/>
            <w:shd w:val="clear" w:color="auto" w:fill="948A54" w:themeFill="background2" w:themeFillShade="80"/>
          </w:tcPr>
          <w:p w:rsidR="004E0988" w:rsidRPr="009813BD" w:rsidRDefault="004E0988" w:rsidP="001C04BC">
            <w:pPr>
              <w:rPr>
                <w:b/>
              </w:rPr>
            </w:pPr>
            <w:r w:rsidRPr="009813BD">
              <w:rPr>
                <w:b/>
              </w:rPr>
              <w:t>Opis</w:t>
            </w:r>
          </w:p>
        </w:tc>
        <w:tc>
          <w:tcPr>
            <w:tcW w:w="1134" w:type="dxa"/>
            <w:gridSpan w:val="3"/>
            <w:shd w:val="clear" w:color="auto" w:fill="948A54" w:themeFill="background2" w:themeFillShade="80"/>
          </w:tcPr>
          <w:p w:rsidR="004E0988" w:rsidRPr="009813BD" w:rsidRDefault="004E0988" w:rsidP="001C04BC">
            <w:pPr>
              <w:rPr>
                <w:b/>
              </w:rPr>
            </w:pPr>
            <w:r w:rsidRPr="009813BD">
              <w:rPr>
                <w:b/>
              </w:rPr>
              <w:t>Ilość/ jednostka miary</w:t>
            </w:r>
          </w:p>
        </w:tc>
        <w:tc>
          <w:tcPr>
            <w:tcW w:w="1701" w:type="dxa"/>
            <w:gridSpan w:val="3"/>
            <w:shd w:val="clear" w:color="auto" w:fill="948A54" w:themeFill="background2" w:themeFillShade="80"/>
          </w:tcPr>
          <w:p w:rsidR="004E0988" w:rsidRPr="009813BD" w:rsidRDefault="004E0988" w:rsidP="001C04BC">
            <w:pPr>
              <w:rPr>
                <w:b/>
              </w:rPr>
            </w:pPr>
            <w:r w:rsidRPr="009813BD">
              <w:rPr>
                <w:b/>
              </w:rPr>
              <w:t>Cena netto</w:t>
            </w:r>
          </w:p>
        </w:tc>
        <w:tc>
          <w:tcPr>
            <w:tcW w:w="1559" w:type="dxa"/>
            <w:gridSpan w:val="2"/>
            <w:shd w:val="clear" w:color="auto" w:fill="948A54" w:themeFill="background2" w:themeFillShade="80"/>
          </w:tcPr>
          <w:p w:rsidR="004E0988" w:rsidRPr="009813BD" w:rsidRDefault="004E0988" w:rsidP="001C04BC">
            <w:pPr>
              <w:rPr>
                <w:b/>
              </w:rPr>
            </w:pPr>
            <w:r w:rsidRPr="009813BD">
              <w:rPr>
                <w:b/>
              </w:rPr>
              <w:t>Wartość brutto</w:t>
            </w:r>
          </w:p>
        </w:tc>
      </w:tr>
      <w:tr w:rsidR="008543FB" w:rsidTr="001618D8">
        <w:tc>
          <w:tcPr>
            <w:tcW w:w="710" w:type="dxa"/>
          </w:tcPr>
          <w:p w:rsidR="009813BD" w:rsidRDefault="00A8765F" w:rsidP="00C226D0">
            <w:r>
              <w:t>25.</w:t>
            </w:r>
          </w:p>
        </w:tc>
        <w:tc>
          <w:tcPr>
            <w:tcW w:w="1559" w:type="dxa"/>
            <w:gridSpan w:val="3"/>
          </w:tcPr>
          <w:p w:rsidR="009813BD" w:rsidRDefault="00A8765F" w:rsidP="00C226D0">
            <w:r w:rsidRPr="004D5941">
              <w:t>Zestaw mebli</w:t>
            </w:r>
          </w:p>
        </w:tc>
        <w:tc>
          <w:tcPr>
            <w:tcW w:w="3402" w:type="dxa"/>
            <w:gridSpan w:val="3"/>
          </w:tcPr>
          <w:p w:rsidR="009813BD" w:rsidRDefault="00A8765F" w:rsidP="00A8765F">
            <w:r w:rsidRPr="004D5941">
              <w:t xml:space="preserve">Zestaw mebli wykonanych z </w:t>
            </w:r>
            <w:r>
              <w:t>płyty l</w:t>
            </w:r>
            <w:r w:rsidRPr="00A50F9F">
              <w:t>aminowanej w tonacji klonu, o gr. 18 mm</w:t>
            </w:r>
            <w:r>
              <w:t xml:space="preserve"> (+/- 2 mm tolerancji) o wymiarach </w:t>
            </w:r>
            <w:r w:rsidRPr="00A50F9F">
              <w:t xml:space="preserve">433,4 x 192,7 x 161,6 cm(+/- 2 cm tolerancji). </w:t>
            </w:r>
            <w:r>
              <w:t>W zestawie fronty wykonane z foliowanej płyty MDF o gr. 18 mm</w:t>
            </w:r>
            <w:r w:rsidRPr="0044237B">
              <w:t>(+/- 2 mm tolerancji)</w:t>
            </w:r>
            <w:r>
              <w:t xml:space="preserve">. </w:t>
            </w:r>
            <w:r w:rsidRPr="00AF0FE9">
              <w:t>W skład zestawu</w:t>
            </w:r>
            <w:r>
              <w:t xml:space="preserve"> wchodzą: </w:t>
            </w:r>
            <w:r w:rsidRPr="00A50F9F">
              <w:t>szafka</w:t>
            </w:r>
            <w:r>
              <w:t xml:space="preserve"> </w:t>
            </w:r>
            <w:r w:rsidRPr="00A50F9F">
              <w:t>na 2 szuflady</w:t>
            </w:r>
            <w:r>
              <w:t xml:space="preserve"> o wymiarach </w:t>
            </w:r>
            <w:r w:rsidRPr="00B5143E">
              <w:t>79,2 x 41,5 x 124,2 cm</w:t>
            </w:r>
            <w:r w:rsidRPr="00A50F9F">
              <w:t>,</w:t>
            </w:r>
            <w:r>
              <w:t xml:space="preserve"> - </w:t>
            </w:r>
            <w:r w:rsidRPr="00A50F9F">
              <w:t>1 szt.</w:t>
            </w:r>
            <w:r>
              <w:t xml:space="preserve">(+/- 2 cm tolerancji), </w:t>
            </w:r>
            <w:r w:rsidRPr="00A50F9F">
              <w:t xml:space="preserve">regał </w:t>
            </w:r>
            <w:r>
              <w:t xml:space="preserve">z przegrodą i 2 półkami o wymiarach 79,2 x 41,5 x 124,2 cm - </w:t>
            </w:r>
            <w:r w:rsidRPr="00A50F9F">
              <w:t>1 szt</w:t>
            </w:r>
            <w:r>
              <w:t xml:space="preserve">. (+/- 2 cm tolerancji), </w:t>
            </w:r>
            <w:r w:rsidRPr="00A50F9F">
              <w:t>szafka na 2 szuflady</w:t>
            </w:r>
            <w:r>
              <w:t xml:space="preserve"> o wymiarach</w:t>
            </w:r>
            <w:r w:rsidRPr="009918AB">
              <w:t xml:space="preserve"> 79,2 x 41,5 x 161,6 cm </w:t>
            </w:r>
            <w:r>
              <w:t xml:space="preserve">- </w:t>
            </w:r>
            <w:r w:rsidRPr="00A50F9F">
              <w:t>1 szt.</w:t>
            </w:r>
            <w:r>
              <w:t xml:space="preserve">(+/- 2 cm tolerancji), </w:t>
            </w:r>
            <w:r w:rsidRPr="00A50F9F">
              <w:t>regał z 2 przegrodami i 2 półkami</w:t>
            </w:r>
            <w:r>
              <w:t xml:space="preserve"> o wymiarach 116,6 x 41,5 x 124,2 cm - </w:t>
            </w:r>
            <w:r w:rsidRPr="00A50F9F">
              <w:t>1 szt.</w:t>
            </w:r>
            <w:r>
              <w:t xml:space="preserve">(+/- 2 cm tolerancji), </w:t>
            </w:r>
            <w:r w:rsidRPr="00A50F9F">
              <w:t>regał z przegrodą i 3 półkami</w:t>
            </w:r>
            <w:r>
              <w:t xml:space="preserve"> o wymiarach 79,2 x 41,5 x 161,6 cm - </w:t>
            </w:r>
            <w:r w:rsidRPr="00A50F9F">
              <w:t>1 szt.</w:t>
            </w:r>
            <w:r>
              <w:t>(+/- 2 cm tolerancji), p</w:t>
            </w:r>
            <w:r w:rsidRPr="00A50F9F">
              <w:t xml:space="preserve">ółki </w:t>
            </w:r>
            <w:r>
              <w:t>o wymiarach 36,5 x 37 cm 8</w:t>
            </w:r>
            <w:r w:rsidRPr="00A50F9F">
              <w:t xml:space="preserve"> szt.</w:t>
            </w:r>
            <w:r>
              <w:t xml:space="preserve">(+/- 2 cm tolerancji), </w:t>
            </w:r>
            <w:r w:rsidRPr="00A50F9F">
              <w:t>szuflada</w:t>
            </w:r>
            <w:r>
              <w:t xml:space="preserve"> w kolorze </w:t>
            </w:r>
            <w:r w:rsidRPr="00A50F9F">
              <w:t>biał</w:t>
            </w:r>
            <w:r>
              <w:t xml:space="preserve">ym o wymiarach </w:t>
            </w:r>
            <w:r w:rsidRPr="00A50F9F">
              <w:t>frontu 75,2 x 18,3 cm </w:t>
            </w:r>
            <w:r>
              <w:t xml:space="preserve">- </w:t>
            </w:r>
            <w:r w:rsidRPr="00A50F9F">
              <w:t>4 szt.</w:t>
            </w:r>
            <w:r>
              <w:t xml:space="preserve">(+/- 2 cm tolerancji), </w:t>
            </w:r>
            <w:r w:rsidRPr="00EC18B4">
              <w:t>szuflada w kolorze białym o wymiarach frontu37 x 18,3 cm </w:t>
            </w:r>
            <w:r>
              <w:t xml:space="preserve"> - 4 szt. (+/- 2 cm tolerancji), drzwiczki </w:t>
            </w:r>
            <w:r w:rsidRPr="00EC18B4">
              <w:t xml:space="preserve">90 st. </w:t>
            </w:r>
            <w:r>
              <w:t xml:space="preserve">w kolorach biały, niebieski, limonowy </w:t>
            </w:r>
            <w:r w:rsidRPr="00EC18B4">
              <w:t>przeznaczone do mocowania do korpusu</w:t>
            </w:r>
            <w:r>
              <w:t xml:space="preserve"> </w:t>
            </w:r>
            <w:r w:rsidRPr="00EC18B4">
              <w:t>na ściankach zewnętrznych w szafkach</w:t>
            </w:r>
            <w:r>
              <w:t xml:space="preserve"> o wymiarach</w:t>
            </w:r>
            <w:r w:rsidRPr="003908D7">
              <w:t xml:space="preserve"> 37 x 37 cm</w:t>
            </w:r>
            <w:r>
              <w:t xml:space="preserve"> – 7 szt. (+/- 2 cm tolerancji), </w:t>
            </w:r>
            <w:r w:rsidRPr="003908D7">
              <w:t>drz</w:t>
            </w:r>
            <w:r>
              <w:t xml:space="preserve">wiczki 90 st. w kolorach biały i </w:t>
            </w:r>
            <w:r w:rsidRPr="003908D7">
              <w:t>limonkowy przeznaczone do mocowania</w:t>
            </w:r>
            <w:r>
              <w:t xml:space="preserve"> </w:t>
            </w:r>
            <w:r w:rsidRPr="003908D7">
              <w:t>na ściankach zewnętrznych w szafkach</w:t>
            </w:r>
            <w:r>
              <w:t xml:space="preserve"> o wymiarach </w:t>
            </w:r>
            <w:r w:rsidRPr="003908D7">
              <w:t>37 x 74,4 cm </w:t>
            </w:r>
            <w:r>
              <w:t xml:space="preserve">– 6 szt. (+/- 2 cm tolerancji), drzwiczki 90 st. w kolorach białym i niebieskim przeznaczone do mocowania do przegrody o wymiarach </w:t>
            </w:r>
            <w:r w:rsidRPr="00861868">
              <w:t>37 x 37 cm </w:t>
            </w:r>
            <w:r>
              <w:t xml:space="preserve">– 6 szt. </w:t>
            </w:r>
            <w:r w:rsidRPr="00861868">
              <w:t>(+/- 2 cm tolerancji).</w:t>
            </w:r>
            <w:r>
              <w:t xml:space="preserve"> </w:t>
            </w:r>
          </w:p>
        </w:tc>
        <w:tc>
          <w:tcPr>
            <w:tcW w:w="1134" w:type="dxa"/>
            <w:gridSpan w:val="3"/>
          </w:tcPr>
          <w:p w:rsidR="009813BD" w:rsidRDefault="00A8765F" w:rsidP="00A8765F">
            <w:r>
              <w:t>1 zestaw</w:t>
            </w:r>
          </w:p>
        </w:tc>
        <w:tc>
          <w:tcPr>
            <w:tcW w:w="1701" w:type="dxa"/>
            <w:gridSpan w:val="3"/>
          </w:tcPr>
          <w:p w:rsidR="009813BD" w:rsidRDefault="009813BD" w:rsidP="00C226D0"/>
        </w:tc>
        <w:tc>
          <w:tcPr>
            <w:tcW w:w="1559" w:type="dxa"/>
            <w:gridSpan w:val="2"/>
          </w:tcPr>
          <w:p w:rsidR="009813BD" w:rsidRDefault="009813BD" w:rsidP="00C226D0"/>
        </w:tc>
      </w:tr>
      <w:tr w:rsidR="008543FB" w:rsidTr="001618D8">
        <w:tc>
          <w:tcPr>
            <w:tcW w:w="710" w:type="dxa"/>
          </w:tcPr>
          <w:p w:rsidR="009813BD" w:rsidRDefault="00A8765F" w:rsidP="00C226D0">
            <w:r>
              <w:t>26.</w:t>
            </w:r>
          </w:p>
        </w:tc>
        <w:tc>
          <w:tcPr>
            <w:tcW w:w="1559" w:type="dxa"/>
            <w:gridSpan w:val="3"/>
          </w:tcPr>
          <w:p w:rsidR="009813BD" w:rsidRDefault="00A8765F" w:rsidP="00C226D0">
            <w:r>
              <w:t>Zestaw stolik + 6 krzeseł</w:t>
            </w:r>
          </w:p>
        </w:tc>
        <w:tc>
          <w:tcPr>
            <w:tcW w:w="3402" w:type="dxa"/>
            <w:gridSpan w:val="3"/>
          </w:tcPr>
          <w:p w:rsidR="00A8765F" w:rsidRDefault="00A8765F" w:rsidP="00C226D0">
            <w:r w:rsidRPr="008C0F42">
              <w:t>W skład zestawu wchodzą:</w:t>
            </w:r>
            <w:r>
              <w:t xml:space="preserve"> Stół prostokątny – blat wykonany o wymiarach </w:t>
            </w:r>
            <w:r w:rsidRPr="008C0F42">
              <w:t>120 x 80 cm</w:t>
            </w:r>
            <w:r>
              <w:t xml:space="preserve"> (+/- 2 cm</w:t>
            </w:r>
            <w:r w:rsidRPr="008C0F42">
              <w:t xml:space="preserve"> tolerancji)</w:t>
            </w:r>
            <w:r>
              <w:t xml:space="preserve"> z płyty laminowanej w kolorze brzozy, o gr. 18 mm</w:t>
            </w:r>
            <w:r w:rsidRPr="008C0F42">
              <w:t xml:space="preserve"> (+/- 2 </w:t>
            </w:r>
            <w:r>
              <w:t>m</w:t>
            </w:r>
            <w:r w:rsidRPr="008C0F42">
              <w:t>m tolerancji)</w:t>
            </w:r>
            <w:r>
              <w:t xml:space="preserve"> wykończone trwałym obrzeżem PCV o gr. 2 mm i zaokrąglonymi narożnikami oraz z zamocowaną ramą stelaża + nogi </w:t>
            </w:r>
            <w:r w:rsidRPr="00685B6F">
              <w:t>metalowe z rury okrągłej o śr. 60 mm(+/- 2 mm tolerancji)</w:t>
            </w:r>
            <w:r>
              <w:t xml:space="preserve"> </w:t>
            </w:r>
            <w:r w:rsidRPr="00685B6F">
              <w:t>w kolorze srebrnym</w:t>
            </w:r>
            <w:r>
              <w:t xml:space="preserve"> i wysokości 52 cm </w:t>
            </w:r>
            <w:r w:rsidRPr="00685B6F">
              <w:t>(+/- 2 cm tolerancji) zakończone zatyczkami chroniącymi podłogę przed zarysowaniem</w:t>
            </w:r>
            <w:r>
              <w:t xml:space="preserve">. </w:t>
            </w:r>
          </w:p>
          <w:p w:rsidR="00A8765F" w:rsidRDefault="00A8765F" w:rsidP="00C226D0"/>
          <w:p w:rsidR="009813BD" w:rsidRDefault="00A8765F" w:rsidP="00A8765F">
            <w:r>
              <w:t xml:space="preserve">Krzesełko rozmiar 2 z siedziskiem i oparciem wykonanym z lakierowanej sklejki bukowej o gr. 6 mm </w:t>
            </w:r>
            <w:r w:rsidRPr="00685B6F">
              <w:t>(+/- 2 mm tolerancji)</w:t>
            </w:r>
            <w:r>
              <w:t>. Stelaż krzesełka wykonany z rury okrągłej o śr. 18 mm</w:t>
            </w:r>
            <w:r w:rsidRPr="00685B6F">
              <w:t>(+/- 2 mm tolerancji)</w:t>
            </w:r>
            <w:r>
              <w:t xml:space="preserve"> w kolorze zielonym. Krzesełko wyposażone w zatyczki chroniące podłogę przed zarysowaniem – kolor </w:t>
            </w:r>
            <w:r w:rsidRPr="008E4EE6">
              <w:t>zatyczek na oparciu są wskazaniem rozmiaru zgodnie z normą i wymaganiami Sanepid-u</w:t>
            </w:r>
            <w:r>
              <w:t xml:space="preserve"> .</w:t>
            </w:r>
          </w:p>
        </w:tc>
        <w:tc>
          <w:tcPr>
            <w:tcW w:w="1134" w:type="dxa"/>
            <w:gridSpan w:val="3"/>
          </w:tcPr>
          <w:p w:rsidR="009813BD" w:rsidRDefault="00A8765F" w:rsidP="00C226D0">
            <w:r>
              <w:t xml:space="preserve">3 zestawy </w:t>
            </w:r>
          </w:p>
        </w:tc>
        <w:tc>
          <w:tcPr>
            <w:tcW w:w="1701" w:type="dxa"/>
            <w:gridSpan w:val="3"/>
          </w:tcPr>
          <w:p w:rsidR="009813BD" w:rsidRDefault="009813BD" w:rsidP="00C226D0"/>
        </w:tc>
        <w:tc>
          <w:tcPr>
            <w:tcW w:w="1559" w:type="dxa"/>
            <w:gridSpan w:val="2"/>
          </w:tcPr>
          <w:p w:rsidR="009813BD" w:rsidRDefault="009813BD" w:rsidP="00C226D0"/>
        </w:tc>
      </w:tr>
      <w:tr w:rsidR="008543FB" w:rsidTr="001618D8">
        <w:tc>
          <w:tcPr>
            <w:tcW w:w="710" w:type="dxa"/>
          </w:tcPr>
          <w:p w:rsidR="009813BD" w:rsidRDefault="00A8765F" w:rsidP="00C226D0">
            <w:r>
              <w:t>27.</w:t>
            </w:r>
          </w:p>
        </w:tc>
        <w:tc>
          <w:tcPr>
            <w:tcW w:w="1559" w:type="dxa"/>
            <w:gridSpan w:val="3"/>
          </w:tcPr>
          <w:p w:rsidR="009813BD" w:rsidRDefault="006E2D56" w:rsidP="00C226D0">
            <w:r>
              <w:t>Zestaw typu biblioteka</w:t>
            </w:r>
          </w:p>
        </w:tc>
        <w:tc>
          <w:tcPr>
            <w:tcW w:w="3402" w:type="dxa"/>
            <w:gridSpan w:val="3"/>
          </w:tcPr>
          <w:p w:rsidR="009813BD" w:rsidRDefault="00A8765F" w:rsidP="006E2D56">
            <w:r>
              <w:t xml:space="preserve">Zestaw mebli </w:t>
            </w:r>
            <w:r w:rsidRPr="0044237B">
              <w:t>wykonanych z płyty laminowanej w tonacji klonu, o gr. 18 mm (+/- 2 mm tolerancji) o wymiarach</w:t>
            </w:r>
            <w:r>
              <w:t xml:space="preserve"> 120,7 x 79,2 x 60 cm </w:t>
            </w:r>
            <w:r w:rsidRPr="0044237B">
              <w:t>(+/- 2 cm tolerancji)</w:t>
            </w:r>
            <w:r w:rsidRPr="00564864">
              <w:t xml:space="preserve"> fronty wykonane z foliowanej płyty MDF, o gr. 18 mm(+/- 2 mm tolerancji)</w:t>
            </w:r>
            <w:r>
              <w:t>.</w:t>
            </w:r>
            <w:r w:rsidRPr="00564864">
              <w:t xml:space="preserve"> W skład zestawu wchodzą:</w:t>
            </w:r>
            <w:r>
              <w:t xml:space="preserve"> szafka typu b</w:t>
            </w:r>
            <w:r w:rsidRPr="00564864">
              <w:t>ibli</w:t>
            </w:r>
            <w:r>
              <w:t xml:space="preserve">oteczka z wygodnym siedziskiem </w:t>
            </w:r>
            <w:r w:rsidRPr="00564864">
              <w:t>wykonanym</w:t>
            </w:r>
            <w:r w:rsidR="006E2D56">
              <w:t xml:space="preserve"> </w:t>
            </w:r>
            <w:r w:rsidRPr="00564864">
              <w:t>z pianki, pokryty</w:t>
            </w:r>
            <w:r>
              <w:t>m</w:t>
            </w:r>
            <w:r w:rsidRPr="00564864">
              <w:t xml:space="preserve"> trwałą tkaniną PCV</w:t>
            </w:r>
            <w:r>
              <w:t xml:space="preserve"> o </w:t>
            </w:r>
            <w:r w:rsidRPr="00564864">
              <w:t>wym</w:t>
            </w:r>
            <w:r>
              <w:t xml:space="preserve">iarach </w:t>
            </w:r>
            <w:r w:rsidRPr="00564864">
              <w:t>79,2 x 79,2 x 60 cm(+/- 2 cm tolerancji)</w:t>
            </w:r>
            <w:r>
              <w:t xml:space="preserve">, przenośny pojemnik </w:t>
            </w:r>
            <w:r w:rsidRPr="00564864">
              <w:t>na kółkach do przechowywania książek</w:t>
            </w:r>
            <w:r>
              <w:t xml:space="preserve"> o wymiarach </w:t>
            </w:r>
            <w:r w:rsidRPr="00564864">
              <w:t>79,2 x 41,5 x 31 cm(+/- 2 cm tolerancji)</w:t>
            </w:r>
            <w:r w:rsidR="006E2D56">
              <w:t>.</w:t>
            </w:r>
          </w:p>
        </w:tc>
        <w:tc>
          <w:tcPr>
            <w:tcW w:w="1134" w:type="dxa"/>
            <w:gridSpan w:val="3"/>
          </w:tcPr>
          <w:p w:rsidR="009813BD" w:rsidRDefault="006E2D56" w:rsidP="00C226D0">
            <w:r>
              <w:t>1 zestaw</w:t>
            </w:r>
          </w:p>
        </w:tc>
        <w:tc>
          <w:tcPr>
            <w:tcW w:w="1701" w:type="dxa"/>
            <w:gridSpan w:val="3"/>
          </w:tcPr>
          <w:p w:rsidR="009813BD" w:rsidRDefault="009813BD" w:rsidP="00C226D0"/>
        </w:tc>
        <w:tc>
          <w:tcPr>
            <w:tcW w:w="1559" w:type="dxa"/>
            <w:gridSpan w:val="2"/>
          </w:tcPr>
          <w:p w:rsidR="009813BD" w:rsidRDefault="009813BD" w:rsidP="00C226D0"/>
        </w:tc>
      </w:tr>
      <w:tr w:rsidR="008543FB" w:rsidTr="001618D8">
        <w:tc>
          <w:tcPr>
            <w:tcW w:w="710" w:type="dxa"/>
          </w:tcPr>
          <w:p w:rsidR="009813BD" w:rsidRDefault="00A8765F" w:rsidP="00C226D0">
            <w:r>
              <w:t>28.</w:t>
            </w:r>
          </w:p>
        </w:tc>
        <w:tc>
          <w:tcPr>
            <w:tcW w:w="1559" w:type="dxa"/>
            <w:gridSpan w:val="3"/>
          </w:tcPr>
          <w:p w:rsidR="009813BD" w:rsidRDefault="006E2D56" w:rsidP="00C226D0">
            <w:r>
              <w:t>Pojemnik z przykrywką</w:t>
            </w:r>
          </w:p>
        </w:tc>
        <w:tc>
          <w:tcPr>
            <w:tcW w:w="3402" w:type="dxa"/>
            <w:gridSpan w:val="3"/>
          </w:tcPr>
          <w:p w:rsidR="009813BD" w:rsidRDefault="006E2D56" w:rsidP="006E2D56">
            <w:r>
              <w:t xml:space="preserve">Pojemnik z przykrywką o </w:t>
            </w:r>
            <w:r w:rsidRPr="00DA3BC4">
              <w:t>poj</w:t>
            </w:r>
            <w:r>
              <w:t xml:space="preserve">emności od </w:t>
            </w:r>
            <w:r w:rsidRPr="00DA3BC4">
              <w:t>7,</w:t>
            </w:r>
            <w:r>
              <w:t xml:space="preserve">5do 8 </w:t>
            </w:r>
            <w:r w:rsidRPr="00DA3BC4">
              <w:t>l</w:t>
            </w:r>
            <w:r>
              <w:t xml:space="preserve"> o wymiarach </w:t>
            </w:r>
            <w:r w:rsidRPr="00DA3BC4">
              <w:t>34 x 22,5 x 15,7 cm (+/- 2 cm tolerancji)</w:t>
            </w:r>
            <w:r>
              <w:t xml:space="preserve"> </w:t>
            </w:r>
          </w:p>
        </w:tc>
        <w:tc>
          <w:tcPr>
            <w:tcW w:w="1134" w:type="dxa"/>
            <w:gridSpan w:val="3"/>
          </w:tcPr>
          <w:p w:rsidR="009813BD" w:rsidRDefault="006E2D56" w:rsidP="00C226D0">
            <w:r>
              <w:t>3 sztuki</w:t>
            </w:r>
          </w:p>
        </w:tc>
        <w:tc>
          <w:tcPr>
            <w:tcW w:w="1701" w:type="dxa"/>
            <w:gridSpan w:val="3"/>
          </w:tcPr>
          <w:p w:rsidR="009813BD" w:rsidRDefault="009813BD" w:rsidP="00C226D0"/>
        </w:tc>
        <w:tc>
          <w:tcPr>
            <w:tcW w:w="1559" w:type="dxa"/>
            <w:gridSpan w:val="2"/>
          </w:tcPr>
          <w:p w:rsidR="009813BD" w:rsidRDefault="009813BD" w:rsidP="00C226D0"/>
        </w:tc>
      </w:tr>
      <w:tr w:rsidR="008543FB" w:rsidTr="001618D8">
        <w:tc>
          <w:tcPr>
            <w:tcW w:w="710" w:type="dxa"/>
          </w:tcPr>
          <w:p w:rsidR="009813BD" w:rsidRDefault="00A8765F" w:rsidP="00C226D0">
            <w:r>
              <w:t>29.</w:t>
            </w:r>
          </w:p>
        </w:tc>
        <w:tc>
          <w:tcPr>
            <w:tcW w:w="1559" w:type="dxa"/>
            <w:gridSpan w:val="3"/>
          </w:tcPr>
          <w:p w:rsidR="009813BD" w:rsidRDefault="006E2D56" w:rsidP="00C226D0">
            <w:r>
              <w:t>Zestaw materiałów plastycznych</w:t>
            </w:r>
          </w:p>
        </w:tc>
        <w:tc>
          <w:tcPr>
            <w:tcW w:w="3402" w:type="dxa"/>
            <w:gridSpan w:val="3"/>
          </w:tcPr>
          <w:p w:rsidR="006E2D56" w:rsidRDefault="006E2D56" w:rsidP="006E2D56">
            <w:r>
              <w:t xml:space="preserve">Zestaw materiałów plastycznych: podstawowe materiały plastyczne przeznaczone do pracy całej grupy w skład zestawu wchodzą:  </w:t>
            </w:r>
          </w:p>
          <w:p w:rsidR="006E2D56" w:rsidRDefault="006E2D56" w:rsidP="006E2D56">
            <w:r>
              <w:t xml:space="preserve">- papier rysunkowego A4/250 ark. - 2 opak. </w:t>
            </w:r>
          </w:p>
          <w:p w:rsidR="006E2D56" w:rsidRDefault="006E2D56" w:rsidP="006E2D56">
            <w:r>
              <w:t xml:space="preserve">- kolorowy papier rysunkowy A4/400 ark. - 1 opak. </w:t>
            </w:r>
          </w:p>
          <w:p w:rsidR="006E2D56" w:rsidRDefault="006E2D56" w:rsidP="006E2D56">
            <w:r>
              <w:t xml:space="preserve">- papier kolorowy do wycinania nabłyszczany A3/100k., 10 różnych kolorów - 1 opak. </w:t>
            </w:r>
          </w:p>
          <w:p w:rsidR="006E2D56" w:rsidRDefault="006E2D56" w:rsidP="006E2D56">
            <w:r>
              <w:t xml:space="preserve">- Brystol A3/100 ark. biały - 1 opak. </w:t>
            </w:r>
          </w:p>
          <w:p w:rsidR="006E2D56" w:rsidRDefault="006E2D56" w:rsidP="006E2D56">
            <w:r>
              <w:t xml:space="preserve">- Brystol mix A4/ 100 ark. 10 różnych kolorów - 1 opak. </w:t>
            </w:r>
          </w:p>
          <w:p w:rsidR="006E2D56" w:rsidRDefault="006E2D56" w:rsidP="006E2D56">
            <w:r>
              <w:t xml:space="preserve">- Folie piankowe - 15 ark. - 1 kpl. </w:t>
            </w:r>
          </w:p>
          <w:p w:rsidR="006E2D56" w:rsidRDefault="006E2D56" w:rsidP="006E2D56">
            <w:r>
              <w:t xml:space="preserve">- Klej czarodziejski/ magiczny - 1 litr </w:t>
            </w:r>
          </w:p>
          <w:p w:rsidR="006E2D56" w:rsidRDefault="006E2D56" w:rsidP="006E2D56">
            <w:r>
              <w:t xml:space="preserve">- Kredki świecowe 12 kolorów - 25 opak. </w:t>
            </w:r>
          </w:p>
          <w:p w:rsidR="006E2D56" w:rsidRDefault="006E2D56" w:rsidP="006E2D56">
            <w:r>
              <w:t xml:space="preserve">- Kredki ołówkowe 12 kolorów - 25 opak. </w:t>
            </w:r>
          </w:p>
          <w:p w:rsidR="006E2D56" w:rsidRDefault="006E2D56" w:rsidP="006E2D56">
            <w:r>
              <w:t xml:space="preserve">- Plastelina zestaw - </w:t>
            </w:r>
            <w:r w:rsidRPr="00426E98">
              <w:t>12 kolorów po 15 szt</w:t>
            </w:r>
            <w:r>
              <w:t xml:space="preserve">. ok. 2,8 kg - 1 opak. </w:t>
            </w:r>
          </w:p>
          <w:p w:rsidR="006E2D56" w:rsidRDefault="006E2D56" w:rsidP="006E2D56">
            <w:r>
              <w:t xml:space="preserve">- Farby tempery lub równoważne 6 różnych kolorów o pojemności ok. 500 ml - kpl. </w:t>
            </w:r>
          </w:p>
          <w:p w:rsidR="006E2D56" w:rsidRDefault="006E2D56" w:rsidP="006E2D56">
            <w:r>
              <w:t xml:space="preserve">- Tektura falista beżowa - 100 ark. - 1 kpl. </w:t>
            </w:r>
          </w:p>
          <w:p w:rsidR="006E2D56" w:rsidRDefault="006E2D56" w:rsidP="006E2D56">
            <w:r>
              <w:t xml:space="preserve">- Bibuła karbowana 15 różnych kolorów o wymiarach ok. </w:t>
            </w:r>
            <w:r w:rsidRPr="00426E98">
              <w:t>200 x 50 cm</w:t>
            </w:r>
            <w:r>
              <w:t xml:space="preserve"> - 2 kpl. </w:t>
            </w:r>
          </w:p>
          <w:p w:rsidR="006E2D56" w:rsidRDefault="006E2D56" w:rsidP="006E2D56">
            <w:r>
              <w:t xml:space="preserve">- Papier do pakowania beżowy </w:t>
            </w:r>
            <w:r w:rsidRPr="00426E98">
              <w:t>10 arkuszy </w:t>
            </w:r>
            <w:r>
              <w:t xml:space="preserve">o wymiarach ok. 105 x 126 cm, </w:t>
            </w:r>
            <w:r w:rsidRPr="00426E98">
              <w:t>40g/m2</w:t>
            </w:r>
            <w:r>
              <w:t xml:space="preserve"> - 1 kpl. </w:t>
            </w:r>
          </w:p>
          <w:p w:rsidR="006E2D56" w:rsidRDefault="006E2D56" w:rsidP="006E2D56">
            <w:r>
              <w:t xml:space="preserve">- Tektura falista kolorowa A4 - 10 ark. - 1kpl. </w:t>
            </w:r>
          </w:p>
          <w:p w:rsidR="009813BD" w:rsidRDefault="006E2D56" w:rsidP="00C226D0">
            <w:r>
              <w:t xml:space="preserve">- Ołówki trójkątne - 25 szt. </w:t>
            </w:r>
          </w:p>
        </w:tc>
        <w:tc>
          <w:tcPr>
            <w:tcW w:w="1134" w:type="dxa"/>
            <w:gridSpan w:val="3"/>
          </w:tcPr>
          <w:p w:rsidR="009813BD" w:rsidRDefault="006E2D56" w:rsidP="00C226D0">
            <w:r>
              <w:t>1 zestaw</w:t>
            </w:r>
          </w:p>
        </w:tc>
        <w:tc>
          <w:tcPr>
            <w:tcW w:w="1701" w:type="dxa"/>
            <w:gridSpan w:val="3"/>
          </w:tcPr>
          <w:p w:rsidR="009813BD" w:rsidRDefault="009813BD" w:rsidP="00C226D0"/>
        </w:tc>
        <w:tc>
          <w:tcPr>
            <w:tcW w:w="1559" w:type="dxa"/>
            <w:gridSpan w:val="2"/>
          </w:tcPr>
          <w:p w:rsidR="009813BD" w:rsidRDefault="009813BD" w:rsidP="00C226D0"/>
        </w:tc>
      </w:tr>
      <w:tr w:rsidR="008543FB" w:rsidTr="001618D8">
        <w:tc>
          <w:tcPr>
            <w:tcW w:w="710" w:type="dxa"/>
          </w:tcPr>
          <w:p w:rsidR="009813BD" w:rsidRDefault="00A8765F" w:rsidP="00C226D0">
            <w:r>
              <w:t>30.</w:t>
            </w:r>
          </w:p>
        </w:tc>
        <w:tc>
          <w:tcPr>
            <w:tcW w:w="1559" w:type="dxa"/>
            <w:gridSpan w:val="3"/>
          </w:tcPr>
          <w:p w:rsidR="009813BD" w:rsidRDefault="006E2D56" w:rsidP="00C226D0">
            <w:r w:rsidRPr="00842CB2">
              <w:t xml:space="preserve">Zestaw </w:t>
            </w:r>
            <w:r>
              <w:t>materiałów uzupełniających prace plastyczne</w:t>
            </w:r>
          </w:p>
        </w:tc>
        <w:tc>
          <w:tcPr>
            <w:tcW w:w="3402" w:type="dxa"/>
            <w:gridSpan w:val="3"/>
          </w:tcPr>
          <w:p w:rsidR="006E2D56" w:rsidRDefault="006E2D56" w:rsidP="006E2D56">
            <w:pPr>
              <w:jc w:val="both"/>
            </w:pPr>
            <w:r w:rsidRPr="00842CB2">
              <w:t xml:space="preserve">Zestaw </w:t>
            </w:r>
            <w:r>
              <w:t xml:space="preserve">materiałów uzupełniających prace plastyczne przeznaczone do pracy całej grupy w skład zestawu wchodzą: </w:t>
            </w:r>
          </w:p>
          <w:p w:rsidR="006E2D56" w:rsidRDefault="006E2D56" w:rsidP="006E2D56">
            <w:pPr>
              <w:jc w:val="both"/>
            </w:pPr>
            <w:r>
              <w:t xml:space="preserve">- </w:t>
            </w:r>
            <w:r w:rsidRPr="00842CB2">
              <w:t>Kółka do origami</w:t>
            </w:r>
            <w:r>
              <w:t xml:space="preserve"> -</w:t>
            </w:r>
            <w:r w:rsidRPr="00842CB2">
              <w:t xml:space="preserve"> 2800 szt.</w:t>
            </w:r>
            <w:r>
              <w:t xml:space="preserve"> w tym: 2</w:t>
            </w:r>
            <w:r w:rsidRPr="00842CB2">
              <w:t>0 szt. o śr. 200</w:t>
            </w:r>
            <w:r>
              <w:t>mm</w:t>
            </w:r>
            <w:r w:rsidRPr="00842CB2">
              <w:t xml:space="preserve">, </w:t>
            </w:r>
            <w:r>
              <w:t>2</w:t>
            </w:r>
            <w:r w:rsidRPr="00842CB2">
              <w:t>0 szt. o śr.150</w:t>
            </w:r>
            <w:r>
              <w:t>mm</w:t>
            </w:r>
            <w:r w:rsidRPr="00842CB2">
              <w:t xml:space="preserve">, </w:t>
            </w:r>
            <w:r w:rsidRPr="00551B8D">
              <w:t>20 szt. o śr.</w:t>
            </w:r>
            <w:r w:rsidRPr="00842CB2">
              <w:t>120</w:t>
            </w:r>
            <w:r>
              <w:t>mm</w:t>
            </w:r>
            <w:r w:rsidRPr="00842CB2">
              <w:t>,</w:t>
            </w:r>
            <w:r>
              <w:t>2</w:t>
            </w:r>
            <w:r w:rsidRPr="00842CB2">
              <w:t>0 szt. o śr. 100</w:t>
            </w:r>
            <w:r>
              <w:t>mm</w:t>
            </w:r>
            <w:r w:rsidRPr="00842CB2">
              <w:t>,</w:t>
            </w:r>
            <w:r>
              <w:t>2</w:t>
            </w:r>
            <w:r w:rsidRPr="00842CB2">
              <w:t>0 szt. o śr.</w:t>
            </w:r>
            <w:r>
              <w:t xml:space="preserve">  80 mm, 300 szt. o śr. 57 mm, 400 szt. o śr. 47 mm,  600 szt. o śr. 30 mm,</w:t>
            </w:r>
            <w:r w:rsidRPr="00842CB2">
              <w:t xml:space="preserve"> 1000 szt. o śr. 20 mm</w:t>
            </w:r>
            <w:r>
              <w:t xml:space="preserve"> – 1 kpl. </w:t>
            </w:r>
          </w:p>
          <w:p w:rsidR="006E2D56" w:rsidRDefault="006E2D56" w:rsidP="006E2D56">
            <w:pPr>
              <w:jc w:val="both"/>
            </w:pPr>
            <w:r>
              <w:t xml:space="preserve">- dziurkacz </w:t>
            </w:r>
            <w:r w:rsidRPr="00551B8D">
              <w:t>do wycinania różnych wzorów</w:t>
            </w:r>
            <w:r>
              <w:t xml:space="preserve"> np.: gwiazdka, samochód, choinka, miś, listek, serce, kwiatek, pies itp. w</w:t>
            </w:r>
            <w:r w:rsidRPr="00551B8D">
              <w:t>ym</w:t>
            </w:r>
            <w:r>
              <w:t xml:space="preserve">iary elementu </w:t>
            </w:r>
            <w:r w:rsidRPr="00551B8D">
              <w:t>wyciętego ok. 1 cm</w:t>
            </w:r>
            <w:r>
              <w:t xml:space="preserve"> 10 szt. każdy inny - 1 kpl. </w:t>
            </w:r>
          </w:p>
          <w:p w:rsidR="006E2D56" w:rsidRDefault="006E2D56" w:rsidP="006E2D56">
            <w:pPr>
              <w:jc w:val="both"/>
            </w:pPr>
            <w:r>
              <w:t xml:space="preserve">- </w:t>
            </w:r>
            <w:r w:rsidRPr="00842CB2">
              <w:t>Nożyczki</w:t>
            </w:r>
            <w:r>
              <w:t xml:space="preserve"> do wycinania</w:t>
            </w:r>
            <w:r w:rsidRPr="00842CB2">
              <w:t xml:space="preserve"> wzork</w:t>
            </w:r>
            <w:r>
              <w:t>ów różne –</w:t>
            </w:r>
            <w:r w:rsidRPr="00842CB2">
              <w:t xml:space="preserve"> 3szt. </w:t>
            </w:r>
            <w:r>
              <w:t xml:space="preserve">- </w:t>
            </w:r>
            <w:r w:rsidRPr="00842CB2">
              <w:t>1 kpl.</w:t>
            </w:r>
          </w:p>
          <w:p w:rsidR="006E2D56" w:rsidRDefault="006E2D56" w:rsidP="006E2D56">
            <w:r>
              <w:t xml:space="preserve">- </w:t>
            </w:r>
            <w:r w:rsidRPr="00842CB2">
              <w:t xml:space="preserve">Paletka do farb </w:t>
            </w:r>
            <w:r>
              <w:t>w</w:t>
            </w:r>
            <w:r w:rsidRPr="00A15166">
              <w:t>ykonana z tworzywa sztucznego</w:t>
            </w:r>
            <w:r>
              <w:t xml:space="preserve"> o</w:t>
            </w:r>
            <w:r w:rsidRPr="00A15166">
              <w:t xml:space="preserve"> wym</w:t>
            </w:r>
            <w:r>
              <w:t xml:space="preserve">iarach </w:t>
            </w:r>
            <w:r w:rsidRPr="00A15166">
              <w:t xml:space="preserve">ok. 25 cm </w:t>
            </w:r>
            <w:r>
              <w:t xml:space="preserve">- </w:t>
            </w:r>
            <w:r w:rsidRPr="00842CB2">
              <w:t>10 szt.</w:t>
            </w:r>
            <w:r w:rsidRPr="00842CB2">
              <w:br/>
            </w:r>
            <w:r>
              <w:t xml:space="preserve">- </w:t>
            </w:r>
            <w:r w:rsidRPr="00842CB2">
              <w:t>Brokat różnokolorowy</w:t>
            </w:r>
            <w:r>
              <w:t xml:space="preserve">, </w:t>
            </w:r>
            <w:r w:rsidRPr="00842CB2">
              <w:t>złoty</w:t>
            </w:r>
            <w:r>
              <w:t xml:space="preserve">, srebrny, </w:t>
            </w:r>
            <w:r w:rsidRPr="00842CB2">
              <w:t>czerwony</w:t>
            </w:r>
            <w:r>
              <w:t xml:space="preserve">, </w:t>
            </w:r>
            <w:r w:rsidRPr="00842CB2">
              <w:t xml:space="preserve">zielony </w:t>
            </w:r>
            <w:r>
              <w:t>po</w:t>
            </w:r>
            <w:r w:rsidRPr="00842CB2">
              <w:t xml:space="preserve"> 1 szt.</w:t>
            </w:r>
            <w:r>
              <w:t xml:space="preserve"> –  1 kpl. </w:t>
            </w:r>
          </w:p>
          <w:p w:rsidR="009813BD" w:rsidRDefault="006E2D56" w:rsidP="006E2D56">
            <w:r>
              <w:t xml:space="preserve">- </w:t>
            </w:r>
            <w:r w:rsidRPr="00842CB2">
              <w:t>Patyczki kolorowe</w:t>
            </w:r>
            <w:r>
              <w:t xml:space="preserve"> </w:t>
            </w:r>
            <w:r w:rsidRPr="00A15166">
              <w:t>drewnia</w:t>
            </w:r>
            <w:r>
              <w:t xml:space="preserve">ne do zabaw i prac plastycznych – 50 </w:t>
            </w:r>
            <w:r w:rsidRPr="00A15166">
              <w:t>szt.</w:t>
            </w:r>
            <w:r>
              <w:t xml:space="preserve"> o</w:t>
            </w:r>
            <w:r w:rsidRPr="00A15166">
              <w:t xml:space="preserve"> wym</w:t>
            </w:r>
            <w:r>
              <w:t>iarach ok</w:t>
            </w:r>
            <w:r w:rsidRPr="00A15166">
              <w:t>. 114 x 10 x 1,8 mm</w:t>
            </w:r>
            <w:r>
              <w:t>-</w:t>
            </w:r>
            <w:r w:rsidRPr="00842CB2">
              <w:t xml:space="preserve"> 1 kpl.</w:t>
            </w:r>
            <w:r w:rsidRPr="00842CB2">
              <w:br/>
            </w:r>
            <w:r>
              <w:t xml:space="preserve">-  Oczka z czarnymi źrenicami </w:t>
            </w:r>
            <w:r w:rsidRPr="00842CB2">
              <w:t xml:space="preserve">100 szt. </w:t>
            </w:r>
            <w:r>
              <w:t>-</w:t>
            </w:r>
            <w:r w:rsidRPr="00842CB2">
              <w:t xml:space="preserve"> 1 kpl.</w:t>
            </w:r>
            <w:r w:rsidRPr="00842CB2">
              <w:br/>
            </w:r>
            <w:r>
              <w:t xml:space="preserve">- </w:t>
            </w:r>
            <w:r w:rsidRPr="00842CB2">
              <w:t>Pompony</w:t>
            </w:r>
            <w:r w:rsidRPr="00D02A50">
              <w:t>8 kolorów </w:t>
            </w:r>
            <w:r>
              <w:t xml:space="preserve">o wymiarach </w:t>
            </w:r>
            <w:r w:rsidRPr="00D02A50">
              <w:t>od 1,5 do 3 cm </w:t>
            </w:r>
            <w:r w:rsidRPr="00842CB2">
              <w:t xml:space="preserve">, 100 szt. </w:t>
            </w:r>
            <w:r>
              <w:t xml:space="preserve">- </w:t>
            </w:r>
            <w:r w:rsidRPr="00842CB2">
              <w:t>1 kpl.</w:t>
            </w:r>
            <w:r w:rsidRPr="00842CB2">
              <w:br/>
            </w:r>
            <w:r>
              <w:t xml:space="preserve">- </w:t>
            </w:r>
            <w:r w:rsidRPr="00842CB2">
              <w:t>Piórka małe</w:t>
            </w:r>
            <w:r>
              <w:t xml:space="preserve"> o dł. od 3 do 14 cm, </w:t>
            </w:r>
            <w:r w:rsidRPr="00D02A50">
              <w:t>20 g</w:t>
            </w:r>
            <w:r>
              <w:t xml:space="preserve"> - </w:t>
            </w:r>
            <w:r w:rsidRPr="00842CB2">
              <w:t>1 kpl.</w:t>
            </w:r>
            <w:r w:rsidRPr="00842CB2">
              <w:br/>
            </w:r>
            <w:r>
              <w:t>- Piankowe małe serca</w:t>
            </w:r>
            <w:r w:rsidRPr="00842CB2">
              <w:t xml:space="preserve"> 200 szt. </w:t>
            </w:r>
            <w:r>
              <w:t xml:space="preserve">- </w:t>
            </w:r>
            <w:r w:rsidRPr="00842CB2">
              <w:t>1 kpl.</w:t>
            </w:r>
            <w:r w:rsidRPr="00842CB2">
              <w:br/>
            </w:r>
            <w:r>
              <w:t xml:space="preserve">- </w:t>
            </w:r>
            <w:r w:rsidRPr="00D02A50">
              <w:t>Kwiaty z tka</w:t>
            </w:r>
            <w:r>
              <w:t xml:space="preserve">niny do dekorowania i strojenia wykonane z poliestru </w:t>
            </w:r>
            <w:r w:rsidRPr="00D02A50">
              <w:t>200 szt. </w:t>
            </w:r>
            <w:r>
              <w:t>o</w:t>
            </w:r>
            <w:r w:rsidRPr="00D02A50">
              <w:t xml:space="preserve"> wym</w:t>
            </w:r>
            <w:r>
              <w:t>iarach ok.</w:t>
            </w:r>
            <w:r w:rsidRPr="00D02A50">
              <w:t xml:space="preserve"> 5 x 8,3 cm</w:t>
            </w:r>
            <w:r>
              <w:t xml:space="preserve"> - </w:t>
            </w:r>
            <w:r w:rsidRPr="00842CB2">
              <w:t>1 kpl.</w:t>
            </w:r>
            <w:r w:rsidRPr="00842CB2">
              <w:br/>
            </w:r>
            <w:r>
              <w:t>- d</w:t>
            </w:r>
            <w:r w:rsidRPr="00842CB2">
              <w:t>ru</w:t>
            </w:r>
            <w:r>
              <w:t>ciki</w:t>
            </w:r>
            <w:r w:rsidRPr="00842CB2">
              <w:t xml:space="preserve"> cienki</w:t>
            </w:r>
            <w:r>
              <w:t>e</w:t>
            </w:r>
            <w:r w:rsidRPr="00842CB2">
              <w:t xml:space="preserve"> 110 szt.</w:t>
            </w:r>
            <w:r>
              <w:t>, dł. ok. 41 cm -</w:t>
            </w:r>
            <w:r w:rsidRPr="00842CB2">
              <w:t xml:space="preserve"> 1 kpl.</w:t>
            </w:r>
          </w:p>
        </w:tc>
        <w:tc>
          <w:tcPr>
            <w:tcW w:w="1134" w:type="dxa"/>
            <w:gridSpan w:val="3"/>
          </w:tcPr>
          <w:p w:rsidR="009813BD" w:rsidRDefault="006E2D56" w:rsidP="00C226D0">
            <w:r>
              <w:t>2 zestawy</w:t>
            </w:r>
          </w:p>
        </w:tc>
        <w:tc>
          <w:tcPr>
            <w:tcW w:w="1701" w:type="dxa"/>
            <w:gridSpan w:val="3"/>
          </w:tcPr>
          <w:p w:rsidR="009813BD" w:rsidRDefault="009813BD" w:rsidP="00C226D0"/>
        </w:tc>
        <w:tc>
          <w:tcPr>
            <w:tcW w:w="1559" w:type="dxa"/>
            <w:gridSpan w:val="2"/>
          </w:tcPr>
          <w:p w:rsidR="009813BD" w:rsidRDefault="009813BD" w:rsidP="00C226D0"/>
        </w:tc>
      </w:tr>
      <w:tr w:rsidR="008543FB" w:rsidTr="001618D8">
        <w:tc>
          <w:tcPr>
            <w:tcW w:w="710" w:type="dxa"/>
          </w:tcPr>
          <w:p w:rsidR="009813BD" w:rsidRDefault="006E2D56" w:rsidP="00C226D0">
            <w:r>
              <w:t>31.</w:t>
            </w:r>
          </w:p>
        </w:tc>
        <w:tc>
          <w:tcPr>
            <w:tcW w:w="1559" w:type="dxa"/>
            <w:gridSpan w:val="3"/>
          </w:tcPr>
          <w:p w:rsidR="009813BD" w:rsidRDefault="006E2D56" w:rsidP="00C226D0">
            <w:r>
              <w:t>Nożyczki</w:t>
            </w:r>
          </w:p>
        </w:tc>
        <w:tc>
          <w:tcPr>
            <w:tcW w:w="3402" w:type="dxa"/>
            <w:gridSpan w:val="3"/>
          </w:tcPr>
          <w:p w:rsidR="009813BD" w:rsidRDefault="006E2D56" w:rsidP="00C226D0">
            <w:r>
              <w:t>Nożyczki przedszkolne z zaokrąglonymi końcówkami o wymiarach ok. 14 cm.</w:t>
            </w:r>
          </w:p>
        </w:tc>
        <w:tc>
          <w:tcPr>
            <w:tcW w:w="1134" w:type="dxa"/>
            <w:gridSpan w:val="3"/>
          </w:tcPr>
          <w:p w:rsidR="009813BD" w:rsidRDefault="006E2D56" w:rsidP="00C226D0">
            <w:r>
              <w:t>20 sztuk</w:t>
            </w:r>
          </w:p>
        </w:tc>
        <w:tc>
          <w:tcPr>
            <w:tcW w:w="1701" w:type="dxa"/>
            <w:gridSpan w:val="3"/>
          </w:tcPr>
          <w:p w:rsidR="009813BD" w:rsidRDefault="009813BD" w:rsidP="00C226D0"/>
        </w:tc>
        <w:tc>
          <w:tcPr>
            <w:tcW w:w="1559" w:type="dxa"/>
            <w:gridSpan w:val="2"/>
          </w:tcPr>
          <w:p w:rsidR="009813BD" w:rsidRDefault="009813BD" w:rsidP="00C226D0"/>
        </w:tc>
      </w:tr>
      <w:tr w:rsidR="008543FB" w:rsidTr="001618D8">
        <w:tc>
          <w:tcPr>
            <w:tcW w:w="710" w:type="dxa"/>
          </w:tcPr>
          <w:p w:rsidR="009813BD" w:rsidRDefault="006E2D56" w:rsidP="00C226D0">
            <w:r>
              <w:t>32.</w:t>
            </w:r>
          </w:p>
        </w:tc>
        <w:tc>
          <w:tcPr>
            <w:tcW w:w="1559" w:type="dxa"/>
            <w:gridSpan w:val="3"/>
          </w:tcPr>
          <w:p w:rsidR="009813BD" w:rsidRDefault="006E2D56" w:rsidP="00C226D0">
            <w:r>
              <w:t>Zestaw papierów</w:t>
            </w:r>
          </w:p>
        </w:tc>
        <w:tc>
          <w:tcPr>
            <w:tcW w:w="3402" w:type="dxa"/>
            <w:gridSpan w:val="3"/>
          </w:tcPr>
          <w:p w:rsidR="006E2D56" w:rsidRDefault="006E2D56" w:rsidP="006E2D56">
            <w:r>
              <w:t xml:space="preserve">Zestaw papierów </w:t>
            </w:r>
            <w:r w:rsidRPr="00523959">
              <w:t xml:space="preserve">przeznaczone do pracy całej grupy w skład zestawu wchodzą:  </w:t>
            </w:r>
          </w:p>
          <w:p w:rsidR="006E2D56" w:rsidRDefault="006E2D56" w:rsidP="006E2D56">
            <w:r>
              <w:t xml:space="preserve">- </w:t>
            </w:r>
            <w:r w:rsidRPr="003062D2">
              <w:t xml:space="preserve">papier rysunkowy biały A4 - 500 szt., 80 g/m2 </w:t>
            </w:r>
          </w:p>
          <w:p w:rsidR="006E2D56" w:rsidRDefault="006E2D56" w:rsidP="006E2D56">
            <w:r>
              <w:t xml:space="preserve">- </w:t>
            </w:r>
            <w:r w:rsidRPr="003062D2">
              <w:t xml:space="preserve">papier rysunkowy kolorowy A4 - 400 szt., 80 g/m2 </w:t>
            </w:r>
          </w:p>
          <w:p w:rsidR="006E2D56" w:rsidRDefault="006E2D56" w:rsidP="006E2D56">
            <w:r>
              <w:t>-</w:t>
            </w:r>
            <w:r w:rsidRPr="003062D2">
              <w:t xml:space="preserve"> papier kolorowy wycinankowy nabłyszczany A3 - 100 szt., 115 g/m2</w:t>
            </w:r>
          </w:p>
          <w:p w:rsidR="006E2D56" w:rsidRDefault="006E2D56" w:rsidP="006E2D56">
            <w:r>
              <w:t>-</w:t>
            </w:r>
            <w:r w:rsidRPr="003062D2">
              <w:t xml:space="preserve"> brystol</w:t>
            </w:r>
            <w:r>
              <w:t xml:space="preserve"> biały A3 - 100 szt., 200 g/m2 </w:t>
            </w:r>
          </w:p>
          <w:p w:rsidR="009813BD" w:rsidRDefault="006E2D56" w:rsidP="006E2D56">
            <w:r>
              <w:t xml:space="preserve">- </w:t>
            </w:r>
            <w:r w:rsidRPr="003062D2">
              <w:t>brystol kolorowy A4 - 100 szt., 200 g/m2</w:t>
            </w:r>
          </w:p>
        </w:tc>
        <w:tc>
          <w:tcPr>
            <w:tcW w:w="1134" w:type="dxa"/>
            <w:gridSpan w:val="3"/>
          </w:tcPr>
          <w:p w:rsidR="009813BD" w:rsidRDefault="006E2D56" w:rsidP="00C226D0">
            <w:r>
              <w:t>1 zestaw</w:t>
            </w:r>
          </w:p>
        </w:tc>
        <w:tc>
          <w:tcPr>
            <w:tcW w:w="1701" w:type="dxa"/>
            <w:gridSpan w:val="3"/>
          </w:tcPr>
          <w:p w:rsidR="009813BD" w:rsidRDefault="009813BD" w:rsidP="00C226D0"/>
        </w:tc>
        <w:tc>
          <w:tcPr>
            <w:tcW w:w="1559" w:type="dxa"/>
            <w:gridSpan w:val="2"/>
          </w:tcPr>
          <w:p w:rsidR="009813BD" w:rsidRDefault="009813BD" w:rsidP="00C226D0"/>
        </w:tc>
      </w:tr>
      <w:tr w:rsidR="008543FB" w:rsidTr="001618D8">
        <w:tc>
          <w:tcPr>
            <w:tcW w:w="710" w:type="dxa"/>
          </w:tcPr>
          <w:p w:rsidR="009813BD" w:rsidRDefault="006E2D56" w:rsidP="00C226D0">
            <w:r>
              <w:t>33.</w:t>
            </w:r>
          </w:p>
        </w:tc>
        <w:tc>
          <w:tcPr>
            <w:tcW w:w="1559" w:type="dxa"/>
            <w:gridSpan w:val="3"/>
          </w:tcPr>
          <w:p w:rsidR="009813BD" w:rsidRDefault="00C769D6" w:rsidP="00C226D0">
            <w:r>
              <w:t>Zestaw farb</w:t>
            </w:r>
          </w:p>
        </w:tc>
        <w:tc>
          <w:tcPr>
            <w:tcW w:w="3402" w:type="dxa"/>
            <w:gridSpan w:val="3"/>
          </w:tcPr>
          <w:p w:rsidR="009813BD" w:rsidRDefault="00C769D6" w:rsidP="00C769D6">
            <w:r>
              <w:t xml:space="preserve">Zestaw farb tempera lub równoważne 6 kolorów po 500 ml.  </w:t>
            </w:r>
          </w:p>
        </w:tc>
        <w:tc>
          <w:tcPr>
            <w:tcW w:w="1134" w:type="dxa"/>
            <w:gridSpan w:val="3"/>
          </w:tcPr>
          <w:p w:rsidR="009813BD" w:rsidRDefault="00C769D6" w:rsidP="00C226D0">
            <w:r>
              <w:t>1 zestaw</w:t>
            </w:r>
          </w:p>
        </w:tc>
        <w:tc>
          <w:tcPr>
            <w:tcW w:w="1701" w:type="dxa"/>
            <w:gridSpan w:val="3"/>
          </w:tcPr>
          <w:p w:rsidR="009813BD" w:rsidRDefault="009813BD" w:rsidP="00C226D0"/>
        </w:tc>
        <w:tc>
          <w:tcPr>
            <w:tcW w:w="1559" w:type="dxa"/>
            <w:gridSpan w:val="2"/>
          </w:tcPr>
          <w:p w:rsidR="009813BD" w:rsidRDefault="009813BD" w:rsidP="00C226D0"/>
        </w:tc>
      </w:tr>
      <w:tr w:rsidR="008543FB" w:rsidTr="001618D8">
        <w:tc>
          <w:tcPr>
            <w:tcW w:w="710" w:type="dxa"/>
          </w:tcPr>
          <w:p w:rsidR="009813BD" w:rsidRDefault="006E2D56" w:rsidP="00C226D0">
            <w:r>
              <w:t>34.</w:t>
            </w:r>
          </w:p>
        </w:tc>
        <w:tc>
          <w:tcPr>
            <w:tcW w:w="1559" w:type="dxa"/>
            <w:gridSpan w:val="3"/>
          </w:tcPr>
          <w:p w:rsidR="009813BD" w:rsidRDefault="00C769D6" w:rsidP="00C226D0">
            <w:r>
              <w:t>Zestaw pędzli</w:t>
            </w:r>
          </w:p>
        </w:tc>
        <w:tc>
          <w:tcPr>
            <w:tcW w:w="3402" w:type="dxa"/>
            <w:gridSpan w:val="3"/>
          </w:tcPr>
          <w:p w:rsidR="009813BD" w:rsidRDefault="00C769D6" w:rsidP="00C769D6">
            <w:r>
              <w:t xml:space="preserve">Zestaw pędzli 24szt. w różnych rozmiarach z naturalnym włosiem w tym. 12 szt. pędzli o okrągłych końcówkach i 12 szt. o płaskich końcówkach </w:t>
            </w:r>
          </w:p>
        </w:tc>
        <w:tc>
          <w:tcPr>
            <w:tcW w:w="1134" w:type="dxa"/>
            <w:gridSpan w:val="3"/>
          </w:tcPr>
          <w:p w:rsidR="009813BD" w:rsidRDefault="00C769D6" w:rsidP="00C226D0">
            <w:r>
              <w:t>1 zestaw</w:t>
            </w:r>
          </w:p>
        </w:tc>
        <w:tc>
          <w:tcPr>
            <w:tcW w:w="1701" w:type="dxa"/>
            <w:gridSpan w:val="3"/>
          </w:tcPr>
          <w:p w:rsidR="009813BD" w:rsidRDefault="009813BD" w:rsidP="00C226D0"/>
        </w:tc>
        <w:tc>
          <w:tcPr>
            <w:tcW w:w="1559" w:type="dxa"/>
            <w:gridSpan w:val="2"/>
          </w:tcPr>
          <w:p w:rsidR="009813BD" w:rsidRDefault="009813BD" w:rsidP="00C226D0"/>
        </w:tc>
      </w:tr>
      <w:tr w:rsidR="008543FB" w:rsidTr="001618D8">
        <w:tc>
          <w:tcPr>
            <w:tcW w:w="710" w:type="dxa"/>
          </w:tcPr>
          <w:p w:rsidR="009813BD" w:rsidRDefault="006E2D56" w:rsidP="00C226D0">
            <w:r>
              <w:t>35.</w:t>
            </w:r>
          </w:p>
        </w:tc>
        <w:tc>
          <w:tcPr>
            <w:tcW w:w="1559" w:type="dxa"/>
            <w:gridSpan w:val="3"/>
          </w:tcPr>
          <w:p w:rsidR="009813BD" w:rsidRDefault="00C769D6" w:rsidP="00C226D0">
            <w:r>
              <w:t>Fartuszki</w:t>
            </w:r>
          </w:p>
        </w:tc>
        <w:tc>
          <w:tcPr>
            <w:tcW w:w="3402" w:type="dxa"/>
            <w:gridSpan w:val="3"/>
          </w:tcPr>
          <w:p w:rsidR="009813BD" w:rsidRDefault="00C769D6" w:rsidP="00C226D0">
            <w:r w:rsidRPr="0093562A">
              <w:t>Fartuszki</w:t>
            </w:r>
            <w:r>
              <w:t xml:space="preserve"> dla dzieci do malowania</w:t>
            </w:r>
            <w:r w:rsidRPr="0093562A">
              <w:t xml:space="preserve"> bez rękawków</w:t>
            </w:r>
            <w:r>
              <w:t xml:space="preserve"> o wymiarach ok. </w:t>
            </w:r>
            <w:r w:rsidRPr="0093562A">
              <w:t>46 x 48 cm</w:t>
            </w:r>
          </w:p>
        </w:tc>
        <w:tc>
          <w:tcPr>
            <w:tcW w:w="1134" w:type="dxa"/>
            <w:gridSpan w:val="3"/>
          </w:tcPr>
          <w:p w:rsidR="009813BD" w:rsidRDefault="00C769D6" w:rsidP="00C226D0">
            <w:r>
              <w:t>20 sztuk</w:t>
            </w:r>
          </w:p>
        </w:tc>
        <w:tc>
          <w:tcPr>
            <w:tcW w:w="1701" w:type="dxa"/>
            <w:gridSpan w:val="3"/>
          </w:tcPr>
          <w:p w:rsidR="009813BD" w:rsidRDefault="009813BD" w:rsidP="00C226D0"/>
        </w:tc>
        <w:tc>
          <w:tcPr>
            <w:tcW w:w="1559" w:type="dxa"/>
            <w:gridSpan w:val="2"/>
          </w:tcPr>
          <w:p w:rsidR="009813BD" w:rsidRDefault="009813BD" w:rsidP="00C226D0"/>
        </w:tc>
      </w:tr>
      <w:tr w:rsidR="008543FB" w:rsidTr="001618D8">
        <w:tc>
          <w:tcPr>
            <w:tcW w:w="710" w:type="dxa"/>
          </w:tcPr>
          <w:p w:rsidR="009813BD" w:rsidRDefault="00C769D6" w:rsidP="00C226D0">
            <w:r>
              <w:t>36.</w:t>
            </w:r>
          </w:p>
        </w:tc>
        <w:tc>
          <w:tcPr>
            <w:tcW w:w="1559" w:type="dxa"/>
            <w:gridSpan w:val="3"/>
          </w:tcPr>
          <w:p w:rsidR="009813BD" w:rsidRDefault="00C769D6" w:rsidP="00C226D0">
            <w:r w:rsidRPr="00CF2869">
              <w:t>Korkowa tablica</w:t>
            </w:r>
          </w:p>
        </w:tc>
        <w:tc>
          <w:tcPr>
            <w:tcW w:w="3402" w:type="dxa"/>
            <w:gridSpan w:val="3"/>
          </w:tcPr>
          <w:p w:rsidR="009813BD" w:rsidRDefault="00C769D6" w:rsidP="00C226D0">
            <w:r w:rsidRPr="00CF2869">
              <w:t>Korkowa tablica z drewnianą ramą</w:t>
            </w:r>
            <w:r>
              <w:t xml:space="preserve"> o wymiarach </w:t>
            </w:r>
            <w:r w:rsidRPr="00CF2869">
              <w:t>60 x 120 cm</w:t>
            </w:r>
            <w:r>
              <w:t xml:space="preserve"> (+/- 2 cm tolerancji) </w:t>
            </w:r>
          </w:p>
        </w:tc>
        <w:tc>
          <w:tcPr>
            <w:tcW w:w="1134" w:type="dxa"/>
            <w:gridSpan w:val="3"/>
          </w:tcPr>
          <w:p w:rsidR="009813BD" w:rsidRDefault="00C769D6" w:rsidP="00C226D0">
            <w:r>
              <w:t>2 sztuki</w:t>
            </w:r>
          </w:p>
        </w:tc>
        <w:tc>
          <w:tcPr>
            <w:tcW w:w="1701" w:type="dxa"/>
            <w:gridSpan w:val="3"/>
          </w:tcPr>
          <w:p w:rsidR="009813BD" w:rsidRDefault="009813BD" w:rsidP="00C226D0"/>
        </w:tc>
        <w:tc>
          <w:tcPr>
            <w:tcW w:w="1559" w:type="dxa"/>
            <w:gridSpan w:val="2"/>
          </w:tcPr>
          <w:p w:rsidR="009813BD" w:rsidRDefault="009813BD" w:rsidP="00C226D0"/>
        </w:tc>
      </w:tr>
      <w:tr w:rsidR="008543FB" w:rsidTr="001618D8">
        <w:tc>
          <w:tcPr>
            <w:tcW w:w="710" w:type="dxa"/>
          </w:tcPr>
          <w:p w:rsidR="009813BD" w:rsidRDefault="00C769D6" w:rsidP="00C226D0">
            <w:r>
              <w:t>37.</w:t>
            </w:r>
          </w:p>
        </w:tc>
        <w:tc>
          <w:tcPr>
            <w:tcW w:w="1559" w:type="dxa"/>
            <w:gridSpan w:val="3"/>
          </w:tcPr>
          <w:p w:rsidR="009813BD" w:rsidRDefault="00C769D6" w:rsidP="00C226D0">
            <w:r>
              <w:t xml:space="preserve">Zestaw do ćwiczeń praktycznych typu tablet </w:t>
            </w:r>
          </w:p>
        </w:tc>
        <w:tc>
          <w:tcPr>
            <w:tcW w:w="3402" w:type="dxa"/>
            <w:gridSpan w:val="3"/>
          </w:tcPr>
          <w:p w:rsidR="009813BD" w:rsidRDefault="00C769D6" w:rsidP="00C769D6">
            <w:r>
              <w:t>Zestaw do ćwiczeń praktycznych takich jak przekładanie, przesypywanie, przelewanie zawierający zestaw naczyń tj. miski, kubeczki, szklanki</w:t>
            </w:r>
            <w:r w:rsidR="004B331B">
              <w:t xml:space="preserve"> </w:t>
            </w:r>
            <w:r>
              <w:t>wykonane są z</w:t>
            </w:r>
            <w:r w:rsidR="004B331B">
              <w:t xml:space="preserve"> </w:t>
            </w:r>
            <w:r>
              <w:t>trwałego, odpornego na uderzenia materiału oraz 2 metalowe dzbanuszki</w:t>
            </w:r>
            <w:r w:rsidR="004B331B">
              <w:t xml:space="preserve"> </w:t>
            </w:r>
            <w:r>
              <w:t>o wymiarach ok. 6 x 6 cm i gąbka</w:t>
            </w:r>
            <w:r w:rsidRPr="00136D51">
              <w:t xml:space="preserve"> o wym</w:t>
            </w:r>
            <w:r>
              <w:t xml:space="preserve">iarach ok. </w:t>
            </w:r>
            <w:r w:rsidRPr="00136D51">
              <w:t>11,5 x 5,5 x 3 cm</w:t>
            </w:r>
            <w:r>
              <w:t xml:space="preserve">. Zestaw o wymiarach </w:t>
            </w:r>
            <w:r w:rsidRPr="00136D51">
              <w:t>20 x 25 cm(+/- 2 cm tolerancji</w:t>
            </w:r>
            <w:r>
              <w:t>).</w:t>
            </w:r>
          </w:p>
        </w:tc>
        <w:tc>
          <w:tcPr>
            <w:tcW w:w="1134" w:type="dxa"/>
            <w:gridSpan w:val="3"/>
          </w:tcPr>
          <w:p w:rsidR="009813BD" w:rsidRDefault="00C769D6" w:rsidP="00C226D0">
            <w:r>
              <w:t xml:space="preserve">1 sztuka </w:t>
            </w:r>
          </w:p>
        </w:tc>
        <w:tc>
          <w:tcPr>
            <w:tcW w:w="1701" w:type="dxa"/>
            <w:gridSpan w:val="3"/>
          </w:tcPr>
          <w:p w:rsidR="009813BD" w:rsidRDefault="009813BD" w:rsidP="00C226D0"/>
        </w:tc>
        <w:tc>
          <w:tcPr>
            <w:tcW w:w="1559" w:type="dxa"/>
            <w:gridSpan w:val="2"/>
          </w:tcPr>
          <w:p w:rsidR="009813BD" w:rsidRDefault="009813BD" w:rsidP="00C226D0"/>
        </w:tc>
      </w:tr>
      <w:tr w:rsidR="008543FB" w:rsidTr="001618D8">
        <w:tc>
          <w:tcPr>
            <w:tcW w:w="710" w:type="dxa"/>
          </w:tcPr>
          <w:p w:rsidR="009813BD" w:rsidRDefault="00C769D6" w:rsidP="00C226D0">
            <w:r>
              <w:t>38.</w:t>
            </w:r>
          </w:p>
        </w:tc>
        <w:tc>
          <w:tcPr>
            <w:tcW w:w="1559" w:type="dxa"/>
            <w:gridSpan w:val="3"/>
          </w:tcPr>
          <w:p w:rsidR="009813BD" w:rsidRDefault="00C769D6" w:rsidP="00C226D0">
            <w:r>
              <w:t>Zabawka manipulacyjna</w:t>
            </w:r>
          </w:p>
        </w:tc>
        <w:tc>
          <w:tcPr>
            <w:tcW w:w="3402" w:type="dxa"/>
            <w:gridSpan w:val="3"/>
          </w:tcPr>
          <w:p w:rsidR="009813BD" w:rsidRDefault="00C769D6" w:rsidP="00C769D6">
            <w:r>
              <w:t xml:space="preserve">Zabawka manipulacyjna pozwalająca na </w:t>
            </w:r>
            <w:r w:rsidRPr="00646E1A">
              <w:t>przesuwanie koralików po metalowych prętach</w:t>
            </w:r>
            <w:r>
              <w:t xml:space="preserve"> o wymiarach ok. </w:t>
            </w:r>
            <w:r w:rsidRPr="00646E1A">
              <w:t xml:space="preserve">33 x 25 x 42 cm </w:t>
            </w:r>
            <w:r>
              <w:t>rozwijająca</w:t>
            </w:r>
            <w:r w:rsidRPr="00646E1A">
              <w:t xml:space="preserve"> umiejętności motoryc</w:t>
            </w:r>
            <w:r>
              <w:t>zne dzieci oraz sprawność rąk .</w:t>
            </w:r>
          </w:p>
        </w:tc>
        <w:tc>
          <w:tcPr>
            <w:tcW w:w="1134" w:type="dxa"/>
            <w:gridSpan w:val="3"/>
          </w:tcPr>
          <w:p w:rsidR="009813BD" w:rsidRDefault="00C769D6" w:rsidP="00C226D0">
            <w:r>
              <w:t>1 sztuka</w:t>
            </w:r>
          </w:p>
        </w:tc>
        <w:tc>
          <w:tcPr>
            <w:tcW w:w="1701" w:type="dxa"/>
            <w:gridSpan w:val="3"/>
          </w:tcPr>
          <w:p w:rsidR="009813BD" w:rsidRDefault="009813BD" w:rsidP="00C226D0"/>
        </w:tc>
        <w:tc>
          <w:tcPr>
            <w:tcW w:w="1559" w:type="dxa"/>
            <w:gridSpan w:val="2"/>
          </w:tcPr>
          <w:p w:rsidR="009813BD" w:rsidRDefault="009813BD" w:rsidP="00C226D0"/>
        </w:tc>
      </w:tr>
      <w:tr w:rsidR="008543FB" w:rsidTr="001618D8">
        <w:tc>
          <w:tcPr>
            <w:tcW w:w="710" w:type="dxa"/>
          </w:tcPr>
          <w:p w:rsidR="009813BD" w:rsidRDefault="00C769D6" w:rsidP="00C226D0">
            <w:r>
              <w:t>39.</w:t>
            </w:r>
          </w:p>
        </w:tc>
        <w:tc>
          <w:tcPr>
            <w:tcW w:w="1559" w:type="dxa"/>
            <w:gridSpan w:val="3"/>
          </w:tcPr>
          <w:p w:rsidR="009813BD" w:rsidRDefault="00C769D6" w:rsidP="00C226D0">
            <w:r>
              <w:t>Zabawka przybijanka</w:t>
            </w:r>
          </w:p>
        </w:tc>
        <w:tc>
          <w:tcPr>
            <w:tcW w:w="3402" w:type="dxa"/>
            <w:gridSpan w:val="3"/>
          </w:tcPr>
          <w:p w:rsidR="009813BD" w:rsidRDefault="00C769D6" w:rsidP="00C769D6">
            <w:r>
              <w:t>Zabawka przybijanka do tworzenia obrazków np. rakiet z drewnianych elementów przybijanych do korka. Zabawka składa się z: tablicy korkowej o wymiarach ok. 21 x 16 cm, młotka o dł. ok. 16,5 cm, 5 tabliczek z instrukcjami o wymiarach ok. 13,5 x 9 cm, 40 pinezek, 25 elem. do konstruowania np. rakiet o wym. od 3 do 12,5 cm .</w:t>
            </w:r>
          </w:p>
        </w:tc>
        <w:tc>
          <w:tcPr>
            <w:tcW w:w="1134" w:type="dxa"/>
            <w:gridSpan w:val="3"/>
          </w:tcPr>
          <w:p w:rsidR="009813BD" w:rsidRDefault="00C769D6" w:rsidP="00C226D0">
            <w:r>
              <w:t>1 sztuka</w:t>
            </w:r>
          </w:p>
        </w:tc>
        <w:tc>
          <w:tcPr>
            <w:tcW w:w="1701" w:type="dxa"/>
            <w:gridSpan w:val="3"/>
          </w:tcPr>
          <w:p w:rsidR="009813BD" w:rsidRDefault="009813BD" w:rsidP="00C226D0"/>
        </w:tc>
        <w:tc>
          <w:tcPr>
            <w:tcW w:w="1559" w:type="dxa"/>
            <w:gridSpan w:val="2"/>
          </w:tcPr>
          <w:p w:rsidR="009813BD" w:rsidRDefault="009813BD" w:rsidP="00C226D0"/>
        </w:tc>
      </w:tr>
      <w:tr w:rsidR="008543FB" w:rsidTr="001618D8">
        <w:tc>
          <w:tcPr>
            <w:tcW w:w="710" w:type="dxa"/>
          </w:tcPr>
          <w:p w:rsidR="009813BD" w:rsidRDefault="00C769D6" w:rsidP="00C226D0">
            <w:r>
              <w:t>40.</w:t>
            </w:r>
          </w:p>
        </w:tc>
        <w:tc>
          <w:tcPr>
            <w:tcW w:w="1559" w:type="dxa"/>
            <w:gridSpan w:val="3"/>
          </w:tcPr>
          <w:p w:rsidR="009813BD" w:rsidRDefault="00244E84" w:rsidP="00C226D0">
            <w:r w:rsidRPr="004F17ED">
              <w:t>Zabawka przybijanka</w:t>
            </w:r>
          </w:p>
        </w:tc>
        <w:tc>
          <w:tcPr>
            <w:tcW w:w="3402" w:type="dxa"/>
            <w:gridSpan w:val="3"/>
          </w:tcPr>
          <w:p w:rsidR="009813BD" w:rsidRDefault="00244E84" w:rsidP="005707CA">
            <w:r w:rsidRPr="004F17ED">
              <w:t>Zabawka przybijanka do tworzenia obrazków np.</w:t>
            </w:r>
            <w:r>
              <w:t xml:space="preserve"> kwiatów </w:t>
            </w:r>
            <w:r w:rsidRPr="004F17ED">
              <w:t>z drewnianych elementów przybijanych do korka. Zabawka składa się z: tablicy korkowej o wymiarach ok. 21 x 16 cm, młotka o dł. ok. 16,5 cm, 5 tabliczek z instrukcjami o wymiarach ok. 13,5 x 9 cm, 40 pinezek,</w:t>
            </w:r>
            <w:r>
              <w:t xml:space="preserve"> 39 elem. do konstruowania np. kwiatków o wym. od 3 do 9 cm </w:t>
            </w:r>
            <w:r w:rsidR="005707CA">
              <w:t>.</w:t>
            </w:r>
          </w:p>
        </w:tc>
        <w:tc>
          <w:tcPr>
            <w:tcW w:w="1134" w:type="dxa"/>
            <w:gridSpan w:val="3"/>
          </w:tcPr>
          <w:p w:rsidR="009813BD" w:rsidRDefault="00244E84" w:rsidP="00C226D0">
            <w:r>
              <w:t>1 sztuka</w:t>
            </w:r>
          </w:p>
        </w:tc>
        <w:tc>
          <w:tcPr>
            <w:tcW w:w="1701" w:type="dxa"/>
            <w:gridSpan w:val="3"/>
          </w:tcPr>
          <w:p w:rsidR="009813BD" w:rsidRDefault="009813BD" w:rsidP="00C226D0"/>
        </w:tc>
        <w:tc>
          <w:tcPr>
            <w:tcW w:w="1559" w:type="dxa"/>
            <w:gridSpan w:val="2"/>
          </w:tcPr>
          <w:p w:rsidR="009813BD" w:rsidRDefault="009813BD" w:rsidP="00C226D0"/>
        </w:tc>
      </w:tr>
      <w:tr w:rsidR="008543FB" w:rsidTr="001618D8">
        <w:tc>
          <w:tcPr>
            <w:tcW w:w="710" w:type="dxa"/>
          </w:tcPr>
          <w:p w:rsidR="009813BD" w:rsidRDefault="00C769D6" w:rsidP="00C226D0">
            <w:r>
              <w:t>41.</w:t>
            </w:r>
          </w:p>
        </w:tc>
        <w:tc>
          <w:tcPr>
            <w:tcW w:w="1559" w:type="dxa"/>
            <w:gridSpan w:val="3"/>
          </w:tcPr>
          <w:p w:rsidR="009813BD" w:rsidRDefault="005707CA" w:rsidP="00C226D0">
            <w:r>
              <w:t>Zestaw do gry w bierki</w:t>
            </w:r>
          </w:p>
        </w:tc>
        <w:tc>
          <w:tcPr>
            <w:tcW w:w="3402" w:type="dxa"/>
            <w:gridSpan w:val="3"/>
          </w:tcPr>
          <w:p w:rsidR="009813BD" w:rsidRDefault="005707CA" w:rsidP="00C226D0">
            <w:r>
              <w:t xml:space="preserve">Zestaw do gry w bierki: </w:t>
            </w:r>
            <w:r w:rsidRPr="004F17ED">
              <w:t>dł. bierki</w:t>
            </w:r>
            <w:r>
              <w:t xml:space="preserve"> ok. 16,5 cm, </w:t>
            </w:r>
            <w:r w:rsidRPr="004F17ED">
              <w:t>śr. bierki 0,3 cm</w:t>
            </w:r>
            <w:r>
              <w:t xml:space="preserve">, </w:t>
            </w:r>
            <w:r w:rsidRPr="004F17ED">
              <w:t>wym</w:t>
            </w:r>
            <w:r>
              <w:t xml:space="preserve">iary opakowania ok. </w:t>
            </w:r>
            <w:r w:rsidRPr="004F17ED">
              <w:t>18 x 4,7 x 2 cm. Zestaw zawiera: 2 trójzęby</w:t>
            </w:r>
            <w:r>
              <w:t xml:space="preserve">, </w:t>
            </w:r>
            <w:r w:rsidRPr="004F17ED">
              <w:t>3 harpuny</w:t>
            </w:r>
            <w:r>
              <w:t xml:space="preserve">, </w:t>
            </w:r>
            <w:r w:rsidRPr="004F17ED">
              <w:t>3 wiosła</w:t>
            </w:r>
            <w:r>
              <w:t>, 3</w:t>
            </w:r>
            <w:r w:rsidRPr="004F17ED">
              <w:t xml:space="preserve"> bosaki</w:t>
            </w:r>
            <w:r>
              <w:t xml:space="preserve">, </w:t>
            </w:r>
            <w:r w:rsidRPr="004F17ED">
              <w:t>24 oszczepy</w:t>
            </w:r>
            <w:r>
              <w:t xml:space="preserve"> </w:t>
            </w:r>
          </w:p>
        </w:tc>
        <w:tc>
          <w:tcPr>
            <w:tcW w:w="1134" w:type="dxa"/>
            <w:gridSpan w:val="3"/>
          </w:tcPr>
          <w:p w:rsidR="009813BD" w:rsidRDefault="005707CA" w:rsidP="00C226D0">
            <w:r>
              <w:t>5 sztuk</w:t>
            </w:r>
          </w:p>
        </w:tc>
        <w:tc>
          <w:tcPr>
            <w:tcW w:w="1701" w:type="dxa"/>
            <w:gridSpan w:val="3"/>
          </w:tcPr>
          <w:p w:rsidR="009813BD" w:rsidRDefault="009813BD" w:rsidP="00C226D0"/>
        </w:tc>
        <w:tc>
          <w:tcPr>
            <w:tcW w:w="1559" w:type="dxa"/>
            <w:gridSpan w:val="2"/>
          </w:tcPr>
          <w:p w:rsidR="009813BD" w:rsidRDefault="009813BD" w:rsidP="00C226D0"/>
        </w:tc>
      </w:tr>
      <w:tr w:rsidR="005707CA" w:rsidTr="001618D8">
        <w:tc>
          <w:tcPr>
            <w:tcW w:w="710" w:type="dxa"/>
          </w:tcPr>
          <w:p w:rsidR="005707CA" w:rsidRDefault="005707CA" w:rsidP="00C226D0">
            <w:r>
              <w:t>42.</w:t>
            </w:r>
          </w:p>
        </w:tc>
        <w:tc>
          <w:tcPr>
            <w:tcW w:w="1559" w:type="dxa"/>
            <w:gridSpan w:val="3"/>
          </w:tcPr>
          <w:p w:rsidR="005707CA" w:rsidRDefault="005707CA" w:rsidP="00C226D0">
            <w:r>
              <w:t xml:space="preserve">Zabawka </w:t>
            </w:r>
            <w:r w:rsidRPr="00885272">
              <w:t>samochodziki</w:t>
            </w:r>
            <w:r>
              <w:t xml:space="preserve"> torami</w:t>
            </w:r>
          </w:p>
        </w:tc>
        <w:tc>
          <w:tcPr>
            <w:tcW w:w="3402" w:type="dxa"/>
            <w:gridSpan w:val="3"/>
          </w:tcPr>
          <w:p w:rsidR="005707CA" w:rsidRDefault="005707CA" w:rsidP="005707CA">
            <w:r>
              <w:t xml:space="preserve">Zabawka </w:t>
            </w:r>
            <w:r w:rsidRPr="00885272">
              <w:t>samochodziki</w:t>
            </w:r>
            <w:r>
              <w:t xml:space="preserve"> torami – samochodziki 4 szt. o wymiarach ok. </w:t>
            </w:r>
            <w:r w:rsidRPr="00885272">
              <w:t>4 x 3,7 x 1,8</w:t>
            </w:r>
            <w:r>
              <w:t xml:space="preserve">  cm p</w:t>
            </w:r>
            <w:r w:rsidRPr="00885272">
              <w:t>rzemieszczają się po torze przyciągają</w:t>
            </w:r>
            <w:r>
              <w:t>c</w:t>
            </w:r>
            <w:r w:rsidRPr="00885272">
              <w:t xml:space="preserve"> uwagę dzieci, zachęc</w:t>
            </w:r>
            <w:r>
              <w:t xml:space="preserve">ają do obserwacji i doświadczeń. Zabawka o wymiarach ok. </w:t>
            </w:r>
            <w:r w:rsidRPr="00885272">
              <w:t>23 x 8 x 34,5 cm</w:t>
            </w:r>
            <w:r>
              <w:t>.</w:t>
            </w:r>
          </w:p>
        </w:tc>
        <w:tc>
          <w:tcPr>
            <w:tcW w:w="1134" w:type="dxa"/>
            <w:gridSpan w:val="3"/>
          </w:tcPr>
          <w:p w:rsidR="005707CA" w:rsidRDefault="005707CA" w:rsidP="00C226D0">
            <w:r>
              <w:t>1 sztuka</w:t>
            </w:r>
          </w:p>
        </w:tc>
        <w:tc>
          <w:tcPr>
            <w:tcW w:w="1701" w:type="dxa"/>
            <w:gridSpan w:val="3"/>
          </w:tcPr>
          <w:p w:rsidR="005707CA" w:rsidRDefault="005707CA" w:rsidP="00C226D0"/>
        </w:tc>
        <w:tc>
          <w:tcPr>
            <w:tcW w:w="1559" w:type="dxa"/>
            <w:gridSpan w:val="2"/>
          </w:tcPr>
          <w:p w:rsidR="005707CA" w:rsidRDefault="005707CA" w:rsidP="00C226D0"/>
        </w:tc>
      </w:tr>
      <w:tr w:rsidR="005707CA" w:rsidTr="001618D8">
        <w:tc>
          <w:tcPr>
            <w:tcW w:w="710" w:type="dxa"/>
          </w:tcPr>
          <w:p w:rsidR="005707CA" w:rsidRDefault="005707CA" w:rsidP="00C226D0">
            <w:r>
              <w:t>43.</w:t>
            </w:r>
          </w:p>
        </w:tc>
        <w:tc>
          <w:tcPr>
            <w:tcW w:w="1559" w:type="dxa"/>
            <w:gridSpan w:val="3"/>
          </w:tcPr>
          <w:p w:rsidR="005707CA" w:rsidRDefault="005707CA" w:rsidP="00C226D0">
            <w:r>
              <w:t>Gra zręcznościowa</w:t>
            </w:r>
          </w:p>
        </w:tc>
        <w:tc>
          <w:tcPr>
            <w:tcW w:w="3402" w:type="dxa"/>
            <w:gridSpan w:val="3"/>
          </w:tcPr>
          <w:p w:rsidR="005707CA" w:rsidRDefault="005707CA" w:rsidP="005707CA">
            <w:r>
              <w:t>Gra zręcznościowa polegająca na wrzucaniu czapeczek do celu za pomocą wyrzutni. Każdy kolor na planszy odpowiada innej ilości punktów. Gra składa się z 12 pionków, 4 wyrzutni, planszy o wymiarach ok. 24 x 24 cm.</w:t>
            </w:r>
          </w:p>
        </w:tc>
        <w:tc>
          <w:tcPr>
            <w:tcW w:w="1134" w:type="dxa"/>
            <w:gridSpan w:val="3"/>
          </w:tcPr>
          <w:p w:rsidR="005707CA" w:rsidRDefault="005707CA" w:rsidP="00C226D0">
            <w:r>
              <w:t>1 sztuka</w:t>
            </w:r>
          </w:p>
        </w:tc>
        <w:tc>
          <w:tcPr>
            <w:tcW w:w="1701" w:type="dxa"/>
            <w:gridSpan w:val="3"/>
          </w:tcPr>
          <w:p w:rsidR="005707CA" w:rsidRDefault="005707CA" w:rsidP="00C226D0"/>
        </w:tc>
        <w:tc>
          <w:tcPr>
            <w:tcW w:w="1559" w:type="dxa"/>
            <w:gridSpan w:val="2"/>
          </w:tcPr>
          <w:p w:rsidR="005707CA" w:rsidRDefault="005707CA" w:rsidP="00C226D0"/>
        </w:tc>
      </w:tr>
      <w:tr w:rsidR="005707CA" w:rsidTr="001618D8">
        <w:tc>
          <w:tcPr>
            <w:tcW w:w="710" w:type="dxa"/>
          </w:tcPr>
          <w:p w:rsidR="005707CA" w:rsidRDefault="005707CA" w:rsidP="00C226D0">
            <w:r>
              <w:t>44.</w:t>
            </w:r>
          </w:p>
        </w:tc>
        <w:tc>
          <w:tcPr>
            <w:tcW w:w="1559" w:type="dxa"/>
            <w:gridSpan w:val="3"/>
          </w:tcPr>
          <w:p w:rsidR="005707CA" w:rsidRDefault="005707CA" w:rsidP="00C226D0">
            <w:r>
              <w:t>Zabawka w kształcie k</w:t>
            </w:r>
            <w:r w:rsidRPr="005A5E82">
              <w:t>ul</w:t>
            </w:r>
            <w:r>
              <w:t>i</w:t>
            </w:r>
          </w:p>
        </w:tc>
        <w:tc>
          <w:tcPr>
            <w:tcW w:w="3402" w:type="dxa"/>
            <w:gridSpan w:val="3"/>
          </w:tcPr>
          <w:p w:rsidR="005707CA" w:rsidRDefault="005707CA" w:rsidP="005707CA">
            <w:r>
              <w:t>Zabawka w kształcie k</w:t>
            </w:r>
            <w:r w:rsidRPr="005A5E82">
              <w:t>ul</w:t>
            </w:r>
            <w:r>
              <w:t xml:space="preserve">i o </w:t>
            </w:r>
            <w:r w:rsidRPr="005A5E82">
              <w:t>śr.</w:t>
            </w:r>
            <w:r>
              <w:t xml:space="preserve"> ok. </w:t>
            </w:r>
            <w:r w:rsidRPr="005A5E82">
              <w:t>20 cm</w:t>
            </w:r>
            <w:r>
              <w:t xml:space="preserve"> </w:t>
            </w:r>
            <w:r w:rsidRPr="005A5E82">
              <w:t>wykonana z tworzywa sztucznego z piłeczką w środku</w:t>
            </w:r>
            <w:r>
              <w:t xml:space="preserve"> do manipulowania po torach.</w:t>
            </w:r>
          </w:p>
        </w:tc>
        <w:tc>
          <w:tcPr>
            <w:tcW w:w="1134" w:type="dxa"/>
            <w:gridSpan w:val="3"/>
          </w:tcPr>
          <w:p w:rsidR="005707CA" w:rsidRDefault="005707CA" w:rsidP="00C226D0">
            <w:r>
              <w:t>1 sztuka</w:t>
            </w:r>
          </w:p>
        </w:tc>
        <w:tc>
          <w:tcPr>
            <w:tcW w:w="1701" w:type="dxa"/>
            <w:gridSpan w:val="3"/>
          </w:tcPr>
          <w:p w:rsidR="005707CA" w:rsidRDefault="005707CA" w:rsidP="00C226D0"/>
        </w:tc>
        <w:tc>
          <w:tcPr>
            <w:tcW w:w="1559" w:type="dxa"/>
            <w:gridSpan w:val="2"/>
          </w:tcPr>
          <w:p w:rsidR="005707CA" w:rsidRDefault="005707CA" w:rsidP="00C226D0"/>
        </w:tc>
      </w:tr>
      <w:tr w:rsidR="005707CA" w:rsidTr="001618D8">
        <w:tc>
          <w:tcPr>
            <w:tcW w:w="710" w:type="dxa"/>
          </w:tcPr>
          <w:p w:rsidR="005707CA" w:rsidRDefault="005707CA" w:rsidP="00C226D0">
            <w:r>
              <w:t>45.</w:t>
            </w:r>
          </w:p>
        </w:tc>
        <w:tc>
          <w:tcPr>
            <w:tcW w:w="1559" w:type="dxa"/>
            <w:gridSpan w:val="3"/>
          </w:tcPr>
          <w:p w:rsidR="005707CA" w:rsidRDefault="005707CA" w:rsidP="00C226D0">
            <w:r>
              <w:t>Zestaw drewnianych klocków</w:t>
            </w:r>
          </w:p>
        </w:tc>
        <w:tc>
          <w:tcPr>
            <w:tcW w:w="3402" w:type="dxa"/>
            <w:gridSpan w:val="3"/>
          </w:tcPr>
          <w:p w:rsidR="005707CA" w:rsidRDefault="005707CA" w:rsidP="00C226D0">
            <w:r>
              <w:t xml:space="preserve">Zestaw drewnianych klocków w różnych kolorach </w:t>
            </w:r>
            <w:r w:rsidRPr="00F74368">
              <w:t xml:space="preserve">z nacięciami, do </w:t>
            </w:r>
            <w:r>
              <w:t>budowania</w:t>
            </w:r>
            <w:r w:rsidRPr="00F74368">
              <w:t xml:space="preserve"> róż</w:t>
            </w:r>
            <w:r>
              <w:t xml:space="preserve">nych przestrzennych konstrukcji składający się, z co najmniej 30 elementów o </w:t>
            </w:r>
            <w:r w:rsidRPr="00F74368">
              <w:t>śr.</w:t>
            </w:r>
            <w:r>
              <w:t xml:space="preserve"> ok.</w:t>
            </w:r>
            <w:r w:rsidRPr="00F74368">
              <w:t xml:space="preserve"> 5 cm</w:t>
            </w:r>
          </w:p>
        </w:tc>
        <w:tc>
          <w:tcPr>
            <w:tcW w:w="1134" w:type="dxa"/>
            <w:gridSpan w:val="3"/>
          </w:tcPr>
          <w:p w:rsidR="005707CA" w:rsidRDefault="005707CA" w:rsidP="00C226D0">
            <w:r>
              <w:t>2 sztuki</w:t>
            </w:r>
          </w:p>
        </w:tc>
        <w:tc>
          <w:tcPr>
            <w:tcW w:w="1701" w:type="dxa"/>
            <w:gridSpan w:val="3"/>
          </w:tcPr>
          <w:p w:rsidR="005707CA" w:rsidRDefault="005707CA" w:rsidP="00C226D0"/>
        </w:tc>
        <w:tc>
          <w:tcPr>
            <w:tcW w:w="1559" w:type="dxa"/>
            <w:gridSpan w:val="2"/>
          </w:tcPr>
          <w:p w:rsidR="005707CA" w:rsidRDefault="005707CA" w:rsidP="00C226D0"/>
        </w:tc>
      </w:tr>
      <w:tr w:rsidR="005707CA" w:rsidTr="001618D8">
        <w:tc>
          <w:tcPr>
            <w:tcW w:w="710" w:type="dxa"/>
          </w:tcPr>
          <w:p w:rsidR="005707CA" w:rsidRDefault="005707CA" w:rsidP="00C226D0">
            <w:r>
              <w:t>46.</w:t>
            </w:r>
          </w:p>
        </w:tc>
        <w:tc>
          <w:tcPr>
            <w:tcW w:w="1559" w:type="dxa"/>
            <w:gridSpan w:val="3"/>
          </w:tcPr>
          <w:p w:rsidR="005707CA" w:rsidRDefault="005707CA" w:rsidP="00C226D0">
            <w:r w:rsidRPr="00F74368">
              <w:t>Skrzyneczka z wyciętymi kształtami</w:t>
            </w:r>
          </w:p>
        </w:tc>
        <w:tc>
          <w:tcPr>
            <w:tcW w:w="3402" w:type="dxa"/>
            <w:gridSpan w:val="3"/>
          </w:tcPr>
          <w:p w:rsidR="005707CA" w:rsidRDefault="005707CA" w:rsidP="005707CA">
            <w:r w:rsidRPr="00F74368">
              <w:t xml:space="preserve">Skrzyneczka z wyciętymi kształtami i 12 pomalowanych figur np. </w:t>
            </w:r>
            <w:r>
              <w:t xml:space="preserve">zwierzęta, słońce, gwiazdka, księżyc itp. </w:t>
            </w:r>
            <w:r w:rsidRPr="00F74368">
              <w:t>pasujące do wyciętych otworów skrzynki. Zabawka o wymiarach ok. 17,5 x 17,5 x 6,5 cm</w:t>
            </w:r>
          </w:p>
        </w:tc>
        <w:tc>
          <w:tcPr>
            <w:tcW w:w="1134" w:type="dxa"/>
            <w:gridSpan w:val="3"/>
          </w:tcPr>
          <w:p w:rsidR="005707CA" w:rsidRDefault="005707CA" w:rsidP="00C226D0">
            <w:r>
              <w:t>2 sztuki</w:t>
            </w:r>
          </w:p>
        </w:tc>
        <w:tc>
          <w:tcPr>
            <w:tcW w:w="1701" w:type="dxa"/>
            <w:gridSpan w:val="3"/>
          </w:tcPr>
          <w:p w:rsidR="005707CA" w:rsidRDefault="005707CA" w:rsidP="00C226D0"/>
        </w:tc>
        <w:tc>
          <w:tcPr>
            <w:tcW w:w="1559" w:type="dxa"/>
            <w:gridSpan w:val="2"/>
          </w:tcPr>
          <w:p w:rsidR="005707CA" w:rsidRDefault="005707CA" w:rsidP="00C226D0"/>
        </w:tc>
      </w:tr>
      <w:tr w:rsidR="005707CA" w:rsidTr="001618D8">
        <w:tc>
          <w:tcPr>
            <w:tcW w:w="710" w:type="dxa"/>
          </w:tcPr>
          <w:p w:rsidR="005707CA" w:rsidRDefault="005707CA" w:rsidP="00C226D0">
            <w:r>
              <w:t>47.</w:t>
            </w:r>
          </w:p>
        </w:tc>
        <w:tc>
          <w:tcPr>
            <w:tcW w:w="1559" w:type="dxa"/>
            <w:gridSpan w:val="3"/>
          </w:tcPr>
          <w:p w:rsidR="005707CA" w:rsidRDefault="006A0A48" w:rsidP="00C226D0">
            <w:r>
              <w:t>Woreczek w kształcie piramidy</w:t>
            </w:r>
          </w:p>
        </w:tc>
        <w:tc>
          <w:tcPr>
            <w:tcW w:w="3402" w:type="dxa"/>
            <w:gridSpan w:val="3"/>
          </w:tcPr>
          <w:p w:rsidR="005707CA" w:rsidRDefault="006A0A48" w:rsidP="006A0A48">
            <w:r>
              <w:t>Woreczek w kształcie piramidy – woreczek wykonany z grubej bawełny wypełniony ziarnkami grochu lub innej granulatem.  Piramida posiada rzep do przyczepienia. Wymiary: 9 cm x 9 cm x 7 cm (+/- 2 cm tolerancji).</w:t>
            </w:r>
          </w:p>
        </w:tc>
        <w:tc>
          <w:tcPr>
            <w:tcW w:w="1134" w:type="dxa"/>
            <w:gridSpan w:val="3"/>
          </w:tcPr>
          <w:p w:rsidR="005707CA" w:rsidRDefault="006A0A48" w:rsidP="006A0A48">
            <w:r>
              <w:t>1 sztuka</w:t>
            </w:r>
          </w:p>
        </w:tc>
        <w:tc>
          <w:tcPr>
            <w:tcW w:w="1701" w:type="dxa"/>
            <w:gridSpan w:val="3"/>
          </w:tcPr>
          <w:p w:rsidR="005707CA" w:rsidRDefault="005707CA" w:rsidP="00C226D0"/>
        </w:tc>
        <w:tc>
          <w:tcPr>
            <w:tcW w:w="1559" w:type="dxa"/>
            <w:gridSpan w:val="2"/>
          </w:tcPr>
          <w:p w:rsidR="005707CA" w:rsidRDefault="005707CA" w:rsidP="00C226D0"/>
        </w:tc>
      </w:tr>
      <w:tr w:rsidR="005707CA" w:rsidTr="001618D8">
        <w:tc>
          <w:tcPr>
            <w:tcW w:w="710" w:type="dxa"/>
          </w:tcPr>
          <w:p w:rsidR="005707CA" w:rsidRDefault="005707CA" w:rsidP="00C226D0">
            <w:r>
              <w:t>48.</w:t>
            </w:r>
          </w:p>
        </w:tc>
        <w:tc>
          <w:tcPr>
            <w:tcW w:w="1559" w:type="dxa"/>
            <w:gridSpan w:val="3"/>
          </w:tcPr>
          <w:p w:rsidR="005707CA" w:rsidRDefault="006A0A48" w:rsidP="00C226D0">
            <w:r>
              <w:t xml:space="preserve">Puzzle w kształcie sześcianu </w:t>
            </w:r>
          </w:p>
        </w:tc>
        <w:tc>
          <w:tcPr>
            <w:tcW w:w="3402" w:type="dxa"/>
            <w:gridSpan w:val="3"/>
          </w:tcPr>
          <w:p w:rsidR="006A0A48" w:rsidRDefault="006A0A48" w:rsidP="006A0A48">
            <w:pPr>
              <w:jc w:val="both"/>
            </w:pPr>
            <w:r>
              <w:t xml:space="preserve">Zestaw klocków do układania w na podstawce zabawa polega na dopasowaniu klocków do pasujących form na podstawce i posegregowanie ich ze względu na kolor. Zestaw złożony z 25 elementów. Wymiary zestawu ok. 22 x 21 cm, wymiary </w:t>
            </w:r>
            <w:r w:rsidR="00BC7DF8">
              <w:t>klocków ok. 5 x 2 cm – 1 sztuka</w:t>
            </w:r>
          </w:p>
          <w:p w:rsidR="005707CA" w:rsidRDefault="006A0A48" w:rsidP="004B331B">
            <w:r w:rsidRPr="00A93E1C">
              <w:t>Puzzle</w:t>
            </w:r>
            <w:r>
              <w:t xml:space="preserve">/klocki drewniane w kształcie </w:t>
            </w:r>
            <w:r w:rsidRPr="00A93E1C">
              <w:t>sześcian</w:t>
            </w:r>
            <w:r>
              <w:t xml:space="preserve">u pozwalają na </w:t>
            </w:r>
            <w:r w:rsidRPr="00A93E1C">
              <w:t>ułożenie4 obrazków</w:t>
            </w:r>
            <w:r>
              <w:t xml:space="preserve">. Puzzle składają się z 9 </w:t>
            </w:r>
            <w:r w:rsidRPr="00A93E1C">
              <w:t>elem</w:t>
            </w:r>
            <w:r>
              <w:t xml:space="preserve">entów, </w:t>
            </w:r>
            <w:r w:rsidRPr="00A93E1C">
              <w:t>4 kart pomocnicz</w:t>
            </w:r>
            <w:r>
              <w:t>ych. W</w:t>
            </w:r>
            <w:r w:rsidRPr="00A93E1C">
              <w:t>ym</w:t>
            </w:r>
            <w:r>
              <w:t xml:space="preserve">iary </w:t>
            </w:r>
            <w:r w:rsidRPr="00A93E1C">
              <w:t>klocka</w:t>
            </w:r>
            <w:r>
              <w:t xml:space="preserve"> ok. </w:t>
            </w:r>
            <w:r w:rsidRPr="00A93E1C">
              <w:t>4,3 x 4,3 cm</w:t>
            </w:r>
            <w:r>
              <w:t xml:space="preserve"> Wymiary całości ok. </w:t>
            </w:r>
            <w:r w:rsidRPr="00A93E1C">
              <w:t>20 x 19 x 8 cm</w:t>
            </w:r>
          </w:p>
        </w:tc>
        <w:tc>
          <w:tcPr>
            <w:tcW w:w="1134" w:type="dxa"/>
            <w:gridSpan w:val="3"/>
          </w:tcPr>
          <w:p w:rsidR="005707CA" w:rsidRDefault="006A0A48" w:rsidP="00C226D0">
            <w:r>
              <w:t>2 sztuki</w:t>
            </w:r>
          </w:p>
        </w:tc>
        <w:tc>
          <w:tcPr>
            <w:tcW w:w="1701" w:type="dxa"/>
            <w:gridSpan w:val="3"/>
          </w:tcPr>
          <w:p w:rsidR="005707CA" w:rsidRDefault="005707CA" w:rsidP="00C226D0"/>
        </w:tc>
        <w:tc>
          <w:tcPr>
            <w:tcW w:w="1559" w:type="dxa"/>
            <w:gridSpan w:val="2"/>
          </w:tcPr>
          <w:p w:rsidR="005707CA" w:rsidRDefault="005707CA" w:rsidP="00C226D0"/>
        </w:tc>
      </w:tr>
      <w:tr w:rsidR="005707CA" w:rsidTr="001618D8">
        <w:tc>
          <w:tcPr>
            <w:tcW w:w="710" w:type="dxa"/>
          </w:tcPr>
          <w:p w:rsidR="005707CA" w:rsidRDefault="005707CA" w:rsidP="00C226D0">
            <w:r>
              <w:t>49.</w:t>
            </w:r>
          </w:p>
        </w:tc>
        <w:tc>
          <w:tcPr>
            <w:tcW w:w="1559" w:type="dxa"/>
            <w:gridSpan w:val="3"/>
          </w:tcPr>
          <w:p w:rsidR="005707CA" w:rsidRDefault="006A0A48" w:rsidP="00C226D0">
            <w:r>
              <w:t>Zabawka nakładanka</w:t>
            </w:r>
          </w:p>
        </w:tc>
        <w:tc>
          <w:tcPr>
            <w:tcW w:w="3402" w:type="dxa"/>
            <w:gridSpan w:val="3"/>
          </w:tcPr>
          <w:p w:rsidR="005707CA" w:rsidRDefault="006A0A48" w:rsidP="004B331B">
            <w:r>
              <w:t>Zabawka nakładanka wykonana</w:t>
            </w:r>
            <w:r w:rsidRPr="00A2119D">
              <w:t xml:space="preserve"> z drewnianych, lakierowanych elementów, w różnych kolorach i kształtach. Zadaniem dziecka jest dopasowanie kształtu trzpienia i otworu w klocku. </w:t>
            </w:r>
            <w:r>
              <w:t xml:space="preserve">Zabawka składa się co najmniej z </w:t>
            </w:r>
            <w:r w:rsidRPr="00A2119D">
              <w:t>15 elem</w:t>
            </w:r>
            <w:r>
              <w:t xml:space="preserve">entów o wymiarach ok. </w:t>
            </w:r>
            <w:r w:rsidRPr="00A2119D">
              <w:t>30 x 11 cm</w:t>
            </w:r>
            <w:r w:rsidR="004B331B">
              <w:t xml:space="preserve"> </w:t>
            </w:r>
          </w:p>
        </w:tc>
        <w:tc>
          <w:tcPr>
            <w:tcW w:w="1134" w:type="dxa"/>
            <w:gridSpan w:val="3"/>
          </w:tcPr>
          <w:p w:rsidR="005707CA" w:rsidRDefault="006A0A48" w:rsidP="00C226D0">
            <w:r>
              <w:t>2 sztuki</w:t>
            </w:r>
          </w:p>
        </w:tc>
        <w:tc>
          <w:tcPr>
            <w:tcW w:w="1701" w:type="dxa"/>
            <w:gridSpan w:val="3"/>
          </w:tcPr>
          <w:p w:rsidR="005707CA" w:rsidRDefault="005707CA" w:rsidP="00C226D0"/>
        </w:tc>
        <w:tc>
          <w:tcPr>
            <w:tcW w:w="1559" w:type="dxa"/>
            <w:gridSpan w:val="2"/>
          </w:tcPr>
          <w:p w:rsidR="005707CA" w:rsidRDefault="005707CA" w:rsidP="00C226D0"/>
        </w:tc>
      </w:tr>
      <w:tr w:rsidR="005707CA" w:rsidTr="001618D8">
        <w:tc>
          <w:tcPr>
            <w:tcW w:w="710" w:type="dxa"/>
          </w:tcPr>
          <w:p w:rsidR="005707CA" w:rsidRDefault="005707CA" w:rsidP="00C226D0">
            <w:r>
              <w:t>50.</w:t>
            </w:r>
          </w:p>
        </w:tc>
        <w:tc>
          <w:tcPr>
            <w:tcW w:w="1559" w:type="dxa"/>
            <w:gridSpan w:val="3"/>
          </w:tcPr>
          <w:p w:rsidR="005707CA" w:rsidRDefault="006A0A48" w:rsidP="00C226D0">
            <w:r>
              <w:t>Zabawka typu wieża</w:t>
            </w:r>
          </w:p>
        </w:tc>
        <w:tc>
          <w:tcPr>
            <w:tcW w:w="3402" w:type="dxa"/>
            <w:gridSpan w:val="3"/>
          </w:tcPr>
          <w:p w:rsidR="005707CA" w:rsidRDefault="006A0A48" w:rsidP="006A0A48">
            <w:r>
              <w:t>Zabawka – klocki d</w:t>
            </w:r>
            <w:r w:rsidRPr="00A2119D">
              <w:t>rewnian</w:t>
            </w:r>
            <w:r>
              <w:t xml:space="preserve">e </w:t>
            </w:r>
            <w:r w:rsidRPr="00A2119D">
              <w:t>kolorow</w:t>
            </w:r>
            <w:r>
              <w:t>e, które</w:t>
            </w:r>
            <w:r w:rsidRPr="00A2119D">
              <w:t xml:space="preserve"> należy do siebie dopasować</w:t>
            </w:r>
            <w:r>
              <w:t xml:space="preserve"> aby powstała wieża. Zabawka po złożeniu o </w:t>
            </w:r>
            <w:r w:rsidRPr="00A2119D">
              <w:t>wys</w:t>
            </w:r>
            <w:r>
              <w:t>okości ok. 27,5 cm</w:t>
            </w:r>
          </w:p>
        </w:tc>
        <w:tc>
          <w:tcPr>
            <w:tcW w:w="1134" w:type="dxa"/>
            <w:gridSpan w:val="3"/>
          </w:tcPr>
          <w:p w:rsidR="005707CA" w:rsidRDefault="006A0A48" w:rsidP="00C226D0">
            <w:r>
              <w:t>2 sztuki</w:t>
            </w:r>
          </w:p>
        </w:tc>
        <w:tc>
          <w:tcPr>
            <w:tcW w:w="1701" w:type="dxa"/>
            <w:gridSpan w:val="3"/>
          </w:tcPr>
          <w:p w:rsidR="005707CA" w:rsidRDefault="005707CA" w:rsidP="00C226D0"/>
        </w:tc>
        <w:tc>
          <w:tcPr>
            <w:tcW w:w="1559" w:type="dxa"/>
            <w:gridSpan w:val="2"/>
          </w:tcPr>
          <w:p w:rsidR="005707CA" w:rsidRDefault="005707CA" w:rsidP="00C226D0"/>
        </w:tc>
      </w:tr>
      <w:tr w:rsidR="006A0A48" w:rsidTr="001618D8">
        <w:tc>
          <w:tcPr>
            <w:tcW w:w="710" w:type="dxa"/>
          </w:tcPr>
          <w:p w:rsidR="006A0A48" w:rsidRDefault="007D03B9" w:rsidP="00C226D0">
            <w:r>
              <w:t>51.</w:t>
            </w:r>
          </w:p>
        </w:tc>
        <w:tc>
          <w:tcPr>
            <w:tcW w:w="1559" w:type="dxa"/>
            <w:gridSpan w:val="3"/>
          </w:tcPr>
          <w:p w:rsidR="006A0A48" w:rsidRDefault="007D03B9" w:rsidP="00C226D0">
            <w:r>
              <w:t>B</w:t>
            </w:r>
            <w:r w:rsidRPr="006667A0">
              <w:t>ucik</w:t>
            </w:r>
          </w:p>
        </w:tc>
        <w:tc>
          <w:tcPr>
            <w:tcW w:w="3402" w:type="dxa"/>
            <w:gridSpan w:val="3"/>
          </w:tcPr>
          <w:p w:rsidR="006A0A48" w:rsidRDefault="007D03B9" w:rsidP="007D03B9">
            <w:r>
              <w:t>B</w:t>
            </w:r>
            <w:r w:rsidRPr="006667A0">
              <w:t>ucik do n</w:t>
            </w:r>
            <w:r>
              <w:t>auki wiązania węzłów i kokardek, wielkość ok.10 cm.</w:t>
            </w:r>
          </w:p>
        </w:tc>
        <w:tc>
          <w:tcPr>
            <w:tcW w:w="1134" w:type="dxa"/>
            <w:gridSpan w:val="3"/>
          </w:tcPr>
          <w:p w:rsidR="006A0A48" w:rsidRDefault="007D03B9" w:rsidP="00C226D0">
            <w:r>
              <w:t>2 sztuki</w:t>
            </w:r>
          </w:p>
        </w:tc>
        <w:tc>
          <w:tcPr>
            <w:tcW w:w="1701" w:type="dxa"/>
            <w:gridSpan w:val="3"/>
          </w:tcPr>
          <w:p w:rsidR="006A0A48" w:rsidRDefault="006A0A48" w:rsidP="00C226D0"/>
        </w:tc>
        <w:tc>
          <w:tcPr>
            <w:tcW w:w="1559" w:type="dxa"/>
            <w:gridSpan w:val="2"/>
          </w:tcPr>
          <w:p w:rsidR="006A0A48" w:rsidRDefault="006A0A48" w:rsidP="00C226D0"/>
        </w:tc>
      </w:tr>
      <w:tr w:rsidR="006A0A48" w:rsidTr="001618D8">
        <w:tc>
          <w:tcPr>
            <w:tcW w:w="710" w:type="dxa"/>
          </w:tcPr>
          <w:p w:rsidR="006A0A48" w:rsidRDefault="007D03B9" w:rsidP="00C226D0">
            <w:r>
              <w:t>52.</w:t>
            </w:r>
          </w:p>
        </w:tc>
        <w:tc>
          <w:tcPr>
            <w:tcW w:w="1559" w:type="dxa"/>
            <w:gridSpan w:val="3"/>
          </w:tcPr>
          <w:p w:rsidR="006A0A48" w:rsidRDefault="005E23E1" w:rsidP="00C226D0">
            <w:r>
              <w:t>Lalka</w:t>
            </w:r>
          </w:p>
        </w:tc>
        <w:tc>
          <w:tcPr>
            <w:tcW w:w="3402" w:type="dxa"/>
            <w:gridSpan w:val="3"/>
          </w:tcPr>
          <w:p w:rsidR="006A0A48" w:rsidRDefault="007D03B9" w:rsidP="006A0A48">
            <w:r>
              <w:t>Lala z ubrankami o wymiarach ok 45 cm dziewczynka, chłopiec - m</w:t>
            </w:r>
            <w:r w:rsidRPr="00D86965">
              <w:t xml:space="preserve">iękka lalka </w:t>
            </w:r>
            <w:r>
              <w:t xml:space="preserve">do nauki samodzielnego ubierania się poprzez </w:t>
            </w:r>
            <w:r w:rsidRPr="00D86965">
              <w:t>pozna</w:t>
            </w:r>
            <w:r>
              <w:t>nie</w:t>
            </w:r>
            <w:r w:rsidRPr="00D86965">
              <w:t xml:space="preserve"> różne</w:t>
            </w:r>
            <w:r>
              <w:t>go</w:t>
            </w:r>
            <w:r w:rsidRPr="00D86965">
              <w:t xml:space="preserve"> rodzaje z</w:t>
            </w:r>
            <w:r>
              <w:t xml:space="preserve">apięć np.: </w:t>
            </w:r>
            <w:r w:rsidRPr="00D86965">
              <w:t xml:space="preserve">guziki, sznurówki, rzepy, suwaki, sprzączki. W </w:t>
            </w:r>
            <w:r>
              <w:t xml:space="preserve">zestawie z lalką </w:t>
            </w:r>
            <w:r w:rsidRPr="00D86965">
              <w:t>zestaw ubrań</w:t>
            </w:r>
            <w:r>
              <w:t xml:space="preserve"> tj. </w:t>
            </w:r>
            <w:r w:rsidRPr="00D86965">
              <w:t>koszulka, kurtka, buty i spodnie u chł</w:t>
            </w:r>
            <w:r>
              <w:t xml:space="preserve">opca lub sukienka u dziewczynki </w:t>
            </w:r>
            <w:r w:rsidR="005E23E1">
              <w:t>.</w:t>
            </w:r>
          </w:p>
        </w:tc>
        <w:tc>
          <w:tcPr>
            <w:tcW w:w="1134" w:type="dxa"/>
            <w:gridSpan w:val="3"/>
          </w:tcPr>
          <w:p w:rsidR="006A0A48" w:rsidRDefault="005E23E1" w:rsidP="00C226D0">
            <w:r>
              <w:t>2 sztuki</w:t>
            </w:r>
          </w:p>
        </w:tc>
        <w:tc>
          <w:tcPr>
            <w:tcW w:w="1701" w:type="dxa"/>
            <w:gridSpan w:val="3"/>
          </w:tcPr>
          <w:p w:rsidR="006A0A48" w:rsidRDefault="006A0A48" w:rsidP="00C226D0"/>
        </w:tc>
        <w:tc>
          <w:tcPr>
            <w:tcW w:w="1559" w:type="dxa"/>
            <w:gridSpan w:val="2"/>
          </w:tcPr>
          <w:p w:rsidR="006A0A48" w:rsidRDefault="006A0A48" w:rsidP="00C226D0"/>
        </w:tc>
      </w:tr>
      <w:tr w:rsidR="006A0A48" w:rsidTr="001618D8">
        <w:tc>
          <w:tcPr>
            <w:tcW w:w="710" w:type="dxa"/>
          </w:tcPr>
          <w:p w:rsidR="006A0A48" w:rsidRDefault="007D03B9" w:rsidP="00C226D0">
            <w:r>
              <w:t>53.</w:t>
            </w:r>
          </w:p>
        </w:tc>
        <w:tc>
          <w:tcPr>
            <w:tcW w:w="1559" w:type="dxa"/>
            <w:gridSpan w:val="3"/>
          </w:tcPr>
          <w:p w:rsidR="006A0A48" w:rsidRDefault="005E23E1" w:rsidP="00C226D0">
            <w:r>
              <w:t>Zabawka typu sznurwanka</w:t>
            </w:r>
          </w:p>
        </w:tc>
        <w:tc>
          <w:tcPr>
            <w:tcW w:w="3402" w:type="dxa"/>
            <w:gridSpan w:val="3"/>
          </w:tcPr>
          <w:p w:rsidR="006A0A48" w:rsidRDefault="005E23E1" w:rsidP="005E23E1">
            <w:r>
              <w:t>Zabawka typu sznurwanka w kształcie zwierzątka np.: owcy. Zabawka składa się z drewnianego korpusu, 4 nóg, głowy, 3 sznurki różnokolorowe o dł. ok. 80 cm, 16 różnokolorowych koralików, 5 filcowych elementów. Zabawka o wymiarach ok. 14 x 10,8 x 18,4 cm.</w:t>
            </w:r>
          </w:p>
        </w:tc>
        <w:tc>
          <w:tcPr>
            <w:tcW w:w="1134" w:type="dxa"/>
            <w:gridSpan w:val="3"/>
          </w:tcPr>
          <w:p w:rsidR="006A0A48" w:rsidRDefault="005E23E1" w:rsidP="00C226D0">
            <w:r>
              <w:t>2 sztuki</w:t>
            </w:r>
          </w:p>
        </w:tc>
        <w:tc>
          <w:tcPr>
            <w:tcW w:w="1701" w:type="dxa"/>
            <w:gridSpan w:val="3"/>
          </w:tcPr>
          <w:p w:rsidR="006A0A48" w:rsidRDefault="006A0A48" w:rsidP="00C226D0"/>
        </w:tc>
        <w:tc>
          <w:tcPr>
            <w:tcW w:w="1559" w:type="dxa"/>
            <w:gridSpan w:val="2"/>
          </w:tcPr>
          <w:p w:rsidR="006A0A48" w:rsidRDefault="006A0A48" w:rsidP="00C226D0"/>
        </w:tc>
      </w:tr>
      <w:tr w:rsidR="006A0A48" w:rsidTr="001618D8">
        <w:tc>
          <w:tcPr>
            <w:tcW w:w="710" w:type="dxa"/>
          </w:tcPr>
          <w:p w:rsidR="006A0A48" w:rsidRDefault="007D03B9" w:rsidP="00C226D0">
            <w:r>
              <w:t>54.</w:t>
            </w:r>
          </w:p>
        </w:tc>
        <w:tc>
          <w:tcPr>
            <w:tcW w:w="1559" w:type="dxa"/>
            <w:gridSpan w:val="3"/>
          </w:tcPr>
          <w:p w:rsidR="006A0A48" w:rsidRDefault="005E23E1" w:rsidP="00C226D0">
            <w:r>
              <w:t>Zabawka do przewlekania</w:t>
            </w:r>
          </w:p>
        </w:tc>
        <w:tc>
          <w:tcPr>
            <w:tcW w:w="3402" w:type="dxa"/>
            <w:gridSpan w:val="3"/>
          </w:tcPr>
          <w:p w:rsidR="006A0A48" w:rsidRDefault="005E23E1" w:rsidP="006A0A48">
            <w:r>
              <w:t>Zabawka do przewlekania składa się co najmniej z 10 kartoników A5, 5 szt. włóczek, 10 kolorowych igiełek z tworzywa sztucznego.</w:t>
            </w:r>
          </w:p>
        </w:tc>
        <w:tc>
          <w:tcPr>
            <w:tcW w:w="1134" w:type="dxa"/>
            <w:gridSpan w:val="3"/>
          </w:tcPr>
          <w:p w:rsidR="006A0A48" w:rsidRDefault="005E23E1" w:rsidP="00C226D0">
            <w:r>
              <w:t>2 sztuki</w:t>
            </w:r>
          </w:p>
        </w:tc>
        <w:tc>
          <w:tcPr>
            <w:tcW w:w="1701" w:type="dxa"/>
            <w:gridSpan w:val="3"/>
          </w:tcPr>
          <w:p w:rsidR="006A0A48" w:rsidRDefault="006A0A48" w:rsidP="00C226D0"/>
        </w:tc>
        <w:tc>
          <w:tcPr>
            <w:tcW w:w="1559" w:type="dxa"/>
            <w:gridSpan w:val="2"/>
          </w:tcPr>
          <w:p w:rsidR="006A0A48" w:rsidRDefault="006A0A48" w:rsidP="00C226D0"/>
        </w:tc>
      </w:tr>
      <w:tr w:rsidR="006A0A48" w:rsidTr="001618D8">
        <w:tc>
          <w:tcPr>
            <w:tcW w:w="710" w:type="dxa"/>
          </w:tcPr>
          <w:p w:rsidR="006A0A48" w:rsidRDefault="007D03B9" w:rsidP="00C226D0">
            <w:r>
              <w:t>55.</w:t>
            </w:r>
          </w:p>
        </w:tc>
        <w:tc>
          <w:tcPr>
            <w:tcW w:w="1559" w:type="dxa"/>
            <w:gridSpan w:val="3"/>
          </w:tcPr>
          <w:p w:rsidR="006A0A48" w:rsidRDefault="005E23E1" w:rsidP="00C226D0">
            <w:r>
              <w:t>Ścianka manipulacyjna</w:t>
            </w:r>
          </w:p>
        </w:tc>
        <w:tc>
          <w:tcPr>
            <w:tcW w:w="3402" w:type="dxa"/>
            <w:gridSpan w:val="3"/>
          </w:tcPr>
          <w:p w:rsidR="006A0A48" w:rsidRDefault="005E23E1" w:rsidP="005E23E1">
            <w:r>
              <w:t xml:space="preserve">Ścianka manipulacyjna wykonana z lakierowanej sklejki, z aplikacjami sensorycznymi, przesuwankami i mocowanymi na napy np.: koronami drzew z tkaniny o różnych fakturach na ściance umieszczone są co najmniej dwie przesuwanki, bębenek, lusterko oraz aplikacje np.: muchomor i trawka. Wymiary ścianki ok. 132 x 120 cm </w:t>
            </w:r>
          </w:p>
        </w:tc>
        <w:tc>
          <w:tcPr>
            <w:tcW w:w="1134" w:type="dxa"/>
            <w:gridSpan w:val="3"/>
          </w:tcPr>
          <w:p w:rsidR="006A0A48" w:rsidRDefault="005E23E1" w:rsidP="00C226D0">
            <w:r>
              <w:t>1 sztuka</w:t>
            </w:r>
          </w:p>
        </w:tc>
        <w:tc>
          <w:tcPr>
            <w:tcW w:w="1701" w:type="dxa"/>
            <w:gridSpan w:val="3"/>
          </w:tcPr>
          <w:p w:rsidR="006A0A48" w:rsidRDefault="006A0A48" w:rsidP="00C226D0"/>
        </w:tc>
        <w:tc>
          <w:tcPr>
            <w:tcW w:w="1559" w:type="dxa"/>
            <w:gridSpan w:val="2"/>
          </w:tcPr>
          <w:p w:rsidR="006A0A48" w:rsidRDefault="006A0A48" w:rsidP="00C226D0"/>
        </w:tc>
      </w:tr>
      <w:tr w:rsidR="006A0A48" w:rsidTr="001618D8">
        <w:tc>
          <w:tcPr>
            <w:tcW w:w="710" w:type="dxa"/>
          </w:tcPr>
          <w:p w:rsidR="006A0A48" w:rsidRDefault="007D03B9" w:rsidP="00C226D0">
            <w:r>
              <w:t>56.</w:t>
            </w:r>
          </w:p>
        </w:tc>
        <w:tc>
          <w:tcPr>
            <w:tcW w:w="1559" w:type="dxa"/>
            <w:gridSpan w:val="3"/>
          </w:tcPr>
          <w:p w:rsidR="006A0A48" w:rsidRDefault="005E23E1" w:rsidP="00C226D0">
            <w:r>
              <w:t>Zabawka do konstruowania</w:t>
            </w:r>
          </w:p>
        </w:tc>
        <w:tc>
          <w:tcPr>
            <w:tcW w:w="3402" w:type="dxa"/>
            <w:gridSpan w:val="3"/>
          </w:tcPr>
          <w:p w:rsidR="006A0A48" w:rsidRDefault="005E23E1" w:rsidP="005E23E1">
            <w:r>
              <w:t>Zabawka do konstruowania w zestawie są</w:t>
            </w:r>
            <w:r w:rsidRPr="00133C29">
              <w:t xml:space="preserve"> wszystkie typy wkrętów, nakrętek, śrub oraz podkładek, które</w:t>
            </w:r>
            <w:r>
              <w:t xml:space="preserve"> należy </w:t>
            </w:r>
            <w:r w:rsidRPr="00133C29">
              <w:t>dopasow</w:t>
            </w:r>
            <w:r>
              <w:t xml:space="preserve">ać do właściwych narzędzi, aby </w:t>
            </w:r>
            <w:r w:rsidRPr="00133C29">
              <w:t xml:space="preserve">włożyć je w otwory tabliczek i tworzyć swoje własne konstrukcje. </w:t>
            </w:r>
            <w:r>
              <w:t>Zabawka składa się z 80 elementów. W</w:t>
            </w:r>
            <w:r w:rsidRPr="00133C29">
              <w:t>ym</w:t>
            </w:r>
            <w:r>
              <w:t>iary zabawki ok. 3</w:t>
            </w:r>
            <w:r w:rsidRPr="00133C29">
              <w:t>6 x 27 x 6 cm</w:t>
            </w:r>
            <w:r>
              <w:t>.</w:t>
            </w:r>
          </w:p>
        </w:tc>
        <w:tc>
          <w:tcPr>
            <w:tcW w:w="1134" w:type="dxa"/>
            <w:gridSpan w:val="3"/>
          </w:tcPr>
          <w:p w:rsidR="006A0A48" w:rsidRDefault="005E23E1" w:rsidP="00C226D0">
            <w:r>
              <w:t>1 sztuka</w:t>
            </w:r>
          </w:p>
        </w:tc>
        <w:tc>
          <w:tcPr>
            <w:tcW w:w="1701" w:type="dxa"/>
            <w:gridSpan w:val="3"/>
          </w:tcPr>
          <w:p w:rsidR="006A0A48" w:rsidRDefault="006A0A48" w:rsidP="00C226D0"/>
        </w:tc>
        <w:tc>
          <w:tcPr>
            <w:tcW w:w="1559" w:type="dxa"/>
            <w:gridSpan w:val="2"/>
          </w:tcPr>
          <w:p w:rsidR="006A0A48" w:rsidRDefault="006A0A48" w:rsidP="00C226D0"/>
        </w:tc>
      </w:tr>
      <w:tr w:rsidR="006A0A48" w:rsidTr="001618D8">
        <w:tc>
          <w:tcPr>
            <w:tcW w:w="710" w:type="dxa"/>
          </w:tcPr>
          <w:p w:rsidR="006A0A48" w:rsidRDefault="007D03B9" w:rsidP="00C226D0">
            <w:r>
              <w:t>57.</w:t>
            </w:r>
          </w:p>
        </w:tc>
        <w:tc>
          <w:tcPr>
            <w:tcW w:w="1559" w:type="dxa"/>
            <w:gridSpan w:val="3"/>
          </w:tcPr>
          <w:p w:rsidR="006A0A48" w:rsidRDefault="005E23E1" w:rsidP="00C226D0">
            <w:r>
              <w:t>Zestaw konstrukcyjny</w:t>
            </w:r>
          </w:p>
        </w:tc>
        <w:tc>
          <w:tcPr>
            <w:tcW w:w="3402" w:type="dxa"/>
            <w:gridSpan w:val="3"/>
          </w:tcPr>
          <w:p w:rsidR="006A0A48" w:rsidRDefault="005E23E1" w:rsidP="006A0A48">
            <w:r>
              <w:t>Zestaw konstrukcyjny składający się z różnych typów wkrętów, nakrętek, śrub oraz podkładek, które należy dopasować do właściwych narzędzi, aby móc włożyć je w nagwintowane otwory tabliczek. Elementy wykonane z miękkiego tworzywa sztucznego o zaokrąglonych krawędziach, całkowicie niełamliwe i bezpieczne. Zestaw składa się z 80 elementów. Wymiary ok. 27,5 x 5 x 27,5 cm.</w:t>
            </w:r>
          </w:p>
        </w:tc>
        <w:tc>
          <w:tcPr>
            <w:tcW w:w="1134" w:type="dxa"/>
            <w:gridSpan w:val="3"/>
          </w:tcPr>
          <w:p w:rsidR="006A0A48" w:rsidRDefault="005E23E1" w:rsidP="00C226D0">
            <w:r>
              <w:t>2 sztuki</w:t>
            </w:r>
          </w:p>
        </w:tc>
        <w:tc>
          <w:tcPr>
            <w:tcW w:w="1701" w:type="dxa"/>
            <w:gridSpan w:val="3"/>
          </w:tcPr>
          <w:p w:rsidR="006A0A48" w:rsidRDefault="006A0A48" w:rsidP="00C226D0"/>
        </w:tc>
        <w:tc>
          <w:tcPr>
            <w:tcW w:w="1559" w:type="dxa"/>
            <w:gridSpan w:val="2"/>
          </w:tcPr>
          <w:p w:rsidR="006A0A48" w:rsidRDefault="006A0A48" w:rsidP="00C226D0"/>
        </w:tc>
      </w:tr>
      <w:tr w:rsidR="006A0A48" w:rsidTr="001618D8">
        <w:tc>
          <w:tcPr>
            <w:tcW w:w="710" w:type="dxa"/>
          </w:tcPr>
          <w:p w:rsidR="006A0A48" w:rsidRDefault="007D03B9" w:rsidP="00C226D0">
            <w:r>
              <w:t>58.</w:t>
            </w:r>
          </w:p>
        </w:tc>
        <w:tc>
          <w:tcPr>
            <w:tcW w:w="1559" w:type="dxa"/>
            <w:gridSpan w:val="3"/>
          </w:tcPr>
          <w:p w:rsidR="006A0A48" w:rsidRDefault="005E23E1" w:rsidP="00C226D0">
            <w:r>
              <w:t xml:space="preserve">Zabawka warsztat </w:t>
            </w:r>
          </w:p>
        </w:tc>
        <w:tc>
          <w:tcPr>
            <w:tcW w:w="3402" w:type="dxa"/>
            <w:gridSpan w:val="3"/>
          </w:tcPr>
          <w:p w:rsidR="006A0A48" w:rsidRDefault="005E23E1" w:rsidP="006A0A48">
            <w:r>
              <w:t xml:space="preserve">Zabawka dla chłopców warsztat stolarski, zestaw do skręcania z różnymi częściami w tym wkręty i narzędzia </w:t>
            </w:r>
            <w:r w:rsidRPr="00AA6642">
              <w:t>bezpieczn</w:t>
            </w:r>
            <w:r>
              <w:t xml:space="preserve">e dla dzieci o wymiarach ok. </w:t>
            </w:r>
            <w:r w:rsidRPr="00AA6642">
              <w:t>26 x 16 x 18 cm</w:t>
            </w:r>
            <w:r>
              <w:t>.</w:t>
            </w:r>
          </w:p>
        </w:tc>
        <w:tc>
          <w:tcPr>
            <w:tcW w:w="1134" w:type="dxa"/>
            <w:gridSpan w:val="3"/>
          </w:tcPr>
          <w:p w:rsidR="006A0A48" w:rsidRDefault="005E23E1" w:rsidP="00C226D0">
            <w:r>
              <w:t>1 sztuka</w:t>
            </w:r>
          </w:p>
        </w:tc>
        <w:tc>
          <w:tcPr>
            <w:tcW w:w="1701" w:type="dxa"/>
            <w:gridSpan w:val="3"/>
          </w:tcPr>
          <w:p w:rsidR="006A0A48" w:rsidRDefault="006A0A48" w:rsidP="00C226D0"/>
        </w:tc>
        <w:tc>
          <w:tcPr>
            <w:tcW w:w="1559" w:type="dxa"/>
            <w:gridSpan w:val="2"/>
          </w:tcPr>
          <w:p w:rsidR="006A0A48" w:rsidRDefault="006A0A48" w:rsidP="00C226D0"/>
        </w:tc>
      </w:tr>
      <w:tr w:rsidR="006A0A48" w:rsidTr="001618D8">
        <w:tc>
          <w:tcPr>
            <w:tcW w:w="710" w:type="dxa"/>
          </w:tcPr>
          <w:p w:rsidR="006A0A48" w:rsidRDefault="007D03B9" w:rsidP="00C226D0">
            <w:r>
              <w:t>59.</w:t>
            </w:r>
          </w:p>
        </w:tc>
        <w:tc>
          <w:tcPr>
            <w:tcW w:w="1559" w:type="dxa"/>
            <w:gridSpan w:val="3"/>
          </w:tcPr>
          <w:p w:rsidR="006A0A48" w:rsidRDefault="005E23E1" w:rsidP="00C226D0">
            <w:r>
              <w:t>Zestaw klocków</w:t>
            </w:r>
          </w:p>
        </w:tc>
        <w:tc>
          <w:tcPr>
            <w:tcW w:w="3402" w:type="dxa"/>
            <w:gridSpan w:val="3"/>
          </w:tcPr>
          <w:p w:rsidR="006A0A48" w:rsidRDefault="005E23E1" w:rsidP="006A0A48">
            <w:r>
              <w:t>Zestaw klocków</w:t>
            </w:r>
            <w:r w:rsidRPr="00AA6642">
              <w:t xml:space="preserve"> do skręcania</w:t>
            </w:r>
            <w:r>
              <w:t xml:space="preserve"> pojazdu np. rakiety o </w:t>
            </w:r>
            <w:r w:rsidRPr="00AA6642">
              <w:t>wym</w:t>
            </w:r>
            <w:r>
              <w:t>iarach elementów od 2 do 18 cm.</w:t>
            </w:r>
          </w:p>
        </w:tc>
        <w:tc>
          <w:tcPr>
            <w:tcW w:w="1134" w:type="dxa"/>
            <w:gridSpan w:val="3"/>
          </w:tcPr>
          <w:p w:rsidR="006A0A48" w:rsidRDefault="005E23E1" w:rsidP="00C226D0">
            <w:r>
              <w:t>2 sztuki</w:t>
            </w:r>
          </w:p>
        </w:tc>
        <w:tc>
          <w:tcPr>
            <w:tcW w:w="1701" w:type="dxa"/>
            <w:gridSpan w:val="3"/>
          </w:tcPr>
          <w:p w:rsidR="006A0A48" w:rsidRDefault="006A0A48" w:rsidP="00C226D0"/>
        </w:tc>
        <w:tc>
          <w:tcPr>
            <w:tcW w:w="1559" w:type="dxa"/>
            <w:gridSpan w:val="2"/>
          </w:tcPr>
          <w:p w:rsidR="006A0A48" w:rsidRDefault="006A0A48" w:rsidP="00C226D0"/>
        </w:tc>
      </w:tr>
      <w:tr w:rsidR="006A0A48" w:rsidTr="001618D8">
        <w:tc>
          <w:tcPr>
            <w:tcW w:w="710" w:type="dxa"/>
          </w:tcPr>
          <w:p w:rsidR="006A0A48" w:rsidRDefault="007D03B9" w:rsidP="00C226D0">
            <w:r>
              <w:t>60.</w:t>
            </w:r>
          </w:p>
        </w:tc>
        <w:tc>
          <w:tcPr>
            <w:tcW w:w="1559" w:type="dxa"/>
            <w:gridSpan w:val="3"/>
          </w:tcPr>
          <w:p w:rsidR="006A0A48" w:rsidRDefault="005E23E1" w:rsidP="00C226D0">
            <w:r>
              <w:t>Duże puzzle</w:t>
            </w:r>
          </w:p>
        </w:tc>
        <w:tc>
          <w:tcPr>
            <w:tcW w:w="3402" w:type="dxa"/>
            <w:gridSpan w:val="3"/>
          </w:tcPr>
          <w:p w:rsidR="006A0A48" w:rsidRDefault="005E23E1" w:rsidP="005E23E1">
            <w:r>
              <w:t>Duże puzzle przeznaczone dla najmłodszych z motywem straży pożarnej i lokomotywy składające się z co najmniej 14 elementów o wymiarach ok. 13 x 14 cm.</w:t>
            </w:r>
          </w:p>
        </w:tc>
        <w:tc>
          <w:tcPr>
            <w:tcW w:w="1134" w:type="dxa"/>
            <w:gridSpan w:val="3"/>
          </w:tcPr>
          <w:p w:rsidR="006A0A48" w:rsidRDefault="005E23E1" w:rsidP="00C226D0">
            <w:r>
              <w:t>2 sztuki</w:t>
            </w:r>
          </w:p>
        </w:tc>
        <w:tc>
          <w:tcPr>
            <w:tcW w:w="1701" w:type="dxa"/>
            <w:gridSpan w:val="3"/>
          </w:tcPr>
          <w:p w:rsidR="006A0A48" w:rsidRDefault="006A0A48" w:rsidP="00C226D0"/>
        </w:tc>
        <w:tc>
          <w:tcPr>
            <w:tcW w:w="1559" w:type="dxa"/>
            <w:gridSpan w:val="2"/>
          </w:tcPr>
          <w:p w:rsidR="006A0A48" w:rsidRDefault="006A0A48" w:rsidP="00C226D0"/>
        </w:tc>
      </w:tr>
      <w:tr w:rsidR="006A0A48" w:rsidTr="001618D8">
        <w:tc>
          <w:tcPr>
            <w:tcW w:w="710" w:type="dxa"/>
          </w:tcPr>
          <w:p w:rsidR="006A0A48" w:rsidRDefault="007D03B9" w:rsidP="00C226D0">
            <w:r>
              <w:t>61.</w:t>
            </w:r>
          </w:p>
        </w:tc>
        <w:tc>
          <w:tcPr>
            <w:tcW w:w="1559" w:type="dxa"/>
            <w:gridSpan w:val="3"/>
          </w:tcPr>
          <w:p w:rsidR="006A0A48" w:rsidRDefault="005E23E1" w:rsidP="00C226D0">
            <w:r>
              <w:t>Puzzle 60 elem.</w:t>
            </w:r>
          </w:p>
        </w:tc>
        <w:tc>
          <w:tcPr>
            <w:tcW w:w="3402" w:type="dxa"/>
            <w:gridSpan w:val="3"/>
          </w:tcPr>
          <w:p w:rsidR="006A0A48" w:rsidRDefault="005E23E1" w:rsidP="005E23E1">
            <w:r>
              <w:t xml:space="preserve">Puzzle 60 elementów z motywem z Polskich bajek np. Reksio, Boleki i Lolek itp. </w:t>
            </w:r>
          </w:p>
        </w:tc>
        <w:tc>
          <w:tcPr>
            <w:tcW w:w="1134" w:type="dxa"/>
            <w:gridSpan w:val="3"/>
          </w:tcPr>
          <w:p w:rsidR="006A0A48" w:rsidRDefault="005E23E1" w:rsidP="00C226D0">
            <w:r>
              <w:t xml:space="preserve"> 2 sztuki</w:t>
            </w:r>
          </w:p>
        </w:tc>
        <w:tc>
          <w:tcPr>
            <w:tcW w:w="1701" w:type="dxa"/>
            <w:gridSpan w:val="3"/>
          </w:tcPr>
          <w:p w:rsidR="006A0A48" w:rsidRDefault="006A0A48" w:rsidP="00C226D0"/>
        </w:tc>
        <w:tc>
          <w:tcPr>
            <w:tcW w:w="1559" w:type="dxa"/>
            <w:gridSpan w:val="2"/>
          </w:tcPr>
          <w:p w:rsidR="006A0A48" w:rsidRDefault="006A0A48" w:rsidP="00C226D0"/>
        </w:tc>
      </w:tr>
      <w:tr w:rsidR="005E23E1" w:rsidTr="001618D8">
        <w:tc>
          <w:tcPr>
            <w:tcW w:w="710" w:type="dxa"/>
          </w:tcPr>
          <w:p w:rsidR="005E23E1" w:rsidRDefault="005E23E1" w:rsidP="00C226D0">
            <w:r>
              <w:t>62.</w:t>
            </w:r>
          </w:p>
        </w:tc>
        <w:tc>
          <w:tcPr>
            <w:tcW w:w="1559" w:type="dxa"/>
            <w:gridSpan w:val="3"/>
          </w:tcPr>
          <w:p w:rsidR="005E23E1" w:rsidRDefault="00B67B1C" w:rsidP="00C226D0">
            <w:r>
              <w:t>Puzzle magnetyczne</w:t>
            </w:r>
          </w:p>
        </w:tc>
        <w:tc>
          <w:tcPr>
            <w:tcW w:w="3402" w:type="dxa"/>
            <w:gridSpan w:val="3"/>
          </w:tcPr>
          <w:p w:rsidR="005E23E1" w:rsidRDefault="00B67B1C" w:rsidP="005E23E1">
            <w:r>
              <w:t>Puzzle magnetyczne w skład zestawu wchodzi 38 ko</w:t>
            </w:r>
            <w:r w:rsidRPr="005A6ABB">
              <w:t>lorowych elementów</w:t>
            </w:r>
            <w:r>
              <w:t xml:space="preserve"> do układania </w:t>
            </w:r>
            <w:r w:rsidRPr="005A6ABB">
              <w:t>na tablicy magnetycznej</w:t>
            </w:r>
            <w:r>
              <w:t xml:space="preserve"> o wymiarach ok.</w:t>
            </w:r>
            <w:r w:rsidRPr="005A6ABB">
              <w:t xml:space="preserve"> 24 x 17 cm</w:t>
            </w:r>
            <w:r>
              <w:t xml:space="preserve"> oraz co najmniej 8 kart.</w:t>
            </w:r>
          </w:p>
        </w:tc>
        <w:tc>
          <w:tcPr>
            <w:tcW w:w="1134" w:type="dxa"/>
            <w:gridSpan w:val="3"/>
          </w:tcPr>
          <w:p w:rsidR="005E23E1" w:rsidRDefault="00B67B1C" w:rsidP="00C226D0">
            <w:r>
              <w:t>1 sztuka</w:t>
            </w:r>
          </w:p>
        </w:tc>
        <w:tc>
          <w:tcPr>
            <w:tcW w:w="1701" w:type="dxa"/>
            <w:gridSpan w:val="3"/>
          </w:tcPr>
          <w:p w:rsidR="005E23E1" w:rsidRDefault="005E23E1" w:rsidP="00C226D0"/>
        </w:tc>
        <w:tc>
          <w:tcPr>
            <w:tcW w:w="1559" w:type="dxa"/>
            <w:gridSpan w:val="2"/>
          </w:tcPr>
          <w:p w:rsidR="005E23E1" w:rsidRDefault="005E23E1" w:rsidP="00C226D0"/>
        </w:tc>
      </w:tr>
      <w:tr w:rsidR="005E23E1" w:rsidTr="001618D8">
        <w:tc>
          <w:tcPr>
            <w:tcW w:w="710" w:type="dxa"/>
          </w:tcPr>
          <w:p w:rsidR="005E23E1" w:rsidRDefault="005E23E1" w:rsidP="00C226D0">
            <w:r>
              <w:t>63.</w:t>
            </w:r>
          </w:p>
        </w:tc>
        <w:tc>
          <w:tcPr>
            <w:tcW w:w="1559" w:type="dxa"/>
            <w:gridSpan w:val="3"/>
          </w:tcPr>
          <w:p w:rsidR="005E23E1" w:rsidRDefault="00B67B1C" w:rsidP="00C226D0">
            <w:r w:rsidRPr="00DF4F0B">
              <w:t>Zestaw puzzli</w:t>
            </w:r>
          </w:p>
        </w:tc>
        <w:tc>
          <w:tcPr>
            <w:tcW w:w="3402" w:type="dxa"/>
            <w:gridSpan w:val="3"/>
          </w:tcPr>
          <w:p w:rsidR="005E23E1" w:rsidRDefault="00B67B1C" w:rsidP="00B67B1C">
            <w:r w:rsidRPr="00DF4F0B">
              <w:t xml:space="preserve">Zestaw puzzli </w:t>
            </w:r>
            <w:r>
              <w:t>obrazujących z</w:t>
            </w:r>
            <w:r w:rsidRPr="00DF4F0B">
              <w:t>wierzątka</w:t>
            </w:r>
            <w:r>
              <w:t xml:space="preserve"> </w:t>
            </w:r>
            <w:r w:rsidRPr="00DF4F0B">
              <w:t>wykonan</w:t>
            </w:r>
            <w:r>
              <w:t>ych</w:t>
            </w:r>
            <w:r w:rsidRPr="00DF4F0B">
              <w:t xml:space="preserve"> z grubego kartonu, o różnym stopniu trudności.</w:t>
            </w:r>
            <w:r>
              <w:t xml:space="preserve"> Zestaw składa się, z co najmniej</w:t>
            </w:r>
            <w:r w:rsidRPr="00DF4F0B">
              <w:t xml:space="preserve"> 9 układanek, po 3 składając</w:t>
            </w:r>
            <w:r>
              <w:t xml:space="preserve">ych się </w:t>
            </w:r>
            <w:r w:rsidRPr="00DF4F0B">
              <w:t xml:space="preserve">z 3, 4 i 6 elementów. </w:t>
            </w:r>
            <w:r>
              <w:t>W</w:t>
            </w:r>
            <w:r w:rsidRPr="00DF4F0B">
              <w:t>ym</w:t>
            </w:r>
            <w:r>
              <w:t xml:space="preserve">iary ok </w:t>
            </w:r>
            <w:r w:rsidRPr="00DF4F0B">
              <w:t>21,5 x 15,5 cm</w:t>
            </w:r>
            <w:r>
              <w:t>.</w:t>
            </w:r>
          </w:p>
        </w:tc>
        <w:tc>
          <w:tcPr>
            <w:tcW w:w="1134" w:type="dxa"/>
            <w:gridSpan w:val="3"/>
          </w:tcPr>
          <w:p w:rsidR="005E23E1" w:rsidRDefault="00B67B1C" w:rsidP="00C226D0">
            <w:r>
              <w:t xml:space="preserve"> 1 sztuka</w:t>
            </w:r>
          </w:p>
        </w:tc>
        <w:tc>
          <w:tcPr>
            <w:tcW w:w="1701" w:type="dxa"/>
            <w:gridSpan w:val="3"/>
          </w:tcPr>
          <w:p w:rsidR="005E23E1" w:rsidRDefault="005E23E1" w:rsidP="00C226D0"/>
        </w:tc>
        <w:tc>
          <w:tcPr>
            <w:tcW w:w="1559" w:type="dxa"/>
            <w:gridSpan w:val="2"/>
          </w:tcPr>
          <w:p w:rsidR="005E23E1" w:rsidRDefault="005E23E1" w:rsidP="00C226D0"/>
        </w:tc>
      </w:tr>
      <w:tr w:rsidR="005E23E1" w:rsidTr="001618D8">
        <w:tc>
          <w:tcPr>
            <w:tcW w:w="710" w:type="dxa"/>
          </w:tcPr>
          <w:p w:rsidR="005E23E1" w:rsidRDefault="005E23E1" w:rsidP="00C226D0">
            <w:r>
              <w:t>64.</w:t>
            </w:r>
          </w:p>
        </w:tc>
        <w:tc>
          <w:tcPr>
            <w:tcW w:w="1559" w:type="dxa"/>
            <w:gridSpan w:val="3"/>
          </w:tcPr>
          <w:p w:rsidR="005E23E1" w:rsidRDefault="00B67B1C" w:rsidP="00C226D0">
            <w:r>
              <w:t>Puzzle o ochronie środowiska</w:t>
            </w:r>
          </w:p>
        </w:tc>
        <w:tc>
          <w:tcPr>
            <w:tcW w:w="3402" w:type="dxa"/>
            <w:gridSpan w:val="3"/>
          </w:tcPr>
          <w:p w:rsidR="005E23E1" w:rsidRDefault="00B67B1C" w:rsidP="005E23E1">
            <w:r>
              <w:t>Puzzle o ochronie środowiska różne np. o segregacji odpadów, oszczędzaniu wody, oszczędzaniu energii składające się, z co najmniej 54 elementów. W</w:t>
            </w:r>
            <w:r w:rsidRPr="00974E22">
              <w:t>ym</w:t>
            </w:r>
            <w:r>
              <w:t xml:space="preserve">iary </w:t>
            </w:r>
            <w:r w:rsidRPr="00974E22">
              <w:t>po złożeniu</w:t>
            </w:r>
            <w:r>
              <w:t xml:space="preserve"> ok. </w:t>
            </w:r>
            <w:r w:rsidRPr="00974E22">
              <w:t>32,5 x 47,5 cm</w:t>
            </w:r>
            <w:r>
              <w:t>.</w:t>
            </w:r>
          </w:p>
        </w:tc>
        <w:tc>
          <w:tcPr>
            <w:tcW w:w="1134" w:type="dxa"/>
            <w:gridSpan w:val="3"/>
          </w:tcPr>
          <w:p w:rsidR="005E23E1" w:rsidRDefault="00B67B1C" w:rsidP="00C226D0">
            <w:r>
              <w:t>3 sztuki</w:t>
            </w:r>
          </w:p>
        </w:tc>
        <w:tc>
          <w:tcPr>
            <w:tcW w:w="1701" w:type="dxa"/>
            <w:gridSpan w:val="3"/>
          </w:tcPr>
          <w:p w:rsidR="005E23E1" w:rsidRDefault="005E23E1" w:rsidP="00C226D0"/>
        </w:tc>
        <w:tc>
          <w:tcPr>
            <w:tcW w:w="1559" w:type="dxa"/>
            <w:gridSpan w:val="2"/>
          </w:tcPr>
          <w:p w:rsidR="005E23E1" w:rsidRDefault="005E23E1" w:rsidP="00C226D0"/>
        </w:tc>
      </w:tr>
      <w:tr w:rsidR="005E23E1" w:rsidTr="001618D8">
        <w:tc>
          <w:tcPr>
            <w:tcW w:w="710" w:type="dxa"/>
          </w:tcPr>
          <w:p w:rsidR="005E23E1" w:rsidRDefault="005E23E1" w:rsidP="00C226D0">
            <w:r>
              <w:t>65.</w:t>
            </w:r>
          </w:p>
        </w:tc>
        <w:tc>
          <w:tcPr>
            <w:tcW w:w="1559" w:type="dxa"/>
            <w:gridSpan w:val="3"/>
          </w:tcPr>
          <w:p w:rsidR="005E23E1" w:rsidRDefault="00B67B1C" w:rsidP="00C226D0">
            <w:r>
              <w:t>Puzzle przedstawiające wieś</w:t>
            </w:r>
          </w:p>
        </w:tc>
        <w:tc>
          <w:tcPr>
            <w:tcW w:w="3402" w:type="dxa"/>
            <w:gridSpan w:val="3"/>
          </w:tcPr>
          <w:p w:rsidR="005E23E1" w:rsidRDefault="00B67B1C" w:rsidP="00B67B1C">
            <w:r>
              <w:t xml:space="preserve">Puzzle przedstawiające wieś co najmniej </w:t>
            </w:r>
            <w:r w:rsidRPr="00974E22">
              <w:t>35 elem</w:t>
            </w:r>
            <w:r>
              <w:t>entów. W</w:t>
            </w:r>
            <w:r w:rsidRPr="00974E22">
              <w:t>ym</w:t>
            </w:r>
            <w:r>
              <w:t xml:space="preserve">iary </w:t>
            </w:r>
            <w:r w:rsidRPr="00974E22">
              <w:t>po złożeniu</w:t>
            </w:r>
            <w:r>
              <w:t xml:space="preserve"> ok.</w:t>
            </w:r>
            <w:r w:rsidRPr="00974E22">
              <w:t xml:space="preserve"> 98 x 68 cm</w:t>
            </w:r>
            <w:r>
              <w:t>.</w:t>
            </w:r>
          </w:p>
        </w:tc>
        <w:tc>
          <w:tcPr>
            <w:tcW w:w="1134" w:type="dxa"/>
            <w:gridSpan w:val="3"/>
          </w:tcPr>
          <w:p w:rsidR="005E23E1" w:rsidRDefault="00B67B1C" w:rsidP="00C226D0">
            <w:r>
              <w:t>1 sztuka</w:t>
            </w:r>
          </w:p>
        </w:tc>
        <w:tc>
          <w:tcPr>
            <w:tcW w:w="1701" w:type="dxa"/>
            <w:gridSpan w:val="3"/>
          </w:tcPr>
          <w:p w:rsidR="005E23E1" w:rsidRDefault="005E23E1" w:rsidP="00C226D0"/>
        </w:tc>
        <w:tc>
          <w:tcPr>
            <w:tcW w:w="1559" w:type="dxa"/>
            <w:gridSpan w:val="2"/>
          </w:tcPr>
          <w:p w:rsidR="005E23E1" w:rsidRDefault="005E23E1" w:rsidP="00C226D0"/>
        </w:tc>
      </w:tr>
      <w:tr w:rsidR="005E23E1" w:rsidTr="001618D8">
        <w:tc>
          <w:tcPr>
            <w:tcW w:w="710" w:type="dxa"/>
          </w:tcPr>
          <w:p w:rsidR="005E23E1" w:rsidRDefault="005E23E1" w:rsidP="00C226D0">
            <w:r>
              <w:t>66.</w:t>
            </w:r>
          </w:p>
        </w:tc>
        <w:tc>
          <w:tcPr>
            <w:tcW w:w="1559" w:type="dxa"/>
            <w:gridSpan w:val="3"/>
          </w:tcPr>
          <w:p w:rsidR="005E23E1" w:rsidRDefault="001C04BC" w:rsidP="00C226D0">
            <w:r w:rsidRPr="0066734C">
              <w:t>Puzzle</w:t>
            </w:r>
            <w:r>
              <w:t xml:space="preserve"> typu Europa</w:t>
            </w:r>
          </w:p>
        </w:tc>
        <w:tc>
          <w:tcPr>
            <w:tcW w:w="3402" w:type="dxa"/>
            <w:gridSpan w:val="3"/>
          </w:tcPr>
          <w:p w:rsidR="005E23E1" w:rsidRDefault="001C04BC" w:rsidP="001C04BC">
            <w:r w:rsidRPr="0066734C">
              <w:t>Puzzle</w:t>
            </w:r>
            <w:r>
              <w:t xml:space="preserve"> co najmniej 125 elementów obrazujące Europę pomagają w nauce </w:t>
            </w:r>
            <w:r w:rsidRPr="0066734C">
              <w:t xml:space="preserve"> geografii</w:t>
            </w:r>
            <w:r>
              <w:t xml:space="preserve"> dzieci poznają </w:t>
            </w:r>
            <w:r w:rsidRPr="0066734C">
              <w:t xml:space="preserve">gdzie leżą </w:t>
            </w:r>
            <w:r>
              <w:t>kraje Europy. W</w:t>
            </w:r>
            <w:r w:rsidRPr="0066734C">
              <w:t>ym</w:t>
            </w:r>
            <w:r>
              <w:t xml:space="preserve">iary </w:t>
            </w:r>
            <w:r w:rsidRPr="0066734C">
              <w:t>po złożeniu</w:t>
            </w:r>
            <w:r>
              <w:t xml:space="preserve"> ok. </w:t>
            </w:r>
            <w:r w:rsidRPr="0066734C">
              <w:t>50 x 35,5 cm</w:t>
            </w:r>
            <w:r>
              <w:t>.</w:t>
            </w:r>
            <w:r w:rsidRPr="0066734C">
              <w:t> </w:t>
            </w:r>
          </w:p>
        </w:tc>
        <w:tc>
          <w:tcPr>
            <w:tcW w:w="1134" w:type="dxa"/>
            <w:gridSpan w:val="3"/>
          </w:tcPr>
          <w:p w:rsidR="005E23E1" w:rsidRDefault="001C04BC" w:rsidP="00C226D0">
            <w:r>
              <w:t xml:space="preserve"> 1 sztuka</w:t>
            </w:r>
          </w:p>
        </w:tc>
        <w:tc>
          <w:tcPr>
            <w:tcW w:w="1701" w:type="dxa"/>
            <w:gridSpan w:val="3"/>
          </w:tcPr>
          <w:p w:rsidR="005E23E1" w:rsidRDefault="005E23E1" w:rsidP="00C226D0"/>
        </w:tc>
        <w:tc>
          <w:tcPr>
            <w:tcW w:w="1559" w:type="dxa"/>
            <w:gridSpan w:val="2"/>
          </w:tcPr>
          <w:p w:rsidR="005E23E1" w:rsidRDefault="005E23E1" w:rsidP="00C226D0"/>
        </w:tc>
      </w:tr>
      <w:tr w:rsidR="005E23E1" w:rsidTr="001618D8">
        <w:tc>
          <w:tcPr>
            <w:tcW w:w="710" w:type="dxa"/>
          </w:tcPr>
          <w:p w:rsidR="005E23E1" w:rsidRDefault="005E23E1" w:rsidP="00C226D0">
            <w:r>
              <w:t>67.</w:t>
            </w:r>
          </w:p>
        </w:tc>
        <w:tc>
          <w:tcPr>
            <w:tcW w:w="1559" w:type="dxa"/>
            <w:gridSpan w:val="3"/>
          </w:tcPr>
          <w:p w:rsidR="005E23E1" w:rsidRDefault="001C04BC" w:rsidP="00C226D0">
            <w:r>
              <w:t>Zestaw mozaik</w:t>
            </w:r>
          </w:p>
        </w:tc>
        <w:tc>
          <w:tcPr>
            <w:tcW w:w="3402" w:type="dxa"/>
            <w:gridSpan w:val="3"/>
          </w:tcPr>
          <w:p w:rsidR="001C04BC" w:rsidRDefault="001C04BC" w:rsidP="001C04BC">
            <w:pPr>
              <w:jc w:val="both"/>
            </w:pPr>
            <w:r>
              <w:t xml:space="preserve">Zestaw mozaik: </w:t>
            </w:r>
          </w:p>
          <w:p w:rsidR="001C04BC" w:rsidRDefault="001C04BC" w:rsidP="001C04BC">
            <w:pPr>
              <w:jc w:val="both"/>
            </w:pPr>
            <w:r>
              <w:t xml:space="preserve">- mozaika mała – składająca się z </w:t>
            </w:r>
            <w:r w:rsidRPr="0066734C">
              <w:t xml:space="preserve">różnej wielkości niełamliwych kołeczków </w:t>
            </w:r>
            <w:r>
              <w:t xml:space="preserve">w ilości co najmniej </w:t>
            </w:r>
            <w:r w:rsidRPr="0066734C">
              <w:t>160 kołeczków w 3 wielkościach</w:t>
            </w:r>
            <w:r>
              <w:t xml:space="preserve"> ok.</w:t>
            </w:r>
            <w:r w:rsidRPr="0066734C">
              <w:t xml:space="preserve"> 1 x 2,5 cm, 1,5 x 3 cm, 2 x 3,5 cm </w:t>
            </w:r>
            <w:r>
              <w:t>i</w:t>
            </w:r>
            <w:r w:rsidRPr="0066734C">
              <w:t xml:space="preserve"> perforowanej podkładki o wym</w:t>
            </w:r>
            <w:r>
              <w:t>iarach ok. 22 x 16 cm. W</w:t>
            </w:r>
            <w:r w:rsidRPr="0066734C">
              <w:t>ym</w:t>
            </w:r>
            <w:r>
              <w:t>iarycałości ok.</w:t>
            </w:r>
            <w:r w:rsidRPr="0066734C">
              <w:t xml:space="preserve"> 23,5 x 18 x 4,5 cm</w:t>
            </w:r>
          </w:p>
          <w:p w:rsidR="001C04BC" w:rsidRDefault="001C04BC" w:rsidP="001C04BC">
            <w:pPr>
              <w:jc w:val="both"/>
            </w:pPr>
            <w:r>
              <w:t xml:space="preserve">- mozaika średnia - </w:t>
            </w:r>
            <w:r w:rsidRPr="00E5632F">
              <w:t>składająca się z różnej wielkości niełamliwych kołeczków w ilości co najmniej280 kołeczków w 3 wielkościach</w:t>
            </w:r>
            <w:r>
              <w:t xml:space="preserve"> ok.</w:t>
            </w:r>
            <w:r w:rsidRPr="00E5632F">
              <w:t xml:space="preserve"> 1 x 2,5 cm, 1,5 x 3 cm, 2 x 3,5 cmi perforowanej podkładki o wymiarach</w:t>
            </w:r>
            <w:r>
              <w:t xml:space="preserve"> ok. 20 x 28 cm. </w:t>
            </w:r>
            <w:r w:rsidRPr="00E5632F">
              <w:t>Wymiary całości ok. 29,5 x 21 x 4,5 cm</w:t>
            </w:r>
          </w:p>
          <w:p w:rsidR="005E23E1" w:rsidRDefault="001C04BC" w:rsidP="001C04BC">
            <w:pPr>
              <w:jc w:val="both"/>
            </w:pPr>
            <w:r>
              <w:t xml:space="preserve">- mozaika duża - </w:t>
            </w:r>
            <w:r w:rsidRPr="00E5632F">
              <w:t xml:space="preserve">składająca się z różnej wielkości niełamliwych kołeczków w ilości co najmniej </w:t>
            </w:r>
            <w:r>
              <w:t>600</w:t>
            </w:r>
            <w:r w:rsidRPr="00E5632F">
              <w:t xml:space="preserve"> kołeczków w 3 wielkościach ok. 1 x 2,5 cm, 1,5 x 3 cm, 2 x 3,5 cm i</w:t>
            </w:r>
            <w:r>
              <w:t xml:space="preserve"> 4</w:t>
            </w:r>
            <w:r w:rsidRPr="00E5632F">
              <w:t xml:space="preserve"> perforowan</w:t>
            </w:r>
            <w:r>
              <w:t>ych podkładek</w:t>
            </w:r>
            <w:r w:rsidRPr="00E5632F">
              <w:t xml:space="preserve"> o wymiarach ok. 22 x 16 cm. </w:t>
            </w:r>
          </w:p>
        </w:tc>
        <w:tc>
          <w:tcPr>
            <w:tcW w:w="1134" w:type="dxa"/>
            <w:gridSpan w:val="3"/>
          </w:tcPr>
          <w:p w:rsidR="005E23E1" w:rsidRDefault="001C04BC" w:rsidP="00C226D0">
            <w:r>
              <w:t>1 zestaw</w:t>
            </w:r>
          </w:p>
        </w:tc>
        <w:tc>
          <w:tcPr>
            <w:tcW w:w="1701" w:type="dxa"/>
            <w:gridSpan w:val="3"/>
          </w:tcPr>
          <w:p w:rsidR="005E23E1" w:rsidRDefault="005E23E1" w:rsidP="00C226D0"/>
        </w:tc>
        <w:tc>
          <w:tcPr>
            <w:tcW w:w="1559" w:type="dxa"/>
            <w:gridSpan w:val="2"/>
          </w:tcPr>
          <w:p w:rsidR="005E23E1" w:rsidRDefault="005E23E1" w:rsidP="00C226D0"/>
        </w:tc>
      </w:tr>
      <w:tr w:rsidR="005E23E1" w:rsidTr="001618D8">
        <w:tc>
          <w:tcPr>
            <w:tcW w:w="710" w:type="dxa"/>
          </w:tcPr>
          <w:p w:rsidR="005E23E1" w:rsidRDefault="005E23E1" w:rsidP="00C226D0">
            <w:r>
              <w:t>68.</w:t>
            </w:r>
          </w:p>
        </w:tc>
        <w:tc>
          <w:tcPr>
            <w:tcW w:w="1559" w:type="dxa"/>
            <w:gridSpan w:val="3"/>
          </w:tcPr>
          <w:p w:rsidR="005E23E1" w:rsidRDefault="001C04BC" w:rsidP="00C226D0">
            <w:r>
              <w:t>Zestaw programów multimedialnych</w:t>
            </w:r>
          </w:p>
        </w:tc>
        <w:tc>
          <w:tcPr>
            <w:tcW w:w="3402" w:type="dxa"/>
            <w:gridSpan w:val="3"/>
          </w:tcPr>
          <w:p w:rsidR="005E23E1" w:rsidRDefault="001C04BC" w:rsidP="001C04BC">
            <w:r>
              <w:t xml:space="preserve">Zestaw programów multimedialnych składający się z 7 różnych programów typu Harmonijny rozwój lub równoważne wspierające rozwój dzieci w zakresie: przyrody i czasu, twórczość i konstrukcjach, zmysłu i ruchu, poznawania i zrozumienia, słów i znaków, liczeniu i porównywaniu, ekologii. W każdym zestawie co najmniej 3 gry interaktywne, karty pracy, gra wielkoformatowa. </w:t>
            </w:r>
            <w:r w:rsidRPr="00883415">
              <w:t>Pakiet</w:t>
            </w:r>
            <w:r>
              <w:t>y</w:t>
            </w:r>
            <w:r w:rsidRPr="00883415">
              <w:t xml:space="preserve"> na nośniku płyta CD, ilość stanowisk: nieograniczona, licencja: bezterminowa</w:t>
            </w:r>
            <w:r>
              <w:t xml:space="preserve">. </w:t>
            </w:r>
          </w:p>
        </w:tc>
        <w:tc>
          <w:tcPr>
            <w:tcW w:w="1134" w:type="dxa"/>
            <w:gridSpan w:val="3"/>
          </w:tcPr>
          <w:p w:rsidR="005E23E1" w:rsidRDefault="001C04BC" w:rsidP="00C226D0">
            <w:r>
              <w:t xml:space="preserve">1 </w:t>
            </w:r>
            <w:r w:rsidRPr="007F3AE3">
              <w:t>zestaw</w:t>
            </w:r>
          </w:p>
        </w:tc>
        <w:tc>
          <w:tcPr>
            <w:tcW w:w="1701" w:type="dxa"/>
            <w:gridSpan w:val="3"/>
          </w:tcPr>
          <w:p w:rsidR="005E23E1" w:rsidRDefault="005E23E1" w:rsidP="00C226D0"/>
        </w:tc>
        <w:tc>
          <w:tcPr>
            <w:tcW w:w="1559" w:type="dxa"/>
            <w:gridSpan w:val="2"/>
          </w:tcPr>
          <w:p w:rsidR="005E23E1" w:rsidRDefault="005E23E1" w:rsidP="00C226D0"/>
        </w:tc>
      </w:tr>
      <w:tr w:rsidR="005E23E1" w:rsidTr="001618D8">
        <w:tc>
          <w:tcPr>
            <w:tcW w:w="710" w:type="dxa"/>
          </w:tcPr>
          <w:p w:rsidR="005E23E1" w:rsidRDefault="005E23E1" w:rsidP="00C226D0">
            <w:r>
              <w:t>69.</w:t>
            </w:r>
          </w:p>
        </w:tc>
        <w:tc>
          <w:tcPr>
            <w:tcW w:w="1559" w:type="dxa"/>
            <w:gridSpan w:val="3"/>
          </w:tcPr>
          <w:p w:rsidR="005E23E1" w:rsidRDefault="001C04BC" w:rsidP="00C226D0">
            <w:r w:rsidRPr="00883415">
              <w:t xml:space="preserve">Karty </w:t>
            </w:r>
            <w:r>
              <w:t>edukacyjne</w:t>
            </w:r>
          </w:p>
        </w:tc>
        <w:tc>
          <w:tcPr>
            <w:tcW w:w="3402" w:type="dxa"/>
            <w:gridSpan w:val="3"/>
          </w:tcPr>
          <w:p w:rsidR="005E23E1" w:rsidRDefault="001C04BC" w:rsidP="001C04BC">
            <w:r w:rsidRPr="00883415">
              <w:t xml:space="preserve">Karty </w:t>
            </w:r>
            <w:r>
              <w:t xml:space="preserve">edukacyjne w zakresie słów i zdań prowadzące do </w:t>
            </w:r>
            <w:r w:rsidRPr="00883415">
              <w:t>wzbogacani</w:t>
            </w:r>
            <w:r>
              <w:t>a</w:t>
            </w:r>
            <w:r w:rsidRPr="00883415">
              <w:t xml:space="preserve"> słownictwa dziecka. </w:t>
            </w:r>
            <w:r>
              <w:t>Wszystkie</w:t>
            </w:r>
            <w:r w:rsidRPr="00883415">
              <w:t xml:space="preserve"> kart</w:t>
            </w:r>
            <w:r>
              <w:t>y</w:t>
            </w:r>
            <w:r w:rsidRPr="00883415">
              <w:t xml:space="preserve"> podzielon</w:t>
            </w:r>
            <w:r>
              <w:t xml:space="preserve">e </w:t>
            </w:r>
            <w:r w:rsidRPr="00883415">
              <w:t>na dwie części: pierwsza to rysunki przykładowych desygnatów należących do danej kategorii nadrzędnej, druga to miejsce, w którym dzieci samodzielnie mogą dorysować lub wkleić inne rysunki przedstawiające przedmioty z omawianej kategorii.</w:t>
            </w:r>
            <w:r>
              <w:t xml:space="preserve"> Zestaw składa się z </w:t>
            </w:r>
            <w:r w:rsidRPr="00883415">
              <w:t>22 kart formatu A4</w:t>
            </w:r>
            <w:r>
              <w:t>.</w:t>
            </w:r>
          </w:p>
        </w:tc>
        <w:tc>
          <w:tcPr>
            <w:tcW w:w="1134" w:type="dxa"/>
            <w:gridSpan w:val="3"/>
          </w:tcPr>
          <w:p w:rsidR="005E23E1" w:rsidRDefault="001C04BC" w:rsidP="00C226D0">
            <w:r>
              <w:t>1 sztuka</w:t>
            </w:r>
          </w:p>
        </w:tc>
        <w:tc>
          <w:tcPr>
            <w:tcW w:w="1701" w:type="dxa"/>
            <w:gridSpan w:val="3"/>
          </w:tcPr>
          <w:p w:rsidR="005E23E1" w:rsidRDefault="005E23E1" w:rsidP="00C226D0"/>
        </w:tc>
        <w:tc>
          <w:tcPr>
            <w:tcW w:w="1559" w:type="dxa"/>
            <w:gridSpan w:val="2"/>
          </w:tcPr>
          <w:p w:rsidR="005E23E1" w:rsidRDefault="005E23E1" w:rsidP="00C226D0"/>
        </w:tc>
      </w:tr>
      <w:tr w:rsidR="005E23E1" w:rsidTr="001618D8">
        <w:tc>
          <w:tcPr>
            <w:tcW w:w="710" w:type="dxa"/>
          </w:tcPr>
          <w:p w:rsidR="005E23E1" w:rsidRDefault="005E23E1" w:rsidP="00C226D0">
            <w:r>
              <w:t>70.</w:t>
            </w:r>
          </w:p>
        </w:tc>
        <w:tc>
          <w:tcPr>
            <w:tcW w:w="1559" w:type="dxa"/>
            <w:gridSpan w:val="3"/>
          </w:tcPr>
          <w:p w:rsidR="005E23E1" w:rsidRDefault="001C04BC" w:rsidP="00C226D0">
            <w:r>
              <w:t>Karty edukacyjne</w:t>
            </w:r>
          </w:p>
        </w:tc>
        <w:tc>
          <w:tcPr>
            <w:tcW w:w="3402" w:type="dxa"/>
            <w:gridSpan w:val="3"/>
          </w:tcPr>
          <w:p w:rsidR="005E23E1" w:rsidRDefault="001C04BC" w:rsidP="005E23E1">
            <w:r>
              <w:t xml:space="preserve">Karty edukacyjne wspomagające naukę </w:t>
            </w:r>
            <w:r w:rsidRPr="00883415">
              <w:t>czytani</w:t>
            </w:r>
            <w:r>
              <w:t>a i pisania</w:t>
            </w:r>
            <w:r w:rsidRPr="00883415">
              <w:t>.</w:t>
            </w:r>
            <w:r>
              <w:t xml:space="preserve"> </w:t>
            </w:r>
            <w:r w:rsidRPr="00883415">
              <w:t xml:space="preserve">Każda karta zawiera z jednej strony literę drukowaną i pisaną (wraz z kierunkiem jej pisania) oraz ilustrację wraz z podpisem. Druga strona natomiast nie posiada obrazka - jedynie zapis litery, co daje możliwość zaadoptowania karty według własnych potrzeb. Pomoc rozwija rozumienie mowy, wzbogaca słownictwo, orientację przestrzenną, koordynację wzrokowo-ruchową, umiejętność słuchania i spostrzegania. </w:t>
            </w:r>
            <w:r>
              <w:t xml:space="preserve">Zestaw składa się z </w:t>
            </w:r>
            <w:r w:rsidR="004B331B">
              <w:t>44 kart</w:t>
            </w:r>
            <w:r w:rsidRPr="00883415">
              <w:t xml:space="preserve"> formatu A4</w:t>
            </w:r>
            <w:r>
              <w:t>.</w:t>
            </w:r>
          </w:p>
        </w:tc>
        <w:tc>
          <w:tcPr>
            <w:tcW w:w="1134" w:type="dxa"/>
            <w:gridSpan w:val="3"/>
          </w:tcPr>
          <w:p w:rsidR="005E23E1" w:rsidRDefault="001C04BC" w:rsidP="00C226D0">
            <w:r>
              <w:t>1 sztuka</w:t>
            </w:r>
          </w:p>
        </w:tc>
        <w:tc>
          <w:tcPr>
            <w:tcW w:w="1701" w:type="dxa"/>
            <w:gridSpan w:val="3"/>
          </w:tcPr>
          <w:p w:rsidR="005E23E1" w:rsidRDefault="005E23E1" w:rsidP="00C226D0"/>
        </w:tc>
        <w:tc>
          <w:tcPr>
            <w:tcW w:w="1559" w:type="dxa"/>
            <w:gridSpan w:val="2"/>
          </w:tcPr>
          <w:p w:rsidR="005E23E1" w:rsidRDefault="005E23E1" w:rsidP="00C226D0"/>
        </w:tc>
      </w:tr>
      <w:tr w:rsidR="005E23E1" w:rsidTr="001618D8">
        <w:tc>
          <w:tcPr>
            <w:tcW w:w="710" w:type="dxa"/>
          </w:tcPr>
          <w:p w:rsidR="005E23E1" w:rsidRDefault="005E23E1" w:rsidP="00C226D0">
            <w:r>
              <w:t>71.</w:t>
            </w:r>
          </w:p>
        </w:tc>
        <w:tc>
          <w:tcPr>
            <w:tcW w:w="1559" w:type="dxa"/>
            <w:gridSpan w:val="3"/>
          </w:tcPr>
          <w:p w:rsidR="005E23E1" w:rsidRDefault="001C04BC" w:rsidP="00C226D0">
            <w:r>
              <w:t>Zestaw liter magnetycznych</w:t>
            </w:r>
          </w:p>
        </w:tc>
        <w:tc>
          <w:tcPr>
            <w:tcW w:w="3402" w:type="dxa"/>
            <w:gridSpan w:val="3"/>
          </w:tcPr>
          <w:p w:rsidR="001C04BC" w:rsidRDefault="001C04BC" w:rsidP="001C04BC">
            <w:pPr>
              <w:jc w:val="both"/>
            </w:pPr>
            <w:r>
              <w:t xml:space="preserve">Zestaw liter magnetycznych składający się z 2 różnych kompletów: </w:t>
            </w:r>
          </w:p>
          <w:p w:rsidR="001C04BC" w:rsidRDefault="001C04BC" w:rsidP="001C04BC">
            <w:pPr>
              <w:jc w:val="both"/>
            </w:pPr>
            <w:r>
              <w:t>- litery duże kolorowe z magnesem do przyczepienia do tablicy, 48 elementów o wysokości ok. 3,5 cm</w:t>
            </w:r>
          </w:p>
          <w:p w:rsidR="005E23E1" w:rsidRDefault="001C04BC" w:rsidP="001C04BC">
            <w:pPr>
              <w:jc w:val="both"/>
            </w:pPr>
            <w:r>
              <w:t>- litery małe kolorowe z magnesem do przyczepienia do tablicy, 40 elementów o wysokości  od 2,5 do 4 cm</w:t>
            </w:r>
          </w:p>
        </w:tc>
        <w:tc>
          <w:tcPr>
            <w:tcW w:w="1134" w:type="dxa"/>
            <w:gridSpan w:val="3"/>
          </w:tcPr>
          <w:p w:rsidR="005E23E1" w:rsidRDefault="001C04BC" w:rsidP="00C226D0">
            <w:r>
              <w:t xml:space="preserve">2  </w:t>
            </w:r>
            <w:r w:rsidRPr="007F3AE3">
              <w:t>zestaw</w:t>
            </w:r>
            <w:r w:rsidR="0068442A">
              <w:t>y</w:t>
            </w:r>
          </w:p>
        </w:tc>
        <w:tc>
          <w:tcPr>
            <w:tcW w:w="1701" w:type="dxa"/>
            <w:gridSpan w:val="3"/>
          </w:tcPr>
          <w:p w:rsidR="005E23E1" w:rsidRDefault="005E23E1" w:rsidP="00C226D0"/>
        </w:tc>
        <w:tc>
          <w:tcPr>
            <w:tcW w:w="1559" w:type="dxa"/>
            <w:gridSpan w:val="2"/>
          </w:tcPr>
          <w:p w:rsidR="005E23E1" w:rsidRDefault="005E23E1" w:rsidP="00C226D0"/>
        </w:tc>
      </w:tr>
      <w:tr w:rsidR="001C04BC" w:rsidTr="001618D8">
        <w:tc>
          <w:tcPr>
            <w:tcW w:w="710" w:type="dxa"/>
          </w:tcPr>
          <w:p w:rsidR="001C04BC" w:rsidRDefault="001C04BC" w:rsidP="00C226D0">
            <w:r>
              <w:t>72.</w:t>
            </w:r>
          </w:p>
        </w:tc>
        <w:tc>
          <w:tcPr>
            <w:tcW w:w="1559" w:type="dxa"/>
            <w:gridSpan w:val="3"/>
          </w:tcPr>
          <w:p w:rsidR="001C04BC" w:rsidRDefault="001C04BC" w:rsidP="00C226D0">
            <w:r w:rsidRPr="00221A0A">
              <w:t>Kolorow</w:t>
            </w:r>
            <w:r>
              <w:t xml:space="preserve">y </w:t>
            </w:r>
            <w:r w:rsidRPr="00221A0A">
              <w:t>parawan</w:t>
            </w:r>
          </w:p>
        </w:tc>
        <w:tc>
          <w:tcPr>
            <w:tcW w:w="3402" w:type="dxa"/>
            <w:gridSpan w:val="3"/>
          </w:tcPr>
          <w:p w:rsidR="001C04BC" w:rsidRDefault="001C04BC" w:rsidP="001C04BC">
            <w:pPr>
              <w:jc w:val="both"/>
            </w:pPr>
            <w:r w:rsidRPr="00221A0A">
              <w:t>Kolorow</w:t>
            </w:r>
            <w:r>
              <w:t xml:space="preserve">y </w:t>
            </w:r>
            <w:r w:rsidRPr="00221A0A">
              <w:t>parawan z</w:t>
            </w:r>
            <w:r>
              <w:t xml:space="preserve"> </w:t>
            </w:r>
            <w:r w:rsidRPr="00221A0A">
              <w:t xml:space="preserve">motywem </w:t>
            </w:r>
            <w:r>
              <w:t xml:space="preserve">np. chmurką </w:t>
            </w:r>
            <w:r w:rsidRPr="00221A0A">
              <w:t>i okienkiem</w:t>
            </w:r>
            <w:r>
              <w:t xml:space="preserve"> wykorzystywany do </w:t>
            </w:r>
            <w:r w:rsidRPr="00221A0A">
              <w:t>dekorowani</w:t>
            </w:r>
            <w:r>
              <w:t>a</w:t>
            </w:r>
            <w:r w:rsidRPr="00221A0A">
              <w:t xml:space="preserve"> pomieszczeń, dzielenie przestrzeni itp. </w:t>
            </w:r>
            <w:r>
              <w:t xml:space="preserve">Stelaż </w:t>
            </w:r>
            <w:r w:rsidRPr="00221A0A">
              <w:t>wykonany</w:t>
            </w:r>
            <w:r>
              <w:t xml:space="preserve"> z drewna o</w:t>
            </w:r>
            <w:r w:rsidRPr="00221A0A">
              <w:t xml:space="preserve"> wym</w:t>
            </w:r>
            <w:r>
              <w:t xml:space="preserve">iarach ok. </w:t>
            </w:r>
            <w:r w:rsidRPr="00221A0A">
              <w:t>92 x 40 x 154 cm</w:t>
            </w:r>
            <w:r w:rsidR="0068442A">
              <w:t>.</w:t>
            </w:r>
            <w:r>
              <w:t xml:space="preserve"> </w:t>
            </w:r>
          </w:p>
        </w:tc>
        <w:tc>
          <w:tcPr>
            <w:tcW w:w="1134" w:type="dxa"/>
            <w:gridSpan w:val="3"/>
          </w:tcPr>
          <w:p w:rsidR="001C04BC" w:rsidRDefault="001C04BC" w:rsidP="00C226D0">
            <w:r>
              <w:t>1 sztuka</w:t>
            </w:r>
          </w:p>
        </w:tc>
        <w:tc>
          <w:tcPr>
            <w:tcW w:w="1701" w:type="dxa"/>
            <w:gridSpan w:val="3"/>
          </w:tcPr>
          <w:p w:rsidR="001C04BC" w:rsidRDefault="001C04BC" w:rsidP="00C226D0"/>
        </w:tc>
        <w:tc>
          <w:tcPr>
            <w:tcW w:w="1559" w:type="dxa"/>
            <w:gridSpan w:val="2"/>
          </w:tcPr>
          <w:p w:rsidR="001C04BC" w:rsidRDefault="001C04BC" w:rsidP="00C226D0"/>
        </w:tc>
      </w:tr>
      <w:tr w:rsidR="001C04BC" w:rsidTr="001618D8">
        <w:tc>
          <w:tcPr>
            <w:tcW w:w="710" w:type="dxa"/>
          </w:tcPr>
          <w:p w:rsidR="001C04BC" w:rsidRDefault="001C04BC" w:rsidP="00C226D0">
            <w:r>
              <w:t>73.</w:t>
            </w:r>
          </w:p>
        </w:tc>
        <w:tc>
          <w:tcPr>
            <w:tcW w:w="1559" w:type="dxa"/>
            <w:gridSpan w:val="3"/>
          </w:tcPr>
          <w:p w:rsidR="001C04BC" w:rsidRDefault="0068442A" w:rsidP="00C226D0">
            <w:r>
              <w:t>Zestaw Pacynek</w:t>
            </w:r>
          </w:p>
        </w:tc>
        <w:tc>
          <w:tcPr>
            <w:tcW w:w="3402" w:type="dxa"/>
            <w:gridSpan w:val="3"/>
          </w:tcPr>
          <w:p w:rsidR="0068442A" w:rsidRDefault="0068442A" w:rsidP="0068442A">
            <w:pPr>
              <w:jc w:val="both"/>
            </w:pPr>
            <w:r>
              <w:t xml:space="preserve">Zestaw Pacynek składający się z 2 różnych kompletów: </w:t>
            </w:r>
          </w:p>
          <w:p w:rsidR="0068442A" w:rsidRDefault="0068442A" w:rsidP="0068442A">
            <w:pPr>
              <w:jc w:val="both"/>
            </w:pPr>
            <w:r>
              <w:t xml:space="preserve">- </w:t>
            </w:r>
            <w:r w:rsidRPr="006C0299">
              <w:t xml:space="preserve">Pacynki </w:t>
            </w:r>
            <w:r>
              <w:t xml:space="preserve">– 6 szt. zabawki mają twarze o rożnych emocjach przez co można przedstawiać różne </w:t>
            </w:r>
            <w:r w:rsidRPr="006C0299">
              <w:t>historyjek,</w:t>
            </w:r>
            <w:r>
              <w:t xml:space="preserve"> dzieci poznają różne emocje i </w:t>
            </w:r>
            <w:r w:rsidRPr="006C0299">
              <w:t>rozpozna</w:t>
            </w:r>
            <w:r>
              <w:t>nie ich w</w:t>
            </w:r>
            <w:r w:rsidRPr="006C0299">
              <w:t>życiu codziennym.</w:t>
            </w:r>
            <w:r>
              <w:t xml:space="preserve"> W komplecie płyta </w:t>
            </w:r>
            <w:r w:rsidRPr="006C0299">
              <w:t xml:space="preserve">CD </w:t>
            </w:r>
            <w:r>
              <w:t xml:space="preserve">z </w:t>
            </w:r>
            <w:r w:rsidRPr="006C0299">
              <w:t>opowiadania</w:t>
            </w:r>
            <w:r>
              <w:t xml:space="preserve">mi i </w:t>
            </w:r>
            <w:r w:rsidRPr="006C0299">
              <w:t>muzyką</w:t>
            </w:r>
            <w:r>
              <w:t xml:space="preserve">.  </w:t>
            </w:r>
          </w:p>
          <w:p w:rsidR="001C04BC" w:rsidRDefault="0068442A" w:rsidP="0068442A">
            <w:pPr>
              <w:jc w:val="both"/>
            </w:pPr>
            <w:r>
              <w:t>- Pacynki – 8 szt. zabawki w kształcie bohaterów z polskich bajek możliwość przygotowania przedstawia teatralnego. W komplecie płyta CD z dialogami bohaterów, co pozwala dzieciom jedynie poruszać pacynkami bez potrzeby opowiadania bajki.</w:t>
            </w:r>
          </w:p>
        </w:tc>
        <w:tc>
          <w:tcPr>
            <w:tcW w:w="1134" w:type="dxa"/>
            <w:gridSpan w:val="3"/>
          </w:tcPr>
          <w:p w:rsidR="001C04BC" w:rsidRDefault="0068442A" w:rsidP="00C226D0">
            <w:r>
              <w:t>1 zestaw</w:t>
            </w:r>
          </w:p>
        </w:tc>
        <w:tc>
          <w:tcPr>
            <w:tcW w:w="1701" w:type="dxa"/>
            <w:gridSpan w:val="3"/>
          </w:tcPr>
          <w:p w:rsidR="001C04BC" w:rsidRDefault="001C04BC" w:rsidP="00C226D0"/>
        </w:tc>
        <w:tc>
          <w:tcPr>
            <w:tcW w:w="1559" w:type="dxa"/>
            <w:gridSpan w:val="2"/>
          </w:tcPr>
          <w:p w:rsidR="001C04BC" w:rsidRDefault="001C04BC" w:rsidP="00C226D0"/>
        </w:tc>
      </w:tr>
      <w:tr w:rsidR="001C04BC" w:rsidTr="001618D8">
        <w:tc>
          <w:tcPr>
            <w:tcW w:w="710" w:type="dxa"/>
          </w:tcPr>
          <w:p w:rsidR="001C04BC" w:rsidRDefault="001C04BC" w:rsidP="00C226D0">
            <w:r>
              <w:t>74.</w:t>
            </w:r>
          </w:p>
        </w:tc>
        <w:tc>
          <w:tcPr>
            <w:tcW w:w="1559" w:type="dxa"/>
            <w:gridSpan w:val="3"/>
          </w:tcPr>
          <w:p w:rsidR="001C04BC" w:rsidRDefault="0068442A" w:rsidP="00C226D0">
            <w:r>
              <w:t>Zestaw rękawic pacynek</w:t>
            </w:r>
          </w:p>
        </w:tc>
        <w:tc>
          <w:tcPr>
            <w:tcW w:w="3402" w:type="dxa"/>
            <w:gridSpan w:val="3"/>
          </w:tcPr>
          <w:p w:rsidR="001C04BC" w:rsidRDefault="0068442A" w:rsidP="0068442A">
            <w:pPr>
              <w:jc w:val="both"/>
            </w:pPr>
            <w:r>
              <w:t>Zestaw rękawic pacynek 6 różnych wzorów np.: motylek, biedronka, żabka, świnka, krówka, koń lub inne. Wymiary ok. 22 cm.</w:t>
            </w:r>
          </w:p>
        </w:tc>
        <w:tc>
          <w:tcPr>
            <w:tcW w:w="1134" w:type="dxa"/>
            <w:gridSpan w:val="3"/>
          </w:tcPr>
          <w:p w:rsidR="001C04BC" w:rsidRDefault="0068442A" w:rsidP="00C226D0">
            <w:r>
              <w:t>1 zestaw</w:t>
            </w:r>
          </w:p>
        </w:tc>
        <w:tc>
          <w:tcPr>
            <w:tcW w:w="1701" w:type="dxa"/>
            <w:gridSpan w:val="3"/>
          </w:tcPr>
          <w:p w:rsidR="001C04BC" w:rsidRDefault="001C04BC" w:rsidP="00C226D0"/>
        </w:tc>
        <w:tc>
          <w:tcPr>
            <w:tcW w:w="1559" w:type="dxa"/>
            <w:gridSpan w:val="2"/>
          </w:tcPr>
          <w:p w:rsidR="001C04BC" w:rsidRDefault="001C04BC" w:rsidP="00C226D0"/>
        </w:tc>
      </w:tr>
      <w:tr w:rsidR="001C04BC" w:rsidTr="001618D8">
        <w:tc>
          <w:tcPr>
            <w:tcW w:w="710" w:type="dxa"/>
          </w:tcPr>
          <w:p w:rsidR="001C04BC" w:rsidRDefault="001C04BC" w:rsidP="00C226D0">
            <w:r>
              <w:t>75.</w:t>
            </w:r>
          </w:p>
        </w:tc>
        <w:tc>
          <w:tcPr>
            <w:tcW w:w="1559" w:type="dxa"/>
            <w:gridSpan w:val="3"/>
          </w:tcPr>
          <w:p w:rsidR="001C04BC" w:rsidRDefault="0068442A" w:rsidP="00C226D0">
            <w:r>
              <w:t>Zestaw plansz edukacyjnych</w:t>
            </w:r>
          </w:p>
        </w:tc>
        <w:tc>
          <w:tcPr>
            <w:tcW w:w="3402" w:type="dxa"/>
            <w:gridSpan w:val="3"/>
          </w:tcPr>
          <w:p w:rsidR="001C04BC" w:rsidRDefault="0068442A" w:rsidP="0068442A">
            <w:pPr>
              <w:jc w:val="both"/>
            </w:pPr>
            <w:r>
              <w:t xml:space="preserve">Zestaw </w:t>
            </w:r>
            <w:r w:rsidRPr="001A0951">
              <w:t>8 różnych</w:t>
            </w:r>
            <w:r>
              <w:t xml:space="preserve"> dwustronnych plansz edukacyjnych, dwustronnie zalaminowanych, które spełniają funkcję pomocy edukacyjnej oraz ozdabiają klasę o formacie ok. 61 x 86 cm. Plansze edukują w zakresie bezpieczeństwa, dobrego wychowania i zdrowych nawyków, pór roku i ważnych dat, zjawisk pogodowych i dbałości o naszą planetę, poznania owoców, poznania owoców tropikalnych, poznania warzyw, poznania warzyw kapustnych </w:t>
            </w:r>
          </w:p>
        </w:tc>
        <w:tc>
          <w:tcPr>
            <w:tcW w:w="1134" w:type="dxa"/>
            <w:gridSpan w:val="3"/>
          </w:tcPr>
          <w:p w:rsidR="001C04BC" w:rsidRDefault="0068442A" w:rsidP="00C226D0">
            <w:r>
              <w:t>1 zestaw</w:t>
            </w:r>
          </w:p>
        </w:tc>
        <w:tc>
          <w:tcPr>
            <w:tcW w:w="1701" w:type="dxa"/>
            <w:gridSpan w:val="3"/>
          </w:tcPr>
          <w:p w:rsidR="001C04BC" w:rsidRDefault="001C04BC" w:rsidP="00C226D0"/>
        </w:tc>
        <w:tc>
          <w:tcPr>
            <w:tcW w:w="1559" w:type="dxa"/>
            <w:gridSpan w:val="2"/>
          </w:tcPr>
          <w:p w:rsidR="001C04BC" w:rsidRDefault="001C04BC" w:rsidP="00C226D0"/>
        </w:tc>
      </w:tr>
      <w:tr w:rsidR="001C04BC" w:rsidTr="001618D8">
        <w:tc>
          <w:tcPr>
            <w:tcW w:w="710" w:type="dxa"/>
          </w:tcPr>
          <w:p w:rsidR="001C04BC" w:rsidRDefault="001C04BC" w:rsidP="00C226D0">
            <w:r>
              <w:t>76.</w:t>
            </w:r>
          </w:p>
        </w:tc>
        <w:tc>
          <w:tcPr>
            <w:tcW w:w="1559" w:type="dxa"/>
            <w:gridSpan w:val="3"/>
          </w:tcPr>
          <w:p w:rsidR="001C04BC" w:rsidRDefault="0068442A" w:rsidP="00C226D0">
            <w:r>
              <w:t xml:space="preserve">Kuchenka </w:t>
            </w:r>
          </w:p>
        </w:tc>
        <w:tc>
          <w:tcPr>
            <w:tcW w:w="3402" w:type="dxa"/>
            <w:gridSpan w:val="3"/>
          </w:tcPr>
          <w:p w:rsidR="001C04BC" w:rsidRDefault="0068442A" w:rsidP="0068442A">
            <w:pPr>
              <w:jc w:val="both"/>
            </w:pPr>
            <w:r>
              <w:t>Kuchenka do zabawy dla dzieci wyposażona w elektroniczny palnik, zlewozmywak z kranem oraz piekarnik. Wymiary ok. 115 x 25 x 105 cm, wysokość blatu ok. 50 cm.</w:t>
            </w:r>
          </w:p>
        </w:tc>
        <w:tc>
          <w:tcPr>
            <w:tcW w:w="1134" w:type="dxa"/>
            <w:gridSpan w:val="3"/>
          </w:tcPr>
          <w:p w:rsidR="001C04BC" w:rsidRDefault="0068442A" w:rsidP="00C226D0">
            <w:r>
              <w:t>1 sztuka</w:t>
            </w:r>
          </w:p>
        </w:tc>
        <w:tc>
          <w:tcPr>
            <w:tcW w:w="1701" w:type="dxa"/>
            <w:gridSpan w:val="3"/>
          </w:tcPr>
          <w:p w:rsidR="001C04BC" w:rsidRDefault="001C04BC" w:rsidP="00C226D0"/>
        </w:tc>
        <w:tc>
          <w:tcPr>
            <w:tcW w:w="1559" w:type="dxa"/>
            <w:gridSpan w:val="2"/>
          </w:tcPr>
          <w:p w:rsidR="001C04BC" w:rsidRDefault="001C04BC" w:rsidP="00C226D0"/>
        </w:tc>
      </w:tr>
      <w:tr w:rsidR="001C04BC" w:rsidTr="001618D8">
        <w:tc>
          <w:tcPr>
            <w:tcW w:w="710" w:type="dxa"/>
          </w:tcPr>
          <w:p w:rsidR="001C04BC" w:rsidRDefault="001C04BC" w:rsidP="00C226D0">
            <w:r>
              <w:t>77.</w:t>
            </w:r>
          </w:p>
        </w:tc>
        <w:tc>
          <w:tcPr>
            <w:tcW w:w="1559" w:type="dxa"/>
            <w:gridSpan w:val="3"/>
          </w:tcPr>
          <w:p w:rsidR="001C04BC" w:rsidRDefault="0068442A" w:rsidP="00C226D0">
            <w:r w:rsidRPr="00EC113C">
              <w:t>Zabawki kuchenne zestaw</w:t>
            </w:r>
          </w:p>
        </w:tc>
        <w:tc>
          <w:tcPr>
            <w:tcW w:w="3402" w:type="dxa"/>
            <w:gridSpan w:val="3"/>
          </w:tcPr>
          <w:p w:rsidR="001C04BC" w:rsidRDefault="0068442A" w:rsidP="001C04BC">
            <w:pPr>
              <w:jc w:val="both"/>
            </w:pPr>
            <w:r w:rsidRPr="00EC113C">
              <w:t>Zabawki kuchenne zestaw obejmuje</w:t>
            </w:r>
            <w:r>
              <w:t xml:space="preserve">: rondel, patelnia, garnuszek, sitko, 2 łopatki do mieszania potraw. </w:t>
            </w:r>
            <w:r w:rsidRPr="00EC113C">
              <w:t>Długość elementów do 18 cm</w:t>
            </w:r>
            <w:r>
              <w:t>.</w:t>
            </w:r>
          </w:p>
        </w:tc>
        <w:tc>
          <w:tcPr>
            <w:tcW w:w="1134" w:type="dxa"/>
            <w:gridSpan w:val="3"/>
          </w:tcPr>
          <w:p w:rsidR="001C04BC" w:rsidRDefault="0068442A" w:rsidP="00C226D0">
            <w:r>
              <w:t>1 zestaw</w:t>
            </w:r>
          </w:p>
        </w:tc>
        <w:tc>
          <w:tcPr>
            <w:tcW w:w="1701" w:type="dxa"/>
            <w:gridSpan w:val="3"/>
          </w:tcPr>
          <w:p w:rsidR="001C04BC" w:rsidRDefault="001C04BC" w:rsidP="00C226D0"/>
        </w:tc>
        <w:tc>
          <w:tcPr>
            <w:tcW w:w="1559" w:type="dxa"/>
            <w:gridSpan w:val="2"/>
          </w:tcPr>
          <w:p w:rsidR="001C04BC" w:rsidRDefault="001C04BC" w:rsidP="00C226D0"/>
        </w:tc>
      </w:tr>
      <w:tr w:rsidR="001C04BC" w:rsidTr="001618D8">
        <w:tc>
          <w:tcPr>
            <w:tcW w:w="710" w:type="dxa"/>
          </w:tcPr>
          <w:p w:rsidR="001C04BC" w:rsidRDefault="001C04BC" w:rsidP="00C226D0">
            <w:r>
              <w:t>78.</w:t>
            </w:r>
          </w:p>
        </w:tc>
        <w:tc>
          <w:tcPr>
            <w:tcW w:w="1559" w:type="dxa"/>
            <w:gridSpan w:val="3"/>
          </w:tcPr>
          <w:p w:rsidR="001C04BC" w:rsidRDefault="0068442A" w:rsidP="00C226D0">
            <w:r w:rsidRPr="00EC113C">
              <w:t>Zabawki kuchenne zestaw</w:t>
            </w:r>
          </w:p>
        </w:tc>
        <w:tc>
          <w:tcPr>
            <w:tcW w:w="3402" w:type="dxa"/>
            <w:gridSpan w:val="3"/>
          </w:tcPr>
          <w:p w:rsidR="001C04BC" w:rsidRDefault="0068442A" w:rsidP="0068442A">
            <w:pPr>
              <w:jc w:val="both"/>
            </w:pPr>
            <w:r>
              <w:t xml:space="preserve">Zabawki </w:t>
            </w:r>
            <w:r w:rsidRPr="000F44BB">
              <w:t>kuchenne</w:t>
            </w:r>
            <w:r>
              <w:t xml:space="preserve"> zestaw obejmuje: rondel, czajnik, patelnia, 2 łopatki do mieszania potraw. Długość elementów do 18 cm.</w:t>
            </w:r>
          </w:p>
        </w:tc>
        <w:tc>
          <w:tcPr>
            <w:tcW w:w="1134" w:type="dxa"/>
            <w:gridSpan w:val="3"/>
          </w:tcPr>
          <w:p w:rsidR="001C04BC" w:rsidRDefault="0068442A" w:rsidP="00C226D0">
            <w:r>
              <w:t>1 zestaw</w:t>
            </w:r>
          </w:p>
        </w:tc>
        <w:tc>
          <w:tcPr>
            <w:tcW w:w="1701" w:type="dxa"/>
            <w:gridSpan w:val="3"/>
          </w:tcPr>
          <w:p w:rsidR="001C04BC" w:rsidRDefault="001C04BC" w:rsidP="00C226D0"/>
        </w:tc>
        <w:tc>
          <w:tcPr>
            <w:tcW w:w="1559" w:type="dxa"/>
            <w:gridSpan w:val="2"/>
          </w:tcPr>
          <w:p w:rsidR="001C04BC" w:rsidRDefault="001C04BC" w:rsidP="00C226D0"/>
        </w:tc>
      </w:tr>
      <w:tr w:rsidR="0068442A" w:rsidTr="001618D8">
        <w:tc>
          <w:tcPr>
            <w:tcW w:w="710" w:type="dxa"/>
          </w:tcPr>
          <w:p w:rsidR="0068442A" w:rsidRDefault="0068442A" w:rsidP="00C226D0">
            <w:r>
              <w:t>79.</w:t>
            </w:r>
          </w:p>
        </w:tc>
        <w:tc>
          <w:tcPr>
            <w:tcW w:w="1559" w:type="dxa"/>
            <w:gridSpan w:val="3"/>
          </w:tcPr>
          <w:p w:rsidR="0068442A" w:rsidRPr="00EC113C" w:rsidRDefault="0068442A" w:rsidP="00C226D0">
            <w:r w:rsidRPr="00EC113C">
              <w:t>Zabawki kuchenne zestaw</w:t>
            </w:r>
          </w:p>
        </w:tc>
        <w:tc>
          <w:tcPr>
            <w:tcW w:w="3402" w:type="dxa"/>
            <w:gridSpan w:val="3"/>
          </w:tcPr>
          <w:p w:rsidR="0068442A" w:rsidRDefault="0068442A" w:rsidP="0068442A">
            <w:pPr>
              <w:jc w:val="both"/>
            </w:pPr>
            <w:r w:rsidRPr="00EC113C">
              <w:t>Zabawki kuchenne zestaw obejmuje</w:t>
            </w:r>
            <w:r>
              <w:t xml:space="preserve"> dwa komplety składające się:</w:t>
            </w:r>
          </w:p>
          <w:p w:rsidR="0068442A" w:rsidRDefault="0068442A" w:rsidP="0068442A">
            <w:pPr>
              <w:jc w:val="both"/>
            </w:pPr>
            <w:r>
              <w:t>- komplet 12</w:t>
            </w:r>
            <w:r w:rsidRPr="00AD75E9">
              <w:t xml:space="preserve"> produktów spożywczych</w:t>
            </w:r>
            <w:r>
              <w:t xml:space="preserve"> wykonanych z drewna i filcowych elementów pozwalają na zabawę w gotowanie i naukę o prawidłowym odżywianiu. Wymiary elementów od 4 do 9 cm</w:t>
            </w:r>
          </w:p>
          <w:p w:rsidR="0068442A" w:rsidRDefault="0068442A" w:rsidP="0068442A">
            <w:pPr>
              <w:jc w:val="both"/>
            </w:pPr>
            <w:r>
              <w:t>- komplet r</w:t>
            </w:r>
            <w:r w:rsidRPr="00AD75E9">
              <w:t xml:space="preserve">óżnego rodzaju produktów spożywczych z tworzywa sztucznego </w:t>
            </w:r>
            <w:r>
              <w:t xml:space="preserve">składający się z co najmniej </w:t>
            </w:r>
            <w:r w:rsidRPr="00AD75E9">
              <w:t>122 elem</w:t>
            </w:r>
            <w:r>
              <w:t xml:space="preserve">entów o </w:t>
            </w:r>
            <w:r w:rsidRPr="00AD75E9">
              <w:t>wym</w:t>
            </w:r>
            <w:r>
              <w:t>iarach</w:t>
            </w:r>
            <w:r w:rsidRPr="00AD75E9">
              <w:t xml:space="preserve"> od 11 x 3,5 x 3,5, do 5 x 3 x 0,2 cm</w:t>
            </w:r>
            <w:r>
              <w:t>.</w:t>
            </w:r>
          </w:p>
        </w:tc>
        <w:tc>
          <w:tcPr>
            <w:tcW w:w="1134" w:type="dxa"/>
            <w:gridSpan w:val="3"/>
          </w:tcPr>
          <w:p w:rsidR="0068442A" w:rsidRDefault="0068442A" w:rsidP="00C226D0">
            <w:r>
              <w:t>1 zestaw</w:t>
            </w:r>
          </w:p>
        </w:tc>
        <w:tc>
          <w:tcPr>
            <w:tcW w:w="1701" w:type="dxa"/>
            <w:gridSpan w:val="3"/>
          </w:tcPr>
          <w:p w:rsidR="0068442A" w:rsidRDefault="0068442A" w:rsidP="00C226D0"/>
        </w:tc>
        <w:tc>
          <w:tcPr>
            <w:tcW w:w="1559" w:type="dxa"/>
            <w:gridSpan w:val="2"/>
          </w:tcPr>
          <w:p w:rsidR="0068442A" w:rsidRDefault="0068442A" w:rsidP="00C226D0"/>
        </w:tc>
      </w:tr>
      <w:tr w:rsidR="0068442A" w:rsidTr="001618D8">
        <w:tc>
          <w:tcPr>
            <w:tcW w:w="710" w:type="dxa"/>
          </w:tcPr>
          <w:p w:rsidR="0068442A" w:rsidRDefault="0068442A" w:rsidP="00C226D0">
            <w:r>
              <w:t>80.</w:t>
            </w:r>
          </w:p>
        </w:tc>
        <w:tc>
          <w:tcPr>
            <w:tcW w:w="1559" w:type="dxa"/>
            <w:gridSpan w:val="3"/>
          </w:tcPr>
          <w:p w:rsidR="0068442A" w:rsidRPr="00EC113C" w:rsidRDefault="0068442A" w:rsidP="00C226D0">
            <w:r>
              <w:t>Domek dla lalek</w:t>
            </w:r>
          </w:p>
        </w:tc>
        <w:tc>
          <w:tcPr>
            <w:tcW w:w="3402" w:type="dxa"/>
            <w:gridSpan w:val="3"/>
          </w:tcPr>
          <w:p w:rsidR="0068442A" w:rsidRDefault="0068442A" w:rsidP="0068442A">
            <w:pPr>
              <w:jc w:val="both"/>
            </w:pPr>
            <w:r>
              <w:t xml:space="preserve">Domek dla lalek </w:t>
            </w:r>
            <w:r w:rsidRPr="00F05417">
              <w:t xml:space="preserve">trzypoziomowy domek </w:t>
            </w:r>
            <w:r>
              <w:t xml:space="preserve">z </w:t>
            </w:r>
            <w:r w:rsidRPr="00F05417">
              <w:t>licznymi po</w:t>
            </w:r>
            <w:r>
              <w:t xml:space="preserve">koikami </w:t>
            </w:r>
            <w:r w:rsidRPr="00F05417">
              <w:t xml:space="preserve">i tarasem, </w:t>
            </w:r>
            <w:r>
              <w:t xml:space="preserve">udekorowanymi </w:t>
            </w:r>
            <w:r w:rsidRPr="00F05417">
              <w:t>ścian</w:t>
            </w:r>
            <w:r>
              <w:t xml:space="preserve">ami </w:t>
            </w:r>
            <w:r w:rsidRPr="00F05417">
              <w:t>i podł</w:t>
            </w:r>
            <w:r>
              <w:t>o</w:t>
            </w:r>
            <w:r w:rsidRPr="00F05417">
              <w:t>g</w:t>
            </w:r>
            <w:r>
              <w:t xml:space="preserve">ą, </w:t>
            </w:r>
            <w:r w:rsidRPr="00F05417">
              <w:t>otwarty na jedną stronę wyposażan</w:t>
            </w:r>
            <w:r>
              <w:t>y w mebelki ok 20 szt. W</w:t>
            </w:r>
            <w:r w:rsidRPr="00F05417">
              <w:t>ym</w:t>
            </w:r>
            <w:r>
              <w:t xml:space="preserve">iary ok. </w:t>
            </w:r>
            <w:r w:rsidRPr="00F05417">
              <w:t>55 x 33 x 71 cm</w:t>
            </w:r>
            <w:r>
              <w:t xml:space="preserve"> </w:t>
            </w:r>
          </w:p>
        </w:tc>
        <w:tc>
          <w:tcPr>
            <w:tcW w:w="1134" w:type="dxa"/>
            <w:gridSpan w:val="3"/>
          </w:tcPr>
          <w:p w:rsidR="0068442A" w:rsidRDefault="0068442A" w:rsidP="00C226D0">
            <w:r>
              <w:t>1 sztuka</w:t>
            </w:r>
          </w:p>
        </w:tc>
        <w:tc>
          <w:tcPr>
            <w:tcW w:w="1701" w:type="dxa"/>
            <w:gridSpan w:val="3"/>
          </w:tcPr>
          <w:p w:rsidR="0068442A" w:rsidRDefault="0068442A" w:rsidP="00C226D0"/>
        </w:tc>
        <w:tc>
          <w:tcPr>
            <w:tcW w:w="1559" w:type="dxa"/>
            <w:gridSpan w:val="2"/>
          </w:tcPr>
          <w:p w:rsidR="0068442A" w:rsidRDefault="0068442A" w:rsidP="00C226D0"/>
        </w:tc>
      </w:tr>
      <w:tr w:rsidR="0068442A" w:rsidTr="001618D8">
        <w:tc>
          <w:tcPr>
            <w:tcW w:w="710" w:type="dxa"/>
          </w:tcPr>
          <w:p w:rsidR="0068442A" w:rsidRDefault="0068442A" w:rsidP="00C226D0">
            <w:r>
              <w:t>81.</w:t>
            </w:r>
          </w:p>
        </w:tc>
        <w:tc>
          <w:tcPr>
            <w:tcW w:w="1559" w:type="dxa"/>
            <w:gridSpan w:val="3"/>
          </w:tcPr>
          <w:p w:rsidR="0068442A" w:rsidRPr="00EC113C" w:rsidRDefault="0068442A" w:rsidP="00C226D0">
            <w:r>
              <w:t>Lalka z wózkiem</w:t>
            </w:r>
          </w:p>
        </w:tc>
        <w:tc>
          <w:tcPr>
            <w:tcW w:w="3402" w:type="dxa"/>
            <w:gridSpan w:val="3"/>
          </w:tcPr>
          <w:p w:rsidR="0068442A" w:rsidRDefault="0068442A" w:rsidP="0068442A">
            <w:pPr>
              <w:jc w:val="both"/>
            </w:pPr>
            <w:r>
              <w:t>Lalka dł. ok.40 cm z wózkiem.</w:t>
            </w:r>
          </w:p>
        </w:tc>
        <w:tc>
          <w:tcPr>
            <w:tcW w:w="1134" w:type="dxa"/>
            <w:gridSpan w:val="3"/>
          </w:tcPr>
          <w:p w:rsidR="0068442A" w:rsidRDefault="0068442A" w:rsidP="00C226D0">
            <w:r>
              <w:t>2 sztuki</w:t>
            </w:r>
          </w:p>
        </w:tc>
        <w:tc>
          <w:tcPr>
            <w:tcW w:w="1701" w:type="dxa"/>
            <w:gridSpan w:val="3"/>
          </w:tcPr>
          <w:p w:rsidR="0068442A" w:rsidRDefault="0068442A" w:rsidP="00C226D0"/>
        </w:tc>
        <w:tc>
          <w:tcPr>
            <w:tcW w:w="1559" w:type="dxa"/>
            <w:gridSpan w:val="2"/>
          </w:tcPr>
          <w:p w:rsidR="0068442A" w:rsidRDefault="0068442A" w:rsidP="00C226D0"/>
        </w:tc>
      </w:tr>
      <w:tr w:rsidR="0068442A" w:rsidTr="001618D8">
        <w:tc>
          <w:tcPr>
            <w:tcW w:w="710" w:type="dxa"/>
          </w:tcPr>
          <w:p w:rsidR="0068442A" w:rsidRDefault="0068442A" w:rsidP="00C226D0">
            <w:r>
              <w:t>82.</w:t>
            </w:r>
          </w:p>
        </w:tc>
        <w:tc>
          <w:tcPr>
            <w:tcW w:w="1559" w:type="dxa"/>
            <w:gridSpan w:val="3"/>
          </w:tcPr>
          <w:p w:rsidR="0068442A" w:rsidRPr="00EC113C" w:rsidRDefault="00A7063B" w:rsidP="00C226D0">
            <w:r>
              <w:t>Lalka szmaciana</w:t>
            </w:r>
          </w:p>
        </w:tc>
        <w:tc>
          <w:tcPr>
            <w:tcW w:w="3402" w:type="dxa"/>
            <w:gridSpan w:val="3"/>
          </w:tcPr>
          <w:p w:rsidR="0068442A" w:rsidRDefault="00A7063B" w:rsidP="00A7063B">
            <w:pPr>
              <w:jc w:val="both"/>
            </w:pPr>
            <w:r>
              <w:t>Lalka szmaciana m</w:t>
            </w:r>
            <w:r w:rsidRPr="00306AB4">
              <w:t>iękka</w:t>
            </w:r>
            <w:r>
              <w:t xml:space="preserve"> </w:t>
            </w:r>
            <w:r w:rsidRPr="00306AB4">
              <w:t>do przytulania</w:t>
            </w:r>
            <w:r>
              <w:t xml:space="preserve"> dł. od 46 do 61 cm różne wzory.</w:t>
            </w:r>
          </w:p>
        </w:tc>
        <w:tc>
          <w:tcPr>
            <w:tcW w:w="1134" w:type="dxa"/>
            <w:gridSpan w:val="3"/>
          </w:tcPr>
          <w:p w:rsidR="0068442A" w:rsidRDefault="00A7063B" w:rsidP="00A7063B">
            <w:r>
              <w:t>3 sztuki</w:t>
            </w:r>
          </w:p>
        </w:tc>
        <w:tc>
          <w:tcPr>
            <w:tcW w:w="1701" w:type="dxa"/>
            <w:gridSpan w:val="3"/>
          </w:tcPr>
          <w:p w:rsidR="0068442A" w:rsidRDefault="0068442A" w:rsidP="00C226D0"/>
        </w:tc>
        <w:tc>
          <w:tcPr>
            <w:tcW w:w="1559" w:type="dxa"/>
            <w:gridSpan w:val="2"/>
          </w:tcPr>
          <w:p w:rsidR="0068442A" w:rsidRDefault="0068442A" w:rsidP="00C226D0"/>
        </w:tc>
      </w:tr>
      <w:tr w:rsidR="0068442A" w:rsidTr="001618D8">
        <w:tc>
          <w:tcPr>
            <w:tcW w:w="710" w:type="dxa"/>
          </w:tcPr>
          <w:p w:rsidR="0068442A" w:rsidRDefault="0068442A" w:rsidP="00C226D0">
            <w:r>
              <w:t>83.</w:t>
            </w:r>
          </w:p>
        </w:tc>
        <w:tc>
          <w:tcPr>
            <w:tcW w:w="1559" w:type="dxa"/>
            <w:gridSpan w:val="3"/>
          </w:tcPr>
          <w:p w:rsidR="0068442A" w:rsidRPr="00EC113C" w:rsidRDefault="00A7063B" w:rsidP="00C226D0">
            <w:r>
              <w:t>Lalka zestaw</w:t>
            </w:r>
          </w:p>
        </w:tc>
        <w:tc>
          <w:tcPr>
            <w:tcW w:w="3402" w:type="dxa"/>
            <w:gridSpan w:val="3"/>
          </w:tcPr>
          <w:p w:rsidR="0068442A" w:rsidRDefault="00A7063B" w:rsidP="00A7063B">
            <w:pPr>
              <w:jc w:val="both"/>
            </w:pPr>
            <w:r>
              <w:t>Zestaw lalek 6 szt. zabierający rodzinę: dzieci, rodzice i dziadkowie. Rodzinkę tworzą: mama, tata, babcia, dziadek, siostra i brat. Wysokość ok. 11 cm.</w:t>
            </w:r>
          </w:p>
        </w:tc>
        <w:tc>
          <w:tcPr>
            <w:tcW w:w="1134" w:type="dxa"/>
            <w:gridSpan w:val="3"/>
          </w:tcPr>
          <w:p w:rsidR="0068442A" w:rsidRDefault="00A7063B" w:rsidP="00C226D0">
            <w:r>
              <w:t xml:space="preserve">1 </w:t>
            </w:r>
            <w:r w:rsidRPr="007F3AE3">
              <w:t>zestaw</w:t>
            </w:r>
          </w:p>
        </w:tc>
        <w:tc>
          <w:tcPr>
            <w:tcW w:w="1701" w:type="dxa"/>
            <w:gridSpan w:val="3"/>
          </w:tcPr>
          <w:p w:rsidR="0068442A" w:rsidRDefault="0068442A" w:rsidP="00C226D0"/>
        </w:tc>
        <w:tc>
          <w:tcPr>
            <w:tcW w:w="1559" w:type="dxa"/>
            <w:gridSpan w:val="2"/>
          </w:tcPr>
          <w:p w:rsidR="0068442A" w:rsidRDefault="0068442A" w:rsidP="00C226D0"/>
        </w:tc>
      </w:tr>
      <w:tr w:rsidR="0068442A" w:rsidTr="001618D8">
        <w:tc>
          <w:tcPr>
            <w:tcW w:w="710" w:type="dxa"/>
          </w:tcPr>
          <w:p w:rsidR="0068442A" w:rsidRDefault="0068442A" w:rsidP="00C226D0">
            <w:r>
              <w:t>84.</w:t>
            </w:r>
          </w:p>
        </w:tc>
        <w:tc>
          <w:tcPr>
            <w:tcW w:w="1559" w:type="dxa"/>
            <w:gridSpan w:val="3"/>
          </w:tcPr>
          <w:p w:rsidR="0068442A" w:rsidRPr="00EC113C" w:rsidRDefault="00A7063B" w:rsidP="00C226D0">
            <w:r>
              <w:t>Zestaw 5 różnych autek</w:t>
            </w:r>
          </w:p>
        </w:tc>
        <w:tc>
          <w:tcPr>
            <w:tcW w:w="3402" w:type="dxa"/>
            <w:gridSpan w:val="3"/>
          </w:tcPr>
          <w:p w:rsidR="0068442A" w:rsidRDefault="00A7063B" w:rsidP="00A7063B">
            <w:pPr>
              <w:jc w:val="both"/>
            </w:pPr>
            <w:r>
              <w:t xml:space="preserve">Zestaw 5 różnych autek budowlanych np.: </w:t>
            </w:r>
            <w:r w:rsidRPr="005D565F">
              <w:t xml:space="preserve">śmieciarka, </w:t>
            </w:r>
            <w:r>
              <w:t>ładowarka, betoniarka, wywrotka,</w:t>
            </w:r>
            <w:r w:rsidRPr="005D565F">
              <w:t xml:space="preserve"> walec</w:t>
            </w:r>
            <w:r>
              <w:t xml:space="preserve"> o </w:t>
            </w:r>
            <w:r w:rsidRPr="005D565F">
              <w:t>dł</w:t>
            </w:r>
            <w:r>
              <w:t>ugości</w:t>
            </w:r>
            <w:r w:rsidRPr="005D565F">
              <w:t xml:space="preserve"> od 23 do 29 cm</w:t>
            </w:r>
            <w:r>
              <w:t>.</w:t>
            </w:r>
          </w:p>
        </w:tc>
        <w:tc>
          <w:tcPr>
            <w:tcW w:w="1134" w:type="dxa"/>
            <w:gridSpan w:val="3"/>
          </w:tcPr>
          <w:p w:rsidR="0068442A" w:rsidRDefault="00A7063B" w:rsidP="00C226D0">
            <w:r>
              <w:t>1 zestaw</w:t>
            </w:r>
          </w:p>
        </w:tc>
        <w:tc>
          <w:tcPr>
            <w:tcW w:w="1701" w:type="dxa"/>
            <w:gridSpan w:val="3"/>
          </w:tcPr>
          <w:p w:rsidR="0068442A" w:rsidRDefault="0068442A" w:rsidP="00C226D0"/>
        </w:tc>
        <w:tc>
          <w:tcPr>
            <w:tcW w:w="1559" w:type="dxa"/>
            <w:gridSpan w:val="2"/>
          </w:tcPr>
          <w:p w:rsidR="0068442A" w:rsidRDefault="0068442A" w:rsidP="00C226D0"/>
        </w:tc>
      </w:tr>
      <w:tr w:rsidR="0068442A" w:rsidTr="001618D8">
        <w:tc>
          <w:tcPr>
            <w:tcW w:w="710" w:type="dxa"/>
          </w:tcPr>
          <w:p w:rsidR="0068442A" w:rsidRDefault="0068442A" w:rsidP="00C226D0">
            <w:r>
              <w:t>85.</w:t>
            </w:r>
          </w:p>
        </w:tc>
        <w:tc>
          <w:tcPr>
            <w:tcW w:w="1559" w:type="dxa"/>
            <w:gridSpan w:val="3"/>
          </w:tcPr>
          <w:p w:rsidR="0068442A" w:rsidRPr="00EC113C" w:rsidRDefault="00A7063B" w:rsidP="00C226D0">
            <w:r>
              <w:t>Zestaw samochodzików</w:t>
            </w:r>
          </w:p>
        </w:tc>
        <w:tc>
          <w:tcPr>
            <w:tcW w:w="3402" w:type="dxa"/>
            <w:gridSpan w:val="3"/>
          </w:tcPr>
          <w:p w:rsidR="0068442A" w:rsidRDefault="00A7063B" w:rsidP="00A7063B">
            <w:pPr>
              <w:jc w:val="both"/>
            </w:pPr>
            <w:r>
              <w:t xml:space="preserve">Zestaw samochodzików składający się z: </w:t>
            </w:r>
            <w:r w:rsidRPr="003B43A8">
              <w:t>2 wywrot</w:t>
            </w:r>
            <w:r>
              <w:t>e</w:t>
            </w:r>
            <w:r w:rsidRPr="003B43A8">
              <w:t>k</w:t>
            </w:r>
            <w:r>
              <w:t xml:space="preserve"> ok. 38 cm</w:t>
            </w:r>
            <w:r w:rsidRPr="003B43A8">
              <w:t xml:space="preserve">, 4 </w:t>
            </w:r>
            <w:r>
              <w:t>k</w:t>
            </w:r>
            <w:r w:rsidRPr="003B43A8">
              <w:t>olorowy</w:t>
            </w:r>
            <w:r>
              <w:t>ch</w:t>
            </w:r>
            <w:r w:rsidRPr="003B43A8">
              <w:t xml:space="preserve"> samochod</w:t>
            </w:r>
            <w:r>
              <w:t xml:space="preserve">ów do zabawy o </w:t>
            </w:r>
            <w:r w:rsidRPr="003B43A8">
              <w:t>wym</w:t>
            </w:r>
            <w:r>
              <w:t xml:space="preserve">iarach ok. </w:t>
            </w:r>
            <w:r w:rsidRPr="003B43A8">
              <w:t xml:space="preserve">23 cm x 13 x 12 cm </w:t>
            </w:r>
            <w:r>
              <w:t>i 12 małych pojazdów dł.ok.10 cm.</w:t>
            </w:r>
          </w:p>
        </w:tc>
        <w:tc>
          <w:tcPr>
            <w:tcW w:w="1134" w:type="dxa"/>
            <w:gridSpan w:val="3"/>
          </w:tcPr>
          <w:p w:rsidR="0068442A" w:rsidRDefault="00A7063B" w:rsidP="00C226D0">
            <w:r>
              <w:t>3 zestawy</w:t>
            </w:r>
          </w:p>
        </w:tc>
        <w:tc>
          <w:tcPr>
            <w:tcW w:w="1701" w:type="dxa"/>
            <w:gridSpan w:val="3"/>
          </w:tcPr>
          <w:p w:rsidR="0068442A" w:rsidRDefault="0068442A" w:rsidP="00C226D0"/>
        </w:tc>
        <w:tc>
          <w:tcPr>
            <w:tcW w:w="1559" w:type="dxa"/>
            <w:gridSpan w:val="2"/>
          </w:tcPr>
          <w:p w:rsidR="0068442A" w:rsidRDefault="0068442A" w:rsidP="00C226D0"/>
        </w:tc>
      </w:tr>
      <w:tr w:rsidR="0068442A" w:rsidTr="001618D8">
        <w:tc>
          <w:tcPr>
            <w:tcW w:w="710" w:type="dxa"/>
          </w:tcPr>
          <w:p w:rsidR="0068442A" w:rsidRDefault="0068442A" w:rsidP="00C226D0">
            <w:r>
              <w:t>86.</w:t>
            </w:r>
          </w:p>
        </w:tc>
        <w:tc>
          <w:tcPr>
            <w:tcW w:w="1559" w:type="dxa"/>
            <w:gridSpan w:val="3"/>
          </w:tcPr>
          <w:p w:rsidR="0068442A" w:rsidRPr="00EC113C" w:rsidRDefault="00A7063B" w:rsidP="00C226D0">
            <w:r>
              <w:t>T</w:t>
            </w:r>
            <w:r w:rsidRPr="009A4FE1">
              <w:t>raktor</w:t>
            </w:r>
            <w:r>
              <w:t xml:space="preserve"> z przyczepką</w:t>
            </w:r>
          </w:p>
        </w:tc>
        <w:tc>
          <w:tcPr>
            <w:tcW w:w="3402" w:type="dxa"/>
            <w:gridSpan w:val="3"/>
          </w:tcPr>
          <w:p w:rsidR="0068442A" w:rsidRDefault="00A7063B" w:rsidP="00A7063B">
            <w:pPr>
              <w:jc w:val="both"/>
            </w:pPr>
            <w:r>
              <w:t>T</w:t>
            </w:r>
            <w:r w:rsidRPr="009A4FE1">
              <w:t xml:space="preserve">raktor o udźwigu </w:t>
            </w:r>
            <w:r>
              <w:t xml:space="preserve">ok. </w:t>
            </w:r>
            <w:r w:rsidRPr="009A4FE1">
              <w:t xml:space="preserve">100 kg (przyczepa </w:t>
            </w:r>
            <w:r>
              <w:t xml:space="preserve">–ok. </w:t>
            </w:r>
            <w:r w:rsidRPr="009A4FE1">
              <w:t>60 kg) w zestawie razem z przyczepą. Przyczepka po odczepieniu dyszla z zestawu przeksz</w:t>
            </w:r>
            <w:r>
              <w:t>tałca się w wózek do ciągnięcia. D</w:t>
            </w:r>
            <w:r w:rsidRPr="009A4FE1">
              <w:t>ł</w:t>
            </w:r>
            <w:r>
              <w:t xml:space="preserve">ugość ok. </w:t>
            </w:r>
            <w:r w:rsidRPr="009A4FE1">
              <w:t>102 cm</w:t>
            </w:r>
            <w:r>
              <w:t>.</w:t>
            </w:r>
          </w:p>
        </w:tc>
        <w:tc>
          <w:tcPr>
            <w:tcW w:w="1134" w:type="dxa"/>
            <w:gridSpan w:val="3"/>
          </w:tcPr>
          <w:p w:rsidR="0068442A" w:rsidRDefault="00A7063B" w:rsidP="00C226D0">
            <w:r>
              <w:t xml:space="preserve"> 1 sztuka</w:t>
            </w:r>
          </w:p>
        </w:tc>
        <w:tc>
          <w:tcPr>
            <w:tcW w:w="1701" w:type="dxa"/>
            <w:gridSpan w:val="3"/>
          </w:tcPr>
          <w:p w:rsidR="0068442A" w:rsidRDefault="0068442A" w:rsidP="00C226D0"/>
        </w:tc>
        <w:tc>
          <w:tcPr>
            <w:tcW w:w="1559" w:type="dxa"/>
            <w:gridSpan w:val="2"/>
          </w:tcPr>
          <w:p w:rsidR="0068442A" w:rsidRDefault="0068442A" w:rsidP="00C226D0"/>
        </w:tc>
      </w:tr>
      <w:tr w:rsidR="0068442A" w:rsidTr="001618D8">
        <w:tc>
          <w:tcPr>
            <w:tcW w:w="710" w:type="dxa"/>
          </w:tcPr>
          <w:p w:rsidR="0068442A" w:rsidRDefault="0068442A" w:rsidP="00C226D0">
            <w:r>
              <w:t>87</w:t>
            </w:r>
            <w:r w:rsidR="00A7063B">
              <w:t>.</w:t>
            </w:r>
          </w:p>
        </w:tc>
        <w:tc>
          <w:tcPr>
            <w:tcW w:w="1559" w:type="dxa"/>
            <w:gridSpan w:val="3"/>
          </w:tcPr>
          <w:p w:rsidR="0068442A" w:rsidRPr="00EC113C" w:rsidRDefault="00A7063B" w:rsidP="00C226D0">
            <w:r>
              <w:t>Zabawka motor</w:t>
            </w:r>
          </w:p>
        </w:tc>
        <w:tc>
          <w:tcPr>
            <w:tcW w:w="3402" w:type="dxa"/>
            <w:gridSpan w:val="3"/>
          </w:tcPr>
          <w:p w:rsidR="0068442A" w:rsidRDefault="00A7063B" w:rsidP="00A7063B">
            <w:pPr>
              <w:jc w:val="both"/>
            </w:pPr>
            <w:r>
              <w:t xml:space="preserve">Zabawka motor o długości ok. 18 cm </w:t>
            </w:r>
            <w:r w:rsidRPr="00A25191">
              <w:t>wykonan</w:t>
            </w:r>
            <w:r>
              <w:t xml:space="preserve">y </w:t>
            </w:r>
            <w:r w:rsidRPr="00A25191">
              <w:t xml:space="preserve">z </w:t>
            </w:r>
            <w:r>
              <w:t>wysokiej</w:t>
            </w:r>
            <w:r w:rsidRPr="00A25191">
              <w:t xml:space="preserve"> jakości tworzywa sztucznego i metalu</w:t>
            </w:r>
            <w:r>
              <w:t xml:space="preserve"> </w:t>
            </w:r>
          </w:p>
        </w:tc>
        <w:tc>
          <w:tcPr>
            <w:tcW w:w="1134" w:type="dxa"/>
            <w:gridSpan w:val="3"/>
          </w:tcPr>
          <w:p w:rsidR="0068442A" w:rsidRDefault="00A7063B" w:rsidP="00C226D0">
            <w:r>
              <w:t>2 sztuki</w:t>
            </w:r>
          </w:p>
        </w:tc>
        <w:tc>
          <w:tcPr>
            <w:tcW w:w="1701" w:type="dxa"/>
            <w:gridSpan w:val="3"/>
          </w:tcPr>
          <w:p w:rsidR="0068442A" w:rsidRDefault="0068442A" w:rsidP="00C226D0"/>
        </w:tc>
        <w:tc>
          <w:tcPr>
            <w:tcW w:w="1559" w:type="dxa"/>
            <w:gridSpan w:val="2"/>
          </w:tcPr>
          <w:p w:rsidR="0068442A" w:rsidRDefault="0068442A" w:rsidP="00C226D0"/>
        </w:tc>
      </w:tr>
      <w:tr w:rsidR="00A7063B" w:rsidTr="001618D8">
        <w:tc>
          <w:tcPr>
            <w:tcW w:w="710" w:type="dxa"/>
          </w:tcPr>
          <w:p w:rsidR="00A7063B" w:rsidRDefault="00A7063B" w:rsidP="00C226D0">
            <w:r>
              <w:t>88.</w:t>
            </w:r>
          </w:p>
        </w:tc>
        <w:tc>
          <w:tcPr>
            <w:tcW w:w="1559" w:type="dxa"/>
            <w:gridSpan w:val="3"/>
          </w:tcPr>
          <w:p w:rsidR="00A7063B" w:rsidRDefault="00A7063B" w:rsidP="00C226D0">
            <w:r>
              <w:t>Zabawka helikopter</w:t>
            </w:r>
          </w:p>
        </w:tc>
        <w:tc>
          <w:tcPr>
            <w:tcW w:w="3402" w:type="dxa"/>
            <w:gridSpan w:val="3"/>
          </w:tcPr>
          <w:p w:rsidR="00A7063B" w:rsidRDefault="00A7063B" w:rsidP="00A7063B">
            <w:pPr>
              <w:jc w:val="both"/>
            </w:pPr>
            <w:r>
              <w:t xml:space="preserve">Zabawka helikopter np.; policyjny i ratunkowy długość od 26 do 31 cm. </w:t>
            </w:r>
          </w:p>
        </w:tc>
        <w:tc>
          <w:tcPr>
            <w:tcW w:w="1134" w:type="dxa"/>
            <w:gridSpan w:val="3"/>
          </w:tcPr>
          <w:p w:rsidR="00A7063B" w:rsidRDefault="00A7063B" w:rsidP="00C226D0">
            <w:r>
              <w:t xml:space="preserve"> 2 sztuki</w:t>
            </w:r>
          </w:p>
        </w:tc>
        <w:tc>
          <w:tcPr>
            <w:tcW w:w="1701" w:type="dxa"/>
            <w:gridSpan w:val="3"/>
          </w:tcPr>
          <w:p w:rsidR="00A7063B" w:rsidRDefault="00A7063B" w:rsidP="00C226D0"/>
        </w:tc>
        <w:tc>
          <w:tcPr>
            <w:tcW w:w="1559" w:type="dxa"/>
            <w:gridSpan w:val="2"/>
          </w:tcPr>
          <w:p w:rsidR="00A7063B" w:rsidRDefault="00A7063B" w:rsidP="00C226D0"/>
        </w:tc>
      </w:tr>
      <w:tr w:rsidR="00A7063B" w:rsidTr="001618D8">
        <w:tc>
          <w:tcPr>
            <w:tcW w:w="710" w:type="dxa"/>
          </w:tcPr>
          <w:p w:rsidR="00A7063B" w:rsidRDefault="00A7063B" w:rsidP="00C226D0">
            <w:r>
              <w:t>89.</w:t>
            </w:r>
          </w:p>
        </w:tc>
        <w:tc>
          <w:tcPr>
            <w:tcW w:w="1559" w:type="dxa"/>
            <w:gridSpan w:val="3"/>
          </w:tcPr>
          <w:p w:rsidR="00A7063B" w:rsidRDefault="00A7063B" w:rsidP="00C226D0">
            <w:r>
              <w:t>Zabawka garaż</w:t>
            </w:r>
          </w:p>
        </w:tc>
        <w:tc>
          <w:tcPr>
            <w:tcW w:w="3402" w:type="dxa"/>
            <w:gridSpan w:val="3"/>
          </w:tcPr>
          <w:p w:rsidR="00A7063B" w:rsidRDefault="00A7063B" w:rsidP="00A7063B">
            <w:pPr>
              <w:jc w:val="both"/>
            </w:pPr>
            <w:r>
              <w:t xml:space="preserve">Zabawka garaż 4-poziomowy </w:t>
            </w:r>
            <w:r w:rsidRPr="006C13ED">
              <w:t>z windą, myjnią</w:t>
            </w:r>
            <w:r>
              <w:t xml:space="preserve"> znakami itp. W zestawie </w:t>
            </w:r>
            <w:r w:rsidRPr="006C13ED">
              <w:t>6 aut</w:t>
            </w:r>
            <w:r>
              <w:t>ek o długości ok. 6 cm. W</w:t>
            </w:r>
            <w:r w:rsidRPr="006C13ED">
              <w:t>ym</w:t>
            </w:r>
            <w:r>
              <w:t xml:space="preserve">iary zabawki ok. </w:t>
            </w:r>
            <w:r w:rsidRPr="006C13ED">
              <w:t>74 x 57 x 50 cm</w:t>
            </w:r>
            <w:r>
              <w:t>.</w:t>
            </w:r>
          </w:p>
        </w:tc>
        <w:tc>
          <w:tcPr>
            <w:tcW w:w="1134" w:type="dxa"/>
            <w:gridSpan w:val="3"/>
          </w:tcPr>
          <w:p w:rsidR="00A7063B" w:rsidRDefault="00A7063B" w:rsidP="00C226D0">
            <w:r>
              <w:t xml:space="preserve"> 1 sztuka</w:t>
            </w:r>
          </w:p>
        </w:tc>
        <w:tc>
          <w:tcPr>
            <w:tcW w:w="1701" w:type="dxa"/>
            <w:gridSpan w:val="3"/>
          </w:tcPr>
          <w:p w:rsidR="00A7063B" w:rsidRDefault="00A7063B" w:rsidP="00C226D0"/>
        </w:tc>
        <w:tc>
          <w:tcPr>
            <w:tcW w:w="1559" w:type="dxa"/>
            <w:gridSpan w:val="2"/>
          </w:tcPr>
          <w:p w:rsidR="00A7063B" w:rsidRDefault="00A7063B" w:rsidP="00C226D0"/>
        </w:tc>
      </w:tr>
      <w:tr w:rsidR="00A7063B" w:rsidTr="001618D8">
        <w:tc>
          <w:tcPr>
            <w:tcW w:w="710" w:type="dxa"/>
          </w:tcPr>
          <w:p w:rsidR="00A7063B" w:rsidRDefault="00A7063B" w:rsidP="00C226D0">
            <w:r>
              <w:t>90.</w:t>
            </w:r>
          </w:p>
        </w:tc>
        <w:tc>
          <w:tcPr>
            <w:tcW w:w="1559" w:type="dxa"/>
            <w:gridSpan w:val="3"/>
          </w:tcPr>
          <w:p w:rsidR="00A7063B" w:rsidRDefault="00A7063B" w:rsidP="00C226D0">
            <w:r>
              <w:t>Zestaw zwierząt</w:t>
            </w:r>
          </w:p>
        </w:tc>
        <w:tc>
          <w:tcPr>
            <w:tcW w:w="3402" w:type="dxa"/>
            <w:gridSpan w:val="3"/>
          </w:tcPr>
          <w:p w:rsidR="00A7063B" w:rsidRDefault="00A7063B" w:rsidP="00A7063B">
            <w:pPr>
              <w:jc w:val="both"/>
            </w:pPr>
            <w:r>
              <w:t xml:space="preserve">Zestaw zwierząt składający się z 4 różnych kompletów po co najmniej 6 szt. w każdym np.: zwierzęta safari małe (tj. </w:t>
            </w:r>
            <w:r w:rsidRPr="00240072">
              <w:t>zebra, nosorożec, tygrys, słoń, gepard, lew</w:t>
            </w:r>
            <w:r>
              <w:t xml:space="preserve"> lub inne)</w:t>
            </w:r>
            <w:r w:rsidRPr="00240072">
              <w:t xml:space="preserve"> o wymiarach ok. 7 x 3 x 6 cm</w:t>
            </w:r>
            <w:r>
              <w:t xml:space="preserve">, zwierzęta z farmy małe </w:t>
            </w:r>
            <w:r w:rsidRPr="00240072">
              <w:t>(tj. koń, byk, krowa, owca, osioł, koza lub inne) o wymiarach ok. 7 x 3 x 6 cm</w:t>
            </w:r>
            <w:r>
              <w:t xml:space="preserve">, dzikie zwierzęta </w:t>
            </w:r>
            <w:r w:rsidRPr="00240072">
              <w:t>(</w:t>
            </w:r>
            <w:r>
              <w:t xml:space="preserve">tj. </w:t>
            </w:r>
            <w:r w:rsidRPr="00240072">
              <w:t>zebra, nosorożec, tygrys, słoń, gepard, lew</w:t>
            </w:r>
            <w:r>
              <w:t xml:space="preserve"> lub inne</w:t>
            </w:r>
            <w:r w:rsidRPr="00240072">
              <w:t xml:space="preserve">) </w:t>
            </w:r>
            <w:r>
              <w:t>o</w:t>
            </w:r>
            <w:r w:rsidRPr="00240072">
              <w:t xml:space="preserve"> wym</w:t>
            </w:r>
            <w:r>
              <w:t>iarach</w:t>
            </w:r>
            <w:r w:rsidRPr="00240072">
              <w:t xml:space="preserve"> ok. 9 x 3 x 12 cm</w:t>
            </w:r>
            <w:r>
              <w:t xml:space="preserve">, </w:t>
            </w:r>
            <w:r w:rsidRPr="009F6886">
              <w:t>zwi</w:t>
            </w:r>
            <w:r>
              <w:t xml:space="preserve">erzęta z farmy duże </w:t>
            </w:r>
            <w:r w:rsidRPr="009F6886">
              <w:t>(</w:t>
            </w:r>
            <w:r>
              <w:t>tj.</w:t>
            </w:r>
            <w:r w:rsidRPr="009F6886">
              <w:t>koń, byk, krowa, owca, osioł, koza</w:t>
            </w:r>
            <w:r>
              <w:t xml:space="preserve"> lub inne</w:t>
            </w:r>
            <w:r w:rsidRPr="009F6886">
              <w:t xml:space="preserve">) </w:t>
            </w:r>
            <w:r>
              <w:t>o wymiarach ok. 9 x 3 x 12 cm.</w:t>
            </w:r>
          </w:p>
        </w:tc>
        <w:tc>
          <w:tcPr>
            <w:tcW w:w="1134" w:type="dxa"/>
            <w:gridSpan w:val="3"/>
          </w:tcPr>
          <w:p w:rsidR="00A7063B" w:rsidRDefault="00A7063B" w:rsidP="00C226D0">
            <w:r>
              <w:t>1 zestaw</w:t>
            </w:r>
          </w:p>
        </w:tc>
        <w:tc>
          <w:tcPr>
            <w:tcW w:w="1701" w:type="dxa"/>
            <w:gridSpan w:val="3"/>
          </w:tcPr>
          <w:p w:rsidR="00A7063B" w:rsidRDefault="00A7063B" w:rsidP="00C226D0"/>
        </w:tc>
        <w:tc>
          <w:tcPr>
            <w:tcW w:w="1559" w:type="dxa"/>
            <w:gridSpan w:val="2"/>
          </w:tcPr>
          <w:p w:rsidR="00A7063B" w:rsidRDefault="00A7063B" w:rsidP="00C226D0"/>
        </w:tc>
      </w:tr>
      <w:tr w:rsidR="00A7063B" w:rsidTr="001618D8">
        <w:tc>
          <w:tcPr>
            <w:tcW w:w="710" w:type="dxa"/>
          </w:tcPr>
          <w:p w:rsidR="00A7063B" w:rsidRDefault="00A7063B" w:rsidP="00C226D0">
            <w:r>
              <w:t>91.</w:t>
            </w:r>
          </w:p>
        </w:tc>
        <w:tc>
          <w:tcPr>
            <w:tcW w:w="1559" w:type="dxa"/>
            <w:gridSpan w:val="3"/>
          </w:tcPr>
          <w:p w:rsidR="00A7063B" w:rsidRDefault="00A7063B" w:rsidP="00C226D0">
            <w:r>
              <w:t>Zabawka z</w:t>
            </w:r>
            <w:r w:rsidRPr="008B63C1">
              <w:t>estaw medyczny</w:t>
            </w:r>
          </w:p>
        </w:tc>
        <w:tc>
          <w:tcPr>
            <w:tcW w:w="3402" w:type="dxa"/>
            <w:gridSpan w:val="3"/>
          </w:tcPr>
          <w:p w:rsidR="00A7063B" w:rsidRDefault="00A7063B" w:rsidP="008C2840">
            <w:pPr>
              <w:jc w:val="both"/>
            </w:pPr>
            <w:r>
              <w:t>Zabawka z</w:t>
            </w:r>
            <w:r w:rsidRPr="008B63C1">
              <w:t>estaw medyczny zawiera lekarską torbę z miękkiego materiału</w:t>
            </w:r>
            <w:r>
              <w:t>, stetoskop</w:t>
            </w:r>
            <w:r w:rsidRPr="008B63C1">
              <w:t>, przyrząd do pomiaru ciśnienia</w:t>
            </w:r>
            <w:r>
              <w:t xml:space="preserve">, </w:t>
            </w:r>
            <w:r w:rsidRPr="008B63C1">
              <w:t>otoskop do badania ucha, t</w:t>
            </w:r>
            <w:r>
              <w:t>ermometr, strzykawka, opatrunek. W</w:t>
            </w:r>
            <w:r w:rsidRPr="008B63C1">
              <w:t>ym</w:t>
            </w:r>
            <w:r>
              <w:t xml:space="preserve">iary </w:t>
            </w:r>
            <w:r w:rsidRPr="008B63C1">
              <w:t>torby ok. 15 x 17 cm</w:t>
            </w:r>
            <w:r>
              <w:t xml:space="preserve">, </w:t>
            </w:r>
            <w:r w:rsidRPr="008B63C1">
              <w:t>dł</w:t>
            </w:r>
            <w:r>
              <w:t xml:space="preserve">ugość </w:t>
            </w:r>
            <w:r w:rsidRPr="008B63C1">
              <w:t>elem</w:t>
            </w:r>
            <w:r>
              <w:t xml:space="preserve">entów </w:t>
            </w:r>
            <w:r w:rsidRPr="008B63C1">
              <w:t>od 5 do 35 cm</w:t>
            </w:r>
            <w:r w:rsidR="008C2840">
              <w:t>.</w:t>
            </w:r>
          </w:p>
        </w:tc>
        <w:tc>
          <w:tcPr>
            <w:tcW w:w="1134" w:type="dxa"/>
            <w:gridSpan w:val="3"/>
          </w:tcPr>
          <w:p w:rsidR="00A7063B" w:rsidRDefault="00A7063B" w:rsidP="00C226D0">
            <w:r>
              <w:t>1 sztuka</w:t>
            </w:r>
          </w:p>
        </w:tc>
        <w:tc>
          <w:tcPr>
            <w:tcW w:w="1701" w:type="dxa"/>
            <w:gridSpan w:val="3"/>
          </w:tcPr>
          <w:p w:rsidR="00A7063B" w:rsidRDefault="00A7063B" w:rsidP="00C226D0"/>
        </w:tc>
        <w:tc>
          <w:tcPr>
            <w:tcW w:w="1559" w:type="dxa"/>
            <w:gridSpan w:val="2"/>
          </w:tcPr>
          <w:p w:rsidR="00A7063B" w:rsidRDefault="00A7063B" w:rsidP="00C226D0"/>
        </w:tc>
      </w:tr>
      <w:tr w:rsidR="00A7063B" w:rsidTr="001618D8">
        <w:tc>
          <w:tcPr>
            <w:tcW w:w="710" w:type="dxa"/>
          </w:tcPr>
          <w:p w:rsidR="00A7063B" w:rsidRDefault="00A7063B" w:rsidP="00C226D0">
            <w:r>
              <w:t>92.</w:t>
            </w:r>
          </w:p>
        </w:tc>
        <w:tc>
          <w:tcPr>
            <w:tcW w:w="1559" w:type="dxa"/>
            <w:gridSpan w:val="3"/>
          </w:tcPr>
          <w:p w:rsidR="00A7063B" w:rsidRDefault="008C2840" w:rsidP="00C226D0">
            <w:r>
              <w:t>Pojemnik</w:t>
            </w:r>
          </w:p>
        </w:tc>
        <w:tc>
          <w:tcPr>
            <w:tcW w:w="3402" w:type="dxa"/>
            <w:gridSpan w:val="3"/>
          </w:tcPr>
          <w:p w:rsidR="00A7063B" w:rsidRDefault="008C2840" w:rsidP="008C2840">
            <w:pPr>
              <w:jc w:val="both"/>
            </w:pPr>
            <w:r>
              <w:t xml:space="preserve">Pojemnik z przykrywą o pojemności ok 5 l. Wymiary ok. </w:t>
            </w:r>
            <w:r w:rsidRPr="006F626C">
              <w:t>29,2 x 19,4 x 13,9 cm</w:t>
            </w:r>
            <w:r>
              <w:t xml:space="preserve"> </w:t>
            </w:r>
          </w:p>
        </w:tc>
        <w:tc>
          <w:tcPr>
            <w:tcW w:w="1134" w:type="dxa"/>
            <w:gridSpan w:val="3"/>
          </w:tcPr>
          <w:p w:rsidR="00A7063B" w:rsidRDefault="008C2840" w:rsidP="00C226D0">
            <w:r>
              <w:t>3 sztuki</w:t>
            </w:r>
          </w:p>
        </w:tc>
        <w:tc>
          <w:tcPr>
            <w:tcW w:w="1701" w:type="dxa"/>
            <w:gridSpan w:val="3"/>
          </w:tcPr>
          <w:p w:rsidR="00A7063B" w:rsidRDefault="00A7063B" w:rsidP="00C226D0"/>
        </w:tc>
        <w:tc>
          <w:tcPr>
            <w:tcW w:w="1559" w:type="dxa"/>
            <w:gridSpan w:val="2"/>
          </w:tcPr>
          <w:p w:rsidR="00A7063B" w:rsidRDefault="00A7063B" w:rsidP="00C226D0"/>
        </w:tc>
      </w:tr>
      <w:tr w:rsidR="00A7063B" w:rsidTr="001618D8">
        <w:tc>
          <w:tcPr>
            <w:tcW w:w="710" w:type="dxa"/>
          </w:tcPr>
          <w:p w:rsidR="00A7063B" w:rsidRDefault="00A7063B" w:rsidP="00C226D0">
            <w:r>
              <w:t>93.</w:t>
            </w:r>
          </w:p>
        </w:tc>
        <w:tc>
          <w:tcPr>
            <w:tcW w:w="1559" w:type="dxa"/>
            <w:gridSpan w:val="3"/>
          </w:tcPr>
          <w:p w:rsidR="00A7063B" w:rsidRDefault="008C2840" w:rsidP="00C226D0">
            <w:r w:rsidRPr="0095744B">
              <w:t xml:space="preserve">Klocki </w:t>
            </w:r>
            <w:r>
              <w:t>duże</w:t>
            </w:r>
          </w:p>
        </w:tc>
        <w:tc>
          <w:tcPr>
            <w:tcW w:w="3402" w:type="dxa"/>
            <w:gridSpan w:val="3"/>
          </w:tcPr>
          <w:p w:rsidR="00A7063B" w:rsidRDefault="008C2840" w:rsidP="008C2840">
            <w:pPr>
              <w:jc w:val="both"/>
            </w:pPr>
            <w:r w:rsidRPr="0095744B">
              <w:t xml:space="preserve">Klocki </w:t>
            </w:r>
            <w:r>
              <w:t xml:space="preserve">duże co najmniej 70 elementów o </w:t>
            </w:r>
            <w:r w:rsidRPr="0095744B">
              <w:t>różnorodn</w:t>
            </w:r>
            <w:r>
              <w:t xml:space="preserve">ych </w:t>
            </w:r>
            <w:r w:rsidRPr="0095744B">
              <w:t>kształt</w:t>
            </w:r>
            <w:r>
              <w:t xml:space="preserve">ach </w:t>
            </w:r>
            <w:r w:rsidRPr="0095744B">
              <w:t>pozwalają</w:t>
            </w:r>
            <w:r>
              <w:t>cych</w:t>
            </w:r>
            <w:r w:rsidRPr="0095744B">
              <w:t xml:space="preserve"> tworzyć ciekawe budowle. </w:t>
            </w:r>
            <w:r>
              <w:t xml:space="preserve">Wymiary </w:t>
            </w:r>
            <w:r w:rsidRPr="0095744B">
              <w:t xml:space="preserve">od ok. 2,5 x 5 cm do 7 x 5 cm </w:t>
            </w:r>
          </w:p>
        </w:tc>
        <w:tc>
          <w:tcPr>
            <w:tcW w:w="1134" w:type="dxa"/>
            <w:gridSpan w:val="3"/>
          </w:tcPr>
          <w:p w:rsidR="00A7063B" w:rsidRDefault="008C2840" w:rsidP="00C226D0">
            <w:r>
              <w:t>2 sztuki</w:t>
            </w:r>
          </w:p>
        </w:tc>
        <w:tc>
          <w:tcPr>
            <w:tcW w:w="1701" w:type="dxa"/>
            <w:gridSpan w:val="3"/>
          </w:tcPr>
          <w:p w:rsidR="00A7063B" w:rsidRDefault="00A7063B" w:rsidP="00C226D0"/>
        </w:tc>
        <w:tc>
          <w:tcPr>
            <w:tcW w:w="1559" w:type="dxa"/>
            <w:gridSpan w:val="2"/>
          </w:tcPr>
          <w:p w:rsidR="00A7063B" w:rsidRDefault="00A7063B" w:rsidP="00C226D0"/>
        </w:tc>
      </w:tr>
      <w:tr w:rsidR="00A7063B" w:rsidTr="001618D8">
        <w:tc>
          <w:tcPr>
            <w:tcW w:w="710" w:type="dxa"/>
          </w:tcPr>
          <w:p w:rsidR="00A7063B" w:rsidRDefault="00A7063B" w:rsidP="00C226D0">
            <w:r>
              <w:t>94.</w:t>
            </w:r>
          </w:p>
        </w:tc>
        <w:tc>
          <w:tcPr>
            <w:tcW w:w="1559" w:type="dxa"/>
            <w:gridSpan w:val="3"/>
          </w:tcPr>
          <w:p w:rsidR="00A7063B" w:rsidRDefault="008C2840" w:rsidP="00C226D0">
            <w:r>
              <w:t>Klocki ażurowe do konstruowania</w:t>
            </w:r>
          </w:p>
        </w:tc>
        <w:tc>
          <w:tcPr>
            <w:tcW w:w="3402" w:type="dxa"/>
            <w:gridSpan w:val="3"/>
          </w:tcPr>
          <w:p w:rsidR="00A7063B" w:rsidRDefault="008C2840" w:rsidP="008C2840">
            <w:pPr>
              <w:jc w:val="both"/>
            </w:pPr>
            <w:r>
              <w:t>Klocki ażurowe do konstruowania w różnych kształtach i kolorach z obrazkowymi instrukcjami przedstawiające przykładowe możliwości ich złożenia. W zestawie ok. 100 elementów o śr. ok. 5,5 cm.</w:t>
            </w:r>
          </w:p>
        </w:tc>
        <w:tc>
          <w:tcPr>
            <w:tcW w:w="1134" w:type="dxa"/>
            <w:gridSpan w:val="3"/>
          </w:tcPr>
          <w:p w:rsidR="00A7063B" w:rsidRDefault="008C2840" w:rsidP="00C226D0">
            <w:r>
              <w:t xml:space="preserve"> 1 sztuka</w:t>
            </w:r>
          </w:p>
        </w:tc>
        <w:tc>
          <w:tcPr>
            <w:tcW w:w="1701" w:type="dxa"/>
            <w:gridSpan w:val="3"/>
          </w:tcPr>
          <w:p w:rsidR="00A7063B" w:rsidRDefault="00A7063B" w:rsidP="00C226D0"/>
        </w:tc>
        <w:tc>
          <w:tcPr>
            <w:tcW w:w="1559" w:type="dxa"/>
            <w:gridSpan w:val="2"/>
          </w:tcPr>
          <w:p w:rsidR="00A7063B" w:rsidRDefault="00A7063B" w:rsidP="00C226D0"/>
        </w:tc>
      </w:tr>
      <w:tr w:rsidR="008C2840" w:rsidTr="001618D8">
        <w:tc>
          <w:tcPr>
            <w:tcW w:w="710" w:type="dxa"/>
          </w:tcPr>
          <w:p w:rsidR="008C2840" w:rsidRDefault="008C2840" w:rsidP="00C226D0">
            <w:r>
              <w:t>95.</w:t>
            </w:r>
          </w:p>
        </w:tc>
        <w:tc>
          <w:tcPr>
            <w:tcW w:w="1559" w:type="dxa"/>
            <w:gridSpan w:val="3"/>
          </w:tcPr>
          <w:p w:rsidR="008C2840" w:rsidRDefault="008C2840" w:rsidP="00EE3E2B">
            <w:r>
              <w:t>Klocki ażurowe do konstruowania typu kwiaty</w:t>
            </w:r>
          </w:p>
        </w:tc>
        <w:tc>
          <w:tcPr>
            <w:tcW w:w="3402" w:type="dxa"/>
            <w:gridSpan w:val="3"/>
          </w:tcPr>
          <w:p w:rsidR="008C2840" w:rsidRDefault="008C2840" w:rsidP="008C2840">
            <w:pPr>
              <w:jc w:val="both"/>
            </w:pPr>
            <w:r>
              <w:t>Klocki ażurowe do konstruowania w kształtach kwiatów o różnych kolorach</w:t>
            </w:r>
            <w:r w:rsidRPr="004210BE">
              <w:t xml:space="preserve"> z obrazkowymi instrukcjami przedstawiające przykładowe możliwości ich złożenia. W zestawie ok. 100 elementów</w:t>
            </w:r>
            <w:r w:rsidR="00B670AA">
              <w:t xml:space="preserve"> </w:t>
            </w:r>
            <w:r>
              <w:t xml:space="preserve">o wymiarach ok 5 x 5 cm. </w:t>
            </w:r>
          </w:p>
        </w:tc>
        <w:tc>
          <w:tcPr>
            <w:tcW w:w="1134" w:type="dxa"/>
            <w:gridSpan w:val="3"/>
          </w:tcPr>
          <w:p w:rsidR="008C2840" w:rsidRDefault="008C2840" w:rsidP="00C226D0">
            <w:r>
              <w:t xml:space="preserve"> 1 sztuka</w:t>
            </w:r>
          </w:p>
        </w:tc>
        <w:tc>
          <w:tcPr>
            <w:tcW w:w="1701" w:type="dxa"/>
            <w:gridSpan w:val="3"/>
          </w:tcPr>
          <w:p w:rsidR="008C2840" w:rsidRDefault="008C2840" w:rsidP="00C226D0"/>
        </w:tc>
        <w:tc>
          <w:tcPr>
            <w:tcW w:w="1559" w:type="dxa"/>
            <w:gridSpan w:val="2"/>
          </w:tcPr>
          <w:p w:rsidR="008C2840" w:rsidRDefault="008C2840" w:rsidP="00C226D0"/>
        </w:tc>
      </w:tr>
      <w:tr w:rsidR="008C2840" w:rsidTr="001618D8">
        <w:tc>
          <w:tcPr>
            <w:tcW w:w="710" w:type="dxa"/>
          </w:tcPr>
          <w:p w:rsidR="008C2840" w:rsidRDefault="008C2840" w:rsidP="00C226D0">
            <w:r>
              <w:t>96.</w:t>
            </w:r>
          </w:p>
        </w:tc>
        <w:tc>
          <w:tcPr>
            <w:tcW w:w="1559" w:type="dxa"/>
            <w:gridSpan w:val="3"/>
          </w:tcPr>
          <w:p w:rsidR="008C2840" w:rsidRDefault="008C2840" w:rsidP="00C226D0">
            <w:r>
              <w:t>Kanapa</w:t>
            </w:r>
          </w:p>
        </w:tc>
        <w:tc>
          <w:tcPr>
            <w:tcW w:w="3402" w:type="dxa"/>
            <w:gridSpan w:val="3"/>
          </w:tcPr>
          <w:p w:rsidR="008C2840" w:rsidRDefault="008C2840" w:rsidP="008C2840">
            <w:pPr>
              <w:jc w:val="both"/>
            </w:pPr>
            <w:r>
              <w:t xml:space="preserve">Kanapa - siedzisko pokryte miękką i miłą w dotyku wytrzymałą tkaniną np.: mikrofazą w kolorze niebieskim z metalowymi nóżkami o </w:t>
            </w:r>
            <w:r w:rsidR="004B331B">
              <w:t xml:space="preserve">wymiarach ok. 105 x 60 x 60 cm </w:t>
            </w:r>
            <w:r>
              <w:t xml:space="preserve"> </w:t>
            </w:r>
          </w:p>
        </w:tc>
        <w:tc>
          <w:tcPr>
            <w:tcW w:w="1134" w:type="dxa"/>
            <w:gridSpan w:val="3"/>
          </w:tcPr>
          <w:p w:rsidR="008C2840" w:rsidRDefault="008C2840" w:rsidP="00C226D0">
            <w:r>
              <w:t>1 sztuka</w:t>
            </w:r>
          </w:p>
        </w:tc>
        <w:tc>
          <w:tcPr>
            <w:tcW w:w="1701" w:type="dxa"/>
            <w:gridSpan w:val="3"/>
          </w:tcPr>
          <w:p w:rsidR="008C2840" w:rsidRDefault="008C2840" w:rsidP="00C226D0"/>
        </w:tc>
        <w:tc>
          <w:tcPr>
            <w:tcW w:w="1559" w:type="dxa"/>
            <w:gridSpan w:val="2"/>
          </w:tcPr>
          <w:p w:rsidR="008C2840" w:rsidRDefault="008C2840" w:rsidP="00C226D0"/>
        </w:tc>
      </w:tr>
      <w:tr w:rsidR="00D70055" w:rsidTr="001618D8">
        <w:tc>
          <w:tcPr>
            <w:tcW w:w="710" w:type="dxa"/>
          </w:tcPr>
          <w:p w:rsidR="00D70055" w:rsidRDefault="00D70055" w:rsidP="00C226D0">
            <w:r>
              <w:t>97.</w:t>
            </w:r>
          </w:p>
        </w:tc>
        <w:tc>
          <w:tcPr>
            <w:tcW w:w="1559" w:type="dxa"/>
            <w:gridSpan w:val="3"/>
          </w:tcPr>
          <w:p w:rsidR="00D70055" w:rsidRDefault="00D70055" w:rsidP="00C226D0">
            <w:r>
              <w:t>Pufa</w:t>
            </w:r>
          </w:p>
        </w:tc>
        <w:tc>
          <w:tcPr>
            <w:tcW w:w="3402" w:type="dxa"/>
            <w:gridSpan w:val="3"/>
          </w:tcPr>
          <w:p w:rsidR="00D70055" w:rsidRDefault="00D70055" w:rsidP="00D70055">
            <w:pPr>
              <w:jc w:val="both"/>
            </w:pPr>
            <w:r>
              <w:t xml:space="preserve">Pufa – siedzisko pokryte miękką i miłą w dotyku wytrzymałą </w:t>
            </w:r>
            <w:r w:rsidRPr="006F11EF">
              <w:t>tkaniną np.: mikrofazą w kolorze niebieskim z metalowymi nóżkami o wymiarach ok.</w:t>
            </w:r>
            <w:r>
              <w:t>60 x 60 x 40 cm.</w:t>
            </w:r>
          </w:p>
        </w:tc>
        <w:tc>
          <w:tcPr>
            <w:tcW w:w="1134" w:type="dxa"/>
            <w:gridSpan w:val="3"/>
          </w:tcPr>
          <w:p w:rsidR="00D70055" w:rsidRDefault="00D70055" w:rsidP="00C226D0">
            <w:r>
              <w:t>2 sztuki</w:t>
            </w:r>
          </w:p>
        </w:tc>
        <w:tc>
          <w:tcPr>
            <w:tcW w:w="1701" w:type="dxa"/>
            <w:gridSpan w:val="3"/>
          </w:tcPr>
          <w:p w:rsidR="00D70055" w:rsidRDefault="00D70055" w:rsidP="00C226D0"/>
        </w:tc>
        <w:tc>
          <w:tcPr>
            <w:tcW w:w="1559" w:type="dxa"/>
            <w:gridSpan w:val="2"/>
          </w:tcPr>
          <w:p w:rsidR="00D70055" w:rsidRDefault="00D70055" w:rsidP="00C226D0"/>
        </w:tc>
      </w:tr>
      <w:tr w:rsidR="00D70055" w:rsidTr="001618D8">
        <w:tc>
          <w:tcPr>
            <w:tcW w:w="710" w:type="dxa"/>
          </w:tcPr>
          <w:p w:rsidR="00D70055" w:rsidRDefault="00D70055" w:rsidP="00C226D0">
            <w:r>
              <w:t>98.</w:t>
            </w:r>
          </w:p>
        </w:tc>
        <w:tc>
          <w:tcPr>
            <w:tcW w:w="1559" w:type="dxa"/>
            <w:gridSpan w:val="3"/>
          </w:tcPr>
          <w:p w:rsidR="00D70055" w:rsidRDefault="00D70055" w:rsidP="00C226D0">
            <w:r>
              <w:t>Zestaw 4 różnych puf</w:t>
            </w:r>
          </w:p>
        </w:tc>
        <w:tc>
          <w:tcPr>
            <w:tcW w:w="3402" w:type="dxa"/>
            <w:gridSpan w:val="3"/>
          </w:tcPr>
          <w:p w:rsidR="00D70055" w:rsidRDefault="00D70055" w:rsidP="00D70055">
            <w:pPr>
              <w:jc w:val="both"/>
            </w:pPr>
            <w:r>
              <w:t>Zestaw 4 różnych puf piankowych w kształcie zwierząt np.: krowa, pies, kot, kura lub inne, wykonane z pianki, z pokrowcem z trwałej tkaniny PCV o wymiarach ok 46 x 54 x 43 cm, wymiary siedziska ok. siedziska 30 x 50 x 26 cm.</w:t>
            </w:r>
          </w:p>
        </w:tc>
        <w:tc>
          <w:tcPr>
            <w:tcW w:w="1134" w:type="dxa"/>
            <w:gridSpan w:val="3"/>
          </w:tcPr>
          <w:p w:rsidR="00D70055" w:rsidRDefault="00D70055" w:rsidP="00C226D0">
            <w:r>
              <w:t>1 zestaw</w:t>
            </w:r>
          </w:p>
        </w:tc>
        <w:tc>
          <w:tcPr>
            <w:tcW w:w="1701" w:type="dxa"/>
            <w:gridSpan w:val="3"/>
          </w:tcPr>
          <w:p w:rsidR="00D70055" w:rsidRDefault="00D70055" w:rsidP="00C226D0"/>
        </w:tc>
        <w:tc>
          <w:tcPr>
            <w:tcW w:w="1559" w:type="dxa"/>
            <w:gridSpan w:val="2"/>
          </w:tcPr>
          <w:p w:rsidR="00D70055" w:rsidRDefault="00D70055" w:rsidP="00C226D0"/>
        </w:tc>
      </w:tr>
      <w:tr w:rsidR="00D70055" w:rsidTr="001618D8">
        <w:tc>
          <w:tcPr>
            <w:tcW w:w="710" w:type="dxa"/>
          </w:tcPr>
          <w:p w:rsidR="00D70055" w:rsidRDefault="00D70055" w:rsidP="00C226D0">
            <w:r>
              <w:t>99.</w:t>
            </w:r>
          </w:p>
        </w:tc>
        <w:tc>
          <w:tcPr>
            <w:tcW w:w="1559" w:type="dxa"/>
            <w:gridSpan w:val="3"/>
          </w:tcPr>
          <w:p w:rsidR="00D70055" w:rsidRDefault="00D70055" w:rsidP="00C226D0">
            <w:r>
              <w:t>Zestaw 4 poduch sensorycznych</w:t>
            </w:r>
          </w:p>
        </w:tc>
        <w:tc>
          <w:tcPr>
            <w:tcW w:w="3402" w:type="dxa"/>
            <w:gridSpan w:val="3"/>
          </w:tcPr>
          <w:p w:rsidR="00D70055" w:rsidRDefault="00D70055" w:rsidP="00D70055">
            <w:pPr>
              <w:jc w:val="both"/>
            </w:pPr>
            <w:r>
              <w:t>Zestaw 4 poduch sensorycznych o różnym kształcie np.: rybka, miś, kwiatek, myszka z bawełnianym pokrowcem o wymiarach od 65 do 80 cm.</w:t>
            </w:r>
          </w:p>
        </w:tc>
        <w:tc>
          <w:tcPr>
            <w:tcW w:w="1134" w:type="dxa"/>
            <w:gridSpan w:val="3"/>
          </w:tcPr>
          <w:p w:rsidR="00D70055" w:rsidRDefault="00D70055" w:rsidP="00C226D0">
            <w:r>
              <w:t>1 zestaw</w:t>
            </w:r>
          </w:p>
        </w:tc>
        <w:tc>
          <w:tcPr>
            <w:tcW w:w="1701" w:type="dxa"/>
            <w:gridSpan w:val="3"/>
          </w:tcPr>
          <w:p w:rsidR="00D70055" w:rsidRDefault="00D70055" w:rsidP="00C226D0"/>
        </w:tc>
        <w:tc>
          <w:tcPr>
            <w:tcW w:w="1559" w:type="dxa"/>
            <w:gridSpan w:val="2"/>
          </w:tcPr>
          <w:p w:rsidR="00D70055" w:rsidRDefault="00D70055" w:rsidP="00C226D0"/>
        </w:tc>
      </w:tr>
      <w:tr w:rsidR="00D70055" w:rsidTr="001618D8">
        <w:tc>
          <w:tcPr>
            <w:tcW w:w="710" w:type="dxa"/>
          </w:tcPr>
          <w:p w:rsidR="00D70055" w:rsidRDefault="00D70055" w:rsidP="00C226D0">
            <w:r>
              <w:t>100.</w:t>
            </w:r>
          </w:p>
        </w:tc>
        <w:tc>
          <w:tcPr>
            <w:tcW w:w="1559" w:type="dxa"/>
            <w:gridSpan w:val="3"/>
          </w:tcPr>
          <w:p w:rsidR="00D70055" w:rsidRDefault="00D70055" w:rsidP="00C226D0">
            <w:r w:rsidRPr="00F87C93">
              <w:t>Łóżeczka przedszkolne</w:t>
            </w:r>
          </w:p>
        </w:tc>
        <w:tc>
          <w:tcPr>
            <w:tcW w:w="3402" w:type="dxa"/>
            <w:gridSpan w:val="3"/>
          </w:tcPr>
          <w:p w:rsidR="00D70055" w:rsidRDefault="00D70055" w:rsidP="00D70055">
            <w:pPr>
              <w:jc w:val="both"/>
            </w:pPr>
            <w:r w:rsidRPr="00F87C93">
              <w:t>Łóżeczka przedszkolne – Łóżeczko przedszkolne z możliwością układania jedno na drugim w kolorze niebieskim lub zielonym o wym. 132 cm x 59 cm x 12 cm (dopuszcza się +/- 2 cm tolerancji). Łóżeczko posiada stalową konstrukcję oraz tkaninę, która przepuszcza powietrze natomiast nóżki są z tworzywa sztucznego</w:t>
            </w:r>
            <w:r>
              <w:t>.</w:t>
            </w:r>
          </w:p>
        </w:tc>
        <w:tc>
          <w:tcPr>
            <w:tcW w:w="1134" w:type="dxa"/>
            <w:gridSpan w:val="3"/>
          </w:tcPr>
          <w:p w:rsidR="00D70055" w:rsidRDefault="00D70055" w:rsidP="00D70055">
            <w:r w:rsidRPr="00F87C93">
              <w:t xml:space="preserve"> 15 sztuk</w:t>
            </w:r>
          </w:p>
        </w:tc>
        <w:tc>
          <w:tcPr>
            <w:tcW w:w="1701" w:type="dxa"/>
            <w:gridSpan w:val="3"/>
          </w:tcPr>
          <w:p w:rsidR="00D70055" w:rsidRDefault="00D70055" w:rsidP="00C226D0"/>
        </w:tc>
        <w:tc>
          <w:tcPr>
            <w:tcW w:w="1559" w:type="dxa"/>
            <w:gridSpan w:val="2"/>
          </w:tcPr>
          <w:p w:rsidR="00D70055" w:rsidRDefault="00D70055" w:rsidP="00C226D0"/>
        </w:tc>
      </w:tr>
      <w:tr w:rsidR="00D70055" w:rsidTr="001618D8">
        <w:tc>
          <w:tcPr>
            <w:tcW w:w="710" w:type="dxa"/>
          </w:tcPr>
          <w:p w:rsidR="00D70055" w:rsidRDefault="00D70055" w:rsidP="00C226D0">
            <w:r>
              <w:t>101.</w:t>
            </w:r>
          </w:p>
        </w:tc>
        <w:tc>
          <w:tcPr>
            <w:tcW w:w="1559" w:type="dxa"/>
            <w:gridSpan w:val="3"/>
          </w:tcPr>
          <w:p w:rsidR="00D70055" w:rsidRDefault="00D70055" w:rsidP="00C226D0">
            <w:r w:rsidRPr="00F87C93">
              <w:t>Telewizor</w:t>
            </w:r>
          </w:p>
        </w:tc>
        <w:tc>
          <w:tcPr>
            <w:tcW w:w="3402" w:type="dxa"/>
            <w:gridSpan w:val="3"/>
          </w:tcPr>
          <w:p w:rsidR="00D70055" w:rsidRDefault="00D70055" w:rsidP="00D70055">
            <w:pPr>
              <w:jc w:val="both"/>
            </w:pPr>
            <w:r w:rsidRPr="00F87C93">
              <w:t xml:space="preserve">Telewizor wraz z uchwytem – Telewizor o parametrach nie mniejszych niż:  przekątna ekranu 32 cale, format HD Ready, Liczba złączy HDMI: 2, Liczba złączy USB: 1 </w:t>
            </w:r>
          </w:p>
        </w:tc>
        <w:tc>
          <w:tcPr>
            <w:tcW w:w="1134" w:type="dxa"/>
            <w:gridSpan w:val="3"/>
          </w:tcPr>
          <w:p w:rsidR="00D70055" w:rsidRDefault="00D70055" w:rsidP="00C226D0">
            <w:r w:rsidRPr="00F87C93">
              <w:t>1 szt</w:t>
            </w:r>
            <w:r>
              <w:t>uka</w:t>
            </w:r>
          </w:p>
        </w:tc>
        <w:tc>
          <w:tcPr>
            <w:tcW w:w="1701" w:type="dxa"/>
            <w:gridSpan w:val="3"/>
          </w:tcPr>
          <w:p w:rsidR="00D70055" w:rsidRDefault="00D70055" w:rsidP="00C226D0"/>
        </w:tc>
        <w:tc>
          <w:tcPr>
            <w:tcW w:w="1559" w:type="dxa"/>
            <w:gridSpan w:val="2"/>
          </w:tcPr>
          <w:p w:rsidR="00D70055" w:rsidRDefault="00D70055" w:rsidP="00C226D0"/>
        </w:tc>
      </w:tr>
      <w:tr w:rsidR="00D70055" w:rsidTr="001618D8">
        <w:tc>
          <w:tcPr>
            <w:tcW w:w="710" w:type="dxa"/>
          </w:tcPr>
          <w:p w:rsidR="00D70055" w:rsidRDefault="00D70055" w:rsidP="00C226D0">
            <w:r>
              <w:t>102.</w:t>
            </w:r>
          </w:p>
        </w:tc>
        <w:tc>
          <w:tcPr>
            <w:tcW w:w="1559" w:type="dxa"/>
            <w:gridSpan w:val="3"/>
          </w:tcPr>
          <w:p w:rsidR="00D70055" w:rsidRDefault="00D70055" w:rsidP="00C226D0">
            <w:r w:rsidRPr="00F87C93">
              <w:t>Zestaw multimedialny</w:t>
            </w:r>
          </w:p>
        </w:tc>
        <w:tc>
          <w:tcPr>
            <w:tcW w:w="3402" w:type="dxa"/>
            <w:gridSpan w:val="3"/>
          </w:tcPr>
          <w:p w:rsidR="00D70055" w:rsidRDefault="00D70055" w:rsidP="00D70055">
            <w:pPr>
              <w:jc w:val="both"/>
            </w:pPr>
            <w:r w:rsidRPr="00F87C93">
              <w:t>Zestaw multimedialny (monitor interaktywny, projektor, uchwyt): Tablica interaktywna o parametrach co najmniej: technologia podczerwieni, urządzenie działające po podłączeniu do komputera oraz projektora, obsługa palcami lub wskaźnikiem. Wym. 177 cm x 128 cm (dopuszcza się +/- 2 cm tolerancji). Projektor o odległości projekcji  0,5 – 2,5 m z żywotnością lampy do min. 5000 godz. Uchwyt ścienny do projektora wyposażony w regulowane ramiona. W zestawie instrukcja obsługi, elementy do montażu na ścianie, kabel USB, wskaźnik lub pisak niezbędne oprogramowanie.</w:t>
            </w:r>
          </w:p>
        </w:tc>
        <w:tc>
          <w:tcPr>
            <w:tcW w:w="1134" w:type="dxa"/>
            <w:gridSpan w:val="3"/>
          </w:tcPr>
          <w:p w:rsidR="00D70055" w:rsidRDefault="00D70055" w:rsidP="00C226D0">
            <w:r w:rsidRPr="00F87C93">
              <w:t xml:space="preserve">1 </w:t>
            </w:r>
            <w:r>
              <w:t>zestaw</w:t>
            </w:r>
          </w:p>
        </w:tc>
        <w:tc>
          <w:tcPr>
            <w:tcW w:w="1701" w:type="dxa"/>
            <w:gridSpan w:val="3"/>
          </w:tcPr>
          <w:p w:rsidR="00D70055" w:rsidRDefault="00D70055" w:rsidP="00C226D0"/>
        </w:tc>
        <w:tc>
          <w:tcPr>
            <w:tcW w:w="1559" w:type="dxa"/>
            <w:gridSpan w:val="2"/>
          </w:tcPr>
          <w:p w:rsidR="00D70055" w:rsidRDefault="00D70055" w:rsidP="00C226D0"/>
        </w:tc>
      </w:tr>
      <w:tr w:rsidR="00D70055" w:rsidTr="001618D8">
        <w:tc>
          <w:tcPr>
            <w:tcW w:w="710" w:type="dxa"/>
          </w:tcPr>
          <w:p w:rsidR="00D70055" w:rsidRDefault="00D70055" w:rsidP="00C226D0">
            <w:r>
              <w:t>103.</w:t>
            </w:r>
          </w:p>
        </w:tc>
        <w:tc>
          <w:tcPr>
            <w:tcW w:w="1559" w:type="dxa"/>
            <w:gridSpan w:val="3"/>
          </w:tcPr>
          <w:p w:rsidR="00D70055" w:rsidRDefault="003A326A" w:rsidP="00C226D0">
            <w:r>
              <w:t>Laptop</w:t>
            </w:r>
          </w:p>
        </w:tc>
        <w:tc>
          <w:tcPr>
            <w:tcW w:w="3402" w:type="dxa"/>
            <w:gridSpan w:val="3"/>
          </w:tcPr>
          <w:p w:rsidR="00D70055" w:rsidRDefault="003A326A" w:rsidP="008C2840">
            <w:pPr>
              <w:jc w:val="both"/>
            </w:pPr>
            <w:r w:rsidRPr="00BF5396">
              <w:t xml:space="preserve">Laptop o parametrach, co najmniej: pojemność dysku (GB):256; </w:t>
            </w:r>
            <w:r>
              <w:t xml:space="preserve">typ napędu: DVD; </w:t>
            </w:r>
            <w:r w:rsidRPr="00BF5396">
              <w:t>rodzaj karty graficznej: grafika dedykowana; wielkość matrycy: 15” – 15.9”; liczba rdzeni procesora: 2; seria procesora: min.2; rozdzielczość (piksele): 1920 x 1080;typ dysku twardego: SSD;taktowanie bazowe procesora (GHz): 2,4 – 3;typ pamięci RAM: DDR4;częstotliwość taktowania pamięci (MHz): 2133;powłoka matrycy: matowa;ekran dotykowy: nie;pamięć karty graficznej: 2 GB</w:t>
            </w:r>
            <w:r>
              <w:t xml:space="preserve">, </w:t>
            </w:r>
            <w:r w:rsidRPr="00BF5396">
              <w:t>wielkość pamięci RAM: 4 GB</w:t>
            </w:r>
            <w:r>
              <w:t xml:space="preserve">, </w:t>
            </w:r>
            <w:r w:rsidRPr="00BF5396">
              <w:t>typ: standardowy;złącza: HDMI;system operacyjny: Windows 10 Home;komunikacja: LAN 10/100/1000 Mbps</w:t>
            </w:r>
            <w:r>
              <w:t>.</w:t>
            </w:r>
          </w:p>
        </w:tc>
        <w:tc>
          <w:tcPr>
            <w:tcW w:w="1134" w:type="dxa"/>
            <w:gridSpan w:val="3"/>
          </w:tcPr>
          <w:p w:rsidR="00D70055" w:rsidRDefault="003A326A" w:rsidP="00C226D0">
            <w:r>
              <w:t>1 sztuka</w:t>
            </w:r>
          </w:p>
        </w:tc>
        <w:tc>
          <w:tcPr>
            <w:tcW w:w="1701" w:type="dxa"/>
            <w:gridSpan w:val="3"/>
          </w:tcPr>
          <w:p w:rsidR="00D70055" w:rsidRDefault="00D70055" w:rsidP="00C226D0"/>
        </w:tc>
        <w:tc>
          <w:tcPr>
            <w:tcW w:w="1559" w:type="dxa"/>
            <w:gridSpan w:val="2"/>
          </w:tcPr>
          <w:p w:rsidR="00D70055" w:rsidRDefault="00D70055" w:rsidP="00C226D0"/>
        </w:tc>
      </w:tr>
      <w:tr w:rsidR="003A326A" w:rsidTr="001618D8">
        <w:tc>
          <w:tcPr>
            <w:tcW w:w="710" w:type="dxa"/>
          </w:tcPr>
          <w:p w:rsidR="003A326A" w:rsidRDefault="003A326A" w:rsidP="00C226D0">
            <w:r>
              <w:t>104.</w:t>
            </w:r>
          </w:p>
        </w:tc>
        <w:tc>
          <w:tcPr>
            <w:tcW w:w="1559" w:type="dxa"/>
            <w:gridSpan w:val="3"/>
          </w:tcPr>
          <w:p w:rsidR="003A326A" w:rsidRDefault="003A326A" w:rsidP="00C226D0">
            <w:r>
              <w:t>Biurko dla nauczyciela</w:t>
            </w:r>
          </w:p>
        </w:tc>
        <w:tc>
          <w:tcPr>
            <w:tcW w:w="3402" w:type="dxa"/>
            <w:gridSpan w:val="3"/>
          </w:tcPr>
          <w:p w:rsidR="003A326A" w:rsidRPr="00BF5396" w:rsidRDefault="003A326A" w:rsidP="003A326A">
            <w:pPr>
              <w:jc w:val="both"/>
            </w:pPr>
            <w:r>
              <w:t xml:space="preserve">Biurko dla nauczyciela – Biurko w kolorze buku wykonane z płyty laminowanej o gr. 18 mm  o wymiarach 120 cm x 75 cm x 74 cm (dopuszcza się +/- 2 cm tolerancji) </w:t>
            </w:r>
          </w:p>
        </w:tc>
        <w:tc>
          <w:tcPr>
            <w:tcW w:w="1134" w:type="dxa"/>
            <w:gridSpan w:val="3"/>
          </w:tcPr>
          <w:p w:rsidR="003A326A" w:rsidRDefault="003A326A" w:rsidP="00C226D0">
            <w:r>
              <w:t>1 sztuka</w:t>
            </w:r>
          </w:p>
        </w:tc>
        <w:tc>
          <w:tcPr>
            <w:tcW w:w="1701" w:type="dxa"/>
            <w:gridSpan w:val="3"/>
          </w:tcPr>
          <w:p w:rsidR="003A326A" w:rsidRDefault="003A326A" w:rsidP="00C226D0"/>
        </w:tc>
        <w:tc>
          <w:tcPr>
            <w:tcW w:w="1559" w:type="dxa"/>
            <w:gridSpan w:val="2"/>
          </w:tcPr>
          <w:p w:rsidR="003A326A" w:rsidRDefault="003A326A" w:rsidP="00C226D0"/>
        </w:tc>
      </w:tr>
      <w:tr w:rsidR="003A326A" w:rsidTr="001618D8">
        <w:tc>
          <w:tcPr>
            <w:tcW w:w="710" w:type="dxa"/>
          </w:tcPr>
          <w:p w:rsidR="003A326A" w:rsidRDefault="003A326A" w:rsidP="00C226D0">
            <w:r>
              <w:t>105.</w:t>
            </w:r>
          </w:p>
        </w:tc>
        <w:tc>
          <w:tcPr>
            <w:tcW w:w="1559" w:type="dxa"/>
            <w:gridSpan w:val="3"/>
          </w:tcPr>
          <w:p w:rsidR="003A326A" w:rsidRDefault="003A326A" w:rsidP="00C226D0">
            <w:r>
              <w:t>Krzesło obrotowe</w:t>
            </w:r>
          </w:p>
        </w:tc>
        <w:tc>
          <w:tcPr>
            <w:tcW w:w="3402" w:type="dxa"/>
            <w:gridSpan w:val="3"/>
          </w:tcPr>
          <w:p w:rsidR="003A326A" w:rsidRPr="00BF5396" w:rsidRDefault="003A326A" w:rsidP="003A326A">
            <w:pPr>
              <w:jc w:val="both"/>
            </w:pPr>
            <w:r>
              <w:t>Krzesło obrotowe - Krzesło obrotowe z możliwością regulowania siedziska oraz z odchylnym oparciem.  Materiał: włókno syntetyczne. Kolor: brąz</w:t>
            </w:r>
          </w:p>
        </w:tc>
        <w:tc>
          <w:tcPr>
            <w:tcW w:w="1134" w:type="dxa"/>
            <w:gridSpan w:val="3"/>
          </w:tcPr>
          <w:p w:rsidR="003A326A" w:rsidRDefault="003A326A" w:rsidP="00C226D0">
            <w:r>
              <w:t xml:space="preserve"> 1 sztuka</w:t>
            </w:r>
          </w:p>
        </w:tc>
        <w:tc>
          <w:tcPr>
            <w:tcW w:w="1701" w:type="dxa"/>
            <w:gridSpan w:val="3"/>
          </w:tcPr>
          <w:p w:rsidR="003A326A" w:rsidRDefault="003A326A" w:rsidP="00C226D0"/>
        </w:tc>
        <w:tc>
          <w:tcPr>
            <w:tcW w:w="1559" w:type="dxa"/>
            <w:gridSpan w:val="2"/>
          </w:tcPr>
          <w:p w:rsidR="003A326A" w:rsidRDefault="003A326A" w:rsidP="00C226D0"/>
        </w:tc>
      </w:tr>
      <w:tr w:rsidR="003A326A" w:rsidTr="001618D8">
        <w:tc>
          <w:tcPr>
            <w:tcW w:w="710" w:type="dxa"/>
          </w:tcPr>
          <w:p w:rsidR="003A326A" w:rsidRDefault="003A326A" w:rsidP="00C226D0">
            <w:r>
              <w:t>106.</w:t>
            </w:r>
          </w:p>
        </w:tc>
        <w:tc>
          <w:tcPr>
            <w:tcW w:w="1559" w:type="dxa"/>
            <w:gridSpan w:val="3"/>
          </w:tcPr>
          <w:p w:rsidR="003A326A" w:rsidRDefault="003A326A" w:rsidP="003A326A">
            <w:r>
              <w:t xml:space="preserve">Krzesło </w:t>
            </w:r>
          </w:p>
        </w:tc>
        <w:tc>
          <w:tcPr>
            <w:tcW w:w="3402" w:type="dxa"/>
            <w:gridSpan w:val="3"/>
          </w:tcPr>
          <w:p w:rsidR="003A326A" w:rsidRPr="00BF5396" w:rsidRDefault="003A326A" w:rsidP="008C2840">
            <w:pPr>
              <w:jc w:val="both"/>
            </w:pPr>
            <w:r>
              <w:t>Krzesło dla nauczyciela do klas szkolnych/ świetlic wykonane z materiału syntetycznego. Stelaż wykonany z rury płasko – owalnej w kolorze srebrnym. Siedzisko oraz oparcie tapicerowane w kolorze beż lub brąz. Wymiary wys. siedziska 47 cm.</w:t>
            </w:r>
          </w:p>
        </w:tc>
        <w:tc>
          <w:tcPr>
            <w:tcW w:w="1134" w:type="dxa"/>
            <w:gridSpan w:val="3"/>
          </w:tcPr>
          <w:p w:rsidR="003A326A" w:rsidRDefault="003A326A" w:rsidP="00C226D0">
            <w:r>
              <w:t>2 sztuki</w:t>
            </w:r>
          </w:p>
        </w:tc>
        <w:tc>
          <w:tcPr>
            <w:tcW w:w="1701" w:type="dxa"/>
            <w:gridSpan w:val="3"/>
          </w:tcPr>
          <w:p w:rsidR="003A326A" w:rsidRDefault="003A326A" w:rsidP="00C226D0"/>
        </w:tc>
        <w:tc>
          <w:tcPr>
            <w:tcW w:w="1559" w:type="dxa"/>
            <w:gridSpan w:val="2"/>
          </w:tcPr>
          <w:p w:rsidR="003A326A" w:rsidRDefault="003A326A" w:rsidP="00C226D0"/>
        </w:tc>
      </w:tr>
      <w:tr w:rsidR="003A326A" w:rsidTr="001618D8">
        <w:tc>
          <w:tcPr>
            <w:tcW w:w="710" w:type="dxa"/>
          </w:tcPr>
          <w:p w:rsidR="003A326A" w:rsidRDefault="003A326A" w:rsidP="00C226D0">
            <w:r>
              <w:t>107.</w:t>
            </w:r>
          </w:p>
        </w:tc>
        <w:tc>
          <w:tcPr>
            <w:tcW w:w="1559" w:type="dxa"/>
            <w:gridSpan w:val="3"/>
          </w:tcPr>
          <w:p w:rsidR="003A326A" w:rsidRDefault="003A326A" w:rsidP="00C226D0">
            <w:r w:rsidRPr="00F87C93">
              <w:t>Okrągły kosz na śmieci</w:t>
            </w:r>
          </w:p>
        </w:tc>
        <w:tc>
          <w:tcPr>
            <w:tcW w:w="3402" w:type="dxa"/>
            <w:gridSpan w:val="3"/>
          </w:tcPr>
          <w:p w:rsidR="003A326A" w:rsidRPr="00BF5396" w:rsidRDefault="003A326A" w:rsidP="003A326A">
            <w:pPr>
              <w:jc w:val="both"/>
            </w:pPr>
            <w:r w:rsidRPr="00F87C93">
              <w:t xml:space="preserve">Okrągły kosz na śmieci - Kosz z plastiku wyposażony w pokrywę  o pojemności co najmniej 5 l, wym. około śr. 20,7 cm, wys. 31 cm. Kolor szary lub krem. </w:t>
            </w:r>
          </w:p>
        </w:tc>
        <w:tc>
          <w:tcPr>
            <w:tcW w:w="1134" w:type="dxa"/>
            <w:gridSpan w:val="3"/>
          </w:tcPr>
          <w:p w:rsidR="003A326A" w:rsidRDefault="003A326A" w:rsidP="00C226D0">
            <w:r>
              <w:t>1</w:t>
            </w:r>
            <w:r w:rsidRPr="00F87C93">
              <w:t>szt</w:t>
            </w:r>
            <w:r>
              <w:t>uka</w:t>
            </w:r>
          </w:p>
        </w:tc>
        <w:tc>
          <w:tcPr>
            <w:tcW w:w="1701" w:type="dxa"/>
            <w:gridSpan w:val="3"/>
          </w:tcPr>
          <w:p w:rsidR="003A326A" w:rsidRDefault="003A326A" w:rsidP="00C226D0"/>
        </w:tc>
        <w:tc>
          <w:tcPr>
            <w:tcW w:w="1559" w:type="dxa"/>
            <w:gridSpan w:val="2"/>
          </w:tcPr>
          <w:p w:rsidR="003A326A" w:rsidRDefault="003A326A" w:rsidP="00C226D0"/>
        </w:tc>
      </w:tr>
      <w:tr w:rsidR="003A326A" w:rsidTr="001618D8">
        <w:tc>
          <w:tcPr>
            <w:tcW w:w="710" w:type="dxa"/>
          </w:tcPr>
          <w:p w:rsidR="003A326A" w:rsidRDefault="003A326A" w:rsidP="00C226D0">
            <w:r>
              <w:t>108.</w:t>
            </w:r>
          </w:p>
        </w:tc>
        <w:tc>
          <w:tcPr>
            <w:tcW w:w="1559" w:type="dxa"/>
            <w:gridSpan w:val="3"/>
          </w:tcPr>
          <w:p w:rsidR="003A326A" w:rsidRPr="00F87C93" w:rsidRDefault="003A326A" w:rsidP="00C226D0">
            <w:r w:rsidRPr="00CF515D">
              <w:t>Zestaw książeczek</w:t>
            </w:r>
          </w:p>
        </w:tc>
        <w:tc>
          <w:tcPr>
            <w:tcW w:w="3402" w:type="dxa"/>
            <w:gridSpan w:val="3"/>
          </w:tcPr>
          <w:p w:rsidR="003A326A" w:rsidRPr="00F87C93" w:rsidRDefault="003A326A" w:rsidP="003A326A">
            <w:pPr>
              <w:jc w:val="both"/>
            </w:pPr>
            <w:r>
              <w:t>Z</w:t>
            </w:r>
            <w:r w:rsidRPr="00CF515D">
              <w:t xml:space="preserve">zestaw różnych książeczek z opisem scen lub zgadywanką obrazkową. Książeczki posiadają inne faktury, folie lub tasiemki. Wymiary 30 cm x 17 cm (+/- 2 cm tolerancji) </w:t>
            </w:r>
          </w:p>
        </w:tc>
        <w:tc>
          <w:tcPr>
            <w:tcW w:w="1134" w:type="dxa"/>
            <w:gridSpan w:val="3"/>
          </w:tcPr>
          <w:p w:rsidR="003A326A" w:rsidRDefault="003A326A" w:rsidP="00C226D0">
            <w:r w:rsidRPr="00CF515D">
              <w:t>15 sztuk</w:t>
            </w:r>
          </w:p>
        </w:tc>
        <w:tc>
          <w:tcPr>
            <w:tcW w:w="1701" w:type="dxa"/>
            <w:gridSpan w:val="3"/>
          </w:tcPr>
          <w:p w:rsidR="003A326A" w:rsidRDefault="003A326A" w:rsidP="00C226D0"/>
        </w:tc>
        <w:tc>
          <w:tcPr>
            <w:tcW w:w="1559" w:type="dxa"/>
            <w:gridSpan w:val="2"/>
          </w:tcPr>
          <w:p w:rsidR="003A326A" w:rsidRDefault="003A326A" w:rsidP="00C226D0"/>
        </w:tc>
      </w:tr>
      <w:tr w:rsidR="003A326A" w:rsidTr="001618D8">
        <w:tc>
          <w:tcPr>
            <w:tcW w:w="710" w:type="dxa"/>
          </w:tcPr>
          <w:p w:rsidR="003A326A" w:rsidRDefault="003A326A" w:rsidP="00C226D0">
            <w:r>
              <w:t>109.</w:t>
            </w:r>
          </w:p>
        </w:tc>
        <w:tc>
          <w:tcPr>
            <w:tcW w:w="1559" w:type="dxa"/>
            <w:gridSpan w:val="3"/>
          </w:tcPr>
          <w:p w:rsidR="003A326A" w:rsidRPr="00F87C93" w:rsidRDefault="003A326A" w:rsidP="00C226D0">
            <w:r w:rsidRPr="00F87C93">
              <w:t xml:space="preserve">Dywan </w:t>
            </w:r>
          </w:p>
        </w:tc>
        <w:tc>
          <w:tcPr>
            <w:tcW w:w="3402" w:type="dxa"/>
            <w:gridSpan w:val="3"/>
          </w:tcPr>
          <w:p w:rsidR="003A326A" w:rsidRPr="00F87C93" w:rsidRDefault="003A326A" w:rsidP="003A326A">
            <w:pPr>
              <w:jc w:val="both"/>
            </w:pPr>
            <w:r w:rsidRPr="00F87C93">
              <w:t>Dywan przedstawiający łączkę w kolorach zielony/żółty/pomarańcz o wymiarach min. 2,4 m x 3,4 m posiadający atest higieniczny</w:t>
            </w:r>
            <w:r>
              <w:t>.</w:t>
            </w:r>
          </w:p>
        </w:tc>
        <w:tc>
          <w:tcPr>
            <w:tcW w:w="1134" w:type="dxa"/>
            <w:gridSpan w:val="3"/>
          </w:tcPr>
          <w:p w:rsidR="003A326A" w:rsidRDefault="003A326A" w:rsidP="00C226D0">
            <w:r w:rsidRPr="00F87C93">
              <w:t>1 szt</w:t>
            </w:r>
            <w:r>
              <w:t>uka</w:t>
            </w:r>
          </w:p>
        </w:tc>
        <w:tc>
          <w:tcPr>
            <w:tcW w:w="1701" w:type="dxa"/>
            <w:gridSpan w:val="3"/>
          </w:tcPr>
          <w:p w:rsidR="003A326A" w:rsidRDefault="003A326A" w:rsidP="00C226D0"/>
        </w:tc>
        <w:tc>
          <w:tcPr>
            <w:tcW w:w="1559" w:type="dxa"/>
            <w:gridSpan w:val="2"/>
          </w:tcPr>
          <w:p w:rsidR="003A326A" w:rsidRDefault="003A326A" w:rsidP="00C226D0"/>
        </w:tc>
      </w:tr>
      <w:tr w:rsidR="00BC7DF8" w:rsidTr="001618D8">
        <w:tc>
          <w:tcPr>
            <w:tcW w:w="10065" w:type="dxa"/>
            <w:gridSpan w:val="15"/>
            <w:shd w:val="clear" w:color="auto" w:fill="92D050"/>
          </w:tcPr>
          <w:p w:rsidR="00BC7DF8" w:rsidRPr="00B10EB2" w:rsidRDefault="00BC7DF8" w:rsidP="00BC7DF8">
            <w:pPr>
              <w:jc w:val="center"/>
              <w:rPr>
                <w:b/>
              </w:rPr>
            </w:pPr>
            <w:r w:rsidRPr="00B10EB2">
              <w:rPr>
                <w:b/>
              </w:rPr>
              <w:t>Sala  nr 2</w:t>
            </w:r>
          </w:p>
        </w:tc>
      </w:tr>
      <w:tr w:rsidR="00BC7DF8" w:rsidTr="001618D8">
        <w:tc>
          <w:tcPr>
            <w:tcW w:w="710" w:type="dxa"/>
            <w:shd w:val="clear" w:color="auto" w:fill="948A54" w:themeFill="background2" w:themeFillShade="80"/>
          </w:tcPr>
          <w:p w:rsidR="00BC7DF8" w:rsidRPr="009813BD" w:rsidRDefault="00BC7DF8" w:rsidP="00EE3E2B">
            <w:pPr>
              <w:rPr>
                <w:b/>
              </w:rPr>
            </w:pPr>
            <w:r w:rsidRPr="009813BD">
              <w:rPr>
                <w:b/>
              </w:rPr>
              <w:t>l.p.</w:t>
            </w:r>
          </w:p>
        </w:tc>
        <w:tc>
          <w:tcPr>
            <w:tcW w:w="1701" w:type="dxa"/>
            <w:gridSpan w:val="4"/>
            <w:shd w:val="clear" w:color="auto" w:fill="948A54" w:themeFill="background2" w:themeFillShade="80"/>
          </w:tcPr>
          <w:p w:rsidR="00BC7DF8" w:rsidRPr="009813BD" w:rsidRDefault="00BC7DF8" w:rsidP="00EE3E2B">
            <w:pPr>
              <w:rPr>
                <w:b/>
              </w:rPr>
            </w:pPr>
            <w:r w:rsidRPr="009813BD">
              <w:rPr>
                <w:b/>
              </w:rPr>
              <w:t xml:space="preserve">Nazwa </w:t>
            </w:r>
          </w:p>
        </w:tc>
        <w:tc>
          <w:tcPr>
            <w:tcW w:w="3544" w:type="dxa"/>
            <w:gridSpan w:val="3"/>
            <w:shd w:val="clear" w:color="auto" w:fill="948A54" w:themeFill="background2" w:themeFillShade="80"/>
          </w:tcPr>
          <w:p w:rsidR="00BC7DF8" w:rsidRPr="009813BD" w:rsidRDefault="00BC7DF8" w:rsidP="00EE3E2B">
            <w:pPr>
              <w:rPr>
                <w:b/>
              </w:rPr>
            </w:pPr>
            <w:r w:rsidRPr="009813BD">
              <w:rPr>
                <w:b/>
              </w:rPr>
              <w:t>Opis</w:t>
            </w:r>
          </w:p>
        </w:tc>
        <w:tc>
          <w:tcPr>
            <w:tcW w:w="1134" w:type="dxa"/>
            <w:gridSpan w:val="3"/>
            <w:shd w:val="clear" w:color="auto" w:fill="948A54" w:themeFill="background2" w:themeFillShade="80"/>
          </w:tcPr>
          <w:p w:rsidR="00BC7DF8" w:rsidRPr="009813BD" w:rsidRDefault="00BC7DF8" w:rsidP="00EE3E2B">
            <w:pPr>
              <w:rPr>
                <w:b/>
              </w:rPr>
            </w:pPr>
            <w:r w:rsidRPr="009813BD">
              <w:rPr>
                <w:b/>
              </w:rPr>
              <w:t>Ilość/ jednostka miary</w:t>
            </w:r>
          </w:p>
        </w:tc>
        <w:tc>
          <w:tcPr>
            <w:tcW w:w="1417" w:type="dxa"/>
            <w:gridSpan w:val="2"/>
            <w:shd w:val="clear" w:color="auto" w:fill="948A54" w:themeFill="background2" w:themeFillShade="80"/>
          </w:tcPr>
          <w:p w:rsidR="00BC7DF8" w:rsidRPr="009813BD" w:rsidRDefault="00BC7DF8" w:rsidP="00EE3E2B">
            <w:pPr>
              <w:rPr>
                <w:b/>
              </w:rPr>
            </w:pPr>
            <w:r w:rsidRPr="009813BD">
              <w:rPr>
                <w:b/>
              </w:rPr>
              <w:t>Cena netto</w:t>
            </w:r>
          </w:p>
        </w:tc>
        <w:tc>
          <w:tcPr>
            <w:tcW w:w="1559" w:type="dxa"/>
            <w:gridSpan w:val="2"/>
            <w:shd w:val="clear" w:color="auto" w:fill="948A54" w:themeFill="background2" w:themeFillShade="80"/>
          </w:tcPr>
          <w:p w:rsidR="00BC7DF8" w:rsidRPr="009813BD" w:rsidRDefault="00BC7DF8" w:rsidP="00EE3E2B">
            <w:pPr>
              <w:rPr>
                <w:b/>
              </w:rPr>
            </w:pPr>
            <w:r w:rsidRPr="009813BD">
              <w:rPr>
                <w:b/>
              </w:rPr>
              <w:t>Wartość brutto</w:t>
            </w:r>
          </w:p>
        </w:tc>
      </w:tr>
      <w:tr w:rsidR="003A326A" w:rsidTr="001618D8">
        <w:tc>
          <w:tcPr>
            <w:tcW w:w="710" w:type="dxa"/>
          </w:tcPr>
          <w:p w:rsidR="003A326A" w:rsidRDefault="00BC7DF8" w:rsidP="00C226D0">
            <w:r>
              <w:t>110.</w:t>
            </w:r>
          </w:p>
        </w:tc>
        <w:tc>
          <w:tcPr>
            <w:tcW w:w="1701" w:type="dxa"/>
            <w:gridSpan w:val="4"/>
          </w:tcPr>
          <w:p w:rsidR="003A326A" w:rsidRPr="00F87C93" w:rsidRDefault="0002139A" w:rsidP="00C226D0">
            <w:r>
              <w:rPr>
                <w:color w:val="000000"/>
              </w:rPr>
              <w:t>Zestaw mebli</w:t>
            </w:r>
          </w:p>
        </w:tc>
        <w:tc>
          <w:tcPr>
            <w:tcW w:w="3544" w:type="dxa"/>
            <w:gridSpan w:val="3"/>
          </w:tcPr>
          <w:p w:rsidR="003A326A" w:rsidRPr="00F87C93" w:rsidRDefault="0002139A" w:rsidP="0002139A">
            <w:pPr>
              <w:jc w:val="both"/>
            </w:pPr>
            <w:r>
              <w:rPr>
                <w:color w:val="000000"/>
              </w:rPr>
              <w:t xml:space="preserve">Zestaw mebli dekorowany w </w:t>
            </w:r>
            <w:hyperlink r:id="rId8" w:history="1">
              <w:r w:rsidRPr="00A843FB">
                <w:rPr>
                  <w:rStyle w:val="Hipercze"/>
                  <w:color w:val="auto"/>
                </w:rPr>
                <w:t>postacie z bajek - laminowany</w:t>
              </w:r>
            </w:hyperlink>
            <w:r w:rsidRPr="00A843FB">
              <w:t>,</w:t>
            </w:r>
            <w:r>
              <w:rPr>
                <w:color w:val="000000"/>
              </w:rPr>
              <w:t xml:space="preserve"> wys. najwyższego elementu ok. 2 m. Zestaw mebli wykonany z płyty laminowanej w tonacji brzozy, składający się z: jednej szafki otwartej z półkami, z kolorową aplikacją typu królewna całkowita wysokość nie mniejsza niż 168 cm; regału wysokiego otwartego z kolorową aplikacją bajkowych postaci wysokość całkowita nie mniejsza niż 216 cm; dwóch zamkniętych szafek z drzwiczkami w środku zaopatrzonych w półki z kolorowymi aplikacjami o tematyce pałac, księżniczka, książę oraz szafka z aplikacją typu kareta i o całkowitej wysokości nie mniejszej niż 125 cm. Długość zestawu wynosi około 3,45 m </w:t>
            </w:r>
            <w:r>
              <w:t>(dopuszcza się +/- 2 cm tolerancji)</w:t>
            </w:r>
          </w:p>
        </w:tc>
        <w:tc>
          <w:tcPr>
            <w:tcW w:w="1134" w:type="dxa"/>
            <w:gridSpan w:val="3"/>
          </w:tcPr>
          <w:p w:rsidR="003A326A" w:rsidRDefault="0002139A" w:rsidP="0002139A">
            <w:r>
              <w:rPr>
                <w:color w:val="000000"/>
              </w:rPr>
              <w:t>1 zestaw</w:t>
            </w:r>
          </w:p>
        </w:tc>
        <w:tc>
          <w:tcPr>
            <w:tcW w:w="1417" w:type="dxa"/>
            <w:gridSpan w:val="2"/>
          </w:tcPr>
          <w:p w:rsidR="003A326A" w:rsidRDefault="003A326A" w:rsidP="00C226D0"/>
        </w:tc>
        <w:tc>
          <w:tcPr>
            <w:tcW w:w="1559" w:type="dxa"/>
            <w:gridSpan w:val="2"/>
          </w:tcPr>
          <w:p w:rsidR="003A326A" w:rsidRDefault="003A326A" w:rsidP="00C226D0"/>
        </w:tc>
      </w:tr>
      <w:tr w:rsidR="00BC7DF8" w:rsidTr="001618D8">
        <w:tc>
          <w:tcPr>
            <w:tcW w:w="710" w:type="dxa"/>
          </w:tcPr>
          <w:p w:rsidR="00BC7DF8" w:rsidRDefault="00BC7DF8" w:rsidP="00C226D0">
            <w:r>
              <w:t>111.</w:t>
            </w:r>
          </w:p>
        </w:tc>
        <w:tc>
          <w:tcPr>
            <w:tcW w:w="1701" w:type="dxa"/>
            <w:gridSpan w:val="4"/>
          </w:tcPr>
          <w:p w:rsidR="00BC7DF8" w:rsidRPr="00F87C93" w:rsidRDefault="0002139A" w:rsidP="00C226D0">
            <w:r w:rsidRPr="006A47E3">
              <w:t>Sza</w:t>
            </w:r>
            <w:r>
              <w:t xml:space="preserve">fka </w:t>
            </w:r>
          </w:p>
        </w:tc>
        <w:tc>
          <w:tcPr>
            <w:tcW w:w="3544" w:type="dxa"/>
            <w:gridSpan w:val="3"/>
          </w:tcPr>
          <w:p w:rsidR="00BC7DF8" w:rsidRPr="00F87C93" w:rsidRDefault="0002139A" w:rsidP="0002139A">
            <w:pPr>
              <w:jc w:val="both"/>
            </w:pPr>
            <w:r>
              <w:t>Szafka otwarta  z postacią bajkową np.: smok przeznaczona do prac ekologicznych. Szafka wykonana z płyty laminowanej w tonacji brzozy o gr. 18 mm</w:t>
            </w:r>
            <w:r w:rsidRPr="006A47E3">
              <w:t xml:space="preserve"> </w:t>
            </w:r>
            <w:r>
              <w:t xml:space="preserve"> (dopuszcza się +/- 2 mm tolerancji) oraz płyty mdf. Wymiary: 105 cm x 34 cm x 146 cm (dopuszcza się +/- 2 cm tolerancji). </w:t>
            </w:r>
          </w:p>
        </w:tc>
        <w:tc>
          <w:tcPr>
            <w:tcW w:w="1134" w:type="dxa"/>
            <w:gridSpan w:val="3"/>
          </w:tcPr>
          <w:p w:rsidR="00BC7DF8" w:rsidRDefault="0002139A" w:rsidP="00C226D0">
            <w:r>
              <w:t>1 sztuka</w:t>
            </w:r>
          </w:p>
        </w:tc>
        <w:tc>
          <w:tcPr>
            <w:tcW w:w="1417" w:type="dxa"/>
            <w:gridSpan w:val="2"/>
          </w:tcPr>
          <w:p w:rsidR="00BC7DF8" w:rsidRDefault="00BC7DF8" w:rsidP="00C226D0"/>
        </w:tc>
        <w:tc>
          <w:tcPr>
            <w:tcW w:w="1559" w:type="dxa"/>
            <w:gridSpan w:val="2"/>
          </w:tcPr>
          <w:p w:rsidR="00BC7DF8" w:rsidRDefault="00BC7DF8" w:rsidP="00C226D0"/>
        </w:tc>
      </w:tr>
      <w:tr w:rsidR="00BC7DF8" w:rsidTr="001618D8">
        <w:tc>
          <w:tcPr>
            <w:tcW w:w="710" w:type="dxa"/>
          </w:tcPr>
          <w:p w:rsidR="00BC7DF8" w:rsidRDefault="00BC7DF8" w:rsidP="00C226D0">
            <w:r>
              <w:t>112.</w:t>
            </w:r>
          </w:p>
        </w:tc>
        <w:tc>
          <w:tcPr>
            <w:tcW w:w="1701" w:type="dxa"/>
            <w:gridSpan w:val="4"/>
          </w:tcPr>
          <w:p w:rsidR="00BC7DF8" w:rsidRPr="00F87C93" w:rsidRDefault="0002139A" w:rsidP="00C226D0">
            <w:r w:rsidRPr="00D152F3">
              <w:t xml:space="preserve">Szafka z </w:t>
            </w:r>
            <w:r>
              <w:t xml:space="preserve">pojemnikami  </w:t>
            </w:r>
          </w:p>
        </w:tc>
        <w:tc>
          <w:tcPr>
            <w:tcW w:w="3544" w:type="dxa"/>
            <w:gridSpan w:val="3"/>
          </w:tcPr>
          <w:p w:rsidR="00BC7DF8" w:rsidRPr="00F87C93" w:rsidRDefault="0002139A" w:rsidP="0002139A">
            <w:pPr>
              <w:jc w:val="both"/>
            </w:pPr>
            <w:r w:rsidRPr="00D152F3">
              <w:t xml:space="preserve">Szafka z </w:t>
            </w:r>
            <w:r>
              <w:t>pojemnikami  z postacią bajkową np.: żaba  wykonana z płyty laminowanej w tonacji brzozy o gr. 18 mm</w:t>
            </w:r>
            <w:r w:rsidRPr="006A47E3">
              <w:t xml:space="preserve"> </w:t>
            </w:r>
            <w:r>
              <w:t xml:space="preserve"> (dopuszcza się +/- 2 mm tolerancji). Szafka posiada 3 półki oraz 8 kolorowych pojemników. Wymiary szafki: 69 cm x 40 cm x 87 cm (dopuszcza się +/- 2 cm tolerancji).</w:t>
            </w:r>
          </w:p>
        </w:tc>
        <w:tc>
          <w:tcPr>
            <w:tcW w:w="1134" w:type="dxa"/>
            <w:gridSpan w:val="3"/>
          </w:tcPr>
          <w:p w:rsidR="00BC7DF8" w:rsidRDefault="0002139A" w:rsidP="00C226D0">
            <w:r>
              <w:t>1 sztuka</w:t>
            </w:r>
          </w:p>
        </w:tc>
        <w:tc>
          <w:tcPr>
            <w:tcW w:w="1417" w:type="dxa"/>
            <w:gridSpan w:val="2"/>
          </w:tcPr>
          <w:p w:rsidR="00BC7DF8" w:rsidRDefault="00BC7DF8" w:rsidP="00C226D0"/>
        </w:tc>
        <w:tc>
          <w:tcPr>
            <w:tcW w:w="1559" w:type="dxa"/>
            <w:gridSpan w:val="2"/>
          </w:tcPr>
          <w:p w:rsidR="00BC7DF8" w:rsidRDefault="00BC7DF8" w:rsidP="00C226D0"/>
        </w:tc>
      </w:tr>
      <w:tr w:rsidR="00BC7DF8" w:rsidTr="001618D8">
        <w:tc>
          <w:tcPr>
            <w:tcW w:w="710" w:type="dxa"/>
          </w:tcPr>
          <w:p w:rsidR="00BC7DF8" w:rsidRDefault="00BC7DF8" w:rsidP="00C226D0">
            <w:r>
              <w:t>113.</w:t>
            </w:r>
          </w:p>
        </w:tc>
        <w:tc>
          <w:tcPr>
            <w:tcW w:w="1701" w:type="dxa"/>
            <w:gridSpan w:val="4"/>
          </w:tcPr>
          <w:p w:rsidR="00BC7DF8" w:rsidRPr="00F87C93" w:rsidRDefault="0002139A" w:rsidP="00C226D0">
            <w:r>
              <w:t>Szafa</w:t>
            </w:r>
          </w:p>
        </w:tc>
        <w:tc>
          <w:tcPr>
            <w:tcW w:w="3544" w:type="dxa"/>
            <w:gridSpan w:val="3"/>
          </w:tcPr>
          <w:p w:rsidR="00BC7DF8" w:rsidRPr="00F87C93" w:rsidRDefault="0002139A" w:rsidP="0002139A">
            <w:r>
              <w:t>Szafa wykonana z płyty laminowanej w tonacji brzozy o gr. 18 mm (dopuszcza się +/- 2 mm tolerancji). Szafa zamykana drzwiczkami o wymiarach: 75 cm x 40 cm x 87 cm (dopuszcza się +/- 2 cm tolerancji).</w:t>
            </w:r>
          </w:p>
        </w:tc>
        <w:tc>
          <w:tcPr>
            <w:tcW w:w="1134" w:type="dxa"/>
            <w:gridSpan w:val="3"/>
          </w:tcPr>
          <w:p w:rsidR="00BC7DF8" w:rsidRDefault="0002139A" w:rsidP="00C226D0">
            <w:r>
              <w:t>1 sztuka</w:t>
            </w:r>
          </w:p>
        </w:tc>
        <w:tc>
          <w:tcPr>
            <w:tcW w:w="1417" w:type="dxa"/>
            <w:gridSpan w:val="2"/>
          </w:tcPr>
          <w:p w:rsidR="00BC7DF8" w:rsidRDefault="00BC7DF8" w:rsidP="00C226D0"/>
        </w:tc>
        <w:tc>
          <w:tcPr>
            <w:tcW w:w="1559" w:type="dxa"/>
            <w:gridSpan w:val="2"/>
          </w:tcPr>
          <w:p w:rsidR="00BC7DF8" w:rsidRDefault="00BC7DF8" w:rsidP="00C226D0"/>
        </w:tc>
      </w:tr>
      <w:tr w:rsidR="00BC7DF8" w:rsidTr="001618D8">
        <w:tc>
          <w:tcPr>
            <w:tcW w:w="710" w:type="dxa"/>
          </w:tcPr>
          <w:p w:rsidR="00BC7DF8" w:rsidRDefault="00BC7DF8" w:rsidP="00C226D0">
            <w:r>
              <w:t>114.</w:t>
            </w:r>
          </w:p>
        </w:tc>
        <w:tc>
          <w:tcPr>
            <w:tcW w:w="1701" w:type="dxa"/>
            <w:gridSpan w:val="4"/>
          </w:tcPr>
          <w:p w:rsidR="00BC7DF8" w:rsidRPr="00F87C93" w:rsidRDefault="0002139A" w:rsidP="00C226D0">
            <w:r>
              <w:t>Stół prostokątny</w:t>
            </w:r>
          </w:p>
        </w:tc>
        <w:tc>
          <w:tcPr>
            <w:tcW w:w="3544" w:type="dxa"/>
            <w:gridSpan w:val="3"/>
          </w:tcPr>
          <w:p w:rsidR="00BC7DF8" w:rsidRPr="00F87C93" w:rsidRDefault="0002139A" w:rsidP="0002139A">
            <w:pPr>
              <w:jc w:val="both"/>
            </w:pPr>
            <w:r>
              <w:t xml:space="preserve">Stół prostokątny wykonany z płyty laminowanej o gr. 18 mm (dopuszcza się +/- 2 mm tolerancji) w kolorze klonu. Wysokość stołu 58 cm, wymiary blatu 115 cm x 65 cm (dopuszcza się +/- 2 cm tolerancji). W celu zachowania bezpieczeństwa narożniki zaokrąglone oraz wykończone obrzeżem PCV. </w:t>
            </w:r>
          </w:p>
        </w:tc>
        <w:tc>
          <w:tcPr>
            <w:tcW w:w="1134" w:type="dxa"/>
            <w:gridSpan w:val="3"/>
          </w:tcPr>
          <w:p w:rsidR="00BC7DF8" w:rsidRDefault="0002139A" w:rsidP="00C226D0">
            <w:r>
              <w:t>3 sztuki</w:t>
            </w:r>
          </w:p>
        </w:tc>
        <w:tc>
          <w:tcPr>
            <w:tcW w:w="1417" w:type="dxa"/>
            <w:gridSpan w:val="2"/>
          </w:tcPr>
          <w:p w:rsidR="00BC7DF8" w:rsidRDefault="00BC7DF8" w:rsidP="00C226D0"/>
        </w:tc>
        <w:tc>
          <w:tcPr>
            <w:tcW w:w="1559" w:type="dxa"/>
            <w:gridSpan w:val="2"/>
          </w:tcPr>
          <w:p w:rsidR="00BC7DF8" w:rsidRDefault="00BC7DF8" w:rsidP="00C226D0"/>
        </w:tc>
      </w:tr>
      <w:tr w:rsidR="00BC7DF8" w:rsidTr="001618D8">
        <w:tc>
          <w:tcPr>
            <w:tcW w:w="710" w:type="dxa"/>
          </w:tcPr>
          <w:p w:rsidR="00BC7DF8" w:rsidRDefault="00BC7DF8" w:rsidP="00C226D0">
            <w:r>
              <w:t>115.</w:t>
            </w:r>
          </w:p>
        </w:tc>
        <w:tc>
          <w:tcPr>
            <w:tcW w:w="1701" w:type="dxa"/>
            <w:gridSpan w:val="4"/>
          </w:tcPr>
          <w:p w:rsidR="00BC7DF8" w:rsidRPr="00F87C93" w:rsidRDefault="0002139A" w:rsidP="00C226D0">
            <w:r>
              <w:t>Krzesło</w:t>
            </w:r>
          </w:p>
        </w:tc>
        <w:tc>
          <w:tcPr>
            <w:tcW w:w="3544" w:type="dxa"/>
            <w:gridSpan w:val="3"/>
          </w:tcPr>
          <w:p w:rsidR="00BC7DF8" w:rsidRPr="00F87C93" w:rsidRDefault="0002139A" w:rsidP="0002139A">
            <w:pPr>
              <w:rPr>
                <w:lang w:eastAsia="pl-PL"/>
              </w:rPr>
            </w:pPr>
            <w:r w:rsidRPr="006E3A0E">
              <w:rPr>
                <w:lang w:eastAsia="pl-PL"/>
              </w:rPr>
              <w:t xml:space="preserve"> </w:t>
            </w:r>
            <w:r w:rsidRPr="00F80A78">
              <w:rPr>
                <w:lang w:eastAsia="pl-PL"/>
              </w:rPr>
              <w:t>Krzesło w kolorze buku, które posiada siedzisko oraz oparcie wykonane z</w:t>
            </w:r>
            <w:r>
              <w:rPr>
                <w:lang w:eastAsia="pl-PL"/>
              </w:rPr>
              <w:t xml:space="preserve">e sklejki o gr. 6 </w:t>
            </w:r>
            <w:r w:rsidRPr="00F80A78">
              <w:rPr>
                <w:lang w:eastAsia="pl-PL"/>
              </w:rPr>
              <w:t>mm</w:t>
            </w:r>
            <w:r>
              <w:rPr>
                <w:lang w:eastAsia="pl-PL"/>
              </w:rPr>
              <w:t xml:space="preserve"> </w:t>
            </w:r>
            <w:r>
              <w:t>(dopuszcza się +/- 2 mm tolerancji)</w:t>
            </w:r>
            <w:r w:rsidRPr="00F80A78">
              <w:rPr>
                <w:lang w:eastAsia="pl-PL"/>
              </w:rPr>
              <w:t>. Krzesło o</w:t>
            </w:r>
            <w:r>
              <w:rPr>
                <w:lang w:eastAsia="pl-PL"/>
              </w:rPr>
              <w:t xml:space="preserve"> rozm. 3 (wysokość siedziska 35 cm)</w:t>
            </w:r>
            <w:r w:rsidRPr="00F80A78">
              <w:rPr>
                <w:lang w:eastAsia="pl-PL"/>
              </w:rPr>
              <w:t xml:space="preserve"> natomiast stelaż w kolorze </w:t>
            </w:r>
            <w:r>
              <w:rPr>
                <w:lang w:eastAsia="pl-PL"/>
              </w:rPr>
              <w:t xml:space="preserve">srebrnym </w:t>
            </w:r>
            <w:r w:rsidRPr="00F80A78">
              <w:rPr>
                <w:lang w:eastAsia="pl-PL"/>
              </w:rPr>
              <w:t xml:space="preserve"> wykonany z rury okrągłej o śr. 2</w:t>
            </w:r>
            <w:r>
              <w:rPr>
                <w:lang w:eastAsia="pl-PL"/>
              </w:rPr>
              <w:t>2</w:t>
            </w:r>
            <w:r w:rsidRPr="00F80A78">
              <w:rPr>
                <w:lang w:eastAsia="pl-PL"/>
              </w:rPr>
              <w:t xml:space="preserve"> mm. Nogi o końcówkach zakończonych nakładkami z tworzywa sztucznego . Krzesło dla większej wygody posiada zaokrąglony kształt oparcia.</w:t>
            </w:r>
            <w:r>
              <w:rPr>
                <w:lang w:eastAsia="pl-PL"/>
              </w:rPr>
              <w:t xml:space="preserve"> </w:t>
            </w:r>
          </w:p>
        </w:tc>
        <w:tc>
          <w:tcPr>
            <w:tcW w:w="1134" w:type="dxa"/>
            <w:gridSpan w:val="3"/>
          </w:tcPr>
          <w:p w:rsidR="00BC7DF8" w:rsidRDefault="0002139A" w:rsidP="00C226D0">
            <w:r>
              <w:rPr>
                <w:lang w:eastAsia="pl-PL"/>
              </w:rPr>
              <w:t>18 sztuk</w:t>
            </w:r>
          </w:p>
        </w:tc>
        <w:tc>
          <w:tcPr>
            <w:tcW w:w="1417" w:type="dxa"/>
            <w:gridSpan w:val="2"/>
          </w:tcPr>
          <w:p w:rsidR="00BC7DF8" w:rsidRDefault="00BC7DF8" w:rsidP="00C226D0"/>
        </w:tc>
        <w:tc>
          <w:tcPr>
            <w:tcW w:w="1559" w:type="dxa"/>
            <w:gridSpan w:val="2"/>
          </w:tcPr>
          <w:p w:rsidR="00BC7DF8" w:rsidRDefault="00BC7DF8" w:rsidP="00C226D0"/>
        </w:tc>
      </w:tr>
      <w:tr w:rsidR="00BC7DF8" w:rsidTr="001618D8">
        <w:tc>
          <w:tcPr>
            <w:tcW w:w="710" w:type="dxa"/>
          </w:tcPr>
          <w:p w:rsidR="00BC7DF8" w:rsidRDefault="00BC7DF8" w:rsidP="00C226D0">
            <w:r>
              <w:t>116.</w:t>
            </w:r>
          </w:p>
        </w:tc>
        <w:tc>
          <w:tcPr>
            <w:tcW w:w="1701" w:type="dxa"/>
            <w:gridSpan w:val="4"/>
          </w:tcPr>
          <w:p w:rsidR="00BC7DF8" w:rsidRPr="00F87C93" w:rsidRDefault="0002139A" w:rsidP="00C226D0">
            <w:r>
              <w:rPr>
                <w:lang w:eastAsia="pl-PL"/>
              </w:rPr>
              <w:t xml:space="preserve">Biała tablica magnetyczna </w:t>
            </w:r>
          </w:p>
        </w:tc>
        <w:tc>
          <w:tcPr>
            <w:tcW w:w="3544" w:type="dxa"/>
            <w:gridSpan w:val="3"/>
          </w:tcPr>
          <w:p w:rsidR="00BC7DF8" w:rsidRPr="00F87C93" w:rsidRDefault="0002139A" w:rsidP="0002139A">
            <w:pPr>
              <w:jc w:val="both"/>
            </w:pPr>
            <w:r>
              <w:rPr>
                <w:lang w:eastAsia="pl-PL"/>
              </w:rPr>
              <w:t>Biała tablica magnetyczna  o wymiarach 90 cm x 60 cm (</w:t>
            </w:r>
            <w:r>
              <w:t>dopuszcza się +/- 2 cm tolerancji)</w:t>
            </w:r>
          </w:p>
        </w:tc>
        <w:tc>
          <w:tcPr>
            <w:tcW w:w="1134" w:type="dxa"/>
            <w:gridSpan w:val="3"/>
          </w:tcPr>
          <w:p w:rsidR="00BC7DF8" w:rsidRDefault="0002139A" w:rsidP="00C226D0">
            <w:r>
              <w:rPr>
                <w:lang w:eastAsia="pl-PL"/>
              </w:rPr>
              <w:t>1 sztuka</w:t>
            </w:r>
          </w:p>
        </w:tc>
        <w:tc>
          <w:tcPr>
            <w:tcW w:w="1417" w:type="dxa"/>
            <w:gridSpan w:val="2"/>
          </w:tcPr>
          <w:p w:rsidR="00BC7DF8" w:rsidRDefault="00BC7DF8" w:rsidP="00C226D0"/>
        </w:tc>
        <w:tc>
          <w:tcPr>
            <w:tcW w:w="1559" w:type="dxa"/>
            <w:gridSpan w:val="2"/>
          </w:tcPr>
          <w:p w:rsidR="00BC7DF8" w:rsidRDefault="00BC7DF8" w:rsidP="00C226D0"/>
        </w:tc>
      </w:tr>
      <w:tr w:rsidR="00BC7DF8" w:rsidTr="001618D8">
        <w:tc>
          <w:tcPr>
            <w:tcW w:w="710" w:type="dxa"/>
          </w:tcPr>
          <w:p w:rsidR="00BC7DF8" w:rsidRDefault="00BC7DF8" w:rsidP="00C226D0">
            <w:r>
              <w:t>117.</w:t>
            </w:r>
          </w:p>
        </w:tc>
        <w:tc>
          <w:tcPr>
            <w:tcW w:w="1701" w:type="dxa"/>
            <w:gridSpan w:val="4"/>
          </w:tcPr>
          <w:p w:rsidR="00BC7DF8" w:rsidRPr="00F87C93" w:rsidRDefault="0002139A" w:rsidP="00C226D0">
            <w:r>
              <w:rPr>
                <w:lang w:eastAsia="pl-PL"/>
              </w:rPr>
              <w:t xml:space="preserve">Plansze edukacyjne </w:t>
            </w:r>
          </w:p>
        </w:tc>
        <w:tc>
          <w:tcPr>
            <w:tcW w:w="3544" w:type="dxa"/>
            <w:gridSpan w:val="3"/>
          </w:tcPr>
          <w:p w:rsidR="00BC7DF8" w:rsidRPr="00F87C93" w:rsidRDefault="0002139A" w:rsidP="0002139A">
            <w:pPr>
              <w:jc w:val="both"/>
            </w:pPr>
            <w:r>
              <w:rPr>
                <w:lang w:eastAsia="pl-PL"/>
              </w:rPr>
              <w:t xml:space="preserve">Plansze edukacyjne dla dzieci o różnej tematyce np.:  park, numery, ekologia, prawa dziecka, apel do rodziców, znaki drogowe, zoo, sklep. Plansze o rozmiarze 70 cm x 50 cm </w:t>
            </w:r>
            <w:r>
              <w:t xml:space="preserve">(dopuszcza się +/- 5 cm tolerancji). </w:t>
            </w:r>
          </w:p>
        </w:tc>
        <w:tc>
          <w:tcPr>
            <w:tcW w:w="1134" w:type="dxa"/>
            <w:gridSpan w:val="3"/>
          </w:tcPr>
          <w:p w:rsidR="00BC7DF8" w:rsidRDefault="0002139A" w:rsidP="00C226D0">
            <w:r>
              <w:t>8 sztuk</w:t>
            </w:r>
          </w:p>
        </w:tc>
        <w:tc>
          <w:tcPr>
            <w:tcW w:w="1417" w:type="dxa"/>
            <w:gridSpan w:val="2"/>
          </w:tcPr>
          <w:p w:rsidR="00BC7DF8" w:rsidRDefault="00BC7DF8" w:rsidP="00C226D0"/>
        </w:tc>
        <w:tc>
          <w:tcPr>
            <w:tcW w:w="1559" w:type="dxa"/>
            <w:gridSpan w:val="2"/>
          </w:tcPr>
          <w:p w:rsidR="00BC7DF8" w:rsidRDefault="00BC7DF8" w:rsidP="00C226D0"/>
        </w:tc>
      </w:tr>
      <w:tr w:rsidR="00BC7DF8" w:rsidTr="001618D8">
        <w:tc>
          <w:tcPr>
            <w:tcW w:w="710" w:type="dxa"/>
          </w:tcPr>
          <w:p w:rsidR="00BC7DF8" w:rsidRDefault="00BC7DF8" w:rsidP="00C226D0">
            <w:r>
              <w:t>118.</w:t>
            </w:r>
          </w:p>
        </w:tc>
        <w:tc>
          <w:tcPr>
            <w:tcW w:w="1701" w:type="dxa"/>
            <w:gridSpan w:val="4"/>
          </w:tcPr>
          <w:p w:rsidR="00BC7DF8" w:rsidRPr="00F87C93" w:rsidRDefault="00F15BFB" w:rsidP="00C226D0">
            <w:r w:rsidRPr="00C71747">
              <w:t xml:space="preserve">Biurko </w:t>
            </w:r>
            <w:r>
              <w:t>dla nauczyciela</w:t>
            </w:r>
          </w:p>
        </w:tc>
        <w:tc>
          <w:tcPr>
            <w:tcW w:w="3544" w:type="dxa"/>
            <w:gridSpan w:val="3"/>
          </w:tcPr>
          <w:p w:rsidR="00BC7DF8" w:rsidRPr="00F87C93" w:rsidRDefault="00F15BFB" w:rsidP="00F15BFB">
            <w:pPr>
              <w:jc w:val="both"/>
            </w:pPr>
            <w:r>
              <w:t xml:space="preserve">Biurko w kolorze buku wykonane z płyty laminowanej o gr. 18 mm  o wymiarach 120 cm x 75 cm x 74 cm (dopuszcza się +/- 2 cm tolerancji) </w:t>
            </w:r>
          </w:p>
        </w:tc>
        <w:tc>
          <w:tcPr>
            <w:tcW w:w="1134" w:type="dxa"/>
            <w:gridSpan w:val="3"/>
          </w:tcPr>
          <w:p w:rsidR="00BC7DF8" w:rsidRDefault="00F15BFB" w:rsidP="00C226D0">
            <w:r>
              <w:t>1 sztuka</w:t>
            </w:r>
          </w:p>
        </w:tc>
        <w:tc>
          <w:tcPr>
            <w:tcW w:w="1417" w:type="dxa"/>
            <w:gridSpan w:val="2"/>
          </w:tcPr>
          <w:p w:rsidR="00BC7DF8" w:rsidRDefault="00BC7DF8" w:rsidP="00C226D0"/>
        </w:tc>
        <w:tc>
          <w:tcPr>
            <w:tcW w:w="1559" w:type="dxa"/>
            <w:gridSpan w:val="2"/>
          </w:tcPr>
          <w:p w:rsidR="00BC7DF8" w:rsidRDefault="00BC7DF8" w:rsidP="00C226D0"/>
        </w:tc>
      </w:tr>
      <w:tr w:rsidR="00BC7DF8" w:rsidTr="001618D8">
        <w:tc>
          <w:tcPr>
            <w:tcW w:w="710" w:type="dxa"/>
          </w:tcPr>
          <w:p w:rsidR="00BC7DF8" w:rsidRDefault="00BC7DF8" w:rsidP="00C226D0">
            <w:r>
              <w:t>119.</w:t>
            </w:r>
          </w:p>
        </w:tc>
        <w:tc>
          <w:tcPr>
            <w:tcW w:w="1701" w:type="dxa"/>
            <w:gridSpan w:val="4"/>
          </w:tcPr>
          <w:p w:rsidR="00BC7DF8" w:rsidRPr="00F87C93" w:rsidRDefault="00F15BFB" w:rsidP="00C226D0">
            <w:r>
              <w:t xml:space="preserve">Krzesło obrotowe </w:t>
            </w:r>
          </w:p>
        </w:tc>
        <w:tc>
          <w:tcPr>
            <w:tcW w:w="3544" w:type="dxa"/>
            <w:gridSpan w:val="3"/>
          </w:tcPr>
          <w:p w:rsidR="00BC7DF8" w:rsidRPr="00F87C93" w:rsidRDefault="00F15BFB" w:rsidP="00F15BFB">
            <w:pPr>
              <w:jc w:val="both"/>
            </w:pPr>
            <w:r w:rsidRPr="00F80A78">
              <w:rPr>
                <w:lang w:eastAsia="pl-PL"/>
              </w:rPr>
              <w:t>Krzesło obrotowe z możliwością regulowania siedziska oraz z o</w:t>
            </w:r>
            <w:r>
              <w:rPr>
                <w:lang w:eastAsia="pl-PL"/>
              </w:rPr>
              <w:t>dchylnym oparciem.  Materiał: włókno syntetyczne</w:t>
            </w:r>
            <w:r w:rsidRPr="00F80A78">
              <w:rPr>
                <w:lang w:eastAsia="pl-PL"/>
              </w:rPr>
              <w:t>. Kolor: brąz.</w:t>
            </w:r>
            <w:r>
              <w:rPr>
                <w:lang w:eastAsia="pl-PL"/>
              </w:rPr>
              <w:t xml:space="preserve"> </w:t>
            </w:r>
          </w:p>
        </w:tc>
        <w:tc>
          <w:tcPr>
            <w:tcW w:w="1134" w:type="dxa"/>
            <w:gridSpan w:val="3"/>
          </w:tcPr>
          <w:p w:rsidR="00BC7DF8" w:rsidRDefault="00F15BFB" w:rsidP="00C226D0">
            <w:r>
              <w:rPr>
                <w:lang w:eastAsia="pl-PL"/>
              </w:rPr>
              <w:t>1 sztuka</w:t>
            </w:r>
          </w:p>
        </w:tc>
        <w:tc>
          <w:tcPr>
            <w:tcW w:w="1417" w:type="dxa"/>
            <w:gridSpan w:val="2"/>
          </w:tcPr>
          <w:p w:rsidR="00BC7DF8" w:rsidRDefault="00BC7DF8" w:rsidP="00C226D0"/>
        </w:tc>
        <w:tc>
          <w:tcPr>
            <w:tcW w:w="1559" w:type="dxa"/>
            <w:gridSpan w:val="2"/>
          </w:tcPr>
          <w:p w:rsidR="00BC7DF8" w:rsidRDefault="00BC7DF8" w:rsidP="00C226D0"/>
        </w:tc>
      </w:tr>
      <w:tr w:rsidR="00BC7DF8" w:rsidTr="001618D8">
        <w:tc>
          <w:tcPr>
            <w:tcW w:w="710" w:type="dxa"/>
          </w:tcPr>
          <w:p w:rsidR="00BC7DF8" w:rsidRDefault="00BC7DF8" w:rsidP="00C226D0">
            <w:r>
              <w:t>120.</w:t>
            </w:r>
          </w:p>
        </w:tc>
        <w:tc>
          <w:tcPr>
            <w:tcW w:w="1701" w:type="dxa"/>
            <w:gridSpan w:val="4"/>
          </w:tcPr>
          <w:p w:rsidR="00BC7DF8" w:rsidRPr="00F87C93" w:rsidRDefault="00F15BFB" w:rsidP="00C226D0">
            <w:r>
              <w:t>Krzesło</w:t>
            </w:r>
          </w:p>
        </w:tc>
        <w:tc>
          <w:tcPr>
            <w:tcW w:w="3544" w:type="dxa"/>
            <w:gridSpan w:val="3"/>
          </w:tcPr>
          <w:p w:rsidR="00BC7DF8" w:rsidRPr="00F87C93" w:rsidRDefault="00F15BFB" w:rsidP="00F15BFB">
            <w:pPr>
              <w:jc w:val="both"/>
            </w:pPr>
            <w:r>
              <w:t xml:space="preserve">Krzesło  dla nauczyciela do klas szkolnych/ świetlic wykonane z materiału syntetycznego. Stelaż wykonany z rury płasko – owalnej w kolorze srebrnym. Siedzisko oraz oparcie tapicerowane w kolorze beż lub brąz. Wymiary wys. siedziska  47 cm. </w:t>
            </w:r>
          </w:p>
        </w:tc>
        <w:tc>
          <w:tcPr>
            <w:tcW w:w="1134" w:type="dxa"/>
            <w:gridSpan w:val="3"/>
          </w:tcPr>
          <w:p w:rsidR="00BC7DF8" w:rsidRDefault="00F15BFB" w:rsidP="00C226D0">
            <w:r>
              <w:t>2 sztuki</w:t>
            </w:r>
          </w:p>
        </w:tc>
        <w:tc>
          <w:tcPr>
            <w:tcW w:w="1417" w:type="dxa"/>
            <w:gridSpan w:val="2"/>
          </w:tcPr>
          <w:p w:rsidR="00BC7DF8" w:rsidRDefault="00BC7DF8" w:rsidP="00C226D0"/>
        </w:tc>
        <w:tc>
          <w:tcPr>
            <w:tcW w:w="1559" w:type="dxa"/>
            <w:gridSpan w:val="2"/>
          </w:tcPr>
          <w:p w:rsidR="00BC7DF8" w:rsidRDefault="00BC7DF8" w:rsidP="00C226D0"/>
        </w:tc>
      </w:tr>
      <w:tr w:rsidR="00BC7DF8" w:rsidTr="001618D8">
        <w:tc>
          <w:tcPr>
            <w:tcW w:w="710" w:type="dxa"/>
          </w:tcPr>
          <w:p w:rsidR="00BC7DF8" w:rsidRDefault="00BC7DF8" w:rsidP="00C226D0">
            <w:r>
              <w:t>121.</w:t>
            </w:r>
          </w:p>
        </w:tc>
        <w:tc>
          <w:tcPr>
            <w:tcW w:w="1701" w:type="dxa"/>
            <w:gridSpan w:val="4"/>
          </w:tcPr>
          <w:p w:rsidR="00BC7DF8" w:rsidRPr="00F87C93" w:rsidRDefault="00F15BFB" w:rsidP="00C226D0">
            <w:r>
              <w:t>Laptop</w:t>
            </w:r>
          </w:p>
        </w:tc>
        <w:tc>
          <w:tcPr>
            <w:tcW w:w="3544" w:type="dxa"/>
            <w:gridSpan w:val="3"/>
          </w:tcPr>
          <w:p w:rsidR="00F15BFB" w:rsidRDefault="00F15BFB" w:rsidP="00F15BFB">
            <w:r>
              <w:t xml:space="preserve">Laptop o parametrach co najmniej: </w:t>
            </w:r>
          </w:p>
          <w:p w:rsidR="00F15BFB" w:rsidRDefault="00F15BFB" w:rsidP="00F15BFB">
            <w:r>
              <w:t xml:space="preserve">pojemność dysku (GB):256; </w:t>
            </w:r>
          </w:p>
          <w:p w:rsidR="00F15BFB" w:rsidRDefault="00F15BFB" w:rsidP="00F15BFB">
            <w:r>
              <w:t xml:space="preserve">typ napędu: DVD; </w:t>
            </w:r>
          </w:p>
          <w:p w:rsidR="00F15BFB" w:rsidRDefault="00F15BFB" w:rsidP="00F15BFB">
            <w:r>
              <w:t xml:space="preserve">rodzaj karty graficznej: grafika dedykowana; </w:t>
            </w:r>
          </w:p>
          <w:p w:rsidR="00F15BFB" w:rsidRDefault="00F15BFB" w:rsidP="00F15BFB">
            <w:r>
              <w:t xml:space="preserve">wielkość matrycy: 15” – 15.9”; liczba rdzeni procesora: 2; </w:t>
            </w:r>
          </w:p>
          <w:p w:rsidR="00F15BFB" w:rsidRDefault="00F15BFB" w:rsidP="00F15BFB">
            <w:r>
              <w:t xml:space="preserve">seria procesora: min.2; </w:t>
            </w:r>
          </w:p>
          <w:p w:rsidR="00F15BFB" w:rsidRDefault="00F15BFB" w:rsidP="00F15BFB">
            <w:r>
              <w:t>rozdzielczość (piksele): 1920 x 1080;</w:t>
            </w:r>
          </w:p>
          <w:p w:rsidR="00F15BFB" w:rsidRDefault="00F15BFB" w:rsidP="00F15BFB">
            <w:r>
              <w:t>typ dysku twardego: SSD;</w:t>
            </w:r>
          </w:p>
          <w:p w:rsidR="00F15BFB" w:rsidRDefault="00F15BFB" w:rsidP="00F15BFB">
            <w:r>
              <w:t>taktowanie bazowe procesora (GHz): 2,4 – 3;</w:t>
            </w:r>
          </w:p>
          <w:p w:rsidR="00F15BFB" w:rsidRDefault="00F15BFB" w:rsidP="00F15BFB">
            <w:r>
              <w:t>typ pamięci RAM: DDR4;</w:t>
            </w:r>
          </w:p>
          <w:p w:rsidR="00F15BFB" w:rsidRDefault="00F15BFB" w:rsidP="00F15BFB">
            <w:r>
              <w:t>częstotliwość taktowania pamięci (MHz): 2133;</w:t>
            </w:r>
          </w:p>
          <w:p w:rsidR="00F15BFB" w:rsidRDefault="00F15BFB" w:rsidP="00F15BFB">
            <w:r>
              <w:t>powłoka matrycy: matowa;</w:t>
            </w:r>
          </w:p>
          <w:p w:rsidR="00F15BFB" w:rsidRDefault="00F15BFB" w:rsidP="00F15BFB">
            <w:r>
              <w:t>ekran dotykowy: nie;</w:t>
            </w:r>
          </w:p>
          <w:p w:rsidR="00F15BFB" w:rsidRDefault="00F15BFB" w:rsidP="00F15BFB">
            <w:r>
              <w:t>pamięć karty graficznej: 2 GB</w:t>
            </w:r>
          </w:p>
          <w:p w:rsidR="00F15BFB" w:rsidRDefault="00F15BFB" w:rsidP="00F15BFB">
            <w:r>
              <w:t>wielkość pamięci RAM: 4 GB</w:t>
            </w:r>
          </w:p>
          <w:p w:rsidR="00F15BFB" w:rsidRDefault="00F15BFB" w:rsidP="00F15BFB">
            <w:r>
              <w:t>typ: standardowy;</w:t>
            </w:r>
          </w:p>
          <w:p w:rsidR="00F15BFB" w:rsidRDefault="00F15BFB" w:rsidP="00F15BFB">
            <w:r>
              <w:t>złącza: HDMI;</w:t>
            </w:r>
          </w:p>
          <w:p w:rsidR="00F15BFB" w:rsidRDefault="00F15BFB" w:rsidP="00F15BFB">
            <w:r>
              <w:t>system operacyjny: Windows 10 Home;</w:t>
            </w:r>
          </w:p>
          <w:p w:rsidR="00BC7DF8" w:rsidRPr="00F87C93" w:rsidRDefault="00F15BFB" w:rsidP="00F15BFB">
            <w:r>
              <w:t>komunikacja: LAN 10/100/1000 Mbps;</w:t>
            </w:r>
          </w:p>
        </w:tc>
        <w:tc>
          <w:tcPr>
            <w:tcW w:w="1134" w:type="dxa"/>
            <w:gridSpan w:val="3"/>
          </w:tcPr>
          <w:p w:rsidR="00BC7DF8" w:rsidRDefault="00F15BFB" w:rsidP="00C226D0">
            <w:r>
              <w:t>1 sztuka</w:t>
            </w:r>
          </w:p>
        </w:tc>
        <w:tc>
          <w:tcPr>
            <w:tcW w:w="1417" w:type="dxa"/>
            <w:gridSpan w:val="2"/>
          </w:tcPr>
          <w:p w:rsidR="00BC7DF8" w:rsidRDefault="00BC7DF8" w:rsidP="00C226D0"/>
        </w:tc>
        <w:tc>
          <w:tcPr>
            <w:tcW w:w="1559" w:type="dxa"/>
            <w:gridSpan w:val="2"/>
          </w:tcPr>
          <w:p w:rsidR="00BC7DF8" w:rsidRDefault="00BC7DF8" w:rsidP="00C226D0"/>
        </w:tc>
      </w:tr>
      <w:tr w:rsidR="00BC7DF8" w:rsidTr="001618D8">
        <w:tc>
          <w:tcPr>
            <w:tcW w:w="710" w:type="dxa"/>
          </w:tcPr>
          <w:p w:rsidR="00BC7DF8" w:rsidRDefault="00BC7DF8" w:rsidP="00C226D0">
            <w:r>
              <w:t>122.</w:t>
            </w:r>
          </w:p>
        </w:tc>
        <w:tc>
          <w:tcPr>
            <w:tcW w:w="1701" w:type="dxa"/>
            <w:gridSpan w:val="4"/>
          </w:tcPr>
          <w:p w:rsidR="00BC7DF8" w:rsidRPr="00F87C93" w:rsidRDefault="00F15BFB" w:rsidP="00C226D0">
            <w:r w:rsidRPr="00F87C93">
              <w:t>Zestaw multimedialny</w:t>
            </w:r>
          </w:p>
        </w:tc>
        <w:tc>
          <w:tcPr>
            <w:tcW w:w="3544" w:type="dxa"/>
            <w:gridSpan w:val="3"/>
          </w:tcPr>
          <w:p w:rsidR="00BC7DF8" w:rsidRPr="00F87C93" w:rsidRDefault="00F15BFB" w:rsidP="003A326A">
            <w:pPr>
              <w:jc w:val="both"/>
            </w:pPr>
            <w:r w:rsidRPr="00F87C93">
              <w:t>Zestaw multimedialny (monitor interaktywny, projektor, uchwyt): Tablica interaktywna o parametrach co najmniej: technologia podczerwieni, urządzenie działające po podłączeniu do komputera oraz projektora, obsługa palcami lub wskaźnikiem. Wym. 177 cm x 128 cm (dopuszcza się +/- 2 cm tolerancji). Projektor o odległości projekcji  0,5 – 2,5 m z żywotnością lampy do min. 5000 godz. Uchwyt ścienny do projektora wyposażony w regulowane ramiona. W zestawie instrukcja obsługi, elementy do montażu na ścianie, kabel USB, wskaźnik lub pisak niezbędne oprogramowanie.</w:t>
            </w:r>
          </w:p>
        </w:tc>
        <w:tc>
          <w:tcPr>
            <w:tcW w:w="1134" w:type="dxa"/>
            <w:gridSpan w:val="3"/>
          </w:tcPr>
          <w:p w:rsidR="00BC7DF8" w:rsidRDefault="00F15BFB" w:rsidP="00C226D0">
            <w:r>
              <w:t>1 zestaw</w:t>
            </w:r>
          </w:p>
        </w:tc>
        <w:tc>
          <w:tcPr>
            <w:tcW w:w="1417" w:type="dxa"/>
            <w:gridSpan w:val="2"/>
          </w:tcPr>
          <w:p w:rsidR="00BC7DF8" w:rsidRDefault="00BC7DF8" w:rsidP="00C226D0"/>
        </w:tc>
        <w:tc>
          <w:tcPr>
            <w:tcW w:w="1559" w:type="dxa"/>
            <w:gridSpan w:val="2"/>
          </w:tcPr>
          <w:p w:rsidR="00BC7DF8" w:rsidRDefault="00BC7DF8" w:rsidP="00C226D0"/>
        </w:tc>
      </w:tr>
      <w:tr w:rsidR="00BC7DF8" w:rsidTr="001618D8">
        <w:tc>
          <w:tcPr>
            <w:tcW w:w="710" w:type="dxa"/>
          </w:tcPr>
          <w:p w:rsidR="00BC7DF8" w:rsidRDefault="00BC7DF8" w:rsidP="00C226D0">
            <w:r>
              <w:t>123.</w:t>
            </w:r>
          </w:p>
        </w:tc>
        <w:tc>
          <w:tcPr>
            <w:tcW w:w="1701" w:type="dxa"/>
            <w:gridSpan w:val="4"/>
          </w:tcPr>
          <w:p w:rsidR="00BC7DF8" w:rsidRPr="00F87C93" w:rsidRDefault="00F15BFB" w:rsidP="00C226D0">
            <w:r>
              <w:t xml:space="preserve">Dwustronna biblioteczka </w:t>
            </w:r>
          </w:p>
        </w:tc>
        <w:tc>
          <w:tcPr>
            <w:tcW w:w="3544" w:type="dxa"/>
            <w:gridSpan w:val="3"/>
          </w:tcPr>
          <w:p w:rsidR="00BC7DF8" w:rsidRPr="00F87C93" w:rsidRDefault="00F15BFB" w:rsidP="00F15BFB">
            <w:pPr>
              <w:jc w:val="both"/>
            </w:pPr>
            <w:r>
              <w:t xml:space="preserve">Dwustronna biblioteczka wykonana z płyty wiórowej w kolorze brzozy z dekoracjami bajkowymi np.: jeżyk. Biblioteka jest wyposażona w 3 półki z przegrodą o wym. 76 cm x 72 cm x 86 cm (dopuszcza się +/- 2 cm tolerancji). </w:t>
            </w:r>
          </w:p>
        </w:tc>
        <w:tc>
          <w:tcPr>
            <w:tcW w:w="1134" w:type="dxa"/>
            <w:gridSpan w:val="3"/>
          </w:tcPr>
          <w:p w:rsidR="00BC7DF8" w:rsidRDefault="00F15BFB" w:rsidP="00C226D0">
            <w:r>
              <w:t>1 sztuka</w:t>
            </w:r>
          </w:p>
        </w:tc>
        <w:tc>
          <w:tcPr>
            <w:tcW w:w="1417" w:type="dxa"/>
            <w:gridSpan w:val="2"/>
          </w:tcPr>
          <w:p w:rsidR="00BC7DF8" w:rsidRDefault="00BC7DF8" w:rsidP="00C226D0"/>
        </w:tc>
        <w:tc>
          <w:tcPr>
            <w:tcW w:w="1559" w:type="dxa"/>
            <w:gridSpan w:val="2"/>
          </w:tcPr>
          <w:p w:rsidR="00BC7DF8" w:rsidRDefault="00BC7DF8" w:rsidP="00C226D0"/>
        </w:tc>
      </w:tr>
      <w:tr w:rsidR="00BC7DF8" w:rsidTr="001618D8">
        <w:tc>
          <w:tcPr>
            <w:tcW w:w="710" w:type="dxa"/>
          </w:tcPr>
          <w:p w:rsidR="00BC7DF8" w:rsidRDefault="00BC7DF8" w:rsidP="00C226D0">
            <w:r>
              <w:t>124.</w:t>
            </w:r>
          </w:p>
        </w:tc>
        <w:tc>
          <w:tcPr>
            <w:tcW w:w="1701" w:type="dxa"/>
            <w:gridSpan w:val="4"/>
          </w:tcPr>
          <w:p w:rsidR="00BC7DF8" w:rsidRPr="00F87C93" w:rsidRDefault="00F15BFB" w:rsidP="00C226D0">
            <w:r w:rsidRPr="00AD24CD">
              <w:t xml:space="preserve">Szafka </w:t>
            </w:r>
            <w:r>
              <w:t>wisząca do kącika</w:t>
            </w:r>
          </w:p>
        </w:tc>
        <w:tc>
          <w:tcPr>
            <w:tcW w:w="3544" w:type="dxa"/>
            <w:gridSpan w:val="3"/>
          </w:tcPr>
          <w:p w:rsidR="00BC7DF8" w:rsidRPr="00F87C93" w:rsidRDefault="00F15BFB" w:rsidP="00F15BFB">
            <w:pPr>
              <w:jc w:val="both"/>
            </w:pPr>
            <w:r w:rsidRPr="00AD24CD">
              <w:t xml:space="preserve">Szafka </w:t>
            </w:r>
            <w:r>
              <w:t xml:space="preserve">wisząca do kącika wykonana z płyty laminowanej o gr. 18 mm w kolorze buku o wym. 83 cm x 50 cm x 65 cm (dopuszcza się +/- 2 cm tolerancji). Szafka posiada 2 przegrody o półkę w górnej części. </w:t>
            </w:r>
          </w:p>
        </w:tc>
        <w:tc>
          <w:tcPr>
            <w:tcW w:w="1134" w:type="dxa"/>
            <w:gridSpan w:val="3"/>
          </w:tcPr>
          <w:p w:rsidR="00BC7DF8" w:rsidRDefault="00F15BFB" w:rsidP="00C226D0">
            <w:r>
              <w:t>1 sztuka</w:t>
            </w:r>
          </w:p>
        </w:tc>
        <w:tc>
          <w:tcPr>
            <w:tcW w:w="1417" w:type="dxa"/>
            <w:gridSpan w:val="2"/>
          </w:tcPr>
          <w:p w:rsidR="00BC7DF8" w:rsidRDefault="00BC7DF8" w:rsidP="00C226D0"/>
        </w:tc>
        <w:tc>
          <w:tcPr>
            <w:tcW w:w="1559" w:type="dxa"/>
            <w:gridSpan w:val="2"/>
          </w:tcPr>
          <w:p w:rsidR="00BC7DF8" w:rsidRDefault="00BC7DF8" w:rsidP="00C226D0"/>
        </w:tc>
      </w:tr>
      <w:tr w:rsidR="00BC7DF8" w:rsidTr="001618D8">
        <w:tc>
          <w:tcPr>
            <w:tcW w:w="710" w:type="dxa"/>
          </w:tcPr>
          <w:p w:rsidR="00BC7DF8" w:rsidRDefault="00BC7DF8" w:rsidP="00C226D0">
            <w:r>
              <w:t>125.</w:t>
            </w:r>
          </w:p>
        </w:tc>
        <w:tc>
          <w:tcPr>
            <w:tcW w:w="1701" w:type="dxa"/>
            <w:gridSpan w:val="4"/>
          </w:tcPr>
          <w:p w:rsidR="00BC7DF8" w:rsidRPr="00F87C93" w:rsidRDefault="00F15BFB" w:rsidP="00C226D0">
            <w:r w:rsidRPr="00F87C93">
              <w:t xml:space="preserve">Łóżeczka przedszkolne </w:t>
            </w:r>
          </w:p>
        </w:tc>
        <w:tc>
          <w:tcPr>
            <w:tcW w:w="3544" w:type="dxa"/>
            <w:gridSpan w:val="3"/>
          </w:tcPr>
          <w:p w:rsidR="00BC7DF8" w:rsidRPr="00F87C93" w:rsidRDefault="00F15BFB" w:rsidP="003A326A">
            <w:pPr>
              <w:jc w:val="both"/>
            </w:pPr>
            <w:r w:rsidRPr="00F87C93">
              <w:t>Łóżeczko przedszkolne z możliwością układania jedno na drugim w kolorze niebieskim lub zielonym o wym. 132 cm x 59 cm x 12 cm (dopuszcza się +/- 2 cm tolerancji). Łóżeczko posiada stalową konstrukcję oraz tkaninę, która przepuszcza powietrze natomiast nóżki są z tworzywa sztucznego</w:t>
            </w:r>
          </w:p>
        </w:tc>
        <w:tc>
          <w:tcPr>
            <w:tcW w:w="1134" w:type="dxa"/>
            <w:gridSpan w:val="3"/>
          </w:tcPr>
          <w:p w:rsidR="00BC7DF8" w:rsidRDefault="00F15BFB" w:rsidP="00C226D0">
            <w:r>
              <w:t>15 sztuk</w:t>
            </w:r>
          </w:p>
        </w:tc>
        <w:tc>
          <w:tcPr>
            <w:tcW w:w="1417" w:type="dxa"/>
            <w:gridSpan w:val="2"/>
          </w:tcPr>
          <w:p w:rsidR="00BC7DF8" w:rsidRDefault="00BC7DF8" w:rsidP="00C226D0"/>
        </w:tc>
        <w:tc>
          <w:tcPr>
            <w:tcW w:w="1559" w:type="dxa"/>
            <w:gridSpan w:val="2"/>
          </w:tcPr>
          <w:p w:rsidR="00BC7DF8" w:rsidRDefault="00BC7DF8" w:rsidP="00C226D0"/>
        </w:tc>
      </w:tr>
      <w:tr w:rsidR="00F15BFB" w:rsidTr="001618D8">
        <w:tc>
          <w:tcPr>
            <w:tcW w:w="710" w:type="dxa"/>
          </w:tcPr>
          <w:p w:rsidR="00F15BFB" w:rsidRDefault="00F15BFB" w:rsidP="00C226D0">
            <w:r>
              <w:t>126.</w:t>
            </w:r>
          </w:p>
        </w:tc>
        <w:tc>
          <w:tcPr>
            <w:tcW w:w="1701" w:type="dxa"/>
            <w:gridSpan w:val="4"/>
          </w:tcPr>
          <w:p w:rsidR="00F15BFB" w:rsidRPr="00F87C93" w:rsidRDefault="00F15BFB" w:rsidP="00C226D0">
            <w:r w:rsidRPr="00560FC6">
              <w:t>Zes</w:t>
            </w:r>
            <w:r>
              <w:t xml:space="preserve">taw artykułów plastycznych </w:t>
            </w:r>
          </w:p>
        </w:tc>
        <w:tc>
          <w:tcPr>
            <w:tcW w:w="3544" w:type="dxa"/>
            <w:gridSpan w:val="3"/>
          </w:tcPr>
          <w:p w:rsidR="00F15BFB" w:rsidRPr="00F87C93" w:rsidRDefault="00F15BFB" w:rsidP="00F15BFB">
            <w:r>
              <w:t xml:space="preserve">Zestaw materiałów plastycznych: podstawowe materiały plastyczne przeznaczone do pracy całej grupy w skład zestawu wchodzą: </w:t>
            </w:r>
            <w:r>
              <w:br/>
              <w:t xml:space="preserve">- papier rysunkowego A4/250 ark. - 2 opak. </w:t>
            </w:r>
            <w:r>
              <w:br/>
              <w:t xml:space="preserve">- kolorowy papier rysunkowy A4/400 ark. - 1 opak. </w:t>
            </w:r>
            <w:r>
              <w:br/>
              <w:t xml:space="preserve">- papier kolorowy do wycinania nabłyszczany A3/100k., 10 różnych kolorów - 1 opak. </w:t>
            </w:r>
            <w:r>
              <w:br/>
              <w:t xml:space="preserve">- Brystol A3/100 ark. biały - 1 opak. </w:t>
            </w:r>
            <w:r>
              <w:br/>
              <w:t xml:space="preserve">- Brystol mix A4/ 100 ark. 10 różnych kolorów - 1 opak. </w:t>
            </w:r>
            <w:r>
              <w:br/>
              <w:t xml:space="preserve">- Folie piankowe - 15 ark. - 1 kpl. </w:t>
            </w:r>
            <w:r>
              <w:br/>
              <w:t xml:space="preserve">- Klej czarodziejski/ magiczny - 1 litr </w:t>
            </w:r>
            <w:r>
              <w:br/>
              <w:t xml:space="preserve">- Kredki świecowe 12 kolorów - 25 opak. </w:t>
            </w:r>
            <w:r>
              <w:br/>
              <w:t xml:space="preserve">- Kredki ołówkowe 12 kolorów - 25 opak. </w:t>
            </w:r>
            <w:r>
              <w:br/>
              <w:t xml:space="preserve">- Plastelina zestaw - 12 kolorów po 15 szt. ok. 2,8 kg - 1 opak. </w:t>
            </w:r>
            <w:r>
              <w:br/>
              <w:t xml:space="preserve">- Farby tempery lub równoznaczne 6 różnych kolorów o pojemności ok. 500 ml - kpl. </w:t>
            </w:r>
            <w:r>
              <w:br/>
              <w:t xml:space="preserve">- Tektura falista beżowa - 100 ark. - 1 kpl. </w:t>
            </w:r>
            <w:r>
              <w:br/>
              <w:t xml:space="preserve">- Bibuła karbowana 15 różnych kolorów o wymiarach ok. 200 x 50 cm - 2 kpl. </w:t>
            </w:r>
            <w:r>
              <w:br/>
              <w:t xml:space="preserve">- Papier do pakowania beżowy 10 arkuszy o wymiarach ok. 105 x 126 cm, 40g/m2 - 1 kpl. </w:t>
            </w:r>
            <w:r>
              <w:br/>
              <w:t xml:space="preserve">- Tektura falista kolorowa A4 - 10 ark. - 1 kpl. </w:t>
            </w:r>
            <w:r>
              <w:br/>
              <w:t xml:space="preserve">- Ołówki trójkątne - 25 szt. </w:t>
            </w:r>
          </w:p>
        </w:tc>
        <w:tc>
          <w:tcPr>
            <w:tcW w:w="1134" w:type="dxa"/>
            <w:gridSpan w:val="3"/>
          </w:tcPr>
          <w:p w:rsidR="00F15BFB" w:rsidRDefault="00F15BFB" w:rsidP="00C226D0">
            <w:r>
              <w:t>1 zestaw</w:t>
            </w:r>
          </w:p>
        </w:tc>
        <w:tc>
          <w:tcPr>
            <w:tcW w:w="1417" w:type="dxa"/>
            <w:gridSpan w:val="2"/>
          </w:tcPr>
          <w:p w:rsidR="00F15BFB" w:rsidRDefault="00F15BFB" w:rsidP="00C226D0"/>
        </w:tc>
        <w:tc>
          <w:tcPr>
            <w:tcW w:w="1559" w:type="dxa"/>
            <w:gridSpan w:val="2"/>
          </w:tcPr>
          <w:p w:rsidR="00F15BFB" w:rsidRDefault="00F15BFB" w:rsidP="00C226D0"/>
        </w:tc>
      </w:tr>
      <w:tr w:rsidR="00F15BFB" w:rsidTr="001618D8">
        <w:tc>
          <w:tcPr>
            <w:tcW w:w="710" w:type="dxa"/>
          </w:tcPr>
          <w:p w:rsidR="00F15BFB" w:rsidRDefault="00F15BFB" w:rsidP="00C226D0">
            <w:r>
              <w:t>127.</w:t>
            </w:r>
          </w:p>
        </w:tc>
        <w:tc>
          <w:tcPr>
            <w:tcW w:w="1701" w:type="dxa"/>
            <w:gridSpan w:val="4"/>
          </w:tcPr>
          <w:p w:rsidR="00F15BFB" w:rsidRPr="00F87C93" w:rsidRDefault="00F15BFB" w:rsidP="00C226D0">
            <w:r>
              <w:t xml:space="preserve">Zestaw uzupełniający prace plastyczne  </w:t>
            </w:r>
          </w:p>
        </w:tc>
        <w:tc>
          <w:tcPr>
            <w:tcW w:w="3544" w:type="dxa"/>
            <w:gridSpan w:val="3"/>
          </w:tcPr>
          <w:p w:rsidR="00F15BFB" w:rsidRPr="00F87C93" w:rsidRDefault="00F15BFB" w:rsidP="00F15BFB">
            <w:r>
              <w:t xml:space="preserve">Zestaw materiałów uzupełniających prace plastyczne przeznaczone do pracy całej grupy w skład zestawu wchodzą: </w:t>
            </w:r>
            <w:r>
              <w:br/>
              <w:t xml:space="preserve">- Kółka do origami - 2800 szt. w tym: 20 szt. o śr. 200 mm, 20 szt. o śr. 150 mm, 20 szt. o śr. 120 mm, 20 szt. o śr. 100 mm, 20 szt. o śr.  80 mm, 300 szt. o śr. 57 mm, 400 szt. o śr. 47 mm, 600 szt. o śr. 30 mm, 1000 szt. o śr. 20 mm – 1 kpl. </w:t>
            </w:r>
            <w:r>
              <w:br/>
              <w:t xml:space="preserve">- dziurkacz do wycinania różnych wzorów np.: gwiazdka, samochód, choinka, miś, listek, serce, kwiatek, pies itp. wymiary elementu wyciętego ok. 1 cm 10 szt. każdy inny - 1 kpl. </w:t>
            </w:r>
            <w:r>
              <w:br/>
              <w:t xml:space="preserve">- Nożyczki do wycinania wzorków różne – 3 szt. - 1 kpl. </w:t>
            </w:r>
            <w:r>
              <w:br/>
              <w:t xml:space="preserve">- Paletka do farb wykonana z tworzywa sztucznego o wymiarach ok. 25 cm - 10 szt. </w:t>
            </w:r>
            <w:r>
              <w:br/>
              <w:t xml:space="preserve">- Brokat różnokolorowy, złoty, srebrny, czerwony, zielony po 1 szt. –  1 kpl. </w:t>
            </w:r>
            <w:r>
              <w:br/>
              <w:t xml:space="preserve">- Patyczki kolorowe drewniane do zabaw i prac plastycznych – 50 szt. o wymiarach ok. 114 x 10 x 1,8 mm - 1 kpl. </w:t>
            </w:r>
            <w:r>
              <w:br/>
              <w:t xml:space="preserve">-  Oczka z czarnymi źrenicami 100 szt. - 1 kpl. </w:t>
            </w:r>
            <w:r>
              <w:br/>
              <w:t xml:space="preserve">- Pompony 8 kolorów o wymiarach od 1,5 do 3 cm , 100 szt. - 1 kpl. </w:t>
            </w:r>
            <w:r>
              <w:br/>
              <w:t xml:space="preserve">- Piórka małe o dł. od 3 do 14 cm, 20 g - 1 kpl. </w:t>
            </w:r>
            <w:r>
              <w:br/>
              <w:t xml:space="preserve">- Piankowe małe serca 200 szt. - 1 kpl. </w:t>
            </w:r>
            <w:r>
              <w:br/>
              <w:t xml:space="preserve">- Kwiaty z tkaniny do dekorowania i strojenia wykonane z poliestru 200 szt. o wymiarach ok. 5 x 8,3 cm - 1 kpl. </w:t>
            </w:r>
            <w:r>
              <w:br/>
              <w:t xml:space="preserve">- druciki cienkie 110 szt., dł. ok. 41 cm - 1 kpl. </w:t>
            </w:r>
          </w:p>
        </w:tc>
        <w:tc>
          <w:tcPr>
            <w:tcW w:w="1134" w:type="dxa"/>
            <w:gridSpan w:val="3"/>
          </w:tcPr>
          <w:p w:rsidR="00F15BFB" w:rsidRDefault="00F15BFB" w:rsidP="00C226D0">
            <w:r>
              <w:t>2 zestawy</w:t>
            </w:r>
          </w:p>
        </w:tc>
        <w:tc>
          <w:tcPr>
            <w:tcW w:w="1417" w:type="dxa"/>
            <w:gridSpan w:val="2"/>
          </w:tcPr>
          <w:p w:rsidR="00F15BFB" w:rsidRDefault="00F15BFB" w:rsidP="00C226D0"/>
        </w:tc>
        <w:tc>
          <w:tcPr>
            <w:tcW w:w="1559" w:type="dxa"/>
            <w:gridSpan w:val="2"/>
          </w:tcPr>
          <w:p w:rsidR="00F15BFB" w:rsidRDefault="00F15BFB" w:rsidP="00C226D0"/>
        </w:tc>
      </w:tr>
      <w:tr w:rsidR="00F15BFB" w:rsidTr="001618D8">
        <w:tc>
          <w:tcPr>
            <w:tcW w:w="710" w:type="dxa"/>
          </w:tcPr>
          <w:p w:rsidR="00F15BFB" w:rsidRDefault="00F15BFB" w:rsidP="00C226D0">
            <w:r>
              <w:t>128.</w:t>
            </w:r>
          </w:p>
        </w:tc>
        <w:tc>
          <w:tcPr>
            <w:tcW w:w="1701" w:type="dxa"/>
            <w:gridSpan w:val="4"/>
          </w:tcPr>
          <w:p w:rsidR="00F15BFB" w:rsidRPr="00F87C93" w:rsidRDefault="004D2521" w:rsidP="00C226D0">
            <w:r>
              <w:t>Nożyczki przedszkolne</w:t>
            </w:r>
          </w:p>
        </w:tc>
        <w:tc>
          <w:tcPr>
            <w:tcW w:w="3544" w:type="dxa"/>
            <w:gridSpan w:val="3"/>
          </w:tcPr>
          <w:p w:rsidR="00F15BFB" w:rsidRPr="00F87C93" w:rsidRDefault="004D2521" w:rsidP="004D2521">
            <w:pPr>
              <w:jc w:val="both"/>
            </w:pPr>
            <w:r>
              <w:t>Nożyczki przedszkolne z zaokrąglonymi końcówkami o wymiarach ok. 14 cm .</w:t>
            </w:r>
          </w:p>
        </w:tc>
        <w:tc>
          <w:tcPr>
            <w:tcW w:w="1134" w:type="dxa"/>
            <w:gridSpan w:val="3"/>
          </w:tcPr>
          <w:p w:rsidR="00F15BFB" w:rsidRDefault="004D2521" w:rsidP="00C226D0">
            <w:r>
              <w:t>20 sztuk</w:t>
            </w:r>
          </w:p>
        </w:tc>
        <w:tc>
          <w:tcPr>
            <w:tcW w:w="1417" w:type="dxa"/>
            <w:gridSpan w:val="2"/>
          </w:tcPr>
          <w:p w:rsidR="00F15BFB" w:rsidRDefault="00F15BFB" w:rsidP="00C226D0"/>
        </w:tc>
        <w:tc>
          <w:tcPr>
            <w:tcW w:w="1559" w:type="dxa"/>
            <w:gridSpan w:val="2"/>
          </w:tcPr>
          <w:p w:rsidR="00F15BFB" w:rsidRDefault="00F15BFB" w:rsidP="00C226D0"/>
        </w:tc>
      </w:tr>
      <w:tr w:rsidR="00F15BFB" w:rsidTr="001618D8">
        <w:tc>
          <w:tcPr>
            <w:tcW w:w="710" w:type="dxa"/>
          </w:tcPr>
          <w:p w:rsidR="00F15BFB" w:rsidRDefault="00F15BFB" w:rsidP="00C226D0">
            <w:r>
              <w:t>129.</w:t>
            </w:r>
          </w:p>
        </w:tc>
        <w:tc>
          <w:tcPr>
            <w:tcW w:w="1701" w:type="dxa"/>
            <w:gridSpan w:val="4"/>
          </w:tcPr>
          <w:p w:rsidR="00F15BFB" w:rsidRPr="00F87C93" w:rsidRDefault="004D2521" w:rsidP="00C226D0">
            <w:r>
              <w:t>Kreatywny zestaw papierów</w:t>
            </w:r>
          </w:p>
        </w:tc>
        <w:tc>
          <w:tcPr>
            <w:tcW w:w="3544" w:type="dxa"/>
            <w:gridSpan w:val="3"/>
          </w:tcPr>
          <w:p w:rsidR="00F15BFB" w:rsidRPr="00F87C93" w:rsidRDefault="004D2521" w:rsidP="004D2521">
            <w:r>
              <w:t xml:space="preserve">Zestaw papierów przeznaczonych do pracy całej grupy w skład zestawu wchodzą: </w:t>
            </w:r>
            <w:r>
              <w:br/>
              <w:t xml:space="preserve">- papier rysunkowy biały A4 - 500 szt., 80 g/m2 </w:t>
            </w:r>
            <w:r>
              <w:br/>
              <w:t xml:space="preserve">- papier rysunkowy kolorowy A4 - 400 szt., 80 g/m2 </w:t>
            </w:r>
            <w:r>
              <w:br/>
              <w:t xml:space="preserve">- papier kolorowy wycinankowy nabłyszczany A3 - 100 szt., 115 g/m2 </w:t>
            </w:r>
            <w:r>
              <w:br/>
              <w:t xml:space="preserve">- brystol biały A3 - 100 szt., 200 g/m2 </w:t>
            </w:r>
            <w:r>
              <w:br/>
              <w:t xml:space="preserve">- brystol kolorowy A4 - 100 szt., 200 g/m2 </w:t>
            </w:r>
          </w:p>
        </w:tc>
        <w:tc>
          <w:tcPr>
            <w:tcW w:w="1134" w:type="dxa"/>
            <w:gridSpan w:val="3"/>
          </w:tcPr>
          <w:p w:rsidR="00F15BFB" w:rsidRDefault="004D2521" w:rsidP="00C226D0">
            <w:r>
              <w:t>1 zestaw</w:t>
            </w:r>
          </w:p>
        </w:tc>
        <w:tc>
          <w:tcPr>
            <w:tcW w:w="1417" w:type="dxa"/>
            <w:gridSpan w:val="2"/>
          </w:tcPr>
          <w:p w:rsidR="00F15BFB" w:rsidRDefault="00F15BFB" w:rsidP="00C226D0"/>
        </w:tc>
        <w:tc>
          <w:tcPr>
            <w:tcW w:w="1559" w:type="dxa"/>
            <w:gridSpan w:val="2"/>
          </w:tcPr>
          <w:p w:rsidR="00F15BFB" w:rsidRDefault="00F15BFB" w:rsidP="00C226D0"/>
        </w:tc>
      </w:tr>
      <w:tr w:rsidR="00F15BFB" w:rsidTr="001618D8">
        <w:tc>
          <w:tcPr>
            <w:tcW w:w="710" w:type="dxa"/>
          </w:tcPr>
          <w:p w:rsidR="00F15BFB" w:rsidRDefault="00F15BFB" w:rsidP="00C226D0">
            <w:r>
              <w:t>130.</w:t>
            </w:r>
          </w:p>
        </w:tc>
        <w:tc>
          <w:tcPr>
            <w:tcW w:w="1701" w:type="dxa"/>
            <w:gridSpan w:val="4"/>
          </w:tcPr>
          <w:p w:rsidR="00F15BFB" w:rsidRPr="00F87C93" w:rsidRDefault="004D2521" w:rsidP="00C226D0">
            <w:r>
              <w:t xml:space="preserve">Zestaw farb 6 kolorów </w:t>
            </w:r>
          </w:p>
        </w:tc>
        <w:tc>
          <w:tcPr>
            <w:tcW w:w="3544" w:type="dxa"/>
            <w:gridSpan w:val="3"/>
          </w:tcPr>
          <w:p w:rsidR="00F15BFB" w:rsidRPr="00F87C93" w:rsidRDefault="004D2521" w:rsidP="004D2521">
            <w:pPr>
              <w:jc w:val="both"/>
            </w:pPr>
            <w:r>
              <w:t xml:space="preserve">Zestaw farb 6 kolorów – Zestaw farb tempera lub równoznaczne 6 kolorów po 500 ml.  </w:t>
            </w:r>
          </w:p>
        </w:tc>
        <w:tc>
          <w:tcPr>
            <w:tcW w:w="1134" w:type="dxa"/>
            <w:gridSpan w:val="3"/>
          </w:tcPr>
          <w:p w:rsidR="00F15BFB" w:rsidRDefault="004D2521" w:rsidP="00C226D0">
            <w:r>
              <w:t xml:space="preserve"> 1 zestaw</w:t>
            </w:r>
          </w:p>
        </w:tc>
        <w:tc>
          <w:tcPr>
            <w:tcW w:w="1417" w:type="dxa"/>
            <w:gridSpan w:val="2"/>
          </w:tcPr>
          <w:p w:rsidR="00F15BFB" w:rsidRDefault="00F15BFB" w:rsidP="00C226D0"/>
        </w:tc>
        <w:tc>
          <w:tcPr>
            <w:tcW w:w="1559" w:type="dxa"/>
            <w:gridSpan w:val="2"/>
          </w:tcPr>
          <w:p w:rsidR="00F15BFB" w:rsidRDefault="00F15BFB" w:rsidP="00C226D0"/>
        </w:tc>
      </w:tr>
      <w:tr w:rsidR="004D2521" w:rsidTr="001618D8">
        <w:tc>
          <w:tcPr>
            <w:tcW w:w="710" w:type="dxa"/>
          </w:tcPr>
          <w:p w:rsidR="004D2521" w:rsidRDefault="004D2521" w:rsidP="00C226D0">
            <w:r>
              <w:t>131.</w:t>
            </w:r>
          </w:p>
        </w:tc>
        <w:tc>
          <w:tcPr>
            <w:tcW w:w="1701" w:type="dxa"/>
            <w:gridSpan w:val="4"/>
          </w:tcPr>
          <w:p w:rsidR="004D2521" w:rsidRPr="00F87C93" w:rsidRDefault="004D2521" w:rsidP="00EE3E2B">
            <w:r>
              <w:t xml:space="preserve">Zestaw pędzli </w:t>
            </w:r>
          </w:p>
        </w:tc>
        <w:tc>
          <w:tcPr>
            <w:tcW w:w="3544" w:type="dxa"/>
            <w:gridSpan w:val="3"/>
          </w:tcPr>
          <w:p w:rsidR="004D2521" w:rsidRPr="00F87C93" w:rsidRDefault="004D2521" w:rsidP="004D2521">
            <w:pPr>
              <w:jc w:val="both"/>
            </w:pPr>
            <w:r>
              <w:t>Zestaw pędzli 24 szt. w różnych rozmiarach z naturalnym włosiem w tym. 12 szt. pędzli o okrągłych końcówkach i 12 szt. o płaskich końcówkach .</w:t>
            </w:r>
          </w:p>
        </w:tc>
        <w:tc>
          <w:tcPr>
            <w:tcW w:w="1134" w:type="dxa"/>
            <w:gridSpan w:val="3"/>
          </w:tcPr>
          <w:p w:rsidR="004D2521" w:rsidRDefault="004D2521" w:rsidP="00C226D0">
            <w:r>
              <w:t>1 zestaw</w:t>
            </w:r>
          </w:p>
        </w:tc>
        <w:tc>
          <w:tcPr>
            <w:tcW w:w="1417" w:type="dxa"/>
            <w:gridSpan w:val="2"/>
          </w:tcPr>
          <w:p w:rsidR="004D2521" w:rsidRDefault="004D2521" w:rsidP="00C226D0"/>
        </w:tc>
        <w:tc>
          <w:tcPr>
            <w:tcW w:w="1559" w:type="dxa"/>
            <w:gridSpan w:val="2"/>
          </w:tcPr>
          <w:p w:rsidR="004D2521" w:rsidRDefault="004D2521" w:rsidP="00C226D0"/>
        </w:tc>
      </w:tr>
      <w:tr w:rsidR="00F15BFB" w:rsidTr="001618D8">
        <w:tc>
          <w:tcPr>
            <w:tcW w:w="710" w:type="dxa"/>
          </w:tcPr>
          <w:p w:rsidR="00F15BFB" w:rsidRDefault="00F15BFB" w:rsidP="00C226D0">
            <w:r>
              <w:t>132.</w:t>
            </w:r>
          </w:p>
        </w:tc>
        <w:tc>
          <w:tcPr>
            <w:tcW w:w="1701" w:type="dxa"/>
            <w:gridSpan w:val="4"/>
          </w:tcPr>
          <w:p w:rsidR="00F15BFB" w:rsidRPr="00F87C93" w:rsidRDefault="004D2521" w:rsidP="00C226D0">
            <w:r>
              <w:t>Fartuszki do malowania</w:t>
            </w:r>
          </w:p>
        </w:tc>
        <w:tc>
          <w:tcPr>
            <w:tcW w:w="3544" w:type="dxa"/>
            <w:gridSpan w:val="3"/>
          </w:tcPr>
          <w:p w:rsidR="00F15BFB" w:rsidRPr="00F87C93" w:rsidRDefault="004D2521" w:rsidP="004D2521">
            <w:pPr>
              <w:jc w:val="both"/>
            </w:pPr>
            <w:r>
              <w:t>Fartuszki dla dzieci do malowania bez rękawków o wymiarach ok. 46 x 48 cm.</w:t>
            </w:r>
          </w:p>
        </w:tc>
        <w:tc>
          <w:tcPr>
            <w:tcW w:w="1134" w:type="dxa"/>
            <w:gridSpan w:val="3"/>
          </w:tcPr>
          <w:p w:rsidR="00F15BFB" w:rsidRDefault="004D2521" w:rsidP="00C226D0">
            <w:r>
              <w:t>20 sztuk</w:t>
            </w:r>
          </w:p>
        </w:tc>
        <w:tc>
          <w:tcPr>
            <w:tcW w:w="1417" w:type="dxa"/>
            <w:gridSpan w:val="2"/>
          </w:tcPr>
          <w:p w:rsidR="00F15BFB" w:rsidRDefault="00F15BFB" w:rsidP="00C226D0"/>
        </w:tc>
        <w:tc>
          <w:tcPr>
            <w:tcW w:w="1559" w:type="dxa"/>
            <w:gridSpan w:val="2"/>
          </w:tcPr>
          <w:p w:rsidR="00F15BFB" w:rsidRDefault="00F15BFB" w:rsidP="00C226D0"/>
        </w:tc>
      </w:tr>
      <w:tr w:rsidR="00F15BFB" w:rsidTr="001618D8">
        <w:tc>
          <w:tcPr>
            <w:tcW w:w="710" w:type="dxa"/>
          </w:tcPr>
          <w:p w:rsidR="00F15BFB" w:rsidRDefault="00F15BFB" w:rsidP="00C226D0">
            <w:r>
              <w:t>133.</w:t>
            </w:r>
          </w:p>
        </w:tc>
        <w:tc>
          <w:tcPr>
            <w:tcW w:w="1701" w:type="dxa"/>
            <w:gridSpan w:val="4"/>
          </w:tcPr>
          <w:p w:rsidR="00F15BFB" w:rsidRPr="00F87C93" w:rsidRDefault="004D2521" w:rsidP="00C226D0">
            <w:r>
              <w:t xml:space="preserve">Tablica korkowa </w:t>
            </w:r>
          </w:p>
        </w:tc>
        <w:tc>
          <w:tcPr>
            <w:tcW w:w="3544" w:type="dxa"/>
            <w:gridSpan w:val="3"/>
          </w:tcPr>
          <w:p w:rsidR="00F15BFB" w:rsidRPr="00F87C93" w:rsidRDefault="004D2521" w:rsidP="004D2521">
            <w:pPr>
              <w:jc w:val="both"/>
            </w:pPr>
            <w:r>
              <w:t>Korkowa tablica z drewnianą ramą o wymiarach 60 x 120 cm (+/- 2 cm tolerancji) .</w:t>
            </w:r>
          </w:p>
        </w:tc>
        <w:tc>
          <w:tcPr>
            <w:tcW w:w="1134" w:type="dxa"/>
            <w:gridSpan w:val="3"/>
          </w:tcPr>
          <w:p w:rsidR="00F15BFB" w:rsidRDefault="004D2521" w:rsidP="00C226D0">
            <w:r>
              <w:t xml:space="preserve"> 2 sztuki</w:t>
            </w:r>
          </w:p>
        </w:tc>
        <w:tc>
          <w:tcPr>
            <w:tcW w:w="1417" w:type="dxa"/>
            <w:gridSpan w:val="2"/>
          </w:tcPr>
          <w:p w:rsidR="00F15BFB" w:rsidRDefault="00F15BFB" w:rsidP="00C226D0"/>
        </w:tc>
        <w:tc>
          <w:tcPr>
            <w:tcW w:w="1559" w:type="dxa"/>
            <w:gridSpan w:val="2"/>
          </w:tcPr>
          <w:p w:rsidR="00F15BFB" w:rsidRDefault="00F15BFB" w:rsidP="00C226D0"/>
        </w:tc>
      </w:tr>
      <w:tr w:rsidR="00F15BFB" w:rsidTr="001618D8">
        <w:tc>
          <w:tcPr>
            <w:tcW w:w="710" w:type="dxa"/>
          </w:tcPr>
          <w:p w:rsidR="00F15BFB" w:rsidRDefault="00F15BFB" w:rsidP="00C226D0">
            <w:r>
              <w:t>134.</w:t>
            </w:r>
          </w:p>
        </w:tc>
        <w:tc>
          <w:tcPr>
            <w:tcW w:w="1701" w:type="dxa"/>
            <w:gridSpan w:val="4"/>
          </w:tcPr>
          <w:p w:rsidR="00F15BFB" w:rsidRPr="00F87C93" w:rsidRDefault="004D2521" w:rsidP="00C226D0">
            <w:r>
              <w:t>Sześcian zabawka</w:t>
            </w:r>
          </w:p>
        </w:tc>
        <w:tc>
          <w:tcPr>
            <w:tcW w:w="3544" w:type="dxa"/>
            <w:gridSpan w:val="3"/>
          </w:tcPr>
          <w:p w:rsidR="00F15BFB" w:rsidRPr="00F87C93" w:rsidRDefault="004D2521" w:rsidP="004D2521">
            <w:pPr>
              <w:jc w:val="both"/>
            </w:pPr>
            <w:r>
              <w:t xml:space="preserve">Drewniana zabawka w kształcie sześcianu – na każdej ze ścian sześcianu inny rodzaj zabawy np.: labirynt . Wym. 36 cm x 28 cm x 55 cm (dopuszcza się +/- 2 cm tolerancji). </w:t>
            </w:r>
          </w:p>
        </w:tc>
        <w:tc>
          <w:tcPr>
            <w:tcW w:w="1134" w:type="dxa"/>
            <w:gridSpan w:val="3"/>
          </w:tcPr>
          <w:p w:rsidR="00F15BFB" w:rsidRDefault="004D2521" w:rsidP="00C226D0">
            <w:r>
              <w:t>1 sztuka</w:t>
            </w:r>
          </w:p>
        </w:tc>
        <w:tc>
          <w:tcPr>
            <w:tcW w:w="1417" w:type="dxa"/>
            <w:gridSpan w:val="2"/>
          </w:tcPr>
          <w:p w:rsidR="00F15BFB" w:rsidRDefault="00F15BFB" w:rsidP="00C226D0"/>
        </w:tc>
        <w:tc>
          <w:tcPr>
            <w:tcW w:w="1559" w:type="dxa"/>
            <w:gridSpan w:val="2"/>
          </w:tcPr>
          <w:p w:rsidR="00F15BFB" w:rsidRDefault="00F15BFB" w:rsidP="00C226D0"/>
        </w:tc>
      </w:tr>
      <w:tr w:rsidR="00F15BFB" w:rsidTr="001618D8">
        <w:tc>
          <w:tcPr>
            <w:tcW w:w="710" w:type="dxa"/>
          </w:tcPr>
          <w:p w:rsidR="00F15BFB" w:rsidRDefault="00F15BFB" w:rsidP="00C226D0">
            <w:r>
              <w:t>135.</w:t>
            </w:r>
          </w:p>
        </w:tc>
        <w:tc>
          <w:tcPr>
            <w:tcW w:w="1701" w:type="dxa"/>
            <w:gridSpan w:val="4"/>
          </w:tcPr>
          <w:p w:rsidR="00F15BFB" w:rsidRPr="00F87C93" w:rsidRDefault="004D2521" w:rsidP="00C226D0">
            <w:r w:rsidRPr="00F6701E">
              <w:t xml:space="preserve">Płotek </w:t>
            </w:r>
          </w:p>
        </w:tc>
        <w:tc>
          <w:tcPr>
            <w:tcW w:w="3544" w:type="dxa"/>
            <w:gridSpan w:val="3"/>
          </w:tcPr>
          <w:p w:rsidR="00F15BFB" w:rsidRPr="00F87C93" w:rsidRDefault="004D2521" w:rsidP="004D2521">
            <w:pPr>
              <w:jc w:val="both"/>
            </w:pPr>
            <w:r>
              <w:t xml:space="preserve">Drewniany płotek do zawieszenia na ścianie z przytwierdzoną rurką  do której można wrzucać kolorowe kulki (kulki w zestawie min. 3 kulki). Pod rurką umieszczona kieszonka na wpadające kulki.  Wymiary: 100 cm x 100 cm (dopuszcza się +/- 2 cm tolerancji). </w:t>
            </w:r>
          </w:p>
        </w:tc>
        <w:tc>
          <w:tcPr>
            <w:tcW w:w="1134" w:type="dxa"/>
            <w:gridSpan w:val="3"/>
          </w:tcPr>
          <w:p w:rsidR="00F15BFB" w:rsidRDefault="004D2521" w:rsidP="00C226D0">
            <w:r>
              <w:t>1 sztuka</w:t>
            </w:r>
          </w:p>
        </w:tc>
        <w:tc>
          <w:tcPr>
            <w:tcW w:w="1417" w:type="dxa"/>
            <w:gridSpan w:val="2"/>
          </w:tcPr>
          <w:p w:rsidR="00F15BFB" w:rsidRDefault="00F15BFB" w:rsidP="00C226D0"/>
        </w:tc>
        <w:tc>
          <w:tcPr>
            <w:tcW w:w="1559" w:type="dxa"/>
            <w:gridSpan w:val="2"/>
          </w:tcPr>
          <w:p w:rsidR="00F15BFB" w:rsidRDefault="00F15BFB" w:rsidP="00C226D0"/>
        </w:tc>
      </w:tr>
      <w:tr w:rsidR="004D2521" w:rsidTr="001618D8">
        <w:tc>
          <w:tcPr>
            <w:tcW w:w="710" w:type="dxa"/>
          </w:tcPr>
          <w:p w:rsidR="004D2521" w:rsidRDefault="004D2521" w:rsidP="00C226D0">
            <w:r>
              <w:t>136.</w:t>
            </w:r>
          </w:p>
        </w:tc>
        <w:tc>
          <w:tcPr>
            <w:tcW w:w="1701" w:type="dxa"/>
            <w:gridSpan w:val="4"/>
          </w:tcPr>
          <w:p w:rsidR="004D2521" w:rsidRPr="00F6701E" w:rsidRDefault="004D2521" w:rsidP="00C226D0">
            <w:r>
              <w:t>Przybijanki</w:t>
            </w:r>
          </w:p>
        </w:tc>
        <w:tc>
          <w:tcPr>
            <w:tcW w:w="3544" w:type="dxa"/>
            <w:gridSpan w:val="3"/>
          </w:tcPr>
          <w:p w:rsidR="004D2521" w:rsidRDefault="004D2521" w:rsidP="004D2521">
            <w:pPr>
              <w:jc w:val="both"/>
            </w:pPr>
            <w:r>
              <w:t>Zabawka polegająca na umieszczeniu różnych kształtów np: walec, kulka na podstawce i wybicie wszystkich elementów za pomocą młotka dołączonego do zestawu. Zabawka ćwiczy koordynację ruchowo – wzrokową. Wymiary 21 cm x 21 cm x 14 cm (dopuszcza się +/- 2 cm tolerancji).</w:t>
            </w:r>
          </w:p>
        </w:tc>
        <w:tc>
          <w:tcPr>
            <w:tcW w:w="1134" w:type="dxa"/>
            <w:gridSpan w:val="3"/>
          </w:tcPr>
          <w:p w:rsidR="004D2521" w:rsidRDefault="004D2521" w:rsidP="00C226D0">
            <w:r>
              <w:t>4 sztuki</w:t>
            </w:r>
          </w:p>
        </w:tc>
        <w:tc>
          <w:tcPr>
            <w:tcW w:w="1417" w:type="dxa"/>
            <w:gridSpan w:val="2"/>
          </w:tcPr>
          <w:p w:rsidR="004D2521" w:rsidRDefault="004D2521" w:rsidP="00C226D0"/>
        </w:tc>
        <w:tc>
          <w:tcPr>
            <w:tcW w:w="1559" w:type="dxa"/>
            <w:gridSpan w:val="2"/>
          </w:tcPr>
          <w:p w:rsidR="004D2521" w:rsidRDefault="004D2521" w:rsidP="00C226D0"/>
        </w:tc>
      </w:tr>
      <w:tr w:rsidR="004D2521" w:rsidTr="001618D8">
        <w:tc>
          <w:tcPr>
            <w:tcW w:w="710" w:type="dxa"/>
          </w:tcPr>
          <w:p w:rsidR="004D2521" w:rsidRDefault="004D2521" w:rsidP="00C226D0">
            <w:r>
              <w:t>137.</w:t>
            </w:r>
          </w:p>
        </w:tc>
        <w:tc>
          <w:tcPr>
            <w:tcW w:w="1701" w:type="dxa"/>
            <w:gridSpan w:val="4"/>
          </w:tcPr>
          <w:p w:rsidR="004D2521" w:rsidRPr="00F6701E" w:rsidRDefault="004D2521" w:rsidP="00C226D0">
            <w:r>
              <w:t xml:space="preserve">Przesuwanka </w:t>
            </w:r>
          </w:p>
        </w:tc>
        <w:tc>
          <w:tcPr>
            <w:tcW w:w="3544" w:type="dxa"/>
            <w:gridSpan w:val="3"/>
          </w:tcPr>
          <w:p w:rsidR="004D2521" w:rsidRDefault="004D2521" w:rsidP="004D2521">
            <w:pPr>
              <w:jc w:val="both"/>
            </w:pPr>
            <w:r>
              <w:t xml:space="preserve">Zabawka przesuwanka np.:  drzewko pozwalająca ćwiczyć sprawność dziecka. Zabawka wykonana z płyty mdf o wym. 32 cm x 41 cm (dopuszcza się +/- 2 cm tolerancji) </w:t>
            </w:r>
          </w:p>
        </w:tc>
        <w:tc>
          <w:tcPr>
            <w:tcW w:w="1134" w:type="dxa"/>
            <w:gridSpan w:val="3"/>
          </w:tcPr>
          <w:p w:rsidR="004D2521" w:rsidRDefault="004D2521" w:rsidP="00C226D0">
            <w:r>
              <w:t>1 sztuka</w:t>
            </w:r>
          </w:p>
        </w:tc>
        <w:tc>
          <w:tcPr>
            <w:tcW w:w="1417" w:type="dxa"/>
            <w:gridSpan w:val="2"/>
          </w:tcPr>
          <w:p w:rsidR="004D2521" w:rsidRDefault="004D2521" w:rsidP="00C226D0"/>
        </w:tc>
        <w:tc>
          <w:tcPr>
            <w:tcW w:w="1559" w:type="dxa"/>
            <w:gridSpan w:val="2"/>
          </w:tcPr>
          <w:p w:rsidR="004D2521" w:rsidRDefault="004D2521" w:rsidP="00C226D0"/>
        </w:tc>
      </w:tr>
      <w:tr w:rsidR="004D2521" w:rsidTr="001618D8">
        <w:tc>
          <w:tcPr>
            <w:tcW w:w="710" w:type="dxa"/>
          </w:tcPr>
          <w:p w:rsidR="004D2521" w:rsidRDefault="004D2521" w:rsidP="00C226D0">
            <w:r>
              <w:t>138.</w:t>
            </w:r>
          </w:p>
        </w:tc>
        <w:tc>
          <w:tcPr>
            <w:tcW w:w="1701" w:type="dxa"/>
            <w:gridSpan w:val="4"/>
          </w:tcPr>
          <w:p w:rsidR="004D2521" w:rsidRPr="00F6701E" w:rsidRDefault="00BF00DC" w:rsidP="00C226D0">
            <w:r>
              <w:t>Labirynt</w:t>
            </w:r>
          </w:p>
        </w:tc>
        <w:tc>
          <w:tcPr>
            <w:tcW w:w="3544" w:type="dxa"/>
            <w:gridSpan w:val="3"/>
          </w:tcPr>
          <w:p w:rsidR="004D2521" w:rsidRDefault="004D2521" w:rsidP="004D2521">
            <w:pPr>
              <w:jc w:val="both"/>
            </w:pPr>
            <w:r>
              <w:t xml:space="preserve">Labirynt – Zabawka w kształcie kwadratu, która ma za zadanie przeprowadzenie kuleczek po labiryncie za pomocą wskaźnika. Wymiary: 12 cm x 12 cm x 1 cm (dopuszcza się +/- 2 cm tolerancji). </w:t>
            </w:r>
          </w:p>
        </w:tc>
        <w:tc>
          <w:tcPr>
            <w:tcW w:w="1134" w:type="dxa"/>
            <w:gridSpan w:val="3"/>
          </w:tcPr>
          <w:p w:rsidR="004D2521" w:rsidRDefault="004D2521" w:rsidP="00C226D0">
            <w:r>
              <w:t>3 sztuki</w:t>
            </w:r>
          </w:p>
        </w:tc>
        <w:tc>
          <w:tcPr>
            <w:tcW w:w="1417" w:type="dxa"/>
            <w:gridSpan w:val="2"/>
          </w:tcPr>
          <w:p w:rsidR="004D2521" w:rsidRDefault="004D2521" w:rsidP="00C226D0"/>
        </w:tc>
        <w:tc>
          <w:tcPr>
            <w:tcW w:w="1559" w:type="dxa"/>
            <w:gridSpan w:val="2"/>
          </w:tcPr>
          <w:p w:rsidR="004D2521" w:rsidRDefault="004D2521" w:rsidP="00C226D0"/>
        </w:tc>
      </w:tr>
      <w:tr w:rsidR="00EE3E2B" w:rsidTr="001618D8">
        <w:tc>
          <w:tcPr>
            <w:tcW w:w="710" w:type="dxa"/>
          </w:tcPr>
          <w:p w:rsidR="00EE3E2B" w:rsidRDefault="00EE3E2B" w:rsidP="00C226D0">
            <w:r>
              <w:t>139.</w:t>
            </w:r>
          </w:p>
        </w:tc>
        <w:tc>
          <w:tcPr>
            <w:tcW w:w="1701" w:type="dxa"/>
            <w:gridSpan w:val="4"/>
          </w:tcPr>
          <w:p w:rsidR="00EE3E2B" w:rsidRDefault="00EE3E2B" w:rsidP="00C226D0">
            <w:r>
              <w:t xml:space="preserve">Gra zręcznościowa </w:t>
            </w:r>
          </w:p>
        </w:tc>
        <w:tc>
          <w:tcPr>
            <w:tcW w:w="3544" w:type="dxa"/>
            <w:gridSpan w:val="3"/>
          </w:tcPr>
          <w:p w:rsidR="00EE3E2B" w:rsidRDefault="00EE3E2B" w:rsidP="00EE3E2B">
            <w:pPr>
              <w:jc w:val="both"/>
            </w:pPr>
            <w:r>
              <w:t xml:space="preserve">Gra zręcznościowa np.: dżungla, gra służąca do przesuwania elementu aby nie upadł. Wymiary: 23 cm x 33 cm x 3 cm (dopuszcza się +/- 2 cm tolerancji) </w:t>
            </w:r>
          </w:p>
          <w:p w:rsidR="00EE3E2B" w:rsidRDefault="00EE3E2B" w:rsidP="00EE3E2B">
            <w:pPr>
              <w:jc w:val="both"/>
            </w:pPr>
          </w:p>
        </w:tc>
        <w:tc>
          <w:tcPr>
            <w:tcW w:w="1134" w:type="dxa"/>
            <w:gridSpan w:val="3"/>
          </w:tcPr>
          <w:p w:rsidR="00EE3E2B" w:rsidRDefault="00EE3E2B" w:rsidP="00C226D0">
            <w:r>
              <w:t>1 sztuka</w:t>
            </w:r>
          </w:p>
        </w:tc>
        <w:tc>
          <w:tcPr>
            <w:tcW w:w="1417" w:type="dxa"/>
            <w:gridSpan w:val="2"/>
          </w:tcPr>
          <w:p w:rsidR="00EE3E2B" w:rsidRDefault="00EE3E2B" w:rsidP="00C226D0"/>
        </w:tc>
        <w:tc>
          <w:tcPr>
            <w:tcW w:w="1559" w:type="dxa"/>
            <w:gridSpan w:val="2"/>
          </w:tcPr>
          <w:p w:rsidR="00EE3E2B" w:rsidRDefault="00EE3E2B" w:rsidP="00C226D0"/>
        </w:tc>
      </w:tr>
      <w:tr w:rsidR="004D2521" w:rsidTr="001618D8">
        <w:tc>
          <w:tcPr>
            <w:tcW w:w="710" w:type="dxa"/>
          </w:tcPr>
          <w:p w:rsidR="004D2521" w:rsidRDefault="004D2521" w:rsidP="00C226D0">
            <w:r>
              <w:t>1</w:t>
            </w:r>
            <w:r w:rsidR="00EE3E2B">
              <w:t>40</w:t>
            </w:r>
          </w:p>
        </w:tc>
        <w:tc>
          <w:tcPr>
            <w:tcW w:w="1701" w:type="dxa"/>
            <w:gridSpan w:val="4"/>
          </w:tcPr>
          <w:p w:rsidR="004D2521" w:rsidRPr="00F6701E" w:rsidRDefault="00BF00DC" w:rsidP="00C226D0">
            <w:r w:rsidRPr="001A5809">
              <w:t xml:space="preserve">Gra </w:t>
            </w:r>
            <w:r>
              <w:t xml:space="preserve">zręcznościowa </w:t>
            </w:r>
          </w:p>
        </w:tc>
        <w:tc>
          <w:tcPr>
            <w:tcW w:w="3544" w:type="dxa"/>
            <w:gridSpan w:val="3"/>
          </w:tcPr>
          <w:p w:rsidR="004D2521" w:rsidRDefault="00BF00DC" w:rsidP="00BF00DC">
            <w:pPr>
              <w:jc w:val="both"/>
            </w:pPr>
            <w:r>
              <w:t>Gra z kuleczkami polegająca na przesuwaniu kulek za pomocą wskaźnika/patyka do wiszącego nad podstawką miejsca. Gra uczy koncentracji. Wymiary: 34 cm x 34 cm x 44 cm (dopuszcza się +/- 2 cm tolerancji).</w:t>
            </w:r>
          </w:p>
        </w:tc>
        <w:tc>
          <w:tcPr>
            <w:tcW w:w="1134" w:type="dxa"/>
            <w:gridSpan w:val="3"/>
          </w:tcPr>
          <w:p w:rsidR="004D2521" w:rsidRDefault="00BF00DC" w:rsidP="00C226D0">
            <w:r>
              <w:t>1 sztuka</w:t>
            </w:r>
          </w:p>
        </w:tc>
        <w:tc>
          <w:tcPr>
            <w:tcW w:w="1417" w:type="dxa"/>
            <w:gridSpan w:val="2"/>
          </w:tcPr>
          <w:p w:rsidR="004D2521" w:rsidRDefault="004D2521" w:rsidP="00C226D0"/>
        </w:tc>
        <w:tc>
          <w:tcPr>
            <w:tcW w:w="1559" w:type="dxa"/>
            <w:gridSpan w:val="2"/>
          </w:tcPr>
          <w:p w:rsidR="004D2521" w:rsidRDefault="004D2521" w:rsidP="00C226D0"/>
        </w:tc>
      </w:tr>
      <w:tr w:rsidR="004D2521" w:rsidTr="001618D8">
        <w:tc>
          <w:tcPr>
            <w:tcW w:w="710" w:type="dxa"/>
          </w:tcPr>
          <w:p w:rsidR="004D2521" w:rsidRDefault="00EE3E2B" w:rsidP="00C226D0">
            <w:r>
              <w:t>141</w:t>
            </w:r>
            <w:r w:rsidR="004D2521">
              <w:t>.</w:t>
            </w:r>
          </w:p>
        </w:tc>
        <w:tc>
          <w:tcPr>
            <w:tcW w:w="1701" w:type="dxa"/>
            <w:gridSpan w:val="4"/>
          </w:tcPr>
          <w:p w:rsidR="004D2521" w:rsidRPr="00F6701E" w:rsidRDefault="00EE3E2B" w:rsidP="00C226D0">
            <w:r>
              <w:t xml:space="preserve">Układanka </w:t>
            </w:r>
          </w:p>
        </w:tc>
        <w:tc>
          <w:tcPr>
            <w:tcW w:w="3544" w:type="dxa"/>
            <w:gridSpan w:val="3"/>
          </w:tcPr>
          <w:p w:rsidR="004D2521" w:rsidRDefault="00EE3E2B" w:rsidP="00EE3E2B">
            <w:pPr>
              <w:jc w:val="both"/>
            </w:pPr>
            <w:r>
              <w:t xml:space="preserve">Układanka przestrzenna o tematyce  np.: owocowej. Układanka posiada min. 60 elementów o wym. 16 cm x 16 cm x 31 cm (+/- 2 cm tolerancji)  </w:t>
            </w:r>
          </w:p>
        </w:tc>
        <w:tc>
          <w:tcPr>
            <w:tcW w:w="1134" w:type="dxa"/>
            <w:gridSpan w:val="3"/>
          </w:tcPr>
          <w:p w:rsidR="004D2521" w:rsidRDefault="00EE3E2B" w:rsidP="00C226D0">
            <w:r>
              <w:t>1 sztuka</w:t>
            </w:r>
          </w:p>
        </w:tc>
        <w:tc>
          <w:tcPr>
            <w:tcW w:w="1417" w:type="dxa"/>
            <w:gridSpan w:val="2"/>
          </w:tcPr>
          <w:p w:rsidR="004D2521" w:rsidRDefault="004D2521" w:rsidP="00C226D0"/>
        </w:tc>
        <w:tc>
          <w:tcPr>
            <w:tcW w:w="1559" w:type="dxa"/>
            <w:gridSpan w:val="2"/>
          </w:tcPr>
          <w:p w:rsidR="004D2521" w:rsidRDefault="004D2521" w:rsidP="00C226D0"/>
        </w:tc>
      </w:tr>
      <w:tr w:rsidR="004D2521" w:rsidTr="001618D8">
        <w:tc>
          <w:tcPr>
            <w:tcW w:w="710" w:type="dxa"/>
          </w:tcPr>
          <w:p w:rsidR="004D2521" w:rsidRDefault="00EE3E2B" w:rsidP="00C226D0">
            <w:r>
              <w:t>142</w:t>
            </w:r>
            <w:r w:rsidR="004D2521">
              <w:t>.</w:t>
            </w:r>
          </w:p>
        </w:tc>
        <w:tc>
          <w:tcPr>
            <w:tcW w:w="1701" w:type="dxa"/>
            <w:gridSpan w:val="4"/>
          </w:tcPr>
          <w:p w:rsidR="004D2521" w:rsidRPr="00F6701E" w:rsidRDefault="00EE3E2B" w:rsidP="00C226D0">
            <w:r>
              <w:t xml:space="preserve">Układanka z drewna </w:t>
            </w:r>
          </w:p>
        </w:tc>
        <w:tc>
          <w:tcPr>
            <w:tcW w:w="3544" w:type="dxa"/>
            <w:gridSpan w:val="3"/>
          </w:tcPr>
          <w:p w:rsidR="004D2521" w:rsidRDefault="00EE3E2B" w:rsidP="00EE3E2B">
            <w:pPr>
              <w:jc w:val="both"/>
            </w:pPr>
            <w:r>
              <w:t xml:space="preserve">Układanka z drewna, którą można wygiąć i nadać jej nowy kształt o wym. 2 cm x 20 cm (+/- 2 cm tolerancji) </w:t>
            </w:r>
          </w:p>
        </w:tc>
        <w:tc>
          <w:tcPr>
            <w:tcW w:w="1134" w:type="dxa"/>
            <w:gridSpan w:val="3"/>
          </w:tcPr>
          <w:p w:rsidR="004D2521" w:rsidRDefault="00EE3E2B" w:rsidP="00C226D0">
            <w:r>
              <w:t>5 sztuk</w:t>
            </w:r>
          </w:p>
        </w:tc>
        <w:tc>
          <w:tcPr>
            <w:tcW w:w="1417" w:type="dxa"/>
            <w:gridSpan w:val="2"/>
          </w:tcPr>
          <w:p w:rsidR="004D2521" w:rsidRDefault="004D2521" w:rsidP="00C226D0"/>
        </w:tc>
        <w:tc>
          <w:tcPr>
            <w:tcW w:w="1559" w:type="dxa"/>
            <w:gridSpan w:val="2"/>
          </w:tcPr>
          <w:p w:rsidR="004D2521" w:rsidRDefault="004D2521" w:rsidP="00C226D0"/>
        </w:tc>
      </w:tr>
      <w:tr w:rsidR="004D2521" w:rsidTr="001618D8">
        <w:tc>
          <w:tcPr>
            <w:tcW w:w="710" w:type="dxa"/>
          </w:tcPr>
          <w:p w:rsidR="004D2521" w:rsidRDefault="00EE3E2B" w:rsidP="00C226D0">
            <w:r>
              <w:t>143</w:t>
            </w:r>
            <w:r w:rsidR="004D2521">
              <w:t>.</w:t>
            </w:r>
          </w:p>
        </w:tc>
        <w:tc>
          <w:tcPr>
            <w:tcW w:w="1701" w:type="dxa"/>
            <w:gridSpan w:val="4"/>
          </w:tcPr>
          <w:p w:rsidR="004D2521" w:rsidRPr="00F6701E" w:rsidRDefault="00EE3E2B" w:rsidP="00C226D0">
            <w:r>
              <w:t xml:space="preserve">Tor wyścigowy </w:t>
            </w:r>
          </w:p>
        </w:tc>
        <w:tc>
          <w:tcPr>
            <w:tcW w:w="3544" w:type="dxa"/>
            <w:gridSpan w:val="3"/>
          </w:tcPr>
          <w:p w:rsidR="004D2521" w:rsidRDefault="00EE3E2B" w:rsidP="00EE3E2B">
            <w:pPr>
              <w:jc w:val="both"/>
            </w:pPr>
            <w:r>
              <w:t xml:space="preserve">Tor wyścigowy składający się z min. 4 elementów  z miejscem na 2 samochodziki. Elementy układane piętrowo.  Wymiary: 52 cm x 19 cm x 53 cm (+/- 2 cm tolerancji) </w:t>
            </w:r>
          </w:p>
        </w:tc>
        <w:tc>
          <w:tcPr>
            <w:tcW w:w="1134" w:type="dxa"/>
            <w:gridSpan w:val="3"/>
          </w:tcPr>
          <w:p w:rsidR="004D2521" w:rsidRDefault="00EE3E2B" w:rsidP="00C226D0">
            <w:r>
              <w:t>1 sztuka</w:t>
            </w:r>
          </w:p>
        </w:tc>
        <w:tc>
          <w:tcPr>
            <w:tcW w:w="1417" w:type="dxa"/>
            <w:gridSpan w:val="2"/>
          </w:tcPr>
          <w:p w:rsidR="004D2521" w:rsidRDefault="004D2521" w:rsidP="00C226D0"/>
        </w:tc>
        <w:tc>
          <w:tcPr>
            <w:tcW w:w="1559" w:type="dxa"/>
            <w:gridSpan w:val="2"/>
          </w:tcPr>
          <w:p w:rsidR="004D2521" w:rsidRDefault="004D2521" w:rsidP="00C226D0"/>
        </w:tc>
      </w:tr>
      <w:tr w:rsidR="004D2521" w:rsidTr="001618D8">
        <w:tc>
          <w:tcPr>
            <w:tcW w:w="710" w:type="dxa"/>
          </w:tcPr>
          <w:p w:rsidR="004D2521" w:rsidRDefault="00EE3E2B" w:rsidP="00C226D0">
            <w:r>
              <w:t>144</w:t>
            </w:r>
            <w:r w:rsidR="004D2521">
              <w:t>.</w:t>
            </w:r>
          </w:p>
        </w:tc>
        <w:tc>
          <w:tcPr>
            <w:tcW w:w="1701" w:type="dxa"/>
            <w:gridSpan w:val="4"/>
          </w:tcPr>
          <w:p w:rsidR="004D2521" w:rsidRPr="00F6701E" w:rsidRDefault="00EE3E2B" w:rsidP="00C226D0">
            <w:r w:rsidRPr="00562CFF">
              <w:t xml:space="preserve">Drewniany </w:t>
            </w:r>
            <w:r>
              <w:t>statek</w:t>
            </w:r>
          </w:p>
        </w:tc>
        <w:tc>
          <w:tcPr>
            <w:tcW w:w="3544" w:type="dxa"/>
            <w:gridSpan w:val="3"/>
          </w:tcPr>
          <w:p w:rsidR="004D2521" w:rsidRDefault="00EE3E2B" w:rsidP="00B670AA">
            <w:pPr>
              <w:jc w:val="both"/>
            </w:pPr>
            <w:r>
              <w:t xml:space="preserve">Drewniany statek z figurkami zwierząt i ludzi minimum 16 elementów .  Wymiary: </w:t>
            </w:r>
            <w:r>
              <w:rPr>
                <w:rFonts w:ascii="Arial" w:hAnsi="Arial" w:cs="Arial"/>
                <w:sz w:val="20"/>
                <w:szCs w:val="20"/>
              </w:rPr>
              <w:t>26 cm x 15 cm</w:t>
            </w:r>
            <w:r w:rsidRPr="00715AF7">
              <w:rPr>
                <w:rFonts w:ascii="Arial" w:hAnsi="Arial" w:cs="Arial"/>
                <w:sz w:val="20"/>
                <w:szCs w:val="20"/>
              </w:rPr>
              <w:t xml:space="preserve"> x 21 cm</w:t>
            </w:r>
            <w:r>
              <w:t xml:space="preserve"> (+/- 2 cm tolerancji). </w:t>
            </w:r>
          </w:p>
        </w:tc>
        <w:tc>
          <w:tcPr>
            <w:tcW w:w="1134" w:type="dxa"/>
            <w:gridSpan w:val="3"/>
          </w:tcPr>
          <w:p w:rsidR="004D2521" w:rsidRDefault="00EE3E2B" w:rsidP="00C226D0">
            <w:r>
              <w:t>1 sztuka</w:t>
            </w:r>
          </w:p>
        </w:tc>
        <w:tc>
          <w:tcPr>
            <w:tcW w:w="1417" w:type="dxa"/>
            <w:gridSpan w:val="2"/>
          </w:tcPr>
          <w:p w:rsidR="004D2521" w:rsidRDefault="004D2521" w:rsidP="00C226D0"/>
        </w:tc>
        <w:tc>
          <w:tcPr>
            <w:tcW w:w="1559" w:type="dxa"/>
            <w:gridSpan w:val="2"/>
          </w:tcPr>
          <w:p w:rsidR="004D2521" w:rsidRDefault="004D2521" w:rsidP="00C226D0"/>
        </w:tc>
      </w:tr>
      <w:tr w:rsidR="00EE3E2B" w:rsidTr="001618D8">
        <w:tc>
          <w:tcPr>
            <w:tcW w:w="710" w:type="dxa"/>
          </w:tcPr>
          <w:p w:rsidR="00EE3E2B" w:rsidRDefault="00EE3E2B" w:rsidP="00C226D0">
            <w:r>
              <w:t>145.</w:t>
            </w:r>
          </w:p>
        </w:tc>
        <w:tc>
          <w:tcPr>
            <w:tcW w:w="1701" w:type="dxa"/>
            <w:gridSpan w:val="4"/>
          </w:tcPr>
          <w:p w:rsidR="00EE3E2B" w:rsidRPr="00562CFF" w:rsidRDefault="00EE3E2B" w:rsidP="00C226D0">
            <w:r>
              <w:t>Zestaw różnych elementów</w:t>
            </w:r>
          </w:p>
        </w:tc>
        <w:tc>
          <w:tcPr>
            <w:tcW w:w="3544" w:type="dxa"/>
            <w:gridSpan w:val="3"/>
          </w:tcPr>
          <w:p w:rsidR="00EE3E2B" w:rsidRDefault="00EE3E2B" w:rsidP="00EE3E2B">
            <w:pPr>
              <w:jc w:val="both"/>
            </w:pPr>
            <w:r>
              <w:t xml:space="preserve"> Zestaw elementów do kreatywnego stworzenia min. 20 zwierzątek. Elementy typu sznurki, pompony, oczy. </w:t>
            </w:r>
          </w:p>
        </w:tc>
        <w:tc>
          <w:tcPr>
            <w:tcW w:w="1134" w:type="dxa"/>
            <w:gridSpan w:val="3"/>
          </w:tcPr>
          <w:p w:rsidR="00EE3E2B" w:rsidRDefault="00EE3E2B" w:rsidP="00C226D0">
            <w:r>
              <w:t>1 zestaw</w:t>
            </w:r>
          </w:p>
        </w:tc>
        <w:tc>
          <w:tcPr>
            <w:tcW w:w="1417" w:type="dxa"/>
            <w:gridSpan w:val="2"/>
          </w:tcPr>
          <w:p w:rsidR="00EE3E2B" w:rsidRDefault="00EE3E2B" w:rsidP="00C226D0"/>
        </w:tc>
        <w:tc>
          <w:tcPr>
            <w:tcW w:w="1559" w:type="dxa"/>
            <w:gridSpan w:val="2"/>
          </w:tcPr>
          <w:p w:rsidR="00EE3E2B" w:rsidRDefault="00EE3E2B" w:rsidP="00C226D0"/>
        </w:tc>
      </w:tr>
      <w:tr w:rsidR="00EE3E2B" w:rsidTr="001618D8">
        <w:tc>
          <w:tcPr>
            <w:tcW w:w="710" w:type="dxa"/>
          </w:tcPr>
          <w:p w:rsidR="00EE3E2B" w:rsidRDefault="00EE3E2B" w:rsidP="00C226D0">
            <w:r>
              <w:t>146.</w:t>
            </w:r>
          </w:p>
        </w:tc>
        <w:tc>
          <w:tcPr>
            <w:tcW w:w="1701" w:type="dxa"/>
            <w:gridSpan w:val="4"/>
          </w:tcPr>
          <w:p w:rsidR="00EE3E2B" w:rsidRPr="00562CFF" w:rsidRDefault="00EE3E2B" w:rsidP="00C226D0">
            <w:r>
              <w:t>Blok i cylindry do osadzenia</w:t>
            </w:r>
          </w:p>
        </w:tc>
        <w:tc>
          <w:tcPr>
            <w:tcW w:w="3544" w:type="dxa"/>
            <w:gridSpan w:val="3"/>
          </w:tcPr>
          <w:p w:rsidR="00EE3E2B" w:rsidRDefault="00EE3E2B" w:rsidP="00EE3E2B">
            <w:pPr>
              <w:jc w:val="both"/>
            </w:pPr>
            <w:r>
              <w:t xml:space="preserve">Bloki cylindryczne z nawierconymi otworami do których pasują walce z uchwytami na górze. Walce w różnych wielkościach. Wymiary: 48 cm x 10 cm x 9 cm (+/- 2 cm tolerancji). </w:t>
            </w:r>
          </w:p>
        </w:tc>
        <w:tc>
          <w:tcPr>
            <w:tcW w:w="1134" w:type="dxa"/>
            <w:gridSpan w:val="3"/>
          </w:tcPr>
          <w:p w:rsidR="00EE3E2B" w:rsidRDefault="00EE3E2B" w:rsidP="00C226D0">
            <w:r>
              <w:t>1 sztuka</w:t>
            </w:r>
          </w:p>
        </w:tc>
        <w:tc>
          <w:tcPr>
            <w:tcW w:w="1417" w:type="dxa"/>
            <w:gridSpan w:val="2"/>
          </w:tcPr>
          <w:p w:rsidR="00EE3E2B" w:rsidRDefault="00EE3E2B" w:rsidP="00C226D0"/>
        </w:tc>
        <w:tc>
          <w:tcPr>
            <w:tcW w:w="1559" w:type="dxa"/>
            <w:gridSpan w:val="2"/>
          </w:tcPr>
          <w:p w:rsidR="00EE3E2B" w:rsidRDefault="00EE3E2B" w:rsidP="00C226D0"/>
        </w:tc>
      </w:tr>
      <w:tr w:rsidR="00EE3E2B" w:rsidTr="001618D8">
        <w:tc>
          <w:tcPr>
            <w:tcW w:w="710" w:type="dxa"/>
          </w:tcPr>
          <w:p w:rsidR="00EE3E2B" w:rsidRDefault="00EE3E2B" w:rsidP="00C226D0">
            <w:r>
              <w:t>147.</w:t>
            </w:r>
          </w:p>
        </w:tc>
        <w:tc>
          <w:tcPr>
            <w:tcW w:w="1701" w:type="dxa"/>
            <w:gridSpan w:val="4"/>
          </w:tcPr>
          <w:p w:rsidR="00EE3E2B" w:rsidRPr="00562CFF" w:rsidRDefault="00EE3E2B" w:rsidP="00C226D0">
            <w:r>
              <w:t>Pudełka z kolorowymi kształtami</w:t>
            </w:r>
          </w:p>
        </w:tc>
        <w:tc>
          <w:tcPr>
            <w:tcW w:w="3544" w:type="dxa"/>
            <w:gridSpan w:val="3"/>
          </w:tcPr>
          <w:p w:rsidR="00EE3E2B" w:rsidRDefault="00EE3E2B" w:rsidP="00EE3E2B">
            <w:pPr>
              <w:jc w:val="both"/>
            </w:pPr>
            <w:r>
              <w:t>Drewniane pudełka  (min. 4 )z różno kolorowymi  drewnianymi elementami np.: walce (min. 40 elementów). Wymiary: 28 cm x 28 cm x 9 cm .</w:t>
            </w:r>
          </w:p>
        </w:tc>
        <w:tc>
          <w:tcPr>
            <w:tcW w:w="1134" w:type="dxa"/>
            <w:gridSpan w:val="3"/>
          </w:tcPr>
          <w:p w:rsidR="00EE3E2B" w:rsidRDefault="00EE3E2B" w:rsidP="00C226D0">
            <w:r>
              <w:t>1 sztuka</w:t>
            </w:r>
          </w:p>
        </w:tc>
        <w:tc>
          <w:tcPr>
            <w:tcW w:w="1417" w:type="dxa"/>
            <w:gridSpan w:val="2"/>
          </w:tcPr>
          <w:p w:rsidR="00EE3E2B" w:rsidRDefault="00EE3E2B" w:rsidP="00C226D0"/>
        </w:tc>
        <w:tc>
          <w:tcPr>
            <w:tcW w:w="1559" w:type="dxa"/>
            <w:gridSpan w:val="2"/>
          </w:tcPr>
          <w:p w:rsidR="00EE3E2B" w:rsidRDefault="00EE3E2B" w:rsidP="00C226D0"/>
        </w:tc>
      </w:tr>
      <w:tr w:rsidR="00EE3E2B" w:rsidTr="001618D8">
        <w:tc>
          <w:tcPr>
            <w:tcW w:w="710" w:type="dxa"/>
          </w:tcPr>
          <w:p w:rsidR="00EE3E2B" w:rsidRDefault="00EE3E2B" w:rsidP="00C226D0">
            <w:r>
              <w:t>148.</w:t>
            </w:r>
          </w:p>
        </w:tc>
        <w:tc>
          <w:tcPr>
            <w:tcW w:w="1701" w:type="dxa"/>
            <w:gridSpan w:val="4"/>
          </w:tcPr>
          <w:p w:rsidR="00EE3E2B" w:rsidRDefault="00EE3E2B" w:rsidP="00C226D0">
            <w:r>
              <w:t>Nakładanka / piramida</w:t>
            </w:r>
          </w:p>
        </w:tc>
        <w:tc>
          <w:tcPr>
            <w:tcW w:w="3544" w:type="dxa"/>
            <w:gridSpan w:val="3"/>
          </w:tcPr>
          <w:p w:rsidR="00EE3E2B" w:rsidRDefault="00EE3E2B" w:rsidP="00EE3E2B">
            <w:pPr>
              <w:jc w:val="both"/>
            </w:pPr>
            <w:r>
              <w:t xml:space="preserve">Piramida w kształcie zwierzęta np.: kurki, kaczki, pieska polegająca na nakładaniu  na siebie elementów od największego do najmniejszego. Wymiary: wys. 15 cm x śr. 13 cm (+/- 2 cm tolerancji). </w:t>
            </w:r>
          </w:p>
        </w:tc>
        <w:tc>
          <w:tcPr>
            <w:tcW w:w="1134" w:type="dxa"/>
            <w:gridSpan w:val="3"/>
          </w:tcPr>
          <w:p w:rsidR="00EE3E2B" w:rsidRDefault="00EE3E2B" w:rsidP="00C226D0">
            <w:r>
              <w:t>1 sztuka</w:t>
            </w:r>
          </w:p>
        </w:tc>
        <w:tc>
          <w:tcPr>
            <w:tcW w:w="1417" w:type="dxa"/>
            <w:gridSpan w:val="2"/>
          </w:tcPr>
          <w:p w:rsidR="00EE3E2B" w:rsidRDefault="00EE3E2B" w:rsidP="00C226D0"/>
        </w:tc>
        <w:tc>
          <w:tcPr>
            <w:tcW w:w="1559" w:type="dxa"/>
            <w:gridSpan w:val="2"/>
          </w:tcPr>
          <w:p w:rsidR="00EE3E2B" w:rsidRDefault="00EE3E2B" w:rsidP="00C226D0"/>
        </w:tc>
      </w:tr>
      <w:tr w:rsidR="00EE3E2B" w:rsidTr="001618D8">
        <w:tc>
          <w:tcPr>
            <w:tcW w:w="710" w:type="dxa"/>
          </w:tcPr>
          <w:p w:rsidR="00EE3E2B" w:rsidRDefault="00EE3E2B" w:rsidP="00C226D0">
            <w:r>
              <w:t>149.</w:t>
            </w:r>
          </w:p>
        </w:tc>
        <w:tc>
          <w:tcPr>
            <w:tcW w:w="1701" w:type="dxa"/>
            <w:gridSpan w:val="4"/>
          </w:tcPr>
          <w:p w:rsidR="00EE3E2B" w:rsidRDefault="00EE3E2B" w:rsidP="00C226D0">
            <w:r>
              <w:rPr>
                <w:rFonts w:ascii="Arial" w:hAnsi="Arial" w:cs="Arial"/>
                <w:sz w:val="20"/>
                <w:szCs w:val="20"/>
              </w:rPr>
              <w:t>Nakładanka /Drewniana</w:t>
            </w:r>
          </w:p>
        </w:tc>
        <w:tc>
          <w:tcPr>
            <w:tcW w:w="3544" w:type="dxa"/>
            <w:gridSpan w:val="3"/>
          </w:tcPr>
          <w:p w:rsidR="00EE3E2B" w:rsidRDefault="008A360C" w:rsidP="008A360C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EE3E2B">
              <w:rPr>
                <w:rFonts w:ascii="Arial" w:hAnsi="Arial" w:cs="Arial"/>
                <w:sz w:val="20"/>
                <w:szCs w:val="20"/>
              </w:rPr>
              <w:t xml:space="preserve">akładanka z elementami dekoracyjnymi ogrodu, którą można układać w różny sposób. Wymiary 16 cm x 9 cm x 13 cm </w:t>
            </w:r>
            <w:r w:rsidR="00EE3E2B">
              <w:t xml:space="preserve">(+/- 2 cm tolerancji). </w:t>
            </w:r>
          </w:p>
        </w:tc>
        <w:tc>
          <w:tcPr>
            <w:tcW w:w="1134" w:type="dxa"/>
            <w:gridSpan w:val="3"/>
          </w:tcPr>
          <w:p w:rsidR="00EE3E2B" w:rsidRDefault="008A360C" w:rsidP="00C226D0">
            <w:r>
              <w:t>1 sztuka</w:t>
            </w:r>
          </w:p>
        </w:tc>
        <w:tc>
          <w:tcPr>
            <w:tcW w:w="1417" w:type="dxa"/>
            <w:gridSpan w:val="2"/>
          </w:tcPr>
          <w:p w:rsidR="00EE3E2B" w:rsidRDefault="00EE3E2B" w:rsidP="00C226D0"/>
        </w:tc>
        <w:tc>
          <w:tcPr>
            <w:tcW w:w="1559" w:type="dxa"/>
            <w:gridSpan w:val="2"/>
          </w:tcPr>
          <w:p w:rsidR="00EE3E2B" w:rsidRDefault="00EE3E2B" w:rsidP="00C226D0"/>
        </w:tc>
      </w:tr>
      <w:tr w:rsidR="00EE3E2B" w:rsidTr="001618D8">
        <w:tc>
          <w:tcPr>
            <w:tcW w:w="710" w:type="dxa"/>
          </w:tcPr>
          <w:p w:rsidR="00EE3E2B" w:rsidRDefault="00EE3E2B" w:rsidP="00C226D0">
            <w:r>
              <w:t>150.</w:t>
            </w:r>
          </w:p>
        </w:tc>
        <w:tc>
          <w:tcPr>
            <w:tcW w:w="1701" w:type="dxa"/>
            <w:gridSpan w:val="4"/>
          </w:tcPr>
          <w:p w:rsidR="00EE3E2B" w:rsidRDefault="008A360C" w:rsidP="00C226D0">
            <w:r>
              <w:t xml:space="preserve">Zestaw Śruby i nakrętki </w:t>
            </w:r>
          </w:p>
        </w:tc>
        <w:tc>
          <w:tcPr>
            <w:tcW w:w="3544" w:type="dxa"/>
            <w:gridSpan w:val="3"/>
          </w:tcPr>
          <w:p w:rsidR="00EE3E2B" w:rsidRDefault="008A360C" w:rsidP="008A360C">
            <w:pPr>
              <w:jc w:val="both"/>
            </w:pPr>
            <w:r>
              <w:t xml:space="preserve">śruby i nakrętki w różnych kształtach (min 30 śrub, min 30 nakrętek). Wymiary: około 6 cm </w:t>
            </w:r>
          </w:p>
        </w:tc>
        <w:tc>
          <w:tcPr>
            <w:tcW w:w="1134" w:type="dxa"/>
            <w:gridSpan w:val="3"/>
          </w:tcPr>
          <w:p w:rsidR="00EE3E2B" w:rsidRDefault="008A360C" w:rsidP="00C226D0">
            <w:r>
              <w:t>1 zestaw</w:t>
            </w:r>
          </w:p>
        </w:tc>
        <w:tc>
          <w:tcPr>
            <w:tcW w:w="1417" w:type="dxa"/>
            <w:gridSpan w:val="2"/>
          </w:tcPr>
          <w:p w:rsidR="00EE3E2B" w:rsidRDefault="00EE3E2B" w:rsidP="00C226D0"/>
        </w:tc>
        <w:tc>
          <w:tcPr>
            <w:tcW w:w="1559" w:type="dxa"/>
            <w:gridSpan w:val="2"/>
          </w:tcPr>
          <w:p w:rsidR="00EE3E2B" w:rsidRDefault="00EE3E2B" w:rsidP="00C226D0"/>
        </w:tc>
      </w:tr>
      <w:tr w:rsidR="00EE3E2B" w:rsidTr="001618D8">
        <w:tc>
          <w:tcPr>
            <w:tcW w:w="710" w:type="dxa"/>
          </w:tcPr>
          <w:p w:rsidR="00EE3E2B" w:rsidRDefault="00EE3E2B" w:rsidP="00C226D0">
            <w:r>
              <w:t>151.</w:t>
            </w:r>
          </w:p>
        </w:tc>
        <w:tc>
          <w:tcPr>
            <w:tcW w:w="1701" w:type="dxa"/>
            <w:gridSpan w:val="4"/>
          </w:tcPr>
          <w:p w:rsidR="00EE3E2B" w:rsidRDefault="008A360C" w:rsidP="00C226D0">
            <w:r>
              <w:t>Kolorowy bucik</w:t>
            </w:r>
          </w:p>
        </w:tc>
        <w:tc>
          <w:tcPr>
            <w:tcW w:w="3544" w:type="dxa"/>
            <w:gridSpan w:val="3"/>
          </w:tcPr>
          <w:p w:rsidR="00EE3E2B" w:rsidRDefault="008A360C" w:rsidP="008A360C">
            <w:pPr>
              <w:jc w:val="both"/>
            </w:pPr>
            <w:r>
              <w:t xml:space="preserve">Kolorowy bucik z tworzywa sztucznego służący nauce sznurowania o wymiarach: 21 cm x 8 cm x 9 cm (+/- 2 cm tolerancji) sznurówka o wym. 120 cm (+/- 5 cm tolerancji) </w:t>
            </w:r>
          </w:p>
        </w:tc>
        <w:tc>
          <w:tcPr>
            <w:tcW w:w="1134" w:type="dxa"/>
            <w:gridSpan w:val="3"/>
          </w:tcPr>
          <w:p w:rsidR="00EE3E2B" w:rsidRDefault="008A360C" w:rsidP="00C226D0">
            <w:r>
              <w:t>1 sztuka</w:t>
            </w:r>
          </w:p>
        </w:tc>
        <w:tc>
          <w:tcPr>
            <w:tcW w:w="1417" w:type="dxa"/>
            <w:gridSpan w:val="2"/>
          </w:tcPr>
          <w:p w:rsidR="00EE3E2B" w:rsidRDefault="00EE3E2B" w:rsidP="00C226D0"/>
        </w:tc>
        <w:tc>
          <w:tcPr>
            <w:tcW w:w="1559" w:type="dxa"/>
            <w:gridSpan w:val="2"/>
          </w:tcPr>
          <w:p w:rsidR="00EE3E2B" w:rsidRDefault="00EE3E2B" w:rsidP="00C226D0"/>
        </w:tc>
      </w:tr>
      <w:tr w:rsidR="00EE3E2B" w:rsidTr="001618D8">
        <w:tc>
          <w:tcPr>
            <w:tcW w:w="710" w:type="dxa"/>
          </w:tcPr>
          <w:p w:rsidR="00EE3E2B" w:rsidRDefault="00EE3E2B" w:rsidP="00C226D0">
            <w:r>
              <w:t>152.</w:t>
            </w:r>
          </w:p>
        </w:tc>
        <w:tc>
          <w:tcPr>
            <w:tcW w:w="1701" w:type="dxa"/>
            <w:gridSpan w:val="4"/>
          </w:tcPr>
          <w:p w:rsidR="00EE3E2B" w:rsidRDefault="008A360C" w:rsidP="00C226D0">
            <w:r>
              <w:t>Zestaw wyszywanki</w:t>
            </w:r>
          </w:p>
        </w:tc>
        <w:tc>
          <w:tcPr>
            <w:tcW w:w="3544" w:type="dxa"/>
            <w:gridSpan w:val="3"/>
          </w:tcPr>
          <w:p w:rsidR="00EE3E2B" w:rsidRDefault="008A360C" w:rsidP="008A360C">
            <w:pPr>
              <w:jc w:val="both"/>
            </w:pPr>
            <w:r>
              <w:t>Zestaw wyszywanki – w zestawie kartoniki (min. 10 kartoników A5), włóczki ( min. 5 włóczek ) oraz igły z tworzywa sztucznego (min. 10 igieł).</w:t>
            </w:r>
          </w:p>
        </w:tc>
        <w:tc>
          <w:tcPr>
            <w:tcW w:w="1134" w:type="dxa"/>
            <w:gridSpan w:val="3"/>
          </w:tcPr>
          <w:p w:rsidR="00EE3E2B" w:rsidRDefault="008A360C" w:rsidP="00C226D0">
            <w:r>
              <w:t>1 sztuka</w:t>
            </w:r>
          </w:p>
        </w:tc>
        <w:tc>
          <w:tcPr>
            <w:tcW w:w="1417" w:type="dxa"/>
            <w:gridSpan w:val="2"/>
          </w:tcPr>
          <w:p w:rsidR="00EE3E2B" w:rsidRDefault="00EE3E2B" w:rsidP="00C226D0"/>
        </w:tc>
        <w:tc>
          <w:tcPr>
            <w:tcW w:w="1559" w:type="dxa"/>
            <w:gridSpan w:val="2"/>
          </w:tcPr>
          <w:p w:rsidR="00EE3E2B" w:rsidRDefault="00EE3E2B" w:rsidP="00C226D0"/>
        </w:tc>
      </w:tr>
      <w:tr w:rsidR="00EE3E2B" w:rsidTr="001618D8">
        <w:tc>
          <w:tcPr>
            <w:tcW w:w="710" w:type="dxa"/>
          </w:tcPr>
          <w:p w:rsidR="00EE3E2B" w:rsidRDefault="00EE3E2B" w:rsidP="00C226D0">
            <w:r>
              <w:t>153.</w:t>
            </w:r>
          </w:p>
        </w:tc>
        <w:tc>
          <w:tcPr>
            <w:tcW w:w="1701" w:type="dxa"/>
            <w:gridSpan w:val="4"/>
          </w:tcPr>
          <w:p w:rsidR="00EE3E2B" w:rsidRDefault="008A360C" w:rsidP="00C226D0">
            <w:r>
              <w:t xml:space="preserve">Przewlekanka </w:t>
            </w:r>
          </w:p>
        </w:tc>
        <w:tc>
          <w:tcPr>
            <w:tcW w:w="3544" w:type="dxa"/>
            <w:gridSpan w:val="3"/>
          </w:tcPr>
          <w:p w:rsidR="00EE3E2B" w:rsidRDefault="008A360C" w:rsidP="008A360C">
            <w:pPr>
              <w:jc w:val="both"/>
            </w:pPr>
            <w:r>
              <w:t xml:space="preserve">Drewniana figurka - przewlekanka w kształcie zwierzęcia o wymiarach 20 cm x 3 cm x 13 cm (+/- 2 cm tolerancji) </w:t>
            </w:r>
          </w:p>
        </w:tc>
        <w:tc>
          <w:tcPr>
            <w:tcW w:w="1134" w:type="dxa"/>
            <w:gridSpan w:val="3"/>
          </w:tcPr>
          <w:p w:rsidR="00EE3E2B" w:rsidRDefault="008A360C" w:rsidP="00C226D0">
            <w:r>
              <w:t>2 sztuki</w:t>
            </w:r>
          </w:p>
        </w:tc>
        <w:tc>
          <w:tcPr>
            <w:tcW w:w="1417" w:type="dxa"/>
            <w:gridSpan w:val="2"/>
          </w:tcPr>
          <w:p w:rsidR="00EE3E2B" w:rsidRDefault="00EE3E2B" w:rsidP="00C226D0"/>
        </w:tc>
        <w:tc>
          <w:tcPr>
            <w:tcW w:w="1559" w:type="dxa"/>
            <w:gridSpan w:val="2"/>
          </w:tcPr>
          <w:p w:rsidR="00EE3E2B" w:rsidRDefault="00EE3E2B" w:rsidP="00C226D0"/>
        </w:tc>
      </w:tr>
      <w:tr w:rsidR="00EE3E2B" w:rsidTr="001618D8">
        <w:tc>
          <w:tcPr>
            <w:tcW w:w="710" w:type="dxa"/>
          </w:tcPr>
          <w:p w:rsidR="00EE3E2B" w:rsidRDefault="00EE3E2B" w:rsidP="00C226D0">
            <w:r>
              <w:t>154.</w:t>
            </w:r>
          </w:p>
        </w:tc>
        <w:tc>
          <w:tcPr>
            <w:tcW w:w="1701" w:type="dxa"/>
            <w:gridSpan w:val="4"/>
          </w:tcPr>
          <w:p w:rsidR="00EE3E2B" w:rsidRDefault="008A360C" w:rsidP="00C226D0">
            <w:r w:rsidRPr="005E2718">
              <w:t>Zestaw</w:t>
            </w:r>
            <w:r>
              <w:t xml:space="preserve"> do wyszycia</w:t>
            </w:r>
          </w:p>
        </w:tc>
        <w:tc>
          <w:tcPr>
            <w:tcW w:w="3544" w:type="dxa"/>
            <w:gridSpan w:val="3"/>
          </w:tcPr>
          <w:p w:rsidR="00EE3E2B" w:rsidRDefault="008A360C" w:rsidP="008A360C">
            <w:pPr>
              <w:jc w:val="both"/>
            </w:pPr>
            <w:r w:rsidRPr="005E2718">
              <w:t>Zestaw</w:t>
            </w:r>
            <w:r>
              <w:t xml:space="preserve"> do wyszycia - </w:t>
            </w:r>
            <w:r w:rsidRPr="005E2718">
              <w:t xml:space="preserve"> </w:t>
            </w:r>
            <w:r>
              <w:t xml:space="preserve">plansze (min 4 szt.) oraz sznurki  (min 8 szt.). Wymiary planszy: 15 cm x 9 cm (+/- 2 cm tolerancji), długość sznurków  65 cm (+/- 2 cm tolerancji). </w:t>
            </w:r>
          </w:p>
        </w:tc>
        <w:tc>
          <w:tcPr>
            <w:tcW w:w="1134" w:type="dxa"/>
            <w:gridSpan w:val="3"/>
          </w:tcPr>
          <w:p w:rsidR="00EE3E2B" w:rsidRDefault="008A360C" w:rsidP="00C226D0">
            <w:r>
              <w:t>2 sztuki</w:t>
            </w:r>
          </w:p>
        </w:tc>
        <w:tc>
          <w:tcPr>
            <w:tcW w:w="1417" w:type="dxa"/>
            <w:gridSpan w:val="2"/>
          </w:tcPr>
          <w:p w:rsidR="00EE3E2B" w:rsidRDefault="00EE3E2B" w:rsidP="00C226D0"/>
        </w:tc>
        <w:tc>
          <w:tcPr>
            <w:tcW w:w="1559" w:type="dxa"/>
            <w:gridSpan w:val="2"/>
          </w:tcPr>
          <w:p w:rsidR="00EE3E2B" w:rsidRDefault="00EE3E2B" w:rsidP="00C226D0"/>
        </w:tc>
      </w:tr>
      <w:tr w:rsidR="00EE3E2B" w:rsidTr="001618D8">
        <w:tc>
          <w:tcPr>
            <w:tcW w:w="710" w:type="dxa"/>
          </w:tcPr>
          <w:p w:rsidR="00EE3E2B" w:rsidRDefault="00EE3E2B" w:rsidP="00C226D0">
            <w:r>
              <w:t>155.</w:t>
            </w:r>
          </w:p>
        </w:tc>
        <w:tc>
          <w:tcPr>
            <w:tcW w:w="1701" w:type="dxa"/>
            <w:gridSpan w:val="4"/>
          </w:tcPr>
          <w:p w:rsidR="00EE3E2B" w:rsidRDefault="008A360C" w:rsidP="00C226D0">
            <w:r w:rsidRPr="005E2718">
              <w:t xml:space="preserve">Kącik </w:t>
            </w:r>
            <w:r>
              <w:t>zabaw</w:t>
            </w:r>
          </w:p>
        </w:tc>
        <w:tc>
          <w:tcPr>
            <w:tcW w:w="3544" w:type="dxa"/>
            <w:gridSpan w:val="3"/>
          </w:tcPr>
          <w:p w:rsidR="00EE3E2B" w:rsidRDefault="008A360C" w:rsidP="008A360C">
            <w:pPr>
              <w:jc w:val="both"/>
            </w:pPr>
            <w:r>
              <w:t xml:space="preserve">Kącik w kształcie krokodyla lub inne zwierzę wyposażony w min. przesuwkę, ruchome koła zębate, drążki z kształtami geometrycznymi, dzwoneczki, kolorowe szybki i lusterko oraz materace. Wymiary: 174 cm x 54 cm x 48 cm (+/- 8 cm tolerancji). </w:t>
            </w:r>
          </w:p>
        </w:tc>
        <w:tc>
          <w:tcPr>
            <w:tcW w:w="1134" w:type="dxa"/>
            <w:gridSpan w:val="3"/>
          </w:tcPr>
          <w:p w:rsidR="00EE3E2B" w:rsidRDefault="008A360C" w:rsidP="00C226D0">
            <w:r>
              <w:t xml:space="preserve">1 sztuka  </w:t>
            </w:r>
          </w:p>
        </w:tc>
        <w:tc>
          <w:tcPr>
            <w:tcW w:w="1417" w:type="dxa"/>
            <w:gridSpan w:val="2"/>
          </w:tcPr>
          <w:p w:rsidR="00EE3E2B" w:rsidRDefault="00EE3E2B" w:rsidP="00C226D0"/>
        </w:tc>
        <w:tc>
          <w:tcPr>
            <w:tcW w:w="1559" w:type="dxa"/>
            <w:gridSpan w:val="2"/>
          </w:tcPr>
          <w:p w:rsidR="00EE3E2B" w:rsidRDefault="00EE3E2B" w:rsidP="00C226D0"/>
        </w:tc>
      </w:tr>
      <w:tr w:rsidR="00EE3E2B" w:rsidTr="001618D8">
        <w:tc>
          <w:tcPr>
            <w:tcW w:w="710" w:type="dxa"/>
          </w:tcPr>
          <w:p w:rsidR="00EE3E2B" w:rsidRDefault="00EE3E2B" w:rsidP="00C226D0">
            <w:r>
              <w:t>156.</w:t>
            </w:r>
          </w:p>
        </w:tc>
        <w:tc>
          <w:tcPr>
            <w:tcW w:w="1701" w:type="dxa"/>
            <w:gridSpan w:val="4"/>
          </w:tcPr>
          <w:p w:rsidR="00EE3E2B" w:rsidRDefault="008A360C" w:rsidP="00C226D0">
            <w:r w:rsidRPr="000721CD">
              <w:t xml:space="preserve">Mozaika </w:t>
            </w:r>
          </w:p>
        </w:tc>
        <w:tc>
          <w:tcPr>
            <w:tcW w:w="3544" w:type="dxa"/>
            <w:gridSpan w:val="3"/>
          </w:tcPr>
          <w:p w:rsidR="00EE3E2B" w:rsidRDefault="008A360C" w:rsidP="00EE3E2B">
            <w:pPr>
              <w:jc w:val="both"/>
            </w:pPr>
            <w:r>
              <w:t>Mozaika wykonana z tworzywa sztucznego, zabawa polega na uzyskaniu odbicia 3D po odciśnięciu dowolnej formy. Wymiary: 12 cm x 9 cm x 6 cm (+/- 2 cm tolerancji).</w:t>
            </w:r>
          </w:p>
        </w:tc>
        <w:tc>
          <w:tcPr>
            <w:tcW w:w="1134" w:type="dxa"/>
            <w:gridSpan w:val="3"/>
          </w:tcPr>
          <w:p w:rsidR="00EE3E2B" w:rsidRDefault="008A360C" w:rsidP="00C226D0">
            <w:r>
              <w:t>1 sztuka</w:t>
            </w:r>
          </w:p>
        </w:tc>
        <w:tc>
          <w:tcPr>
            <w:tcW w:w="1417" w:type="dxa"/>
            <w:gridSpan w:val="2"/>
          </w:tcPr>
          <w:p w:rsidR="00EE3E2B" w:rsidRDefault="00EE3E2B" w:rsidP="00C226D0"/>
        </w:tc>
        <w:tc>
          <w:tcPr>
            <w:tcW w:w="1559" w:type="dxa"/>
            <w:gridSpan w:val="2"/>
          </w:tcPr>
          <w:p w:rsidR="00EE3E2B" w:rsidRDefault="00EE3E2B" w:rsidP="00C226D0"/>
        </w:tc>
      </w:tr>
      <w:tr w:rsidR="00EE3E2B" w:rsidTr="001618D8">
        <w:tc>
          <w:tcPr>
            <w:tcW w:w="710" w:type="dxa"/>
          </w:tcPr>
          <w:p w:rsidR="00EE3E2B" w:rsidRDefault="00EE3E2B" w:rsidP="00C226D0">
            <w:r>
              <w:t>157.</w:t>
            </w:r>
          </w:p>
        </w:tc>
        <w:tc>
          <w:tcPr>
            <w:tcW w:w="1701" w:type="dxa"/>
            <w:gridSpan w:val="4"/>
          </w:tcPr>
          <w:p w:rsidR="00EE3E2B" w:rsidRDefault="008A360C" w:rsidP="00C226D0">
            <w:r>
              <w:t>Gra sensoryczna</w:t>
            </w:r>
          </w:p>
        </w:tc>
        <w:tc>
          <w:tcPr>
            <w:tcW w:w="3544" w:type="dxa"/>
            <w:gridSpan w:val="3"/>
          </w:tcPr>
          <w:p w:rsidR="00EE3E2B" w:rsidRDefault="008A360C" w:rsidP="008A360C">
            <w:pPr>
              <w:jc w:val="both"/>
            </w:pPr>
            <w:r>
              <w:t xml:space="preserve">Gra sensoryczna – gra zawiera min. 15 figurek i koło do losowania. Gra polega na zgadywaniu za pomocą dotyku przedmiotów znajdujących się w środku torby. </w:t>
            </w:r>
          </w:p>
        </w:tc>
        <w:tc>
          <w:tcPr>
            <w:tcW w:w="1134" w:type="dxa"/>
            <w:gridSpan w:val="3"/>
          </w:tcPr>
          <w:p w:rsidR="00EE3E2B" w:rsidRDefault="008A360C" w:rsidP="00C226D0">
            <w:r>
              <w:t>1 sztuka</w:t>
            </w:r>
          </w:p>
        </w:tc>
        <w:tc>
          <w:tcPr>
            <w:tcW w:w="1417" w:type="dxa"/>
            <w:gridSpan w:val="2"/>
          </w:tcPr>
          <w:p w:rsidR="00EE3E2B" w:rsidRDefault="00EE3E2B" w:rsidP="00C226D0"/>
        </w:tc>
        <w:tc>
          <w:tcPr>
            <w:tcW w:w="1559" w:type="dxa"/>
            <w:gridSpan w:val="2"/>
          </w:tcPr>
          <w:p w:rsidR="00EE3E2B" w:rsidRDefault="00EE3E2B" w:rsidP="00C226D0"/>
        </w:tc>
      </w:tr>
      <w:tr w:rsidR="00EE3E2B" w:rsidTr="001618D8">
        <w:tc>
          <w:tcPr>
            <w:tcW w:w="710" w:type="dxa"/>
          </w:tcPr>
          <w:p w:rsidR="00EE3E2B" w:rsidRDefault="008A360C" w:rsidP="00C226D0">
            <w:r>
              <w:t>158.</w:t>
            </w:r>
          </w:p>
        </w:tc>
        <w:tc>
          <w:tcPr>
            <w:tcW w:w="1701" w:type="dxa"/>
            <w:gridSpan w:val="4"/>
          </w:tcPr>
          <w:p w:rsidR="00EE3E2B" w:rsidRDefault="008A360C" w:rsidP="00C226D0">
            <w:r>
              <w:t>Gra sensoryczna</w:t>
            </w:r>
          </w:p>
        </w:tc>
        <w:tc>
          <w:tcPr>
            <w:tcW w:w="3544" w:type="dxa"/>
            <w:gridSpan w:val="3"/>
          </w:tcPr>
          <w:p w:rsidR="00EE3E2B" w:rsidRDefault="008A360C" w:rsidP="008A360C">
            <w:pPr>
              <w:jc w:val="both"/>
            </w:pPr>
            <w:r>
              <w:t xml:space="preserve">Gra sensoryczna – gra zawiera min. 9 plansz i 27 obrazków.  Gra polega na zgadywaniu za pomocą dotyku przedmiotów wylosowanych i umieszczeniu ich na planszy. </w:t>
            </w:r>
          </w:p>
        </w:tc>
        <w:tc>
          <w:tcPr>
            <w:tcW w:w="1134" w:type="dxa"/>
            <w:gridSpan w:val="3"/>
          </w:tcPr>
          <w:p w:rsidR="00EE3E2B" w:rsidRDefault="008A360C" w:rsidP="00C226D0">
            <w:r>
              <w:t>1 sztuka</w:t>
            </w:r>
          </w:p>
        </w:tc>
        <w:tc>
          <w:tcPr>
            <w:tcW w:w="1417" w:type="dxa"/>
            <w:gridSpan w:val="2"/>
          </w:tcPr>
          <w:p w:rsidR="00EE3E2B" w:rsidRDefault="00EE3E2B" w:rsidP="00C226D0"/>
        </w:tc>
        <w:tc>
          <w:tcPr>
            <w:tcW w:w="1559" w:type="dxa"/>
            <w:gridSpan w:val="2"/>
          </w:tcPr>
          <w:p w:rsidR="00EE3E2B" w:rsidRDefault="00EE3E2B" w:rsidP="00C226D0"/>
        </w:tc>
      </w:tr>
      <w:tr w:rsidR="008A360C" w:rsidTr="001618D8">
        <w:tc>
          <w:tcPr>
            <w:tcW w:w="710" w:type="dxa"/>
          </w:tcPr>
          <w:p w:rsidR="008A360C" w:rsidRDefault="008A360C" w:rsidP="00C226D0">
            <w:r>
              <w:t>159.</w:t>
            </w:r>
          </w:p>
        </w:tc>
        <w:tc>
          <w:tcPr>
            <w:tcW w:w="1701" w:type="dxa"/>
            <w:gridSpan w:val="4"/>
          </w:tcPr>
          <w:p w:rsidR="008A360C" w:rsidRDefault="008A360C" w:rsidP="00C226D0">
            <w:r>
              <w:t>Zestaw l</w:t>
            </w:r>
            <w:r w:rsidRPr="00F71C85">
              <w:t xml:space="preserve">oteryjka </w:t>
            </w:r>
            <w:r>
              <w:t xml:space="preserve">obrazkowa o tematyce cztery pory roku  </w:t>
            </w:r>
          </w:p>
        </w:tc>
        <w:tc>
          <w:tcPr>
            <w:tcW w:w="3544" w:type="dxa"/>
            <w:gridSpan w:val="3"/>
          </w:tcPr>
          <w:p w:rsidR="008A360C" w:rsidRDefault="008A360C" w:rsidP="008A360C">
            <w:pPr>
              <w:jc w:val="both"/>
            </w:pPr>
            <w:r>
              <w:t xml:space="preserve">Zestaw zawiera min.: 4 plansze, 24 wycięte obrazki,  4 pary okularów. Zabawa polega na dopasowaniu elementów do obrazków za pomocą okularów na różne pory roku.  </w:t>
            </w:r>
          </w:p>
        </w:tc>
        <w:tc>
          <w:tcPr>
            <w:tcW w:w="1134" w:type="dxa"/>
            <w:gridSpan w:val="3"/>
          </w:tcPr>
          <w:p w:rsidR="008A360C" w:rsidRDefault="008A360C" w:rsidP="00C226D0">
            <w:r>
              <w:t>1 sztuka</w:t>
            </w:r>
          </w:p>
        </w:tc>
        <w:tc>
          <w:tcPr>
            <w:tcW w:w="1417" w:type="dxa"/>
            <w:gridSpan w:val="2"/>
          </w:tcPr>
          <w:p w:rsidR="008A360C" w:rsidRDefault="008A360C" w:rsidP="00C226D0"/>
        </w:tc>
        <w:tc>
          <w:tcPr>
            <w:tcW w:w="1559" w:type="dxa"/>
            <w:gridSpan w:val="2"/>
          </w:tcPr>
          <w:p w:rsidR="008A360C" w:rsidRDefault="008A360C" w:rsidP="00C226D0"/>
        </w:tc>
      </w:tr>
      <w:tr w:rsidR="008A360C" w:rsidTr="001618D8">
        <w:tc>
          <w:tcPr>
            <w:tcW w:w="710" w:type="dxa"/>
          </w:tcPr>
          <w:p w:rsidR="008A360C" w:rsidRDefault="008A360C" w:rsidP="00C226D0">
            <w:r>
              <w:t>160.</w:t>
            </w:r>
          </w:p>
        </w:tc>
        <w:tc>
          <w:tcPr>
            <w:tcW w:w="1701" w:type="dxa"/>
            <w:gridSpan w:val="4"/>
          </w:tcPr>
          <w:p w:rsidR="008A360C" w:rsidRDefault="008A360C" w:rsidP="00C226D0">
            <w:r>
              <w:t xml:space="preserve">Literki </w:t>
            </w:r>
          </w:p>
        </w:tc>
        <w:tc>
          <w:tcPr>
            <w:tcW w:w="3544" w:type="dxa"/>
            <w:gridSpan w:val="3"/>
          </w:tcPr>
          <w:p w:rsidR="008A360C" w:rsidRDefault="008A360C" w:rsidP="008A360C">
            <w:pPr>
              <w:jc w:val="both"/>
            </w:pPr>
            <w:r>
              <w:t>Miękkie literki wykonane z tworzywa sztucznego  służące do nauki i zabawy min. 26 elementów o wym. 10 cm x 15 cm (+/- 2 cm tolerancji).</w:t>
            </w:r>
          </w:p>
        </w:tc>
        <w:tc>
          <w:tcPr>
            <w:tcW w:w="1134" w:type="dxa"/>
            <w:gridSpan w:val="3"/>
          </w:tcPr>
          <w:p w:rsidR="008A360C" w:rsidRDefault="008A360C" w:rsidP="00C226D0">
            <w:r>
              <w:t>1 sztuka</w:t>
            </w:r>
          </w:p>
        </w:tc>
        <w:tc>
          <w:tcPr>
            <w:tcW w:w="1417" w:type="dxa"/>
            <w:gridSpan w:val="2"/>
          </w:tcPr>
          <w:p w:rsidR="008A360C" w:rsidRDefault="008A360C" w:rsidP="00C226D0"/>
        </w:tc>
        <w:tc>
          <w:tcPr>
            <w:tcW w:w="1559" w:type="dxa"/>
            <w:gridSpan w:val="2"/>
          </w:tcPr>
          <w:p w:rsidR="008A360C" w:rsidRDefault="008A360C" w:rsidP="00C226D0"/>
        </w:tc>
      </w:tr>
      <w:tr w:rsidR="008A360C" w:rsidTr="001618D8">
        <w:tc>
          <w:tcPr>
            <w:tcW w:w="710" w:type="dxa"/>
          </w:tcPr>
          <w:p w:rsidR="008A360C" w:rsidRDefault="008A360C" w:rsidP="00C226D0">
            <w:r>
              <w:t>161.</w:t>
            </w:r>
          </w:p>
        </w:tc>
        <w:tc>
          <w:tcPr>
            <w:tcW w:w="1701" w:type="dxa"/>
            <w:gridSpan w:val="4"/>
          </w:tcPr>
          <w:p w:rsidR="008A360C" w:rsidRDefault="008A360C" w:rsidP="00C226D0">
            <w:r w:rsidRPr="00426072">
              <w:t xml:space="preserve">Zestaw </w:t>
            </w:r>
            <w:r>
              <w:t>instrumentów</w:t>
            </w:r>
          </w:p>
        </w:tc>
        <w:tc>
          <w:tcPr>
            <w:tcW w:w="3544" w:type="dxa"/>
            <w:gridSpan w:val="3"/>
          </w:tcPr>
          <w:p w:rsidR="008A360C" w:rsidRDefault="008A360C" w:rsidP="008A360C">
            <w:pPr>
              <w:jc w:val="both"/>
            </w:pPr>
            <w:r>
              <w:t xml:space="preserve">Zestaw min. 6 różnych instrumentów do gry i zabawy  dla dzieci. </w:t>
            </w:r>
          </w:p>
        </w:tc>
        <w:tc>
          <w:tcPr>
            <w:tcW w:w="1134" w:type="dxa"/>
            <w:gridSpan w:val="3"/>
          </w:tcPr>
          <w:p w:rsidR="008A360C" w:rsidRDefault="008A360C" w:rsidP="00C226D0">
            <w:r>
              <w:t>5 sztuk</w:t>
            </w:r>
          </w:p>
        </w:tc>
        <w:tc>
          <w:tcPr>
            <w:tcW w:w="1417" w:type="dxa"/>
            <w:gridSpan w:val="2"/>
          </w:tcPr>
          <w:p w:rsidR="008A360C" w:rsidRDefault="008A360C" w:rsidP="00C226D0"/>
        </w:tc>
        <w:tc>
          <w:tcPr>
            <w:tcW w:w="1559" w:type="dxa"/>
            <w:gridSpan w:val="2"/>
          </w:tcPr>
          <w:p w:rsidR="008A360C" w:rsidRDefault="008A360C" w:rsidP="00C226D0"/>
        </w:tc>
      </w:tr>
      <w:tr w:rsidR="008A360C" w:rsidTr="001618D8">
        <w:tc>
          <w:tcPr>
            <w:tcW w:w="710" w:type="dxa"/>
          </w:tcPr>
          <w:p w:rsidR="008A360C" w:rsidRDefault="008A360C" w:rsidP="00C226D0">
            <w:r>
              <w:t>162.</w:t>
            </w:r>
          </w:p>
        </w:tc>
        <w:tc>
          <w:tcPr>
            <w:tcW w:w="1701" w:type="dxa"/>
            <w:gridSpan w:val="4"/>
          </w:tcPr>
          <w:p w:rsidR="008A360C" w:rsidRDefault="00D30D5E" w:rsidP="00C226D0">
            <w:r w:rsidRPr="00426072">
              <w:rPr>
                <w:rFonts w:ascii="Arial" w:hAnsi="Arial" w:cs="Arial"/>
                <w:sz w:val="20"/>
                <w:szCs w:val="20"/>
              </w:rPr>
              <w:t>Kart</w:t>
            </w:r>
            <w:r>
              <w:rPr>
                <w:rFonts w:ascii="Arial" w:hAnsi="Arial" w:cs="Arial"/>
                <w:sz w:val="20"/>
                <w:szCs w:val="20"/>
              </w:rPr>
              <w:t>y do prezentacji wraz z nagraniem dźwięków</w:t>
            </w:r>
          </w:p>
        </w:tc>
        <w:tc>
          <w:tcPr>
            <w:tcW w:w="3544" w:type="dxa"/>
            <w:gridSpan w:val="3"/>
          </w:tcPr>
          <w:p w:rsidR="008A360C" w:rsidRDefault="00D30D5E" w:rsidP="00D30D5E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Zestaw min. 30 zdjęć o tematyce: zwierzęta, muzyka, przedmioty, transport, emocje odpoczynek wraz z nagraniem dźwiękowym CD. Wymiary kart: 12 cm x 8 cm</w:t>
            </w:r>
            <w:r>
              <w:rPr>
                <w:rFonts w:ascii="Arial" w:hAnsi="Arial" w:cs="Arial"/>
                <w:color w:val="777777"/>
                <w:sz w:val="20"/>
                <w:szCs w:val="20"/>
              </w:rPr>
              <w:t xml:space="preserve"> </w:t>
            </w:r>
            <w:r>
              <w:t xml:space="preserve">(+/- 2 cm tolerancji). </w:t>
            </w:r>
          </w:p>
        </w:tc>
        <w:tc>
          <w:tcPr>
            <w:tcW w:w="1134" w:type="dxa"/>
            <w:gridSpan w:val="3"/>
          </w:tcPr>
          <w:p w:rsidR="008A360C" w:rsidRDefault="00D30D5E" w:rsidP="00C226D0">
            <w:r>
              <w:t>1 sztuka</w:t>
            </w:r>
          </w:p>
        </w:tc>
        <w:tc>
          <w:tcPr>
            <w:tcW w:w="1417" w:type="dxa"/>
            <w:gridSpan w:val="2"/>
          </w:tcPr>
          <w:p w:rsidR="008A360C" w:rsidRDefault="008A360C" w:rsidP="00C226D0"/>
        </w:tc>
        <w:tc>
          <w:tcPr>
            <w:tcW w:w="1559" w:type="dxa"/>
            <w:gridSpan w:val="2"/>
          </w:tcPr>
          <w:p w:rsidR="008A360C" w:rsidRDefault="008A360C" w:rsidP="00C226D0"/>
        </w:tc>
      </w:tr>
      <w:tr w:rsidR="008A360C" w:rsidTr="001618D8">
        <w:tc>
          <w:tcPr>
            <w:tcW w:w="710" w:type="dxa"/>
          </w:tcPr>
          <w:p w:rsidR="008A360C" w:rsidRDefault="00D30D5E" w:rsidP="00C226D0">
            <w:r>
              <w:t>163.</w:t>
            </w:r>
          </w:p>
        </w:tc>
        <w:tc>
          <w:tcPr>
            <w:tcW w:w="1701" w:type="dxa"/>
            <w:gridSpan w:val="4"/>
          </w:tcPr>
          <w:p w:rsidR="008A360C" w:rsidRDefault="00F65A04" w:rsidP="00C226D0">
            <w:r>
              <w:t>Zestaw Bajki na CD</w:t>
            </w:r>
          </w:p>
        </w:tc>
        <w:tc>
          <w:tcPr>
            <w:tcW w:w="3544" w:type="dxa"/>
            <w:gridSpan w:val="3"/>
          </w:tcPr>
          <w:p w:rsidR="008A360C" w:rsidRDefault="00F65A04" w:rsidP="00F65A04">
            <w:pPr>
              <w:jc w:val="both"/>
            </w:pPr>
            <w:r>
              <w:t xml:space="preserve">Zestaw 10 bajek w języku polskim dla dzieci na płytach CD </w:t>
            </w:r>
          </w:p>
        </w:tc>
        <w:tc>
          <w:tcPr>
            <w:tcW w:w="1134" w:type="dxa"/>
            <w:gridSpan w:val="3"/>
          </w:tcPr>
          <w:p w:rsidR="008A360C" w:rsidRDefault="00F65A04" w:rsidP="00C226D0">
            <w:r>
              <w:t>1 sztuka</w:t>
            </w:r>
          </w:p>
        </w:tc>
        <w:tc>
          <w:tcPr>
            <w:tcW w:w="1417" w:type="dxa"/>
            <w:gridSpan w:val="2"/>
          </w:tcPr>
          <w:p w:rsidR="008A360C" w:rsidRDefault="008A360C" w:rsidP="00C226D0"/>
        </w:tc>
        <w:tc>
          <w:tcPr>
            <w:tcW w:w="1559" w:type="dxa"/>
            <w:gridSpan w:val="2"/>
          </w:tcPr>
          <w:p w:rsidR="008A360C" w:rsidRDefault="008A360C" w:rsidP="00C226D0"/>
        </w:tc>
      </w:tr>
      <w:tr w:rsidR="008A360C" w:rsidTr="001618D8">
        <w:tc>
          <w:tcPr>
            <w:tcW w:w="710" w:type="dxa"/>
          </w:tcPr>
          <w:p w:rsidR="008A360C" w:rsidRDefault="00D30D5E" w:rsidP="00C226D0">
            <w:r>
              <w:t>164.</w:t>
            </w:r>
          </w:p>
        </w:tc>
        <w:tc>
          <w:tcPr>
            <w:tcW w:w="1701" w:type="dxa"/>
            <w:gridSpan w:val="4"/>
          </w:tcPr>
          <w:p w:rsidR="008A360C" w:rsidRDefault="00F65A04" w:rsidP="00C226D0">
            <w:r>
              <w:t>Gra sensoryczna</w:t>
            </w:r>
          </w:p>
        </w:tc>
        <w:tc>
          <w:tcPr>
            <w:tcW w:w="3544" w:type="dxa"/>
            <w:gridSpan w:val="3"/>
          </w:tcPr>
          <w:p w:rsidR="008A360C" w:rsidRDefault="00F65A04" w:rsidP="00F65A04">
            <w:pPr>
              <w:jc w:val="both"/>
            </w:pPr>
            <w:r>
              <w:t xml:space="preserve">Gra polega na odgadnięciu zapachów. Gra zawiera min.: 6 pojemniczków z zapachami, 24 żetony z obrazkami, plakat. </w:t>
            </w:r>
          </w:p>
        </w:tc>
        <w:tc>
          <w:tcPr>
            <w:tcW w:w="1134" w:type="dxa"/>
            <w:gridSpan w:val="3"/>
          </w:tcPr>
          <w:p w:rsidR="008A360C" w:rsidRDefault="00F65A04" w:rsidP="00C226D0">
            <w:r>
              <w:t>1 sztuka</w:t>
            </w:r>
          </w:p>
        </w:tc>
        <w:tc>
          <w:tcPr>
            <w:tcW w:w="1417" w:type="dxa"/>
            <w:gridSpan w:val="2"/>
          </w:tcPr>
          <w:p w:rsidR="008A360C" w:rsidRDefault="008A360C" w:rsidP="00C226D0"/>
        </w:tc>
        <w:tc>
          <w:tcPr>
            <w:tcW w:w="1559" w:type="dxa"/>
            <w:gridSpan w:val="2"/>
          </w:tcPr>
          <w:p w:rsidR="008A360C" w:rsidRDefault="008A360C" w:rsidP="00C226D0"/>
        </w:tc>
      </w:tr>
      <w:tr w:rsidR="008A360C" w:rsidTr="001618D8">
        <w:tc>
          <w:tcPr>
            <w:tcW w:w="710" w:type="dxa"/>
          </w:tcPr>
          <w:p w:rsidR="008A360C" w:rsidRDefault="00D30D5E" w:rsidP="00C226D0">
            <w:r>
              <w:t>165.</w:t>
            </w:r>
          </w:p>
        </w:tc>
        <w:tc>
          <w:tcPr>
            <w:tcW w:w="1701" w:type="dxa"/>
            <w:gridSpan w:val="4"/>
          </w:tcPr>
          <w:p w:rsidR="008A360C" w:rsidRDefault="00F65A04" w:rsidP="00C226D0">
            <w:r>
              <w:t>Parawan</w:t>
            </w:r>
          </w:p>
        </w:tc>
        <w:tc>
          <w:tcPr>
            <w:tcW w:w="3544" w:type="dxa"/>
            <w:gridSpan w:val="3"/>
          </w:tcPr>
          <w:p w:rsidR="008A360C" w:rsidRDefault="00F65A04" w:rsidP="00F65A04">
            <w:pPr>
              <w:jc w:val="both"/>
            </w:pPr>
            <w:r>
              <w:t xml:space="preserve">Kolorowy parawan z motywem bajkowym  o wym. 92 cm x 40 cm x 77 cm  (+/- 2 cm tolerancji) stelaż wykonany z drewna. </w:t>
            </w:r>
          </w:p>
        </w:tc>
        <w:tc>
          <w:tcPr>
            <w:tcW w:w="1134" w:type="dxa"/>
            <w:gridSpan w:val="3"/>
          </w:tcPr>
          <w:p w:rsidR="008A360C" w:rsidRDefault="00F65A04" w:rsidP="00C226D0">
            <w:r>
              <w:t>1 sztuka</w:t>
            </w:r>
          </w:p>
        </w:tc>
        <w:tc>
          <w:tcPr>
            <w:tcW w:w="1417" w:type="dxa"/>
            <w:gridSpan w:val="2"/>
          </w:tcPr>
          <w:p w:rsidR="008A360C" w:rsidRDefault="008A360C" w:rsidP="00C226D0"/>
        </w:tc>
        <w:tc>
          <w:tcPr>
            <w:tcW w:w="1559" w:type="dxa"/>
            <w:gridSpan w:val="2"/>
          </w:tcPr>
          <w:p w:rsidR="008A360C" w:rsidRDefault="008A360C" w:rsidP="00C226D0"/>
        </w:tc>
      </w:tr>
      <w:tr w:rsidR="008A360C" w:rsidTr="001618D8">
        <w:tc>
          <w:tcPr>
            <w:tcW w:w="710" w:type="dxa"/>
          </w:tcPr>
          <w:p w:rsidR="008A360C" w:rsidRDefault="00D30D5E" w:rsidP="00C226D0">
            <w:r>
              <w:t>166.</w:t>
            </w:r>
          </w:p>
        </w:tc>
        <w:tc>
          <w:tcPr>
            <w:tcW w:w="1701" w:type="dxa"/>
            <w:gridSpan w:val="4"/>
          </w:tcPr>
          <w:p w:rsidR="008A360C" w:rsidRDefault="00F65A04" w:rsidP="00C226D0">
            <w:r>
              <w:t>Kanapa</w:t>
            </w:r>
          </w:p>
        </w:tc>
        <w:tc>
          <w:tcPr>
            <w:tcW w:w="3544" w:type="dxa"/>
            <w:gridSpan w:val="3"/>
          </w:tcPr>
          <w:p w:rsidR="008A360C" w:rsidRDefault="00F65A04" w:rsidP="00F65A04">
            <w:pPr>
              <w:jc w:val="both"/>
            </w:pPr>
            <w:r>
              <w:t xml:space="preserve">Kanapa dostosowana do dziecięcego wzrostu w kolorach żółty/czerwień pokryta tkaniną tapicerowaną.  Wymiary: 98 cm x 52 cm x 55 cm (+/- 2 cm tolerancji).  </w:t>
            </w:r>
          </w:p>
        </w:tc>
        <w:tc>
          <w:tcPr>
            <w:tcW w:w="1134" w:type="dxa"/>
            <w:gridSpan w:val="3"/>
          </w:tcPr>
          <w:p w:rsidR="008A360C" w:rsidRDefault="00F65A04" w:rsidP="00C226D0">
            <w:r>
              <w:t xml:space="preserve">1 sztuka  </w:t>
            </w:r>
          </w:p>
        </w:tc>
        <w:tc>
          <w:tcPr>
            <w:tcW w:w="1417" w:type="dxa"/>
            <w:gridSpan w:val="2"/>
          </w:tcPr>
          <w:p w:rsidR="008A360C" w:rsidRDefault="008A360C" w:rsidP="00C226D0"/>
        </w:tc>
        <w:tc>
          <w:tcPr>
            <w:tcW w:w="1559" w:type="dxa"/>
            <w:gridSpan w:val="2"/>
          </w:tcPr>
          <w:p w:rsidR="008A360C" w:rsidRDefault="008A360C" w:rsidP="00C226D0"/>
        </w:tc>
      </w:tr>
      <w:tr w:rsidR="00F65A04" w:rsidTr="001618D8">
        <w:tc>
          <w:tcPr>
            <w:tcW w:w="710" w:type="dxa"/>
          </w:tcPr>
          <w:p w:rsidR="00F65A04" w:rsidRDefault="00F65A04" w:rsidP="00C226D0">
            <w:r>
              <w:t>167.</w:t>
            </w:r>
          </w:p>
        </w:tc>
        <w:tc>
          <w:tcPr>
            <w:tcW w:w="1701" w:type="dxa"/>
            <w:gridSpan w:val="4"/>
          </w:tcPr>
          <w:p w:rsidR="00F65A04" w:rsidRDefault="00F65A04" w:rsidP="00C226D0">
            <w:r>
              <w:t xml:space="preserve">Pufa </w:t>
            </w:r>
          </w:p>
        </w:tc>
        <w:tc>
          <w:tcPr>
            <w:tcW w:w="3544" w:type="dxa"/>
            <w:gridSpan w:val="3"/>
          </w:tcPr>
          <w:p w:rsidR="00F65A04" w:rsidRDefault="00F65A04" w:rsidP="00F65A04">
            <w:pPr>
              <w:jc w:val="both"/>
            </w:pPr>
            <w:r>
              <w:t xml:space="preserve">Pufa dostosowana do dziecięcego wzrostu w kolorach żółty/czerwień pokryta tkaniną tapicerowaną.  Wymiary: 41 cm x 41 cm x 29 cm (+/- 2 cm tolerancji).  </w:t>
            </w:r>
          </w:p>
        </w:tc>
        <w:tc>
          <w:tcPr>
            <w:tcW w:w="1134" w:type="dxa"/>
            <w:gridSpan w:val="3"/>
          </w:tcPr>
          <w:p w:rsidR="00F65A04" w:rsidRDefault="00F65A04" w:rsidP="00C226D0">
            <w:r>
              <w:t xml:space="preserve">1 sztuka  </w:t>
            </w:r>
          </w:p>
        </w:tc>
        <w:tc>
          <w:tcPr>
            <w:tcW w:w="1417" w:type="dxa"/>
            <w:gridSpan w:val="2"/>
          </w:tcPr>
          <w:p w:rsidR="00F65A04" w:rsidRDefault="00F65A04" w:rsidP="00C226D0"/>
        </w:tc>
        <w:tc>
          <w:tcPr>
            <w:tcW w:w="1559" w:type="dxa"/>
            <w:gridSpan w:val="2"/>
          </w:tcPr>
          <w:p w:rsidR="00F65A04" w:rsidRDefault="00F65A04" w:rsidP="00C226D0"/>
        </w:tc>
      </w:tr>
      <w:tr w:rsidR="00F65A04" w:rsidTr="001618D8">
        <w:tc>
          <w:tcPr>
            <w:tcW w:w="710" w:type="dxa"/>
          </w:tcPr>
          <w:p w:rsidR="00F65A04" w:rsidRDefault="00F65A04" w:rsidP="00C226D0">
            <w:r>
              <w:t>168.</w:t>
            </w:r>
          </w:p>
        </w:tc>
        <w:tc>
          <w:tcPr>
            <w:tcW w:w="1701" w:type="dxa"/>
            <w:gridSpan w:val="4"/>
          </w:tcPr>
          <w:p w:rsidR="00F65A04" w:rsidRDefault="00F65A04" w:rsidP="00C226D0">
            <w:r>
              <w:t>Kostki do siedzenia zestaw</w:t>
            </w:r>
          </w:p>
        </w:tc>
        <w:tc>
          <w:tcPr>
            <w:tcW w:w="3544" w:type="dxa"/>
            <w:gridSpan w:val="3"/>
          </w:tcPr>
          <w:p w:rsidR="00F65A04" w:rsidRDefault="00F65A04" w:rsidP="00F65A04">
            <w:pPr>
              <w:jc w:val="both"/>
            </w:pPr>
            <w:r>
              <w:t xml:space="preserve">Kostki dostosowane do dziecięcego wzrostu w kolorach żółty/czerwień pokryte tkaniną syntetyczną. Wymiary: 36 cm x 36 cm x 38 cm (+/- 2 cm tolerancji) zestaw zawiera min. 3 sztuki kostek. </w:t>
            </w:r>
          </w:p>
        </w:tc>
        <w:tc>
          <w:tcPr>
            <w:tcW w:w="1134" w:type="dxa"/>
            <w:gridSpan w:val="3"/>
          </w:tcPr>
          <w:p w:rsidR="00F65A04" w:rsidRDefault="00F65A04" w:rsidP="00C226D0">
            <w:r>
              <w:t>1 zestaw</w:t>
            </w:r>
          </w:p>
        </w:tc>
        <w:tc>
          <w:tcPr>
            <w:tcW w:w="1417" w:type="dxa"/>
            <w:gridSpan w:val="2"/>
          </w:tcPr>
          <w:p w:rsidR="00F65A04" w:rsidRDefault="00F65A04" w:rsidP="00C226D0"/>
        </w:tc>
        <w:tc>
          <w:tcPr>
            <w:tcW w:w="1559" w:type="dxa"/>
            <w:gridSpan w:val="2"/>
          </w:tcPr>
          <w:p w:rsidR="00F65A04" w:rsidRDefault="00F65A04" w:rsidP="00C226D0"/>
        </w:tc>
      </w:tr>
      <w:tr w:rsidR="00F65A04" w:rsidTr="001618D8">
        <w:tc>
          <w:tcPr>
            <w:tcW w:w="710" w:type="dxa"/>
          </w:tcPr>
          <w:p w:rsidR="00F65A04" w:rsidRDefault="00F65A04" w:rsidP="00C226D0">
            <w:r>
              <w:t>169.</w:t>
            </w:r>
          </w:p>
        </w:tc>
        <w:tc>
          <w:tcPr>
            <w:tcW w:w="1701" w:type="dxa"/>
            <w:gridSpan w:val="4"/>
          </w:tcPr>
          <w:p w:rsidR="00F65A04" w:rsidRDefault="00F65A04" w:rsidP="00C226D0">
            <w:r>
              <w:t>Poducha</w:t>
            </w:r>
          </w:p>
        </w:tc>
        <w:tc>
          <w:tcPr>
            <w:tcW w:w="3544" w:type="dxa"/>
            <w:gridSpan w:val="3"/>
          </w:tcPr>
          <w:p w:rsidR="00F65A04" w:rsidRDefault="00F65A04" w:rsidP="00F65A04">
            <w:pPr>
              <w:jc w:val="both"/>
            </w:pPr>
            <w:r>
              <w:t xml:space="preserve">Poducha – poducha w kształcie kwiatka z bawełnianym pokrowcem o śr. ok.  80 cm.  </w:t>
            </w:r>
          </w:p>
        </w:tc>
        <w:tc>
          <w:tcPr>
            <w:tcW w:w="1134" w:type="dxa"/>
            <w:gridSpan w:val="3"/>
          </w:tcPr>
          <w:p w:rsidR="00F65A04" w:rsidRDefault="00F65A04" w:rsidP="00F65A04">
            <w:r>
              <w:t>5 sztuk</w:t>
            </w:r>
          </w:p>
        </w:tc>
        <w:tc>
          <w:tcPr>
            <w:tcW w:w="1417" w:type="dxa"/>
            <w:gridSpan w:val="2"/>
          </w:tcPr>
          <w:p w:rsidR="00F65A04" w:rsidRDefault="00F65A04" w:rsidP="00C226D0"/>
        </w:tc>
        <w:tc>
          <w:tcPr>
            <w:tcW w:w="1559" w:type="dxa"/>
            <w:gridSpan w:val="2"/>
          </w:tcPr>
          <w:p w:rsidR="00F65A04" w:rsidRDefault="00F65A04" w:rsidP="00C226D0"/>
        </w:tc>
      </w:tr>
      <w:tr w:rsidR="00F65A04" w:rsidTr="001618D8">
        <w:tc>
          <w:tcPr>
            <w:tcW w:w="710" w:type="dxa"/>
          </w:tcPr>
          <w:p w:rsidR="00F65A04" w:rsidRDefault="00F65A04" w:rsidP="00C226D0">
            <w:r>
              <w:t>170.</w:t>
            </w:r>
          </w:p>
        </w:tc>
        <w:tc>
          <w:tcPr>
            <w:tcW w:w="1701" w:type="dxa"/>
            <w:gridSpan w:val="4"/>
          </w:tcPr>
          <w:p w:rsidR="00F65A04" w:rsidRDefault="00F65A04" w:rsidP="00C226D0">
            <w:r>
              <w:t xml:space="preserve">Labirynt </w:t>
            </w:r>
          </w:p>
        </w:tc>
        <w:tc>
          <w:tcPr>
            <w:tcW w:w="3544" w:type="dxa"/>
            <w:gridSpan w:val="3"/>
          </w:tcPr>
          <w:p w:rsidR="00F65A04" w:rsidRDefault="00F65A04" w:rsidP="00F65A04">
            <w:pPr>
              <w:jc w:val="both"/>
            </w:pPr>
            <w:r>
              <w:t xml:space="preserve">Manipulacyjny zakręcony labirynt z koralikami o wym. ok. 24 cm x 10 cm x 19 cm. </w:t>
            </w:r>
          </w:p>
        </w:tc>
        <w:tc>
          <w:tcPr>
            <w:tcW w:w="1134" w:type="dxa"/>
            <w:gridSpan w:val="3"/>
          </w:tcPr>
          <w:p w:rsidR="00F65A04" w:rsidRDefault="00F65A04" w:rsidP="00C226D0">
            <w:r>
              <w:t>1 sztuka</w:t>
            </w:r>
          </w:p>
        </w:tc>
        <w:tc>
          <w:tcPr>
            <w:tcW w:w="1417" w:type="dxa"/>
            <w:gridSpan w:val="2"/>
          </w:tcPr>
          <w:p w:rsidR="00F65A04" w:rsidRDefault="00F65A04" w:rsidP="00C226D0"/>
        </w:tc>
        <w:tc>
          <w:tcPr>
            <w:tcW w:w="1559" w:type="dxa"/>
            <w:gridSpan w:val="2"/>
          </w:tcPr>
          <w:p w:rsidR="00F65A04" w:rsidRDefault="00F65A04" w:rsidP="00C226D0"/>
        </w:tc>
      </w:tr>
      <w:tr w:rsidR="00F65A04" w:rsidTr="001618D8">
        <w:tc>
          <w:tcPr>
            <w:tcW w:w="710" w:type="dxa"/>
          </w:tcPr>
          <w:p w:rsidR="00F65A04" w:rsidRDefault="00F65A04" w:rsidP="00C226D0">
            <w:r>
              <w:t>171.</w:t>
            </w:r>
          </w:p>
        </w:tc>
        <w:tc>
          <w:tcPr>
            <w:tcW w:w="1701" w:type="dxa"/>
            <w:gridSpan w:val="4"/>
          </w:tcPr>
          <w:p w:rsidR="00F65A04" w:rsidRDefault="00F65A04" w:rsidP="00C226D0">
            <w:r>
              <w:t>Woreczek w kształcie piramidy</w:t>
            </w:r>
          </w:p>
        </w:tc>
        <w:tc>
          <w:tcPr>
            <w:tcW w:w="3544" w:type="dxa"/>
            <w:gridSpan w:val="3"/>
          </w:tcPr>
          <w:p w:rsidR="00F65A04" w:rsidRDefault="00F65A04" w:rsidP="00F65A04">
            <w:pPr>
              <w:jc w:val="both"/>
            </w:pPr>
            <w:r>
              <w:t>Woreczek wykonany z grubej bawełny wypełniony ziarnkami grochu lub innej granulatem.  Piramida posiada rzep do przyczepienia. Wymiary: 9 cm x 9 cm x 7 cm (+/- 2 cm tolerancji).</w:t>
            </w:r>
          </w:p>
        </w:tc>
        <w:tc>
          <w:tcPr>
            <w:tcW w:w="1134" w:type="dxa"/>
            <w:gridSpan w:val="3"/>
          </w:tcPr>
          <w:p w:rsidR="00F65A04" w:rsidRDefault="00F65A04" w:rsidP="00C226D0">
            <w:r>
              <w:t>1 sztuka</w:t>
            </w:r>
          </w:p>
        </w:tc>
        <w:tc>
          <w:tcPr>
            <w:tcW w:w="1417" w:type="dxa"/>
            <w:gridSpan w:val="2"/>
          </w:tcPr>
          <w:p w:rsidR="00F65A04" w:rsidRDefault="00F65A04" w:rsidP="00C226D0"/>
        </w:tc>
        <w:tc>
          <w:tcPr>
            <w:tcW w:w="1559" w:type="dxa"/>
            <w:gridSpan w:val="2"/>
          </w:tcPr>
          <w:p w:rsidR="00F65A04" w:rsidRDefault="00F65A04" w:rsidP="00C226D0"/>
        </w:tc>
      </w:tr>
      <w:tr w:rsidR="00F65A04" w:rsidTr="001618D8">
        <w:tc>
          <w:tcPr>
            <w:tcW w:w="710" w:type="dxa"/>
          </w:tcPr>
          <w:p w:rsidR="00F65A04" w:rsidRDefault="00F65A04" w:rsidP="00C226D0">
            <w:r>
              <w:t>172.</w:t>
            </w:r>
          </w:p>
        </w:tc>
        <w:tc>
          <w:tcPr>
            <w:tcW w:w="1701" w:type="dxa"/>
            <w:gridSpan w:val="4"/>
          </w:tcPr>
          <w:p w:rsidR="00F65A04" w:rsidRDefault="00F65A04" w:rsidP="00C226D0">
            <w:r>
              <w:t>Puzzle</w:t>
            </w:r>
          </w:p>
        </w:tc>
        <w:tc>
          <w:tcPr>
            <w:tcW w:w="3544" w:type="dxa"/>
            <w:gridSpan w:val="3"/>
          </w:tcPr>
          <w:p w:rsidR="00F65A04" w:rsidRDefault="00F65A04" w:rsidP="00F65A04">
            <w:pPr>
              <w:jc w:val="both"/>
            </w:pPr>
            <w:r>
              <w:t xml:space="preserve">Puzzle wykonane z drewna oraz filcu przedstawiające leśne zwierzęta dopasowane do układanki. Wymiary układanki: 21 cm x 25 cm x 2 cm  cm (+/- 2 cm tolerancji) minimum  5 zwierzątek.  </w:t>
            </w:r>
          </w:p>
        </w:tc>
        <w:tc>
          <w:tcPr>
            <w:tcW w:w="1134" w:type="dxa"/>
            <w:gridSpan w:val="3"/>
          </w:tcPr>
          <w:p w:rsidR="00F65A04" w:rsidRDefault="00F65A04" w:rsidP="00C226D0">
            <w:r>
              <w:t>1 sztuka</w:t>
            </w:r>
          </w:p>
        </w:tc>
        <w:tc>
          <w:tcPr>
            <w:tcW w:w="1417" w:type="dxa"/>
            <w:gridSpan w:val="2"/>
          </w:tcPr>
          <w:p w:rsidR="00F65A04" w:rsidRDefault="00F65A04" w:rsidP="00C226D0"/>
        </w:tc>
        <w:tc>
          <w:tcPr>
            <w:tcW w:w="1559" w:type="dxa"/>
            <w:gridSpan w:val="2"/>
          </w:tcPr>
          <w:p w:rsidR="00F65A04" w:rsidRDefault="00F65A04" w:rsidP="00C226D0"/>
        </w:tc>
      </w:tr>
      <w:tr w:rsidR="00F65A04" w:rsidTr="001618D8">
        <w:tc>
          <w:tcPr>
            <w:tcW w:w="710" w:type="dxa"/>
          </w:tcPr>
          <w:p w:rsidR="00F65A04" w:rsidRDefault="00F65A04" w:rsidP="00C226D0">
            <w:r>
              <w:t>173.</w:t>
            </w:r>
          </w:p>
        </w:tc>
        <w:tc>
          <w:tcPr>
            <w:tcW w:w="1701" w:type="dxa"/>
            <w:gridSpan w:val="4"/>
          </w:tcPr>
          <w:p w:rsidR="00F65A04" w:rsidRDefault="00FB53F2" w:rsidP="00C226D0">
            <w:r>
              <w:t>Układanka z elementów magnetycznych</w:t>
            </w:r>
          </w:p>
        </w:tc>
        <w:tc>
          <w:tcPr>
            <w:tcW w:w="3544" w:type="dxa"/>
            <w:gridSpan w:val="3"/>
          </w:tcPr>
          <w:p w:rsidR="00F65A04" w:rsidRDefault="00FB53F2" w:rsidP="00FB53F2">
            <w:pPr>
              <w:jc w:val="both"/>
            </w:pPr>
            <w:r>
              <w:t xml:space="preserve">Kolorowe elementy  magnetyczne przedstawiające różne postacie o wym. 6 cm  x 4 cm min. 42 elementy.  </w:t>
            </w:r>
          </w:p>
        </w:tc>
        <w:tc>
          <w:tcPr>
            <w:tcW w:w="1134" w:type="dxa"/>
            <w:gridSpan w:val="3"/>
          </w:tcPr>
          <w:p w:rsidR="00F65A04" w:rsidRDefault="00FB53F2" w:rsidP="00C226D0">
            <w:r>
              <w:t>1 sztuka</w:t>
            </w:r>
          </w:p>
        </w:tc>
        <w:tc>
          <w:tcPr>
            <w:tcW w:w="1417" w:type="dxa"/>
            <w:gridSpan w:val="2"/>
          </w:tcPr>
          <w:p w:rsidR="00F65A04" w:rsidRDefault="00F65A04" w:rsidP="00C226D0"/>
        </w:tc>
        <w:tc>
          <w:tcPr>
            <w:tcW w:w="1559" w:type="dxa"/>
            <w:gridSpan w:val="2"/>
          </w:tcPr>
          <w:p w:rsidR="00F65A04" w:rsidRDefault="00F65A04" w:rsidP="00C226D0"/>
        </w:tc>
      </w:tr>
      <w:tr w:rsidR="00F65A04" w:rsidTr="001618D8">
        <w:tc>
          <w:tcPr>
            <w:tcW w:w="710" w:type="dxa"/>
          </w:tcPr>
          <w:p w:rsidR="00F65A04" w:rsidRDefault="00F65A04" w:rsidP="00C226D0">
            <w:r>
              <w:t>174.</w:t>
            </w:r>
          </w:p>
        </w:tc>
        <w:tc>
          <w:tcPr>
            <w:tcW w:w="1701" w:type="dxa"/>
            <w:gridSpan w:val="4"/>
          </w:tcPr>
          <w:p w:rsidR="00F65A04" w:rsidRDefault="00FB53F2" w:rsidP="00C226D0">
            <w:r>
              <w:t>Logiczna układanka</w:t>
            </w:r>
          </w:p>
        </w:tc>
        <w:tc>
          <w:tcPr>
            <w:tcW w:w="3544" w:type="dxa"/>
            <w:gridSpan w:val="3"/>
          </w:tcPr>
          <w:p w:rsidR="00F65A04" w:rsidRDefault="00FB53F2" w:rsidP="00FB53F2">
            <w:pPr>
              <w:jc w:val="both"/>
            </w:pPr>
            <w:r>
              <w:t>Układanka  polegająca na dopasowaniu obrazków na pozostałe elementy układanki gdzie wspólnym powielonym obrazkiem jest postać z bajki. Układanka posiada drewnianą podstawę o wym. 32 cm x 32 cm (+/- 2 cm tolerancji)</w:t>
            </w:r>
          </w:p>
        </w:tc>
        <w:tc>
          <w:tcPr>
            <w:tcW w:w="1134" w:type="dxa"/>
            <w:gridSpan w:val="3"/>
          </w:tcPr>
          <w:p w:rsidR="00F65A04" w:rsidRDefault="00FB53F2" w:rsidP="00C226D0">
            <w:r>
              <w:t xml:space="preserve"> 1 sztuka</w:t>
            </w:r>
          </w:p>
        </w:tc>
        <w:tc>
          <w:tcPr>
            <w:tcW w:w="1417" w:type="dxa"/>
            <w:gridSpan w:val="2"/>
          </w:tcPr>
          <w:p w:rsidR="00F65A04" w:rsidRDefault="00F65A04" w:rsidP="00C226D0"/>
        </w:tc>
        <w:tc>
          <w:tcPr>
            <w:tcW w:w="1559" w:type="dxa"/>
            <w:gridSpan w:val="2"/>
          </w:tcPr>
          <w:p w:rsidR="00F65A04" w:rsidRDefault="00F65A04" w:rsidP="00C226D0"/>
        </w:tc>
      </w:tr>
      <w:tr w:rsidR="00F65A04" w:rsidTr="001618D8">
        <w:tc>
          <w:tcPr>
            <w:tcW w:w="710" w:type="dxa"/>
          </w:tcPr>
          <w:p w:rsidR="00F65A04" w:rsidRDefault="00F65A04" w:rsidP="00C226D0">
            <w:r>
              <w:t>175.</w:t>
            </w:r>
          </w:p>
        </w:tc>
        <w:tc>
          <w:tcPr>
            <w:tcW w:w="1701" w:type="dxa"/>
            <w:gridSpan w:val="4"/>
          </w:tcPr>
          <w:p w:rsidR="00F65A04" w:rsidRDefault="00FB53F2" w:rsidP="00C226D0">
            <w:r>
              <w:t>Wiaderko</w:t>
            </w:r>
          </w:p>
        </w:tc>
        <w:tc>
          <w:tcPr>
            <w:tcW w:w="3544" w:type="dxa"/>
            <w:gridSpan w:val="3"/>
          </w:tcPr>
          <w:p w:rsidR="00F65A04" w:rsidRDefault="00FB53F2" w:rsidP="00FB53F2">
            <w:pPr>
              <w:jc w:val="both"/>
            </w:pPr>
            <w:r>
              <w:t>Wiaderko o wymiarach: wys. 16 cm oraz śr 18 cm (+/- 2 cm tolerancji) .</w:t>
            </w:r>
          </w:p>
        </w:tc>
        <w:tc>
          <w:tcPr>
            <w:tcW w:w="1134" w:type="dxa"/>
            <w:gridSpan w:val="3"/>
          </w:tcPr>
          <w:p w:rsidR="00F65A04" w:rsidRDefault="00FB53F2" w:rsidP="00C226D0">
            <w:r>
              <w:t>5 sztuk</w:t>
            </w:r>
          </w:p>
        </w:tc>
        <w:tc>
          <w:tcPr>
            <w:tcW w:w="1417" w:type="dxa"/>
            <w:gridSpan w:val="2"/>
          </w:tcPr>
          <w:p w:rsidR="00F65A04" w:rsidRDefault="00F65A04" w:rsidP="00C226D0"/>
        </w:tc>
        <w:tc>
          <w:tcPr>
            <w:tcW w:w="1559" w:type="dxa"/>
            <w:gridSpan w:val="2"/>
          </w:tcPr>
          <w:p w:rsidR="00F65A04" w:rsidRDefault="00F65A04" w:rsidP="00C226D0"/>
        </w:tc>
      </w:tr>
      <w:tr w:rsidR="00F65A04" w:rsidTr="001618D8">
        <w:tc>
          <w:tcPr>
            <w:tcW w:w="710" w:type="dxa"/>
          </w:tcPr>
          <w:p w:rsidR="00F65A04" w:rsidRDefault="00F65A04" w:rsidP="00C226D0">
            <w:r>
              <w:t>176.</w:t>
            </w:r>
          </w:p>
        </w:tc>
        <w:tc>
          <w:tcPr>
            <w:tcW w:w="1701" w:type="dxa"/>
            <w:gridSpan w:val="4"/>
          </w:tcPr>
          <w:p w:rsidR="00F65A04" w:rsidRDefault="00FB53F2" w:rsidP="00C226D0">
            <w:r>
              <w:t>Młynek</w:t>
            </w:r>
          </w:p>
        </w:tc>
        <w:tc>
          <w:tcPr>
            <w:tcW w:w="3544" w:type="dxa"/>
            <w:gridSpan w:val="3"/>
          </w:tcPr>
          <w:p w:rsidR="00F65A04" w:rsidRDefault="00FB53F2" w:rsidP="00FB53F2">
            <w:pPr>
              <w:jc w:val="both"/>
            </w:pPr>
            <w:r>
              <w:t>Zabawka do piaskownicy w formie młynka o wymiarach: 22 cm x 44 cm x 21 cm (+/- 2 cm tolerancji) .</w:t>
            </w:r>
          </w:p>
        </w:tc>
        <w:tc>
          <w:tcPr>
            <w:tcW w:w="1134" w:type="dxa"/>
            <w:gridSpan w:val="3"/>
          </w:tcPr>
          <w:p w:rsidR="00F65A04" w:rsidRDefault="00FB53F2" w:rsidP="00C226D0">
            <w:r>
              <w:t>2 sztuki</w:t>
            </w:r>
          </w:p>
        </w:tc>
        <w:tc>
          <w:tcPr>
            <w:tcW w:w="1417" w:type="dxa"/>
            <w:gridSpan w:val="2"/>
          </w:tcPr>
          <w:p w:rsidR="00F65A04" w:rsidRDefault="00F65A04" w:rsidP="00C226D0"/>
        </w:tc>
        <w:tc>
          <w:tcPr>
            <w:tcW w:w="1559" w:type="dxa"/>
            <w:gridSpan w:val="2"/>
          </w:tcPr>
          <w:p w:rsidR="00F65A04" w:rsidRDefault="00F65A04" w:rsidP="00C226D0"/>
        </w:tc>
      </w:tr>
      <w:tr w:rsidR="00F65A04" w:rsidTr="001618D8">
        <w:tc>
          <w:tcPr>
            <w:tcW w:w="710" w:type="dxa"/>
          </w:tcPr>
          <w:p w:rsidR="00F65A04" w:rsidRDefault="00F65A04" w:rsidP="00C226D0">
            <w:r>
              <w:t>177.</w:t>
            </w:r>
          </w:p>
        </w:tc>
        <w:tc>
          <w:tcPr>
            <w:tcW w:w="1701" w:type="dxa"/>
            <w:gridSpan w:val="4"/>
          </w:tcPr>
          <w:p w:rsidR="00F65A04" w:rsidRDefault="00FB53F2" w:rsidP="00C226D0">
            <w:r>
              <w:t>Foremka</w:t>
            </w:r>
          </w:p>
        </w:tc>
        <w:tc>
          <w:tcPr>
            <w:tcW w:w="3544" w:type="dxa"/>
            <w:gridSpan w:val="3"/>
          </w:tcPr>
          <w:p w:rsidR="00F65A04" w:rsidRDefault="00FB53F2" w:rsidP="00FB53F2">
            <w:pPr>
              <w:jc w:val="both"/>
            </w:pPr>
            <w:r>
              <w:t>Foremka do piasku w kształcie wieży o wym. 14 cm x 14 cm x 19 cm (+/- 2 cm tolerancji).</w:t>
            </w:r>
          </w:p>
        </w:tc>
        <w:tc>
          <w:tcPr>
            <w:tcW w:w="1134" w:type="dxa"/>
            <w:gridSpan w:val="3"/>
          </w:tcPr>
          <w:p w:rsidR="00F65A04" w:rsidRDefault="00FB53F2" w:rsidP="00C226D0">
            <w:r>
              <w:t>2 sztuki</w:t>
            </w:r>
          </w:p>
        </w:tc>
        <w:tc>
          <w:tcPr>
            <w:tcW w:w="1417" w:type="dxa"/>
            <w:gridSpan w:val="2"/>
          </w:tcPr>
          <w:p w:rsidR="00F65A04" w:rsidRDefault="00F65A04" w:rsidP="00C226D0"/>
        </w:tc>
        <w:tc>
          <w:tcPr>
            <w:tcW w:w="1559" w:type="dxa"/>
            <w:gridSpan w:val="2"/>
          </w:tcPr>
          <w:p w:rsidR="00F65A04" w:rsidRDefault="00F65A04" w:rsidP="00C226D0"/>
        </w:tc>
      </w:tr>
      <w:tr w:rsidR="00FB53F2" w:rsidTr="001618D8">
        <w:tc>
          <w:tcPr>
            <w:tcW w:w="710" w:type="dxa"/>
          </w:tcPr>
          <w:p w:rsidR="00FB53F2" w:rsidRDefault="00FB53F2" w:rsidP="00C226D0">
            <w:r>
              <w:t>178.</w:t>
            </w:r>
          </w:p>
        </w:tc>
        <w:tc>
          <w:tcPr>
            <w:tcW w:w="1701" w:type="dxa"/>
            <w:gridSpan w:val="4"/>
          </w:tcPr>
          <w:p w:rsidR="00FB53F2" w:rsidRDefault="00FB53F2" w:rsidP="00C226D0">
            <w:r>
              <w:t xml:space="preserve">Zestaw </w:t>
            </w:r>
          </w:p>
        </w:tc>
        <w:tc>
          <w:tcPr>
            <w:tcW w:w="3544" w:type="dxa"/>
            <w:gridSpan w:val="3"/>
          </w:tcPr>
          <w:p w:rsidR="00FB53F2" w:rsidRDefault="00FB53F2" w:rsidP="00FB53F2">
            <w:pPr>
              <w:jc w:val="both"/>
            </w:pPr>
            <w:r>
              <w:t>Łopatka i grabki do piasku o dł. 25 cm.</w:t>
            </w:r>
          </w:p>
        </w:tc>
        <w:tc>
          <w:tcPr>
            <w:tcW w:w="1134" w:type="dxa"/>
            <w:gridSpan w:val="3"/>
          </w:tcPr>
          <w:p w:rsidR="00FB53F2" w:rsidRDefault="00FB53F2" w:rsidP="00C226D0">
            <w:r>
              <w:t>10 sztuk</w:t>
            </w:r>
          </w:p>
        </w:tc>
        <w:tc>
          <w:tcPr>
            <w:tcW w:w="1417" w:type="dxa"/>
            <w:gridSpan w:val="2"/>
          </w:tcPr>
          <w:p w:rsidR="00FB53F2" w:rsidRDefault="00FB53F2" w:rsidP="00C226D0"/>
        </w:tc>
        <w:tc>
          <w:tcPr>
            <w:tcW w:w="1559" w:type="dxa"/>
            <w:gridSpan w:val="2"/>
          </w:tcPr>
          <w:p w:rsidR="00FB53F2" w:rsidRDefault="00FB53F2" w:rsidP="00C226D0"/>
        </w:tc>
      </w:tr>
      <w:tr w:rsidR="00FB53F2" w:rsidTr="001618D8">
        <w:tc>
          <w:tcPr>
            <w:tcW w:w="710" w:type="dxa"/>
          </w:tcPr>
          <w:p w:rsidR="00FB53F2" w:rsidRDefault="00FB53F2" w:rsidP="00C226D0">
            <w:r>
              <w:t>179.</w:t>
            </w:r>
          </w:p>
        </w:tc>
        <w:tc>
          <w:tcPr>
            <w:tcW w:w="1701" w:type="dxa"/>
            <w:gridSpan w:val="4"/>
          </w:tcPr>
          <w:p w:rsidR="00FB53F2" w:rsidRDefault="00FB53F2" w:rsidP="00C226D0">
            <w:r>
              <w:t>Zestaw kuchennych maszyn do zabawy</w:t>
            </w:r>
          </w:p>
        </w:tc>
        <w:tc>
          <w:tcPr>
            <w:tcW w:w="3544" w:type="dxa"/>
            <w:gridSpan w:val="3"/>
          </w:tcPr>
          <w:p w:rsidR="00FB53F2" w:rsidRDefault="00FB53F2" w:rsidP="00FB53F2">
            <w:pPr>
              <w:jc w:val="both"/>
            </w:pPr>
            <w:r>
              <w:t xml:space="preserve">Zestaw kuchennych maszyn do zabawy: Zestaw zawiera min. :  3 sprzęty  o wymiarach dł. od 10 cm do 19 cm np.: ekspres do kawy , blender , mikser. Sprzęty są na baterie i wydają dźwięk oraz świecą. </w:t>
            </w:r>
          </w:p>
        </w:tc>
        <w:tc>
          <w:tcPr>
            <w:tcW w:w="1134" w:type="dxa"/>
            <w:gridSpan w:val="3"/>
          </w:tcPr>
          <w:p w:rsidR="00FB53F2" w:rsidRDefault="00FB53F2" w:rsidP="00C226D0">
            <w:r>
              <w:t>1 sztuka</w:t>
            </w:r>
          </w:p>
        </w:tc>
        <w:tc>
          <w:tcPr>
            <w:tcW w:w="1417" w:type="dxa"/>
            <w:gridSpan w:val="2"/>
          </w:tcPr>
          <w:p w:rsidR="00FB53F2" w:rsidRDefault="00FB53F2" w:rsidP="00C226D0"/>
        </w:tc>
        <w:tc>
          <w:tcPr>
            <w:tcW w:w="1559" w:type="dxa"/>
            <w:gridSpan w:val="2"/>
          </w:tcPr>
          <w:p w:rsidR="00FB53F2" w:rsidRDefault="00FB53F2" w:rsidP="00C226D0"/>
        </w:tc>
      </w:tr>
      <w:tr w:rsidR="00FB53F2" w:rsidTr="001618D8">
        <w:tc>
          <w:tcPr>
            <w:tcW w:w="710" w:type="dxa"/>
          </w:tcPr>
          <w:p w:rsidR="00FB53F2" w:rsidRDefault="00FB53F2" w:rsidP="00C226D0">
            <w:r>
              <w:t>180.</w:t>
            </w:r>
          </w:p>
        </w:tc>
        <w:tc>
          <w:tcPr>
            <w:tcW w:w="1701" w:type="dxa"/>
            <w:gridSpan w:val="4"/>
          </w:tcPr>
          <w:p w:rsidR="00FB53F2" w:rsidRDefault="00FB53F2" w:rsidP="00C226D0">
            <w:r w:rsidRPr="00C02B92">
              <w:t xml:space="preserve">Zestaw </w:t>
            </w:r>
            <w:r>
              <w:t>do zabaw kuchennych sałatka</w:t>
            </w:r>
          </w:p>
        </w:tc>
        <w:tc>
          <w:tcPr>
            <w:tcW w:w="3544" w:type="dxa"/>
            <w:gridSpan w:val="3"/>
          </w:tcPr>
          <w:p w:rsidR="00FB53F2" w:rsidRDefault="00FB53F2" w:rsidP="00FB53F2">
            <w:pPr>
              <w:jc w:val="both"/>
            </w:pPr>
            <w:r w:rsidRPr="00C02B92">
              <w:t xml:space="preserve">Zestaw </w:t>
            </w:r>
            <w:r>
              <w:t xml:space="preserve">do zabaw kuchennych sałatka: Zestaw wykonany z drewna lub filcu,  zawiera min. 30 różnych elementów przedstawiających produkty spożywcze. Wymiary do 11 cm  (+/- 2 cm tolerancji). </w:t>
            </w:r>
          </w:p>
        </w:tc>
        <w:tc>
          <w:tcPr>
            <w:tcW w:w="1134" w:type="dxa"/>
            <w:gridSpan w:val="3"/>
          </w:tcPr>
          <w:p w:rsidR="00FB53F2" w:rsidRDefault="00FB53F2" w:rsidP="00C226D0">
            <w:r>
              <w:t xml:space="preserve">1 sztuka  </w:t>
            </w:r>
          </w:p>
        </w:tc>
        <w:tc>
          <w:tcPr>
            <w:tcW w:w="1417" w:type="dxa"/>
            <w:gridSpan w:val="2"/>
          </w:tcPr>
          <w:p w:rsidR="00FB53F2" w:rsidRDefault="00FB53F2" w:rsidP="00C226D0"/>
        </w:tc>
        <w:tc>
          <w:tcPr>
            <w:tcW w:w="1559" w:type="dxa"/>
            <w:gridSpan w:val="2"/>
          </w:tcPr>
          <w:p w:rsidR="00FB53F2" w:rsidRDefault="00FB53F2" w:rsidP="00C226D0"/>
        </w:tc>
      </w:tr>
      <w:tr w:rsidR="00FB53F2" w:rsidTr="001618D8">
        <w:tc>
          <w:tcPr>
            <w:tcW w:w="710" w:type="dxa"/>
          </w:tcPr>
          <w:p w:rsidR="00FB53F2" w:rsidRDefault="00FB53F2" w:rsidP="00C226D0">
            <w:r>
              <w:t>181.</w:t>
            </w:r>
          </w:p>
        </w:tc>
        <w:tc>
          <w:tcPr>
            <w:tcW w:w="1701" w:type="dxa"/>
            <w:gridSpan w:val="4"/>
          </w:tcPr>
          <w:p w:rsidR="00FB53F2" w:rsidRDefault="00FB53F2" w:rsidP="00C226D0">
            <w:r w:rsidRPr="00C02B92">
              <w:t xml:space="preserve">Zestaw </w:t>
            </w:r>
            <w:r>
              <w:t>do zabaw kuchennych kawa</w:t>
            </w:r>
          </w:p>
        </w:tc>
        <w:tc>
          <w:tcPr>
            <w:tcW w:w="3544" w:type="dxa"/>
            <w:gridSpan w:val="3"/>
          </w:tcPr>
          <w:p w:rsidR="00FB53F2" w:rsidRDefault="00FB53F2" w:rsidP="00FB53F2">
            <w:pPr>
              <w:jc w:val="both"/>
            </w:pPr>
            <w:r w:rsidRPr="00C02B92">
              <w:t xml:space="preserve">Zestaw </w:t>
            </w:r>
            <w:r>
              <w:t>do zabaw kuchennych kawa:  Zestaw wykonany z plastiku zawiera min.: 4 kubki, 4 łyżeczki, 4 talerzyki, dzbanek do kawy, kubek na śmietankę, cukierniczka.  Wymiary wys. do 18 cm. (+/- 2 cm tolerancji )</w:t>
            </w:r>
          </w:p>
        </w:tc>
        <w:tc>
          <w:tcPr>
            <w:tcW w:w="1134" w:type="dxa"/>
            <w:gridSpan w:val="3"/>
          </w:tcPr>
          <w:p w:rsidR="00FB53F2" w:rsidRDefault="00FB53F2" w:rsidP="00C226D0">
            <w:r>
              <w:t>1 sztuka</w:t>
            </w:r>
          </w:p>
        </w:tc>
        <w:tc>
          <w:tcPr>
            <w:tcW w:w="1417" w:type="dxa"/>
            <w:gridSpan w:val="2"/>
          </w:tcPr>
          <w:p w:rsidR="00FB53F2" w:rsidRDefault="00FB53F2" w:rsidP="00C226D0"/>
        </w:tc>
        <w:tc>
          <w:tcPr>
            <w:tcW w:w="1559" w:type="dxa"/>
            <w:gridSpan w:val="2"/>
          </w:tcPr>
          <w:p w:rsidR="00FB53F2" w:rsidRDefault="00FB53F2" w:rsidP="00C226D0"/>
        </w:tc>
      </w:tr>
      <w:tr w:rsidR="00FB53F2" w:rsidTr="001618D8">
        <w:tc>
          <w:tcPr>
            <w:tcW w:w="710" w:type="dxa"/>
          </w:tcPr>
          <w:p w:rsidR="00FB53F2" w:rsidRDefault="00FB53F2" w:rsidP="00C226D0">
            <w:r>
              <w:t>182.</w:t>
            </w:r>
          </w:p>
        </w:tc>
        <w:tc>
          <w:tcPr>
            <w:tcW w:w="1701" w:type="dxa"/>
            <w:gridSpan w:val="4"/>
          </w:tcPr>
          <w:p w:rsidR="00FB53F2" w:rsidRDefault="00FB53F2" w:rsidP="00C226D0">
            <w:r w:rsidRPr="0099384C">
              <w:t>Zestaw</w:t>
            </w:r>
            <w:r>
              <w:t xml:space="preserve"> do zabaw kuchennych obiad</w:t>
            </w:r>
          </w:p>
        </w:tc>
        <w:tc>
          <w:tcPr>
            <w:tcW w:w="3544" w:type="dxa"/>
            <w:gridSpan w:val="3"/>
          </w:tcPr>
          <w:p w:rsidR="00FB53F2" w:rsidRDefault="00FB53F2" w:rsidP="00FB53F2">
            <w:pPr>
              <w:jc w:val="both"/>
            </w:pPr>
            <w:r w:rsidRPr="0099384C">
              <w:t>Zestaw</w:t>
            </w:r>
            <w:r>
              <w:t xml:space="preserve"> do zabaw kuchennych obiad: Zestaw wykonany z plastiku zawiera min.: 4 widelce, 4 noże, 4 łyżki, 4 kubeczki, 4 talerze, rondel z przykrywką. Wymiary wys. do 15 cm (+/- 2 cm tolerancji).</w:t>
            </w:r>
          </w:p>
        </w:tc>
        <w:tc>
          <w:tcPr>
            <w:tcW w:w="1134" w:type="dxa"/>
            <w:gridSpan w:val="3"/>
          </w:tcPr>
          <w:p w:rsidR="00FB53F2" w:rsidRDefault="00FB53F2" w:rsidP="00C226D0">
            <w:r>
              <w:t>1 sztuka</w:t>
            </w:r>
          </w:p>
        </w:tc>
        <w:tc>
          <w:tcPr>
            <w:tcW w:w="1417" w:type="dxa"/>
            <w:gridSpan w:val="2"/>
          </w:tcPr>
          <w:p w:rsidR="00FB53F2" w:rsidRDefault="00FB53F2" w:rsidP="00C226D0"/>
        </w:tc>
        <w:tc>
          <w:tcPr>
            <w:tcW w:w="1559" w:type="dxa"/>
            <w:gridSpan w:val="2"/>
          </w:tcPr>
          <w:p w:rsidR="00FB53F2" w:rsidRDefault="00FB53F2" w:rsidP="00C226D0"/>
        </w:tc>
      </w:tr>
      <w:tr w:rsidR="00FB53F2" w:rsidTr="001618D8">
        <w:tc>
          <w:tcPr>
            <w:tcW w:w="710" w:type="dxa"/>
          </w:tcPr>
          <w:p w:rsidR="00FB53F2" w:rsidRDefault="00FB53F2" w:rsidP="00C226D0">
            <w:r>
              <w:t>183.</w:t>
            </w:r>
          </w:p>
        </w:tc>
        <w:tc>
          <w:tcPr>
            <w:tcW w:w="1701" w:type="dxa"/>
            <w:gridSpan w:val="4"/>
          </w:tcPr>
          <w:p w:rsidR="00FB53F2" w:rsidRDefault="00FB53F2" w:rsidP="00C226D0">
            <w:r>
              <w:t>Zestaw do zabaw kuchennych produkty spożywcze</w:t>
            </w:r>
          </w:p>
        </w:tc>
        <w:tc>
          <w:tcPr>
            <w:tcW w:w="3544" w:type="dxa"/>
            <w:gridSpan w:val="3"/>
          </w:tcPr>
          <w:p w:rsidR="00FB53F2" w:rsidRDefault="00FB53F2" w:rsidP="00FB53F2">
            <w:pPr>
              <w:jc w:val="both"/>
            </w:pPr>
            <w:r>
              <w:t xml:space="preserve">Zestaw do zabaw kuchennych produkty spożywcze: Zestaw wykonany z plastiku lub drewna zawiera min. 8 produktów spożywczych w pudełku, które można podzielić /rozłożyć na części.  Wymiary wys. od 10 cm (+/- 2 cm tolerancji). </w:t>
            </w:r>
          </w:p>
        </w:tc>
        <w:tc>
          <w:tcPr>
            <w:tcW w:w="1134" w:type="dxa"/>
            <w:gridSpan w:val="3"/>
          </w:tcPr>
          <w:p w:rsidR="00FB53F2" w:rsidRDefault="00FB53F2" w:rsidP="00C226D0">
            <w:r>
              <w:t>1 sztuka</w:t>
            </w:r>
          </w:p>
        </w:tc>
        <w:tc>
          <w:tcPr>
            <w:tcW w:w="1417" w:type="dxa"/>
            <w:gridSpan w:val="2"/>
          </w:tcPr>
          <w:p w:rsidR="00FB53F2" w:rsidRDefault="00FB53F2" w:rsidP="00C226D0"/>
        </w:tc>
        <w:tc>
          <w:tcPr>
            <w:tcW w:w="1559" w:type="dxa"/>
            <w:gridSpan w:val="2"/>
          </w:tcPr>
          <w:p w:rsidR="00FB53F2" w:rsidRDefault="00FB53F2" w:rsidP="00C226D0"/>
        </w:tc>
      </w:tr>
      <w:tr w:rsidR="00FB53F2" w:rsidTr="001618D8">
        <w:tc>
          <w:tcPr>
            <w:tcW w:w="710" w:type="dxa"/>
          </w:tcPr>
          <w:p w:rsidR="00FB53F2" w:rsidRDefault="00FB53F2" w:rsidP="00C226D0">
            <w:r>
              <w:t>184.</w:t>
            </w:r>
          </w:p>
        </w:tc>
        <w:tc>
          <w:tcPr>
            <w:tcW w:w="1701" w:type="dxa"/>
            <w:gridSpan w:val="4"/>
          </w:tcPr>
          <w:p w:rsidR="00FB53F2" w:rsidRDefault="00FB53F2" w:rsidP="00C226D0">
            <w:r>
              <w:t>Kuchenka</w:t>
            </w:r>
          </w:p>
        </w:tc>
        <w:tc>
          <w:tcPr>
            <w:tcW w:w="3544" w:type="dxa"/>
            <w:gridSpan w:val="3"/>
          </w:tcPr>
          <w:p w:rsidR="00FB53F2" w:rsidRDefault="00FB53F2" w:rsidP="00FB53F2">
            <w:pPr>
              <w:jc w:val="both"/>
            </w:pPr>
            <w:r>
              <w:t>Drewniana kuchenka z kolorowymi elementami o wym. 36 cm x 22 cm x 43 cm (+/- 2 cm tolerancji) .</w:t>
            </w:r>
          </w:p>
        </w:tc>
        <w:tc>
          <w:tcPr>
            <w:tcW w:w="1134" w:type="dxa"/>
            <w:gridSpan w:val="3"/>
          </w:tcPr>
          <w:p w:rsidR="00FB53F2" w:rsidRDefault="00FB53F2" w:rsidP="00C226D0">
            <w:r>
              <w:t xml:space="preserve">1 sztuka  </w:t>
            </w:r>
          </w:p>
        </w:tc>
        <w:tc>
          <w:tcPr>
            <w:tcW w:w="1417" w:type="dxa"/>
            <w:gridSpan w:val="2"/>
          </w:tcPr>
          <w:p w:rsidR="00FB53F2" w:rsidRDefault="00FB53F2" w:rsidP="00C226D0"/>
        </w:tc>
        <w:tc>
          <w:tcPr>
            <w:tcW w:w="1559" w:type="dxa"/>
            <w:gridSpan w:val="2"/>
          </w:tcPr>
          <w:p w:rsidR="00FB53F2" w:rsidRDefault="00FB53F2" w:rsidP="00C226D0"/>
        </w:tc>
      </w:tr>
      <w:tr w:rsidR="00FB53F2" w:rsidTr="001618D8">
        <w:tc>
          <w:tcPr>
            <w:tcW w:w="710" w:type="dxa"/>
          </w:tcPr>
          <w:p w:rsidR="00FB53F2" w:rsidRDefault="00FB53F2" w:rsidP="00C226D0">
            <w:r>
              <w:t>185.</w:t>
            </w:r>
          </w:p>
        </w:tc>
        <w:tc>
          <w:tcPr>
            <w:tcW w:w="1701" w:type="dxa"/>
            <w:gridSpan w:val="4"/>
          </w:tcPr>
          <w:p w:rsidR="00FB53F2" w:rsidRDefault="00FB53F2" w:rsidP="00C226D0">
            <w:r>
              <w:t>Domek</w:t>
            </w:r>
          </w:p>
        </w:tc>
        <w:tc>
          <w:tcPr>
            <w:tcW w:w="3544" w:type="dxa"/>
            <w:gridSpan w:val="3"/>
          </w:tcPr>
          <w:p w:rsidR="00FB53F2" w:rsidRDefault="00FB53F2" w:rsidP="00FB53F2">
            <w:pPr>
              <w:jc w:val="both"/>
            </w:pPr>
            <w:r>
              <w:t xml:space="preserve">Domek dla lalek dwupiętrowy (kolor różowy) z kolorowymi mebelkami,  posiadający uchwyt. Domek o wymiarach: 59 cm x 39 cm x 15 cm (+/- 2 cm tolerancji ). </w:t>
            </w:r>
          </w:p>
        </w:tc>
        <w:tc>
          <w:tcPr>
            <w:tcW w:w="1134" w:type="dxa"/>
            <w:gridSpan w:val="3"/>
          </w:tcPr>
          <w:p w:rsidR="00FB53F2" w:rsidRDefault="00FB53F2" w:rsidP="00C226D0">
            <w:r>
              <w:t xml:space="preserve">1 sztuka  </w:t>
            </w:r>
          </w:p>
        </w:tc>
        <w:tc>
          <w:tcPr>
            <w:tcW w:w="1417" w:type="dxa"/>
            <w:gridSpan w:val="2"/>
          </w:tcPr>
          <w:p w:rsidR="00FB53F2" w:rsidRDefault="00FB53F2" w:rsidP="00C226D0"/>
        </w:tc>
        <w:tc>
          <w:tcPr>
            <w:tcW w:w="1559" w:type="dxa"/>
            <w:gridSpan w:val="2"/>
          </w:tcPr>
          <w:p w:rsidR="00FB53F2" w:rsidRDefault="00FB53F2" w:rsidP="00C226D0"/>
        </w:tc>
      </w:tr>
      <w:tr w:rsidR="008606B5" w:rsidTr="001618D8">
        <w:tc>
          <w:tcPr>
            <w:tcW w:w="710" w:type="dxa"/>
          </w:tcPr>
          <w:p w:rsidR="008606B5" w:rsidRDefault="008606B5" w:rsidP="00C226D0">
            <w:r>
              <w:t>186.</w:t>
            </w:r>
          </w:p>
        </w:tc>
        <w:tc>
          <w:tcPr>
            <w:tcW w:w="1701" w:type="dxa"/>
            <w:gridSpan w:val="4"/>
          </w:tcPr>
          <w:p w:rsidR="008606B5" w:rsidRDefault="008606B5" w:rsidP="00C226D0">
            <w:r>
              <w:t>Lalka</w:t>
            </w:r>
          </w:p>
        </w:tc>
        <w:tc>
          <w:tcPr>
            <w:tcW w:w="3544" w:type="dxa"/>
            <w:gridSpan w:val="3"/>
          </w:tcPr>
          <w:p w:rsidR="008606B5" w:rsidRDefault="008606B5" w:rsidP="008606B5">
            <w:pPr>
              <w:jc w:val="both"/>
            </w:pPr>
            <w:r>
              <w:t xml:space="preserve">Lalka szmaciana z ubrankiem o wym.  długość  36 cm(+/- 2 cm tolerancji)  </w:t>
            </w:r>
          </w:p>
        </w:tc>
        <w:tc>
          <w:tcPr>
            <w:tcW w:w="1134" w:type="dxa"/>
            <w:gridSpan w:val="3"/>
          </w:tcPr>
          <w:p w:rsidR="008606B5" w:rsidRDefault="008606B5" w:rsidP="00C226D0">
            <w:r>
              <w:t>2 sztuki</w:t>
            </w:r>
          </w:p>
        </w:tc>
        <w:tc>
          <w:tcPr>
            <w:tcW w:w="1417" w:type="dxa"/>
            <w:gridSpan w:val="2"/>
          </w:tcPr>
          <w:p w:rsidR="008606B5" w:rsidRDefault="008606B5" w:rsidP="00C226D0"/>
        </w:tc>
        <w:tc>
          <w:tcPr>
            <w:tcW w:w="1559" w:type="dxa"/>
            <w:gridSpan w:val="2"/>
          </w:tcPr>
          <w:p w:rsidR="008606B5" w:rsidRDefault="008606B5" w:rsidP="00C226D0"/>
        </w:tc>
      </w:tr>
      <w:tr w:rsidR="008606B5" w:rsidTr="001618D8">
        <w:tc>
          <w:tcPr>
            <w:tcW w:w="710" w:type="dxa"/>
          </w:tcPr>
          <w:p w:rsidR="008606B5" w:rsidRDefault="008606B5" w:rsidP="00C226D0">
            <w:r>
              <w:t>187.</w:t>
            </w:r>
          </w:p>
        </w:tc>
        <w:tc>
          <w:tcPr>
            <w:tcW w:w="1701" w:type="dxa"/>
            <w:gridSpan w:val="4"/>
          </w:tcPr>
          <w:p w:rsidR="008606B5" w:rsidRDefault="008606B5" w:rsidP="00C226D0">
            <w:r>
              <w:t>Lalka</w:t>
            </w:r>
          </w:p>
        </w:tc>
        <w:tc>
          <w:tcPr>
            <w:tcW w:w="3544" w:type="dxa"/>
            <w:gridSpan w:val="3"/>
          </w:tcPr>
          <w:p w:rsidR="008606B5" w:rsidRDefault="008606B5" w:rsidP="008606B5">
            <w:pPr>
              <w:jc w:val="both"/>
            </w:pPr>
            <w:r>
              <w:t xml:space="preserve"> Lalka, która pije i siusia w zestawie z nocnikiem, butelką i kubkiem o wym. dł. 27 cm (+/- 2 cm tolerancji) </w:t>
            </w:r>
          </w:p>
        </w:tc>
        <w:tc>
          <w:tcPr>
            <w:tcW w:w="1134" w:type="dxa"/>
            <w:gridSpan w:val="3"/>
          </w:tcPr>
          <w:p w:rsidR="008606B5" w:rsidRDefault="008606B5" w:rsidP="00C226D0">
            <w:r>
              <w:t>2 sztuki</w:t>
            </w:r>
          </w:p>
        </w:tc>
        <w:tc>
          <w:tcPr>
            <w:tcW w:w="1417" w:type="dxa"/>
            <w:gridSpan w:val="2"/>
          </w:tcPr>
          <w:p w:rsidR="008606B5" w:rsidRDefault="008606B5" w:rsidP="00C226D0"/>
        </w:tc>
        <w:tc>
          <w:tcPr>
            <w:tcW w:w="1559" w:type="dxa"/>
            <w:gridSpan w:val="2"/>
          </w:tcPr>
          <w:p w:rsidR="008606B5" w:rsidRDefault="008606B5" w:rsidP="00C226D0"/>
        </w:tc>
      </w:tr>
      <w:tr w:rsidR="008606B5" w:rsidTr="001618D8">
        <w:tc>
          <w:tcPr>
            <w:tcW w:w="710" w:type="dxa"/>
          </w:tcPr>
          <w:p w:rsidR="008606B5" w:rsidRDefault="008606B5" w:rsidP="00C226D0">
            <w:r>
              <w:t>188.</w:t>
            </w:r>
          </w:p>
        </w:tc>
        <w:tc>
          <w:tcPr>
            <w:tcW w:w="1701" w:type="dxa"/>
            <w:gridSpan w:val="4"/>
          </w:tcPr>
          <w:p w:rsidR="008606B5" w:rsidRDefault="008606B5" w:rsidP="00C226D0">
            <w:r>
              <w:t>Lalka</w:t>
            </w:r>
          </w:p>
        </w:tc>
        <w:tc>
          <w:tcPr>
            <w:tcW w:w="3544" w:type="dxa"/>
            <w:gridSpan w:val="3"/>
          </w:tcPr>
          <w:p w:rsidR="008606B5" w:rsidRDefault="008606B5" w:rsidP="008606B5">
            <w:pPr>
              <w:jc w:val="both"/>
            </w:pPr>
            <w:r>
              <w:t xml:space="preserve">Lalka szmaciana z ubrankiem o wym.  długość  36 cm(+/- 2 cm tolerancji)  </w:t>
            </w:r>
          </w:p>
        </w:tc>
        <w:tc>
          <w:tcPr>
            <w:tcW w:w="1134" w:type="dxa"/>
            <w:gridSpan w:val="3"/>
          </w:tcPr>
          <w:p w:rsidR="008606B5" w:rsidRDefault="008606B5" w:rsidP="00C226D0">
            <w:r>
              <w:t>2 sztuki</w:t>
            </w:r>
          </w:p>
        </w:tc>
        <w:tc>
          <w:tcPr>
            <w:tcW w:w="1417" w:type="dxa"/>
            <w:gridSpan w:val="2"/>
          </w:tcPr>
          <w:p w:rsidR="008606B5" w:rsidRDefault="008606B5" w:rsidP="00C226D0"/>
        </w:tc>
        <w:tc>
          <w:tcPr>
            <w:tcW w:w="1559" w:type="dxa"/>
            <w:gridSpan w:val="2"/>
          </w:tcPr>
          <w:p w:rsidR="008606B5" w:rsidRDefault="008606B5" w:rsidP="00C226D0"/>
        </w:tc>
      </w:tr>
      <w:tr w:rsidR="008606B5" w:rsidTr="001618D8">
        <w:tc>
          <w:tcPr>
            <w:tcW w:w="710" w:type="dxa"/>
          </w:tcPr>
          <w:p w:rsidR="008606B5" w:rsidRDefault="008606B5" w:rsidP="00C226D0">
            <w:r>
              <w:t>189.</w:t>
            </w:r>
          </w:p>
        </w:tc>
        <w:tc>
          <w:tcPr>
            <w:tcW w:w="1701" w:type="dxa"/>
            <w:gridSpan w:val="4"/>
          </w:tcPr>
          <w:p w:rsidR="008606B5" w:rsidRDefault="008606B5" w:rsidP="00C226D0">
            <w:r w:rsidRPr="00451D3D">
              <w:t>Lalka</w:t>
            </w:r>
          </w:p>
        </w:tc>
        <w:tc>
          <w:tcPr>
            <w:tcW w:w="3544" w:type="dxa"/>
            <w:gridSpan w:val="3"/>
          </w:tcPr>
          <w:p w:rsidR="008606B5" w:rsidRDefault="008606B5" w:rsidP="008606B5">
            <w:pPr>
              <w:jc w:val="both"/>
            </w:pPr>
            <w:r>
              <w:t>Lalka z czapeczką w ubranku na zimę wydająca dźwięki o wym. dł.  40 cm (+/- 2 cm tolerancji).</w:t>
            </w:r>
          </w:p>
        </w:tc>
        <w:tc>
          <w:tcPr>
            <w:tcW w:w="1134" w:type="dxa"/>
            <w:gridSpan w:val="3"/>
          </w:tcPr>
          <w:p w:rsidR="008606B5" w:rsidRDefault="008606B5" w:rsidP="00C226D0">
            <w:r>
              <w:t>2 sztuki</w:t>
            </w:r>
          </w:p>
        </w:tc>
        <w:tc>
          <w:tcPr>
            <w:tcW w:w="1417" w:type="dxa"/>
            <w:gridSpan w:val="2"/>
          </w:tcPr>
          <w:p w:rsidR="008606B5" w:rsidRDefault="008606B5" w:rsidP="00C226D0"/>
        </w:tc>
        <w:tc>
          <w:tcPr>
            <w:tcW w:w="1559" w:type="dxa"/>
            <w:gridSpan w:val="2"/>
          </w:tcPr>
          <w:p w:rsidR="008606B5" w:rsidRDefault="008606B5" w:rsidP="00C226D0"/>
        </w:tc>
      </w:tr>
      <w:tr w:rsidR="008606B5" w:rsidTr="001618D8">
        <w:tc>
          <w:tcPr>
            <w:tcW w:w="710" w:type="dxa"/>
          </w:tcPr>
          <w:p w:rsidR="008606B5" w:rsidRDefault="008606B5" w:rsidP="00C226D0">
            <w:r>
              <w:t>190.</w:t>
            </w:r>
          </w:p>
        </w:tc>
        <w:tc>
          <w:tcPr>
            <w:tcW w:w="1701" w:type="dxa"/>
            <w:gridSpan w:val="4"/>
          </w:tcPr>
          <w:p w:rsidR="008606B5" w:rsidRDefault="008606B5" w:rsidP="00C226D0">
            <w:r>
              <w:t xml:space="preserve">Lalka </w:t>
            </w:r>
          </w:p>
        </w:tc>
        <w:tc>
          <w:tcPr>
            <w:tcW w:w="3544" w:type="dxa"/>
            <w:gridSpan w:val="3"/>
          </w:tcPr>
          <w:p w:rsidR="008606B5" w:rsidRDefault="008606B5" w:rsidP="008606B5">
            <w:pPr>
              <w:jc w:val="both"/>
            </w:pPr>
            <w:r>
              <w:t>Lalka bobas w ubranku o wym. dł. 36 cm (+/- 2 cm tolerancji) .</w:t>
            </w:r>
          </w:p>
        </w:tc>
        <w:tc>
          <w:tcPr>
            <w:tcW w:w="1134" w:type="dxa"/>
            <w:gridSpan w:val="3"/>
          </w:tcPr>
          <w:p w:rsidR="008606B5" w:rsidRDefault="008606B5" w:rsidP="00C226D0">
            <w:r>
              <w:t>2 sztuki</w:t>
            </w:r>
          </w:p>
        </w:tc>
        <w:tc>
          <w:tcPr>
            <w:tcW w:w="1417" w:type="dxa"/>
            <w:gridSpan w:val="2"/>
          </w:tcPr>
          <w:p w:rsidR="008606B5" w:rsidRDefault="008606B5" w:rsidP="00C226D0"/>
        </w:tc>
        <w:tc>
          <w:tcPr>
            <w:tcW w:w="1559" w:type="dxa"/>
            <w:gridSpan w:val="2"/>
          </w:tcPr>
          <w:p w:rsidR="008606B5" w:rsidRDefault="008606B5" w:rsidP="00C226D0"/>
        </w:tc>
      </w:tr>
      <w:tr w:rsidR="008606B5" w:rsidTr="001618D8">
        <w:tc>
          <w:tcPr>
            <w:tcW w:w="710" w:type="dxa"/>
          </w:tcPr>
          <w:p w:rsidR="008606B5" w:rsidRDefault="008606B5" w:rsidP="00C226D0">
            <w:r>
              <w:t>191.</w:t>
            </w:r>
          </w:p>
        </w:tc>
        <w:tc>
          <w:tcPr>
            <w:tcW w:w="1701" w:type="dxa"/>
            <w:gridSpan w:val="4"/>
          </w:tcPr>
          <w:p w:rsidR="008606B5" w:rsidRDefault="008606B5" w:rsidP="00C226D0">
            <w:r>
              <w:t>Wózek</w:t>
            </w:r>
          </w:p>
        </w:tc>
        <w:tc>
          <w:tcPr>
            <w:tcW w:w="3544" w:type="dxa"/>
            <w:gridSpan w:val="3"/>
          </w:tcPr>
          <w:p w:rsidR="008606B5" w:rsidRDefault="008606B5" w:rsidP="008606B5">
            <w:pPr>
              <w:jc w:val="both"/>
            </w:pPr>
            <w:r>
              <w:t xml:space="preserve">Wózek spacerowy na lalki w jasnych kolorach o wym. 38 cm x 23 cm x 48 cm (+/- 2 cm tolerancji) </w:t>
            </w:r>
          </w:p>
        </w:tc>
        <w:tc>
          <w:tcPr>
            <w:tcW w:w="1134" w:type="dxa"/>
            <w:gridSpan w:val="3"/>
          </w:tcPr>
          <w:p w:rsidR="008606B5" w:rsidRDefault="008606B5" w:rsidP="00C226D0">
            <w:r>
              <w:t>2 sztuki</w:t>
            </w:r>
          </w:p>
        </w:tc>
        <w:tc>
          <w:tcPr>
            <w:tcW w:w="1417" w:type="dxa"/>
            <w:gridSpan w:val="2"/>
          </w:tcPr>
          <w:p w:rsidR="008606B5" w:rsidRDefault="008606B5" w:rsidP="00C226D0"/>
        </w:tc>
        <w:tc>
          <w:tcPr>
            <w:tcW w:w="1559" w:type="dxa"/>
            <w:gridSpan w:val="2"/>
          </w:tcPr>
          <w:p w:rsidR="008606B5" w:rsidRDefault="008606B5" w:rsidP="00C226D0"/>
        </w:tc>
      </w:tr>
      <w:tr w:rsidR="008606B5" w:rsidTr="001618D8">
        <w:tc>
          <w:tcPr>
            <w:tcW w:w="710" w:type="dxa"/>
          </w:tcPr>
          <w:p w:rsidR="008606B5" w:rsidRDefault="008606B5" w:rsidP="00C226D0">
            <w:r>
              <w:t>192.</w:t>
            </w:r>
          </w:p>
        </w:tc>
        <w:tc>
          <w:tcPr>
            <w:tcW w:w="1701" w:type="dxa"/>
            <w:gridSpan w:val="4"/>
          </w:tcPr>
          <w:p w:rsidR="008606B5" w:rsidRDefault="008606B5" w:rsidP="00C226D0">
            <w:r>
              <w:t>Wózek</w:t>
            </w:r>
          </w:p>
        </w:tc>
        <w:tc>
          <w:tcPr>
            <w:tcW w:w="3544" w:type="dxa"/>
            <w:gridSpan w:val="3"/>
          </w:tcPr>
          <w:p w:rsidR="008606B5" w:rsidRDefault="008606B5" w:rsidP="008606B5">
            <w:pPr>
              <w:jc w:val="both"/>
            </w:pPr>
            <w:r>
              <w:t>Wózek gondola na lalki w jasnych kolorach o wym. 58 cm x 38 cm x 61 cm (+/- 2 cm tolerancji).</w:t>
            </w:r>
          </w:p>
        </w:tc>
        <w:tc>
          <w:tcPr>
            <w:tcW w:w="1134" w:type="dxa"/>
            <w:gridSpan w:val="3"/>
          </w:tcPr>
          <w:p w:rsidR="008606B5" w:rsidRDefault="008606B5" w:rsidP="00C226D0">
            <w:r>
              <w:t>1 sztuka</w:t>
            </w:r>
          </w:p>
        </w:tc>
        <w:tc>
          <w:tcPr>
            <w:tcW w:w="1417" w:type="dxa"/>
            <w:gridSpan w:val="2"/>
          </w:tcPr>
          <w:p w:rsidR="008606B5" w:rsidRDefault="008606B5" w:rsidP="00C226D0"/>
        </w:tc>
        <w:tc>
          <w:tcPr>
            <w:tcW w:w="1559" w:type="dxa"/>
            <w:gridSpan w:val="2"/>
          </w:tcPr>
          <w:p w:rsidR="008606B5" w:rsidRDefault="008606B5" w:rsidP="00C226D0"/>
        </w:tc>
      </w:tr>
      <w:tr w:rsidR="008606B5" w:rsidTr="001618D8">
        <w:tc>
          <w:tcPr>
            <w:tcW w:w="710" w:type="dxa"/>
          </w:tcPr>
          <w:p w:rsidR="008606B5" w:rsidRDefault="008606B5" w:rsidP="00C226D0">
            <w:r>
              <w:t>193.</w:t>
            </w:r>
          </w:p>
        </w:tc>
        <w:tc>
          <w:tcPr>
            <w:tcW w:w="1701" w:type="dxa"/>
            <w:gridSpan w:val="4"/>
          </w:tcPr>
          <w:p w:rsidR="008606B5" w:rsidRDefault="008606B5" w:rsidP="00C226D0">
            <w:r>
              <w:rPr>
                <w:rFonts w:ascii="Arial" w:hAnsi="Arial" w:cs="Arial"/>
                <w:sz w:val="20"/>
                <w:szCs w:val="20"/>
              </w:rPr>
              <w:t>Wózek</w:t>
            </w:r>
          </w:p>
        </w:tc>
        <w:tc>
          <w:tcPr>
            <w:tcW w:w="3544" w:type="dxa"/>
            <w:gridSpan w:val="3"/>
          </w:tcPr>
          <w:p w:rsidR="008606B5" w:rsidRDefault="008606B5" w:rsidP="008606B5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Wózek na kółkach służący porządkom. W zestawie wiaderko, zmiotka oraz szufelka. Wózek o wys. 59 cm </w:t>
            </w:r>
            <w:r>
              <w:t xml:space="preserve">(+/- 2 cm tolerancji) poj. wiaderka około 2 l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3"/>
          </w:tcPr>
          <w:p w:rsidR="008606B5" w:rsidRDefault="008606B5" w:rsidP="00C226D0">
            <w:r>
              <w:rPr>
                <w:rFonts w:ascii="Arial" w:hAnsi="Arial" w:cs="Arial"/>
                <w:sz w:val="20"/>
                <w:szCs w:val="20"/>
              </w:rPr>
              <w:t>1 sztuka</w:t>
            </w:r>
          </w:p>
        </w:tc>
        <w:tc>
          <w:tcPr>
            <w:tcW w:w="1417" w:type="dxa"/>
            <w:gridSpan w:val="2"/>
          </w:tcPr>
          <w:p w:rsidR="008606B5" w:rsidRDefault="008606B5" w:rsidP="00C226D0"/>
        </w:tc>
        <w:tc>
          <w:tcPr>
            <w:tcW w:w="1559" w:type="dxa"/>
            <w:gridSpan w:val="2"/>
          </w:tcPr>
          <w:p w:rsidR="008606B5" w:rsidRDefault="008606B5" w:rsidP="00C226D0"/>
        </w:tc>
      </w:tr>
      <w:tr w:rsidR="008606B5" w:rsidTr="001618D8">
        <w:tc>
          <w:tcPr>
            <w:tcW w:w="710" w:type="dxa"/>
          </w:tcPr>
          <w:p w:rsidR="008606B5" w:rsidRDefault="008606B5" w:rsidP="00C226D0">
            <w:r>
              <w:t>194.</w:t>
            </w:r>
          </w:p>
        </w:tc>
        <w:tc>
          <w:tcPr>
            <w:tcW w:w="1701" w:type="dxa"/>
            <w:gridSpan w:val="4"/>
          </w:tcPr>
          <w:p w:rsidR="008606B5" w:rsidRDefault="008606B5" w:rsidP="00C226D0">
            <w:r w:rsidRPr="003149B5">
              <w:rPr>
                <w:rFonts w:ascii="Arial" w:hAnsi="Arial" w:cs="Arial"/>
                <w:sz w:val="20"/>
                <w:szCs w:val="20"/>
              </w:rPr>
              <w:t>Zestaw</w:t>
            </w:r>
            <w:r>
              <w:rPr>
                <w:rFonts w:ascii="Arial" w:hAnsi="Arial" w:cs="Arial"/>
                <w:sz w:val="20"/>
                <w:szCs w:val="20"/>
              </w:rPr>
              <w:t xml:space="preserve"> 2 samochodzików typu TIR oraz wózek widłowy</w:t>
            </w:r>
          </w:p>
        </w:tc>
        <w:tc>
          <w:tcPr>
            <w:tcW w:w="3544" w:type="dxa"/>
            <w:gridSpan w:val="3"/>
          </w:tcPr>
          <w:p w:rsidR="008606B5" w:rsidRDefault="008606B5" w:rsidP="008606B5">
            <w:pPr>
              <w:jc w:val="both"/>
            </w:pPr>
            <w:r w:rsidRPr="003149B5">
              <w:rPr>
                <w:rFonts w:ascii="Arial" w:hAnsi="Arial" w:cs="Arial"/>
                <w:sz w:val="20"/>
                <w:szCs w:val="20"/>
              </w:rPr>
              <w:t>Zestaw</w:t>
            </w:r>
            <w:r>
              <w:rPr>
                <w:rFonts w:ascii="Arial" w:hAnsi="Arial" w:cs="Arial"/>
                <w:sz w:val="20"/>
                <w:szCs w:val="20"/>
              </w:rPr>
              <w:t xml:space="preserve"> 2 samochodzików typu TIR oraz wózek widłowy –  kolorowe pojazdy wykonane z tworzywa sztucznego oraz metalu o wym. dł. TIR 17 cm </w:t>
            </w:r>
            <w:r>
              <w:t>(+/- 2 cm tolerancji)</w:t>
            </w:r>
            <w:r>
              <w:rPr>
                <w:rFonts w:ascii="Arial" w:hAnsi="Arial" w:cs="Arial"/>
                <w:sz w:val="20"/>
                <w:szCs w:val="20"/>
              </w:rPr>
              <w:t xml:space="preserve"> , dł. wózka widłowego 10 cm </w:t>
            </w:r>
            <w:r>
              <w:t>(+/- 2 cm tolerancji).</w:t>
            </w:r>
          </w:p>
        </w:tc>
        <w:tc>
          <w:tcPr>
            <w:tcW w:w="1134" w:type="dxa"/>
            <w:gridSpan w:val="3"/>
          </w:tcPr>
          <w:p w:rsidR="008606B5" w:rsidRDefault="008606B5" w:rsidP="00C226D0">
            <w:r>
              <w:t>1 zestaw</w:t>
            </w:r>
          </w:p>
        </w:tc>
        <w:tc>
          <w:tcPr>
            <w:tcW w:w="1417" w:type="dxa"/>
            <w:gridSpan w:val="2"/>
          </w:tcPr>
          <w:p w:rsidR="008606B5" w:rsidRDefault="008606B5" w:rsidP="00C226D0"/>
        </w:tc>
        <w:tc>
          <w:tcPr>
            <w:tcW w:w="1559" w:type="dxa"/>
            <w:gridSpan w:val="2"/>
          </w:tcPr>
          <w:p w:rsidR="008606B5" w:rsidRDefault="008606B5" w:rsidP="00C226D0"/>
        </w:tc>
      </w:tr>
      <w:tr w:rsidR="008606B5" w:rsidTr="001618D8">
        <w:tc>
          <w:tcPr>
            <w:tcW w:w="710" w:type="dxa"/>
          </w:tcPr>
          <w:p w:rsidR="008606B5" w:rsidRDefault="008606B5" w:rsidP="00C226D0">
            <w:r>
              <w:t>195.</w:t>
            </w:r>
          </w:p>
        </w:tc>
        <w:tc>
          <w:tcPr>
            <w:tcW w:w="1701" w:type="dxa"/>
            <w:gridSpan w:val="4"/>
          </w:tcPr>
          <w:p w:rsidR="008606B5" w:rsidRDefault="0082449F" w:rsidP="00C226D0">
            <w:r>
              <w:t>Zestaw 5 samochodzików budowlanych</w:t>
            </w:r>
          </w:p>
        </w:tc>
        <w:tc>
          <w:tcPr>
            <w:tcW w:w="3544" w:type="dxa"/>
            <w:gridSpan w:val="3"/>
          </w:tcPr>
          <w:p w:rsidR="008606B5" w:rsidRDefault="0082449F" w:rsidP="0082449F">
            <w:pPr>
              <w:jc w:val="both"/>
            </w:pPr>
            <w:r>
              <w:t>Zestaw 5 samochodzików budowlanych – kolorowe pojazdy typu śmieciarka, ładowarka, betoniarka, wywrotka, walec lub podobnych wykonanych z tworzywa sztucznego o wymiarach od 23 cm do 29 cm.</w:t>
            </w:r>
          </w:p>
        </w:tc>
        <w:tc>
          <w:tcPr>
            <w:tcW w:w="1134" w:type="dxa"/>
            <w:gridSpan w:val="3"/>
          </w:tcPr>
          <w:p w:rsidR="008606B5" w:rsidRDefault="0082449F" w:rsidP="00C226D0">
            <w:r>
              <w:t>3 zestawy</w:t>
            </w:r>
          </w:p>
        </w:tc>
        <w:tc>
          <w:tcPr>
            <w:tcW w:w="1417" w:type="dxa"/>
            <w:gridSpan w:val="2"/>
          </w:tcPr>
          <w:p w:rsidR="008606B5" w:rsidRDefault="008606B5" w:rsidP="00C226D0"/>
        </w:tc>
        <w:tc>
          <w:tcPr>
            <w:tcW w:w="1559" w:type="dxa"/>
            <w:gridSpan w:val="2"/>
          </w:tcPr>
          <w:p w:rsidR="008606B5" w:rsidRDefault="008606B5" w:rsidP="00C226D0"/>
        </w:tc>
      </w:tr>
      <w:tr w:rsidR="008606B5" w:rsidTr="001618D8">
        <w:tc>
          <w:tcPr>
            <w:tcW w:w="710" w:type="dxa"/>
          </w:tcPr>
          <w:p w:rsidR="008606B5" w:rsidRDefault="008606B5" w:rsidP="00C226D0">
            <w:r>
              <w:t>196.</w:t>
            </w:r>
          </w:p>
        </w:tc>
        <w:tc>
          <w:tcPr>
            <w:tcW w:w="1701" w:type="dxa"/>
            <w:gridSpan w:val="4"/>
          </w:tcPr>
          <w:p w:rsidR="008606B5" w:rsidRDefault="0082449F" w:rsidP="00C226D0">
            <w:r>
              <w:t>Samochodzik</w:t>
            </w:r>
          </w:p>
        </w:tc>
        <w:tc>
          <w:tcPr>
            <w:tcW w:w="3544" w:type="dxa"/>
            <w:gridSpan w:val="3"/>
          </w:tcPr>
          <w:p w:rsidR="008606B5" w:rsidRDefault="0082449F" w:rsidP="0082449F">
            <w:pPr>
              <w:jc w:val="both"/>
            </w:pPr>
            <w:r>
              <w:t>Samochodzik typu wywrotka  wykonany z tworzywa sztucznego o wym. dł. 55 cm (+/- 2 cm tolerancji)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3"/>
          </w:tcPr>
          <w:p w:rsidR="008606B5" w:rsidRDefault="0082449F" w:rsidP="00C226D0">
            <w:r>
              <w:t>1 sztuka</w:t>
            </w:r>
          </w:p>
        </w:tc>
        <w:tc>
          <w:tcPr>
            <w:tcW w:w="1417" w:type="dxa"/>
            <w:gridSpan w:val="2"/>
          </w:tcPr>
          <w:p w:rsidR="008606B5" w:rsidRDefault="008606B5" w:rsidP="00C226D0"/>
        </w:tc>
        <w:tc>
          <w:tcPr>
            <w:tcW w:w="1559" w:type="dxa"/>
            <w:gridSpan w:val="2"/>
          </w:tcPr>
          <w:p w:rsidR="008606B5" w:rsidRDefault="008606B5" w:rsidP="00C226D0"/>
        </w:tc>
      </w:tr>
      <w:tr w:rsidR="008606B5" w:rsidTr="001618D8">
        <w:tc>
          <w:tcPr>
            <w:tcW w:w="710" w:type="dxa"/>
          </w:tcPr>
          <w:p w:rsidR="008606B5" w:rsidRDefault="008606B5" w:rsidP="00C226D0">
            <w:r>
              <w:t>197.</w:t>
            </w:r>
          </w:p>
        </w:tc>
        <w:tc>
          <w:tcPr>
            <w:tcW w:w="1701" w:type="dxa"/>
            <w:gridSpan w:val="4"/>
          </w:tcPr>
          <w:p w:rsidR="008606B5" w:rsidRDefault="0082449F" w:rsidP="00C226D0">
            <w:r>
              <w:t xml:space="preserve">Zestaw pojazdów </w:t>
            </w:r>
          </w:p>
        </w:tc>
        <w:tc>
          <w:tcPr>
            <w:tcW w:w="3544" w:type="dxa"/>
            <w:gridSpan w:val="3"/>
          </w:tcPr>
          <w:p w:rsidR="008606B5" w:rsidRDefault="00817C6F" w:rsidP="0082449F">
            <w:pPr>
              <w:jc w:val="both"/>
            </w:pPr>
            <w:r>
              <w:t>Z</w:t>
            </w:r>
            <w:r w:rsidR="0082449F">
              <w:t>estaw min. 15 małych pojazdów z tworzywa sztucznego typu straż pożarna, wyścigówka, ciuchcia, samolot o wym. dł. 10 cm (+/- 2 cm tolerancji).</w:t>
            </w:r>
            <w:r w:rsidR="008244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3"/>
          </w:tcPr>
          <w:p w:rsidR="008606B5" w:rsidRDefault="0082449F" w:rsidP="00C226D0">
            <w:r>
              <w:t>10 sztuk</w:t>
            </w:r>
          </w:p>
        </w:tc>
        <w:tc>
          <w:tcPr>
            <w:tcW w:w="1417" w:type="dxa"/>
            <w:gridSpan w:val="2"/>
          </w:tcPr>
          <w:p w:rsidR="008606B5" w:rsidRDefault="008606B5" w:rsidP="00C226D0"/>
        </w:tc>
        <w:tc>
          <w:tcPr>
            <w:tcW w:w="1559" w:type="dxa"/>
            <w:gridSpan w:val="2"/>
          </w:tcPr>
          <w:p w:rsidR="008606B5" w:rsidRDefault="008606B5" w:rsidP="00C226D0"/>
        </w:tc>
      </w:tr>
      <w:tr w:rsidR="008606B5" w:rsidTr="001618D8">
        <w:tc>
          <w:tcPr>
            <w:tcW w:w="710" w:type="dxa"/>
          </w:tcPr>
          <w:p w:rsidR="008606B5" w:rsidRDefault="008606B5" w:rsidP="00C226D0">
            <w:r>
              <w:t>198.</w:t>
            </w:r>
          </w:p>
        </w:tc>
        <w:tc>
          <w:tcPr>
            <w:tcW w:w="1701" w:type="dxa"/>
            <w:gridSpan w:val="4"/>
          </w:tcPr>
          <w:p w:rsidR="008606B5" w:rsidRDefault="00817C6F" w:rsidP="00C226D0">
            <w:r w:rsidRPr="004E3A3D">
              <w:t>Samoch</w:t>
            </w:r>
            <w:r>
              <w:t>odzik</w:t>
            </w:r>
          </w:p>
        </w:tc>
        <w:tc>
          <w:tcPr>
            <w:tcW w:w="3544" w:type="dxa"/>
            <w:gridSpan w:val="3"/>
          </w:tcPr>
          <w:p w:rsidR="008606B5" w:rsidRDefault="00817C6F" w:rsidP="00817C6F">
            <w:pPr>
              <w:jc w:val="both"/>
            </w:pPr>
            <w:r>
              <w:t xml:space="preserve">Samochodzik typu wóz strażacki wykonany z drewna o wym. 15 cm x 5 cm x 12 cm (+/- 2 cm tolerancji). </w:t>
            </w:r>
          </w:p>
        </w:tc>
        <w:tc>
          <w:tcPr>
            <w:tcW w:w="1134" w:type="dxa"/>
            <w:gridSpan w:val="3"/>
          </w:tcPr>
          <w:p w:rsidR="008606B5" w:rsidRDefault="00817C6F" w:rsidP="00C226D0">
            <w:r>
              <w:t>2 sztuki</w:t>
            </w:r>
          </w:p>
        </w:tc>
        <w:tc>
          <w:tcPr>
            <w:tcW w:w="1417" w:type="dxa"/>
            <w:gridSpan w:val="2"/>
          </w:tcPr>
          <w:p w:rsidR="008606B5" w:rsidRDefault="008606B5" w:rsidP="00C226D0"/>
        </w:tc>
        <w:tc>
          <w:tcPr>
            <w:tcW w:w="1559" w:type="dxa"/>
            <w:gridSpan w:val="2"/>
          </w:tcPr>
          <w:p w:rsidR="008606B5" w:rsidRDefault="008606B5" w:rsidP="00C226D0"/>
        </w:tc>
      </w:tr>
      <w:tr w:rsidR="008606B5" w:rsidTr="001618D8">
        <w:tc>
          <w:tcPr>
            <w:tcW w:w="710" w:type="dxa"/>
          </w:tcPr>
          <w:p w:rsidR="008606B5" w:rsidRDefault="008606B5" w:rsidP="00C226D0">
            <w:r>
              <w:t>199.</w:t>
            </w:r>
          </w:p>
        </w:tc>
        <w:tc>
          <w:tcPr>
            <w:tcW w:w="1701" w:type="dxa"/>
            <w:gridSpan w:val="4"/>
          </w:tcPr>
          <w:p w:rsidR="008606B5" w:rsidRDefault="00817C6F" w:rsidP="00C226D0">
            <w:r>
              <w:t>Samochodzik</w:t>
            </w:r>
          </w:p>
        </w:tc>
        <w:tc>
          <w:tcPr>
            <w:tcW w:w="3544" w:type="dxa"/>
            <w:gridSpan w:val="3"/>
          </w:tcPr>
          <w:p w:rsidR="008606B5" w:rsidRDefault="00817C6F" w:rsidP="00817C6F">
            <w:pPr>
              <w:jc w:val="both"/>
            </w:pPr>
            <w:r>
              <w:t xml:space="preserve">Samochodzik typu Quad wykonany z tworzywa sztucznego i metalu o wym. dł. 16 cm (+/- 2 cm tolerancji). </w:t>
            </w:r>
          </w:p>
        </w:tc>
        <w:tc>
          <w:tcPr>
            <w:tcW w:w="1134" w:type="dxa"/>
            <w:gridSpan w:val="3"/>
          </w:tcPr>
          <w:p w:rsidR="008606B5" w:rsidRDefault="00817C6F" w:rsidP="00C226D0">
            <w:r>
              <w:t>2 sztuki</w:t>
            </w:r>
          </w:p>
        </w:tc>
        <w:tc>
          <w:tcPr>
            <w:tcW w:w="1417" w:type="dxa"/>
            <w:gridSpan w:val="2"/>
          </w:tcPr>
          <w:p w:rsidR="008606B5" w:rsidRDefault="008606B5" w:rsidP="00C226D0"/>
        </w:tc>
        <w:tc>
          <w:tcPr>
            <w:tcW w:w="1559" w:type="dxa"/>
            <w:gridSpan w:val="2"/>
          </w:tcPr>
          <w:p w:rsidR="008606B5" w:rsidRDefault="008606B5" w:rsidP="00C226D0"/>
        </w:tc>
      </w:tr>
      <w:tr w:rsidR="008606B5" w:rsidTr="001618D8">
        <w:tc>
          <w:tcPr>
            <w:tcW w:w="710" w:type="dxa"/>
          </w:tcPr>
          <w:p w:rsidR="008606B5" w:rsidRDefault="008606B5" w:rsidP="00C226D0">
            <w:r>
              <w:t>200.</w:t>
            </w:r>
          </w:p>
        </w:tc>
        <w:tc>
          <w:tcPr>
            <w:tcW w:w="1701" w:type="dxa"/>
            <w:gridSpan w:val="4"/>
          </w:tcPr>
          <w:p w:rsidR="008606B5" w:rsidRDefault="00817C6F" w:rsidP="00C226D0">
            <w:r>
              <w:rPr>
                <w:rFonts w:ascii="Arial" w:hAnsi="Arial" w:cs="Arial"/>
                <w:sz w:val="20"/>
                <w:szCs w:val="20"/>
              </w:rPr>
              <w:t xml:space="preserve">Zestaw z pojazdami oraz figurkami zwierząt typu farma  </w:t>
            </w:r>
          </w:p>
        </w:tc>
        <w:tc>
          <w:tcPr>
            <w:tcW w:w="3544" w:type="dxa"/>
            <w:gridSpan w:val="3"/>
          </w:tcPr>
          <w:p w:rsidR="008606B5" w:rsidRDefault="00817C6F" w:rsidP="00817C6F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Zestaw z min. 10 elementami typu traktor, przyczepka, krowa do gospodarstwa domowego, ogrodzenie, palma. Zestaw o wym. od 5 cm do 24 cm .</w:t>
            </w:r>
          </w:p>
        </w:tc>
        <w:tc>
          <w:tcPr>
            <w:tcW w:w="1134" w:type="dxa"/>
            <w:gridSpan w:val="3"/>
          </w:tcPr>
          <w:p w:rsidR="008606B5" w:rsidRDefault="00817C6F" w:rsidP="00C226D0">
            <w:r>
              <w:rPr>
                <w:rFonts w:ascii="Arial" w:hAnsi="Arial" w:cs="Arial"/>
                <w:sz w:val="20"/>
                <w:szCs w:val="20"/>
              </w:rPr>
              <w:t>1 zestaw</w:t>
            </w:r>
          </w:p>
        </w:tc>
        <w:tc>
          <w:tcPr>
            <w:tcW w:w="1417" w:type="dxa"/>
            <w:gridSpan w:val="2"/>
          </w:tcPr>
          <w:p w:rsidR="008606B5" w:rsidRDefault="008606B5" w:rsidP="00C226D0"/>
        </w:tc>
        <w:tc>
          <w:tcPr>
            <w:tcW w:w="1559" w:type="dxa"/>
            <w:gridSpan w:val="2"/>
          </w:tcPr>
          <w:p w:rsidR="008606B5" w:rsidRDefault="008606B5" w:rsidP="00C226D0"/>
        </w:tc>
      </w:tr>
      <w:tr w:rsidR="00817C6F" w:rsidTr="001618D8">
        <w:tc>
          <w:tcPr>
            <w:tcW w:w="710" w:type="dxa"/>
          </w:tcPr>
          <w:p w:rsidR="00817C6F" w:rsidRDefault="00817C6F" w:rsidP="00C226D0">
            <w:r>
              <w:t>201.</w:t>
            </w:r>
          </w:p>
        </w:tc>
        <w:tc>
          <w:tcPr>
            <w:tcW w:w="1701" w:type="dxa"/>
            <w:gridSpan w:val="4"/>
          </w:tcPr>
          <w:p w:rsidR="00817C6F" w:rsidRDefault="00817C6F" w:rsidP="00817C6F">
            <w:r>
              <w:rPr>
                <w:rFonts w:ascii="Arial" w:hAnsi="Arial" w:cs="Arial"/>
                <w:sz w:val="20"/>
                <w:szCs w:val="20"/>
              </w:rPr>
              <w:t>Zestaw pojazdów</w:t>
            </w:r>
          </w:p>
        </w:tc>
        <w:tc>
          <w:tcPr>
            <w:tcW w:w="3544" w:type="dxa"/>
            <w:gridSpan w:val="3"/>
          </w:tcPr>
          <w:p w:rsidR="00817C6F" w:rsidRDefault="00817C6F" w:rsidP="00817C6F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Zestaw min. 5 pojazdów ciężarowych z helikopterem o wym.</w:t>
            </w:r>
            <w:r w:rsidR="00582D74">
              <w:rPr>
                <w:rFonts w:ascii="Arial" w:hAnsi="Arial" w:cs="Arial"/>
                <w:sz w:val="20"/>
                <w:szCs w:val="20"/>
              </w:rPr>
              <w:t xml:space="preserve"> ok.</w:t>
            </w:r>
            <w:r>
              <w:rPr>
                <w:rFonts w:ascii="Arial" w:hAnsi="Arial" w:cs="Arial"/>
                <w:sz w:val="20"/>
                <w:szCs w:val="20"/>
              </w:rPr>
              <w:t xml:space="preserve"> 10 cm x 3 cm x 4 cm.</w:t>
            </w:r>
          </w:p>
        </w:tc>
        <w:tc>
          <w:tcPr>
            <w:tcW w:w="1134" w:type="dxa"/>
            <w:gridSpan w:val="3"/>
          </w:tcPr>
          <w:p w:rsidR="00817C6F" w:rsidRDefault="00817C6F" w:rsidP="00C226D0">
            <w:r>
              <w:rPr>
                <w:rFonts w:ascii="Arial" w:hAnsi="Arial" w:cs="Arial"/>
                <w:sz w:val="20"/>
                <w:szCs w:val="20"/>
              </w:rPr>
              <w:t>1 zestaw</w:t>
            </w:r>
          </w:p>
        </w:tc>
        <w:tc>
          <w:tcPr>
            <w:tcW w:w="1417" w:type="dxa"/>
            <w:gridSpan w:val="2"/>
          </w:tcPr>
          <w:p w:rsidR="00817C6F" w:rsidRDefault="00817C6F" w:rsidP="00C226D0"/>
        </w:tc>
        <w:tc>
          <w:tcPr>
            <w:tcW w:w="1559" w:type="dxa"/>
            <w:gridSpan w:val="2"/>
          </w:tcPr>
          <w:p w:rsidR="00817C6F" w:rsidRDefault="00817C6F" w:rsidP="00C226D0"/>
        </w:tc>
      </w:tr>
      <w:tr w:rsidR="00817C6F" w:rsidTr="001618D8">
        <w:tc>
          <w:tcPr>
            <w:tcW w:w="710" w:type="dxa"/>
          </w:tcPr>
          <w:p w:rsidR="00817C6F" w:rsidRDefault="00817C6F" w:rsidP="00C226D0">
            <w:r>
              <w:t>202.</w:t>
            </w:r>
          </w:p>
        </w:tc>
        <w:tc>
          <w:tcPr>
            <w:tcW w:w="1701" w:type="dxa"/>
            <w:gridSpan w:val="4"/>
          </w:tcPr>
          <w:p w:rsidR="00817C6F" w:rsidRDefault="00E87944" w:rsidP="00C226D0">
            <w:r>
              <w:rPr>
                <w:rFonts w:ascii="Arial" w:hAnsi="Arial" w:cs="Arial"/>
                <w:sz w:val="20"/>
                <w:szCs w:val="20"/>
              </w:rPr>
              <w:t>Zestaw pojazdów z akcesoriami typu roboty drogowe</w:t>
            </w:r>
          </w:p>
        </w:tc>
        <w:tc>
          <w:tcPr>
            <w:tcW w:w="3544" w:type="dxa"/>
            <w:gridSpan w:val="3"/>
          </w:tcPr>
          <w:p w:rsidR="00817C6F" w:rsidRPr="00E87944" w:rsidRDefault="00E87944" w:rsidP="00E879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staw składający się z  min. 10 elementów typu: auto osobowe, pojazdy budowlane, znaki drogowe, puszka paliwa o wym. od 2 cm do 16 cm. </w:t>
            </w:r>
          </w:p>
        </w:tc>
        <w:tc>
          <w:tcPr>
            <w:tcW w:w="1134" w:type="dxa"/>
            <w:gridSpan w:val="3"/>
          </w:tcPr>
          <w:p w:rsidR="00817C6F" w:rsidRDefault="00E87944" w:rsidP="00C226D0">
            <w:r>
              <w:t>1 zestaw</w:t>
            </w:r>
          </w:p>
        </w:tc>
        <w:tc>
          <w:tcPr>
            <w:tcW w:w="1417" w:type="dxa"/>
            <w:gridSpan w:val="2"/>
          </w:tcPr>
          <w:p w:rsidR="00817C6F" w:rsidRDefault="00817C6F" w:rsidP="00C226D0"/>
        </w:tc>
        <w:tc>
          <w:tcPr>
            <w:tcW w:w="1559" w:type="dxa"/>
            <w:gridSpan w:val="2"/>
          </w:tcPr>
          <w:p w:rsidR="00817C6F" w:rsidRDefault="00817C6F" w:rsidP="00C226D0"/>
        </w:tc>
      </w:tr>
      <w:tr w:rsidR="00817C6F" w:rsidTr="001618D8">
        <w:tc>
          <w:tcPr>
            <w:tcW w:w="710" w:type="dxa"/>
          </w:tcPr>
          <w:p w:rsidR="00817C6F" w:rsidRDefault="00817C6F" w:rsidP="00C226D0">
            <w:r>
              <w:t>203.</w:t>
            </w:r>
          </w:p>
        </w:tc>
        <w:tc>
          <w:tcPr>
            <w:tcW w:w="1701" w:type="dxa"/>
            <w:gridSpan w:val="4"/>
          </w:tcPr>
          <w:p w:rsidR="00817C6F" w:rsidRDefault="00E87944" w:rsidP="00C226D0">
            <w:r>
              <w:rPr>
                <w:rFonts w:ascii="Arial" w:hAnsi="Arial" w:cs="Arial"/>
                <w:sz w:val="20"/>
                <w:szCs w:val="20"/>
              </w:rPr>
              <w:t>Samochód</w:t>
            </w:r>
          </w:p>
        </w:tc>
        <w:tc>
          <w:tcPr>
            <w:tcW w:w="3544" w:type="dxa"/>
            <w:gridSpan w:val="3"/>
          </w:tcPr>
          <w:p w:rsidR="00817C6F" w:rsidRDefault="00E87944" w:rsidP="00E87944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Samochód typu laweta z opuszczaną rampą z 2 małymi samochodzikami. Samochód o wym. 72 cm x 18 cm x 25 cm </w:t>
            </w:r>
            <w:r>
              <w:t>(+/- 2 cm tolerancji)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gridSpan w:val="3"/>
          </w:tcPr>
          <w:p w:rsidR="00817C6F" w:rsidRDefault="00E87944" w:rsidP="00C226D0">
            <w:r>
              <w:rPr>
                <w:rFonts w:ascii="Arial" w:hAnsi="Arial" w:cs="Arial"/>
                <w:sz w:val="20"/>
                <w:szCs w:val="20"/>
              </w:rPr>
              <w:t>1 sztuka</w:t>
            </w:r>
          </w:p>
        </w:tc>
        <w:tc>
          <w:tcPr>
            <w:tcW w:w="1417" w:type="dxa"/>
            <w:gridSpan w:val="2"/>
          </w:tcPr>
          <w:p w:rsidR="00817C6F" w:rsidRDefault="00817C6F" w:rsidP="00C226D0"/>
        </w:tc>
        <w:tc>
          <w:tcPr>
            <w:tcW w:w="1559" w:type="dxa"/>
            <w:gridSpan w:val="2"/>
          </w:tcPr>
          <w:p w:rsidR="00817C6F" w:rsidRDefault="00817C6F" w:rsidP="00C226D0"/>
        </w:tc>
      </w:tr>
      <w:tr w:rsidR="00817C6F" w:rsidTr="001618D8">
        <w:tc>
          <w:tcPr>
            <w:tcW w:w="710" w:type="dxa"/>
          </w:tcPr>
          <w:p w:rsidR="00817C6F" w:rsidRDefault="00817C6F" w:rsidP="00C226D0">
            <w:r>
              <w:t>204.</w:t>
            </w:r>
          </w:p>
        </w:tc>
        <w:tc>
          <w:tcPr>
            <w:tcW w:w="1701" w:type="dxa"/>
            <w:gridSpan w:val="4"/>
          </w:tcPr>
          <w:p w:rsidR="00817C6F" w:rsidRDefault="00E87944" w:rsidP="00C226D0">
            <w:r>
              <w:rPr>
                <w:rFonts w:ascii="Arial" w:hAnsi="Arial" w:cs="Arial"/>
                <w:sz w:val="20"/>
                <w:szCs w:val="20"/>
              </w:rPr>
              <w:t>Samochodzik</w:t>
            </w:r>
          </w:p>
        </w:tc>
        <w:tc>
          <w:tcPr>
            <w:tcW w:w="3544" w:type="dxa"/>
            <w:gridSpan w:val="3"/>
          </w:tcPr>
          <w:p w:rsidR="00817C6F" w:rsidRDefault="00E87944" w:rsidP="00E87944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Samochodzik typu Formuła 1 o wym. 28 cm x 7 cm x 13 cm </w:t>
            </w:r>
            <w:r>
              <w:t>(+/- 2 cm tolerancji).</w:t>
            </w:r>
          </w:p>
        </w:tc>
        <w:tc>
          <w:tcPr>
            <w:tcW w:w="1134" w:type="dxa"/>
            <w:gridSpan w:val="3"/>
          </w:tcPr>
          <w:p w:rsidR="00817C6F" w:rsidRDefault="00E87944" w:rsidP="00C226D0">
            <w:r>
              <w:t>5 sztuk</w:t>
            </w:r>
          </w:p>
        </w:tc>
        <w:tc>
          <w:tcPr>
            <w:tcW w:w="1417" w:type="dxa"/>
            <w:gridSpan w:val="2"/>
          </w:tcPr>
          <w:p w:rsidR="00817C6F" w:rsidRDefault="00817C6F" w:rsidP="00C226D0"/>
        </w:tc>
        <w:tc>
          <w:tcPr>
            <w:tcW w:w="1559" w:type="dxa"/>
            <w:gridSpan w:val="2"/>
          </w:tcPr>
          <w:p w:rsidR="00817C6F" w:rsidRDefault="00817C6F" w:rsidP="00C226D0"/>
        </w:tc>
      </w:tr>
      <w:tr w:rsidR="00817C6F" w:rsidTr="001618D8">
        <w:tc>
          <w:tcPr>
            <w:tcW w:w="710" w:type="dxa"/>
          </w:tcPr>
          <w:p w:rsidR="00817C6F" w:rsidRDefault="00817C6F" w:rsidP="00C226D0">
            <w:r>
              <w:t>205.</w:t>
            </w:r>
          </w:p>
        </w:tc>
        <w:tc>
          <w:tcPr>
            <w:tcW w:w="1701" w:type="dxa"/>
            <w:gridSpan w:val="4"/>
          </w:tcPr>
          <w:p w:rsidR="00817C6F" w:rsidRDefault="00E87944" w:rsidP="00C226D0">
            <w:r w:rsidRPr="00F576D6">
              <w:t>Samochód</w:t>
            </w:r>
          </w:p>
        </w:tc>
        <w:tc>
          <w:tcPr>
            <w:tcW w:w="3544" w:type="dxa"/>
            <w:gridSpan w:val="3"/>
          </w:tcPr>
          <w:p w:rsidR="00817C6F" w:rsidRDefault="00E87944" w:rsidP="00E87944">
            <w:pPr>
              <w:jc w:val="both"/>
            </w:pPr>
            <w:r>
              <w:t>Samochód typu dźwig o wym. dł. 37 cm (+/- 2 cm tolerancji)  z wyciąganym ramieniem do 54 cm (+/- 2 cm tolerancji) .</w:t>
            </w:r>
          </w:p>
        </w:tc>
        <w:tc>
          <w:tcPr>
            <w:tcW w:w="1134" w:type="dxa"/>
            <w:gridSpan w:val="3"/>
          </w:tcPr>
          <w:p w:rsidR="00817C6F" w:rsidRDefault="00E87944" w:rsidP="00C226D0">
            <w:r>
              <w:t>2 sztuk</w:t>
            </w:r>
          </w:p>
        </w:tc>
        <w:tc>
          <w:tcPr>
            <w:tcW w:w="1417" w:type="dxa"/>
            <w:gridSpan w:val="2"/>
          </w:tcPr>
          <w:p w:rsidR="00817C6F" w:rsidRDefault="00817C6F" w:rsidP="00C226D0"/>
        </w:tc>
        <w:tc>
          <w:tcPr>
            <w:tcW w:w="1559" w:type="dxa"/>
            <w:gridSpan w:val="2"/>
          </w:tcPr>
          <w:p w:rsidR="00817C6F" w:rsidRDefault="00817C6F" w:rsidP="00C226D0"/>
        </w:tc>
      </w:tr>
      <w:tr w:rsidR="00817C6F" w:rsidTr="001618D8">
        <w:tc>
          <w:tcPr>
            <w:tcW w:w="710" w:type="dxa"/>
          </w:tcPr>
          <w:p w:rsidR="00817C6F" w:rsidRDefault="00817C6F" w:rsidP="00C226D0">
            <w:r>
              <w:t>206.</w:t>
            </w:r>
          </w:p>
        </w:tc>
        <w:tc>
          <w:tcPr>
            <w:tcW w:w="1701" w:type="dxa"/>
            <w:gridSpan w:val="4"/>
          </w:tcPr>
          <w:p w:rsidR="00817C6F" w:rsidRDefault="00E87944" w:rsidP="00C226D0">
            <w:r>
              <w:t>Samochodzik</w:t>
            </w:r>
          </w:p>
        </w:tc>
        <w:tc>
          <w:tcPr>
            <w:tcW w:w="3544" w:type="dxa"/>
            <w:gridSpan w:val="3"/>
          </w:tcPr>
          <w:p w:rsidR="00817C6F" w:rsidRDefault="00E87944" w:rsidP="00E87944">
            <w:pPr>
              <w:jc w:val="both"/>
            </w:pPr>
            <w:r>
              <w:t>Samochodzik typu betoniarka z kręcącym się bębnem o wym. dł. 38 cm (+/- 2 cm tolerancji).</w:t>
            </w:r>
          </w:p>
        </w:tc>
        <w:tc>
          <w:tcPr>
            <w:tcW w:w="1134" w:type="dxa"/>
            <w:gridSpan w:val="3"/>
          </w:tcPr>
          <w:p w:rsidR="00817C6F" w:rsidRDefault="00E87944" w:rsidP="00C226D0">
            <w:r>
              <w:t>1 sztuka</w:t>
            </w:r>
          </w:p>
          <w:p w:rsidR="00E87944" w:rsidRDefault="00E87944" w:rsidP="00C226D0"/>
          <w:p w:rsidR="00E87944" w:rsidRDefault="00E87944" w:rsidP="00C226D0"/>
          <w:p w:rsidR="00E87944" w:rsidRDefault="00E87944" w:rsidP="00C226D0"/>
        </w:tc>
        <w:tc>
          <w:tcPr>
            <w:tcW w:w="1417" w:type="dxa"/>
            <w:gridSpan w:val="2"/>
          </w:tcPr>
          <w:p w:rsidR="00817C6F" w:rsidRDefault="00817C6F" w:rsidP="00C226D0"/>
        </w:tc>
        <w:tc>
          <w:tcPr>
            <w:tcW w:w="1559" w:type="dxa"/>
            <w:gridSpan w:val="2"/>
          </w:tcPr>
          <w:p w:rsidR="00817C6F" w:rsidRDefault="00817C6F" w:rsidP="00C226D0"/>
        </w:tc>
      </w:tr>
      <w:tr w:rsidR="008606B5" w:rsidTr="001618D8">
        <w:tc>
          <w:tcPr>
            <w:tcW w:w="710" w:type="dxa"/>
          </w:tcPr>
          <w:p w:rsidR="008606B5" w:rsidRDefault="00817C6F" w:rsidP="00C226D0">
            <w:r>
              <w:t>207.</w:t>
            </w:r>
          </w:p>
        </w:tc>
        <w:tc>
          <w:tcPr>
            <w:tcW w:w="1701" w:type="dxa"/>
            <w:gridSpan w:val="4"/>
          </w:tcPr>
          <w:p w:rsidR="008606B5" w:rsidRDefault="00E87944" w:rsidP="00C226D0">
            <w:r>
              <w:t>Duży samochód</w:t>
            </w:r>
          </w:p>
        </w:tc>
        <w:tc>
          <w:tcPr>
            <w:tcW w:w="3544" w:type="dxa"/>
            <w:gridSpan w:val="3"/>
          </w:tcPr>
          <w:p w:rsidR="008606B5" w:rsidRDefault="00E87944" w:rsidP="00E87944">
            <w:pPr>
              <w:jc w:val="both"/>
            </w:pPr>
            <w:r>
              <w:t>Samochód do jazdy dla  przedszkolaków typu Quad  o wym. 60 cm x 28 cm x 38 cm (+/- 2 cm tolerancji) .</w:t>
            </w:r>
          </w:p>
        </w:tc>
        <w:tc>
          <w:tcPr>
            <w:tcW w:w="1134" w:type="dxa"/>
            <w:gridSpan w:val="3"/>
          </w:tcPr>
          <w:p w:rsidR="008606B5" w:rsidRDefault="00E87944" w:rsidP="00C226D0">
            <w:r>
              <w:t>1 sztuka</w:t>
            </w:r>
          </w:p>
        </w:tc>
        <w:tc>
          <w:tcPr>
            <w:tcW w:w="1417" w:type="dxa"/>
            <w:gridSpan w:val="2"/>
          </w:tcPr>
          <w:p w:rsidR="008606B5" w:rsidRDefault="008606B5" w:rsidP="00C226D0"/>
        </w:tc>
        <w:tc>
          <w:tcPr>
            <w:tcW w:w="1559" w:type="dxa"/>
            <w:gridSpan w:val="2"/>
          </w:tcPr>
          <w:p w:rsidR="008606B5" w:rsidRDefault="008606B5" w:rsidP="00C226D0"/>
        </w:tc>
      </w:tr>
      <w:tr w:rsidR="00817C6F" w:rsidTr="001618D8">
        <w:tc>
          <w:tcPr>
            <w:tcW w:w="710" w:type="dxa"/>
          </w:tcPr>
          <w:p w:rsidR="00817C6F" w:rsidRDefault="00817C6F" w:rsidP="00C226D0">
            <w:r>
              <w:t>208.</w:t>
            </w:r>
          </w:p>
        </w:tc>
        <w:tc>
          <w:tcPr>
            <w:tcW w:w="1701" w:type="dxa"/>
            <w:gridSpan w:val="4"/>
          </w:tcPr>
          <w:p w:rsidR="00817C6F" w:rsidRDefault="00E87944" w:rsidP="00C226D0">
            <w:r>
              <w:t>Duży motocykl</w:t>
            </w:r>
          </w:p>
        </w:tc>
        <w:tc>
          <w:tcPr>
            <w:tcW w:w="3544" w:type="dxa"/>
            <w:gridSpan w:val="3"/>
          </w:tcPr>
          <w:p w:rsidR="00E87944" w:rsidRDefault="00E87944" w:rsidP="00E87944">
            <w:r>
              <w:t>Motocykl do jazdy dla przedszkolaków typu policyjny o wym. 71 cm x 38 cm x 44 cm (+/- 2 cm tolerancji).</w:t>
            </w:r>
          </w:p>
          <w:p w:rsidR="00817C6F" w:rsidRDefault="00817C6F" w:rsidP="00FB53F2">
            <w:pPr>
              <w:jc w:val="both"/>
            </w:pPr>
          </w:p>
        </w:tc>
        <w:tc>
          <w:tcPr>
            <w:tcW w:w="1134" w:type="dxa"/>
            <w:gridSpan w:val="3"/>
          </w:tcPr>
          <w:p w:rsidR="00817C6F" w:rsidRDefault="00E87944" w:rsidP="00C226D0">
            <w:r>
              <w:t>1 sztuka</w:t>
            </w:r>
          </w:p>
        </w:tc>
        <w:tc>
          <w:tcPr>
            <w:tcW w:w="1417" w:type="dxa"/>
            <w:gridSpan w:val="2"/>
          </w:tcPr>
          <w:p w:rsidR="00817C6F" w:rsidRDefault="00817C6F" w:rsidP="00C226D0"/>
        </w:tc>
        <w:tc>
          <w:tcPr>
            <w:tcW w:w="1559" w:type="dxa"/>
            <w:gridSpan w:val="2"/>
          </w:tcPr>
          <w:p w:rsidR="00817C6F" w:rsidRDefault="00817C6F" w:rsidP="00C226D0"/>
        </w:tc>
      </w:tr>
      <w:tr w:rsidR="00817C6F" w:rsidTr="001618D8">
        <w:tc>
          <w:tcPr>
            <w:tcW w:w="710" w:type="dxa"/>
          </w:tcPr>
          <w:p w:rsidR="00817C6F" w:rsidRDefault="00E87944" w:rsidP="00C226D0">
            <w:r>
              <w:t>209.</w:t>
            </w:r>
          </w:p>
        </w:tc>
        <w:tc>
          <w:tcPr>
            <w:tcW w:w="1701" w:type="dxa"/>
            <w:gridSpan w:val="4"/>
          </w:tcPr>
          <w:p w:rsidR="00817C6F" w:rsidRDefault="00E87944" w:rsidP="00C226D0">
            <w:r>
              <w:t>Garaż z wiaduktem</w:t>
            </w:r>
          </w:p>
        </w:tc>
        <w:tc>
          <w:tcPr>
            <w:tcW w:w="3544" w:type="dxa"/>
            <w:gridSpan w:val="3"/>
          </w:tcPr>
          <w:p w:rsidR="00817C6F" w:rsidRDefault="00E87944" w:rsidP="008A27F5">
            <w:r>
              <w:t xml:space="preserve">Garaż dwupoziomowy  do samodzielnego złożenia z wiaduktem oraz min. 3 samochodzikami w zestawie o wym. dł. toru min. 5,5 metra. </w:t>
            </w:r>
          </w:p>
        </w:tc>
        <w:tc>
          <w:tcPr>
            <w:tcW w:w="1134" w:type="dxa"/>
            <w:gridSpan w:val="3"/>
          </w:tcPr>
          <w:p w:rsidR="00817C6F" w:rsidRDefault="008A27F5" w:rsidP="00C226D0">
            <w:r>
              <w:t>1 sztuka</w:t>
            </w:r>
          </w:p>
        </w:tc>
        <w:tc>
          <w:tcPr>
            <w:tcW w:w="1417" w:type="dxa"/>
            <w:gridSpan w:val="2"/>
          </w:tcPr>
          <w:p w:rsidR="00817C6F" w:rsidRDefault="00817C6F" w:rsidP="00C226D0"/>
        </w:tc>
        <w:tc>
          <w:tcPr>
            <w:tcW w:w="1559" w:type="dxa"/>
            <w:gridSpan w:val="2"/>
          </w:tcPr>
          <w:p w:rsidR="00817C6F" w:rsidRDefault="00817C6F" w:rsidP="00C226D0"/>
        </w:tc>
      </w:tr>
      <w:tr w:rsidR="00817C6F" w:rsidTr="001618D8">
        <w:tc>
          <w:tcPr>
            <w:tcW w:w="710" w:type="dxa"/>
          </w:tcPr>
          <w:p w:rsidR="00817C6F" w:rsidRDefault="00E87944" w:rsidP="00C226D0">
            <w:r>
              <w:t>210.</w:t>
            </w:r>
          </w:p>
        </w:tc>
        <w:tc>
          <w:tcPr>
            <w:tcW w:w="1701" w:type="dxa"/>
            <w:gridSpan w:val="4"/>
          </w:tcPr>
          <w:p w:rsidR="00817C6F" w:rsidRDefault="008A27F5" w:rsidP="00C226D0">
            <w:r>
              <w:t>Zestaw narzędzi</w:t>
            </w:r>
          </w:p>
        </w:tc>
        <w:tc>
          <w:tcPr>
            <w:tcW w:w="3544" w:type="dxa"/>
            <w:gridSpan w:val="3"/>
          </w:tcPr>
          <w:p w:rsidR="00817C6F" w:rsidRDefault="008A27F5" w:rsidP="008A27F5">
            <w:pPr>
              <w:jc w:val="both"/>
            </w:pPr>
            <w:r>
              <w:t>Zestaw narzędzi  składający się z min. 40 elementów o wym.  dł. od 2 cm do 27 cm  .</w:t>
            </w:r>
          </w:p>
        </w:tc>
        <w:tc>
          <w:tcPr>
            <w:tcW w:w="1134" w:type="dxa"/>
            <w:gridSpan w:val="3"/>
          </w:tcPr>
          <w:p w:rsidR="00817C6F" w:rsidRDefault="008A27F5" w:rsidP="00C226D0">
            <w:r>
              <w:t>2 sztuki</w:t>
            </w:r>
          </w:p>
        </w:tc>
        <w:tc>
          <w:tcPr>
            <w:tcW w:w="1417" w:type="dxa"/>
            <w:gridSpan w:val="2"/>
          </w:tcPr>
          <w:p w:rsidR="00817C6F" w:rsidRDefault="00817C6F" w:rsidP="00C226D0"/>
        </w:tc>
        <w:tc>
          <w:tcPr>
            <w:tcW w:w="1559" w:type="dxa"/>
            <w:gridSpan w:val="2"/>
          </w:tcPr>
          <w:p w:rsidR="00817C6F" w:rsidRDefault="00817C6F" w:rsidP="00C226D0"/>
        </w:tc>
      </w:tr>
      <w:tr w:rsidR="00817C6F" w:rsidTr="001618D8">
        <w:tc>
          <w:tcPr>
            <w:tcW w:w="710" w:type="dxa"/>
          </w:tcPr>
          <w:p w:rsidR="00817C6F" w:rsidRDefault="00E87944" w:rsidP="00C226D0">
            <w:r>
              <w:t>211.</w:t>
            </w:r>
          </w:p>
        </w:tc>
        <w:tc>
          <w:tcPr>
            <w:tcW w:w="1701" w:type="dxa"/>
            <w:gridSpan w:val="4"/>
          </w:tcPr>
          <w:p w:rsidR="00817C6F" w:rsidRDefault="008A27F5" w:rsidP="00C226D0">
            <w:r>
              <w:t>Stolik majsterkowicza z narzędziami</w:t>
            </w:r>
          </w:p>
        </w:tc>
        <w:tc>
          <w:tcPr>
            <w:tcW w:w="3544" w:type="dxa"/>
            <w:gridSpan w:val="3"/>
          </w:tcPr>
          <w:p w:rsidR="00817C6F" w:rsidRDefault="008A27F5" w:rsidP="008A27F5">
            <w:pPr>
              <w:jc w:val="both"/>
            </w:pPr>
            <w:r>
              <w:t xml:space="preserve">Zestaw majsterkowicza składający się ze stolika o wym. 38 cm x 24 cm x 60 cm (+/- 2 cm tolerancji)  oraz min. 25 elementów  typu klucz, młotek o wym. od 3 cm do 17 cm. </w:t>
            </w:r>
          </w:p>
        </w:tc>
        <w:tc>
          <w:tcPr>
            <w:tcW w:w="1134" w:type="dxa"/>
            <w:gridSpan w:val="3"/>
          </w:tcPr>
          <w:p w:rsidR="00817C6F" w:rsidRDefault="008A27F5" w:rsidP="00C226D0">
            <w:r>
              <w:t>1 sztuka</w:t>
            </w:r>
          </w:p>
        </w:tc>
        <w:tc>
          <w:tcPr>
            <w:tcW w:w="1417" w:type="dxa"/>
            <w:gridSpan w:val="2"/>
          </w:tcPr>
          <w:p w:rsidR="00817C6F" w:rsidRDefault="00817C6F" w:rsidP="00C226D0"/>
        </w:tc>
        <w:tc>
          <w:tcPr>
            <w:tcW w:w="1559" w:type="dxa"/>
            <w:gridSpan w:val="2"/>
          </w:tcPr>
          <w:p w:rsidR="00817C6F" w:rsidRDefault="00817C6F" w:rsidP="00C226D0"/>
        </w:tc>
      </w:tr>
      <w:tr w:rsidR="00817C6F" w:rsidTr="001618D8">
        <w:tc>
          <w:tcPr>
            <w:tcW w:w="710" w:type="dxa"/>
          </w:tcPr>
          <w:p w:rsidR="00817C6F" w:rsidRDefault="00E87944" w:rsidP="00C226D0">
            <w:r>
              <w:t>212.</w:t>
            </w:r>
          </w:p>
        </w:tc>
        <w:tc>
          <w:tcPr>
            <w:tcW w:w="1701" w:type="dxa"/>
            <w:gridSpan w:val="4"/>
          </w:tcPr>
          <w:p w:rsidR="00817C6F" w:rsidRDefault="008A27F5" w:rsidP="00C226D0">
            <w:r>
              <w:t>Klocki konstrukcyjne</w:t>
            </w:r>
          </w:p>
        </w:tc>
        <w:tc>
          <w:tcPr>
            <w:tcW w:w="3544" w:type="dxa"/>
            <w:gridSpan w:val="3"/>
          </w:tcPr>
          <w:p w:rsidR="00817C6F" w:rsidRDefault="008A27F5" w:rsidP="008A27F5">
            <w:pPr>
              <w:jc w:val="both"/>
            </w:pPr>
            <w:r>
              <w:t xml:space="preserve">Klocki w ilości min. 120 elementów w różnych kształtach i kolorach o wym. 5 cm x 2 cm x 2 cm (+/- 2 cm tolerancji). </w:t>
            </w:r>
          </w:p>
        </w:tc>
        <w:tc>
          <w:tcPr>
            <w:tcW w:w="1134" w:type="dxa"/>
            <w:gridSpan w:val="3"/>
          </w:tcPr>
          <w:p w:rsidR="00817C6F" w:rsidRDefault="008A27F5" w:rsidP="00C226D0">
            <w:r>
              <w:t>1 sztuka</w:t>
            </w:r>
          </w:p>
        </w:tc>
        <w:tc>
          <w:tcPr>
            <w:tcW w:w="1417" w:type="dxa"/>
            <w:gridSpan w:val="2"/>
          </w:tcPr>
          <w:p w:rsidR="00817C6F" w:rsidRDefault="00817C6F" w:rsidP="00C226D0"/>
        </w:tc>
        <w:tc>
          <w:tcPr>
            <w:tcW w:w="1559" w:type="dxa"/>
            <w:gridSpan w:val="2"/>
          </w:tcPr>
          <w:p w:rsidR="00817C6F" w:rsidRDefault="00817C6F" w:rsidP="00C226D0"/>
        </w:tc>
      </w:tr>
      <w:tr w:rsidR="00817C6F" w:rsidTr="001618D8">
        <w:tc>
          <w:tcPr>
            <w:tcW w:w="710" w:type="dxa"/>
          </w:tcPr>
          <w:p w:rsidR="00817C6F" w:rsidRDefault="00E87944" w:rsidP="00C226D0">
            <w:r>
              <w:t>213.</w:t>
            </w:r>
          </w:p>
        </w:tc>
        <w:tc>
          <w:tcPr>
            <w:tcW w:w="1701" w:type="dxa"/>
            <w:gridSpan w:val="4"/>
          </w:tcPr>
          <w:p w:rsidR="00817C6F" w:rsidRDefault="008A27F5" w:rsidP="00C226D0">
            <w:r>
              <w:t>Klocki budowlane</w:t>
            </w:r>
          </w:p>
        </w:tc>
        <w:tc>
          <w:tcPr>
            <w:tcW w:w="3544" w:type="dxa"/>
            <w:gridSpan w:val="3"/>
          </w:tcPr>
          <w:p w:rsidR="00817C6F" w:rsidRDefault="008A27F5" w:rsidP="008A27F5">
            <w:pPr>
              <w:jc w:val="both"/>
            </w:pPr>
            <w:r>
              <w:t xml:space="preserve">Klocki w ilości min. 300 szt. w różnych kształtach i kolorach o wymiarze od 1 cm x 2 cm do 9 cm x 2 cm. </w:t>
            </w:r>
          </w:p>
        </w:tc>
        <w:tc>
          <w:tcPr>
            <w:tcW w:w="1134" w:type="dxa"/>
            <w:gridSpan w:val="3"/>
          </w:tcPr>
          <w:p w:rsidR="00817C6F" w:rsidRDefault="008A27F5" w:rsidP="00C226D0">
            <w:r>
              <w:t>2 sztuki</w:t>
            </w:r>
          </w:p>
        </w:tc>
        <w:tc>
          <w:tcPr>
            <w:tcW w:w="1417" w:type="dxa"/>
            <w:gridSpan w:val="2"/>
          </w:tcPr>
          <w:p w:rsidR="00817C6F" w:rsidRDefault="00817C6F" w:rsidP="00C226D0"/>
        </w:tc>
        <w:tc>
          <w:tcPr>
            <w:tcW w:w="1559" w:type="dxa"/>
            <w:gridSpan w:val="2"/>
          </w:tcPr>
          <w:p w:rsidR="00817C6F" w:rsidRDefault="00817C6F" w:rsidP="00C226D0"/>
        </w:tc>
      </w:tr>
      <w:tr w:rsidR="00817C6F" w:rsidTr="001618D8">
        <w:tc>
          <w:tcPr>
            <w:tcW w:w="710" w:type="dxa"/>
          </w:tcPr>
          <w:p w:rsidR="00817C6F" w:rsidRDefault="00E87944" w:rsidP="00C226D0">
            <w:r>
              <w:t>214.</w:t>
            </w:r>
          </w:p>
        </w:tc>
        <w:tc>
          <w:tcPr>
            <w:tcW w:w="1701" w:type="dxa"/>
            <w:gridSpan w:val="4"/>
          </w:tcPr>
          <w:p w:rsidR="00817C6F" w:rsidRDefault="008A27F5" w:rsidP="00C226D0">
            <w:r w:rsidRPr="001858B3">
              <w:t xml:space="preserve">Klocki </w:t>
            </w:r>
            <w:r>
              <w:t>konstrukcyjne typu wafle</w:t>
            </w:r>
          </w:p>
        </w:tc>
        <w:tc>
          <w:tcPr>
            <w:tcW w:w="3544" w:type="dxa"/>
            <w:gridSpan w:val="3"/>
          </w:tcPr>
          <w:p w:rsidR="00817C6F" w:rsidRDefault="008A27F5" w:rsidP="008A27F5">
            <w:pPr>
              <w:jc w:val="both"/>
            </w:pPr>
            <w:r>
              <w:t>Klocki w ilości min. 170 sztuk. W różnych kolorach o wym. 10 cm x 10 cm x 1cm (+/- 2 cm tolerancji).</w:t>
            </w:r>
          </w:p>
        </w:tc>
        <w:tc>
          <w:tcPr>
            <w:tcW w:w="1134" w:type="dxa"/>
            <w:gridSpan w:val="3"/>
          </w:tcPr>
          <w:p w:rsidR="00817C6F" w:rsidRDefault="008A27F5" w:rsidP="008A27F5">
            <w:r>
              <w:t>1 sztuka</w:t>
            </w:r>
          </w:p>
        </w:tc>
        <w:tc>
          <w:tcPr>
            <w:tcW w:w="1417" w:type="dxa"/>
            <w:gridSpan w:val="2"/>
          </w:tcPr>
          <w:p w:rsidR="00817C6F" w:rsidRDefault="00817C6F" w:rsidP="00C226D0"/>
        </w:tc>
        <w:tc>
          <w:tcPr>
            <w:tcW w:w="1559" w:type="dxa"/>
            <w:gridSpan w:val="2"/>
          </w:tcPr>
          <w:p w:rsidR="00817C6F" w:rsidRDefault="00817C6F" w:rsidP="00C226D0"/>
        </w:tc>
      </w:tr>
      <w:tr w:rsidR="00817C6F" w:rsidTr="001618D8">
        <w:tc>
          <w:tcPr>
            <w:tcW w:w="710" w:type="dxa"/>
          </w:tcPr>
          <w:p w:rsidR="00817C6F" w:rsidRDefault="00E87944" w:rsidP="00C226D0">
            <w:r>
              <w:t>215.</w:t>
            </w:r>
          </w:p>
        </w:tc>
        <w:tc>
          <w:tcPr>
            <w:tcW w:w="1701" w:type="dxa"/>
            <w:gridSpan w:val="4"/>
          </w:tcPr>
          <w:p w:rsidR="00817C6F" w:rsidRDefault="008A27F5" w:rsidP="00C226D0">
            <w:r>
              <w:t>Klocki konstrukcyjne</w:t>
            </w:r>
          </w:p>
        </w:tc>
        <w:tc>
          <w:tcPr>
            <w:tcW w:w="3544" w:type="dxa"/>
            <w:gridSpan w:val="3"/>
          </w:tcPr>
          <w:p w:rsidR="00817C6F" w:rsidRDefault="008A27F5" w:rsidP="008A27F5">
            <w:pPr>
              <w:jc w:val="both"/>
            </w:pPr>
            <w:r>
              <w:t xml:space="preserve">Klocki w ilości min. 60 elementów w różnych kształtach i kolorach o wym. od 4 cm x 1,5 cm do 6,5 cm x 6,5 cm. </w:t>
            </w:r>
          </w:p>
        </w:tc>
        <w:tc>
          <w:tcPr>
            <w:tcW w:w="1134" w:type="dxa"/>
            <w:gridSpan w:val="3"/>
          </w:tcPr>
          <w:p w:rsidR="00817C6F" w:rsidRDefault="008A27F5" w:rsidP="00C226D0">
            <w:r>
              <w:t>2 sztuki</w:t>
            </w:r>
          </w:p>
        </w:tc>
        <w:tc>
          <w:tcPr>
            <w:tcW w:w="1417" w:type="dxa"/>
            <w:gridSpan w:val="2"/>
          </w:tcPr>
          <w:p w:rsidR="00817C6F" w:rsidRDefault="00817C6F" w:rsidP="00C226D0"/>
        </w:tc>
        <w:tc>
          <w:tcPr>
            <w:tcW w:w="1559" w:type="dxa"/>
            <w:gridSpan w:val="2"/>
          </w:tcPr>
          <w:p w:rsidR="00817C6F" w:rsidRDefault="00817C6F" w:rsidP="00C226D0"/>
        </w:tc>
      </w:tr>
      <w:tr w:rsidR="00817C6F" w:rsidTr="001618D8">
        <w:tc>
          <w:tcPr>
            <w:tcW w:w="710" w:type="dxa"/>
          </w:tcPr>
          <w:p w:rsidR="00817C6F" w:rsidRDefault="00E87944" w:rsidP="00C226D0">
            <w:r>
              <w:t>216.</w:t>
            </w:r>
          </w:p>
        </w:tc>
        <w:tc>
          <w:tcPr>
            <w:tcW w:w="1701" w:type="dxa"/>
            <w:gridSpan w:val="4"/>
          </w:tcPr>
          <w:p w:rsidR="00817C6F" w:rsidRDefault="008A27F5" w:rsidP="00C226D0">
            <w:r>
              <w:t>Zestaw książeczek</w:t>
            </w:r>
          </w:p>
        </w:tc>
        <w:tc>
          <w:tcPr>
            <w:tcW w:w="3544" w:type="dxa"/>
            <w:gridSpan w:val="3"/>
          </w:tcPr>
          <w:p w:rsidR="00817C6F" w:rsidRDefault="008A27F5" w:rsidP="008A27F5">
            <w:pPr>
              <w:jc w:val="both"/>
            </w:pPr>
            <w:r>
              <w:t xml:space="preserve">Zestaw różnych książeczek z opisem  scen lub zgadywanką obrazkową. Książeczki posiadają inne faktury, folie lub tasiemki. Wymiary 30 cm x 17 cm (+/- 2 cm tolerancji). </w:t>
            </w:r>
          </w:p>
        </w:tc>
        <w:tc>
          <w:tcPr>
            <w:tcW w:w="1134" w:type="dxa"/>
            <w:gridSpan w:val="3"/>
          </w:tcPr>
          <w:p w:rsidR="00817C6F" w:rsidRDefault="008A27F5" w:rsidP="00C226D0">
            <w:r>
              <w:t>15 sztuk</w:t>
            </w:r>
          </w:p>
        </w:tc>
        <w:tc>
          <w:tcPr>
            <w:tcW w:w="1417" w:type="dxa"/>
            <w:gridSpan w:val="2"/>
          </w:tcPr>
          <w:p w:rsidR="00817C6F" w:rsidRDefault="00817C6F" w:rsidP="00C226D0"/>
        </w:tc>
        <w:tc>
          <w:tcPr>
            <w:tcW w:w="1559" w:type="dxa"/>
            <w:gridSpan w:val="2"/>
          </w:tcPr>
          <w:p w:rsidR="00817C6F" w:rsidRDefault="00817C6F" w:rsidP="00C226D0"/>
        </w:tc>
      </w:tr>
      <w:tr w:rsidR="00817C6F" w:rsidTr="001618D8">
        <w:tc>
          <w:tcPr>
            <w:tcW w:w="710" w:type="dxa"/>
          </w:tcPr>
          <w:p w:rsidR="00817C6F" w:rsidRDefault="00E87944" w:rsidP="00C226D0">
            <w:r>
              <w:t>217.</w:t>
            </w:r>
          </w:p>
        </w:tc>
        <w:tc>
          <w:tcPr>
            <w:tcW w:w="1701" w:type="dxa"/>
            <w:gridSpan w:val="4"/>
          </w:tcPr>
          <w:p w:rsidR="00817C6F" w:rsidRDefault="008A27F5" w:rsidP="00C226D0">
            <w:r>
              <w:t>Telewizor wraz z uchwytem</w:t>
            </w:r>
          </w:p>
        </w:tc>
        <w:tc>
          <w:tcPr>
            <w:tcW w:w="3544" w:type="dxa"/>
            <w:gridSpan w:val="3"/>
          </w:tcPr>
          <w:p w:rsidR="00817C6F" w:rsidRDefault="008A27F5" w:rsidP="008A27F5">
            <w:pPr>
              <w:jc w:val="both"/>
            </w:pPr>
            <w:r>
              <w:t xml:space="preserve">Telewizor o parametrach nie mniejszych niż:  przekątna ekranu 32 cale, format HD Ready, Liczba złączy HDMI: 2, Liczba złączy USB: 1 </w:t>
            </w:r>
          </w:p>
        </w:tc>
        <w:tc>
          <w:tcPr>
            <w:tcW w:w="1134" w:type="dxa"/>
            <w:gridSpan w:val="3"/>
          </w:tcPr>
          <w:p w:rsidR="00817C6F" w:rsidRDefault="008A27F5" w:rsidP="00C226D0">
            <w:r>
              <w:t>1 sztuka</w:t>
            </w:r>
          </w:p>
        </w:tc>
        <w:tc>
          <w:tcPr>
            <w:tcW w:w="1417" w:type="dxa"/>
            <w:gridSpan w:val="2"/>
          </w:tcPr>
          <w:p w:rsidR="00817C6F" w:rsidRDefault="00817C6F" w:rsidP="00C226D0"/>
        </w:tc>
        <w:tc>
          <w:tcPr>
            <w:tcW w:w="1559" w:type="dxa"/>
            <w:gridSpan w:val="2"/>
          </w:tcPr>
          <w:p w:rsidR="00817C6F" w:rsidRDefault="00817C6F" w:rsidP="00C226D0"/>
        </w:tc>
      </w:tr>
      <w:tr w:rsidR="008A27F5" w:rsidTr="001618D8">
        <w:tc>
          <w:tcPr>
            <w:tcW w:w="710" w:type="dxa"/>
          </w:tcPr>
          <w:p w:rsidR="008A27F5" w:rsidRDefault="008A27F5" w:rsidP="00C226D0">
            <w:r>
              <w:t>218</w:t>
            </w:r>
            <w:r w:rsidR="00B10EB2">
              <w:t>.</w:t>
            </w:r>
          </w:p>
        </w:tc>
        <w:tc>
          <w:tcPr>
            <w:tcW w:w="1701" w:type="dxa"/>
            <w:gridSpan w:val="4"/>
          </w:tcPr>
          <w:p w:rsidR="008A27F5" w:rsidRDefault="008A27F5" w:rsidP="00C226D0">
            <w:r>
              <w:t>Dywan</w:t>
            </w:r>
          </w:p>
        </w:tc>
        <w:tc>
          <w:tcPr>
            <w:tcW w:w="3544" w:type="dxa"/>
            <w:gridSpan w:val="3"/>
          </w:tcPr>
          <w:p w:rsidR="008A27F5" w:rsidRDefault="008A27F5" w:rsidP="008A27F5">
            <w:pPr>
              <w:jc w:val="both"/>
            </w:pPr>
            <w:r>
              <w:t>Dywan przedstawiający łączkę w kolorach zielony/żółty/pomarańcz o wymiarach min. 2,4 m x 3,4 m posiadający atest higieniczny.</w:t>
            </w:r>
          </w:p>
        </w:tc>
        <w:tc>
          <w:tcPr>
            <w:tcW w:w="1134" w:type="dxa"/>
            <w:gridSpan w:val="3"/>
          </w:tcPr>
          <w:p w:rsidR="008A27F5" w:rsidRDefault="008A27F5" w:rsidP="00C226D0">
            <w:r>
              <w:t>1 sztuka</w:t>
            </w:r>
          </w:p>
        </w:tc>
        <w:tc>
          <w:tcPr>
            <w:tcW w:w="1417" w:type="dxa"/>
            <w:gridSpan w:val="2"/>
          </w:tcPr>
          <w:p w:rsidR="008A27F5" w:rsidRDefault="008A27F5" w:rsidP="00C226D0"/>
        </w:tc>
        <w:tc>
          <w:tcPr>
            <w:tcW w:w="1559" w:type="dxa"/>
            <w:gridSpan w:val="2"/>
          </w:tcPr>
          <w:p w:rsidR="008A27F5" w:rsidRDefault="008A27F5" w:rsidP="00C226D0"/>
        </w:tc>
      </w:tr>
      <w:tr w:rsidR="00B10EB2" w:rsidTr="001618D8">
        <w:tc>
          <w:tcPr>
            <w:tcW w:w="10065" w:type="dxa"/>
            <w:gridSpan w:val="15"/>
            <w:shd w:val="clear" w:color="auto" w:fill="00B050"/>
            <w:vAlign w:val="center"/>
          </w:tcPr>
          <w:p w:rsidR="00B10EB2" w:rsidRPr="00B10EB2" w:rsidRDefault="00B10EB2" w:rsidP="00B10EB2">
            <w:pPr>
              <w:jc w:val="center"/>
              <w:rPr>
                <w:b/>
              </w:rPr>
            </w:pPr>
            <w:r w:rsidRPr="00B10EB2">
              <w:rPr>
                <w:b/>
              </w:rPr>
              <w:t>Sala nr 3</w:t>
            </w:r>
          </w:p>
        </w:tc>
      </w:tr>
      <w:tr w:rsidR="00B10EB2" w:rsidRPr="009813BD" w:rsidTr="001618D8">
        <w:tc>
          <w:tcPr>
            <w:tcW w:w="710" w:type="dxa"/>
            <w:shd w:val="clear" w:color="auto" w:fill="948A54" w:themeFill="background2" w:themeFillShade="80"/>
          </w:tcPr>
          <w:p w:rsidR="00B10EB2" w:rsidRPr="009813BD" w:rsidRDefault="00B10EB2" w:rsidP="00B10EB2">
            <w:pPr>
              <w:rPr>
                <w:b/>
              </w:rPr>
            </w:pPr>
            <w:r w:rsidRPr="009813BD">
              <w:rPr>
                <w:b/>
              </w:rPr>
              <w:t>l.p.</w:t>
            </w:r>
          </w:p>
        </w:tc>
        <w:tc>
          <w:tcPr>
            <w:tcW w:w="1701" w:type="dxa"/>
            <w:gridSpan w:val="4"/>
            <w:shd w:val="clear" w:color="auto" w:fill="948A54" w:themeFill="background2" w:themeFillShade="80"/>
          </w:tcPr>
          <w:p w:rsidR="00B10EB2" w:rsidRPr="009813BD" w:rsidRDefault="00B10EB2" w:rsidP="00B10EB2">
            <w:pPr>
              <w:rPr>
                <w:b/>
              </w:rPr>
            </w:pPr>
            <w:r w:rsidRPr="009813BD">
              <w:rPr>
                <w:b/>
              </w:rPr>
              <w:t xml:space="preserve">Nazwa </w:t>
            </w:r>
          </w:p>
        </w:tc>
        <w:tc>
          <w:tcPr>
            <w:tcW w:w="3544" w:type="dxa"/>
            <w:gridSpan w:val="3"/>
            <w:shd w:val="clear" w:color="auto" w:fill="948A54" w:themeFill="background2" w:themeFillShade="80"/>
          </w:tcPr>
          <w:p w:rsidR="00B10EB2" w:rsidRPr="009813BD" w:rsidRDefault="00B10EB2" w:rsidP="00B10EB2">
            <w:pPr>
              <w:rPr>
                <w:b/>
              </w:rPr>
            </w:pPr>
            <w:r w:rsidRPr="009813BD">
              <w:rPr>
                <w:b/>
              </w:rPr>
              <w:t>Opis</w:t>
            </w:r>
          </w:p>
        </w:tc>
        <w:tc>
          <w:tcPr>
            <w:tcW w:w="1134" w:type="dxa"/>
            <w:gridSpan w:val="3"/>
            <w:shd w:val="clear" w:color="auto" w:fill="948A54" w:themeFill="background2" w:themeFillShade="80"/>
          </w:tcPr>
          <w:p w:rsidR="00B10EB2" w:rsidRPr="009813BD" w:rsidRDefault="00B10EB2" w:rsidP="00B10EB2">
            <w:pPr>
              <w:rPr>
                <w:b/>
              </w:rPr>
            </w:pPr>
            <w:r w:rsidRPr="009813BD">
              <w:rPr>
                <w:b/>
              </w:rPr>
              <w:t>Ilość/ jednostka miary</w:t>
            </w:r>
          </w:p>
        </w:tc>
        <w:tc>
          <w:tcPr>
            <w:tcW w:w="1559" w:type="dxa"/>
            <w:gridSpan w:val="3"/>
            <w:shd w:val="clear" w:color="auto" w:fill="948A54" w:themeFill="background2" w:themeFillShade="80"/>
          </w:tcPr>
          <w:p w:rsidR="00B10EB2" w:rsidRPr="009813BD" w:rsidRDefault="00B10EB2" w:rsidP="00B10EB2">
            <w:pPr>
              <w:rPr>
                <w:b/>
              </w:rPr>
            </w:pPr>
            <w:r w:rsidRPr="009813BD">
              <w:rPr>
                <w:b/>
              </w:rPr>
              <w:t>Cena netto</w:t>
            </w:r>
          </w:p>
        </w:tc>
        <w:tc>
          <w:tcPr>
            <w:tcW w:w="1417" w:type="dxa"/>
            <w:shd w:val="clear" w:color="auto" w:fill="948A54" w:themeFill="background2" w:themeFillShade="80"/>
          </w:tcPr>
          <w:p w:rsidR="00B10EB2" w:rsidRPr="009813BD" w:rsidRDefault="00B10EB2" w:rsidP="00B10EB2">
            <w:pPr>
              <w:rPr>
                <w:b/>
              </w:rPr>
            </w:pPr>
            <w:r w:rsidRPr="009813BD">
              <w:rPr>
                <w:b/>
              </w:rPr>
              <w:t>Wartość brutto</w:t>
            </w:r>
          </w:p>
        </w:tc>
      </w:tr>
      <w:tr w:rsidR="00B10EB2" w:rsidRPr="009813BD" w:rsidTr="001618D8">
        <w:tc>
          <w:tcPr>
            <w:tcW w:w="710" w:type="dxa"/>
            <w:shd w:val="clear" w:color="auto" w:fill="auto"/>
          </w:tcPr>
          <w:p w:rsidR="00B10EB2" w:rsidRPr="00B10EB2" w:rsidRDefault="00B10EB2" w:rsidP="00B10EB2">
            <w:r w:rsidRPr="00B10EB2">
              <w:t>219</w:t>
            </w:r>
            <w:r>
              <w:t>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B10EB2" w:rsidRPr="009813BD" w:rsidRDefault="00923467" w:rsidP="00D56B48">
            <w:pPr>
              <w:rPr>
                <w:b/>
              </w:rPr>
            </w:pPr>
            <w:r w:rsidRPr="004D5941">
              <w:t xml:space="preserve">Zestaw mebli 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23467" w:rsidRPr="00E47788" w:rsidRDefault="00923467" w:rsidP="00D56B48">
            <w:r w:rsidRPr="004D5941">
              <w:t xml:space="preserve">Zestaw mebli wykonanych z </w:t>
            </w:r>
            <w:r>
              <w:t xml:space="preserve">płyty </w:t>
            </w:r>
            <w:r w:rsidR="00D56B48">
              <w:t>l</w:t>
            </w:r>
            <w:r w:rsidRPr="00A50F9F">
              <w:t xml:space="preserve">aminowanej </w:t>
            </w:r>
            <w:r w:rsidRPr="00E47788">
              <w:t xml:space="preserve">w tonacji </w:t>
            </w:r>
            <w:r>
              <w:t>brzozy</w:t>
            </w:r>
            <w:r w:rsidRPr="00E47788">
              <w:t>, o gr. 18 mm (+/- 2 mm tolerancji)uzupełnione detalami wykonanymi z kolorowej płyty</w:t>
            </w:r>
            <w:r>
              <w:t xml:space="preserve"> MDF. </w:t>
            </w:r>
            <w:r w:rsidRPr="00E47788">
              <w:t>Długość zestawu: 453 cm(+/- 2 mm tolerancji)</w:t>
            </w:r>
            <w:r>
              <w:t xml:space="preserve">, </w:t>
            </w:r>
            <w:r w:rsidR="00D56B48" w:rsidRPr="00E47788">
              <w:t>głębo</w:t>
            </w:r>
            <w:r w:rsidR="00D56B48">
              <w:t>k</w:t>
            </w:r>
            <w:r w:rsidR="00D56B48" w:rsidRPr="00E47788">
              <w:t>ość</w:t>
            </w:r>
            <w:r w:rsidRPr="00E47788">
              <w:t xml:space="preserve"> regałów: </w:t>
            </w:r>
            <w:r>
              <w:t xml:space="preserve">ok. </w:t>
            </w:r>
            <w:r w:rsidRPr="00E47788">
              <w:t>35 cm, głębokość szafki słonik:</w:t>
            </w:r>
            <w:r>
              <w:t xml:space="preserve"> ok.</w:t>
            </w:r>
            <w:r w:rsidRPr="00E47788">
              <w:t xml:space="preserve"> 42,5 cm, wysokość najwyższego elementu: </w:t>
            </w:r>
            <w:r>
              <w:t xml:space="preserve">ok. </w:t>
            </w:r>
            <w:r w:rsidRPr="00E47788">
              <w:t xml:space="preserve">170,5 cm. </w:t>
            </w:r>
          </w:p>
          <w:p w:rsidR="00923467" w:rsidRDefault="00923467" w:rsidP="00923467">
            <w:pPr>
              <w:jc w:val="both"/>
            </w:pPr>
            <w:r w:rsidRPr="00E47788">
              <w:t>W skład zestawu wchodzą:</w:t>
            </w:r>
          </w:p>
          <w:p w:rsidR="00923467" w:rsidRDefault="00923467" w:rsidP="00D56B48">
            <w:r>
              <w:t xml:space="preserve">- regał w kształcie zwierząt o wymiarach ok. 121 x 42,5 x 82 cm, wysokość blatu ok. 35,5 cm - </w:t>
            </w:r>
            <w:r w:rsidRPr="00E47788">
              <w:t>1 szt.</w:t>
            </w:r>
          </w:p>
          <w:p w:rsidR="00923467" w:rsidRDefault="00923467" w:rsidP="00D56B48">
            <w:r>
              <w:t xml:space="preserve">- regał z 2 przegrodami i 2 półkami z możliwością zamocowania do niego kolorowych drzwiczek albo nadstawki o wymiarach ok. 83 x 35 x 120,5 cm – 2 szt. </w:t>
            </w:r>
          </w:p>
          <w:p w:rsidR="00923467" w:rsidRDefault="00923467" w:rsidP="00D56B48">
            <w:r>
              <w:t>- nadstawka do regału</w:t>
            </w:r>
            <w:r w:rsidR="00D56B48">
              <w:t xml:space="preserve"> </w:t>
            </w:r>
            <w:r>
              <w:t>wyposażona w 1 półkę o wymiarach ok.</w:t>
            </w:r>
            <w:r w:rsidRPr="000C2A6C">
              <w:t xml:space="preserve"> 83 x 35 x 50 cm</w:t>
            </w:r>
            <w:r>
              <w:t xml:space="preserve"> – 2 szt. </w:t>
            </w:r>
          </w:p>
          <w:p w:rsidR="00923467" w:rsidRDefault="00923467" w:rsidP="00D56B48">
            <w:r>
              <w:t xml:space="preserve">- regał z 2 przegrodami i półką </w:t>
            </w:r>
            <w:r w:rsidRPr="002953EA">
              <w:t>z możliwością zamocowania do niego kolorowych drzwiczek albo nadstawki o wymiarach</w:t>
            </w:r>
            <w:r>
              <w:t xml:space="preserve"> ok. 83 x 35 x 83 cm – </w:t>
            </w:r>
            <w:r w:rsidRPr="002953EA">
              <w:t>2 szt.</w:t>
            </w:r>
          </w:p>
          <w:p w:rsidR="00923467" w:rsidRDefault="00923467" w:rsidP="00D56B48">
            <w:r>
              <w:t xml:space="preserve">- drzwiczki do regałów </w:t>
            </w:r>
            <w:r w:rsidRPr="00985709">
              <w:t>z uchwytami i półeczką</w:t>
            </w:r>
            <w:r>
              <w:t>, w</w:t>
            </w:r>
            <w:r w:rsidRPr="00985709">
              <w:t>ykonane z płyty MDF wykończonej obrzeżem PCV</w:t>
            </w:r>
            <w:r>
              <w:t xml:space="preserve"> w kolorach: zielonym, niebieskim, pomarańczowym, żółtym, malinowym o wymiarach ok. 24,5 x 35 cm </w:t>
            </w:r>
            <w:r w:rsidRPr="00985709">
              <w:t>30 szt.</w:t>
            </w:r>
          </w:p>
          <w:p w:rsidR="00923467" w:rsidRDefault="00923467" w:rsidP="00D56B48">
            <w:r>
              <w:t>- r</w:t>
            </w:r>
            <w:r w:rsidRPr="00985709">
              <w:t xml:space="preserve">egał wyposażony w 3 szuflady </w:t>
            </w:r>
            <w:r>
              <w:t>o wymiarach ok.</w:t>
            </w:r>
            <w:r w:rsidRPr="00985709">
              <w:t xml:space="preserve"> 83 x 35 x 83 cm</w:t>
            </w:r>
          </w:p>
          <w:p w:rsidR="00B10EB2" w:rsidRPr="009813BD" w:rsidRDefault="00D56B48" w:rsidP="00923467">
            <w:pPr>
              <w:rPr>
                <w:b/>
              </w:rPr>
            </w:pPr>
            <w:r>
              <w:t>(Dopuszcza się +/- 2 cm tolerancji)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10EB2" w:rsidRPr="009813BD" w:rsidRDefault="00923467" w:rsidP="00B10EB2">
            <w:pPr>
              <w:rPr>
                <w:b/>
              </w:rPr>
            </w:pPr>
            <w:r>
              <w:t>1 zestaw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10EB2" w:rsidRPr="009813BD" w:rsidRDefault="00B10EB2" w:rsidP="00B10EB2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B10EB2" w:rsidRPr="009813BD" w:rsidRDefault="00B10EB2" w:rsidP="00B10EB2">
            <w:pPr>
              <w:rPr>
                <w:b/>
              </w:rPr>
            </w:pPr>
          </w:p>
        </w:tc>
      </w:tr>
      <w:tr w:rsidR="00B10EB2" w:rsidRPr="009813BD" w:rsidTr="001618D8">
        <w:tc>
          <w:tcPr>
            <w:tcW w:w="710" w:type="dxa"/>
            <w:shd w:val="clear" w:color="auto" w:fill="auto"/>
          </w:tcPr>
          <w:p w:rsidR="00B10EB2" w:rsidRPr="00B10EB2" w:rsidRDefault="00B10EB2" w:rsidP="00B10EB2">
            <w:r w:rsidRPr="00B10EB2">
              <w:t>220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B10EB2" w:rsidRPr="009813BD" w:rsidRDefault="00D56B48" w:rsidP="00B10EB2">
            <w:pPr>
              <w:rPr>
                <w:b/>
              </w:rPr>
            </w:pPr>
            <w:r>
              <w:t>Zestaw stolik + 6 krzeseł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56B48" w:rsidRDefault="00D56B48" w:rsidP="00D56B48">
            <w:r>
              <w:t xml:space="preserve"> </w:t>
            </w:r>
            <w:r w:rsidRPr="008C0F42">
              <w:t>W skład zestawu wchodzą:</w:t>
            </w:r>
          </w:p>
          <w:p w:rsidR="00D56B48" w:rsidRDefault="00D56B48" w:rsidP="00D56B48">
            <w:r>
              <w:t>- s</w:t>
            </w:r>
            <w:r w:rsidRPr="00985709">
              <w:t>tół sześciokątny</w:t>
            </w:r>
            <w:r>
              <w:t xml:space="preserve"> o wysokości ok. 46 cm bl</w:t>
            </w:r>
            <w:r w:rsidRPr="00985709">
              <w:t>aty stołów wykonane z płyty laminowanej o gr</w:t>
            </w:r>
            <w:r>
              <w:t xml:space="preserve">ubości ok. 18 mm w tonacji klonu, narożniki blatu </w:t>
            </w:r>
            <w:r w:rsidRPr="00985709">
              <w:t xml:space="preserve">zaokrąglone i wykończone kolorowym </w:t>
            </w:r>
            <w:r>
              <w:t xml:space="preserve">niebieski  z </w:t>
            </w:r>
            <w:r w:rsidRPr="00985709">
              <w:t>obrzeżem PCV o gr.</w:t>
            </w:r>
            <w:r>
              <w:t xml:space="preserve"> ok.</w:t>
            </w:r>
            <w:r w:rsidRPr="00985709">
              <w:t xml:space="preserve"> 2 mm. </w:t>
            </w:r>
            <w:r>
              <w:t>D</w:t>
            </w:r>
            <w:r w:rsidRPr="00985709">
              <w:t>ł</w:t>
            </w:r>
            <w:r>
              <w:t xml:space="preserve">ugość </w:t>
            </w:r>
            <w:r w:rsidRPr="00985709">
              <w:t xml:space="preserve">boku </w:t>
            </w:r>
            <w:r>
              <w:t xml:space="preserve">ok. </w:t>
            </w:r>
            <w:r w:rsidRPr="00985709">
              <w:t>72 cm, dł</w:t>
            </w:r>
            <w:r>
              <w:t xml:space="preserve">ugość </w:t>
            </w:r>
            <w:r w:rsidRPr="00985709">
              <w:t>przekątnej między kątami</w:t>
            </w:r>
            <w:r>
              <w:t xml:space="preserve"> ok.</w:t>
            </w:r>
            <w:r w:rsidRPr="00985709">
              <w:t xml:space="preserve"> 144,5 cm, </w:t>
            </w:r>
            <w:r>
              <w:t xml:space="preserve">długość </w:t>
            </w:r>
            <w:r w:rsidRPr="00985709">
              <w:t>pomiędzy 2 prostymi</w:t>
            </w:r>
            <w:r>
              <w:t xml:space="preserve"> ok.</w:t>
            </w:r>
            <w:r w:rsidRPr="00985709">
              <w:t xml:space="preserve"> 128 cm</w:t>
            </w:r>
          </w:p>
          <w:p w:rsidR="00B10EB2" w:rsidRPr="00D56B48" w:rsidRDefault="00D56B48" w:rsidP="00D56B48">
            <w:r>
              <w:t xml:space="preserve">- </w:t>
            </w:r>
            <w:r w:rsidRPr="003517CA">
              <w:t>Krzesełko</w:t>
            </w:r>
            <w:r>
              <w:t xml:space="preserve"> 6 szt.</w:t>
            </w:r>
            <w:r w:rsidRPr="003517CA">
              <w:t xml:space="preserve"> rozmiar </w:t>
            </w:r>
            <w:r>
              <w:t>1</w:t>
            </w:r>
            <w:r w:rsidRPr="003517CA">
              <w:t xml:space="preserve"> z siedziskiem i oparciem wykonanym z lakierowanej sklejki bukowej o gr.</w:t>
            </w:r>
            <w:r>
              <w:t xml:space="preserve"> ok. 6 mm</w:t>
            </w:r>
            <w:r w:rsidRPr="003517CA">
              <w:t>. Stelaż krzesełka wykonany z rury okrągłej o śr.</w:t>
            </w:r>
            <w:r>
              <w:t xml:space="preserve">ok. 18 mm </w:t>
            </w:r>
            <w:r w:rsidRPr="003517CA">
              <w:t xml:space="preserve">w kolorze </w:t>
            </w:r>
            <w:r>
              <w:t>niebieskim</w:t>
            </w:r>
            <w:r w:rsidRPr="003517CA">
              <w:t>. Krzesełko wyposażone w zatyczki chroniące podłogę przed zarysowaniem – kolor zatyczek na oparciu są wskazaniem rozmiaru zgodnie z normą i wymaganiami Sanepid-u</w:t>
            </w:r>
            <w:r>
              <w:t>. (Dopuszcza się +/- 2 cm tolerancji)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10EB2" w:rsidRPr="00D56B48" w:rsidRDefault="00D56B48" w:rsidP="00B10EB2">
            <w:r w:rsidRPr="00D56B48">
              <w:t xml:space="preserve">3 zestawy 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10EB2" w:rsidRPr="009813BD" w:rsidRDefault="00B10EB2" w:rsidP="00B10EB2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B10EB2" w:rsidRPr="009813BD" w:rsidRDefault="00B10EB2" w:rsidP="00B10EB2">
            <w:pPr>
              <w:rPr>
                <w:b/>
              </w:rPr>
            </w:pPr>
          </w:p>
        </w:tc>
      </w:tr>
      <w:tr w:rsidR="00923467" w:rsidRPr="009813BD" w:rsidTr="001618D8">
        <w:tc>
          <w:tcPr>
            <w:tcW w:w="710" w:type="dxa"/>
            <w:shd w:val="clear" w:color="auto" w:fill="auto"/>
          </w:tcPr>
          <w:p w:rsidR="00923467" w:rsidRPr="00B10EB2" w:rsidRDefault="00923467" w:rsidP="00B10EB2">
            <w:r>
              <w:t>221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923467" w:rsidRPr="009813BD" w:rsidRDefault="00D56B48" w:rsidP="00B10EB2">
            <w:pPr>
              <w:rPr>
                <w:b/>
              </w:rPr>
            </w:pPr>
            <w:r w:rsidRPr="00800CD5">
              <w:t>Biała tablica magnetyczna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23467" w:rsidRPr="009813BD" w:rsidRDefault="00D56B48" w:rsidP="00B10EB2">
            <w:pPr>
              <w:rPr>
                <w:b/>
              </w:rPr>
            </w:pPr>
            <w:r w:rsidRPr="00800CD5">
              <w:t>Biała tablica magnetyczna wym.</w:t>
            </w:r>
            <w:r>
              <w:t xml:space="preserve"> ok.</w:t>
            </w:r>
            <w:r w:rsidRPr="00800CD5">
              <w:t xml:space="preserve"> 90 x 60 cm</w:t>
            </w:r>
            <w:r>
              <w:t xml:space="preserve"> 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23467" w:rsidRPr="00D56B48" w:rsidRDefault="00D56B48" w:rsidP="00B10EB2">
            <w:r w:rsidRPr="00D56B48">
              <w:t>1 sztuka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923467" w:rsidRPr="009813BD" w:rsidRDefault="00923467" w:rsidP="00B10EB2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923467" w:rsidRPr="009813BD" w:rsidRDefault="00923467" w:rsidP="00B10EB2">
            <w:pPr>
              <w:rPr>
                <w:b/>
              </w:rPr>
            </w:pPr>
          </w:p>
        </w:tc>
      </w:tr>
      <w:tr w:rsidR="00923467" w:rsidRPr="009813BD" w:rsidTr="001618D8">
        <w:tc>
          <w:tcPr>
            <w:tcW w:w="710" w:type="dxa"/>
            <w:shd w:val="clear" w:color="auto" w:fill="auto"/>
          </w:tcPr>
          <w:p w:rsidR="00923467" w:rsidRPr="00B10EB2" w:rsidRDefault="00923467" w:rsidP="00B10EB2">
            <w:r>
              <w:t>222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923467" w:rsidRPr="009813BD" w:rsidRDefault="00D56B48" w:rsidP="00B10EB2">
            <w:pPr>
              <w:rPr>
                <w:b/>
              </w:rPr>
            </w:pPr>
            <w:r w:rsidRPr="00D56B48">
              <w:t>Tablica korkowa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23467" w:rsidRPr="00D56B48" w:rsidRDefault="00D56B48" w:rsidP="00D56B48">
            <w:pPr>
              <w:jc w:val="both"/>
            </w:pPr>
            <w:r w:rsidRPr="00D56B48">
              <w:t>Tablica korkowa o wymiarach ok. 90 x 150 cm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23467" w:rsidRPr="00D56B48" w:rsidRDefault="00D56B48" w:rsidP="00B10EB2">
            <w:r w:rsidRPr="00D56B48">
              <w:t>1 sztuka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923467" w:rsidRPr="009813BD" w:rsidRDefault="00923467" w:rsidP="00B10EB2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923467" w:rsidRPr="009813BD" w:rsidRDefault="00923467" w:rsidP="00B10EB2">
            <w:pPr>
              <w:rPr>
                <w:b/>
              </w:rPr>
            </w:pPr>
          </w:p>
        </w:tc>
      </w:tr>
      <w:tr w:rsidR="00923467" w:rsidRPr="009813BD" w:rsidTr="001618D8">
        <w:tc>
          <w:tcPr>
            <w:tcW w:w="710" w:type="dxa"/>
            <w:shd w:val="clear" w:color="auto" w:fill="auto"/>
          </w:tcPr>
          <w:p w:rsidR="00923467" w:rsidRPr="00B10EB2" w:rsidRDefault="00923467" w:rsidP="00B10EB2">
            <w:r>
              <w:t>223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923467" w:rsidRPr="009813BD" w:rsidRDefault="00FA4FC5" w:rsidP="00B10EB2">
            <w:pPr>
              <w:rPr>
                <w:b/>
              </w:rPr>
            </w:pPr>
            <w:r>
              <w:t>Biurko dla nauczyciela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23467" w:rsidRPr="009813BD" w:rsidRDefault="00FA4FC5" w:rsidP="00FA4FC5">
            <w:pPr>
              <w:rPr>
                <w:b/>
              </w:rPr>
            </w:pPr>
            <w:r>
              <w:t xml:space="preserve">Biurko w kolorze buku wykonane z płyty laminowanej o gr. 18 mm  o wymiarach 120 cm x 75 cm x 74 cm (dopuszcza się +/- 2 cm tolerancji) 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23467" w:rsidRPr="009813BD" w:rsidRDefault="00FA4FC5" w:rsidP="00B10EB2">
            <w:pPr>
              <w:rPr>
                <w:b/>
              </w:rPr>
            </w:pPr>
            <w:r>
              <w:t>1 sztuka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923467" w:rsidRPr="009813BD" w:rsidRDefault="00923467" w:rsidP="00B10EB2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923467" w:rsidRPr="009813BD" w:rsidRDefault="00923467" w:rsidP="00B10EB2">
            <w:pPr>
              <w:rPr>
                <w:b/>
              </w:rPr>
            </w:pPr>
          </w:p>
        </w:tc>
      </w:tr>
      <w:tr w:rsidR="00923467" w:rsidRPr="009813BD" w:rsidTr="001618D8">
        <w:tc>
          <w:tcPr>
            <w:tcW w:w="710" w:type="dxa"/>
            <w:shd w:val="clear" w:color="auto" w:fill="auto"/>
          </w:tcPr>
          <w:p w:rsidR="00923467" w:rsidRPr="00B10EB2" w:rsidRDefault="00923467" w:rsidP="00B10EB2">
            <w:r>
              <w:t>224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923467" w:rsidRPr="009813BD" w:rsidRDefault="00CF73E6" w:rsidP="00B10EB2">
            <w:pPr>
              <w:rPr>
                <w:b/>
              </w:rPr>
            </w:pPr>
            <w:r>
              <w:t>Krzesło obrotowe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23467" w:rsidRPr="009813BD" w:rsidRDefault="00CF73E6" w:rsidP="00CF73E6">
            <w:pPr>
              <w:rPr>
                <w:b/>
              </w:rPr>
            </w:pPr>
            <w:r>
              <w:t xml:space="preserve"> Krzesło obrotowe z możliwością regulowania siedziska oraz z odchylnym oparciem.  Materiał: włókno syntetyczne. Kolor: brąz. 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23467" w:rsidRPr="009813BD" w:rsidRDefault="00CF73E6" w:rsidP="00B10EB2">
            <w:pPr>
              <w:rPr>
                <w:b/>
              </w:rPr>
            </w:pPr>
            <w:r>
              <w:t>1 sztuka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923467" w:rsidRPr="009813BD" w:rsidRDefault="00923467" w:rsidP="00B10EB2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923467" w:rsidRPr="009813BD" w:rsidRDefault="00923467" w:rsidP="00B10EB2">
            <w:pPr>
              <w:rPr>
                <w:b/>
              </w:rPr>
            </w:pPr>
          </w:p>
        </w:tc>
      </w:tr>
      <w:tr w:rsidR="00923467" w:rsidRPr="009813BD" w:rsidTr="001618D8">
        <w:tc>
          <w:tcPr>
            <w:tcW w:w="710" w:type="dxa"/>
            <w:shd w:val="clear" w:color="auto" w:fill="auto"/>
          </w:tcPr>
          <w:p w:rsidR="00923467" w:rsidRPr="00B10EB2" w:rsidRDefault="00923467" w:rsidP="00B10EB2">
            <w:r>
              <w:t>225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923467" w:rsidRPr="009813BD" w:rsidRDefault="00CF73E6" w:rsidP="00CF73E6">
            <w:pPr>
              <w:rPr>
                <w:b/>
              </w:rPr>
            </w:pPr>
            <w:r>
              <w:t xml:space="preserve">Krzesło 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23467" w:rsidRPr="009813BD" w:rsidRDefault="00CF73E6" w:rsidP="00CF73E6">
            <w:pPr>
              <w:rPr>
                <w:b/>
              </w:rPr>
            </w:pPr>
            <w:r>
              <w:t xml:space="preserve">Krzesło dla nauczyciela do klas szkolnych/ świetlic wykonane z materiału syntetycznego. Stelaż wykonany z rury płasko – owalnej w kolorze srebrnym. Siedzisko oraz oparcie tapicerowane w kolorze beż lub brąz. Wymiary wys. siedziska 47 cm. 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23467" w:rsidRPr="009813BD" w:rsidRDefault="00CF73E6" w:rsidP="00B10EB2">
            <w:pPr>
              <w:rPr>
                <w:b/>
              </w:rPr>
            </w:pPr>
            <w:r>
              <w:t>2 sztuki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923467" w:rsidRPr="009813BD" w:rsidRDefault="00923467" w:rsidP="00B10EB2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923467" w:rsidRPr="009813BD" w:rsidRDefault="00923467" w:rsidP="00B10EB2">
            <w:pPr>
              <w:rPr>
                <w:b/>
              </w:rPr>
            </w:pPr>
          </w:p>
        </w:tc>
      </w:tr>
      <w:tr w:rsidR="00923467" w:rsidRPr="009813BD" w:rsidTr="001618D8">
        <w:tc>
          <w:tcPr>
            <w:tcW w:w="710" w:type="dxa"/>
            <w:shd w:val="clear" w:color="auto" w:fill="auto"/>
          </w:tcPr>
          <w:p w:rsidR="00923467" w:rsidRPr="00B10EB2" w:rsidRDefault="00923467" w:rsidP="00B10EB2">
            <w:r>
              <w:t>226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923467" w:rsidRPr="00CF73E6" w:rsidRDefault="00CF73E6" w:rsidP="00B10EB2">
            <w:r>
              <w:t>Laptop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F73E6" w:rsidRDefault="00CF73E6" w:rsidP="00CF73E6">
            <w:r>
              <w:t xml:space="preserve">Laptop o parametrach co najmniej: </w:t>
            </w:r>
          </w:p>
          <w:p w:rsidR="00CF73E6" w:rsidRDefault="00CF73E6" w:rsidP="00CF73E6">
            <w:r>
              <w:t xml:space="preserve">pojemność dysku (GB):256; </w:t>
            </w:r>
          </w:p>
          <w:p w:rsidR="00CF73E6" w:rsidRDefault="00CF73E6" w:rsidP="00CF73E6">
            <w:r>
              <w:t xml:space="preserve">typ napędu: DVD; </w:t>
            </w:r>
          </w:p>
          <w:p w:rsidR="00CF73E6" w:rsidRDefault="00CF73E6" w:rsidP="00CF73E6">
            <w:r>
              <w:t xml:space="preserve">rodzaj karty graficznej: grafika dedykowana; </w:t>
            </w:r>
          </w:p>
          <w:p w:rsidR="0059653B" w:rsidRDefault="00CF73E6" w:rsidP="00CF73E6">
            <w:r>
              <w:t xml:space="preserve">wielkość matrycy: 15” – 15.9”; </w:t>
            </w:r>
          </w:p>
          <w:p w:rsidR="00CF73E6" w:rsidRDefault="0059653B" w:rsidP="00CF73E6">
            <w:r>
              <w:t>l</w:t>
            </w:r>
            <w:r w:rsidR="00CF73E6">
              <w:t xml:space="preserve">iczba rdzeni procesora: 2; </w:t>
            </w:r>
          </w:p>
          <w:p w:rsidR="00CF73E6" w:rsidRDefault="00CF73E6" w:rsidP="00CF73E6">
            <w:r>
              <w:t xml:space="preserve">seria procesora: min.2; </w:t>
            </w:r>
          </w:p>
          <w:p w:rsidR="00CF73E6" w:rsidRDefault="00CF73E6" w:rsidP="00CF73E6">
            <w:r>
              <w:t>rozdzielczość (piksele): 1920 x 1080;</w:t>
            </w:r>
          </w:p>
          <w:p w:rsidR="00CF73E6" w:rsidRDefault="00CF73E6" w:rsidP="00CF73E6">
            <w:r>
              <w:t>typ dysku twardego: SSD;</w:t>
            </w:r>
          </w:p>
          <w:p w:rsidR="00CF73E6" w:rsidRDefault="00CF73E6" w:rsidP="00CF73E6">
            <w:r>
              <w:t>taktowanie bazowe procesora (GHz): 2,4 – 3;</w:t>
            </w:r>
          </w:p>
          <w:p w:rsidR="00CF73E6" w:rsidRDefault="00CF73E6" w:rsidP="00CF73E6">
            <w:r>
              <w:t>typ pamięci RAM: DDR4;</w:t>
            </w:r>
          </w:p>
          <w:p w:rsidR="00CF73E6" w:rsidRDefault="00CF73E6" w:rsidP="00CF73E6">
            <w:r>
              <w:t>częstotliwość taktowania pamięci (MHz): 2133;</w:t>
            </w:r>
          </w:p>
          <w:p w:rsidR="00CF73E6" w:rsidRDefault="00CF73E6" w:rsidP="00CF73E6">
            <w:r>
              <w:t>powłoka matrycy: matowa;</w:t>
            </w:r>
          </w:p>
          <w:p w:rsidR="00CF73E6" w:rsidRDefault="00CF73E6" w:rsidP="00CF73E6">
            <w:r>
              <w:t>ekran dotykowy: nie;</w:t>
            </w:r>
          </w:p>
          <w:p w:rsidR="00CF73E6" w:rsidRDefault="00CF73E6" w:rsidP="00CF73E6">
            <w:r>
              <w:t>pamięć karty graficznej: 2 GB</w:t>
            </w:r>
          </w:p>
          <w:p w:rsidR="00CF73E6" w:rsidRDefault="00CF73E6" w:rsidP="00CF73E6">
            <w:r>
              <w:t>wielkość pamięci RAM: 4 GB</w:t>
            </w:r>
          </w:p>
          <w:p w:rsidR="00CF73E6" w:rsidRDefault="00CF73E6" w:rsidP="00CF73E6">
            <w:r>
              <w:t>typ: standardowy;</w:t>
            </w:r>
          </w:p>
          <w:p w:rsidR="00CF73E6" w:rsidRDefault="00CF73E6" w:rsidP="00CF73E6">
            <w:r>
              <w:t>złącza: HDMI;</w:t>
            </w:r>
          </w:p>
          <w:p w:rsidR="00CF73E6" w:rsidRDefault="00CF73E6" w:rsidP="00CF73E6">
            <w:r>
              <w:t>system operacyjny: Windows 10 Home;</w:t>
            </w:r>
          </w:p>
          <w:p w:rsidR="00923467" w:rsidRPr="009813BD" w:rsidRDefault="00CF73E6" w:rsidP="00CF73E6">
            <w:pPr>
              <w:rPr>
                <w:b/>
              </w:rPr>
            </w:pPr>
            <w:r>
              <w:t>komunikacja: LAN 10/100/1000 Mbps;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23467" w:rsidRPr="00CF73E6" w:rsidRDefault="00CF73E6" w:rsidP="00B10EB2">
            <w:r w:rsidRPr="00CF73E6">
              <w:t>1 sztuka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923467" w:rsidRPr="009813BD" w:rsidRDefault="00923467" w:rsidP="00B10EB2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923467" w:rsidRPr="009813BD" w:rsidRDefault="00923467" w:rsidP="00B10EB2">
            <w:pPr>
              <w:rPr>
                <w:b/>
              </w:rPr>
            </w:pPr>
          </w:p>
        </w:tc>
      </w:tr>
      <w:tr w:rsidR="00923467" w:rsidRPr="009813BD" w:rsidTr="001618D8">
        <w:tc>
          <w:tcPr>
            <w:tcW w:w="710" w:type="dxa"/>
            <w:shd w:val="clear" w:color="auto" w:fill="auto"/>
          </w:tcPr>
          <w:p w:rsidR="00923467" w:rsidRPr="00B10EB2" w:rsidRDefault="00923467" w:rsidP="00B10EB2">
            <w:r>
              <w:t>227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923467" w:rsidRPr="00CF73E6" w:rsidRDefault="00CF73E6" w:rsidP="00B10EB2">
            <w:r w:rsidRPr="00CF73E6">
              <w:t xml:space="preserve">Zestaw </w:t>
            </w:r>
            <w:r>
              <w:t xml:space="preserve">multimedialny 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23467" w:rsidRPr="009813BD" w:rsidRDefault="00CF73E6" w:rsidP="00B10EB2">
            <w:pPr>
              <w:rPr>
                <w:b/>
              </w:rPr>
            </w:pPr>
            <w:r w:rsidRPr="00F87C93">
              <w:t>Zestaw multimedialny (monitor interaktywny, projektor, uchwyt): Tablica interaktywna o parametrach co najmniej: technologia podczerwieni, urządzenie działające po podłączeniu do komputera oraz projektora, obsługa palcami lub wskaźnikiem. Wym. 177 cm x 128 cm (dopuszcza się +/- 2 cm tolerancji). Projektor o odległości projekcji  0,5 – 2,5 m z żywotnością lampy do min. 5000 godz. Uchwyt ścienny do projektora wyposażony w regulowane ramiona. W zestawie instrukcja obsługi, elementy do montażu na ścianie, kabel USB, wskaźnik lub pisak niezbędne oprogramowanie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23467" w:rsidRPr="00CF73E6" w:rsidRDefault="00CF73E6" w:rsidP="00B10EB2">
            <w:r w:rsidRPr="00CF73E6">
              <w:t>1 zestaw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923467" w:rsidRPr="009813BD" w:rsidRDefault="00923467" w:rsidP="00B10EB2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923467" w:rsidRPr="009813BD" w:rsidRDefault="00923467" w:rsidP="00B10EB2">
            <w:pPr>
              <w:rPr>
                <w:b/>
              </w:rPr>
            </w:pPr>
          </w:p>
        </w:tc>
      </w:tr>
      <w:tr w:rsidR="00923467" w:rsidRPr="009813BD" w:rsidTr="001618D8">
        <w:tc>
          <w:tcPr>
            <w:tcW w:w="710" w:type="dxa"/>
            <w:shd w:val="clear" w:color="auto" w:fill="auto"/>
          </w:tcPr>
          <w:p w:rsidR="00923467" w:rsidRPr="00B10EB2" w:rsidRDefault="00923467" w:rsidP="00B10EB2">
            <w:r>
              <w:t>228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923467" w:rsidRPr="009813BD" w:rsidRDefault="00CF73E6" w:rsidP="00B10EB2">
            <w:pPr>
              <w:rPr>
                <w:b/>
              </w:rPr>
            </w:pPr>
            <w:r>
              <w:t>Szafka typu biblioteczka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23467" w:rsidRPr="009813BD" w:rsidRDefault="00CF73E6" w:rsidP="00CF73E6">
            <w:pPr>
              <w:rPr>
                <w:b/>
              </w:rPr>
            </w:pPr>
            <w:r>
              <w:t>Szafka typu biblioteczka na kółkach wykonana z płyty laminowanej o gr. ok. 18 mm, w tonacji brzozy, z obrzeżem ABS multiplex lub równoważnym o wymiarach ok. 89,1 x 41,5 x 61,4 cm z nadstawką wykonaną z płyty laminowanej o gr. ok. 18 mm, w tonacji brzozy, z obrzeżem ABS multiplex i sklejki lub równoważnym wyposażona w trzy komory do przechowywania książek o wymiarach ok. 85 x 40,9 x 20 cm. D</w:t>
            </w:r>
            <w:r w:rsidRPr="00F87C93">
              <w:t>o</w:t>
            </w:r>
            <w:r>
              <w:t>puszcza się +/- 2 cm tolerancji</w:t>
            </w:r>
            <w:r w:rsidRPr="00F87C93">
              <w:t>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23467" w:rsidRPr="00CF73E6" w:rsidRDefault="00CF73E6" w:rsidP="00B10EB2">
            <w:r w:rsidRPr="00CF73E6">
              <w:t>1 sztuka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923467" w:rsidRPr="009813BD" w:rsidRDefault="00923467" w:rsidP="00B10EB2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923467" w:rsidRPr="009813BD" w:rsidRDefault="00923467" w:rsidP="00B10EB2">
            <w:pPr>
              <w:rPr>
                <w:b/>
              </w:rPr>
            </w:pPr>
          </w:p>
        </w:tc>
      </w:tr>
      <w:tr w:rsidR="00923467" w:rsidRPr="009813BD" w:rsidTr="001618D8">
        <w:tc>
          <w:tcPr>
            <w:tcW w:w="710" w:type="dxa"/>
            <w:shd w:val="clear" w:color="auto" w:fill="auto"/>
          </w:tcPr>
          <w:p w:rsidR="00923467" w:rsidRPr="00B10EB2" w:rsidRDefault="00923467" w:rsidP="00B10EB2">
            <w:r>
              <w:t>229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923467" w:rsidRPr="009813BD" w:rsidRDefault="00CF73E6" w:rsidP="00B10EB2">
            <w:pPr>
              <w:rPr>
                <w:b/>
              </w:rPr>
            </w:pPr>
            <w:r>
              <w:t>Zestaw 2 szafek kolorowych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23467" w:rsidRPr="009813BD" w:rsidRDefault="00CF73E6" w:rsidP="00CF73E6">
            <w:pPr>
              <w:rPr>
                <w:b/>
              </w:rPr>
            </w:pPr>
            <w:r>
              <w:t>Zestaw 2 szafek kolorowych jedna w kształcie chłopca</w:t>
            </w:r>
            <w:r w:rsidRPr="001449E8">
              <w:t xml:space="preserve"> o wymiar</w:t>
            </w:r>
            <w:r>
              <w:t>ach</w:t>
            </w:r>
            <w:r w:rsidRPr="001449E8">
              <w:t xml:space="preserve"> ok. 98 x 50 x 150 cm</w:t>
            </w:r>
            <w:r>
              <w:t xml:space="preserve"> druga w kształcie dziewczynki o</w:t>
            </w:r>
            <w:r w:rsidRPr="001449E8">
              <w:t> wym</w:t>
            </w:r>
            <w:r>
              <w:t xml:space="preserve">iarach ok. </w:t>
            </w:r>
            <w:r w:rsidRPr="001449E8">
              <w:t>110 x 50 x 145 cm</w:t>
            </w:r>
            <w:r>
              <w:t>. szafki</w:t>
            </w:r>
            <w:r w:rsidRPr="001449E8">
              <w:t> </w:t>
            </w:r>
            <w:r>
              <w:t>do wyposażenia kącików ekologicznych lub tematycznych, wykonane z płyty laminowanej w tonacji brzozy, o gr. ok. 18 mm i kolorowej płyty MDF. W każdej szafce 2 pojemniki na kółkach. D</w:t>
            </w:r>
            <w:r w:rsidRPr="00F87C93">
              <w:t>o</w:t>
            </w:r>
            <w:r>
              <w:t>puszcza się +/- 2 cm tolerancji</w:t>
            </w:r>
            <w:r w:rsidRPr="00F87C93">
              <w:t>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23467" w:rsidRPr="00CF73E6" w:rsidRDefault="00CF73E6" w:rsidP="00B10EB2">
            <w:r>
              <w:t>1 zestaw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923467" w:rsidRPr="009813BD" w:rsidRDefault="00923467" w:rsidP="00B10EB2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923467" w:rsidRPr="009813BD" w:rsidRDefault="00923467" w:rsidP="00B10EB2">
            <w:pPr>
              <w:rPr>
                <w:b/>
              </w:rPr>
            </w:pPr>
          </w:p>
        </w:tc>
      </w:tr>
      <w:tr w:rsidR="00923467" w:rsidRPr="009813BD" w:rsidTr="001618D8">
        <w:tc>
          <w:tcPr>
            <w:tcW w:w="710" w:type="dxa"/>
            <w:shd w:val="clear" w:color="auto" w:fill="auto"/>
          </w:tcPr>
          <w:p w:rsidR="00923467" w:rsidRPr="00B10EB2" w:rsidRDefault="00923467" w:rsidP="00B10EB2">
            <w:r>
              <w:t>230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923467" w:rsidRPr="009813BD" w:rsidRDefault="004D2094" w:rsidP="00B10EB2">
            <w:pPr>
              <w:rPr>
                <w:b/>
              </w:rPr>
            </w:pPr>
            <w:r w:rsidRPr="001449E8">
              <w:t>Skrzyn</w:t>
            </w:r>
            <w:r>
              <w:t>ka na zabawki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23467" w:rsidRPr="009813BD" w:rsidRDefault="004D2094" w:rsidP="004D2094">
            <w:pPr>
              <w:rPr>
                <w:b/>
              </w:rPr>
            </w:pPr>
            <w:r w:rsidRPr="001449E8">
              <w:t>Skrzyn</w:t>
            </w:r>
            <w:r>
              <w:t>ka na zabawki w kształcie pirackiej skrzyni z kółkami o</w:t>
            </w:r>
            <w:r w:rsidRPr="001449E8">
              <w:t xml:space="preserve"> poj</w:t>
            </w:r>
            <w:r>
              <w:t xml:space="preserve">emności ok. </w:t>
            </w:r>
            <w:r w:rsidRPr="001449E8">
              <w:t xml:space="preserve">52 l </w:t>
            </w:r>
            <w:r>
              <w:t xml:space="preserve">i wymiarach ok. </w:t>
            </w:r>
            <w:r w:rsidRPr="001449E8">
              <w:t>58 x 37 x 40 cm</w:t>
            </w:r>
            <w:r>
              <w:t>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23467" w:rsidRPr="009813BD" w:rsidRDefault="004D2094" w:rsidP="00B10EB2">
            <w:pPr>
              <w:rPr>
                <w:b/>
              </w:rPr>
            </w:pPr>
            <w:r>
              <w:t>2 sztuki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923467" w:rsidRPr="009813BD" w:rsidRDefault="00923467" w:rsidP="00B10EB2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923467" w:rsidRPr="009813BD" w:rsidRDefault="00923467" w:rsidP="00B10EB2">
            <w:pPr>
              <w:rPr>
                <w:b/>
              </w:rPr>
            </w:pPr>
          </w:p>
        </w:tc>
      </w:tr>
      <w:tr w:rsidR="00923467" w:rsidRPr="009813BD" w:rsidTr="001618D8">
        <w:tc>
          <w:tcPr>
            <w:tcW w:w="710" w:type="dxa"/>
            <w:shd w:val="clear" w:color="auto" w:fill="auto"/>
          </w:tcPr>
          <w:p w:rsidR="00923467" w:rsidRPr="00B10EB2" w:rsidRDefault="00923467" w:rsidP="00B10EB2">
            <w:r>
              <w:t>231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923467" w:rsidRPr="009813BD" w:rsidRDefault="004D2094" w:rsidP="00B10EB2">
            <w:pPr>
              <w:rPr>
                <w:b/>
              </w:rPr>
            </w:pPr>
            <w:r>
              <w:t>Zestaw materiałów plastycznych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D2094" w:rsidRDefault="004D2094" w:rsidP="004D2094">
            <w:r>
              <w:t xml:space="preserve">Zestaw materiałów plastycznych: podstawowe materiały plastyczne przeznaczone do pracy całej grupy w skład zestawu wchodzą:  </w:t>
            </w:r>
          </w:p>
          <w:p w:rsidR="004D2094" w:rsidRDefault="004D2094" w:rsidP="004D2094">
            <w:r>
              <w:t xml:space="preserve">- papier rysunkowego A4/250 ark. - 2 opak. </w:t>
            </w:r>
          </w:p>
          <w:p w:rsidR="004D2094" w:rsidRDefault="004D2094" w:rsidP="004D2094">
            <w:r>
              <w:t xml:space="preserve">- kolorowy papier rysunkowy A4/400 ark. - 1 opak. </w:t>
            </w:r>
          </w:p>
          <w:p w:rsidR="004D2094" w:rsidRDefault="004D2094" w:rsidP="004D2094">
            <w:r>
              <w:t xml:space="preserve">- papier kolorowy do wycinania nabłyszczany A3/100k., 10 różnych kolorów - 1 opak. </w:t>
            </w:r>
          </w:p>
          <w:p w:rsidR="004D2094" w:rsidRDefault="004D2094" w:rsidP="004D2094">
            <w:r>
              <w:t xml:space="preserve">- Brystol A3/100 ark. biały - 1 opak. </w:t>
            </w:r>
          </w:p>
          <w:p w:rsidR="004D2094" w:rsidRDefault="004D2094" w:rsidP="004D2094">
            <w:r>
              <w:t xml:space="preserve">- Brystol mix A4/ 100 ark. 10 różnych kolorów - 1 opak. </w:t>
            </w:r>
          </w:p>
          <w:p w:rsidR="004D2094" w:rsidRDefault="004D2094" w:rsidP="004D2094">
            <w:r>
              <w:t xml:space="preserve">- Folie piankowe - 15 ark. - 1 kpl. </w:t>
            </w:r>
          </w:p>
          <w:p w:rsidR="004D2094" w:rsidRDefault="004D2094" w:rsidP="004D2094">
            <w:r>
              <w:t xml:space="preserve">- Klej czarodziejski/ magiczny - 1 litr </w:t>
            </w:r>
          </w:p>
          <w:p w:rsidR="004D2094" w:rsidRDefault="004D2094" w:rsidP="004D2094">
            <w:r>
              <w:t xml:space="preserve">- Kredki świecowe 12 kolorów - 25 opak. </w:t>
            </w:r>
          </w:p>
          <w:p w:rsidR="004D2094" w:rsidRDefault="004D2094" w:rsidP="004D2094">
            <w:r>
              <w:t xml:space="preserve">- Kredki ołówkowe 12 kolorów - 25 opak. </w:t>
            </w:r>
          </w:p>
          <w:p w:rsidR="004D2094" w:rsidRDefault="004D2094" w:rsidP="004D2094">
            <w:r>
              <w:t xml:space="preserve">- Plastelina zestaw - </w:t>
            </w:r>
            <w:r w:rsidRPr="00426E98">
              <w:t>12 kolorów po 15 szt</w:t>
            </w:r>
            <w:r>
              <w:t xml:space="preserve">. ok. 2,8 kg - 1 opak. </w:t>
            </w:r>
          </w:p>
          <w:p w:rsidR="004D2094" w:rsidRDefault="004D2094" w:rsidP="004D2094">
            <w:r>
              <w:t xml:space="preserve">- Farby tempery lub równoważne 6 różnych kolorów o pojemności ok. 500 ml - kpl. </w:t>
            </w:r>
          </w:p>
          <w:p w:rsidR="004D2094" w:rsidRDefault="004D2094" w:rsidP="004D2094">
            <w:r>
              <w:t xml:space="preserve">- Tektura falista beżowa - 100 ark. - 1 kpl. </w:t>
            </w:r>
          </w:p>
          <w:p w:rsidR="004D2094" w:rsidRDefault="004D2094" w:rsidP="004D2094">
            <w:r>
              <w:t xml:space="preserve">- Bibuła karbowana 15 różnych kolorów o wymiarach ok. </w:t>
            </w:r>
            <w:r w:rsidRPr="00426E98">
              <w:t>200 x 50 cm</w:t>
            </w:r>
            <w:r>
              <w:t xml:space="preserve"> - 2 kpl. </w:t>
            </w:r>
          </w:p>
          <w:p w:rsidR="004D2094" w:rsidRDefault="004D2094" w:rsidP="004D2094">
            <w:r>
              <w:t xml:space="preserve">- Papier do pakowania beżowy </w:t>
            </w:r>
            <w:r w:rsidRPr="00426E98">
              <w:t>10 arkuszy </w:t>
            </w:r>
            <w:r>
              <w:t xml:space="preserve">o wymiarach ok. 105 x 126 cm, </w:t>
            </w:r>
            <w:r w:rsidRPr="00426E98">
              <w:t>40g/m2</w:t>
            </w:r>
            <w:r>
              <w:t xml:space="preserve"> - 1 kpl. </w:t>
            </w:r>
          </w:p>
          <w:p w:rsidR="004D2094" w:rsidRDefault="004D2094" w:rsidP="004D2094">
            <w:r>
              <w:t xml:space="preserve">- Tektura falista kolorowa A4 - 10 ark. - 1kpl. </w:t>
            </w:r>
          </w:p>
          <w:p w:rsidR="00923467" w:rsidRPr="004D2094" w:rsidRDefault="004D2094" w:rsidP="004D2094">
            <w:r>
              <w:t xml:space="preserve">- Ołówki trójkątne - 25 szt. 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23467" w:rsidRPr="004D2094" w:rsidRDefault="004D2094" w:rsidP="00B10EB2">
            <w:r>
              <w:t>1 zestaw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923467" w:rsidRPr="009813BD" w:rsidRDefault="00923467" w:rsidP="00B10EB2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923467" w:rsidRPr="009813BD" w:rsidRDefault="00923467" w:rsidP="00B10EB2">
            <w:pPr>
              <w:rPr>
                <w:b/>
              </w:rPr>
            </w:pPr>
          </w:p>
        </w:tc>
      </w:tr>
      <w:tr w:rsidR="00923467" w:rsidRPr="009813BD" w:rsidTr="001618D8">
        <w:tc>
          <w:tcPr>
            <w:tcW w:w="710" w:type="dxa"/>
            <w:shd w:val="clear" w:color="auto" w:fill="auto"/>
          </w:tcPr>
          <w:p w:rsidR="00923467" w:rsidRPr="00B10EB2" w:rsidRDefault="00923467" w:rsidP="00B10EB2">
            <w:r>
              <w:t>232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923467" w:rsidRPr="009813BD" w:rsidRDefault="004D2094" w:rsidP="00B10EB2">
            <w:pPr>
              <w:rPr>
                <w:b/>
              </w:rPr>
            </w:pPr>
            <w:r>
              <w:t>N</w:t>
            </w:r>
            <w:r w:rsidRPr="001449E8">
              <w:t>ożyczki przedszkolne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23467" w:rsidRPr="009813BD" w:rsidRDefault="004D2094" w:rsidP="004D2094">
            <w:pPr>
              <w:rPr>
                <w:b/>
              </w:rPr>
            </w:pPr>
            <w:r>
              <w:t>N</w:t>
            </w:r>
            <w:r w:rsidRPr="001449E8">
              <w:t>ożyczki przedszkolne z zaokrąglonymi końcówkami o wymiarach ok. 14 cm</w:t>
            </w:r>
            <w:r>
              <w:t>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23467" w:rsidRPr="004D2094" w:rsidRDefault="004D2094" w:rsidP="00B10EB2">
            <w:r w:rsidRPr="004D2094">
              <w:t>10 sztuk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923467" w:rsidRPr="009813BD" w:rsidRDefault="00923467" w:rsidP="00B10EB2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923467" w:rsidRPr="009813BD" w:rsidRDefault="00923467" w:rsidP="00B10EB2">
            <w:pPr>
              <w:rPr>
                <w:b/>
              </w:rPr>
            </w:pPr>
          </w:p>
        </w:tc>
      </w:tr>
      <w:tr w:rsidR="00923467" w:rsidRPr="009813BD" w:rsidTr="001618D8">
        <w:tc>
          <w:tcPr>
            <w:tcW w:w="710" w:type="dxa"/>
            <w:shd w:val="clear" w:color="auto" w:fill="auto"/>
          </w:tcPr>
          <w:p w:rsidR="00923467" w:rsidRPr="00B10EB2" w:rsidRDefault="00923467" w:rsidP="00B10EB2">
            <w:r>
              <w:t>233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923467" w:rsidRPr="009813BD" w:rsidRDefault="004D2094" w:rsidP="00B10EB2">
            <w:pPr>
              <w:rPr>
                <w:b/>
              </w:rPr>
            </w:pPr>
            <w:r w:rsidRPr="00B1196B">
              <w:t>Nożyczki do wycinania wzorów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23467" w:rsidRPr="009813BD" w:rsidRDefault="004D2094" w:rsidP="004D2094">
            <w:pPr>
              <w:rPr>
                <w:b/>
              </w:rPr>
            </w:pPr>
            <w:r w:rsidRPr="00B1196B">
              <w:t>Nożyczki do wycinania wzorów z 8 ostrzami na wymianę</w:t>
            </w:r>
            <w:r>
              <w:t>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23467" w:rsidRPr="004D2094" w:rsidRDefault="004D2094" w:rsidP="00B10EB2">
            <w:r w:rsidRPr="004D2094">
              <w:t>1 sztuka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923467" w:rsidRPr="009813BD" w:rsidRDefault="00923467" w:rsidP="00B10EB2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923467" w:rsidRPr="009813BD" w:rsidRDefault="00923467" w:rsidP="00B10EB2">
            <w:pPr>
              <w:rPr>
                <w:b/>
              </w:rPr>
            </w:pPr>
          </w:p>
        </w:tc>
      </w:tr>
      <w:tr w:rsidR="00923467" w:rsidRPr="009813BD" w:rsidTr="001618D8">
        <w:tc>
          <w:tcPr>
            <w:tcW w:w="710" w:type="dxa"/>
            <w:shd w:val="clear" w:color="auto" w:fill="auto"/>
          </w:tcPr>
          <w:p w:rsidR="00923467" w:rsidRPr="00B10EB2" w:rsidRDefault="00923467" w:rsidP="00B10EB2">
            <w:r>
              <w:t>234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923467" w:rsidRPr="009813BD" w:rsidRDefault="004D2094" w:rsidP="00B10EB2">
            <w:pPr>
              <w:rPr>
                <w:b/>
              </w:rPr>
            </w:pPr>
            <w:r w:rsidRPr="00842CB2">
              <w:t xml:space="preserve">Zestaw </w:t>
            </w:r>
            <w:r>
              <w:t>materiałów uzupełniających prace plastyczne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D2094" w:rsidRDefault="004D2094" w:rsidP="004D2094">
            <w:pPr>
              <w:jc w:val="both"/>
            </w:pPr>
            <w:r w:rsidRPr="00842CB2">
              <w:t xml:space="preserve">Zestaw </w:t>
            </w:r>
            <w:r>
              <w:t xml:space="preserve">materiałów uzupełniających prace plastyczne przeznaczone do pracy całej grupy w skład zestawu wchodzą: </w:t>
            </w:r>
          </w:p>
          <w:p w:rsidR="004D2094" w:rsidRDefault="004D2094" w:rsidP="004D2094">
            <w:pPr>
              <w:jc w:val="both"/>
            </w:pPr>
            <w:r>
              <w:t xml:space="preserve">- </w:t>
            </w:r>
            <w:r w:rsidRPr="00842CB2">
              <w:t>Kółka do origami</w:t>
            </w:r>
            <w:r>
              <w:t xml:space="preserve"> -</w:t>
            </w:r>
            <w:r w:rsidRPr="00842CB2">
              <w:t xml:space="preserve"> 2800 szt.</w:t>
            </w:r>
            <w:r>
              <w:t xml:space="preserve"> w tym: 2</w:t>
            </w:r>
            <w:r w:rsidRPr="00842CB2">
              <w:t>0 szt. o śr. 200</w:t>
            </w:r>
            <w:r>
              <w:t>mm</w:t>
            </w:r>
            <w:r w:rsidRPr="00842CB2">
              <w:t xml:space="preserve">, </w:t>
            </w:r>
            <w:r>
              <w:t>2</w:t>
            </w:r>
            <w:r w:rsidRPr="00842CB2">
              <w:t>0 szt. o śr.150</w:t>
            </w:r>
            <w:r>
              <w:t>mm</w:t>
            </w:r>
            <w:r w:rsidRPr="00842CB2">
              <w:t xml:space="preserve">, </w:t>
            </w:r>
            <w:r w:rsidRPr="00551B8D">
              <w:t>20 szt. o śr.</w:t>
            </w:r>
            <w:r w:rsidRPr="00842CB2">
              <w:t>120</w:t>
            </w:r>
            <w:r>
              <w:t>mm</w:t>
            </w:r>
            <w:r w:rsidRPr="00842CB2">
              <w:t>,</w:t>
            </w:r>
            <w:r>
              <w:t>2</w:t>
            </w:r>
            <w:r w:rsidRPr="00842CB2">
              <w:t>0 szt. o śr. 100</w:t>
            </w:r>
            <w:r>
              <w:t>mm</w:t>
            </w:r>
            <w:r w:rsidRPr="00842CB2">
              <w:t>,</w:t>
            </w:r>
            <w:r>
              <w:t>2</w:t>
            </w:r>
            <w:r w:rsidRPr="00842CB2">
              <w:t>0 szt. o śr.</w:t>
            </w:r>
            <w:r>
              <w:t xml:space="preserve">  80 mm, 300 szt. o śr. 57 mm, 400 szt. o śr. 47 mm,  600 szt. o śr. 30 mm,</w:t>
            </w:r>
            <w:r w:rsidRPr="00842CB2">
              <w:t xml:space="preserve"> 1000 szt. o śr. 20 mm</w:t>
            </w:r>
            <w:r>
              <w:t xml:space="preserve"> – 1 kpl. </w:t>
            </w:r>
          </w:p>
          <w:p w:rsidR="004D2094" w:rsidRDefault="004D2094" w:rsidP="004D2094">
            <w:pPr>
              <w:jc w:val="both"/>
            </w:pPr>
            <w:r>
              <w:t xml:space="preserve">- dziurkacz </w:t>
            </w:r>
            <w:r w:rsidRPr="00551B8D">
              <w:t>do wycinania różnych wzorów</w:t>
            </w:r>
            <w:r>
              <w:t xml:space="preserve"> np.: gwiazdka, samochód, choinka, miś, listek, serce, kwiatek, pies itp.w</w:t>
            </w:r>
            <w:r w:rsidRPr="00551B8D">
              <w:t>ym</w:t>
            </w:r>
            <w:r>
              <w:t xml:space="preserve">iary elementu </w:t>
            </w:r>
            <w:r w:rsidRPr="00551B8D">
              <w:t>wyciętego ok. 1 cm</w:t>
            </w:r>
            <w:r>
              <w:t xml:space="preserve"> 10 szt. każdy inny - 1 kpl. </w:t>
            </w:r>
          </w:p>
          <w:p w:rsidR="004D2094" w:rsidRDefault="004D2094" w:rsidP="004D2094">
            <w:pPr>
              <w:jc w:val="both"/>
            </w:pPr>
            <w:r>
              <w:t xml:space="preserve">- </w:t>
            </w:r>
            <w:r w:rsidRPr="00842CB2">
              <w:t>Nożyczki</w:t>
            </w:r>
            <w:r>
              <w:t xml:space="preserve"> do wycinania</w:t>
            </w:r>
            <w:r w:rsidRPr="00842CB2">
              <w:t xml:space="preserve"> wzork</w:t>
            </w:r>
            <w:r>
              <w:t>ów różne –</w:t>
            </w:r>
            <w:r w:rsidRPr="00842CB2">
              <w:t xml:space="preserve"> 3szt. </w:t>
            </w:r>
            <w:r>
              <w:t xml:space="preserve">- </w:t>
            </w:r>
            <w:r w:rsidRPr="00842CB2">
              <w:t>1 kpl.</w:t>
            </w:r>
          </w:p>
          <w:p w:rsidR="004D2094" w:rsidRDefault="004D2094" w:rsidP="004D2094">
            <w:r>
              <w:t xml:space="preserve">- </w:t>
            </w:r>
            <w:r w:rsidRPr="00842CB2">
              <w:t xml:space="preserve">Paletka do farb </w:t>
            </w:r>
            <w:r>
              <w:t>w</w:t>
            </w:r>
            <w:r w:rsidRPr="00A15166">
              <w:t>ykonana z tworzywa sztucznego</w:t>
            </w:r>
            <w:r>
              <w:t xml:space="preserve"> o</w:t>
            </w:r>
            <w:r w:rsidRPr="00A15166">
              <w:t xml:space="preserve"> wym</w:t>
            </w:r>
            <w:r>
              <w:t xml:space="preserve">iarach </w:t>
            </w:r>
            <w:r w:rsidRPr="00A15166">
              <w:t xml:space="preserve">ok. 25 cm </w:t>
            </w:r>
            <w:r>
              <w:t xml:space="preserve">- </w:t>
            </w:r>
            <w:r w:rsidRPr="00842CB2">
              <w:t>10 szt.</w:t>
            </w:r>
            <w:r w:rsidRPr="00842CB2">
              <w:br/>
            </w:r>
            <w:r>
              <w:t xml:space="preserve">- </w:t>
            </w:r>
            <w:r w:rsidRPr="00842CB2">
              <w:t>Brokat różnokolorowy</w:t>
            </w:r>
            <w:r>
              <w:t xml:space="preserve">, </w:t>
            </w:r>
            <w:r w:rsidRPr="00842CB2">
              <w:t>złoty</w:t>
            </w:r>
            <w:r>
              <w:t xml:space="preserve">, srebrny, </w:t>
            </w:r>
            <w:r w:rsidRPr="00842CB2">
              <w:t>czerwony</w:t>
            </w:r>
            <w:r>
              <w:t xml:space="preserve">, </w:t>
            </w:r>
            <w:r w:rsidRPr="00842CB2">
              <w:t xml:space="preserve">zielony </w:t>
            </w:r>
            <w:r>
              <w:t>po</w:t>
            </w:r>
            <w:r w:rsidRPr="00842CB2">
              <w:t xml:space="preserve"> 1 szt.</w:t>
            </w:r>
            <w:r>
              <w:t xml:space="preserve"> –  1 kpl. </w:t>
            </w:r>
          </w:p>
          <w:p w:rsidR="00923467" w:rsidRPr="004D2094" w:rsidRDefault="004D2094" w:rsidP="004D2094">
            <w:r>
              <w:t xml:space="preserve">- </w:t>
            </w:r>
            <w:r w:rsidRPr="00842CB2">
              <w:t>Patyczki kolorowe</w:t>
            </w:r>
            <w:r w:rsidRPr="00A15166">
              <w:t>drewnia</w:t>
            </w:r>
            <w:r>
              <w:t xml:space="preserve">ne do zabaw i prac plastycznych – 50 </w:t>
            </w:r>
            <w:r w:rsidRPr="00A15166">
              <w:t>szt.</w:t>
            </w:r>
            <w:r>
              <w:t xml:space="preserve"> o</w:t>
            </w:r>
            <w:r w:rsidRPr="00A15166">
              <w:t xml:space="preserve"> wym</w:t>
            </w:r>
            <w:r>
              <w:t>iarach ok</w:t>
            </w:r>
            <w:r w:rsidRPr="00A15166">
              <w:t>. 114 x 10 x 1,8 mm</w:t>
            </w:r>
            <w:r>
              <w:t>-</w:t>
            </w:r>
            <w:r w:rsidRPr="00842CB2">
              <w:t xml:space="preserve"> 1 kpl.</w:t>
            </w:r>
            <w:r w:rsidRPr="00842CB2">
              <w:br/>
            </w:r>
            <w:r>
              <w:t xml:space="preserve">-  Oczka z czarnymi źrenicami </w:t>
            </w:r>
            <w:r w:rsidRPr="00842CB2">
              <w:t xml:space="preserve">100 szt. </w:t>
            </w:r>
            <w:r>
              <w:t>-</w:t>
            </w:r>
            <w:r w:rsidRPr="00842CB2">
              <w:t xml:space="preserve"> 1 kpl.</w:t>
            </w:r>
            <w:r w:rsidRPr="00842CB2">
              <w:br/>
            </w:r>
            <w:r>
              <w:t xml:space="preserve">- </w:t>
            </w:r>
            <w:r w:rsidRPr="00842CB2">
              <w:t>Pompony</w:t>
            </w:r>
            <w:r w:rsidRPr="00D02A50">
              <w:t>8 kolorów </w:t>
            </w:r>
            <w:r>
              <w:t xml:space="preserve">o wymiarach </w:t>
            </w:r>
            <w:r w:rsidRPr="00D02A50">
              <w:t>od 1,5 do 3 cm </w:t>
            </w:r>
            <w:r w:rsidRPr="00842CB2">
              <w:t xml:space="preserve">, 100 szt. </w:t>
            </w:r>
            <w:r>
              <w:t xml:space="preserve">- </w:t>
            </w:r>
            <w:r w:rsidRPr="00842CB2">
              <w:t>1 kpl.</w:t>
            </w:r>
            <w:r w:rsidRPr="00842CB2">
              <w:br/>
            </w:r>
            <w:r>
              <w:t xml:space="preserve">- </w:t>
            </w:r>
            <w:r w:rsidRPr="00842CB2">
              <w:t>Piórka małe</w:t>
            </w:r>
            <w:r>
              <w:t xml:space="preserve"> o dł. od 3 do 14 cm, </w:t>
            </w:r>
            <w:r w:rsidRPr="00D02A50">
              <w:t>20 g</w:t>
            </w:r>
            <w:r>
              <w:t xml:space="preserve"> - </w:t>
            </w:r>
            <w:r w:rsidRPr="00842CB2">
              <w:t>1 kpl.</w:t>
            </w:r>
            <w:r w:rsidRPr="00842CB2">
              <w:br/>
            </w:r>
            <w:r>
              <w:t>- Piankowe małe serca</w:t>
            </w:r>
            <w:r w:rsidRPr="00842CB2">
              <w:t xml:space="preserve"> 200 szt. </w:t>
            </w:r>
            <w:r>
              <w:t xml:space="preserve">- </w:t>
            </w:r>
            <w:r w:rsidRPr="00842CB2">
              <w:t>1 kpl.</w:t>
            </w:r>
            <w:r w:rsidRPr="00842CB2">
              <w:br/>
            </w:r>
            <w:r>
              <w:t xml:space="preserve">- </w:t>
            </w:r>
            <w:r w:rsidRPr="00D02A50">
              <w:t>Kwiaty z tka</w:t>
            </w:r>
            <w:r>
              <w:t xml:space="preserve">niny do dekorowania i strojenia wykonane z poliestru </w:t>
            </w:r>
            <w:r w:rsidRPr="00D02A50">
              <w:t>200 szt. </w:t>
            </w:r>
            <w:r>
              <w:t>o</w:t>
            </w:r>
            <w:r w:rsidRPr="00D02A50">
              <w:t xml:space="preserve"> wym</w:t>
            </w:r>
            <w:r>
              <w:t>iarach ok.</w:t>
            </w:r>
            <w:r w:rsidRPr="00D02A50">
              <w:t xml:space="preserve"> 5 x 8,3 cm</w:t>
            </w:r>
            <w:r>
              <w:t xml:space="preserve"> - </w:t>
            </w:r>
            <w:r w:rsidRPr="00842CB2">
              <w:t>1 kpl.</w:t>
            </w:r>
            <w:r w:rsidRPr="00842CB2">
              <w:br/>
            </w:r>
            <w:r>
              <w:t>- d</w:t>
            </w:r>
            <w:r w:rsidRPr="00842CB2">
              <w:t>ru</w:t>
            </w:r>
            <w:r>
              <w:t>ciki</w:t>
            </w:r>
            <w:r w:rsidRPr="00842CB2">
              <w:t xml:space="preserve"> cienki</w:t>
            </w:r>
            <w:r>
              <w:t>e</w:t>
            </w:r>
            <w:r w:rsidRPr="00842CB2">
              <w:t xml:space="preserve"> 110 szt.</w:t>
            </w:r>
            <w:r>
              <w:t>, dł. ok. 41 cm -</w:t>
            </w:r>
            <w:r w:rsidRPr="00842CB2">
              <w:t xml:space="preserve"> 1 kpl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23467" w:rsidRPr="004D2094" w:rsidRDefault="004D2094" w:rsidP="00B10EB2">
            <w:r w:rsidRPr="004D2094">
              <w:t>2 zestawy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923467" w:rsidRPr="009813BD" w:rsidRDefault="00923467" w:rsidP="00B10EB2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923467" w:rsidRPr="009813BD" w:rsidRDefault="00923467" w:rsidP="00B10EB2">
            <w:pPr>
              <w:rPr>
                <w:b/>
              </w:rPr>
            </w:pPr>
          </w:p>
        </w:tc>
      </w:tr>
      <w:tr w:rsidR="00923467" w:rsidRPr="009813BD" w:rsidTr="001618D8">
        <w:tc>
          <w:tcPr>
            <w:tcW w:w="710" w:type="dxa"/>
            <w:shd w:val="clear" w:color="auto" w:fill="auto"/>
          </w:tcPr>
          <w:p w:rsidR="00923467" w:rsidRPr="00B10EB2" w:rsidRDefault="00923467" w:rsidP="00B10EB2">
            <w:r>
              <w:t>235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923467" w:rsidRPr="009813BD" w:rsidRDefault="004D2094" w:rsidP="00B10EB2">
            <w:pPr>
              <w:rPr>
                <w:b/>
              </w:rPr>
            </w:pPr>
            <w:r w:rsidRPr="00F325AB">
              <w:t>Zestaw farb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23467" w:rsidRPr="009813BD" w:rsidRDefault="004D2094" w:rsidP="00B10EB2">
            <w:pPr>
              <w:rPr>
                <w:b/>
              </w:rPr>
            </w:pPr>
            <w:r w:rsidRPr="00F325AB">
              <w:t xml:space="preserve">Zestaw farb tempera lub równoważne 6 kolorów po 500 ml. 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23467" w:rsidRPr="004D2094" w:rsidRDefault="004D2094" w:rsidP="00B10EB2">
            <w:r>
              <w:t xml:space="preserve">1 </w:t>
            </w:r>
            <w:r w:rsidR="00DB47B4">
              <w:t>zestaw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923467" w:rsidRPr="009813BD" w:rsidRDefault="00923467" w:rsidP="00B10EB2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923467" w:rsidRPr="009813BD" w:rsidRDefault="00923467" w:rsidP="00B10EB2">
            <w:pPr>
              <w:rPr>
                <w:b/>
              </w:rPr>
            </w:pPr>
          </w:p>
        </w:tc>
      </w:tr>
      <w:tr w:rsidR="00923467" w:rsidRPr="009813BD" w:rsidTr="001618D8">
        <w:tc>
          <w:tcPr>
            <w:tcW w:w="710" w:type="dxa"/>
            <w:shd w:val="clear" w:color="auto" w:fill="auto"/>
          </w:tcPr>
          <w:p w:rsidR="00923467" w:rsidRPr="00B10EB2" w:rsidRDefault="00923467" w:rsidP="00B10EB2">
            <w:r>
              <w:t>236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923467" w:rsidRPr="009813BD" w:rsidRDefault="00DB47B4" w:rsidP="00B10EB2">
            <w:pPr>
              <w:rPr>
                <w:b/>
              </w:rPr>
            </w:pPr>
            <w:r w:rsidRPr="00F325AB">
              <w:t>Zestaw pędzli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23467" w:rsidRPr="009813BD" w:rsidRDefault="00DB47B4" w:rsidP="00B10EB2">
            <w:pPr>
              <w:rPr>
                <w:b/>
              </w:rPr>
            </w:pPr>
            <w:r w:rsidRPr="00F325AB">
              <w:t>Zestaw pędzli 24szt. w różnych rozmiarach z naturalnym włosiem w tym. 12 szt. pędzli o okrągłych końcówkach i 12 szt. o płaskich końcówkach</w:t>
            </w:r>
            <w:r>
              <w:t>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23467" w:rsidRPr="00DB47B4" w:rsidRDefault="00DB47B4" w:rsidP="00B10EB2">
            <w:r w:rsidRPr="00DB47B4">
              <w:t>1 zestaw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923467" w:rsidRPr="009813BD" w:rsidRDefault="00923467" w:rsidP="00B10EB2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923467" w:rsidRPr="009813BD" w:rsidRDefault="00923467" w:rsidP="00B10EB2">
            <w:pPr>
              <w:rPr>
                <w:b/>
              </w:rPr>
            </w:pPr>
          </w:p>
        </w:tc>
      </w:tr>
      <w:tr w:rsidR="00923467" w:rsidRPr="009813BD" w:rsidTr="001618D8">
        <w:tc>
          <w:tcPr>
            <w:tcW w:w="710" w:type="dxa"/>
            <w:shd w:val="clear" w:color="auto" w:fill="auto"/>
          </w:tcPr>
          <w:p w:rsidR="00923467" w:rsidRPr="00B10EB2" w:rsidRDefault="00923467" w:rsidP="00B10EB2">
            <w:r>
              <w:t>237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923467" w:rsidRPr="009813BD" w:rsidRDefault="00DB47B4" w:rsidP="00B10EB2">
            <w:pPr>
              <w:rPr>
                <w:b/>
              </w:rPr>
            </w:pPr>
            <w:r w:rsidRPr="00F325AB">
              <w:t>Fartuszki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23467" w:rsidRPr="009813BD" w:rsidRDefault="00DB47B4" w:rsidP="00DB47B4">
            <w:pPr>
              <w:rPr>
                <w:b/>
              </w:rPr>
            </w:pPr>
            <w:r w:rsidRPr="00F325AB">
              <w:t>Fartuszki dla dzieci do malowania bez rękawków o wymiarach ok. 46 x 48 cm</w:t>
            </w:r>
            <w:r>
              <w:t>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23467" w:rsidRPr="009813BD" w:rsidRDefault="00DB47B4" w:rsidP="00B10EB2">
            <w:pPr>
              <w:rPr>
                <w:b/>
              </w:rPr>
            </w:pPr>
            <w:r>
              <w:t>2</w:t>
            </w:r>
            <w:r w:rsidRPr="00F325AB">
              <w:t>0 sztuk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923467" w:rsidRPr="009813BD" w:rsidRDefault="00923467" w:rsidP="00B10EB2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923467" w:rsidRPr="009813BD" w:rsidRDefault="00923467" w:rsidP="00B10EB2">
            <w:pPr>
              <w:rPr>
                <w:b/>
              </w:rPr>
            </w:pPr>
          </w:p>
        </w:tc>
      </w:tr>
      <w:tr w:rsidR="00923467" w:rsidRPr="009813BD" w:rsidTr="001618D8">
        <w:tc>
          <w:tcPr>
            <w:tcW w:w="710" w:type="dxa"/>
            <w:shd w:val="clear" w:color="auto" w:fill="auto"/>
          </w:tcPr>
          <w:p w:rsidR="00923467" w:rsidRPr="00B10EB2" w:rsidRDefault="00923467" w:rsidP="00B10EB2">
            <w:r>
              <w:t>238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923467" w:rsidRPr="009813BD" w:rsidRDefault="008E2EFE" w:rsidP="00B10EB2">
            <w:pPr>
              <w:rPr>
                <w:b/>
              </w:rPr>
            </w:pPr>
            <w:r>
              <w:t>Zabawka l</w:t>
            </w:r>
            <w:r w:rsidRPr="004C7379">
              <w:t>abirynt</w:t>
            </w:r>
            <w:r>
              <w:t xml:space="preserve"> </w:t>
            </w:r>
            <w:r w:rsidRPr="004C7379">
              <w:t>manipulacyjn</w:t>
            </w:r>
            <w:r>
              <w:t>y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23467" w:rsidRPr="009813BD" w:rsidRDefault="008E2EFE" w:rsidP="004074F9">
            <w:pPr>
              <w:rPr>
                <w:b/>
              </w:rPr>
            </w:pPr>
            <w:r>
              <w:t>Z</w:t>
            </w:r>
            <w:r w:rsidR="004074F9">
              <w:t xml:space="preserve">abawka do </w:t>
            </w:r>
            <w:r w:rsidR="004074F9" w:rsidRPr="004C7379">
              <w:t xml:space="preserve">przesuwania koralików </w:t>
            </w:r>
            <w:r w:rsidR="004074F9">
              <w:t xml:space="preserve">o różnych kształtach i kolorach o wymiarach ok. </w:t>
            </w:r>
            <w:r w:rsidR="004074F9" w:rsidRPr="004C7379">
              <w:t>31,5 x 16 x 34 cm</w:t>
            </w:r>
            <w:r w:rsidR="004074F9">
              <w:t xml:space="preserve"> 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23467" w:rsidRPr="009813BD" w:rsidRDefault="004074F9" w:rsidP="00B10EB2">
            <w:pPr>
              <w:rPr>
                <w:b/>
              </w:rPr>
            </w:pPr>
            <w:r>
              <w:t>1 sztuka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923467" w:rsidRPr="009813BD" w:rsidRDefault="00923467" w:rsidP="00B10EB2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923467" w:rsidRPr="009813BD" w:rsidRDefault="00923467" w:rsidP="00B10EB2">
            <w:pPr>
              <w:rPr>
                <w:b/>
              </w:rPr>
            </w:pPr>
          </w:p>
        </w:tc>
      </w:tr>
      <w:tr w:rsidR="00923467" w:rsidRPr="009813BD" w:rsidTr="001618D8">
        <w:tc>
          <w:tcPr>
            <w:tcW w:w="710" w:type="dxa"/>
            <w:shd w:val="clear" w:color="auto" w:fill="auto"/>
          </w:tcPr>
          <w:p w:rsidR="00923467" w:rsidRPr="00B10EB2" w:rsidRDefault="00923467" w:rsidP="00B10EB2">
            <w:r>
              <w:t>239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923467" w:rsidRPr="009813BD" w:rsidRDefault="008E2EFE" w:rsidP="00B10EB2">
            <w:pPr>
              <w:rPr>
                <w:b/>
              </w:rPr>
            </w:pPr>
            <w:r>
              <w:t>Zabawka manipulacyjna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23467" w:rsidRPr="009813BD" w:rsidRDefault="008E2EFE" w:rsidP="008E2EFE">
            <w:pPr>
              <w:jc w:val="both"/>
              <w:rPr>
                <w:b/>
              </w:rPr>
            </w:pPr>
            <w:r>
              <w:t>Zabawka manipulacyjna l</w:t>
            </w:r>
            <w:r w:rsidRPr="00474E45">
              <w:t>abirynt</w:t>
            </w:r>
            <w:r>
              <w:t xml:space="preserve"> w kształcie owieczki</w:t>
            </w:r>
            <w:r w:rsidRPr="00474E45">
              <w:t xml:space="preserve"> z 4 szlaczk</w:t>
            </w:r>
            <w:r>
              <w:t>ami o różnym stopniu trudności, z d</w:t>
            </w:r>
            <w:r w:rsidRPr="00474E45">
              <w:t>rewnianą pałeczk</w:t>
            </w:r>
            <w:r>
              <w:t>ą</w:t>
            </w:r>
            <w:r w:rsidRPr="00474E45">
              <w:t xml:space="preserve"> na sznureczku, zakończoną magnesem, za pomocą, której przesuwamy kuleczki po wyżłobionych szlaczkach</w:t>
            </w:r>
            <w:r>
              <w:t>. Zabawka do zamocowania na ścianie o</w:t>
            </w:r>
            <w:r w:rsidRPr="00474E45">
              <w:t xml:space="preserve"> wym</w:t>
            </w:r>
            <w:r>
              <w:t xml:space="preserve">iarach ok. </w:t>
            </w:r>
            <w:r w:rsidRPr="00474E45">
              <w:t>45 x 29,5 cm</w:t>
            </w:r>
            <w:r>
              <w:t>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23467" w:rsidRPr="008E2EFE" w:rsidRDefault="008E2EFE" w:rsidP="00B10EB2">
            <w:r>
              <w:t>1 sztuka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923467" w:rsidRPr="009813BD" w:rsidRDefault="00923467" w:rsidP="00B10EB2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923467" w:rsidRPr="009813BD" w:rsidRDefault="00923467" w:rsidP="00B10EB2">
            <w:pPr>
              <w:rPr>
                <w:b/>
              </w:rPr>
            </w:pPr>
          </w:p>
        </w:tc>
      </w:tr>
      <w:tr w:rsidR="008E2EFE" w:rsidRPr="009813BD" w:rsidTr="001618D8">
        <w:tc>
          <w:tcPr>
            <w:tcW w:w="710" w:type="dxa"/>
            <w:shd w:val="clear" w:color="auto" w:fill="auto"/>
          </w:tcPr>
          <w:p w:rsidR="008E2EFE" w:rsidRDefault="008E2EFE" w:rsidP="00B10EB2">
            <w:r>
              <w:t>240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8E2EFE" w:rsidRPr="009813BD" w:rsidRDefault="008E2EFE" w:rsidP="00B10EB2">
            <w:pPr>
              <w:rPr>
                <w:b/>
              </w:rPr>
            </w:pPr>
            <w:r>
              <w:t>P</w:t>
            </w:r>
            <w:r w:rsidRPr="00474E45">
              <w:t>omoc</w:t>
            </w:r>
            <w:r>
              <w:t xml:space="preserve"> edukacyjna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E2EFE" w:rsidRPr="009813BD" w:rsidRDefault="008E2EFE" w:rsidP="00397F2A">
            <w:pPr>
              <w:rPr>
                <w:b/>
              </w:rPr>
            </w:pPr>
            <w:r>
              <w:t>P</w:t>
            </w:r>
            <w:r w:rsidRPr="00474E45">
              <w:t>omoc</w:t>
            </w:r>
            <w:r>
              <w:t xml:space="preserve"> edukacyjna</w:t>
            </w:r>
            <w:r w:rsidRPr="00474E45">
              <w:t xml:space="preserve"> do ćwiczeń w pisaniu ob</w:t>
            </w:r>
            <w:r w:rsidR="00397F2A">
              <w:t>iema</w:t>
            </w:r>
            <w:r>
              <w:t xml:space="preserve"> rękami</w:t>
            </w:r>
            <w:r w:rsidRPr="00474E45">
              <w:t>. Na płytkach wyżłobione zostały dwa identyczne wzory w lustrzanym odbiciu. Zadaniem dziecka jest wodzenie po wzorze za pomocą specjalnych patyczków</w:t>
            </w:r>
            <w:r>
              <w:t>, w</w:t>
            </w:r>
            <w:r w:rsidRPr="00474E45">
              <w:t>ykonane z płyty MDF</w:t>
            </w:r>
            <w:r>
              <w:t xml:space="preserve"> o</w:t>
            </w:r>
            <w:r w:rsidRPr="00474E45">
              <w:t xml:space="preserve"> wym</w:t>
            </w:r>
            <w:r>
              <w:t>iarach ok</w:t>
            </w:r>
            <w:r w:rsidRPr="00474E45">
              <w:t>. 41,5 x 22 cm</w:t>
            </w:r>
            <w:r>
              <w:t>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E2EFE" w:rsidRPr="008E2EFE" w:rsidRDefault="008E2EFE" w:rsidP="00B10EB2">
            <w:r w:rsidRPr="008E2EFE">
              <w:t>1 sztuka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E2EFE" w:rsidRPr="009813BD" w:rsidRDefault="008E2EFE" w:rsidP="00B10EB2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8E2EFE" w:rsidRPr="009813BD" w:rsidRDefault="008E2EFE" w:rsidP="00B10EB2">
            <w:pPr>
              <w:rPr>
                <w:b/>
              </w:rPr>
            </w:pPr>
          </w:p>
        </w:tc>
      </w:tr>
      <w:tr w:rsidR="008E2EFE" w:rsidRPr="009813BD" w:rsidTr="001618D8">
        <w:tc>
          <w:tcPr>
            <w:tcW w:w="710" w:type="dxa"/>
            <w:shd w:val="clear" w:color="auto" w:fill="auto"/>
          </w:tcPr>
          <w:p w:rsidR="008E2EFE" w:rsidRDefault="008E2EFE" w:rsidP="00B10EB2">
            <w:r>
              <w:t>241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8E2EFE" w:rsidRPr="009813BD" w:rsidRDefault="008E2EFE" w:rsidP="00B10EB2">
            <w:pPr>
              <w:rPr>
                <w:b/>
              </w:rPr>
            </w:pPr>
            <w:r>
              <w:t>Zabawka zestaw do konstruowania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E2EFE" w:rsidRPr="009813BD" w:rsidRDefault="008E2EFE" w:rsidP="008E2EFE">
            <w:pPr>
              <w:rPr>
                <w:b/>
              </w:rPr>
            </w:pPr>
            <w:r>
              <w:t>Zabawka zestaw do konstruowania trasy np.: zjeżdżalnie, mosty, kolumny, kołowrotki, spirale i kominy, które mogą być łączone w nieograniczony sposób na torach kulki mogą się przemieszczać się z inną prędkością. Zestaw składa się co najmniej z 78 elementów oraz 12 kulek o śr. ok. 1,5 cm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E2EFE" w:rsidRPr="008E2EFE" w:rsidRDefault="008E2EFE" w:rsidP="00B10EB2">
            <w:r w:rsidRPr="008E2EFE">
              <w:t>1 sztuka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E2EFE" w:rsidRPr="009813BD" w:rsidRDefault="008E2EFE" w:rsidP="00B10EB2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8E2EFE" w:rsidRPr="009813BD" w:rsidRDefault="008E2EFE" w:rsidP="00B10EB2">
            <w:pPr>
              <w:rPr>
                <w:b/>
              </w:rPr>
            </w:pPr>
          </w:p>
        </w:tc>
      </w:tr>
      <w:tr w:rsidR="008E2EFE" w:rsidRPr="009813BD" w:rsidTr="001618D8">
        <w:tc>
          <w:tcPr>
            <w:tcW w:w="710" w:type="dxa"/>
            <w:shd w:val="clear" w:color="auto" w:fill="auto"/>
          </w:tcPr>
          <w:p w:rsidR="008E2EFE" w:rsidRDefault="008E2EFE" w:rsidP="00B10EB2">
            <w:r>
              <w:t>242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8E2EFE" w:rsidRPr="009813BD" w:rsidRDefault="008E2EFE" w:rsidP="00B10EB2">
            <w:pPr>
              <w:rPr>
                <w:b/>
              </w:rPr>
            </w:pPr>
            <w:r w:rsidRPr="008174A2">
              <w:t>Zabawka przybijanka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E2EFE" w:rsidRPr="009813BD" w:rsidRDefault="008E2EFE" w:rsidP="008E2EFE">
            <w:pPr>
              <w:rPr>
                <w:b/>
              </w:rPr>
            </w:pPr>
            <w:r w:rsidRPr="008174A2">
              <w:t>Zabawka przybijanka do tworzenia obrazków np. rakiet z drewnianych elementów przybijanych do korka. Zabawka składa się z: tablicy korkowej o wymiarach ok. 21 x 16 cm, młotka o dł. ok. 16,5 cm, 5 tabliczek z instrukcjami o wymiarach ok. 13,5 x 9 cm, 40 pinezek, 25 elem. do konstruowania np. rakiet o wym. od 3 do 12,5 cm</w:t>
            </w:r>
            <w:r>
              <w:t>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E2EFE" w:rsidRPr="009813BD" w:rsidRDefault="008E2EFE" w:rsidP="00B10EB2">
            <w:pPr>
              <w:rPr>
                <w:b/>
              </w:rPr>
            </w:pPr>
            <w:r w:rsidRPr="008174A2">
              <w:t>1 sztuka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E2EFE" w:rsidRPr="009813BD" w:rsidRDefault="008E2EFE" w:rsidP="00B10EB2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8E2EFE" w:rsidRPr="009813BD" w:rsidRDefault="008E2EFE" w:rsidP="00B10EB2">
            <w:pPr>
              <w:rPr>
                <w:b/>
              </w:rPr>
            </w:pPr>
          </w:p>
        </w:tc>
      </w:tr>
      <w:tr w:rsidR="008E2EFE" w:rsidRPr="009813BD" w:rsidTr="001618D8">
        <w:tc>
          <w:tcPr>
            <w:tcW w:w="710" w:type="dxa"/>
            <w:shd w:val="clear" w:color="auto" w:fill="auto"/>
          </w:tcPr>
          <w:p w:rsidR="008E2EFE" w:rsidRDefault="008E2EFE" w:rsidP="00B10EB2">
            <w:r>
              <w:t>243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8E2EFE" w:rsidRPr="009813BD" w:rsidRDefault="00B4680A" w:rsidP="00B10EB2">
            <w:pPr>
              <w:rPr>
                <w:b/>
              </w:rPr>
            </w:pPr>
            <w:r w:rsidRPr="008174A2">
              <w:t>Zabawk</w:t>
            </w:r>
            <w:r>
              <w:t xml:space="preserve">a labirynt z </w:t>
            </w:r>
            <w:r w:rsidRPr="008174A2">
              <w:t>magnetyczn</w:t>
            </w:r>
            <w:r>
              <w:t xml:space="preserve">ym </w:t>
            </w:r>
            <w:r w:rsidRPr="008174A2">
              <w:t>rysik</w:t>
            </w:r>
            <w:r>
              <w:t>iem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E2EFE" w:rsidRPr="009813BD" w:rsidRDefault="00B4680A" w:rsidP="00B10EB2">
            <w:pPr>
              <w:rPr>
                <w:b/>
              </w:rPr>
            </w:pPr>
            <w:r w:rsidRPr="008174A2">
              <w:t>Zabawk</w:t>
            </w:r>
            <w:r>
              <w:t xml:space="preserve">a labirynt z </w:t>
            </w:r>
            <w:r w:rsidRPr="008174A2">
              <w:t>magnetyczn</w:t>
            </w:r>
            <w:r>
              <w:t xml:space="preserve">ym </w:t>
            </w:r>
            <w:r w:rsidRPr="008174A2">
              <w:t>rysik</w:t>
            </w:r>
            <w:r>
              <w:t>iem do</w:t>
            </w:r>
            <w:r w:rsidRPr="008174A2">
              <w:t xml:space="preserve"> przeprowadz</w:t>
            </w:r>
            <w:r>
              <w:t>ania kulki po zawiłym labiryncie. Zabawka w kształcie zwierzątka np.: żółwia, j</w:t>
            </w:r>
            <w:r w:rsidRPr="008174A2">
              <w:t>est p</w:t>
            </w:r>
            <w:r>
              <w:t xml:space="preserve">okryta </w:t>
            </w:r>
            <w:r w:rsidRPr="008174A2">
              <w:t>przezroczystą szybką pleksi</w:t>
            </w:r>
            <w:r>
              <w:t xml:space="preserve"> o wymiarach ok. </w:t>
            </w:r>
            <w:r w:rsidRPr="008174A2">
              <w:t>24,5 x 22,5 cm</w:t>
            </w:r>
            <w:r>
              <w:t>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E2EFE" w:rsidRPr="00B4680A" w:rsidRDefault="00B4680A" w:rsidP="00B10EB2">
            <w:r w:rsidRPr="00B4680A">
              <w:t>1 sztuka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E2EFE" w:rsidRPr="009813BD" w:rsidRDefault="008E2EFE" w:rsidP="00B10EB2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8E2EFE" w:rsidRPr="009813BD" w:rsidRDefault="008E2EFE" w:rsidP="00B10EB2">
            <w:pPr>
              <w:rPr>
                <w:b/>
              </w:rPr>
            </w:pPr>
          </w:p>
        </w:tc>
      </w:tr>
      <w:tr w:rsidR="008E2EFE" w:rsidRPr="009813BD" w:rsidTr="001618D8">
        <w:tc>
          <w:tcPr>
            <w:tcW w:w="710" w:type="dxa"/>
            <w:shd w:val="clear" w:color="auto" w:fill="auto"/>
          </w:tcPr>
          <w:p w:rsidR="008E2EFE" w:rsidRDefault="008E2EFE" w:rsidP="00B10EB2">
            <w:r>
              <w:t>244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8E2EFE" w:rsidRPr="009813BD" w:rsidRDefault="00B4680A" w:rsidP="00B10EB2">
            <w:pPr>
              <w:rPr>
                <w:b/>
              </w:rPr>
            </w:pPr>
            <w:r>
              <w:t>Zabawka typu studnia Jakuba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E2EFE" w:rsidRPr="009813BD" w:rsidRDefault="00B4680A" w:rsidP="00B4680A">
            <w:pPr>
              <w:rPr>
                <w:b/>
              </w:rPr>
            </w:pPr>
            <w:r>
              <w:t>Zabawka typu studnia Jakuba składa się z co najmniej 60 drewnianych drążków w 6 kolorach o śr. ok.  1 cm i dł. ok. 18 cm oraz drewnianej kostka z kolorowymi ściankami. W</w:t>
            </w:r>
            <w:r w:rsidRPr="00540EAD">
              <w:t>ykorzystywa</w:t>
            </w:r>
            <w:r>
              <w:t xml:space="preserve">na </w:t>
            </w:r>
            <w:r w:rsidRPr="00540EAD">
              <w:t>do układania kształtów liter, cyfr, znaków, figur geometrycznych</w:t>
            </w:r>
            <w:r>
              <w:t xml:space="preserve"> itp. 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E2EFE" w:rsidRPr="00B4680A" w:rsidRDefault="00B4680A" w:rsidP="00B10EB2">
            <w:r w:rsidRPr="00B4680A">
              <w:t>1 sztuka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E2EFE" w:rsidRPr="009813BD" w:rsidRDefault="008E2EFE" w:rsidP="00B10EB2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8E2EFE" w:rsidRPr="009813BD" w:rsidRDefault="008E2EFE" w:rsidP="00B10EB2">
            <w:pPr>
              <w:rPr>
                <w:b/>
              </w:rPr>
            </w:pPr>
          </w:p>
        </w:tc>
      </w:tr>
      <w:tr w:rsidR="008E2EFE" w:rsidRPr="009813BD" w:rsidTr="001618D8">
        <w:tc>
          <w:tcPr>
            <w:tcW w:w="710" w:type="dxa"/>
            <w:shd w:val="clear" w:color="auto" w:fill="auto"/>
          </w:tcPr>
          <w:p w:rsidR="008E2EFE" w:rsidRDefault="008E2EFE" w:rsidP="00B10EB2">
            <w:r>
              <w:t>245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8E2EFE" w:rsidRPr="009813BD" w:rsidRDefault="00B4680A" w:rsidP="00B10EB2">
            <w:pPr>
              <w:rPr>
                <w:b/>
              </w:rPr>
            </w:pPr>
            <w:r w:rsidRPr="00540EAD">
              <w:t>Układanka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E2EFE" w:rsidRPr="009813BD" w:rsidRDefault="00B4680A" w:rsidP="00B4680A">
            <w:pPr>
              <w:rPr>
                <w:b/>
              </w:rPr>
            </w:pPr>
            <w:r w:rsidRPr="00540EAD">
              <w:t>Układanka</w:t>
            </w:r>
            <w:r>
              <w:t xml:space="preserve"> składająca się z co najmniej 60 elementów o wymiarach ok.</w:t>
            </w:r>
            <w:r w:rsidRPr="00540EAD">
              <w:t xml:space="preserve"> 16 x 16 x 31 cm</w:t>
            </w:r>
            <w:r>
              <w:t xml:space="preserve">. Elementy budują wieżę i pozwala na </w:t>
            </w:r>
            <w:r w:rsidRPr="00540EAD">
              <w:t>nauk</w:t>
            </w:r>
            <w:r>
              <w:t>ę</w:t>
            </w:r>
            <w:r w:rsidRPr="00540EAD">
              <w:t xml:space="preserve"> rozpoznawania kolorów, kształtów, nazw owoców. Poruszając się zgodnie ze wskazówkami kostki z owocami i kolorami należy uzupełnić swoją planszę i położyć na uzupełnionej planszy innego gracza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E2EFE" w:rsidRPr="009813BD" w:rsidRDefault="00B4680A" w:rsidP="00B10EB2">
            <w:pPr>
              <w:rPr>
                <w:b/>
              </w:rPr>
            </w:pPr>
            <w:r>
              <w:t>1 sztuka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E2EFE" w:rsidRPr="009813BD" w:rsidRDefault="008E2EFE" w:rsidP="00B10EB2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8E2EFE" w:rsidRPr="009813BD" w:rsidRDefault="008E2EFE" w:rsidP="00B10EB2">
            <w:pPr>
              <w:rPr>
                <w:b/>
              </w:rPr>
            </w:pPr>
          </w:p>
        </w:tc>
      </w:tr>
      <w:tr w:rsidR="008E2EFE" w:rsidRPr="009813BD" w:rsidTr="001618D8">
        <w:tc>
          <w:tcPr>
            <w:tcW w:w="710" w:type="dxa"/>
            <w:shd w:val="clear" w:color="auto" w:fill="auto"/>
          </w:tcPr>
          <w:p w:rsidR="008E2EFE" w:rsidRDefault="008E2EFE" w:rsidP="00B10EB2">
            <w:r>
              <w:t>246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8E2EFE" w:rsidRPr="009813BD" w:rsidRDefault="00B4680A" w:rsidP="00B10EB2">
            <w:pPr>
              <w:rPr>
                <w:b/>
              </w:rPr>
            </w:pPr>
            <w:r w:rsidRPr="00540EAD">
              <w:t>Drewniane zwierzątka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E2EFE" w:rsidRPr="009813BD" w:rsidRDefault="00B4680A" w:rsidP="00B10EB2">
            <w:pPr>
              <w:rPr>
                <w:b/>
              </w:rPr>
            </w:pPr>
            <w:r w:rsidRPr="00540EAD">
              <w:t>Drewniane zwierzątka, które wyginają się w różne kszta</w:t>
            </w:r>
            <w:r>
              <w:t>łty o</w:t>
            </w:r>
            <w:r w:rsidRPr="00540EAD">
              <w:t xml:space="preserve"> wym. </w:t>
            </w:r>
            <w:r>
              <w:t xml:space="preserve">ok. </w:t>
            </w:r>
            <w:r w:rsidRPr="00540EAD">
              <w:t>20 x 2 cm</w:t>
            </w:r>
            <w:r>
              <w:t>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E2EFE" w:rsidRPr="00B4680A" w:rsidRDefault="00B4680A" w:rsidP="00B10EB2">
            <w:r w:rsidRPr="00B4680A">
              <w:t>1 sztuka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E2EFE" w:rsidRPr="009813BD" w:rsidRDefault="008E2EFE" w:rsidP="00B10EB2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8E2EFE" w:rsidRPr="009813BD" w:rsidRDefault="008E2EFE" w:rsidP="00B10EB2">
            <w:pPr>
              <w:rPr>
                <w:b/>
              </w:rPr>
            </w:pPr>
          </w:p>
        </w:tc>
      </w:tr>
      <w:tr w:rsidR="008E2EFE" w:rsidRPr="009813BD" w:rsidTr="001618D8">
        <w:tc>
          <w:tcPr>
            <w:tcW w:w="710" w:type="dxa"/>
            <w:shd w:val="clear" w:color="auto" w:fill="auto"/>
          </w:tcPr>
          <w:p w:rsidR="008E2EFE" w:rsidRDefault="008E2EFE" w:rsidP="00B10EB2">
            <w:r>
              <w:t>247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8E2EFE" w:rsidRPr="009813BD" w:rsidRDefault="00B4680A" w:rsidP="00B10EB2">
            <w:pPr>
              <w:rPr>
                <w:b/>
              </w:rPr>
            </w:pPr>
            <w:r w:rsidRPr="00D16C8A">
              <w:t>Kolorowy, balansujący statek z dwom</w:t>
            </w:r>
            <w:r>
              <w:t>a żeglarzami.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E2EFE" w:rsidRPr="009813BD" w:rsidRDefault="00B4680A" w:rsidP="00B4680A">
            <w:pPr>
              <w:rPr>
                <w:b/>
              </w:rPr>
            </w:pPr>
            <w:r w:rsidRPr="00D16C8A">
              <w:t>Kolorowy, balansujący statek z dwom</w:t>
            </w:r>
            <w:r>
              <w:t xml:space="preserve">a żeglarzami, wykonany z drewna, </w:t>
            </w:r>
            <w:r w:rsidRPr="00D16C8A">
              <w:t>składa się z 11 elementów</w:t>
            </w:r>
            <w:r>
              <w:t xml:space="preserve"> o </w:t>
            </w:r>
            <w:r w:rsidRPr="00D16C8A">
              <w:t>różn</w:t>
            </w:r>
            <w:r>
              <w:t xml:space="preserve">ych </w:t>
            </w:r>
            <w:r w:rsidRPr="00D16C8A">
              <w:t>kształt</w:t>
            </w:r>
            <w:r>
              <w:t xml:space="preserve">ach </w:t>
            </w:r>
            <w:r w:rsidRPr="00D16C8A">
              <w:t>i rozmiar</w:t>
            </w:r>
            <w:r>
              <w:t>ach</w:t>
            </w:r>
            <w:r w:rsidRPr="00D16C8A">
              <w:t>.</w:t>
            </w:r>
            <w:r>
              <w:t xml:space="preserve"> Wymiary ok.  19,5 x 5,5 x 18 cm. 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E2EFE" w:rsidRPr="009813BD" w:rsidRDefault="00B4680A" w:rsidP="00B10EB2">
            <w:pPr>
              <w:rPr>
                <w:b/>
              </w:rPr>
            </w:pPr>
            <w:r>
              <w:t>1 sztuka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E2EFE" w:rsidRPr="009813BD" w:rsidRDefault="008E2EFE" w:rsidP="00B10EB2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8E2EFE" w:rsidRPr="009813BD" w:rsidRDefault="008E2EFE" w:rsidP="00B10EB2">
            <w:pPr>
              <w:rPr>
                <w:b/>
              </w:rPr>
            </w:pPr>
          </w:p>
        </w:tc>
      </w:tr>
      <w:tr w:rsidR="008E2EFE" w:rsidRPr="009813BD" w:rsidTr="001618D8">
        <w:tc>
          <w:tcPr>
            <w:tcW w:w="710" w:type="dxa"/>
            <w:shd w:val="clear" w:color="auto" w:fill="auto"/>
          </w:tcPr>
          <w:p w:rsidR="008E2EFE" w:rsidRDefault="008E2EFE" w:rsidP="00B10EB2">
            <w:r>
              <w:t>248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8E2EFE" w:rsidRPr="009813BD" w:rsidRDefault="00B4680A" w:rsidP="00B10EB2">
            <w:pPr>
              <w:rPr>
                <w:b/>
              </w:rPr>
            </w:pPr>
            <w:r>
              <w:t>Zabawka układanka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E2EFE" w:rsidRPr="009813BD" w:rsidRDefault="00B4680A" w:rsidP="00B4680A">
            <w:pPr>
              <w:rPr>
                <w:b/>
              </w:rPr>
            </w:pPr>
            <w:r>
              <w:t>Zabawka układanka - d</w:t>
            </w:r>
            <w:r w:rsidRPr="005F654A">
              <w:t xml:space="preserve">rewniane elementy można nakładać w dowolny sposób, w rezultacie i tak powstaną kwiaty. </w:t>
            </w:r>
            <w:r>
              <w:t>W</w:t>
            </w:r>
            <w:r w:rsidRPr="005F654A">
              <w:t xml:space="preserve">ym. </w:t>
            </w:r>
            <w:r>
              <w:t xml:space="preserve">ok. </w:t>
            </w:r>
            <w:r w:rsidRPr="005F654A">
              <w:t>16,5 x 9,5 x 13 cm</w:t>
            </w:r>
            <w:r>
              <w:t xml:space="preserve"> 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E2EFE" w:rsidRPr="00B4680A" w:rsidRDefault="00B4680A" w:rsidP="00B10EB2">
            <w:r w:rsidRPr="00B4680A">
              <w:t>1 sztuka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E2EFE" w:rsidRPr="009813BD" w:rsidRDefault="008E2EFE" w:rsidP="00B10EB2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8E2EFE" w:rsidRPr="009813BD" w:rsidRDefault="008E2EFE" w:rsidP="00B10EB2">
            <w:pPr>
              <w:rPr>
                <w:b/>
              </w:rPr>
            </w:pPr>
          </w:p>
        </w:tc>
      </w:tr>
      <w:tr w:rsidR="008E2EFE" w:rsidRPr="009813BD" w:rsidTr="001618D8">
        <w:tc>
          <w:tcPr>
            <w:tcW w:w="710" w:type="dxa"/>
            <w:shd w:val="clear" w:color="auto" w:fill="auto"/>
          </w:tcPr>
          <w:p w:rsidR="008E2EFE" w:rsidRDefault="008E2EFE" w:rsidP="00B10EB2">
            <w:r>
              <w:t>249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8E2EFE" w:rsidRPr="009813BD" w:rsidRDefault="00B4680A" w:rsidP="00B10EB2">
            <w:pPr>
              <w:rPr>
                <w:b/>
              </w:rPr>
            </w:pPr>
            <w:r w:rsidRPr="005F654A">
              <w:t>Zabawka typu sznurwanka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E2EFE" w:rsidRPr="009813BD" w:rsidRDefault="00B4680A" w:rsidP="00B4680A">
            <w:pPr>
              <w:rPr>
                <w:b/>
              </w:rPr>
            </w:pPr>
            <w:r w:rsidRPr="005F654A">
              <w:t>Zabawka typu sznurwanka w kształcie zwierzątka np.: owcy. Zabawka składa się z drewnianego korpusu, 4 nóg, głowy, 3 sznurki różnokolorowe o dł. ok. 80 cm, 16 różnokolorowych koralików, 5 filcowych elementów. Zabawka o wymiarach ok. 14 x 10,8 x 18,4 cm</w:t>
            </w:r>
            <w:r>
              <w:t>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E2EFE" w:rsidRPr="009813BD" w:rsidRDefault="00B4680A" w:rsidP="00B10EB2">
            <w:pPr>
              <w:rPr>
                <w:b/>
              </w:rPr>
            </w:pPr>
            <w:r>
              <w:t>1</w:t>
            </w:r>
            <w:r w:rsidRPr="005F654A">
              <w:t xml:space="preserve"> sztuk</w:t>
            </w:r>
            <w:r>
              <w:t>a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E2EFE" w:rsidRPr="009813BD" w:rsidRDefault="008E2EFE" w:rsidP="00B10EB2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8E2EFE" w:rsidRPr="009813BD" w:rsidRDefault="008E2EFE" w:rsidP="00B10EB2">
            <w:pPr>
              <w:rPr>
                <w:b/>
              </w:rPr>
            </w:pPr>
          </w:p>
        </w:tc>
      </w:tr>
      <w:tr w:rsidR="008E2EFE" w:rsidRPr="009813BD" w:rsidTr="001618D8">
        <w:tc>
          <w:tcPr>
            <w:tcW w:w="710" w:type="dxa"/>
            <w:shd w:val="clear" w:color="auto" w:fill="auto"/>
          </w:tcPr>
          <w:p w:rsidR="008E2EFE" w:rsidRDefault="008E2EFE" w:rsidP="00B10EB2">
            <w:r>
              <w:t>250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8E2EFE" w:rsidRPr="009813BD" w:rsidRDefault="00B4680A" w:rsidP="00B10EB2">
            <w:pPr>
              <w:rPr>
                <w:b/>
              </w:rPr>
            </w:pPr>
            <w:r>
              <w:t>Zabawka do układania stonogi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E2EFE" w:rsidRPr="009813BD" w:rsidRDefault="00B4680A" w:rsidP="00B10EB2">
            <w:pPr>
              <w:rPr>
                <w:b/>
              </w:rPr>
            </w:pPr>
            <w:r>
              <w:t>Zabawka do układania stonogi składająca się z 18 pierścieni z drewna o śr. ok. 3,5 cm w 6 kolorach służą do nawlekania na sznurek i drewnianej kostki z 6 kolorami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E2EFE" w:rsidRPr="009813BD" w:rsidRDefault="00B4680A" w:rsidP="00B10EB2">
            <w:pPr>
              <w:rPr>
                <w:b/>
              </w:rPr>
            </w:pPr>
            <w:r>
              <w:t>1 sztuka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E2EFE" w:rsidRPr="009813BD" w:rsidRDefault="008E2EFE" w:rsidP="00B10EB2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8E2EFE" w:rsidRPr="009813BD" w:rsidRDefault="008E2EFE" w:rsidP="00B10EB2">
            <w:pPr>
              <w:rPr>
                <w:b/>
              </w:rPr>
            </w:pPr>
          </w:p>
        </w:tc>
      </w:tr>
      <w:tr w:rsidR="008E2EFE" w:rsidRPr="009813BD" w:rsidTr="001618D8">
        <w:tc>
          <w:tcPr>
            <w:tcW w:w="710" w:type="dxa"/>
            <w:shd w:val="clear" w:color="auto" w:fill="auto"/>
          </w:tcPr>
          <w:p w:rsidR="008E2EFE" w:rsidRDefault="008E2EFE" w:rsidP="00B10EB2">
            <w:r>
              <w:t>251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8E2EFE" w:rsidRPr="009813BD" w:rsidRDefault="00B4680A" w:rsidP="00B10EB2">
            <w:pPr>
              <w:rPr>
                <w:b/>
              </w:rPr>
            </w:pPr>
            <w:r w:rsidRPr="005F654A">
              <w:t>Zabawka do przewlekania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E2EFE" w:rsidRPr="009813BD" w:rsidRDefault="00B4680A" w:rsidP="00B10EB2">
            <w:pPr>
              <w:rPr>
                <w:b/>
              </w:rPr>
            </w:pPr>
            <w:r w:rsidRPr="005F654A">
              <w:t>Zabawka do przewlekania składa się co najmniej z 10 kartoników A5, 5 szt. włóczek, 10 kolorowych igiełek z tworzywa sztucznego</w:t>
            </w:r>
            <w:r>
              <w:t>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E2EFE" w:rsidRPr="00B4680A" w:rsidRDefault="00B4680A" w:rsidP="00B10EB2">
            <w:r>
              <w:t>1 sztuka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E2EFE" w:rsidRPr="009813BD" w:rsidRDefault="008E2EFE" w:rsidP="00B10EB2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8E2EFE" w:rsidRPr="009813BD" w:rsidRDefault="008E2EFE" w:rsidP="00B10EB2">
            <w:pPr>
              <w:rPr>
                <w:b/>
              </w:rPr>
            </w:pPr>
          </w:p>
        </w:tc>
      </w:tr>
      <w:tr w:rsidR="008E2EFE" w:rsidRPr="009813BD" w:rsidTr="001618D8">
        <w:tc>
          <w:tcPr>
            <w:tcW w:w="710" w:type="dxa"/>
            <w:shd w:val="clear" w:color="auto" w:fill="auto"/>
          </w:tcPr>
          <w:p w:rsidR="008E2EFE" w:rsidRDefault="008E2EFE" w:rsidP="00B10EB2">
            <w:r>
              <w:t>252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8E2EFE" w:rsidRPr="009813BD" w:rsidRDefault="00B4680A" w:rsidP="00B10EB2">
            <w:pPr>
              <w:rPr>
                <w:b/>
              </w:rPr>
            </w:pPr>
            <w:r w:rsidRPr="00735388">
              <w:t>Zestaw konstrukcyjny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E2EFE" w:rsidRPr="009813BD" w:rsidRDefault="00B4680A" w:rsidP="00B10EB2">
            <w:pPr>
              <w:rPr>
                <w:b/>
              </w:rPr>
            </w:pPr>
            <w:r w:rsidRPr="00735388">
              <w:t>Zestaw konstrukcyjny składający się z różnych typów wkrętów, nakrętek, śrub oraz podkładek, które należy dopasować do właściwych narzędzi, aby móc włożyć je w nagwintowane otwory tabliczek. Elementy wykonane z miękkiego tworzywa sztucznego o zaokrąglonych krawędziach, całkowicie niełamliwe i bezpieczne. Zestaw składa się z 80 elementów. Wymiary ok. 27,5 x 5 x 27,5 cm</w:t>
            </w:r>
            <w:r>
              <w:t>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E2EFE" w:rsidRPr="00B4680A" w:rsidRDefault="00B4680A" w:rsidP="00B10EB2">
            <w:r w:rsidRPr="00B4680A">
              <w:t>1 sztuka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E2EFE" w:rsidRPr="009813BD" w:rsidRDefault="008E2EFE" w:rsidP="00B10EB2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8E2EFE" w:rsidRPr="009813BD" w:rsidRDefault="008E2EFE" w:rsidP="00B10EB2">
            <w:pPr>
              <w:rPr>
                <w:b/>
              </w:rPr>
            </w:pPr>
          </w:p>
        </w:tc>
      </w:tr>
      <w:tr w:rsidR="008E2EFE" w:rsidRPr="009813BD" w:rsidTr="001618D8">
        <w:tc>
          <w:tcPr>
            <w:tcW w:w="710" w:type="dxa"/>
            <w:shd w:val="clear" w:color="auto" w:fill="auto"/>
          </w:tcPr>
          <w:p w:rsidR="008E2EFE" w:rsidRDefault="008E2EFE" w:rsidP="00B10EB2">
            <w:r>
              <w:t>253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8E2EFE" w:rsidRPr="009813BD" w:rsidRDefault="00B4680A" w:rsidP="00B10EB2">
            <w:pPr>
              <w:rPr>
                <w:b/>
              </w:rPr>
            </w:pPr>
            <w:r w:rsidRPr="00271161">
              <w:t>Duże puzzle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E2EFE" w:rsidRPr="009813BD" w:rsidRDefault="00B4680A" w:rsidP="00B10EB2">
            <w:pPr>
              <w:rPr>
                <w:b/>
              </w:rPr>
            </w:pPr>
            <w:r w:rsidRPr="00271161">
              <w:t>Duże puzzle przeznaczone dla najmłodszych z motywem straży pożarnej składające się z co najmniej 14 elementów o wymiarach ok. 13 x 14 cm</w:t>
            </w:r>
            <w:r>
              <w:t>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E2EFE" w:rsidRPr="00B4680A" w:rsidRDefault="00B4680A" w:rsidP="00B10EB2">
            <w:r w:rsidRPr="00B4680A">
              <w:t>1 sztuka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E2EFE" w:rsidRPr="009813BD" w:rsidRDefault="008E2EFE" w:rsidP="00B10EB2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8E2EFE" w:rsidRPr="009813BD" w:rsidRDefault="008E2EFE" w:rsidP="00B10EB2">
            <w:pPr>
              <w:rPr>
                <w:b/>
              </w:rPr>
            </w:pPr>
          </w:p>
        </w:tc>
      </w:tr>
      <w:tr w:rsidR="008E2EFE" w:rsidRPr="009813BD" w:rsidTr="001618D8">
        <w:tc>
          <w:tcPr>
            <w:tcW w:w="710" w:type="dxa"/>
            <w:shd w:val="clear" w:color="auto" w:fill="auto"/>
          </w:tcPr>
          <w:p w:rsidR="008E2EFE" w:rsidRDefault="008E2EFE" w:rsidP="00B10EB2">
            <w:r>
              <w:t>254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8E2EFE" w:rsidRPr="009813BD" w:rsidRDefault="001B7C12" w:rsidP="00B10EB2">
            <w:pPr>
              <w:rPr>
                <w:b/>
              </w:rPr>
            </w:pPr>
            <w:r>
              <w:t xml:space="preserve">Puzzle min. </w:t>
            </w:r>
            <w:r w:rsidRPr="00271161">
              <w:t>200 elem</w:t>
            </w:r>
            <w:r>
              <w:t>.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E2EFE" w:rsidRPr="009813BD" w:rsidRDefault="001B7C12" w:rsidP="00B10EB2">
            <w:pPr>
              <w:rPr>
                <w:b/>
              </w:rPr>
            </w:pPr>
            <w:r>
              <w:t xml:space="preserve">Puzzle min. </w:t>
            </w:r>
            <w:r w:rsidRPr="00271161">
              <w:t>200 elem</w:t>
            </w:r>
            <w:r>
              <w:t>. przedstawiające mapę świata, na której zostały umieszczone najbardziej znane budowle i zwierzęta charakterystyczne dla danego obszaru występowania. W zestawie plakat i książeczka z opisem przedstawionych na mapie ilustracji. Wymiary po złożeniu ok. 61 x 38 cm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E2EFE" w:rsidRPr="001B7C12" w:rsidRDefault="001B7C12" w:rsidP="00B10EB2">
            <w:r>
              <w:t>1 sztuka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E2EFE" w:rsidRPr="009813BD" w:rsidRDefault="008E2EFE" w:rsidP="00B10EB2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8E2EFE" w:rsidRPr="009813BD" w:rsidRDefault="008E2EFE" w:rsidP="00B10EB2">
            <w:pPr>
              <w:rPr>
                <w:b/>
              </w:rPr>
            </w:pPr>
          </w:p>
        </w:tc>
      </w:tr>
      <w:tr w:rsidR="00B4680A" w:rsidRPr="009813BD" w:rsidTr="001618D8">
        <w:tc>
          <w:tcPr>
            <w:tcW w:w="710" w:type="dxa"/>
            <w:shd w:val="clear" w:color="auto" w:fill="auto"/>
          </w:tcPr>
          <w:p w:rsidR="00B4680A" w:rsidRDefault="00B4680A" w:rsidP="00B10EB2">
            <w:r>
              <w:t>255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B4680A" w:rsidRPr="009813BD" w:rsidRDefault="001B7C12" w:rsidP="00B10EB2">
            <w:pPr>
              <w:rPr>
                <w:b/>
              </w:rPr>
            </w:pPr>
            <w:r>
              <w:t>Puzzle o ochronie środowiska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4680A" w:rsidRPr="009813BD" w:rsidRDefault="001B7C12" w:rsidP="001B7C12">
            <w:pPr>
              <w:rPr>
                <w:b/>
              </w:rPr>
            </w:pPr>
            <w:r>
              <w:t>Puzzle o ochronie środowiska tj. o segregacji odpadów składające się, z co najmniej 54 elementów. W</w:t>
            </w:r>
            <w:r w:rsidRPr="00974E22">
              <w:t>ym</w:t>
            </w:r>
            <w:r>
              <w:t xml:space="preserve">iary </w:t>
            </w:r>
            <w:r w:rsidRPr="00974E22">
              <w:t>po złożeniu</w:t>
            </w:r>
            <w:r>
              <w:t xml:space="preserve"> ok. </w:t>
            </w:r>
            <w:r w:rsidRPr="00974E22">
              <w:t>32,5 x 47,5 cm</w:t>
            </w:r>
            <w:r>
              <w:t>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4680A" w:rsidRPr="009813BD" w:rsidRDefault="001B7C12" w:rsidP="00B10EB2">
            <w:pPr>
              <w:rPr>
                <w:b/>
              </w:rPr>
            </w:pPr>
            <w:r>
              <w:t>1 sztuka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4680A" w:rsidRPr="009813BD" w:rsidRDefault="00B4680A" w:rsidP="00B10EB2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B4680A" w:rsidRPr="009813BD" w:rsidRDefault="00B4680A" w:rsidP="00B10EB2">
            <w:pPr>
              <w:rPr>
                <w:b/>
              </w:rPr>
            </w:pPr>
          </w:p>
        </w:tc>
      </w:tr>
      <w:tr w:rsidR="001B7C12" w:rsidRPr="009813BD" w:rsidTr="001618D8">
        <w:tc>
          <w:tcPr>
            <w:tcW w:w="710" w:type="dxa"/>
            <w:shd w:val="clear" w:color="auto" w:fill="auto"/>
          </w:tcPr>
          <w:p w:rsidR="001B7C12" w:rsidRDefault="001B7C12" w:rsidP="00B10EB2">
            <w:r>
              <w:t>256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1B7C12" w:rsidRPr="009813BD" w:rsidRDefault="001B7C12" w:rsidP="001B7C12">
            <w:pPr>
              <w:rPr>
                <w:b/>
              </w:rPr>
            </w:pPr>
            <w:r>
              <w:t>Puzzle o ochronie środowiska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B7C12" w:rsidRPr="009813BD" w:rsidRDefault="001B7C12" w:rsidP="00B10EB2">
            <w:pPr>
              <w:rPr>
                <w:b/>
              </w:rPr>
            </w:pPr>
            <w:r w:rsidRPr="004E6D5B">
              <w:t>Puzzle o ochronie środowiska tj. oszczędzaniu wody składające się, z co najmniej 54 elementów. Wymiary po złożeniu ok. 32,5 x 47,5 cm</w:t>
            </w:r>
            <w:r>
              <w:t>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B7C12" w:rsidRPr="001B7C12" w:rsidRDefault="001B7C12" w:rsidP="00B10EB2">
            <w:r w:rsidRPr="001B7C12">
              <w:t>1 sztuka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B7C12" w:rsidRPr="009813BD" w:rsidRDefault="001B7C12" w:rsidP="00B10EB2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1B7C12" w:rsidRPr="009813BD" w:rsidRDefault="001B7C12" w:rsidP="00B10EB2">
            <w:pPr>
              <w:rPr>
                <w:b/>
              </w:rPr>
            </w:pPr>
          </w:p>
        </w:tc>
      </w:tr>
      <w:tr w:rsidR="001B7C12" w:rsidRPr="009813BD" w:rsidTr="001618D8">
        <w:tc>
          <w:tcPr>
            <w:tcW w:w="710" w:type="dxa"/>
            <w:shd w:val="clear" w:color="auto" w:fill="auto"/>
          </w:tcPr>
          <w:p w:rsidR="001B7C12" w:rsidRDefault="001B7C12" w:rsidP="00B10EB2">
            <w:r>
              <w:t>257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1B7C12" w:rsidRPr="009813BD" w:rsidRDefault="001B7C12" w:rsidP="00B10EB2">
            <w:pPr>
              <w:rPr>
                <w:b/>
              </w:rPr>
            </w:pPr>
            <w:r>
              <w:t>Puzzle o ochronie środowiska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B7C12" w:rsidRPr="009813BD" w:rsidRDefault="001B7C12" w:rsidP="001B7C12">
            <w:pPr>
              <w:rPr>
                <w:b/>
              </w:rPr>
            </w:pPr>
            <w:r w:rsidRPr="004E6D5B">
              <w:t>Puzzle o ochronie środowiska tj. oszczędzaniu energii składające się, z co najmniej 54 elementów. Wymiary po złożeniu ok. 32,5 x 47,5 cm</w:t>
            </w:r>
            <w:r>
              <w:t>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B7C12" w:rsidRPr="009813BD" w:rsidRDefault="001B7C12" w:rsidP="00B10EB2">
            <w:pPr>
              <w:rPr>
                <w:b/>
              </w:rPr>
            </w:pPr>
            <w:r w:rsidRPr="004E6D5B">
              <w:t>1 szt</w:t>
            </w:r>
            <w:r>
              <w:t>uka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B7C12" w:rsidRPr="009813BD" w:rsidRDefault="001B7C12" w:rsidP="00B10EB2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1B7C12" w:rsidRPr="009813BD" w:rsidRDefault="001B7C12" w:rsidP="00B10EB2">
            <w:pPr>
              <w:rPr>
                <w:b/>
              </w:rPr>
            </w:pPr>
          </w:p>
        </w:tc>
      </w:tr>
      <w:tr w:rsidR="001B7C12" w:rsidRPr="009813BD" w:rsidTr="001618D8">
        <w:tc>
          <w:tcPr>
            <w:tcW w:w="710" w:type="dxa"/>
            <w:shd w:val="clear" w:color="auto" w:fill="auto"/>
          </w:tcPr>
          <w:p w:rsidR="001B7C12" w:rsidRDefault="001B7C12" w:rsidP="00B10EB2">
            <w:r>
              <w:t>258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1B7C12" w:rsidRPr="009813BD" w:rsidRDefault="001B7C12" w:rsidP="00B10EB2">
            <w:pPr>
              <w:rPr>
                <w:b/>
              </w:rPr>
            </w:pPr>
            <w:r w:rsidRPr="004E6D5B">
              <w:t>Dwustronne puzzle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B7C12" w:rsidRPr="009813BD" w:rsidRDefault="001B7C12" w:rsidP="00B10EB2">
            <w:pPr>
              <w:rPr>
                <w:b/>
              </w:rPr>
            </w:pPr>
            <w:r w:rsidRPr="004E6D5B">
              <w:t xml:space="preserve">Dwustronne puzzle </w:t>
            </w:r>
            <w:r>
              <w:t xml:space="preserve">obrazujące Jurassic Park, </w:t>
            </w:r>
            <w:r w:rsidRPr="004E6D5B">
              <w:t>z jednej strony układa</w:t>
            </w:r>
            <w:r>
              <w:t xml:space="preserve"> się</w:t>
            </w:r>
            <w:r w:rsidRPr="004E6D5B">
              <w:t xml:space="preserve"> obrazek </w:t>
            </w:r>
            <w:r>
              <w:t xml:space="preserve">jak w </w:t>
            </w:r>
            <w:r w:rsidRPr="004E6D5B">
              <w:t xml:space="preserve">tradycyjnych puzzlach, z drugiej powstaje taki sam obrazek, który jest czarno-białym szablonem i służy jako kolorowanka. </w:t>
            </w:r>
            <w:r>
              <w:t>W</w:t>
            </w:r>
            <w:r w:rsidRPr="004E6D5B">
              <w:t xml:space="preserve">ym. po złożeniu </w:t>
            </w:r>
            <w:r>
              <w:t xml:space="preserve">ok. </w:t>
            </w:r>
            <w:r w:rsidRPr="004E6D5B">
              <w:t>50 x 35 cm</w:t>
            </w:r>
            <w:r>
              <w:t>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B7C12" w:rsidRPr="001B7C12" w:rsidRDefault="001B7C12" w:rsidP="00B10EB2">
            <w:r w:rsidRPr="001B7C12">
              <w:t>1 sztuka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B7C12" w:rsidRPr="009813BD" w:rsidRDefault="001B7C12" w:rsidP="00B10EB2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1B7C12" w:rsidRPr="009813BD" w:rsidRDefault="001B7C12" w:rsidP="00B10EB2">
            <w:pPr>
              <w:rPr>
                <w:b/>
              </w:rPr>
            </w:pPr>
          </w:p>
        </w:tc>
      </w:tr>
      <w:tr w:rsidR="001B7C12" w:rsidRPr="009813BD" w:rsidTr="001618D8">
        <w:tc>
          <w:tcPr>
            <w:tcW w:w="710" w:type="dxa"/>
            <w:shd w:val="clear" w:color="auto" w:fill="auto"/>
          </w:tcPr>
          <w:p w:rsidR="001B7C12" w:rsidRDefault="001B7C12" w:rsidP="00B10EB2">
            <w:r>
              <w:t>259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1B7C12" w:rsidRPr="009813BD" w:rsidRDefault="001B7C12" w:rsidP="00B10EB2">
            <w:pPr>
              <w:rPr>
                <w:b/>
              </w:rPr>
            </w:pPr>
            <w:r>
              <w:t>Zestaw 250 kolorowych klocków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B7C12" w:rsidRPr="009813BD" w:rsidRDefault="001B7C12" w:rsidP="00B10EB2">
            <w:pPr>
              <w:rPr>
                <w:b/>
              </w:rPr>
            </w:pPr>
            <w:r>
              <w:t>Zestaw 250 kolorowych klocków do układania o wym. od 2,3 x 2,1 cm do 5 x 4,3 cm wykonane z plastiku o grubości ok. 0,5 cm – 1szt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B7C12" w:rsidRPr="001B7C12" w:rsidRDefault="001B7C12" w:rsidP="00B10EB2">
            <w:r w:rsidRPr="001B7C12">
              <w:t>1 sztuka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B7C12" w:rsidRPr="009813BD" w:rsidRDefault="001B7C12" w:rsidP="00B10EB2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1B7C12" w:rsidRPr="009813BD" w:rsidRDefault="001B7C12" w:rsidP="00B10EB2">
            <w:pPr>
              <w:rPr>
                <w:b/>
              </w:rPr>
            </w:pPr>
          </w:p>
        </w:tc>
      </w:tr>
      <w:tr w:rsidR="001B7C12" w:rsidRPr="009813BD" w:rsidTr="001618D8">
        <w:tc>
          <w:tcPr>
            <w:tcW w:w="710" w:type="dxa"/>
            <w:shd w:val="clear" w:color="auto" w:fill="auto"/>
          </w:tcPr>
          <w:p w:rsidR="001B7C12" w:rsidRDefault="001B7C12" w:rsidP="00B10EB2">
            <w:r>
              <w:t>260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1B7C12" w:rsidRPr="009813BD" w:rsidRDefault="001B7C12" w:rsidP="00B10EB2">
            <w:pPr>
              <w:rPr>
                <w:b/>
              </w:rPr>
            </w:pPr>
            <w:r>
              <w:t>Zabawka składająca się z 6 pudełek i 6 zwierzątek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B7C12" w:rsidRPr="009813BD" w:rsidRDefault="001B7C12" w:rsidP="001B7C12">
            <w:pPr>
              <w:rPr>
                <w:b/>
              </w:rPr>
            </w:pPr>
            <w:r>
              <w:t>Zabawka składająca się z 6 pudełek i 6 zwierzątek, k</w:t>
            </w:r>
            <w:r w:rsidRPr="005A2239">
              <w:t>artonowe pudełeczka z liczbami i okienkami, w który</w:t>
            </w:r>
            <w:r>
              <w:t xml:space="preserve">ch kryją się różne zwierzątka. </w:t>
            </w:r>
            <w:r w:rsidRPr="005A2239">
              <w:t>wym. największego elem.</w:t>
            </w:r>
            <w:r>
              <w:t xml:space="preserve"> ok. </w:t>
            </w:r>
            <w:r w:rsidRPr="005A2239">
              <w:t>15 x 15 x 15 cm</w:t>
            </w:r>
            <w:r>
              <w:t>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B7C12" w:rsidRPr="001B7C12" w:rsidRDefault="001B7C12" w:rsidP="00B10EB2">
            <w:r w:rsidRPr="001B7C12">
              <w:t>1 sztuka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B7C12" w:rsidRPr="009813BD" w:rsidRDefault="001B7C12" w:rsidP="00B10EB2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1B7C12" w:rsidRPr="009813BD" w:rsidRDefault="001B7C12" w:rsidP="00B10EB2">
            <w:pPr>
              <w:rPr>
                <w:b/>
              </w:rPr>
            </w:pPr>
          </w:p>
        </w:tc>
      </w:tr>
      <w:tr w:rsidR="001B7C12" w:rsidRPr="009813BD" w:rsidTr="001618D8">
        <w:tc>
          <w:tcPr>
            <w:tcW w:w="710" w:type="dxa"/>
            <w:shd w:val="clear" w:color="auto" w:fill="auto"/>
          </w:tcPr>
          <w:p w:rsidR="001B7C12" w:rsidRDefault="001B7C12" w:rsidP="00B10EB2">
            <w:r>
              <w:t>261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1B7C12" w:rsidRPr="009813BD" w:rsidRDefault="00B11BDC" w:rsidP="00B10EB2">
            <w:pPr>
              <w:rPr>
                <w:b/>
              </w:rPr>
            </w:pPr>
            <w:r w:rsidRPr="005A2239">
              <w:t>Kolorowy parawan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B7C12" w:rsidRPr="009813BD" w:rsidRDefault="001B7C12" w:rsidP="001B7C12">
            <w:pPr>
              <w:rPr>
                <w:b/>
              </w:rPr>
            </w:pPr>
            <w:r w:rsidRPr="005A2239">
              <w:t>Kolorowy parawan z motywem np. chmurką i okienkiem wykorzystywany do dekorowania pomieszczeń, dzielenie przestrzeni itp. Stelaż wykonany z drewna o wymiarach ok. 92 x 40 x 154 c</w:t>
            </w:r>
            <w:r>
              <w:t>m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B7C12" w:rsidRPr="009813BD" w:rsidRDefault="001B7C12" w:rsidP="00B10EB2">
            <w:pPr>
              <w:rPr>
                <w:b/>
              </w:rPr>
            </w:pPr>
            <w:r w:rsidRPr="005A2239">
              <w:t>1 sztuka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B7C12" w:rsidRPr="009813BD" w:rsidRDefault="001B7C12" w:rsidP="00B10EB2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1B7C12" w:rsidRPr="009813BD" w:rsidRDefault="001B7C12" w:rsidP="00B10EB2">
            <w:pPr>
              <w:rPr>
                <w:b/>
              </w:rPr>
            </w:pPr>
          </w:p>
        </w:tc>
      </w:tr>
      <w:tr w:rsidR="001B7C12" w:rsidRPr="009813BD" w:rsidTr="001618D8">
        <w:tc>
          <w:tcPr>
            <w:tcW w:w="710" w:type="dxa"/>
            <w:shd w:val="clear" w:color="auto" w:fill="auto"/>
          </w:tcPr>
          <w:p w:rsidR="001B7C12" w:rsidRDefault="001B7C12" w:rsidP="00B10EB2">
            <w:r>
              <w:t>262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1B7C12" w:rsidRPr="009813BD" w:rsidRDefault="00B11BDC" w:rsidP="00B10EB2">
            <w:pPr>
              <w:rPr>
                <w:b/>
              </w:rPr>
            </w:pPr>
            <w:r>
              <w:t>Zestaw 10 pacynek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B7C12" w:rsidRPr="009813BD" w:rsidRDefault="00B11BDC" w:rsidP="00B11BDC">
            <w:pPr>
              <w:rPr>
                <w:b/>
              </w:rPr>
            </w:pPr>
            <w:r>
              <w:t>Zestaw 10 pacynek reprezentujących różne zawody, wykonanych z przyjemnego w dotyku, miękkiego materiału, natomiast ich ubrania z filcu. Pacynki o wysokości ok. 26 - 28 cm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B7C12" w:rsidRPr="009813BD" w:rsidRDefault="00B11BDC" w:rsidP="00B10EB2">
            <w:pPr>
              <w:rPr>
                <w:b/>
              </w:rPr>
            </w:pPr>
            <w:r>
              <w:t>1 zestaw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B7C12" w:rsidRPr="009813BD" w:rsidRDefault="001B7C12" w:rsidP="00B10EB2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1B7C12" w:rsidRPr="009813BD" w:rsidRDefault="001B7C12" w:rsidP="00B10EB2">
            <w:pPr>
              <w:rPr>
                <w:b/>
              </w:rPr>
            </w:pPr>
          </w:p>
        </w:tc>
      </w:tr>
      <w:tr w:rsidR="001B7C12" w:rsidRPr="009813BD" w:rsidTr="001618D8">
        <w:tc>
          <w:tcPr>
            <w:tcW w:w="710" w:type="dxa"/>
            <w:shd w:val="clear" w:color="auto" w:fill="auto"/>
          </w:tcPr>
          <w:p w:rsidR="001B7C12" w:rsidRDefault="001B7C12" w:rsidP="00B10EB2">
            <w:r>
              <w:t>263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1B7C12" w:rsidRPr="009813BD" w:rsidRDefault="00B11BDC" w:rsidP="00B10EB2">
            <w:pPr>
              <w:rPr>
                <w:b/>
              </w:rPr>
            </w:pPr>
            <w:r>
              <w:t>Zestaw 6 pacynek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B7C12" w:rsidRPr="009813BD" w:rsidRDefault="00B11BDC" w:rsidP="00B11BDC">
            <w:pPr>
              <w:rPr>
                <w:b/>
              </w:rPr>
            </w:pPr>
            <w:r>
              <w:t>Zestaw 6 pacynek w kształcie dzikich zwierząt np.: lew, małpa, królik, tygrys, hipopotam, miś o wysokości ok. 24 cm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B7C12" w:rsidRPr="009813BD" w:rsidRDefault="00B11BDC" w:rsidP="00B10EB2">
            <w:pPr>
              <w:rPr>
                <w:b/>
              </w:rPr>
            </w:pPr>
            <w:r>
              <w:t>1 zestaw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B7C12" w:rsidRPr="009813BD" w:rsidRDefault="001B7C12" w:rsidP="00B10EB2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1B7C12" w:rsidRPr="009813BD" w:rsidRDefault="001B7C12" w:rsidP="00B10EB2">
            <w:pPr>
              <w:rPr>
                <w:b/>
              </w:rPr>
            </w:pPr>
          </w:p>
        </w:tc>
      </w:tr>
      <w:tr w:rsidR="001B7C12" w:rsidRPr="009813BD" w:rsidTr="001618D8">
        <w:tc>
          <w:tcPr>
            <w:tcW w:w="710" w:type="dxa"/>
            <w:shd w:val="clear" w:color="auto" w:fill="auto"/>
          </w:tcPr>
          <w:p w:rsidR="001B7C12" w:rsidRDefault="001B7C12" w:rsidP="00B10EB2">
            <w:r>
              <w:t>264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1B7C12" w:rsidRPr="009813BD" w:rsidRDefault="00B11BDC" w:rsidP="00B10EB2">
            <w:pPr>
              <w:rPr>
                <w:b/>
              </w:rPr>
            </w:pPr>
            <w:r>
              <w:t>Gra edukacyjna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B7C12" w:rsidRPr="009813BD" w:rsidRDefault="00B11BDC" w:rsidP="00B10EB2">
            <w:pPr>
              <w:rPr>
                <w:b/>
              </w:rPr>
            </w:pPr>
            <w:r>
              <w:t xml:space="preserve">Gra edukacyjna do poznawania dni tygodnia w skład gry wchodzą: 1 plansza o wym. ok. 33,5 x 26,2 cm, 4 pionki, kostka do gry, 60 kart, 4 puzzle o wym. ok. 16 x 21,3 cm po 7 elem., instrukcja. 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B7C12" w:rsidRPr="00B11BDC" w:rsidRDefault="00B11BDC" w:rsidP="00B10EB2">
            <w:r w:rsidRPr="00B11BDC">
              <w:t>1 sztuka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B7C12" w:rsidRPr="009813BD" w:rsidRDefault="001B7C12" w:rsidP="00B10EB2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1B7C12" w:rsidRPr="009813BD" w:rsidRDefault="001B7C12" w:rsidP="00B10EB2">
            <w:pPr>
              <w:rPr>
                <w:b/>
              </w:rPr>
            </w:pPr>
          </w:p>
        </w:tc>
      </w:tr>
      <w:tr w:rsidR="001B7C12" w:rsidRPr="009813BD" w:rsidTr="001618D8">
        <w:tc>
          <w:tcPr>
            <w:tcW w:w="710" w:type="dxa"/>
            <w:shd w:val="clear" w:color="auto" w:fill="auto"/>
          </w:tcPr>
          <w:p w:rsidR="001B7C12" w:rsidRDefault="001B7C12" w:rsidP="00B10EB2">
            <w:r>
              <w:t>265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1B7C12" w:rsidRPr="009813BD" w:rsidRDefault="00B11BDC" w:rsidP="00B10EB2">
            <w:pPr>
              <w:rPr>
                <w:b/>
              </w:rPr>
            </w:pPr>
            <w:r>
              <w:t>Drewniany zegar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B7C12" w:rsidRPr="009813BD" w:rsidRDefault="00B11BDC" w:rsidP="00B10EB2">
            <w:pPr>
              <w:rPr>
                <w:b/>
              </w:rPr>
            </w:pPr>
            <w:r>
              <w:t>Drewniany zegar do nauki godzin i cyferek, przy cyfrach znajduje się odpowiednie liczby przedmiotów, ułatwiających zrozumienie pojęcia ilości, wym. ok. 30 x 30 cm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B7C12" w:rsidRPr="00B11BDC" w:rsidRDefault="00B11BDC" w:rsidP="00B10EB2">
            <w:r w:rsidRPr="00B11BDC">
              <w:t>1 sztuka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B7C12" w:rsidRPr="009813BD" w:rsidRDefault="001B7C12" w:rsidP="00B10EB2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1B7C12" w:rsidRPr="009813BD" w:rsidRDefault="001B7C12" w:rsidP="00B10EB2">
            <w:pPr>
              <w:rPr>
                <w:b/>
              </w:rPr>
            </w:pPr>
          </w:p>
        </w:tc>
      </w:tr>
      <w:tr w:rsidR="001B7C12" w:rsidRPr="009813BD" w:rsidTr="001618D8">
        <w:tc>
          <w:tcPr>
            <w:tcW w:w="710" w:type="dxa"/>
            <w:shd w:val="clear" w:color="auto" w:fill="auto"/>
          </w:tcPr>
          <w:p w:rsidR="001B7C12" w:rsidRDefault="001B7C12" w:rsidP="00B10EB2">
            <w:r>
              <w:t>266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1B7C12" w:rsidRPr="009813BD" w:rsidRDefault="00B11BDC" w:rsidP="00B10EB2">
            <w:pPr>
              <w:rPr>
                <w:b/>
              </w:rPr>
            </w:pPr>
            <w:r>
              <w:t>Puzzle</w:t>
            </w:r>
            <w:r w:rsidRPr="00191A86">
              <w:t xml:space="preserve"> edukacyjn</w:t>
            </w:r>
            <w:r>
              <w:t>e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B7C12" w:rsidRPr="009813BD" w:rsidRDefault="00B11BDC" w:rsidP="00B10EB2">
            <w:pPr>
              <w:rPr>
                <w:b/>
              </w:rPr>
            </w:pPr>
            <w:r>
              <w:t>Puzzle</w:t>
            </w:r>
            <w:r w:rsidRPr="00191A86">
              <w:t xml:space="preserve"> edukacyjn</w:t>
            </w:r>
            <w:r>
              <w:t xml:space="preserve">e do </w:t>
            </w:r>
            <w:r w:rsidRPr="00191A86">
              <w:t>rozpoznawania pór dnia</w:t>
            </w:r>
            <w:r>
              <w:t xml:space="preserve"> poprzez </w:t>
            </w:r>
            <w:r w:rsidRPr="00191A86">
              <w:t>dobieranie i układanie pasujących do siebie obrazków</w:t>
            </w:r>
            <w:r>
              <w:t>,</w:t>
            </w:r>
            <w:r w:rsidRPr="00191A86">
              <w:t xml:space="preserve"> wykonan</w:t>
            </w:r>
            <w:r>
              <w:t xml:space="preserve">e z dużych </w:t>
            </w:r>
            <w:r w:rsidRPr="00191A86">
              <w:t>element</w:t>
            </w:r>
            <w:r>
              <w:t xml:space="preserve">ów </w:t>
            </w:r>
            <w:r w:rsidRPr="00191A86">
              <w:t xml:space="preserve">z </w:t>
            </w:r>
            <w:r>
              <w:t>grubej ok. 2,5 mm</w:t>
            </w:r>
            <w:r w:rsidRPr="00191A86">
              <w:t xml:space="preserve"> i polakierowanej tektury</w:t>
            </w:r>
            <w:r>
              <w:t xml:space="preserve"> Gra składa się z karnetów i </w:t>
            </w:r>
            <w:r w:rsidRPr="00191A86">
              <w:t>4 plansz</w:t>
            </w:r>
            <w:r>
              <w:t>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B7C12" w:rsidRPr="00B11BDC" w:rsidRDefault="00B11BDC" w:rsidP="00B10EB2">
            <w:r w:rsidRPr="00B11BDC">
              <w:t>1 sztuka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B7C12" w:rsidRPr="009813BD" w:rsidRDefault="001B7C12" w:rsidP="00B10EB2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1B7C12" w:rsidRPr="009813BD" w:rsidRDefault="001B7C12" w:rsidP="00B10EB2">
            <w:pPr>
              <w:rPr>
                <w:b/>
              </w:rPr>
            </w:pPr>
          </w:p>
        </w:tc>
      </w:tr>
      <w:tr w:rsidR="001B7C12" w:rsidRPr="009813BD" w:rsidTr="001618D8">
        <w:tc>
          <w:tcPr>
            <w:tcW w:w="710" w:type="dxa"/>
            <w:shd w:val="clear" w:color="auto" w:fill="auto"/>
          </w:tcPr>
          <w:p w:rsidR="001B7C12" w:rsidRDefault="001B7C12" w:rsidP="00B10EB2">
            <w:r>
              <w:t>267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1B7C12" w:rsidRPr="009813BD" w:rsidRDefault="00B11BDC" w:rsidP="00B10EB2">
            <w:pPr>
              <w:rPr>
                <w:b/>
              </w:rPr>
            </w:pPr>
            <w:r>
              <w:t>Domino obrazkowe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B7C12" w:rsidRPr="009813BD" w:rsidRDefault="00B11BDC" w:rsidP="00B10EB2">
            <w:pPr>
              <w:rPr>
                <w:b/>
              </w:rPr>
            </w:pPr>
            <w:r>
              <w:t>Domino obrazkowe - polega na dopasowywaniu identycznych obrazków widocznych na kartonikach lub takiej samej ilości kropek. Składa się z 28 elem. o wym. ok. 2,5 x 6 cm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B7C12" w:rsidRPr="00B11BDC" w:rsidRDefault="00B11BDC" w:rsidP="00B10EB2">
            <w:r w:rsidRPr="00B11BDC">
              <w:t>1 sztuka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B7C12" w:rsidRPr="009813BD" w:rsidRDefault="001B7C12" w:rsidP="00B10EB2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1B7C12" w:rsidRPr="009813BD" w:rsidRDefault="001B7C12" w:rsidP="00B10EB2">
            <w:pPr>
              <w:rPr>
                <w:b/>
              </w:rPr>
            </w:pPr>
          </w:p>
        </w:tc>
      </w:tr>
      <w:tr w:rsidR="001B7C12" w:rsidRPr="009813BD" w:rsidTr="001618D8">
        <w:tc>
          <w:tcPr>
            <w:tcW w:w="710" w:type="dxa"/>
            <w:shd w:val="clear" w:color="auto" w:fill="auto"/>
          </w:tcPr>
          <w:p w:rsidR="001B7C12" w:rsidRDefault="001B7C12" w:rsidP="00B10EB2">
            <w:r>
              <w:t>268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1B7C12" w:rsidRPr="009813BD" w:rsidRDefault="001707C1" w:rsidP="00B10EB2">
            <w:pPr>
              <w:rPr>
                <w:b/>
              </w:rPr>
            </w:pPr>
            <w:r>
              <w:t>Gra zagadki - zestaw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B7C12" w:rsidRPr="009813BD" w:rsidRDefault="001707C1" w:rsidP="001707C1">
            <w:pPr>
              <w:rPr>
                <w:b/>
              </w:rPr>
            </w:pPr>
            <w:r>
              <w:t>Gra zagadki - zestaw zawiera 135 kart, na których po jednej stronie znajdują się rymowane zagadki, a po drugiej kolorowe ilustracje-odpowiedzi, za prawidłowo rozwiązaną zagadkę dzieci otrzymują element pasujący do obrazka. Wymiary: karty z zagadkami ok. 9,2 x 7 cm, 36 żetonów ośr. ok. 1,9 cm, 6 plansz o wym. ok. 10,5 x 15 cm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B7C12" w:rsidRPr="001707C1" w:rsidRDefault="001707C1" w:rsidP="00B10EB2">
            <w:r>
              <w:t>1 zestaw</w:t>
            </w:r>
            <w:r w:rsidRPr="001707C1">
              <w:t xml:space="preserve"> 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B7C12" w:rsidRPr="009813BD" w:rsidRDefault="001B7C12" w:rsidP="00B10EB2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1B7C12" w:rsidRPr="009813BD" w:rsidRDefault="001B7C12" w:rsidP="00B10EB2">
            <w:pPr>
              <w:rPr>
                <w:b/>
              </w:rPr>
            </w:pPr>
          </w:p>
        </w:tc>
      </w:tr>
      <w:tr w:rsidR="001B7C12" w:rsidRPr="009813BD" w:rsidTr="001618D8">
        <w:tc>
          <w:tcPr>
            <w:tcW w:w="710" w:type="dxa"/>
            <w:shd w:val="clear" w:color="auto" w:fill="auto"/>
          </w:tcPr>
          <w:p w:rsidR="001B7C12" w:rsidRDefault="001B7C12" w:rsidP="00B10EB2">
            <w:r>
              <w:t>269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1B7C12" w:rsidRPr="009813BD" w:rsidRDefault="001707C1" w:rsidP="00B10EB2">
            <w:pPr>
              <w:rPr>
                <w:b/>
              </w:rPr>
            </w:pPr>
            <w:r>
              <w:t>Zestaw 4 układanek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B7C12" w:rsidRPr="009813BD" w:rsidRDefault="001707C1" w:rsidP="001707C1">
            <w:pPr>
              <w:rPr>
                <w:b/>
              </w:rPr>
            </w:pPr>
            <w:r>
              <w:t>Zestaw 4 układanek opartych o system współrzędnych stymulujących do m</w:t>
            </w:r>
            <w:r w:rsidRPr="00FA7DEB">
              <w:t>atematyczno-logicznego myślenia.</w:t>
            </w:r>
            <w:r>
              <w:t xml:space="preserve"> W zestawie 4 układanki, </w:t>
            </w:r>
            <w:r w:rsidRPr="00FA7DEB">
              <w:t>tablica o wym.</w:t>
            </w:r>
            <w:r>
              <w:t xml:space="preserve"> ok. 37 x 28,5 cm, 1</w:t>
            </w:r>
            <w:r w:rsidRPr="00FA7DEB">
              <w:t xml:space="preserve">6 szt. tabliczek o wym. </w:t>
            </w:r>
            <w:r>
              <w:t xml:space="preserve">ok. </w:t>
            </w:r>
            <w:r w:rsidRPr="00FA7DEB">
              <w:t>4,5 x 6,5 cm</w:t>
            </w:r>
            <w:r>
              <w:t>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B7C12" w:rsidRPr="009813BD" w:rsidRDefault="001707C1" w:rsidP="00B10EB2">
            <w:pPr>
              <w:rPr>
                <w:b/>
              </w:rPr>
            </w:pPr>
            <w:r>
              <w:t>1 zestaw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B7C12" w:rsidRPr="009813BD" w:rsidRDefault="001B7C12" w:rsidP="00B10EB2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1B7C12" w:rsidRPr="009813BD" w:rsidRDefault="001B7C12" w:rsidP="00B10EB2">
            <w:pPr>
              <w:rPr>
                <w:b/>
              </w:rPr>
            </w:pPr>
          </w:p>
        </w:tc>
      </w:tr>
      <w:tr w:rsidR="001B7C12" w:rsidRPr="009813BD" w:rsidTr="001618D8">
        <w:tc>
          <w:tcPr>
            <w:tcW w:w="710" w:type="dxa"/>
            <w:shd w:val="clear" w:color="auto" w:fill="auto"/>
          </w:tcPr>
          <w:p w:rsidR="001B7C12" w:rsidRDefault="001B7C12" w:rsidP="00B10EB2">
            <w:r>
              <w:t>270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1B7C12" w:rsidRPr="009813BD" w:rsidRDefault="001707C1" w:rsidP="00B10EB2">
            <w:pPr>
              <w:rPr>
                <w:b/>
              </w:rPr>
            </w:pPr>
            <w:r w:rsidRPr="00FA7DEB">
              <w:t xml:space="preserve">Gra </w:t>
            </w:r>
            <w:r>
              <w:t>z bohaterami  typu Bolek i Lolek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B7C12" w:rsidRPr="009813BD" w:rsidRDefault="001707C1" w:rsidP="00B10EB2">
            <w:pPr>
              <w:rPr>
                <w:b/>
              </w:rPr>
            </w:pPr>
            <w:r w:rsidRPr="00FA7DEB">
              <w:t xml:space="preserve">Gra </w:t>
            </w:r>
            <w:r>
              <w:t>z bohaterami  typu Bolek i Lolek do trenowania</w:t>
            </w:r>
            <w:r w:rsidRPr="00FA7DEB">
              <w:t xml:space="preserve"> pamięci i spostrzegawczości</w:t>
            </w:r>
            <w:r>
              <w:t xml:space="preserve"> oraz </w:t>
            </w:r>
            <w:r w:rsidRPr="00FA7DEB">
              <w:t>możliwość poznania ikony bajek z dawnych lat.</w:t>
            </w:r>
            <w:r>
              <w:t xml:space="preserve"> Gra składa się z co najmniej 40 elementów o</w:t>
            </w:r>
            <w:r w:rsidRPr="00FA7DEB">
              <w:t xml:space="preserve"> wym</w:t>
            </w:r>
            <w:r>
              <w:t xml:space="preserve">iarach ok. </w:t>
            </w:r>
            <w:r w:rsidRPr="00FA7DEB">
              <w:t>19,5 x 18,5 x 5,3 cm</w:t>
            </w:r>
            <w:r>
              <w:t>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B7C12" w:rsidRPr="001707C1" w:rsidRDefault="001707C1" w:rsidP="00B10EB2">
            <w:r w:rsidRPr="001707C1">
              <w:t>1 sztuka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B7C12" w:rsidRPr="009813BD" w:rsidRDefault="001B7C12" w:rsidP="00B10EB2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1B7C12" w:rsidRPr="009813BD" w:rsidRDefault="001B7C12" w:rsidP="00B10EB2">
            <w:pPr>
              <w:rPr>
                <w:b/>
              </w:rPr>
            </w:pPr>
          </w:p>
        </w:tc>
      </w:tr>
      <w:tr w:rsidR="001B7C12" w:rsidRPr="009813BD" w:rsidTr="001618D8">
        <w:tc>
          <w:tcPr>
            <w:tcW w:w="710" w:type="dxa"/>
            <w:shd w:val="clear" w:color="auto" w:fill="auto"/>
          </w:tcPr>
          <w:p w:rsidR="001B7C12" w:rsidRDefault="001B7C12" w:rsidP="00B10EB2">
            <w:r>
              <w:t>271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1B7C12" w:rsidRPr="009813BD" w:rsidRDefault="00646A36" w:rsidP="00B10EB2">
            <w:pPr>
              <w:rPr>
                <w:b/>
              </w:rPr>
            </w:pPr>
            <w:r w:rsidRPr="00773A7A">
              <w:t>Piłka gumowa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B7C12" w:rsidRPr="009813BD" w:rsidRDefault="00646A36" w:rsidP="00646A36">
            <w:pPr>
              <w:rPr>
                <w:b/>
              </w:rPr>
            </w:pPr>
            <w:r w:rsidRPr="00773A7A">
              <w:t>Piłka gumowa</w:t>
            </w:r>
            <w:r>
              <w:t xml:space="preserve"> wyglądająca jak piłka nożna o </w:t>
            </w:r>
            <w:r w:rsidRPr="00773A7A">
              <w:t>śr.</w:t>
            </w:r>
            <w:r>
              <w:t xml:space="preserve">ok. </w:t>
            </w:r>
            <w:r w:rsidRPr="00773A7A">
              <w:t>21,8 cm</w:t>
            </w:r>
            <w:r>
              <w:t>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B7C12" w:rsidRPr="00646A36" w:rsidRDefault="00646A36" w:rsidP="00B10EB2">
            <w:r w:rsidRPr="00646A36">
              <w:t>2 sztuki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B7C12" w:rsidRPr="009813BD" w:rsidRDefault="001B7C12" w:rsidP="00B10EB2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1B7C12" w:rsidRPr="009813BD" w:rsidRDefault="001B7C12" w:rsidP="00B10EB2">
            <w:pPr>
              <w:rPr>
                <w:b/>
              </w:rPr>
            </w:pPr>
          </w:p>
        </w:tc>
      </w:tr>
      <w:tr w:rsidR="001707C1" w:rsidRPr="009813BD" w:rsidTr="001618D8">
        <w:tc>
          <w:tcPr>
            <w:tcW w:w="710" w:type="dxa"/>
            <w:shd w:val="clear" w:color="auto" w:fill="auto"/>
          </w:tcPr>
          <w:p w:rsidR="001707C1" w:rsidRDefault="00646A36" w:rsidP="00B10EB2">
            <w:r>
              <w:t>272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1707C1" w:rsidRPr="00646A36" w:rsidRDefault="00646A36" w:rsidP="00B10EB2">
            <w:r w:rsidRPr="00646A36">
              <w:t xml:space="preserve">Zestaw </w:t>
            </w:r>
            <w:r>
              <w:t>fotelikow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707C1" w:rsidRPr="009813BD" w:rsidRDefault="00646A36" w:rsidP="00646A36">
            <w:pPr>
              <w:rPr>
                <w:b/>
              </w:rPr>
            </w:pPr>
            <w:r>
              <w:t>Zestaw 3 różnych k</w:t>
            </w:r>
            <w:r w:rsidRPr="00E3438A">
              <w:t>olorow</w:t>
            </w:r>
            <w:r>
              <w:t xml:space="preserve">ych </w:t>
            </w:r>
            <w:r w:rsidRPr="00E3438A">
              <w:t>fotelik</w:t>
            </w:r>
            <w:r>
              <w:t xml:space="preserve">ów z pianki udekorowane przyjaznymi zwierzątkami np.: z krówką, z kotkiem, z pieskiem – </w:t>
            </w:r>
            <w:r w:rsidRPr="00E3438A">
              <w:t>pokryte</w:t>
            </w:r>
            <w:r>
              <w:t xml:space="preserve"> </w:t>
            </w:r>
            <w:r w:rsidRPr="00E3438A">
              <w:t>wytrzymałą tkaniną PCV, ł</w:t>
            </w:r>
            <w:r>
              <w:t>atwą do utrzymania w czystości o</w:t>
            </w:r>
            <w:r w:rsidRPr="00E3438A">
              <w:t xml:space="preserve"> wym</w:t>
            </w:r>
            <w:r>
              <w:t>iarach ok</w:t>
            </w:r>
            <w:r w:rsidRPr="00E3438A">
              <w:t>. 50 x 65 x 60 cm</w:t>
            </w:r>
            <w:r>
              <w:t xml:space="preserve">. 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707C1" w:rsidRPr="009813BD" w:rsidRDefault="00646A36" w:rsidP="00B10EB2">
            <w:pPr>
              <w:rPr>
                <w:b/>
              </w:rPr>
            </w:pPr>
            <w:r>
              <w:t>1 zestaw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707C1" w:rsidRPr="009813BD" w:rsidRDefault="001707C1" w:rsidP="00B10EB2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1707C1" w:rsidRPr="009813BD" w:rsidRDefault="001707C1" w:rsidP="00B10EB2">
            <w:pPr>
              <w:rPr>
                <w:b/>
              </w:rPr>
            </w:pPr>
          </w:p>
        </w:tc>
      </w:tr>
      <w:tr w:rsidR="001707C1" w:rsidRPr="009813BD" w:rsidTr="001618D8">
        <w:tc>
          <w:tcPr>
            <w:tcW w:w="710" w:type="dxa"/>
            <w:shd w:val="clear" w:color="auto" w:fill="auto"/>
          </w:tcPr>
          <w:p w:rsidR="001707C1" w:rsidRDefault="00646A36" w:rsidP="00B10EB2">
            <w:r>
              <w:t>273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1707C1" w:rsidRPr="00646A36" w:rsidRDefault="00646A36" w:rsidP="00B10EB2">
            <w:r w:rsidRPr="00646A36">
              <w:t xml:space="preserve">Zestaw </w:t>
            </w:r>
            <w:r>
              <w:t xml:space="preserve">kolorowych puf 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707C1" w:rsidRPr="009813BD" w:rsidRDefault="00646A36" w:rsidP="00646A36">
            <w:pPr>
              <w:rPr>
                <w:b/>
              </w:rPr>
            </w:pPr>
            <w:r w:rsidRPr="0066381C">
              <w:t xml:space="preserve">Zestaw </w:t>
            </w:r>
            <w:r>
              <w:t>3</w:t>
            </w:r>
            <w:r w:rsidRPr="0066381C">
              <w:t xml:space="preserve"> różnych kolorowych </w:t>
            </w:r>
            <w:r>
              <w:t xml:space="preserve">puf udekorowanych przyjaznymi zwierzątkami (np.: piesek, biedronka, kotek, baranek, małpka)z bawełnianym pokrowcem, który można prać, wypełnione pianką o śr.ok. 35 cm i wysokości ok. 30 cm. 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707C1" w:rsidRPr="009813BD" w:rsidRDefault="00646A36" w:rsidP="00B10EB2">
            <w:pPr>
              <w:rPr>
                <w:b/>
              </w:rPr>
            </w:pPr>
            <w:r>
              <w:t>1 zestaw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707C1" w:rsidRPr="009813BD" w:rsidRDefault="001707C1" w:rsidP="00B10EB2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1707C1" w:rsidRPr="009813BD" w:rsidRDefault="001707C1" w:rsidP="00B10EB2">
            <w:pPr>
              <w:rPr>
                <w:b/>
              </w:rPr>
            </w:pPr>
          </w:p>
        </w:tc>
      </w:tr>
      <w:tr w:rsidR="001707C1" w:rsidRPr="009813BD" w:rsidTr="001618D8">
        <w:tc>
          <w:tcPr>
            <w:tcW w:w="710" w:type="dxa"/>
            <w:shd w:val="clear" w:color="auto" w:fill="auto"/>
          </w:tcPr>
          <w:p w:rsidR="001707C1" w:rsidRDefault="00646A36" w:rsidP="00B10EB2">
            <w:r>
              <w:t>274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1707C1" w:rsidRPr="009813BD" w:rsidRDefault="005A713C" w:rsidP="00B10EB2">
            <w:pPr>
              <w:rPr>
                <w:b/>
              </w:rPr>
            </w:pPr>
            <w:r w:rsidRPr="00E349FC">
              <w:t>Kuchenka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707C1" w:rsidRPr="009813BD" w:rsidRDefault="005A713C" w:rsidP="00B10EB2">
            <w:pPr>
              <w:rPr>
                <w:b/>
              </w:rPr>
            </w:pPr>
            <w:r w:rsidRPr="00E349FC">
              <w:t>Kuchenka</w:t>
            </w:r>
            <w:r>
              <w:t xml:space="preserve"> do zabawy dla dzieci w</w:t>
            </w:r>
            <w:r w:rsidRPr="00E349FC">
              <w:t>yposażona w palniki, pokrętła i otwierane drzwiczki</w:t>
            </w:r>
            <w:r>
              <w:t xml:space="preserve"> o</w:t>
            </w:r>
            <w:r w:rsidRPr="00E349FC">
              <w:t xml:space="preserve"> wym</w:t>
            </w:r>
            <w:r>
              <w:t>iarach ok</w:t>
            </w:r>
            <w:r w:rsidRPr="00E349FC">
              <w:t xml:space="preserve">. 80 x 33,5 x 106,5 </w:t>
            </w:r>
            <w:r>
              <w:t xml:space="preserve">cm, </w:t>
            </w:r>
            <w:r w:rsidRPr="00E349FC">
              <w:t>wys. blatu</w:t>
            </w:r>
            <w:r>
              <w:t xml:space="preserve"> ok.</w:t>
            </w:r>
            <w:r w:rsidRPr="00E349FC">
              <w:t xml:space="preserve"> 58,5 cm</w:t>
            </w:r>
            <w:r>
              <w:t>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707C1" w:rsidRPr="005A713C" w:rsidRDefault="005A713C" w:rsidP="00B10EB2">
            <w:r w:rsidRPr="005A713C">
              <w:t>1 sztuka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707C1" w:rsidRPr="009813BD" w:rsidRDefault="001707C1" w:rsidP="00B10EB2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1707C1" w:rsidRPr="009813BD" w:rsidRDefault="001707C1" w:rsidP="00B10EB2">
            <w:pPr>
              <w:rPr>
                <w:b/>
              </w:rPr>
            </w:pPr>
          </w:p>
        </w:tc>
      </w:tr>
      <w:tr w:rsidR="001707C1" w:rsidRPr="009813BD" w:rsidTr="001618D8">
        <w:tc>
          <w:tcPr>
            <w:tcW w:w="710" w:type="dxa"/>
            <w:shd w:val="clear" w:color="auto" w:fill="auto"/>
          </w:tcPr>
          <w:p w:rsidR="001707C1" w:rsidRDefault="00646A36" w:rsidP="00B10EB2">
            <w:r>
              <w:t>275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1707C1" w:rsidRPr="009813BD" w:rsidRDefault="005A713C" w:rsidP="00B10EB2">
            <w:pPr>
              <w:rPr>
                <w:b/>
              </w:rPr>
            </w:pPr>
            <w:r>
              <w:t>Zabawkowe produkty spożywcze zestaw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707C1" w:rsidRPr="009813BD" w:rsidRDefault="005A713C" w:rsidP="00B10EB2">
            <w:pPr>
              <w:rPr>
                <w:b/>
              </w:rPr>
            </w:pPr>
            <w:r>
              <w:t>Zabawkowe produkty spożywcze z tworzywa sztucznego odporne na uderzenia, bardzo realistyczne pod względem kształtu i koloru. Idealnie nadają się dla dzieci np. do zabawy w sklep lub dom. Dzieci uczą się liczyć i nazywać poszczególne artykuły zestaw składa się z co najmniej 48 szt. o długości od 8 do 11,5 cm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707C1" w:rsidRPr="005A713C" w:rsidRDefault="005A713C" w:rsidP="00B10EB2">
            <w:r w:rsidRPr="005A713C">
              <w:t xml:space="preserve">1 </w:t>
            </w:r>
            <w:r>
              <w:t>zestaw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707C1" w:rsidRPr="009813BD" w:rsidRDefault="001707C1" w:rsidP="00B10EB2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1707C1" w:rsidRPr="009813BD" w:rsidRDefault="001707C1" w:rsidP="00B10EB2">
            <w:pPr>
              <w:rPr>
                <w:b/>
              </w:rPr>
            </w:pPr>
          </w:p>
        </w:tc>
      </w:tr>
      <w:tr w:rsidR="001707C1" w:rsidRPr="009813BD" w:rsidTr="001618D8">
        <w:tc>
          <w:tcPr>
            <w:tcW w:w="710" w:type="dxa"/>
            <w:shd w:val="clear" w:color="auto" w:fill="auto"/>
          </w:tcPr>
          <w:p w:rsidR="001707C1" w:rsidRDefault="00646A36" w:rsidP="00B10EB2">
            <w:r>
              <w:t>276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1707C1" w:rsidRPr="009813BD" w:rsidRDefault="004F561F" w:rsidP="00B10EB2">
            <w:pPr>
              <w:rPr>
                <w:b/>
              </w:rPr>
            </w:pPr>
            <w:r>
              <w:t>Zabawkowe p</w:t>
            </w:r>
            <w:r w:rsidRPr="00E96005">
              <w:t>rodukty spożywcze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707C1" w:rsidRPr="009813BD" w:rsidRDefault="005A713C" w:rsidP="00B10EB2">
            <w:pPr>
              <w:rPr>
                <w:b/>
              </w:rPr>
            </w:pPr>
            <w:r>
              <w:t>Zabawkowe p</w:t>
            </w:r>
            <w:r w:rsidRPr="00E96005">
              <w:t>rodukty spożywcze</w:t>
            </w:r>
            <w:r>
              <w:t xml:space="preserve">, co najmniej </w:t>
            </w:r>
            <w:r w:rsidRPr="00E96005">
              <w:t xml:space="preserve">8 produktów do zabawy, jak również do nauki </w:t>
            </w:r>
            <w:r>
              <w:t>podziału na części, k</w:t>
            </w:r>
            <w:r w:rsidRPr="00E96005">
              <w:t xml:space="preserve">ażdy produkt dzieli się na części, dzięki czemu służy do wyjaśnienia </w:t>
            </w:r>
            <w:r>
              <w:t>podziału na części i p</w:t>
            </w:r>
            <w:r w:rsidRPr="00E96005">
              <w:t xml:space="preserve">orównywania, identyfikowania tych wielkości. </w:t>
            </w:r>
            <w:r>
              <w:t>Wymiary</w:t>
            </w:r>
            <w:r w:rsidRPr="00E96005">
              <w:t xml:space="preserve"> pudełka </w:t>
            </w:r>
            <w:r>
              <w:t xml:space="preserve">ok. </w:t>
            </w:r>
            <w:r w:rsidRPr="00E96005">
              <w:t>30 x 28 x 7 cm</w:t>
            </w:r>
            <w:r>
              <w:t xml:space="preserve"> – 1 sztuka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707C1" w:rsidRPr="004F561F" w:rsidRDefault="004F561F" w:rsidP="00B10EB2">
            <w:r w:rsidRPr="004F561F">
              <w:t xml:space="preserve">1 </w:t>
            </w:r>
            <w:r>
              <w:t>sztuka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707C1" w:rsidRPr="009813BD" w:rsidRDefault="001707C1" w:rsidP="00B10EB2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1707C1" w:rsidRPr="009813BD" w:rsidRDefault="001707C1" w:rsidP="00B10EB2">
            <w:pPr>
              <w:rPr>
                <w:b/>
              </w:rPr>
            </w:pPr>
          </w:p>
        </w:tc>
      </w:tr>
      <w:tr w:rsidR="001707C1" w:rsidRPr="009813BD" w:rsidTr="001618D8">
        <w:tc>
          <w:tcPr>
            <w:tcW w:w="710" w:type="dxa"/>
            <w:shd w:val="clear" w:color="auto" w:fill="auto"/>
          </w:tcPr>
          <w:p w:rsidR="001707C1" w:rsidRDefault="00646A36" w:rsidP="00B10EB2">
            <w:r>
              <w:t>277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1707C1" w:rsidRPr="009813BD" w:rsidRDefault="004F561F" w:rsidP="00B10EB2">
            <w:pPr>
              <w:rPr>
                <w:b/>
              </w:rPr>
            </w:pPr>
            <w:r>
              <w:t xml:space="preserve">Zabawkowy </w:t>
            </w:r>
            <w:r w:rsidRPr="000860E5">
              <w:t>zestaw kuchenny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707C1" w:rsidRPr="009813BD" w:rsidRDefault="004F561F" w:rsidP="004F561F">
            <w:pPr>
              <w:rPr>
                <w:b/>
              </w:rPr>
            </w:pPr>
            <w:r>
              <w:t xml:space="preserve">Zabawkowy </w:t>
            </w:r>
            <w:r w:rsidRPr="000860E5">
              <w:t>zestaw kuchenny</w:t>
            </w:r>
            <w:r>
              <w:t xml:space="preserve"> składający się z </w:t>
            </w:r>
            <w:r w:rsidRPr="000860E5">
              <w:t xml:space="preserve">13 elementów: czajnik, rondel, naczynie do odcedzania, patelnię, patelnię teflonową, wok, naczynie żaroodporne, łyżkę, łopatkę, cedzak, sitko. </w:t>
            </w:r>
            <w:r>
              <w:t>W</w:t>
            </w:r>
            <w:r w:rsidRPr="000860E5">
              <w:t>ym</w:t>
            </w:r>
            <w:r>
              <w:t>iary elementów</w:t>
            </w:r>
            <w:r w:rsidRPr="000860E5">
              <w:t xml:space="preserve"> od 8 x 8 do 9 x 18 cm</w:t>
            </w:r>
            <w:r>
              <w:t>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707C1" w:rsidRPr="009813BD" w:rsidRDefault="004F561F" w:rsidP="00B10EB2">
            <w:pPr>
              <w:rPr>
                <w:b/>
              </w:rPr>
            </w:pPr>
            <w:r>
              <w:t>1 zestaw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707C1" w:rsidRPr="009813BD" w:rsidRDefault="001707C1" w:rsidP="00B10EB2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1707C1" w:rsidRPr="009813BD" w:rsidRDefault="001707C1" w:rsidP="00B10EB2">
            <w:pPr>
              <w:rPr>
                <w:b/>
              </w:rPr>
            </w:pPr>
          </w:p>
        </w:tc>
      </w:tr>
      <w:tr w:rsidR="001707C1" w:rsidRPr="009813BD" w:rsidTr="001618D8">
        <w:tc>
          <w:tcPr>
            <w:tcW w:w="710" w:type="dxa"/>
            <w:shd w:val="clear" w:color="auto" w:fill="auto"/>
          </w:tcPr>
          <w:p w:rsidR="001707C1" w:rsidRDefault="00646A36" w:rsidP="00B10EB2">
            <w:r>
              <w:t>278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1707C1" w:rsidRPr="009813BD" w:rsidRDefault="004F561F" w:rsidP="00B10EB2">
            <w:pPr>
              <w:rPr>
                <w:b/>
              </w:rPr>
            </w:pPr>
            <w:r w:rsidRPr="003E2658">
              <w:t xml:space="preserve">Drewniany </w:t>
            </w:r>
            <w:r>
              <w:t>dwupoziomowy domek dla lalek.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707C1" w:rsidRPr="009813BD" w:rsidRDefault="004F561F" w:rsidP="00B10EB2">
            <w:pPr>
              <w:rPr>
                <w:b/>
              </w:rPr>
            </w:pPr>
            <w:r w:rsidRPr="003E2658">
              <w:t xml:space="preserve">Drewniany </w:t>
            </w:r>
            <w:r>
              <w:t>dwupoziomowy domek dla lalek, z kolorowymi elementami, wyposażony w liczne akcesoria, takie jak stoliki, krzesełka, komplet wypoczynkowy, szafki, wyposażenie łazienki, wyposażenie kuchni, itp. Wymiary ok. 40 x 26 x 38 cm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707C1" w:rsidRPr="004F561F" w:rsidRDefault="004F561F" w:rsidP="00B10EB2">
            <w:r w:rsidRPr="004F561F">
              <w:t>1 sztuka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707C1" w:rsidRPr="009813BD" w:rsidRDefault="001707C1" w:rsidP="00B10EB2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1707C1" w:rsidRPr="009813BD" w:rsidRDefault="001707C1" w:rsidP="00B10EB2">
            <w:pPr>
              <w:rPr>
                <w:b/>
              </w:rPr>
            </w:pPr>
          </w:p>
        </w:tc>
      </w:tr>
      <w:tr w:rsidR="00646A36" w:rsidRPr="009813BD" w:rsidTr="001618D8">
        <w:tc>
          <w:tcPr>
            <w:tcW w:w="710" w:type="dxa"/>
            <w:shd w:val="clear" w:color="auto" w:fill="auto"/>
          </w:tcPr>
          <w:p w:rsidR="00646A36" w:rsidRDefault="00646A36" w:rsidP="00B10EB2">
            <w:r>
              <w:t>279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646A36" w:rsidRPr="009813BD" w:rsidRDefault="004F561F" w:rsidP="00B10EB2">
            <w:pPr>
              <w:rPr>
                <w:b/>
              </w:rPr>
            </w:pPr>
            <w:r w:rsidRPr="003E2658">
              <w:t>Lalka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46A36" w:rsidRPr="009813BD" w:rsidRDefault="004F561F" w:rsidP="004F561F">
            <w:pPr>
              <w:rPr>
                <w:b/>
              </w:rPr>
            </w:pPr>
            <w:r w:rsidRPr="003E2658">
              <w:t>Lalka dł. ok.40 cm z wózkiem</w:t>
            </w:r>
            <w:r>
              <w:t>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46A36" w:rsidRPr="004F561F" w:rsidRDefault="004F561F" w:rsidP="00B10EB2">
            <w:r>
              <w:t>1</w:t>
            </w:r>
            <w:r w:rsidRPr="003E2658">
              <w:t xml:space="preserve"> sztuk</w:t>
            </w:r>
            <w:r>
              <w:t>a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46A36" w:rsidRPr="009813BD" w:rsidRDefault="00646A36" w:rsidP="00B10EB2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646A36" w:rsidRPr="009813BD" w:rsidRDefault="00646A36" w:rsidP="00B10EB2">
            <w:pPr>
              <w:rPr>
                <w:b/>
              </w:rPr>
            </w:pPr>
          </w:p>
        </w:tc>
      </w:tr>
      <w:tr w:rsidR="00646A36" w:rsidRPr="009813BD" w:rsidTr="001618D8">
        <w:tc>
          <w:tcPr>
            <w:tcW w:w="710" w:type="dxa"/>
            <w:shd w:val="clear" w:color="auto" w:fill="auto"/>
          </w:tcPr>
          <w:p w:rsidR="00646A36" w:rsidRDefault="00646A36" w:rsidP="00B10EB2">
            <w:r>
              <w:t>280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646A36" w:rsidRPr="009813BD" w:rsidRDefault="004F561F" w:rsidP="00B10EB2">
            <w:pPr>
              <w:rPr>
                <w:b/>
              </w:rPr>
            </w:pPr>
            <w:r w:rsidRPr="006749CB">
              <w:t>Lalka szmaciana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46A36" w:rsidRPr="009813BD" w:rsidRDefault="004F561F" w:rsidP="00B10EB2">
            <w:pPr>
              <w:rPr>
                <w:b/>
              </w:rPr>
            </w:pPr>
            <w:r w:rsidRPr="006749CB">
              <w:t>Lalka szmaciana miękka do przytulania dł. od 46 do 61 cm różne wzory</w:t>
            </w:r>
            <w:r>
              <w:t>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46A36" w:rsidRPr="004F561F" w:rsidRDefault="004F561F" w:rsidP="00B10EB2">
            <w:r>
              <w:t>2</w:t>
            </w:r>
            <w:r w:rsidRPr="006749CB">
              <w:t xml:space="preserve"> sztuki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46A36" w:rsidRPr="009813BD" w:rsidRDefault="00646A36" w:rsidP="00B10EB2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646A36" w:rsidRPr="009813BD" w:rsidRDefault="00646A36" w:rsidP="00B10EB2">
            <w:pPr>
              <w:rPr>
                <w:b/>
              </w:rPr>
            </w:pPr>
          </w:p>
        </w:tc>
      </w:tr>
      <w:tr w:rsidR="00646A36" w:rsidRPr="009813BD" w:rsidTr="001618D8">
        <w:tc>
          <w:tcPr>
            <w:tcW w:w="710" w:type="dxa"/>
            <w:shd w:val="clear" w:color="auto" w:fill="auto"/>
          </w:tcPr>
          <w:p w:rsidR="00646A36" w:rsidRDefault="00646A36" w:rsidP="00B10EB2">
            <w:r>
              <w:t>281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646A36" w:rsidRPr="009813BD" w:rsidRDefault="004F561F" w:rsidP="00B10EB2">
            <w:pPr>
              <w:rPr>
                <w:b/>
              </w:rPr>
            </w:pPr>
            <w:r>
              <w:t>Miękka lalka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46A36" w:rsidRPr="009813BD" w:rsidRDefault="004F561F" w:rsidP="004F561F">
            <w:pPr>
              <w:rPr>
                <w:b/>
              </w:rPr>
            </w:pPr>
            <w:r>
              <w:t xml:space="preserve">Miękka lalka o długości ok. 55 cm. 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46A36" w:rsidRPr="004F561F" w:rsidRDefault="004F561F" w:rsidP="00B10EB2">
            <w:r>
              <w:t>1 sztuka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46A36" w:rsidRPr="009813BD" w:rsidRDefault="00646A36" w:rsidP="00B10EB2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646A36" w:rsidRPr="009813BD" w:rsidRDefault="00646A36" w:rsidP="00B10EB2">
            <w:pPr>
              <w:rPr>
                <w:b/>
              </w:rPr>
            </w:pPr>
          </w:p>
        </w:tc>
      </w:tr>
      <w:tr w:rsidR="00646A36" w:rsidRPr="009813BD" w:rsidTr="001618D8">
        <w:tc>
          <w:tcPr>
            <w:tcW w:w="710" w:type="dxa"/>
            <w:shd w:val="clear" w:color="auto" w:fill="auto"/>
          </w:tcPr>
          <w:p w:rsidR="00646A36" w:rsidRDefault="00646A36" w:rsidP="00B10EB2">
            <w:r>
              <w:t>282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646A36" w:rsidRPr="009813BD" w:rsidRDefault="004F561F" w:rsidP="00B10EB2">
            <w:pPr>
              <w:rPr>
                <w:b/>
              </w:rPr>
            </w:pPr>
            <w:r w:rsidRPr="00987FC5">
              <w:t>Zestaw lalek 6 szt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46A36" w:rsidRPr="009813BD" w:rsidRDefault="004F561F" w:rsidP="004F561F">
            <w:pPr>
              <w:rPr>
                <w:b/>
              </w:rPr>
            </w:pPr>
            <w:r w:rsidRPr="00987FC5">
              <w:t>Zestaw lalek 6 szt. zabierający rodzinę: dzieci, rodzice i dziadkowie. Rodzinkę tworzą: mama, tata, babcia, dziadek, siostra i brat. Wysokość ok. 11 cm</w:t>
            </w:r>
            <w:r>
              <w:t>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46A36" w:rsidRPr="004F561F" w:rsidRDefault="004F561F" w:rsidP="00B10EB2">
            <w:r w:rsidRPr="00987FC5">
              <w:t>1 zestaw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46A36" w:rsidRPr="009813BD" w:rsidRDefault="00646A36" w:rsidP="00B10EB2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646A36" w:rsidRPr="009813BD" w:rsidRDefault="00646A36" w:rsidP="00B10EB2">
            <w:pPr>
              <w:rPr>
                <w:b/>
              </w:rPr>
            </w:pPr>
          </w:p>
        </w:tc>
      </w:tr>
      <w:tr w:rsidR="001707C1" w:rsidRPr="009813BD" w:rsidTr="001618D8">
        <w:tc>
          <w:tcPr>
            <w:tcW w:w="710" w:type="dxa"/>
            <w:shd w:val="clear" w:color="auto" w:fill="auto"/>
          </w:tcPr>
          <w:p w:rsidR="001707C1" w:rsidRDefault="00646A36" w:rsidP="00B10EB2">
            <w:r>
              <w:t>283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1707C1" w:rsidRPr="009813BD" w:rsidRDefault="004F561F" w:rsidP="00B10EB2">
            <w:pPr>
              <w:rPr>
                <w:b/>
              </w:rPr>
            </w:pPr>
            <w:r>
              <w:t>Wózek dla lalek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707C1" w:rsidRPr="009813BD" w:rsidRDefault="004F561F" w:rsidP="004F561F">
            <w:pPr>
              <w:rPr>
                <w:b/>
              </w:rPr>
            </w:pPr>
            <w:r>
              <w:t>Wózek dla lalek z gondolą wykonany o wymiarach ok. 58 x 38 x 61 cm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707C1" w:rsidRPr="004F561F" w:rsidRDefault="004F561F" w:rsidP="00B10EB2">
            <w:r>
              <w:t>1 sztuka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707C1" w:rsidRPr="009813BD" w:rsidRDefault="001707C1" w:rsidP="00B10EB2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1707C1" w:rsidRPr="009813BD" w:rsidRDefault="001707C1" w:rsidP="00B10EB2">
            <w:pPr>
              <w:rPr>
                <w:b/>
              </w:rPr>
            </w:pPr>
          </w:p>
        </w:tc>
      </w:tr>
      <w:tr w:rsidR="00646A36" w:rsidRPr="009813BD" w:rsidTr="001618D8">
        <w:tc>
          <w:tcPr>
            <w:tcW w:w="710" w:type="dxa"/>
            <w:shd w:val="clear" w:color="auto" w:fill="auto"/>
          </w:tcPr>
          <w:p w:rsidR="00646A36" w:rsidRDefault="00646A36" w:rsidP="00B10EB2">
            <w:r>
              <w:t>284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646A36" w:rsidRPr="009813BD" w:rsidRDefault="004F561F" w:rsidP="00B10EB2">
            <w:pPr>
              <w:rPr>
                <w:b/>
              </w:rPr>
            </w:pPr>
            <w:r w:rsidRPr="0079132D">
              <w:t>Zestaw samochodzików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46A36" w:rsidRPr="009813BD" w:rsidRDefault="004F561F" w:rsidP="004F561F">
            <w:pPr>
              <w:rPr>
                <w:b/>
              </w:rPr>
            </w:pPr>
            <w:r w:rsidRPr="0079132D">
              <w:t>Zestaw samochodzików składający się z: 2 wywrotek ok. 38 cm, 4 kolorowych samochodów do zabawy o wymiarach ok. 23 cm x 13 x 12 cm i 12 małych pojazdów dł.ok.10 cm</w:t>
            </w:r>
            <w:r>
              <w:t>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46A36" w:rsidRPr="004F561F" w:rsidRDefault="004F561F" w:rsidP="00B10EB2">
            <w:r w:rsidRPr="0079132D">
              <w:t>1 zestaw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46A36" w:rsidRPr="009813BD" w:rsidRDefault="00646A36" w:rsidP="00B10EB2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646A36" w:rsidRPr="009813BD" w:rsidRDefault="00646A36" w:rsidP="00B10EB2">
            <w:pPr>
              <w:rPr>
                <w:b/>
              </w:rPr>
            </w:pPr>
          </w:p>
        </w:tc>
      </w:tr>
      <w:tr w:rsidR="00646A36" w:rsidRPr="009813BD" w:rsidTr="001618D8">
        <w:tc>
          <w:tcPr>
            <w:tcW w:w="710" w:type="dxa"/>
            <w:shd w:val="clear" w:color="auto" w:fill="auto"/>
          </w:tcPr>
          <w:p w:rsidR="00646A36" w:rsidRDefault="00646A36" w:rsidP="00B10EB2">
            <w:r>
              <w:t>285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646A36" w:rsidRPr="009813BD" w:rsidRDefault="00B84025" w:rsidP="00B10EB2">
            <w:pPr>
              <w:rPr>
                <w:b/>
              </w:rPr>
            </w:pPr>
            <w:r>
              <w:t>Autko straż pożarna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46A36" w:rsidRPr="009813BD" w:rsidRDefault="00B84025" w:rsidP="004F561F">
            <w:pPr>
              <w:rPr>
                <w:b/>
              </w:rPr>
            </w:pPr>
            <w:r>
              <w:t>Autko straż pożarna z</w:t>
            </w:r>
            <w:r w:rsidR="004F561F">
              <w:t xml:space="preserve"> drabiną o </w:t>
            </w:r>
            <w:r w:rsidR="004F561F" w:rsidRPr="007732CC">
              <w:t>dł.</w:t>
            </w:r>
            <w:r w:rsidR="004F561F">
              <w:t xml:space="preserve"> ok. </w:t>
            </w:r>
            <w:r w:rsidR="004F561F" w:rsidRPr="007732CC">
              <w:t>47 cm</w:t>
            </w:r>
            <w:r w:rsidR="004F561F">
              <w:t xml:space="preserve"> i </w:t>
            </w:r>
            <w:r w:rsidR="004F561F" w:rsidRPr="007732CC">
              <w:t>dł. drabiny po rozłożeniu</w:t>
            </w:r>
            <w:r w:rsidR="004F561F">
              <w:t xml:space="preserve"> ok. </w:t>
            </w:r>
            <w:r w:rsidR="004F561F" w:rsidRPr="007732CC">
              <w:t>77 cm</w:t>
            </w:r>
            <w:r w:rsidR="004F561F">
              <w:t>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46A36" w:rsidRPr="004F561F" w:rsidRDefault="004F561F" w:rsidP="00B10EB2">
            <w:r>
              <w:t>1 sztuka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46A36" w:rsidRPr="009813BD" w:rsidRDefault="00646A36" w:rsidP="00B10EB2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646A36" w:rsidRPr="009813BD" w:rsidRDefault="00646A36" w:rsidP="00B10EB2">
            <w:pPr>
              <w:rPr>
                <w:b/>
              </w:rPr>
            </w:pPr>
          </w:p>
        </w:tc>
      </w:tr>
      <w:tr w:rsidR="001707C1" w:rsidRPr="009813BD" w:rsidTr="001618D8">
        <w:tc>
          <w:tcPr>
            <w:tcW w:w="710" w:type="dxa"/>
            <w:shd w:val="clear" w:color="auto" w:fill="auto"/>
          </w:tcPr>
          <w:p w:rsidR="001707C1" w:rsidRDefault="00646A36" w:rsidP="00B10EB2">
            <w:r>
              <w:t>286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1707C1" w:rsidRPr="009813BD" w:rsidRDefault="00B84025" w:rsidP="00B10EB2">
            <w:pPr>
              <w:rPr>
                <w:b/>
              </w:rPr>
            </w:pPr>
            <w:r w:rsidRPr="00B370D0">
              <w:t xml:space="preserve">Zestaw </w:t>
            </w:r>
            <w:r>
              <w:t>2</w:t>
            </w:r>
            <w:r w:rsidRPr="00B370D0">
              <w:t xml:space="preserve"> różnych autek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707C1" w:rsidRPr="009813BD" w:rsidRDefault="00B84025" w:rsidP="00B84025">
            <w:pPr>
              <w:rPr>
                <w:b/>
              </w:rPr>
            </w:pPr>
            <w:r w:rsidRPr="00B370D0">
              <w:t xml:space="preserve">Zestaw </w:t>
            </w:r>
            <w:r>
              <w:t>2</w:t>
            </w:r>
            <w:r w:rsidRPr="00B370D0">
              <w:t xml:space="preserve"> różnych autek budowlanych o długości</w:t>
            </w:r>
            <w:r>
              <w:t xml:space="preserve"> ok. 40 cm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707C1" w:rsidRPr="004F561F" w:rsidRDefault="00B84025" w:rsidP="00B10EB2">
            <w:r w:rsidRPr="00B370D0">
              <w:t>1 zestaw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707C1" w:rsidRPr="009813BD" w:rsidRDefault="001707C1" w:rsidP="00B10EB2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1707C1" w:rsidRPr="009813BD" w:rsidRDefault="001707C1" w:rsidP="00B10EB2">
            <w:pPr>
              <w:rPr>
                <w:b/>
              </w:rPr>
            </w:pPr>
          </w:p>
        </w:tc>
      </w:tr>
      <w:tr w:rsidR="00B84025" w:rsidRPr="009813BD" w:rsidTr="001618D8">
        <w:tc>
          <w:tcPr>
            <w:tcW w:w="710" w:type="dxa"/>
            <w:shd w:val="clear" w:color="auto" w:fill="auto"/>
          </w:tcPr>
          <w:p w:rsidR="00B84025" w:rsidRDefault="00B84025" w:rsidP="00B10EB2">
            <w:r>
              <w:t>287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B84025" w:rsidRPr="009813BD" w:rsidRDefault="00B84025" w:rsidP="00B10EB2">
            <w:pPr>
              <w:rPr>
                <w:b/>
              </w:rPr>
            </w:pPr>
            <w:r w:rsidRPr="00C30774">
              <w:t>Ciężarówka</w:t>
            </w:r>
            <w:r>
              <w:t xml:space="preserve"> z 2 autkami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84025" w:rsidRPr="009813BD" w:rsidRDefault="00B84025" w:rsidP="00B84025">
            <w:pPr>
              <w:rPr>
                <w:b/>
              </w:rPr>
            </w:pPr>
            <w:r w:rsidRPr="00C30774">
              <w:t>Ciężarówka</w:t>
            </w:r>
            <w:r>
              <w:t xml:space="preserve"> z 2 autkami – wyposażona w</w:t>
            </w:r>
            <w:r w:rsidRPr="00C30774">
              <w:t xml:space="preserve"> ruchome podjazdy, które umożliwiają zjazd i wjazd samochodów na lawetę</w:t>
            </w:r>
            <w:r>
              <w:t>, c</w:t>
            </w:r>
            <w:r w:rsidRPr="00C30774">
              <w:t>iężarówka ma możliwość odczepiania i doczepiania naczepy</w:t>
            </w:r>
            <w:r>
              <w:t xml:space="preserve">. Ciężarówka o dł. ok. </w:t>
            </w:r>
            <w:r w:rsidRPr="00C30774">
              <w:t>77,5 cm</w:t>
            </w:r>
            <w:r>
              <w:t>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84025" w:rsidRPr="004F561F" w:rsidRDefault="00B84025" w:rsidP="00B10EB2">
            <w:r>
              <w:t>1 sztuka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84025" w:rsidRPr="009813BD" w:rsidRDefault="00B84025" w:rsidP="00B10EB2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B84025" w:rsidRPr="009813BD" w:rsidRDefault="00B84025" w:rsidP="00B10EB2">
            <w:pPr>
              <w:rPr>
                <w:b/>
              </w:rPr>
            </w:pPr>
          </w:p>
        </w:tc>
      </w:tr>
      <w:tr w:rsidR="00B84025" w:rsidRPr="009813BD" w:rsidTr="001618D8">
        <w:tc>
          <w:tcPr>
            <w:tcW w:w="710" w:type="dxa"/>
            <w:shd w:val="clear" w:color="auto" w:fill="auto"/>
          </w:tcPr>
          <w:p w:rsidR="00B84025" w:rsidRDefault="00B84025" w:rsidP="00B10EB2">
            <w:r>
              <w:t>288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B84025" w:rsidRPr="009813BD" w:rsidRDefault="00B84025" w:rsidP="00B10EB2">
            <w:pPr>
              <w:rPr>
                <w:b/>
              </w:rPr>
            </w:pPr>
            <w:r>
              <w:t>Zestaw</w:t>
            </w:r>
            <w:r w:rsidRPr="00224B46">
              <w:t xml:space="preserve"> autka </w:t>
            </w:r>
            <w:r>
              <w:t>+</w:t>
            </w:r>
            <w:r w:rsidRPr="00224B46">
              <w:t xml:space="preserve"> garaż</w:t>
            </w:r>
            <w:r>
              <w:t>/parking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84025" w:rsidRPr="009813BD" w:rsidRDefault="00B84025" w:rsidP="00B84025">
            <w:pPr>
              <w:rPr>
                <w:b/>
              </w:rPr>
            </w:pPr>
            <w:r>
              <w:t>Zestaw</w:t>
            </w:r>
            <w:r w:rsidRPr="00224B46">
              <w:t xml:space="preserve"> autka </w:t>
            </w:r>
            <w:r>
              <w:t>+</w:t>
            </w:r>
            <w:r w:rsidRPr="00224B46">
              <w:t xml:space="preserve"> garaż</w:t>
            </w:r>
            <w:r>
              <w:t>/parking piętrowy</w:t>
            </w:r>
            <w:r w:rsidRPr="00224B46">
              <w:t xml:space="preserve"> z windą</w:t>
            </w:r>
            <w:r>
              <w:t xml:space="preserve"> i 3 autami w komplecie. Wymiary ok. 45 x 28 x 31 cm, dł. autka ok. 6 cm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84025" w:rsidRPr="004F561F" w:rsidRDefault="00B84025" w:rsidP="00B10EB2">
            <w:r>
              <w:t>1 zestaw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84025" w:rsidRPr="009813BD" w:rsidRDefault="00B84025" w:rsidP="00B10EB2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B84025" w:rsidRPr="009813BD" w:rsidRDefault="00B84025" w:rsidP="00B10EB2">
            <w:pPr>
              <w:rPr>
                <w:b/>
              </w:rPr>
            </w:pPr>
          </w:p>
        </w:tc>
      </w:tr>
      <w:tr w:rsidR="00B84025" w:rsidRPr="009813BD" w:rsidTr="001618D8">
        <w:tc>
          <w:tcPr>
            <w:tcW w:w="710" w:type="dxa"/>
            <w:shd w:val="clear" w:color="auto" w:fill="auto"/>
          </w:tcPr>
          <w:p w:rsidR="00B84025" w:rsidRDefault="00B84025" w:rsidP="00B10EB2">
            <w:r>
              <w:t>289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B84025" w:rsidRPr="009813BD" w:rsidRDefault="003D31C9" w:rsidP="00B10EB2">
            <w:pPr>
              <w:rPr>
                <w:b/>
              </w:rPr>
            </w:pPr>
            <w:r w:rsidRPr="00B15470">
              <w:t>Klocki konstrukcyjne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84025" w:rsidRPr="009813BD" w:rsidRDefault="003D31C9" w:rsidP="003D31C9">
            <w:pPr>
              <w:rPr>
                <w:b/>
              </w:rPr>
            </w:pPr>
            <w:r w:rsidRPr="00B15470">
              <w:t>Klocki konstrukcyjne</w:t>
            </w:r>
            <w:r>
              <w:t xml:space="preserve"> w kształcie</w:t>
            </w:r>
            <w:r w:rsidRPr="00B15470">
              <w:t xml:space="preserve"> płatk</w:t>
            </w:r>
            <w:r>
              <w:t>ów</w:t>
            </w:r>
            <w:r w:rsidRPr="00B15470">
              <w:t xml:space="preserve"> śniegu</w:t>
            </w:r>
            <w:r>
              <w:t xml:space="preserve"> </w:t>
            </w:r>
            <w:r w:rsidRPr="00297BAA">
              <w:t>w różnych kształtach i kolorach</w:t>
            </w:r>
            <w:r>
              <w:t>,</w:t>
            </w:r>
            <w:r w:rsidRPr="00297BAA">
              <w:t xml:space="preserve"> wymiary</w:t>
            </w:r>
            <w:r>
              <w:t xml:space="preserve"> </w:t>
            </w:r>
            <w:r w:rsidRPr="00297BAA">
              <w:t>opak</w:t>
            </w:r>
            <w:r>
              <w:t xml:space="preserve">owania ok. </w:t>
            </w:r>
            <w:r w:rsidRPr="00297BAA">
              <w:t>28 x 20 x 11,5 cm</w:t>
            </w:r>
            <w:r>
              <w:t xml:space="preserve">, w opakowaniu, co najmniej </w:t>
            </w:r>
            <w:r w:rsidRPr="00297BAA">
              <w:t>340 elem. o śr.</w:t>
            </w:r>
            <w:r>
              <w:t>ok.</w:t>
            </w:r>
            <w:r w:rsidRPr="00297BAA">
              <w:t xml:space="preserve"> 4 cm</w:t>
            </w:r>
            <w:r>
              <w:t>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84025" w:rsidRPr="004F561F" w:rsidRDefault="003D31C9" w:rsidP="00B10EB2">
            <w:r>
              <w:t>1 sztuka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84025" w:rsidRPr="009813BD" w:rsidRDefault="00B84025" w:rsidP="00B10EB2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B84025" w:rsidRPr="009813BD" w:rsidRDefault="00B84025" w:rsidP="00B10EB2">
            <w:pPr>
              <w:rPr>
                <w:b/>
              </w:rPr>
            </w:pPr>
          </w:p>
        </w:tc>
      </w:tr>
      <w:tr w:rsidR="00B84025" w:rsidRPr="009813BD" w:rsidTr="001618D8">
        <w:tc>
          <w:tcPr>
            <w:tcW w:w="710" w:type="dxa"/>
            <w:shd w:val="clear" w:color="auto" w:fill="auto"/>
          </w:tcPr>
          <w:p w:rsidR="00B84025" w:rsidRDefault="00B84025" w:rsidP="00B10EB2">
            <w:r>
              <w:t>290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B84025" w:rsidRPr="009813BD" w:rsidRDefault="00DB6720" w:rsidP="00B10EB2">
            <w:pPr>
              <w:rPr>
                <w:b/>
              </w:rPr>
            </w:pPr>
            <w:r>
              <w:t>Klocki min. 240 elementów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84025" w:rsidRPr="009813BD" w:rsidRDefault="00DB6720" w:rsidP="00DB6720">
            <w:pPr>
              <w:rPr>
                <w:b/>
              </w:rPr>
            </w:pPr>
            <w:r>
              <w:t xml:space="preserve">Klocki min. 240 elementów o tradycyjnym sposobie łączenia, wymiary klocków od ok. 2,5 x 5 cm do 7 x 5 cm 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84025" w:rsidRPr="004F561F" w:rsidRDefault="00DB6720" w:rsidP="00B10EB2">
            <w:r>
              <w:t xml:space="preserve"> 1 sztuka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84025" w:rsidRPr="009813BD" w:rsidRDefault="00B84025" w:rsidP="00B10EB2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B84025" w:rsidRPr="009813BD" w:rsidRDefault="00B84025" w:rsidP="00B10EB2">
            <w:pPr>
              <w:rPr>
                <w:b/>
              </w:rPr>
            </w:pPr>
          </w:p>
        </w:tc>
      </w:tr>
      <w:tr w:rsidR="00DB6720" w:rsidRPr="009813BD" w:rsidTr="001618D8">
        <w:tc>
          <w:tcPr>
            <w:tcW w:w="710" w:type="dxa"/>
            <w:shd w:val="clear" w:color="auto" w:fill="auto"/>
          </w:tcPr>
          <w:p w:rsidR="00DB6720" w:rsidRDefault="00DB6720" w:rsidP="00B10EB2">
            <w:r>
              <w:t>291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DB6720" w:rsidRPr="009813BD" w:rsidRDefault="00DB6720" w:rsidP="00B10EB2">
            <w:pPr>
              <w:rPr>
                <w:b/>
              </w:rPr>
            </w:pPr>
            <w:r>
              <w:t>Klocki typu wafle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B6720" w:rsidRPr="009813BD" w:rsidRDefault="00DB6720" w:rsidP="00DB6720">
            <w:pPr>
              <w:rPr>
                <w:b/>
              </w:rPr>
            </w:pPr>
            <w:r>
              <w:t>Klocki typu wafle z tworzywa sztucznego, które w łatwy sposób łączą się ze sobą lub mogą być łączone z podstawą, do tworzenia liczonych konstrukcji, wymiary klocka ok. 10 x 10 x 1 cm. W komplecie min. 150 elementów: klocki standardowe, zwierzęta afrykańskie oraz elementy łączące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B6720" w:rsidRPr="004F561F" w:rsidRDefault="00DB6720" w:rsidP="00B10EB2">
            <w:r>
              <w:t>1 sztuka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DB6720" w:rsidRPr="009813BD" w:rsidRDefault="00DB6720" w:rsidP="00B10EB2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DB6720" w:rsidRPr="009813BD" w:rsidRDefault="00DB6720" w:rsidP="00B10EB2">
            <w:pPr>
              <w:rPr>
                <w:b/>
              </w:rPr>
            </w:pPr>
          </w:p>
        </w:tc>
      </w:tr>
      <w:tr w:rsidR="00DB6720" w:rsidRPr="009813BD" w:rsidTr="001618D8">
        <w:tc>
          <w:tcPr>
            <w:tcW w:w="710" w:type="dxa"/>
            <w:shd w:val="clear" w:color="auto" w:fill="auto"/>
          </w:tcPr>
          <w:p w:rsidR="00DB6720" w:rsidRDefault="00DB6720" w:rsidP="00B10EB2">
            <w:r>
              <w:t>292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DB6720" w:rsidRPr="009813BD" w:rsidRDefault="00DB6720" w:rsidP="00B10EB2">
            <w:pPr>
              <w:rPr>
                <w:b/>
              </w:rPr>
            </w:pPr>
            <w:r w:rsidRPr="009E6B78">
              <w:t>Zestaw książeczek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B6720" w:rsidRPr="009813BD" w:rsidRDefault="00DB6720" w:rsidP="00DB6720">
            <w:pPr>
              <w:rPr>
                <w:b/>
              </w:rPr>
            </w:pPr>
            <w:r>
              <w:t>Z</w:t>
            </w:r>
            <w:r w:rsidRPr="009E6B78">
              <w:t>estaw różnych książeczek z opisem scen lub zgadywanką obrazkową. Książeczki posiadają inne faktury, folie lub tasiemki. Wymiary 30 cm x 17 cm (+/- 2 cm tolerancji)</w:t>
            </w:r>
            <w:r>
              <w:t>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B6720" w:rsidRPr="004F561F" w:rsidRDefault="00DB6720" w:rsidP="00B10EB2">
            <w:r w:rsidRPr="009E6B78">
              <w:t>15sztuk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DB6720" w:rsidRPr="009813BD" w:rsidRDefault="00DB6720" w:rsidP="00B10EB2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DB6720" w:rsidRPr="009813BD" w:rsidRDefault="00DB6720" w:rsidP="00B10EB2">
            <w:pPr>
              <w:rPr>
                <w:b/>
              </w:rPr>
            </w:pPr>
          </w:p>
        </w:tc>
      </w:tr>
      <w:tr w:rsidR="00DB6720" w:rsidRPr="009813BD" w:rsidTr="001618D8">
        <w:tc>
          <w:tcPr>
            <w:tcW w:w="710" w:type="dxa"/>
            <w:shd w:val="clear" w:color="auto" w:fill="auto"/>
          </w:tcPr>
          <w:p w:rsidR="00DB6720" w:rsidRDefault="00DB6720" w:rsidP="00B10EB2">
            <w:r>
              <w:t>293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DB6720" w:rsidRPr="009813BD" w:rsidRDefault="00DB6720" w:rsidP="00B10EB2">
            <w:pPr>
              <w:rPr>
                <w:b/>
              </w:rPr>
            </w:pPr>
            <w:r w:rsidRPr="005F045D">
              <w:t>Telewizor wraz z uchwytem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B6720" w:rsidRPr="009813BD" w:rsidRDefault="00DB6720" w:rsidP="00DB6720">
            <w:pPr>
              <w:rPr>
                <w:b/>
              </w:rPr>
            </w:pPr>
            <w:r w:rsidRPr="005F045D">
              <w:t xml:space="preserve">Telewizor wraz z uchwytem – Telewizor o parametrach nie mniejszych niż:  przekątna ekranu 32 cale, format HD Ready, Liczba złączy HDMI: 2, Liczba złączy USB: 1 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B6720" w:rsidRPr="004F561F" w:rsidRDefault="00DB6720" w:rsidP="00B10EB2">
            <w:r>
              <w:t>1 sztuka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DB6720" w:rsidRPr="009813BD" w:rsidRDefault="00DB6720" w:rsidP="00B10EB2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DB6720" w:rsidRPr="009813BD" w:rsidRDefault="00DB6720" w:rsidP="00B10EB2">
            <w:pPr>
              <w:rPr>
                <w:b/>
              </w:rPr>
            </w:pPr>
          </w:p>
        </w:tc>
      </w:tr>
      <w:tr w:rsidR="00DB6720" w:rsidRPr="009813BD" w:rsidTr="001618D8">
        <w:tc>
          <w:tcPr>
            <w:tcW w:w="710" w:type="dxa"/>
            <w:shd w:val="clear" w:color="auto" w:fill="auto"/>
          </w:tcPr>
          <w:p w:rsidR="00DB6720" w:rsidRDefault="00DB6720" w:rsidP="00B10EB2">
            <w:r>
              <w:t>294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DB6720" w:rsidRPr="009813BD" w:rsidRDefault="00DB6720" w:rsidP="00B10EB2">
            <w:pPr>
              <w:rPr>
                <w:b/>
              </w:rPr>
            </w:pPr>
            <w:r w:rsidRPr="00F87C93">
              <w:t xml:space="preserve">Dywan 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B6720" w:rsidRPr="009813BD" w:rsidRDefault="00DB6720" w:rsidP="00B10EB2">
            <w:pPr>
              <w:rPr>
                <w:b/>
              </w:rPr>
            </w:pPr>
            <w:r w:rsidRPr="00F87C93">
              <w:t>Dywan przedstawiający łączkę w kolorach zielony/żółty/pomarańcz o wymiarach min. 2,4 m x 3,4 m posiadający atest higi</w:t>
            </w:r>
            <w:bookmarkStart w:id="0" w:name="_GoBack"/>
            <w:bookmarkEnd w:id="0"/>
            <w:r w:rsidRPr="00F87C93">
              <w:t>eniczny</w:t>
            </w:r>
            <w:r>
              <w:t>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B6720" w:rsidRPr="004F561F" w:rsidRDefault="00DB6720" w:rsidP="00B10EB2">
            <w:r>
              <w:t>1 sztuka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DB6720" w:rsidRPr="009813BD" w:rsidRDefault="00DB6720" w:rsidP="00B10EB2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DB6720" w:rsidRPr="009813BD" w:rsidRDefault="00DB6720" w:rsidP="00B10EB2">
            <w:pPr>
              <w:rPr>
                <w:b/>
              </w:rPr>
            </w:pPr>
          </w:p>
        </w:tc>
      </w:tr>
      <w:tr w:rsidR="001B7C12" w:rsidRPr="009813BD" w:rsidTr="001618D8">
        <w:tc>
          <w:tcPr>
            <w:tcW w:w="10065" w:type="dxa"/>
            <w:gridSpan w:val="15"/>
            <w:shd w:val="clear" w:color="auto" w:fill="943634" w:themeFill="accent2" w:themeFillShade="BF"/>
          </w:tcPr>
          <w:p w:rsidR="001B7C12" w:rsidRPr="009813BD" w:rsidRDefault="001B7C12" w:rsidP="00B10EB2">
            <w:pPr>
              <w:jc w:val="center"/>
              <w:rPr>
                <w:b/>
              </w:rPr>
            </w:pPr>
            <w:r>
              <w:rPr>
                <w:b/>
              </w:rPr>
              <w:t xml:space="preserve">Sala nr 4 </w:t>
            </w:r>
          </w:p>
        </w:tc>
      </w:tr>
      <w:tr w:rsidR="001B7C12" w:rsidRPr="009813BD" w:rsidTr="001618D8">
        <w:tc>
          <w:tcPr>
            <w:tcW w:w="710" w:type="dxa"/>
            <w:shd w:val="clear" w:color="auto" w:fill="948A54" w:themeFill="background2" w:themeFillShade="80"/>
          </w:tcPr>
          <w:p w:rsidR="001B7C12" w:rsidRPr="009813BD" w:rsidRDefault="001B7C12" w:rsidP="001D0736">
            <w:pPr>
              <w:rPr>
                <w:b/>
              </w:rPr>
            </w:pPr>
            <w:r w:rsidRPr="009813BD">
              <w:rPr>
                <w:b/>
              </w:rPr>
              <w:t>l.p.</w:t>
            </w:r>
          </w:p>
        </w:tc>
        <w:tc>
          <w:tcPr>
            <w:tcW w:w="1701" w:type="dxa"/>
            <w:gridSpan w:val="4"/>
            <w:shd w:val="clear" w:color="auto" w:fill="948A54" w:themeFill="background2" w:themeFillShade="80"/>
          </w:tcPr>
          <w:p w:rsidR="001B7C12" w:rsidRPr="009813BD" w:rsidRDefault="001B7C12" w:rsidP="001D0736">
            <w:pPr>
              <w:rPr>
                <w:b/>
              </w:rPr>
            </w:pPr>
            <w:r w:rsidRPr="009813BD">
              <w:rPr>
                <w:b/>
              </w:rPr>
              <w:t xml:space="preserve">Nazwa </w:t>
            </w:r>
          </w:p>
        </w:tc>
        <w:tc>
          <w:tcPr>
            <w:tcW w:w="3544" w:type="dxa"/>
            <w:gridSpan w:val="3"/>
            <w:shd w:val="clear" w:color="auto" w:fill="948A54" w:themeFill="background2" w:themeFillShade="80"/>
          </w:tcPr>
          <w:p w:rsidR="001B7C12" w:rsidRPr="009813BD" w:rsidRDefault="001B7C12" w:rsidP="001D0736">
            <w:pPr>
              <w:rPr>
                <w:b/>
              </w:rPr>
            </w:pPr>
            <w:r w:rsidRPr="009813BD">
              <w:rPr>
                <w:b/>
              </w:rPr>
              <w:t>Opis</w:t>
            </w:r>
          </w:p>
        </w:tc>
        <w:tc>
          <w:tcPr>
            <w:tcW w:w="1134" w:type="dxa"/>
            <w:gridSpan w:val="3"/>
            <w:shd w:val="clear" w:color="auto" w:fill="948A54" w:themeFill="background2" w:themeFillShade="80"/>
          </w:tcPr>
          <w:p w:rsidR="001B7C12" w:rsidRPr="009813BD" w:rsidRDefault="001B7C12" w:rsidP="001D0736">
            <w:pPr>
              <w:rPr>
                <w:b/>
              </w:rPr>
            </w:pPr>
            <w:r w:rsidRPr="009813BD">
              <w:rPr>
                <w:b/>
              </w:rPr>
              <w:t>Ilość/ jednostka miary</w:t>
            </w:r>
          </w:p>
        </w:tc>
        <w:tc>
          <w:tcPr>
            <w:tcW w:w="1417" w:type="dxa"/>
            <w:gridSpan w:val="2"/>
            <w:shd w:val="clear" w:color="auto" w:fill="948A54" w:themeFill="background2" w:themeFillShade="80"/>
          </w:tcPr>
          <w:p w:rsidR="001B7C12" w:rsidRPr="009813BD" w:rsidRDefault="001B7C12" w:rsidP="001D0736">
            <w:pPr>
              <w:rPr>
                <w:b/>
              </w:rPr>
            </w:pPr>
            <w:r w:rsidRPr="009813BD">
              <w:rPr>
                <w:b/>
              </w:rPr>
              <w:t>Cena netto</w:t>
            </w:r>
          </w:p>
        </w:tc>
        <w:tc>
          <w:tcPr>
            <w:tcW w:w="1559" w:type="dxa"/>
            <w:gridSpan w:val="2"/>
            <w:shd w:val="clear" w:color="auto" w:fill="948A54" w:themeFill="background2" w:themeFillShade="80"/>
          </w:tcPr>
          <w:p w:rsidR="001B7C12" w:rsidRPr="009813BD" w:rsidRDefault="001B7C12" w:rsidP="001D0736">
            <w:pPr>
              <w:rPr>
                <w:b/>
              </w:rPr>
            </w:pPr>
            <w:r w:rsidRPr="009813BD">
              <w:rPr>
                <w:b/>
              </w:rPr>
              <w:t>Wartość brutto</w:t>
            </w:r>
          </w:p>
        </w:tc>
      </w:tr>
      <w:tr w:rsidR="001B7C12" w:rsidRPr="009813BD" w:rsidTr="001618D8">
        <w:tc>
          <w:tcPr>
            <w:tcW w:w="710" w:type="dxa"/>
            <w:shd w:val="clear" w:color="auto" w:fill="FFFFFF" w:themeFill="background1"/>
          </w:tcPr>
          <w:p w:rsidR="001B7C12" w:rsidRPr="00C65093" w:rsidRDefault="00C65093" w:rsidP="001D0736">
            <w:r>
              <w:t>295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1B7C12" w:rsidRPr="009813BD" w:rsidRDefault="00C65093" w:rsidP="00C65093">
            <w:pPr>
              <w:rPr>
                <w:b/>
              </w:rPr>
            </w:pPr>
            <w:r>
              <w:t>Zestaw mebli</w:t>
            </w:r>
            <w:r w:rsidRPr="00FB742A">
              <w:t xml:space="preserve"> </w:t>
            </w:r>
            <w:r>
              <w:t>z różnymi motywami dekoracyjnymi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C65093" w:rsidRDefault="00C65093" w:rsidP="00C65093">
            <w:pPr>
              <w:jc w:val="both"/>
            </w:pPr>
            <w:r w:rsidRPr="00FB742A">
              <w:t xml:space="preserve">Meble </w:t>
            </w:r>
            <w:r>
              <w:t xml:space="preserve">z różnymi motywami dekoracyjnymi </w:t>
            </w:r>
            <w:r w:rsidRPr="00FB742A">
              <w:t xml:space="preserve">wykonane są z płyty laminowanej o gr. </w:t>
            </w:r>
            <w:r>
              <w:t xml:space="preserve">ok. </w:t>
            </w:r>
            <w:r w:rsidRPr="00FB742A">
              <w:t>18 mm, w tonacji brzozy, uzupełnione detalami wykonanymi z lakierowanej i frezowanej płyty MDF.</w:t>
            </w:r>
            <w:r>
              <w:t xml:space="preserve">Długość zestawu: ok. </w:t>
            </w:r>
            <w:r w:rsidRPr="00EF47FF">
              <w:t>390 cm, głębo</w:t>
            </w:r>
            <w:r>
              <w:t>ko</w:t>
            </w:r>
            <w:r w:rsidRPr="00EF47FF">
              <w:t xml:space="preserve">ść: </w:t>
            </w:r>
            <w:r>
              <w:t xml:space="preserve">ok. </w:t>
            </w:r>
            <w:r w:rsidRPr="00EF47FF">
              <w:t>40 cm, wysokość szafek</w:t>
            </w:r>
            <w:r>
              <w:t xml:space="preserve"> ok. </w:t>
            </w:r>
            <w:r w:rsidRPr="00EF47FF">
              <w:t>86,7 i 166,7 cm. </w:t>
            </w:r>
          </w:p>
          <w:p w:rsidR="00C65093" w:rsidRDefault="00C65093" w:rsidP="00C65093">
            <w:r>
              <w:t xml:space="preserve"> W skład zestawu wchodzą:</w:t>
            </w:r>
          </w:p>
          <w:p w:rsidR="00C65093" w:rsidRDefault="00C65093" w:rsidP="00C65093">
            <w:r>
              <w:t xml:space="preserve">- szafka np.: z pieskiem, o wymiarach ok. 75 x 40 x 86,7 cm z 1 półką - </w:t>
            </w:r>
            <w:r w:rsidRPr="00EF47FF">
              <w:t>1 szt.</w:t>
            </w:r>
            <w:r w:rsidRPr="00FB742A">
              <w:br/>
            </w:r>
            <w:r>
              <w:t xml:space="preserve">- szafka np.: ze słoneczkiem o wymiarach ok. 95 x 40 x 80 cm </w:t>
            </w:r>
            <w:r w:rsidRPr="00EF47FF">
              <w:t>z 1 półką - 1 szt.</w:t>
            </w:r>
          </w:p>
          <w:p w:rsidR="00C65093" w:rsidRDefault="00C65093" w:rsidP="00C65093">
            <w:r>
              <w:t>- s</w:t>
            </w:r>
            <w:r w:rsidRPr="00FB742A">
              <w:t>zafka</w:t>
            </w:r>
            <w:r>
              <w:t xml:space="preserve"> np.:</w:t>
            </w:r>
            <w:r w:rsidRPr="00FB742A">
              <w:t xml:space="preserve"> z wiewiórką</w:t>
            </w:r>
            <w:r>
              <w:t xml:space="preserve"> o wymiarach ok. 95 x 40 x 86,7 cm z 1 półką -</w:t>
            </w:r>
            <w:r w:rsidRPr="00FB742A">
              <w:t>1 szt. </w:t>
            </w:r>
            <w:r w:rsidRPr="00FB742A">
              <w:br/>
            </w:r>
            <w:r>
              <w:t>- r</w:t>
            </w:r>
            <w:r w:rsidRPr="00FB742A">
              <w:t>egał</w:t>
            </w:r>
            <w:r>
              <w:t xml:space="preserve"> o wymiarach ok. 50 x 40 x 166,7 cm z 4 półkami - </w:t>
            </w:r>
            <w:r w:rsidRPr="00FB742A">
              <w:t>1 szt. </w:t>
            </w:r>
            <w:r w:rsidRPr="00FB742A">
              <w:br/>
            </w:r>
            <w:r>
              <w:t>- s</w:t>
            </w:r>
            <w:r w:rsidRPr="00FB742A">
              <w:t>zafka</w:t>
            </w:r>
            <w:r>
              <w:t xml:space="preserve"> np.:</w:t>
            </w:r>
            <w:r w:rsidRPr="00FB742A">
              <w:t xml:space="preserve"> z motylkiem</w:t>
            </w:r>
            <w:r>
              <w:t xml:space="preserve"> o wymiarach ok. 95 x 40 x 80 cm z 1 półką – 1 szt. </w:t>
            </w:r>
          </w:p>
          <w:p w:rsidR="00C65093" w:rsidRDefault="00C65093" w:rsidP="00C65093">
            <w:r>
              <w:t>- s</w:t>
            </w:r>
            <w:r w:rsidRPr="00FB742A">
              <w:t xml:space="preserve">zafka </w:t>
            </w:r>
            <w:r>
              <w:t xml:space="preserve">np.: </w:t>
            </w:r>
            <w:r w:rsidRPr="00FB742A">
              <w:t xml:space="preserve">z kurką </w:t>
            </w:r>
            <w:r>
              <w:t xml:space="preserve">o wymiarach ok. 95 x 40 x 86,7 cm z 1 półką – </w:t>
            </w:r>
            <w:r w:rsidRPr="00FB742A">
              <w:t>1 szt. </w:t>
            </w:r>
            <w:r w:rsidRPr="00FB742A">
              <w:br/>
            </w:r>
            <w:r>
              <w:t>- k</w:t>
            </w:r>
            <w:r w:rsidRPr="00FB742A">
              <w:t xml:space="preserve">omoda z płotkiem </w:t>
            </w:r>
            <w:r>
              <w:t>o</w:t>
            </w:r>
            <w:r w:rsidRPr="00FB742A">
              <w:t xml:space="preserve"> wym</w:t>
            </w:r>
            <w:r>
              <w:t>iarach ok. 75 x 40 x 86,7 cm z aplikacją</w:t>
            </w:r>
            <w:r w:rsidRPr="00FB742A">
              <w:t xml:space="preserve"> o wys. </w:t>
            </w:r>
            <w:r>
              <w:t xml:space="preserve">ok. 13,5 cm i 2 </w:t>
            </w:r>
            <w:r w:rsidRPr="00FB742A">
              <w:t>półk</w:t>
            </w:r>
            <w:r>
              <w:t xml:space="preserve">ami – 1 szt. </w:t>
            </w:r>
          </w:p>
          <w:p w:rsidR="001B7C12" w:rsidRPr="009813BD" w:rsidRDefault="001B7C12" w:rsidP="00C65093">
            <w:pPr>
              <w:rPr>
                <w:b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1B7C12" w:rsidRPr="00C65093" w:rsidRDefault="00C65093" w:rsidP="001D0736">
            <w:r w:rsidRPr="00C65093">
              <w:t>1 zestaw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C12" w:rsidRPr="009813BD" w:rsidRDefault="001B7C12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1B7C12" w:rsidRPr="009813BD" w:rsidRDefault="001B7C12" w:rsidP="001D0736">
            <w:pPr>
              <w:rPr>
                <w:b/>
              </w:rPr>
            </w:pPr>
          </w:p>
        </w:tc>
      </w:tr>
      <w:tr w:rsidR="001B7C12" w:rsidRPr="009813BD" w:rsidTr="001618D8">
        <w:tc>
          <w:tcPr>
            <w:tcW w:w="710" w:type="dxa"/>
            <w:shd w:val="clear" w:color="auto" w:fill="FFFFFF" w:themeFill="background1"/>
          </w:tcPr>
          <w:p w:rsidR="001B7C12" w:rsidRPr="00C65093" w:rsidRDefault="00C65093" w:rsidP="001D0736">
            <w:r>
              <w:t>296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1B7C12" w:rsidRPr="009813BD" w:rsidRDefault="00C65093" w:rsidP="001D0736">
            <w:pPr>
              <w:rPr>
                <w:b/>
              </w:rPr>
            </w:pPr>
            <w:r>
              <w:t>S</w:t>
            </w:r>
            <w:r w:rsidRPr="00E76AB6">
              <w:t>zafka z półkami i przegrodą</w:t>
            </w:r>
            <w:r>
              <w:t>.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1B7C12" w:rsidRPr="009813BD" w:rsidRDefault="00C65093" w:rsidP="001D0736">
            <w:pPr>
              <w:rPr>
                <w:b/>
              </w:rPr>
            </w:pPr>
            <w:r>
              <w:t>S</w:t>
            </w:r>
            <w:r w:rsidRPr="00E76AB6">
              <w:t>zafka z półkami i przegrodą, służąca do przechowywania różne</w:t>
            </w:r>
            <w:r>
              <w:t>go rodzaju pomocy edukacyjnych, d</w:t>
            </w:r>
            <w:r w:rsidRPr="00E76AB6">
              <w:t>rzwi</w:t>
            </w:r>
            <w:r>
              <w:t>czkami</w:t>
            </w:r>
            <w:r w:rsidRPr="00E76AB6">
              <w:t xml:space="preserve"> zamykan</w:t>
            </w:r>
            <w:r>
              <w:t xml:space="preserve">ymi </w:t>
            </w:r>
            <w:r w:rsidRPr="00E76AB6">
              <w:t xml:space="preserve">na </w:t>
            </w:r>
            <w:r>
              <w:t>magnesy,</w:t>
            </w:r>
            <w:r w:rsidRPr="00E76AB6">
              <w:t xml:space="preserve"> wykonana z płyty laminowanej o gr. </w:t>
            </w:r>
            <w:r>
              <w:t xml:space="preserve">ok. </w:t>
            </w:r>
            <w:r w:rsidRPr="00E76AB6">
              <w:t>18 mm, w tonacji buku, z obrzeże</w:t>
            </w:r>
            <w:r>
              <w:t>m PCV oraz kolorowej płyty MDF. W</w:t>
            </w:r>
            <w:r w:rsidRPr="00E76AB6">
              <w:t>ym</w:t>
            </w:r>
            <w:r>
              <w:t>iary ok.</w:t>
            </w:r>
            <w:r w:rsidRPr="00E76AB6">
              <w:t xml:space="preserve"> 51 x 87,6 cm</w:t>
            </w:r>
            <w:r>
              <w:t xml:space="preserve">, </w:t>
            </w:r>
            <w:r w:rsidRPr="00E76AB6">
              <w:t>z bocznymi półkami</w:t>
            </w:r>
            <w:r>
              <w:t xml:space="preserve"> ok. 185.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1B7C12" w:rsidRPr="00C65093" w:rsidRDefault="00C65093" w:rsidP="001D0736">
            <w:r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C12" w:rsidRPr="009813BD" w:rsidRDefault="001B7C12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1B7C12" w:rsidRPr="009813BD" w:rsidRDefault="001B7C12" w:rsidP="001D0736">
            <w:pPr>
              <w:rPr>
                <w:b/>
              </w:rPr>
            </w:pPr>
          </w:p>
        </w:tc>
      </w:tr>
      <w:tr w:rsidR="0046429F" w:rsidRPr="009813BD" w:rsidTr="001618D8">
        <w:tc>
          <w:tcPr>
            <w:tcW w:w="710" w:type="dxa"/>
            <w:shd w:val="clear" w:color="auto" w:fill="FFFFFF" w:themeFill="background1"/>
          </w:tcPr>
          <w:p w:rsidR="0046429F" w:rsidRPr="00C65093" w:rsidRDefault="00C65093" w:rsidP="001D0736">
            <w:r>
              <w:t>297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46429F" w:rsidRPr="009813BD" w:rsidRDefault="00C65093" w:rsidP="001D0736">
            <w:pPr>
              <w:rPr>
                <w:b/>
              </w:rPr>
            </w:pPr>
            <w:r w:rsidRPr="00DF5F99">
              <w:t>Zestaw</w:t>
            </w:r>
            <w:r>
              <w:t xml:space="preserve"> </w:t>
            </w:r>
            <w:r w:rsidRPr="00DF5F99">
              <w:t xml:space="preserve">stół i </w:t>
            </w:r>
            <w:r>
              <w:t>6 krzeseł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46429F" w:rsidRDefault="00C65093" w:rsidP="00C65093">
            <w:r w:rsidRPr="00DF5F99">
              <w:t>Zestaw</w:t>
            </w:r>
            <w:r>
              <w:t xml:space="preserve"> </w:t>
            </w:r>
            <w:r w:rsidRPr="00DF5F99">
              <w:t xml:space="preserve">stół i </w:t>
            </w:r>
            <w:r>
              <w:t>6 krzeseł w</w:t>
            </w:r>
            <w:r w:rsidRPr="00DF5F99">
              <w:t xml:space="preserve"> rozm</w:t>
            </w:r>
            <w:r>
              <w:t xml:space="preserve">iarze </w:t>
            </w:r>
            <w:r w:rsidRPr="00DF5F99">
              <w:t>3</w:t>
            </w:r>
            <w:r>
              <w:t xml:space="preserve">. W skład zestawu wchodzą: stół prostokątny wys. ok. 58 cm z obrzeżem, blat stołu wykonane z płyty laminowanej o gr. ok. 18 mm w tonacji klonu, narożniki zaokrąglone i wykończone kolorowym obrzeżem PCV o gr. ok. 2 mm. Wymiary blatu ok. 115 x 65 cm. 6 krzeseł z siedziskiem i oparciem wykonanym ze sklejki płaskiej o gr. ok. 6 mm. Kolorowy stelaż wykonany z rury okrągłej o śr.ok. 22 mm. Z możliwością układania krzesła jedno na drugim. </w:t>
            </w:r>
          </w:p>
          <w:p w:rsidR="00C65093" w:rsidRPr="009813BD" w:rsidRDefault="00C65093" w:rsidP="00C65093">
            <w:pPr>
              <w:rPr>
                <w:b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6429F" w:rsidRPr="00C65093" w:rsidRDefault="00C65093" w:rsidP="001D0736">
            <w:r>
              <w:t>3 zestawy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46429F" w:rsidRPr="009813BD" w:rsidRDefault="0046429F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46429F" w:rsidRPr="009813BD" w:rsidRDefault="0046429F" w:rsidP="001D0736">
            <w:pPr>
              <w:rPr>
                <w:b/>
              </w:rPr>
            </w:pPr>
          </w:p>
        </w:tc>
      </w:tr>
      <w:tr w:rsidR="0046429F" w:rsidRPr="009813BD" w:rsidTr="001618D8">
        <w:tc>
          <w:tcPr>
            <w:tcW w:w="710" w:type="dxa"/>
            <w:shd w:val="clear" w:color="auto" w:fill="FFFFFF" w:themeFill="background1"/>
          </w:tcPr>
          <w:p w:rsidR="0046429F" w:rsidRPr="00C65093" w:rsidRDefault="00C65093" w:rsidP="001D0736">
            <w:r>
              <w:t>298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46429F" w:rsidRPr="009813BD" w:rsidRDefault="00C65093" w:rsidP="001D0736">
            <w:pPr>
              <w:rPr>
                <w:b/>
              </w:rPr>
            </w:pPr>
            <w:r w:rsidRPr="009E15B6">
              <w:t>Biała tablica magnetyczna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46429F" w:rsidRPr="009813BD" w:rsidRDefault="00C65093" w:rsidP="001D0736">
            <w:pPr>
              <w:rPr>
                <w:b/>
              </w:rPr>
            </w:pPr>
            <w:r w:rsidRPr="009E15B6">
              <w:t>Biała tablica magnetyczna wym. ok. 90 x 60 cm</w:t>
            </w:r>
            <w:r>
              <w:t>.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6429F" w:rsidRPr="00C65093" w:rsidRDefault="00C65093" w:rsidP="001D0736">
            <w:r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46429F" w:rsidRPr="009813BD" w:rsidRDefault="0046429F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46429F" w:rsidRPr="009813BD" w:rsidRDefault="0046429F" w:rsidP="001D0736">
            <w:pPr>
              <w:rPr>
                <w:b/>
              </w:rPr>
            </w:pPr>
          </w:p>
        </w:tc>
      </w:tr>
      <w:tr w:rsidR="00C65093" w:rsidRPr="009813BD" w:rsidTr="001618D8">
        <w:tc>
          <w:tcPr>
            <w:tcW w:w="710" w:type="dxa"/>
            <w:shd w:val="clear" w:color="auto" w:fill="FFFFFF" w:themeFill="background1"/>
          </w:tcPr>
          <w:p w:rsidR="00C65093" w:rsidRDefault="00C65093" w:rsidP="001D0736">
            <w:r>
              <w:t>299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C65093" w:rsidRPr="009813BD" w:rsidRDefault="00C65093" w:rsidP="001D0736">
            <w:pPr>
              <w:rPr>
                <w:b/>
              </w:rPr>
            </w:pPr>
            <w:r w:rsidRPr="009E15B6">
              <w:t>Tablica korkowa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C65093" w:rsidRPr="009813BD" w:rsidRDefault="00C65093" w:rsidP="00C65093">
            <w:pPr>
              <w:rPr>
                <w:b/>
              </w:rPr>
            </w:pPr>
            <w:r w:rsidRPr="009E15B6">
              <w:t>Tablica korkowa o wymiarach ok. 90 x 150 cm</w:t>
            </w:r>
            <w:r>
              <w:t>.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C65093" w:rsidRPr="00C65093" w:rsidRDefault="00C65093" w:rsidP="001D0736">
            <w:r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65093" w:rsidRPr="009813BD" w:rsidRDefault="00C65093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C65093" w:rsidRPr="009813BD" w:rsidRDefault="00C65093" w:rsidP="001D0736">
            <w:pPr>
              <w:rPr>
                <w:b/>
              </w:rPr>
            </w:pPr>
          </w:p>
        </w:tc>
      </w:tr>
      <w:tr w:rsidR="00C65093" w:rsidRPr="009813BD" w:rsidTr="001618D8">
        <w:tc>
          <w:tcPr>
            <w:tcW w:w="710" w:type="dxa"/>
            <w:shd w:val="clear" w:color="auto" w:fill="FFFFFF" w:themeFill="background1"/>
          </w:tcPr>
          <w:p w:rsidR="00C65093" w:rsidRDefault="00C65093" w:rsidP="001D0736">
            <w:r>
              <w:t>300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C65093" w:rsidRPr="009813BD" w:rsidRDefault="00C65093" w:rsidP="001D0736">
            <w:pPr>
              <w:rPr>
                <w:b/>
              </w:rPr>
            </w:pPr>
            <w:r>
              <w:t>Biurko dla nauczyciela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C65093" w:rsidRPr="009813BD" w:rsidRDefault="00C65093" w:rsidP="00C65093">
            <w:pPr>
              <w:rPr>
                <w:b/>
              </w:rPr>
            </w:pPr>
            <w:r>
              <w:t xml:space="preserve"> Biurko w kolorze buku wykonane z płyty laminowanej o gr. 18 mm o wymiarach 120 cm x 75 cm x 74 cm (dopuszcza się +/- 2 cm tolerancji) 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C65093" w:rsidRPr="00C65093" w:rsidRDefault="00C65093" w:rsidP="001D0736">
            <w:r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65093" w:rsidRPr="009813BD" w:rsidRDefault="00C65093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C65093" w:rsidRPr="009813BD" w:rsidRDefault="00C65093" w:rsidP="001D0736">
            <w:pPr>
              <w:rPr>
                <w:b/>
              </w:rPr>
            </w:pPr>
          </w:p>
        </w:tc>
      </w:tr>
      <w:tr w:rsidR="00C65093" w:rsidRPr="009813BD" w:rsidTr="001618D8">
        <w:tc>
          <w:tcPr>
            <w:tcW w:w="710" w:type="dxa"/>
            <w:shd w:val="clear" w:color="auto" w:fill="FFFFFF" w:themeFill="background1"/>
          </w:tcPr>
          <w:p w:rsidR="00C65093" w:rsidRDefault="00C65093" w:rsidP="001D0736">
            <w:r>
              <w:t>301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C65093" w:rsidRPr="009813BD" w:rsidRDefault="00C65093" w:rsidP="001D0736">
            <w:pPr>
              <w:rPr>
                <w:b/>
              </w:rPr>
            </w:pPr>
            <w:r>
              <w:t>Krzesło obrotowe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C65093" w:rsidRPr="009813BD" w:rsidRDefault="00C65093" w:rsidP="00C65093">
            <w:pPr>
              <w:rPr>
                <w:b/>
              </w:rPr>
            </w:pPr>
            <w:r>
              <w:t xml:space="preserve">Krzesło obrotowe z możliwością regulowania siedziska oraz z odchylnym oparciem.  Materiał: włókno syntetyczne. Kolor: brąz. 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C65093" w:rsidRPr="00C65093" w:rsidRDefault="00C65093" w:rsidP="001D0736">
            <w:r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65093" w:rsidRPr="009813BD" w:rsidRDefault="00C65093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C65093" w:rsidRPr="009813BD" w:rsidRDefault="00C65093" w:rsidP="001D0736">
            <w:pPr>
              <w:rPr>
                <w:b/>
              </w:rPr>
            </w:pPr>
          </w:p>
        </w:tc>
      </w:tr>
      <w:tr w:rsidR="00C65093" w:rsidRPr="009813BD" w:rsidTr="001618D8">
        <w:tc>
          <w:tcPr>
            <w:tcW w:w="710" w:type="dxa"/>
            <w:shd w:val="clear" w:color="auto" w:fill="FFFFFF" w:themeFill="background1"/>
          </w:tcPr>
          <w:p w:rsidR="00C65093" w:rsidRDefault="00C65093" w:rsidP="001D0736">
            <w:r>
              <w:t>302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C65093" w:rsidRPr="009813BD" w:rsidRDefault="00C65093" w:rsidP="001D0736">
            <w:pPr>
              <w:rPr>
                <w:b/>
              </w:rPr>
            </w:pPr>
            <w:r>
              <w:t>Krzesło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C65093" w:rsidRPr="009813BD" w:rsidRDefault="00C65093" w:rsidP="00C65093">
            <w:pPr>
              <w:rPr>
                <w:b/>
              </w:rPr>
            </w:pPr>
            <w:r>
              <w:t xml:space="preserve">Krzesło dla nauczyciela do klas szkolnych/ świetlic wykonane z materiału syntetycznego. Stelaż wykonany z rury płasko – owalnej w kolorze srebrnym. Siedzisko oraz oparcie tapicerowane w kolorze beż lub brąz. Wymiary wys. siedziska 47 cm 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C65093" w:rsidRPr="00C65093" w:rsidRDefault="00C65093" w:rsidP="001D0736">
            <w:r>
              <w:t>2 sztuki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65093" w:rsidRPr="009813BD" w:rsidRDefault="00C65093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C65093" w:rsidRPr="009813BD" w:rsidRDefault="00C65093" w:rsidP="001D0736">
            <w:pPr>
              <w:rPr>
                <w:b/>
              </w:rPr>
            </w:pPr>
          </w:p>
        </w:tc>
      </w:tr>
      <w:tr w:rsidR="00C65093" w:rsidRPr="009813BD" w:rsidTr="001618D8">
        <w:tc>
          <w:tcPr>
            <w:tcW w:w="710" w:type="dxa"/>
            <w:shd w:val="clear" w:color="auto" w:fill="FFFFFF" w:themeFill="background1"/>
          </w:tcPr>
          <w:p w:rsidR="00C65093" w:rsidRDefault="00C65093" w:rsidP="001D0736">
            <w:r>
              <w:t>303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C65093" w:rsidRPr="009813BD" w:rsidRDefault="00E33ABC" w:rsidP="001D0736">
            <w:pPr>
              <w:rPr>
                <w:b/>
              </w:rPr>
            </w:pPr>
            <w:r>
              <w:t>Laptop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E33ABC" w:rsidRDefault="00E33ABC" w:rsidP="00E33ABC">
            <w:r>
              <w:t xml:space="preserve">Laptop o parametrach co najmniej: </w:t>
            </w:r>
          </w:p>
          <w:p w:rsidR="00E33ABC" w:rsidRDefault="00E33ABC" w:rsidP="00E33ABC">
            <w:r>
              <w:t xml:space="preserve">pojemność dysku (GB):256; </w:t>
            </w:r>
          </w:p>
          <w:p w:rsidR="00E33ABC" w:rsidRDefault="00E33ABC" w:rsidP="00E33ABC">
            <w:r>
              <w:t xml:space="preserve">typ napędu: DVD; </w:t>
            </w:r>
          </w:p>
          <w:p w:rsidR="00E33ABC" w:rsidRDefault="00E33ABC" w:rsidP="00E33ABC">
            <w:r>
              <w:t xml:space="preserve">rodzaj karty graficznej: grafika dedykowana; </w:t>
            </w:r>
          </w:p>
          <w:p w:rsidR="00E33ABC" w:rsidRDefault="00E33ABC" w:rsidP="00E33ABC">
            <w:r>
              <w:t xml:space="preserve">wielkość matrycy: 15” – 15.9”; liczba rdzeni procesora: 2; </w:t>
            </w:r>
          </w:p>
          <w:p w:rsidR="00E33ABC" w:rsidRDefault="00E33ABC" w:rsidP="00E33ABC">
            <w:r>
              <w:t xml:space="preserve">seria procesora: min.2; </w:t>
            </w:r>
          </w:p>
          <w:p w:rsidR="00E33ABC" w:rsidRDefault="00E33ABC" w:rsidP="00E33ABC">
            <w:r>
              <w:t>rozdzielczość (piksele): 1920 x 1080;</w:t>
            </w:r>
          </w:p>
          <w:p w:rsidR="00E33ABC" w:rsidRDefault="00E33ABC" w:rsidP="00E33ABC">
            <w:r>
              <w:t>typ dysku twardego: SSD;</w:t>
            </w:r>
          </w:p>
          <w:p w:rsidR="00E33ABC" w:rsidRDefault="00E33ABC" w:rsidP="00E33ABC">
            <w:r>
              <w:t>taktowanie bazowe procesora (GHz): 2,4 – 3;</w:t>
            </w:r>
          </w:p>
          <w:p w:rsidR="00E33ABC" w:rsidRDefault="00E33ABC" w:rsidP="00E33ABC">
            <w:r>
              <w:t>typ pamięci RAM: DDR4;</w:t>
            </w:r>
          </w:p>
          <w:p w:rsidR="00E33ABC" w:rsidRDefault="00E33ABC" w:rsidP="00E33ABC">
            <w:r>
              <w:t>częstotliwość taktowania pamięci (MHz): 2133;</w:t>
            </w:r>
          </w:p>
          <w:p w:rsidR="00E33ABC" w:rsidRDefault="00E33ABC" w:rsidP="00E33ABC">
            <w:r>
              <w:t>powłoka matrycy: matowa;</w:t>
            </w:r>
          </w:p>
          <w:p w:rsidR="00E33ABC" w:rsidRDefault="00E33ABC" w:rsidP="00E33ABC">
            <w:r>
              <w:t>ekran dotykowy: nie;</w:t>
            </w:r>
          </w:p>
          <w:p w:rsidR="00E33ABC" w:rsidRDefault="00E33ABC" w:rsidP="00E33ABC">
            <w:r>
              <w:t>pamięć karty graficznej: 2 GB</w:t>
            </w:r>
          </w:p>
          <w:p w:rsidR="00E33ABC" w:rsidRDefault="00E33ABC" w:rsidP="00E33ABC">
            <w:r>
              <w:t>wielkość pamięci RAM: 4 GB</w:t>
            </w:r>
          </w:p>
          <w:p w:rsidR="00E33ABC" w:rsidRDefault="00E33ABC" w:rsidP="00E33ABC">
            <w:r>
              <w:t>typ: standardowy;</w:t>
            </w:r>
          </w:p>
          <w:p w:rsidR="00E33ABC" w:rsidRDefault="00E33ABC" w:rsidP="00E33ABC">
            <w:r>
              <w:t>złącza: HDMI;</w:t>
            </w:r>
          </w:p>
          <w:p w:rsidR="00E33ABC" w:rsidRDefault="00E33ABC" w:rsidP="00E33ABC">
            <w:r>
              <w:t>system operacyjny: Windows 10 Home;</w:t>
            </w:r>
          </w:p>
          <w:p w:rsidR="00C65093" w:rsidRPr="009813BD" w:rsidRDefault="00E33ABC" w:rsidP="00E33ABC">
            <w:pPr>
              <w:rPr>
                <w:b/>
              </w:rPr>
            </w:pPr>
            <w:r>
              <w:t>komunikacja: LAN 10/100/1000 Mbps;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C65093" w:rsidRPr="00C65093" w:rsidRDefault="00E33ABC" w:rsidP="001D0736">
            <w:r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65093" w:rsidRPr="009813BD" w:rsidRDefault="00C65093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C65093" w:rsidRPr="009813BD" w:rsidRDefault="00C65093" w:rsidP="001D0736">
            <w:pPr>
              <w:rPr>
                <w:b/>
              </w:rPr>
            </w:pPr>
          </w:p>
        </w:tc>
      </w:tr>
      <w:tr w:rsidR="00C65093" w:rsidRPr="009813BD" w:rsidTr="001618D8">
        <w:tc>
          <w:tcPr>
            <w:tcW w:w="710" w:type="dxa"/>
            <w:shd w:val="clear" w:color="auto" w:fill="FFFFFF" w:themeFill="background1"/>
          </w:tcPr>
          <w:p w:rsidR="00C65093" w:rsidRDefault="00C65093" w:rsidP="001D0736">
            <w:r>
              <w:t>304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C65093" w:rsidRPr="009813BD" w:rsidRDefault="00E33ABC" w:rsidP="001D0736">
            <w:pPr>
              <w:rPr>
                <w:b/>
              </w:rPr>
            </w:pPr>
            <w:r w:rsidRPr="00F87C93">
              <w:t>Zestaw multimedialny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C65093" w:rsidRPr="009813BD" w:rsidRDefault="00E33ABC" w:rsidP="001D0736">
            <w:pPr>
              <w:rPr>
                <w:b/>
              </w:rPr>
            </w:pPr>
            <w:r w:rsidRPr="00F87C93">
              <w:t>Zestaw multimedialny (monitor interaktywny, projektor, uchwyt): Tablica interaktywna o parametrach co najmniej: technologia podczerwieni, urządzenie działające po podłączeniu do komputera oraz projektora, obsługa palcami lub wskaźnikiem. Wym. 177 cm x 128 cm (dopuszcza się +/- 2 cm tolerancji). Projektor o odległości projekcji  0,5 – 2,5 m z żywotnością lampy do min. 5000 godz. Uchwyt ścienny do projektora wyposażony w regulowane ramiona. W zestawie instrukcja obsługi, elementy do montażu na ścianie, kabel USB, wskaźnik lub pisak niezbędne oprogramowanie.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C65093" w:rsidRPr="00C65093" w:rsidRDefault="00E33ABC" w:rsidP="001D0736">
            <w:r>
              <w:t>1 zestaw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65093" w:rsidRPr="009813BD" w:rsidRDefault="00C65093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C65093" w:rsidRPr="009813BD" w:rsidRDefault="00C65093" w:rsidP="001D0736">
            <w:pPr>
              <w:rPr>
                <w:b/>
              </w:rPr>
            </w:pPr>
          </w:p>
        </w:tc>
      </w:tr>
      <w:tr w:rsidR="00C65093" w:rsidRPr="009813BD" w:rsidTr="001618D8">
        <w:tc>
          <w:tcPr>
            <w:tcW w:w="710" w:type="dxa"/>
            <w:shd w:val="clear" w:color="auto" w:fill="FFFFFF" w:themeFill="background1"/>
          </w:tcPr>
          <w:p w:rsidR="00C65093" w:rsidRDefault="00C65093" w:rsidP="001D0736">
            <w:r>
              <w:t>305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C65093" w:rsidRPr="009813BD" w:rsidRDefault="00E33ABC" w:rsidP="001D0736">
            <w:pPr>
              <w:rPr>
                <w:b/>
              </w:rPr>
            </w:pPr>
            <w:r w:rsidRPr="009E15B6">
              <w:t>Skrzynka na zabawki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C65093" w:rsidRPr="009813BD" w:rsidRDefault="00E33ABC" w:rsidP="00E33ABC">
            <w:pPr>
              <w:rPr>
                <w:b/>
              </w:rPr>
            </w:pPr>
            <w:r w:rsidRPr="009E15B6">
              <w:t xml:space="preserve">Skrzynka na zabawki w kształcie pirackiej skrzyni z kółkami o pojemności ok. 52 l i wymiarach ok. 58 x 37 x 40 cm </w:t>
            </w:r>
            <w:r>
              <w:t>.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C65093" w:rsidRPr="00C65093" w:rsidRDefault="00E33ABC" w:rsidP="001D0736">
            <w:r w:rsidRPr="009E15B6">
              <w:t>2 szt</w:t>
            </w:r>
            <w:r>
              <w:t>uki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65093" w:rsidRPr="009813BD" w:rsidRDefault="00C65093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C65093" w:rsidRPr="009813BD" w:rsidRDefault="00C65093" w:rsidP="001D0736">
            <w:pPr>
              <w:rPr>
                <w:b/>
              </w:rPr>
            </w:pPr>
          </w:p>
        </w:tc>
      </w:tr>
      <w:tr w:rsidR="00C65093" w:rsidRPr="009813BD" w:rsidTr="001618D8">
        <w:tc>
          <w:tcPr>
            <w:tcW w:w="710" w:type="dxa"/>
            <w:shd w:val="clear" w:color="auto" w:fill="FFFFFF" w:themeFill="background1"/>
          </w:tcPr>
          <w:p w:rsidR="00C65093" w:rsidRDefault="00C65093" w:rsidP="001D0736">
            <w:r>
              <w:t>306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C65093" w:rsidRPr="009813BD" w:rsidRDefault="00E33ABC" w:rsidP="001D0736">
            <w:pPr>
              <w:rPr>
                <w:b/>
              </w:rPr>
            </w:pPr>
            <w:r>
              <w:t>Zestaw materiałów plastycznych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E33ABC" w:rsidRDefault="00E33ABC" w:rsidP="00E33ABC">
            <w:pPr>
              <w:jc w:val="both"/>
            </w:pPr>
            <w:r>
              <w:t xml:space="preserve">Zestaw materiałów plastycznych: podstawowe materiały plastyczne przeznaczone do pracy całej grupy w skład zestawu wchodzą:  </w:t>
            </w:r>
          </w:p>
          <w:p w:rsidR="00E33ABC" w:rsidRDefault="00E33ABC" w:rsidP="00E33ABC">
            <w:pPr>
              <w:jc w:val="both"/>
            </w:pPr>
            <w:r>
              <w:t xml:space="preserve">- papier rysunkowego A4/250 ark. - 2 opak. </w:t>
            </w:r>
          </w:p>
          <w:p w:rsidR="00E33ABC" w:rsidRDefault="00E33ABC" w:rsidP="00E33ABC">
            <w:pPr>
              <w:jc w:val="both"/>
            </w:pPr>
            <w:r>
              <w:t xml:space="preserve">- kolorowy papier rysunkowy A4/400 ark. - 1 opak. </w:t>
            </w:r>
          </w:p>
          <w:p w:rsidR="00E33ABC" w:rsidRDefault="00E33ABC" w:rsidP="00E33ABC">
            <w:pPr>
              <w:jc w:val="both"/>
            </w:pPr>
            <w:r>
              <w:t xml:space="preserve">- papier kolorowy do wycinania nabłyszczany A3/100k., 10 różnych kolorów - 1 opak. </w:t>
            </w:r>
          </w:p>
          <w:p w:rsidR="00E33ABC" w:rsidRDefault="00E33ABC" w:rsidP="00E33ABC">
            <w:pPr>
              <w:jc w:val="both"/>
            </w:pPr>
            <w:r>
              <w:t xml:space="preserve">- Brystol A3/100 ark. biały - 1 opak. </w:t>
            </w:r>
          </w:p>
          <w:p w:rsidR="00E33ABC" w:rsidRDefault="00E33ABC" w:rsidP="00E33ABC">
            <w:pPr>
              <w:jc w:val="both"/>
            </w:pPr>
            <w:r>
              <w:t xml:space="preserve">- Brystol mix A4/ 100 ark. 10 różnych kolorów - 1 opak. </w:t>
            </w:r>
          </w:p>
          <w:p w:rsidR="00E33ABC" w:rsidRDefault="00E33ABC" w:rsidP="00E33ABC">
            <w:pPr>
              <w:jc w:val="both"/>
            </w:pPr>
            <w:r>
              <w:t xml:space="preserve">- Folie piankowe - 15 ark. - 1 kpl. </w:t>
            </w:r>
          </w:p>
          <w:p w:rsidR="00E33ABC" w:rsidRDefault="00E33ABC" w:rsidP="00E33ABC">
            <w:pPr>
              <w:jc w:val="both"/>
            </w:pPr>
            <w:r>
              <w:t xml:space="preserve">- Klej czarodziejski/ magiczny - 1 litr </w:t>
            </w:r>
          </w:p>
          <w:p w:rsidR="00E33ABC" w:rsidRDefault="00E33ABC" w:rsidP="00E33ABC">
            <w:pPr>
              <w:jc w:val="both"/>
            </w:pPr>
            <w:r>
              <w:t xml:space="preserve">- Kredki świecowe 12 kolorów - 25 opak. </w:t>
            </w:r>
          </w:p>
          <w:p w:rsidR="00E33ABC" w:rsidRDefault="00E33ABC" w:rsidP="00E33ABC">
            <w:pPr>
              <w:jc w:val="both"/>
            </w:pPr>
            <w:r>
              <w:t xml:space="preserve">- Kredki ołówkowe 12 kolorów - 25 opak. </w:t>
            </w:r>
          </w:p>
          <w:p w:rsidR="00E33ABC" w:rsidRDefault="00E33ABC" w:rsidP="00E33ABC">
            <w:pPr>
              <w:jc w:val="both"/>
            </w:pPr>
            <w:r>
              <w:t xml:space="preserve">- Plastelina zestaw - 12 kolorów po 15 szt. ok. 2,8 kg - 1 opak. </w:t>
            </w:r>
          </w:p>
          <w:p w:rsidR="00E33ABC" w:rsidRDefault="00E33ABC" w:rsidP="00E33ABC">
            <w:pPr>
              <w:jc w:val="both"/>
            </w:pPr>
            <w:r>
              <w:t xml:space="preserve">- Farby tempery lub równoważne 6 różnych kolorów o pojemności ok. 500 ml - kpl. </w:t>
            </w:r>
          </w:p>
          <w:p w:rsidR="00E33ABC" w:rsidRDefault="00E33ABC" w:rsidP="00E33ABC">
            <w:pPr>
              <w:jc w:val="both"/>
            </w:pPr>
            <w:r>
              <w:t xml:space="preserve">- Tektura falista beżowa - 100 ark. - 1 kpl. </w:t>
            </w:r>
          </w:p>
          <w:p w:rsidR="00E33ABC" w:rsidRDefault="00E33ABC" w:rsidP="00E33ABC">
            <w:pPr>
              <w:jc w:val="both"/>
            </w:pPr>
            <w:r>
              <w:t xml:space="preserve">- Bibuła karbowana 15 różnych kolorów o wymiarach ok. 200 x 50 cm - 2 kpl. </w:t>
            </w:r>
          </w:p>
          <w:p w:rsidR="00E33ABC" w:rsidRDefault="00E33ABC" w:rsidP="00E33ABC">
            <w:pPr>
              <w:jc w:val="both"/>
            </w:pPr>
            <w:r>
              <w:t xml:space="preserve">- Papier do pakowania beżowy 10 arkuszy o wymiarach ok. 105 x 126 cm, 40g/m2 - 1 kpl. </w:t>
            </w:r>
          </w:p>
          <w:p w:rsidR="00E33ABC" w:rsidRDefault="00E33ABC" w:rsidP="00E33ABC">
            <w:pPr>
              <w:jc w:val="both"/>
            </w:pPr>
            <w:r>
              <w:t xml:space="preserve">- Tektura falista kolorowa A4 - 10 ark. - 1 kpl. </w:t>
            </w:r>
          </w:p>
          <w:p w:rsidR="00C65093" w:rsidRPr="00E33ABC" w:rsidRDefault="00E33ABC" w:rsidP="00E33ABC">
            <w:pPr>
              <w:jc w:val="both"/>
            </w:pPr>
            <w:r>
              <w:t xml:space="preserve">- Ołówki trójkątne - 25 szt. 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C65093" w:rsidRPr="00C65093" w:rsidRDefault="00E33ABC" w:rsidP="001D0736">
            <w:r>
              <w:t>1 zestaw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65093" w:rsidRPr="009813BD" w:rsidRDefault="00C65093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C65093" w:rsidRPr="009813BD" w:rsidRDefault="00C65093" w:rsidP="001D0736">
            <w:pPr>
              <w:rPr>
                <w:b/>
              </w:rPr>
            </w:pPr>
          </w:p>
        </w:tc>
      </w:tr>
      <w:tr w:rsidR="00C65093" w:rsidRPr="009813BD" w:rsidTr="001618D8">
        <w:tc>
          <w:tcPr>
            <w:tcW w:w="710" w:type="dxa"/>
            <w:shd w:val="clear" w:color="auto" w:fill="FFFFFF" w:themeFill="background1"/>
          </w:tcPr>
          <w:p w:rsidR="00C65093" w:rsidRDefault="00C65093" w:rsidP="001D0736">
            <w:r>
              <w:t>307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C65093" w:rsidRPr="009813BD" w:rsidRDefault="00E33ABC" w:rsidP="001D0736">
            <w:pPr>
              <w:rPr>
                <w:b/>
              </w:rPr>
            </w:pPr>
            <w:r w:rsidRPr="009E15B6">
              <w:t>Nożyczki przedszkolne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C65093" w:rsidRPr="009813BD" w:rsidRDefault="00E33ABC" w:rsidP="00E33ABC">
            <w:pPr>
              <w:rPr>
                <w:b/>
              </w:rPr>
            </w:pPr>
            <w:r w:rsidRPr="009E15B6">
              <w:t>Nożyczki przedszkolne z zaokrąglonymi końcówkami o wymiarach ok. 14 cm</w:t>
            </w:r>
            <w:r>
              <w:t>.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C65093" w:rsidRPr="00C65093" w:rsidRDefault="00E33ABC" w:rsidP="001D0736">
            <w:r w:rsidRPr="009E15B6">
              <w:t>10 sztuk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65093" w:rsidRPr="009813BD" w:rsidRDefault="00C65093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C65093" w:rsidRPr="009813BD" w:rsidRDefault="00C65093" w:rsidP="001D0736">
            <w:pPr>
              <w:rPr>
                <w:b/>
              </w:rPr>
            </w:pPr>
          </w:p>
        </w:tc>
      </w:tr>
      <w:tr w:rsidR="00C65093" w:rsidRPr="009813BD" w:rsidTr="001618D8">
        <w:tc>
          <w:tcPr>
            <w:tcW w:w="710" w:type="dxa"/>
            <w:shd w:val="clear" w:color="auto" w:fill="FFFFFF" w:themeFill="background1"/>
          </w:tcPr>
          <w:p w:rsidR="00C65093" w:rsidRDefault="00C65093" w:rsidP="001D0736">
            <w:r>
              <w:t>308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C65093" w:rsidRPr="009813BD" w:rsidRDefault="00E33ABC" w:rsidP="001D0736">
            <w:pPr>
              <w:rPr>
                <w:b/>
              </w:rPr>
            </w:pPr>
            <w:r w:rsidRPr="009E15B6">
              <w:t>Nożyczki do wycinania wzorów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C65093" w:rsidRPr="009813BD" w:rsidRDefault="00E33ABC" w:rsidP="00E33ABC">
            <w:pPr>
              <w:rPr>
                <w:b/>
              </w:rPr>
            </w:pPr>
            <w:r w:rsidRPr="009E15B6">
              <w:t>Nożyczki do wycinania wzorów z 8 ostrzami na wymianę</w:t>
            </w:r>
            <w:r>
              <w:t>.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C65093" w:rsidRPr="009813BD" w:rsidRDefault="00E33ABC" w:rsidP="001D0736">
            <w:pPr>
              <w:rPr>
                <w:b/>
              </w:rPr>
            </w:pPr>
            <w:r w:rsidRPr="009E15B6">
              <w:t>1 szt</w:t>
            </w:r>
            <w:r>
              <w:t>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65093" w:rsidRPr="009813BD" w:rsidRDefault="00C65093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C65093" w:rsidRPr="009813BD" w:rsidRDefault="00C65093" w:rsidP="001D0736">
            <w:pPr>
              <w:rPr>
                <w:b/>
              </w:rPr>
            </w:pPr>
          </w:p>
        </w:tc>
      </w:tr>
      <w:tr w:rsidR="00C65093" w:rsidRPr="009813BD" w:rsidTr="001618D8">
        <w:tc>
          <w:tcPr>
            <w:tcW w:w="710" w:type="dxa"/>
            <w:shd w:val="clear" w:color="auto" w:fill="FFFFFF" w:themeFill="background1"/>
          </w:tcPr>
          <w:p w:rsidR="00C65093" w:rsidRDefault="00C65093" w:rsidP="001D0736">
            <w:r>
              <w:t>309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C65093" w:rsidRPr="009813BD" w:rsidRDefault="00E33ABC" w:rsidP="001D0736">
            <w:pPr>
              <w:rPr>
                <w:b/>
              </w:rPr>
            </w:pPr>
            <w:r>
              <w:t>Zestaw materiałów uzupełniających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E33ABC" w:rsidRDefault="00E33ABC" w:rsidP="00E33ABC">
            <w:pPr>
              <w:jc w:val="both"/>
            </w:pPr>
            <w:r>
              <w:t xml:space="preserve">Zestaw materiałów uzupełniających prace plastyczne przeznaczone do pracy całej grupy w skład zestawu wchodzą: </w:t>
            </w:r>
          </w:p>
          <w:p w:rsidR="00E33ABC" w:rsidRDefault="00E33ABC" w:rsidP="00E33ABC">
            <w:pPr>
              <w:jc w:val="both"/>
            </w:pPr>
            <w:r>
              <w:t xml:space="preserve">- Kółka do origami - 2800 szt. w tym: 20 szt. o śr. 200 mm, 20 szt. o śr. 150 mm, 20 szt. o śr. 120 mm, 20 szt. o śr. 100 mm, 20 szt. o śr.  80 mm, 300 szt. o śr. 57 mm, 400 szt. o śr. 47 mm,  600 szt. o śr. 30 mm, 1000 szt. o śr. 20 mm – 1 kpl. </w:t>
            </w:r>
          </w:p>
          <w:p w:rsidR="00E33ABC" w:rsidRDefault="00E33ABC" w:rsidP="00E33ABC">
            <w:pPr>
              <w:jc w:val="both"/>
            </w:pPr>
            <w:r>
              <w:t xml:space="preserve">- dziurkacz do wycinania różnych wzorów np.: gwiazdka, samochód, choinka, miś, listek, serce, kwiatek, pies itp. wymiary elementu wyciętego ok. 1 cm 10 szt. każdy inny - 1 kpl. </w:t>
            </w:r>
          </w:p>
          <w:p w:rsidR="00E33ABC" w:rsidRDefault="00E33ABC" w:rsidP="00E33ABC">
            <w:pPr>
              <w:jc w:val="both"/>
            </w:pPr>
            <w:r>
              <w:t>- Nożyczki do wycinania wzorków różne – 3 szt. - 1 kpl.</w:t>
            </w:r>
          </w:p>
          <w:p w:rsidR="00E33ABC" w:rsidRDefault="00E33ABC" w:rsidP="00E33ABC">
            <w:pPr>
              <w:jc w:val="both"/>
            </w:pPr>
            <w:r>
              <w:t>- Paletka do farb wykonana z tworzywa sztucznego o wymiarach ok. 25 cm - 10 szt.</w:t>
            </w:r>
          </w:p>
          <w:p w:rsidR="00E33ABC" w:rsidRDefault="00E33ABC" w:rsidP="00E33ABC">
            <w:pPr>
              <w:jc w:val="both"/>
            </w:pPr>
            <w:r>
              <w:t xml:space="preserve">- Brokat różnokolorowy, złoty, srebrny, czerwony, zielony po 1 szt. –  1 kpl. </w:t>
            </w:r>
          </w:p>
          <w:p w:rsidR="00E33ABC" w:rsidRDefault="00E33ABC" w:rsidP="00E33ABC">
            <w:pPr>
              <w:jc w:val="both"/>
            </w:pPr>
            <w:r>
              <w:t>- Patyczki kolorowe drewniane do zabaw i prac plastycznych – 50 szt. o wymiarach ok. 114 x 10 x 1,8 mm - 1 kpl.</w:t>
            </w:r>
          </w:p>
          <w:p w:rsidR="00E33ABC" w:rsidRDefault="00E33ABC" w:rsidP="00E33ABC">
            <w:pPr>
              <w:jc w:val="both"/>
            </w:pPr>
            <w:r>
              <w:t>-  Oczka z czarnymi źrenicami 100 szt. - 1 kpl.</w:t>
            </w:r>
          </w:p>
          <w:p w:rsidR="00E33ABC" w:rsidRDefault="00E33ABC" w:rsidP="00E33ABC">
            <w:pPr>
              <w:jc w:val="both"/>
            </w:pPr>
            <w:r>
              <w:t>- Pompony 8 kolorów o wymiarach od 1,5 do 3 cm , 100 szt. - 1 kpl.</w:t>
            </w:r>
          </w:p>
          <w:p w:rsidR="00E33ABC" w:rsidRDefault="00E33ABC" w:rsidP="00E33ABC">
            <w:pPr>
              <w:jc w:val="both"/>
            </w:pPr>
            <w:r>
              <w:t>- Piórka małe o dł. od 3 do 14 cm, 20 g - 1 kpl.</w:t>
            </w:r>
          </w:p>
          <w:p w:rsidR="00E33ABC" w:rsidRDefault="00E33ABC" w:rsidP="00E33ABC">
            <w:pPr>
              <w:jc w:val="both"/>
            </w:pPr>
            <w:r>
              <w:t>- Piankowe małe serca 200 szt. - 1 kpl.</w:t>
            </w:r>
          </w:p>
          <w:p w:rsidR="00E33ABC" w:rsidRDefault="00E33ABC" w:rsidP="00E33ABC">
            <w:pPr>
              <w:jc w:val="both"/>
            </w:pPr>
            <w:r>
              <w:t>- Kwiaty z tkaniny do dekorowania i strojenia wykonane z poliestru 200 szt. o wymiarach ok. 5 x 8,3 cm - 1 kpl.</w:t>
            </w:r>
          </w:p>
          <w:p w:rsidR="00E33ABC" w:rsidRDefault="00E33ABC" w:rsidP="00E33ABC">
            <w:pPr>
              <w:jc w:val="both"/>
            </w:pPr>
            <w:r>
              <w:t>- druciki cienkie 110 szt., dł. ok. 41 cm - 1 kpl.</w:t>
            </w:r>
          </w:p>
          <w:p w:rsidR="00C65093" w:rsidRPr="009813BD" w:rsidRDefault="00C65093" w:rsidP="00E33ABC">
            <w:pPr>
              <w:rPr>
                <w:b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C65093" w:rsidRPr="009813BD" w:rsidRDefault="00E33ABC" w:rsidP="001D0736">
            <w:pPr>
              <w:rPr>
                <w:b/>
              </w:rPr>
            </w:pPr>
            <w:r>
              <w:t>2 zestawy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65093" w:rsidRPr="009813BD" w:rsidRDefault="00C65093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C65093" w:rsidRPr="009813BD" w:rsidRDefault="00C65093" w:rsidP="001D0736">
            <w:pPr>
              <w:rPr>
                <w:b/>
              </w:rPr>
            </w:pPr>
          </w:p>
        </w:tc>
      </w:tr>
      <w:tr w:rsidR="00C65093" w:rsidRPr="009813BD" w:rsidTr="001618D8">
        <w:tc>
          <w:tcPr>
            <w:tcW w:w="710" w:type="dxa"/>
            <w:shd w:val="clear" w:color="auto" w:fill="FFFFFF" w:themeFill="background1"/>
          </w:tcPr>
          <w:p w:rsidR="00C65093" w:rsidRDefault="00C65093" w:rsidP="001D0736">
            <w:r>
              <w:t>310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C65093" w:rsidRPr="009813BD" w:rsidRDefault="0002520E" w:rsidP="001D0736">
            <w:pPr>
              <w:rPr>
                <w:b/>
              </w:rPr>
            </w:pPr>
            <w:r>
              <w:t>Zestaw farb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C65093" w:rsidRPr="009813BD" w:rsidRDefault="0002520E" w:rsidP="0002520E">
            <w:pPr>
              <w:rPr>
                <w:b/>
              </w:rPr>
            </w:pPr>
            <w:r>
              <w:t xml:space="preserve">Zestaw farb tempera lub równoważne 6 kolorów po 500 ml.  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C65093" w:rsidRPr="009813BD" w:rsidRDefault="0002520E" w:rsidP="001D0736">
            <w:pPr>
              <w:rPr>
                <w:b/>
              </w:rPr>
            </w:pPr>
            <w:r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65093" w:rsidRPr="009813BD" w:rsidRDefault="00C65093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C65093" w:rsidRPr="009813BD" w:rsidRDefault="00C65093" w:rsidP="001D0736">
            <w:pPr>
              <w:rPr>
                <w:b/>
              </w:rPr>
            </w:pPr>
          </w:p>
        </w:tc>
      </w:tr>
      <w:tr w:rsidR="00C65093" w:rsidRPr="009813BD" w:rsidTr="001618D8">
        <w:tc>
          <w:tcPr>
            <w:tcW w:w="710" w:type="dxa"/>
            <w:shd w:val="clear" w:color="auto" w:fill="FFFFFF" w:themeFill="background1"/>
          </w:tcPr>
          <w:p w:rsidR="00C65093" w:rsidRDefault="00C65093" w:rsidP="001D0736">
            <w:r>
              <w:t>311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C65093" w:rsidRPr="009813BD" w:rsidRDefault="0002520E" w:rsidP="001D0736">
            <w:pPr>
              <w:rPr>
                <w:b/>
              </w:rPr>
            </w:pPr>
            <w:r>
              <w:t>Zestaw pędzli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C65093" w:rsidRPr="009813BD" w:rsidRDefault="0002520E" w:rsidP="0002520E">
            <w:pPr>
              <w:rPr>
                <w:b/>
              </w:rPr>
            </w:pPr>
            <w:r>
              <w:t>Zestaw pędzli 24szt. w różnych rozmiarach z naturalnym włosiem w tym. 12 szt. pędzli o okrągłych końcówkach i 12 szt. o płaskich końcówkach .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C65093" w:rsidRPr="009813BD" w:rsidRDefault="0002520E" w:rsidP="001D0736">
            <w:pPr>
              <w:rPr>
                <w:b/>
              </w:rPr>
            </w:pPr>
            <w:r>
              <w:t xml:space="preserve"> 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65093" w:rsidRPr="009813BD" w:rsidRDefault="00C65093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C65093" w:rsidRPr="009813BD" w:rsidRDefault="00C65093" w:rsidP="001D0736">
            <w:pPr>
              <w:rPr>
                <w:b/>
              </w:rPr>
            </w:pPr>
          </w:p>
        </w:tc>
      </w:tr>
      <w:tr w:rsidR="00C65093" w:rsidRPr="009813BD" w:rsidTr="001618D8">
        <w:tc>
          <w:tcPr>
            <w:tcW w:w="710" w:type="dxa"/>
            <w:shd w:val="clear" w:color="auto" w:fill="FFFFFF" w:themeFill="background1"/>
          </w:tcPr>
          <w:p w:rsidR="00C65093" w:rsidRDefault="00C65093" w:rsidP="001D0736">
            <w:r>
              <w:t>312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C65093" w:rsidRPr="009813BD" w:rsidRDefault="0002520E" w:rsidP="001D0736">
            <w:pPr>
              <w:rPr>
                <w:b/>
              </w:rPr>
            </w:pPr>
            <w:r>
              <w:t>Fartuszki dla dzieci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C65093" w:rsidRPr="009813BD" w:rsidRDefault="0002520E" w:rsidP="0002520E">
            <w:pPr>
              <w:rPr>
                <w:b/>
              </w:rPr>
            </w:pPr>
            <w:r>
              <w:t>Fartuszki dla dzieci do malowania bez rękawków o wymiarach ok. 46 x 48 cm.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C65093" w:rsidRPr="009813BD" w:rsidRDefault="0002520E" w:rsidP="001D0736">
            <w:pPr>
              <w:rPr>
                <w:b/>
              </w:rPr>
            </w:pPr>
            <w:r>
              <w:t>20 sztuk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65093" w:rsidRPr="009813BD" w:rsidRDefault="00C65093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C65093" w:rsidRPr="009813BD" w:rsidRDefault="00C65093" w:rsidP="001D0736">
            <w:pPr>
              <w:rPr>
                <w:b/>
              </w:rPr>
            </w:pPr>
          </w:p>
        </w:tc>
      </w:tr>
      <w:tr w:rsidR="00C65093" w:rsidRPr="009813BD" w:rsidTr="001618D8">
        <w:tc>
          <w:tcPr>
            <w:tcW w:w="710" w:type="dxa"/>
            <w:shd w:val="clear" w:color="auto" w:fill="FFFFFF" w:themeFill="background1"/>
          </w:tcPr>
          <w:p w:rsidR="00C65093" w:rsidRDefault="00C65093" w:rsidP="001D0736">
            <w:r>
              <w:t>313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C65093" w:rsidRPr="009813BD" w:rsidRDefault="008A2C20" w:rsidP="001D0736">
            <w:pPr>
              <w:rPr>
                <w:b/>
              </w:rPr>
            </w:pPr>
            <w:r>
              <w:t>Sześcian drewniany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C65093" w:rsidRPr="009813BD" w:rsidRDefault="008A2C20" w:rsidP="008A2C20">
            <w:pPr>
              <w:rPr>
                <w:b/>
              </w:rPr>
            </w:pPr>
            <w:r>
              <w:t xml:space="preserve">Sześcian drewniany, kolorowy z co najmniej </w:t>
            </w:r>
            <w:r w:rsidRPr="002E387A">
              <w:t>5 różny</w:t>
            </w:r>
            <w:r>
              <w:t xml:space="preserve">mi </w:t>
            </w:r>
            <w:r w:rsidRPr="002E387A">
              <w:t>zabaw</w:t>
            </w:r>
            <w:r>
              <w:t xml:space="preserve">ami takimi jak: 1. </w:t>
            </w:r>
            <w:r w:rsidRPr="002E387A">
              <w:t>pętla składa</w:t>
            </w:r>
            <w:r>
              <w:t xml:space="preserve">jąca </w:t>
            </w:r>
            <w:r w:rsidRPr="002E387A">
              <w:t>si</w:t>
            </w:r>
            <w:r>
              <w:t>ę</w:t>
            </w:r>
            <w:r w:rsidRPr="002E387A">
              <w:t xml:space="preserve"> z dwóch torów, umieszczonych na drewnianej, kolorowej podstawie</w:t>
            </w:r>
            <w:r>
              <w:t xml:space="preserve"> z</w:t>
            </w:r>
            <w:r w:rsidRPr="002E387A">
              <w:t xml:space="preserve"> 21 drewniany</w:t>
            </w:r>
            <w:r>
              <w:t>mi</w:t>
            </w:r>
            <w:r w:rsidRPr="002E387A">
              <w:t xml:space="preserve"> korali o różnych ks</w:t>
            </w:r>
            <w:r>
              <w:t xml:space="preserve">ztałtach i kolorach. </w:t>
            </w:r>
            <w:r w:rsidRPr="002E387A">
              <w:t>2</w:t>
            </w:r>
            <w:r>
              <w:t xml:space="preserve">. </w:t>
            </w:r>
            <w:r w:rsidRPr="002E387A">
              <w:t>kolorowe literki. 3</w:t>
            </w:r>
            <w:r>
              <w:t xml:space="preserve">. </w:t>
            </w:r>
            <w:r w:rsidRPr="002E387A">
              <w:t>liczydło. 4 labirynt. 5 koła zębate</w:t>
            </w:r>
            <w:r>
              <w:t xml:space="preserve"> lub równoważne</w:t>
            </w:r>
            <w:r w:rsidRPr="002E387A">
              <w:t xml:space="preserve">. </w:t>
            </w:r>
            <w:r>
              <w:t>W</w:t>
            </w:r>
            <w:r w:rsidRPr="002E387A">
              <w:t>ym</w:t>
            </w:r>
            <w:r>
              <w:t>iary ok</w:t>
            </w:r>
            <w:r w:rsidRPr="002E387A">
              <w:t>. 36 x 28,5 x 55 cm</w:t>
            </w:r>
            <w:r>
              <w:t>.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C65093" w:rsidRPr="009813BD" w:rsidRDefault="008A2C20" w:rsidP="001D0736">
            <w:pPr>
              <w:rPr>
                <w:b/>
              </w:rPr>
            </w:pPr>
            <w:r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65093" w:rsidRPr="009813BD" w:rsidRDefault="00C65093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C65093" w:rsidRPr="009813BD" w:rsidRDefault="00C65093" w:rsidP="001D0736">
            <w:pPr>
              <w:rPr>
                <w:b/>
              </w:rPr>
            </w:pPr>
          </w:p>
        </w:tc>
      </w:tr>
      <w:tr w:rsidR="0002520E" w:rsidRPr="009813BD" w:rsidTr="001618D8">
        <w:tc>
          <w:tcPr>
            <w:tcW w:w="710" w:type="dxa"/>
            <w:shd w:val="clear" w:color="auto" w:fill="FFFFFF" w:themeFill="background1"/>
          </w:tcPr>
          <w:p w:rsidR="0002520E" w:rsidRDefault="0002520E" w:rsidP="001D0736">
            <w:r>
              <w:t>314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02520E" w:rsidRPr="009813BD" w:rsidRDefault="008A2C20" w:rsidP="001D0736">
            <w:pPr>
              <w:rPr>
                <w:b/>
              </w:rPr>
            </w:pPr>
            <w:r>
              <w:t>Ścianka manipulacyjna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02520E" w:rsidRPr="009813BD" w:rsidRDefault="008A2C20" w:rsidP="008A2C20">
            <w:pPr>
              <w:rPr>
                <w:b/>
              </w:rPr>
            </w:pPr>
            <w:r>
              <w:t>Ścianka manipulacyjna z motywem zwierzęcym np.: żaby elementy wykonane ze sklejki z różnego rodzaju motywami, które zachęcą dzieci do zabawy, obserwacji i doświadczania dotykiem, dzięki manipulowaniu sznureczkami i rozpoznawaniu faktur dotykiem dzieci rozwijają sprawność rąk i zmysł dotyku. Wymiary ok. 35 x 35 cm.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02520E" w:rsidRPr="009813BD" w:rsidRDefault="008A2C20" w:rsidP="001D0736">
            <w:pPr>
              <w:rPr>
                <w:b/>
              </w:rPr>
            </w:pPr>
            <w:r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02520E" w:rsidRPr="009813BD" w:rsidRDefault="0002520E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02520E" w:rsidRPr="009813BD" w:rsidRDefault="0002520E" w:rsidP="001D0736">
            <w:pPr>
              <w:rPr>
                <w:b/>
              </w:rPr>
            </w:pPr>
          </w:p>
        </w:tc>
      </w:tr>
      <w:tr w:rsidR="0002520E" w:rsidRPr="009813BD" w:rsidTr="001618D8">
        <w:tc>
          <w:tcPr>
            <w:tcW w:w="710" w:type="dxa"/>
            <w:shd w:val="clear" w:color="auto" w:fill="FFFFFF" w:themeFill="background1"/>
          </w:tcPr>
          <w:p w:rsidR="0002520E" w:rsidRDefault="0002520E" w:rsidP="001D0736">
            <w:r>
              <w:t>315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02520E" w:rsidRPr="009813BD" w:rsidRDefault="008A2C20" w:rsidP="001D0736">
            <w:pPr>
              <w:rPr>
                <w:b/>
              </w:rPr>
            </w:pPr>
            <w:r w:rsidRPr="00711527">
              <w:t>Pomoc edukacyjna do ćwiczeń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02520E" w:rsidRPr="009813BD" w:rsidRDefault="008A2C20" w:rsidP="008A2C20">
            <w:pPr>
              <w:rPr>
                <w:b/>
              </w:rPr>
            </w:pPr>
            <w:r w:rsidRPr="00711527">
              <w:t>Pomoc edukacyjna do ćwiczeń w pisaniu oboma rękami. Na płytkach wyżłobione zostały dwa identyczne wzory w lustrzanym odbiciu. Zadaniem dziecka jest wodzenie po wzorze za pomocą specjalnych patyczków, wykonane z płyty MDF o wymiarach ok. 41,5 x 22 cm</w:t>
            </w:r>
            <w:r>
              <w:t>.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02520E" w:rsidRPr="009813BD" w:rsidRDefault="008A2C20" w:rsidP="001D0736">
            <w:pPr>
              <w:rPr>
                <w:b/>
              </w:rPr>
            </w:pPr>
            <w:r w:rsidRPr="00711527">
              <w:t>1 szt</w:t>
            </w:r>
            <w:r>
              <w:t>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02520E" w:rsidRPr="009813BD" w:rsidRDefault="0002520E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02520E" w:rsidRPr="009813BD" w:rsidRDefault="0002520E" w:rsidP="001D0736">
            <w:pPr>
              <w:rPr>
                <w:b/>
              </w:rPr>
            </w:pPr>
          </w:p>
        </w:tc>
      </w:tr>
      <w:tr w:rsidR="0002520E" w:rsidRPr="009813BD" w:rsidTr="001618D8">
        <w:tc>
          <w:tcPr>
            <w:tcW w:w="710" w:type="dxa"/>
            <w:shd w:val="clear" w:color="auto" w:fill="FFFFFF" w:themeFill="background1"/>
          </w:tcPr>
          <w:p w:rsidR="0002520E" w:rsidRDefault="0002520E" w:rsidP="001D0736">
            <w:r>
              <w:t>316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02520E" w:rsidRPr="009813BD" w:rsidRDefault="008A2C20" w:rsidP="001D0736">
            <w:pPr>
              <w:rPr>
                <w:b/>
              </w:rPr>
            </w:pPr>
            <w:r>
              <w:t>Zabawka z kulodromem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02520E" w:rsidRPr="009813BD" w:rsidRDefault="008A2C20" w:rsidP="008A2C20">
            <w:pPr>
              <w:rPr>
                <w:b/>
              </w:rPr>
            </w:pPr>
            <w:r>
              <w:t>Zabawka z kulodromem w kształcie np.: balona wykonane z kolorowej płyty MDF i lakierowanej sklejki, do których przytwierdzono, za pomocą kolorowych rzepów, tor wykonany z plastikowej rurki o śr.ok. 43 mm, do której można wrzucać kolorowe kulki i obserwować, jak turlają się w dół wewnątrz kulodromu.  W zestawie 3 kulki i k</w:t>
            </w:r>
            <w:r w:rsidRPr="006F6043">
              <w:t>ieszonka z materiału o wym.</w:t>
            </w:r>
            <w:r>
              <w:t xml:space="preserve"> ok. </w:t>
            </w:r>
            <w:r w:rsidRPr="006F6043">
              <w:t>38 x 27 cm, dzięki której kulki nie wypadają na podłogę</w:t>
            </w:r>
            <w:r>
              <w:t xml:space="preserve">. 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02520E" w:rsidRPr="009813BD" w:rsidRDefault="008A2C20" w:rsidP="001D0736">
            <w:pPr>
              <w:rPr>
                <w:b/>
              </w:rPr>
            </w:pPr>
            <w:r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02520E" w:rsidRPr="009813BD" w:rsidRDefault="0002520E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02520E" w:rsidRPr="009813BD" w:rsidRDefault="0002520E" w:rsidP="001D0736">
            <w:pPr>
              <w:rPr>
                <w:b/>
              </w:rPr>
            </w:pPr>
          </w:p>
        </w:tc>
      </w:tr>
      <w:tr w:rsidR="0002520E" w:rsidRPr="009813BD" w:rsidTr="001618D8">
        <w:tc>
          <w:tcPr>
            <w:tcW w:w="710" w:type="dxa"/>
            <w:shd w:val="clear" w:color="auto" w:fill="FFFFFF" w:themeFill="background1"/>
          </w:tcPr>
          <w:p w:rsidR="0002520E" w:rsidRDefault="0002520E" w:rsidP="001D0736">
            <w:r>
              <w:t>317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02520E" w:rsidRPr="009813BD" w:rsidRDefault="008A2C20" w:rsidP="001D0736">
            <w:pPr>
              <w:rPr>
                <w:b/>
              </w:rPr>
            </w:pPr>
            <w:r w:rsidRPr="00397143">
              <w:t>Zabawka przybijanka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02520E" w:rsidRPr="009813BD" w:rsidRDefault="008A2C20" w:rsidP="001D0736">
            <w:pPr>
              <w:rPr>
                <w:b/>
              </w:rPr>
            </w:pPr>
            <w:r w:rsidRPr="00397143">
              <w:t>Zabawka przybijanka do tworzenia obrazków np. kwiatów z drewnianych elementów przybijanych do korka. Zabawka składa się z: tablicy korkowej o wymiarach ok. 21 x 16 cm, młotka o dł. ok. 16,5 cm, 5 tabliczek z instrukcjami o wymiarach ok. 13,5 x 9 cm, 40 pinezek, 39 elem. do konstruowania np. kwiatków o wym. od 3 do 9 cm</w:t>
            </w:r>
            <w:r>
              <w:t>.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02520E" w:rsidRPr="009813BD" w:rsidRDefault="008A2C20" w:rsidP="001D0736">
            <w:pPr>
              <w:rPr>
                <w:b/>
              </w:rPr>
            </w:pPr>
            <w:r w:rsidRPr="00397143"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02520E" w:rsidRPr="009813BD" w:rsidRDefault="0002520E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02520E" w:rsidRPr="009813BD" w:rsidRDefault="0002520E" w:rsidP="001D0736">
            <w:pPr>
              <w:rPr>
                <w:b/>
              </w:rPr>
            </w:pPr>
          </w:p>
        </w:tc>
      </w:tr>
      <w:tr w:rsidR="0002520E" w:rsidRPr="009813BD" w:rsidTr="001618D8">
        <w:tc>
          <w:tcPr>
            <w:tcW w:w="710" w:type="dxa"/>
            <w:shd w:val="clear" w:color="auto" w:fill="FFFFFF" w:themeFill="background1"/>
          </w:tcPr>
          <w:p w:rsidR="0002520E" w:rsidRDefault="0002520E" w:rsidP="001D0736">
            <w:r>
              <w:t>318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02520E" w:rsidRPr="009813BD" w:rsidRDefault="000C2344" w:rsidP="001D0736">
            <w:pPr>
              <w:rPr>
                <w:b/>
              </w:rPr>
            </w:pPr>
            <w:r w:rsidRPr="00397143">
              <w:t>Labirynt z magnesem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02520E" w:rsidRPr="009813BD" w:rsidRDefault="000C2344" w:rsidP="000C2344">
            <w:pPr>
              <w:rPr>
                <w:b/>
              </w:rPr>
            </w:pPr>
            <w:r w:rsidRPr="00397143">
              <w:t>Labirynt z magnesem</w:t>
            </w:r>
            <w:r>
              <w:t xml:space="preserve">, dwoma rysikami i elementami dekoracyjnym np.: </w:t>
            </w:r>
            <w:r w:rsidRPr="00397143">
              <w:t>Zoo</w:t>
            </w:r>
            <w:r>
              <w:t xml:space="preserve"> zabawa polega na tym, aby za pomocą magnetycznego rysika przeprowadzić kulki po zawiłym labiryncie, przykrytym przezroczystą płytą pleksi. Wymiary ok. 39 x 33 cm. 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02520E" w:rsidRPr="009813BD" w:rsidRDefault="000C2344" w:rsidP="001D0736">
            <w:pPr>
              <w:rPr>
                <w:b/>
              </w:rPr>
            </w:pPr>
            <w:r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02520E" w:rsidRPr="009813BD" w:rsidRDefault="0002520E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02520E" w:rsidRPr="009813BD" w:rsidRDefault="0002520E" w:rsidP="001D0736">
            <w:pPr>
              <w:rPr>
                <w:b/>
              </w:rPr>
            </w:pPr>
          </w:p>
        </w:tc>
      </w:tr>
      <w:tr w:rsidR="0002520E" w:rsidRPr="009813BD" w:rsidTr="001618D8">
        <w:tc>
          <w:tcPr>
            <w:tcW w:w="710" w:type="dxa"/>
            <w:shd w:val="clear" w:color="auto" w:fill="FFFFFF" w:themeFill="background1"/>
          </w:tcPr>
          <w:p w:rsidR="0002520E" w:rsidRDefault="0002520E" w:rsidP="001D0736">
            <w:r>
              <w:t>319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02520E" w:rsidRPr="009813BD" w:rsidRDefault="000C2344" w:rsidP="001D0736">
            <w:pPr>
              <w:rPr>
                <w:b/>
              </w:rPr>
            </w:pPr>
            <w:r w:rsidRPr="00654899">
              <w:t>Zabawka typu studnia Jakuba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02520E" w:rsidRPr="009813BD" w:rsidRDefault="000C2344" w:rsidP="001D0736">
            <w:pPr>
              <w:rPr>
                <w:b/>
              </w:rPr>
            </w:pPr>
            <w:r w:rsidRPr="00654899">
              <w:t>Zabawka typu studnia Jakuba składa się z co najmniej 60 drewnianych drążków w 6 kolorach o śr. ok.  1 cm i dł. ok. 18 cm oraz drewnianej kostka z kolorowymi ściankami. Wykorzystywana do układania kształtów liter, cyfr, znaków, figur geometrycznych itp. – 1 szt.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02520E" w:rsidRPr="000C2344" w:rsidRDefault="000C2344" w:rsidP="001D0736">
            <w:r w:rsidRPr="000C2344"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02520E" w:rsidRPr="009813BD" w:rsidRDefault="0002520E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02520E" w:rsidRPr="009813BD" w:rsidRDefault="0002520E" w:rsidP="001D0736">
            <w:pPr>
              <w:rPr>
                <w:b/>
              </w:rPr>
            </w:pPr>
          </w:p>
        </w:tc>
      </w:tr>
      <w:tr w:rsidR="0002520E" w:rsidRPr="009813BD" w:rsidTr="001618D8">
        <w:tc>
          <w:tcPr>
            <w:tcW w:w="710" w:type="dxa"/>
            <w:shd w:val="clear" w:color="auto" w:fill="FFFFFF" w:themeFill="background1"/>
          </w:tcPr>
          <w:p w:rsidR="0002520E" w:rsidRDefault="0002520E" w:rsidP="001D0736">
            <w:r>
              <w:t>320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02520E" w:rsidRPr="009813BD" w:rsidRDefault="000C2344" w:rsidP="001D0736">
            <w:pPr>
              <w:rPr>
                <w:b/>
              </w:rPr>
            </w:pPr>
            <w:r>
              <w:t>Gra z kuleczkami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02520E" w:rsidRPr="009813BD" w:rsidRDefault="000C2344" w:rsidP="001D0736">
            <w:pPr>
              <w:rPr>
                <w:b/>
              </w:rPr>
            </w:pPr>
            <w:r>
              <w:t>Gra z kuleczkami zabawa polega na przeniesieniu kulek w wybranym kolorze z lub do wiszącego nad platformą gniazda za pomocą drewnianej rączki. Wykonana z drewna, łatwa do poskładania, podstawa o wymiarach ok. 34 x 34 x 44 cm z 12 dołkami na każdym boku, w zestawie po 15 kulek z otworami w 4 kolorach.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02520E" w:rsidRPr="000C2344" w:rsidRDefault="000C2344" w:rsidP="001D0736">
            <w:r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02520E" w:rsidRPr="009813BD" w:rsidRDefault="0002520E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02520E" w:rsidRPr="009813BD" w:rsidRDefault="0002520E" w:rsidP="001D0736">
            <w:pPr>
              <w:rPr>
                <w:b/>
              </w:rPr>
            </w:pPr>
          </w:p>
        </w:tc>
      </w:tr>
      <w:tr w:rsidR="0002520E" w:rsidRPr="009813BD" w:rsidTr="001618D8">
        <w:tc>
          <w:tcPr>
            <w:tcW w:w="710" w:type="dxa"/>
            <w:shd w:val="clear" w:color="auto" w:fill="FFFFFF" w:themeFill="background1"/>
          </w:tcPr>
          <w:p w:rsidR="0002520E" w:rsidRDefault="0002520E" w:rsidP="001D0736">
            <w:r>
              <w:t>321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02520E" w:rsidRPr="009813BD" w:rsidRDefault="000C2344" w:rsidP="001D0736">
            <w:pPr>
              <w:rPr>
                <w:b/>
              </w:rPr>
            </w:pPr>
            <w:r w:rsidRPr="00437894">
              <w:t>Drewniane zwierzątka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02520E" w:rsidRPr="009813BD" w:rsidRDefault="000C2344" w:rsidP="001D0736">
            <w:pPr>
              <w:rPr>
                <w:b/>
              </w:rPr>
            </w:pPr>
            <w:r w:rsidRPr="00437894">
              <w:t>Drewniane zwierzątka, które wyginają się w różne kształty o wym. ok. 20 x 2 cm</w:t>
            </w:r>
            <w:r>
              <w:t>.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02520E" w:rsidRPr="000C2344" w:rsidRDefault="000C2344" w:rsidP="001D0736">
            <w:r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02520E" w:rsidRPr="009813BD" w:rsidRDefault="0002520E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02520E" w:rsidRPr="009813BD" w:rsidRDefault="0002520E" w:rsidP="001D0736">
            <w:pPr>
              <w:rPr>
                <w:b/>
              </w:rPr>
            </w:pPr>
          </w:p>
        </w:tc>
      </w:tr>
      <w:tr w:rsidR="0002520E" w:rsidRPr="009813BD" w:rsidTr="001618D8">
        <w:tc>
          <w:tcPr>
            <w:tcW w:w="710" w:type="dxa"/>
            <w:shd w:val="clear" w:color="auto" w:fill="FFFFFF" w:themeFill="background1"/>
          </w:tcPr>
          <w:p w:rsidR="0002520E" w:rsidRDefault="0002520E" w:rsidP="001D0736">
            <w:r>
              <w:t>322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02520E" w:rsidRPr="009813BD" w:rsidRDefault="00FB71AA" w:rsidP="001D0736">
            <w:pPr>
              <w:rPr>
                <w:b/>
              </w:rPr>
            </w:pPr>
            <w:r>
              <w:t>Balansujące Zwierzątka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02520E" w:rsidRPr="009813BD" w:rsidRDefault="00FB71AA" w:rsidP="001D0736">
            <w:pPr>
              <w:rPr>
                <w:b/>
              </w:rPr>
            </w:pPr>
            <w:r>
              <w:t>Balansujące Zwierzątka np.: k</w:t>
            </w:r>
            <w:r w:rsidRPr="00437894">
              <w:t>rety</w:t>
            </w:r>
            <w:r>
              <w:t>, zabaw</w:t>
            </w:r>
            <w:r w:rsidRPr="00437894">
              <w:t xml:space="preserve"> polega na ustawianiu </w:t>
            </w:r>
            <w:r>
              <w:t>zwierząt</w:t>
            </w:r>
            <w:r w:rsidRPr="00437894">
              <w:t xml:space="preserve"> jeden na drugim</w:t>
            </w:r>
            <w:r>
              <w:t xml:space="preserve"> w różnych pozycjach. W zestawie min. </w:t>
            </w:r>
            <w:r w:rsidRPr="00437894">
              <w:t>9 elem.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02520E" w:rsidRPr="000C2344" w:rsidRDefault="00FB71AA" w:rsidP="001D0736">
            <w:r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02520E" w:rsidRPr="009813BD" w:rsidRDefault="0002520E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02520E" w:rsidRPr="009813BD" w:rsidRDefault="0002520E" w:rsidP="001D0736">
            <w:pPr>
              <w:rPr>
                <w:b/>
              </w:rPr>
            </w:pPr>
          </w:p>
        </w:tc>
      </w:tr>
      <w:tr w:rsidR="0002520E" w:rsidRPr="009813BD" w:rsidTr="001618D8">
        <w:tc>
          <w:tcPr>
            <w:tcW w:w="710" w:type="dxa"/>
            <w:shd w:val="clear" w:color="auto" w:fill="FFFFFF" w:themeFill="background1"/>
          </w:tcPr>
          <w:p w:rsidR="0002520E" w:rsidRDefault="0002520E" w:rsidP="001D0736">
            <w:r>
              <w:t>323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02520E" w:rsidRPr="009813BD" w:rsidRDefault="00FB71AA" w:rsidP="001D0736">
            <w:pPr>
              <w:rPr>
                <w:b/>
              </w:rPr>
            </w:pPr>
            <w:r w:rsidRPr="00161F23">
              <w:t>Zabawka układanka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02520E" w:rsidRPr="009813BD" w:rsidRDefault="00FB71AA" w:rsidP="001D0736">
            <w:pPr>
              <w:rPr>
                <w:b/>
              </w:rPr>
            </w:pPr>
            <w:r w:rsidRPr="00161F23">
              <w:t>Zabawka układanka - drewniane elementy można nakładać w dowolny sposób, w rezultacie i tak powstaną kwiaty. Wym. ok. 16,5 x 9,5 x 13 cm</w:t>
            </w:r>
            <w:r>
              <w:t>.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02520E" w:rsidRPr="009813BD" w:rsidRDefault="00FB71AA" w:rsidP="001D0736">
            <w:pPr>
              <w:rPr>
                <w:b/>
              </w:rPr>
            </w:pPr>
            <w:r w:rsidRPr="00161F23">
              <w:t>1 szt</w:t>
            </w:r>
            <w:r>
              <w:t>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02520E" w:rsidRPr="009813BD" w:rsidRDefault="0002520E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02520E" w:rsidRPr="009813BD" w:rsidRDefault="0002520E" w:rsidP="001D0736">
            <w:pPr>
              <w:rPr>
                <w:b/>
              </w:rPr>
            </w:pPr>
          </w:p>
        </w:tc>
      </w:tr>
      <w:tr w:rsidR="0002520E" w:rsidRPr="009813BD" w:rsidTr="001618D8">
        <w:tc>
          <w:tcPr>
            <w:tcW w:w="710" w:type="dxa"/>
            <w:shd w:val="clear" w:color="auto" w:fill="FFFFFF" w:themeFill="background1"/>
          </w:tcPr>
          <w:p w:rsidR="0002520E" w:rsidRDefault="0002520E" w:rsidP="001D0736">
            <w:r>
              <w:t>324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02520E" w:rsidRPr="009813BD" w:rsidRDefault="00FB71AA" w:rsidP="001D0736">
            <w:pPr>
              <w:rPr>
                <w:b/>
              </w:rPr>
            </w:pPr>
            <w:r w:rsidRPr="008241EF">
              <w:t>Zabawka typu sznurwanka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02520E" w:rsidRPr="009813BD" w:rsidRDefault="00FB71AA" w:rsidP="00FB71AA">
            <w:pPr>
              <w:rPr>
                <w:b/>
              </w:rPr>
            </w:pPr>
            <w:r w:rsidRPr="008241EF">
              <w:t>Zabawka typu sznurwanka w kształcie zwierzątka np.: owcy. Zabawka składa się z drewnianego korpusu, 4 nóg, głowy, 3 sznurki różnokolorowe o dł. ok. 80 cm, 16 różnokolorowych koralików, 5 filcowych elementów. Zabawka o wym</w:t>
            </w:r>
            <w:r>
              <w:t>iarach ok. 14 x 10,8 x 18,4 cm.</w:t>
            </w:r>
            <w:r w:rsidRPr="008241EF">
              <w:t xml:space="preserve"> 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02520E" w:rsidRPr="009813BD" w:rsidRDefault="00FB71AA" w:rsidP="001D0736">
            <w:pPr>
              <w:rPr>
                <w:b/>
              </w:rPr>
            </w:pPr>
            <w:r w:rsidRPr="008241EF"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02520E" w:rsidRPr="009813BD" w:rsidRDefault="0002520E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02520E" w:rsidRPr="009813BD" w:rsidRDefault="0002520E" w:rsidP="001D0736">
            <w:pPr>
              <w:rPr>
                <w:b/>
              </w:rPr>
            </w:pPr>
          </w:p>
        </w:tc>
      </w:tr>
      <w:tr w:rsidR="0002520E" w:rsidRPr="009813BD" w:rsidTr="001618D8">
        <w:tc>
          <w:tcPr>
            <w:tcW w:w="710" w:type="dxa"/>
            <w:shd w:val="clear" w:color="auto" w:fill="FFFFFF" w:themeFill="background1"/>
          </w:tcPr>
          <w:p w:rsidR="0002520E" w:rsidRDefault="0002520E" w:rsidP="001D0736">
            <w:r>
              <w:t>325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02520E" w:rsidRPr="009813BD" w:rsidRDefault="00FB71AA" w:rsidP="001D0736">
            <w:pPr>
              <w:rPr>
                <w:b/>
              </w:rPr>
            </w:pPr>
            <w:r>
              <w:t>Zabawka drewniana sznurowanka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02520E" w:rsidRPr="009813BD" w:rsidRDefault="00FB71AA" w:rsidP="001D0736">
            <w:pPr>
              <w:rPr>
                <w:b/>
              </w:rPr>
            </w:pPr>
            <w:r>
              <w:t>Zabawka drewniana sznurowanka w kształcie drzewa z kolorowymi zwierzątkami do przewlekania sznurówek, w skład zabawki wchodzą co najmniej: 8 małych elementów, drzewo o wym. ok. 24 x 36,5 cm i 5 sznurówek.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02520E" w:rsidRPr="009813BD" w:rsidRDefault="00FB71AA" w:rsidP="001D0736">
            <w:pPr>
              <w:rPr>
                <w:b/>
              </w:rPr>
            </w:pPr>
            <w:r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02520E" w:rsidRPr="009813BD" w:rsidRDefault="0002520E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02520E" w:rsidRPr="009813BD" w:rsidRDefault="0002520E" w:rsidP="001D0736">
            <w:pPr>
              <w:rPr>
                <w:b/>
              </w:rPr>
            </w:pPr>
          </w:p>
        </w:tc>
      </w:tr>
      <w:tr w:rsidR="0002520E" w:rsidRPr="009813BD" w:rsidTr="001618D8">
        <w:tc>
          <w:tcPr>
            <w:tcW w:w="710" w:type="dxa"/>
            <w:shd w:val="clear" w:color="auto" w:fill="FFFFFF" w:themeFill="background1"/>
          </w:tcPr>
          <w:p w:rsidR="0002520E" w:rsidRDefault="0002520E" w:rsidP="001D0736">
            <w:r>
              <w:t>326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02520E" w:rsidRPr="009813BD" w:rsidRDefault="00FB71AA" w:rsidP="001D0736">
            <w:pPr>
              <w:rPr>
                <w:b/>
              </w:rPr>
            </w:pPr>
            <w:r w:rsidRPr="003F685C">
              <w:t>Zabawka do przewlekania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02520E" w:rsidRPr="009813BD" w:rsidRDefault="00FB71AA" w:rsidP="001D0736">
            <w:pPr>
              <w:rPr>
                <w:b/>
              </w:rPr>
            </w:pPr>
            <w:r w:rsidRPr="003F685C">
              <w:t>Zabawka do przewlekania składa się co najmniej z 10 kartoników A5, 5 szt. włóczek, 10 kolorowych igiełek z tworzywa sztucznego</w:t>
            </w:r>
            <w:r>
              <w:t>.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02520E" w:rsidRPr="00FB71AA" w:rsidRDefault="00FB71AA" w:rsidP="001D0736">
            <w:r w:rsidRPr="00FB71AA"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02520E" w:rsidRPr="009813BD" w:rsidRDefault="0002520E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02520E" w:rsidRPr="009813BD" w:rsidRDefault="0002520E" w:rsidP="001D0736">
            <w:pPr>
              <w:rPr>
                <w:b/>
              </w:rPr>
            </w:pPr>
          </w:p>
        </w:tc>
      </w:tr>
      <w:tr w:rsidR="0002520E" w:rsidRPr="009813BD" w:rsidTr="001618D8">
        <w:tc>
          <w:tcPr>
            <w:tcW w:w="710" w:type="dxa"/>
            <w:shd w:val="clear" w:color="auto" w:fill="FFFFFF" w:themeFill="background1"/>
          </w:tcPr>
          <w:p w:rsidR="0002520E" w:rsidRDefault="008A2C20" w:rsidP="001D0736">
            <w:r>
              <w:t>327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02520E" w:rsidRPr="009813BD" w:rsidRDefault="00FB71AA" w:rsidP="001D0736">
            <w:pPr>
              <w:rPr>
                <w:b/>
              </w:rPr>
            </w:pPr>
            <w:r w:rsidRPr="003F685C">
              <w:t>Zestaw konstrukcyjny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02520E" w:rsidRPr="009813BD" w:rsidRDefault="00FB71AA" w:rsidP="00FB71AA">
            <w:pPr>
              <w:rPr>
                <w:b/>
              </w:rPr>
            </w:pPr>
            <w:r w:rsidRPr="003F685C">
              <w:t xml:space="preserve">Zestaw konstrukcyjny składający się z różnych typów wkrętów, nakrętek, śrub oraz podkładek, które należy dopasować do właściwych narzędzi, aby móc włożyć je w nagwintowane otwory tabliczek. Elementy wykonane z miękkiego tworzywa sztucznego o zaokrąglonych krawędziach, całkowicie niełamliwe i bezpieczne. Zestaw składa się z 80 elementów. Wymiary ok. 27,5 x 5 x 27,5 cm </w:t>
            </w:r>
            <w:r>
              <w:t>.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02520E" w:rsidRPr="00FB71AA" w:rsidRDefault="00FB71AA" w:rsidP="001D0736">
            <w:r w:rsidRPr="003F685C">
              <w:t xml:space="preserve"> 1 sz</w:t>
            </w:r>
            <w:r>
              <w:t>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02520E" w:rsidRPr="009813BD" w:rsidRDefault="0002520E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02520E" w:rsidRPr="009813BD" w:rsidRDefault="0002520E" w:rsidP="001D0736">
            <w:pPr>
              <w:rPr>
                <w:b/>
              </w:rPr>
            </w:pPr>
          </w:p>
        </w:tc>
      </w:tr>
      <w:tr w:rsidR="00FB71AA" w:rsidRPr="009813BD" w:rsidTr="001618D8">
        <w:tc>
          <w:tcPr>
            <w:tcW w:w="710" w:type="dxa"/>
            <w:shd w:val="clear" w:color="auto" w:fill="FFFFFF" w:themeFill="background1"/>
          </w:tcPr>
          <w:p w:rsidR="00FB71AA" w:rsidRDefault="00FB71AA" w:rsidP="001D0736">
            <w:r>
              <w:t>328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FB71AA" w:rsidRPr="009813BD" w:rsidRDefault="00FB71AA" w:rsidP="001D0736">
            <w:pPr>
              <w:rPr>
                <w:b/>
              </w:rPr>
            </w:pPr>
            <w:r w:rsidRPr="003F685C">
              <w:t>Duże puzzle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FB71AA" w:rsidRPr="009813BD" w:rsidRDefault="00FB71AA" w:rsidP="001D0736">
            <w:pPr>
              <w:rPr>
                <w:b/>
              </w:rPr>
            </w:pPr>
            <w:r w:rsidRPr="003F685C">
              <w:t>Duże puzzle przeznaczone dla najmłodszych z motywem</w:t>
            </w:r>
            <w:r>
              <w:t xml:space="preserve"> pociągu/</w:t>
            </w:r>
            <w:r w:rsidRPr="003F685C">
              <w:t>lokomotywy składające się z co najmniej 14 elementów o wymiarach ok. 13 x 14 cm</w:t>
            </w:r>
            <w:r>
              <w:t>.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FB71AA" w:rsidRPr="00FB71AA" w:rsidRDefault="00FB71AA" w:rsidP="001D0736">
            <w:r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B71AA" w:rsidRPr="009813BD" w:rsidRDefault="00FB71AA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FB71AA" w:rsidRPr="009813BD" w:rsidRDefault="00FB71AA" w:rsidP="001D0736">
            <w:pPr>
              <w:rPr>
                <w:b/>
              </w:rPr>
            </w:pPr>
          </w:p>
        </w:tc>
      </w:tr>
      <w:tr w:rsidR="00FB71AA" w:rsidRPr="009813BD" w:rsidTr="001618D8">
        <w:tc>
          <w:tcPr>
            <w:tcW w:w="710" w:type="dxa"/>
            <w:shd w:val="clear" w:color="auto" w:fill="FFFFFF" w:themeFill="background1"/>
          </w:tcPr>
          <w:p w:rsidR="00FB71AA" w:rsidRDefault="00FB71AA" w:rsidP="001D0736">
            <w:r>
              <w:t>329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FB71AA" w:rsidRPr="009813BD" w:rsidRDefault="00FB71AA" w:rsidP="001D0736">
            <w:pPr>
              <w:rPr>
                <w:b/>
              </w:rPr>
            </w:pPr>
            <w:r w:rsidRPr="003F685C">
              <w:t>Puzzle 200 elem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FB71AA" w:rsidRPr="009813BD" w:rsidRDefault="00FB71AA" w:rsidP="00FB71AA">
            <w:pPr>
              <w:rPr>
                <w:b/>
              </w:rPr>
            </w:pPr>
            <w:r w:rsidRPr="003F685C">
              <w:t xml:space="preserve">Puzzle 200 elem. przedstawiające mapę świata, na której zostały umieszczone najbardziej znane budowle i zwierzęta charakterystyczne dla danego obszaru występowania. W zestawie plakat i książeczka z opisem przedstawionych na mapie ilustracji. Wymiary po złożeniu ok. 61 x 38 cm </w:t>
            </w:r>
            <w:r>
              <w:t>.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FB71AA" w:rsidRPr="00FB71AA" w:rsidRDefault="00FB71AA" w:rsidP="001D0736">
            <w:r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B71AA" w:rsidRPr="009813BD" w:rsidRDefault="00FB71AA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FB71AA" w:rsidRPr="009813BD" w:rsidRDefault="00FB71AA" w:rsidP="001D0736">
            <w:pPr>
              <w:rPr>
                <w:b/>
              </w:rPr>
            </w:pPr>
          </w:p>
        </w:tc>
      </w:tr>
      <w:tr w:rsidR="00FB71AA" w:rsidRPr="009813BD" w:rsidTr="001618D8">
        <w:tc>
          <w:tcPr>
            <w:tcW w:w="710" w:type="dxa"/>
            <w:shd w:val="clear" w:color="auto" w:fill="FFFFFF" w:themeFill="background1"/>
          </w:tcPr>
          <w:p w:rsidR="00FB71AA" w:rsidRDefault="00FB71AA" w:rsidP="001D0736">
            <w:r>
              <w:t>330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FB71AA" w:rsidRPr="009813BD" w:rsidRDefault="00FB71AA" w:rsidP="00636E89">
            <w:pPr>
              <w:rPr>
                <w:b/>
              </w:rPr>
            </w:pPr>
            <w:r>
              <w:t>Puzzle o ochronie środowiska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FB71AA" w:rsidRPr="009813BD" w:rsidRDefault="00FB71AA" w:rsidP="00636E89">
            <w:pPr>
              <w:rPr>
                <w:b/>
              </w:rPr>
            </w:pPr>
            <w:r>
              <w:t>Puzzle o ochronie środowiska tj. o segregacji odpadów składające się, z co najmniej 54 elementów. W</w:t>
            </w:r>
            <w:r w:rsidRPr="00974E22">
              <w:t>ym</w:t>
            </w:r>
            <w:r>
              <w:t xml:space="preserve">iary </w:t>
            </w:r>
            <w:r w:rsidRPr="00974E22">
              <w:t>po złożeniu</w:t>
            </w:r>
            <w:r>
              <w:t xml:space="preserve"> ok. </w:t>
            </w:r>
            <w:r w:rsidRPr="00974E22">
              <w:t>32,5 x 47,5 cm</w:t>
            </w:r>
            <w:r>
              <w:t>.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FB71AA" w:rsidRPr="009813BD" w:rsidRDefault="00FB71AA" w:rsidP="00636E89">
            <w:pPr>
              <w:rPr>
                <w:b/>
              </w:rPr>
            </w:pPr>
            <w:r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B71AA" w:rsidRPr="009813BD" w:rsidRDefault="00FB71AA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FB71AA" w:rsidRPr="009813BD" w:rsidRDefault="00FB71AA" w:rsidP="001D0736">
            <w:pPr>
              <w:rPr>
                <w:b/>
              </w:rPr>
            </w:pPr>
          </w:p>
        </w:tc>
      </w:tr>
      <w:tr w:rsidR="00FB71AA" w:rsidRPr="009813BD" w:rsidTr="001618D8">
        <w:tc>
          <w:tcPr>
            <w:tcW w:w="710" w:type="dxa"/>
            <w:shd w:val="clear" w:color="auto" w:fill="FFFFFF" w:themeFill="background1"/>
          </w:tcPr>
          <w:p w:rsidR="00FB71AA" w:rsidRDefault="00FB71AA" w:rsidP="001D0736">
            <w:r>
              <w:t>331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FB71AA" w:rsidRPr="009813BD" w:rsidRDefault="00FB71AA" w:rsidP="00636E89">
            <w:pPr>
              <w:rPr>
                <w:b/>
              </w:rPr>
            </w:pPr>
            <w:r>
              <w:t>Puzzle o ochronie środowiska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FB71AA" w:rsidRPr="009813BD" w:rsidRDefault="00FB71AA" w:rsidP="00636E89">
            <w:pPr>
              <w:rPr>
                <w:b/>
              </w:rPr>
            </w:pPr>
            <w:r w:rsidRPr="004E6D5B">
              <w:t>Puzzle o ochronie środowiska tj. oszczędzaniu wody składające się, z co najmniej 54 elementów. Wymiary po złożeniu ok. 32,5 x 47,5 cm</w:t>
            </w:r>
            <w:r>
              <w:t>.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FB71AA" w:rsidRPr="001B7C12" w:rsidRDefault="00FB71AA" w:rsidP="00636E89">
            <w:r w:rsidRPr="001B7C12"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B71AA" w:rsidRPr="009813BD" w:rsidRDefault="00FB71AA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FB71AA" w:rsidRPr="009813BD" w:rsidRDefault="00FB71AA" w:rsidP="001D0736">
            <w:pPr>
              <w:rPr>
                <w:b/>
              </w:rPr>
            </w:pPr>
          </w:p>
        </w:tc>
      </w:tr>
      <w:tr w:rsidR="00FB71AA" w:rsidRPr="009813BD" w:rsidTr="001618D8">
        <w:tc>
          <w:tcPr>
            <w:tcW w:w="710" w:type="dxa"/>
            <w:shd w:val="clear" w:color="auto" w:fill="FFFFFF" w:themeFill="background1"/>
          </w:tcPr>
          <w:p w:rsidR="00FB71AA" w:rsidRDefault="00FB71AA" w:rsidP="001D0736">
            <w:r>
              <w:t>332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FB71AA" w:rsidRPr="009813BD" w:rsidRDefault="00FB71AA" w:rsidP="00636E89">
            <w:pPr>
              <w:rPr>
                <w:b/>
              </w:rPr>
            </w:pPr>
            <w:r>
              <w:t>Puzzle o ochronie środowiska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FB71AA" w:rsidRPr="009813BD" w:rsidRDefault="00FB71AA" w:rsidP="00636E89">
            <w:pPr>
              <w:rPr>
                <w:b/>
              </w:rPr>
            </w:pPr>
            <w:r w:rsidRPr="004E6D5B">
              <w:t>Puzzle o ochronie środowiska tj. oszczędzaniu energii składające się, z co najmniej 54 elementów. Wymiary po złożeniu ok. 32,5 x 47,5 cm</w:t>
            </w:r>
            <w:r>
              <w:t>.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FB71AA" w:rsidRPr="009813BD" w:rsidRDefault="00FB71AA" w:rsidP="00636E89">
            <w:pPr>
              <w:rPr>
                <w:b/>
              </w:rPr>
            </w:pPr>
            <w:r w:rsidRPr="004E6D5B">
              <w:t>1 szt</w:t>
            </w:r>
            <w:r>
              <w:t>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B71AA" w:rsidRPr="009813BD" w:rsidRDefault="00FB71AA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FB71AA" w:rsidRPr="009813BD" w:rsidRDefault="00FB71AA" w:rsidP="001D0736">
            <w:pPr>
              <w:rPr>
                <w:b/>
              </w:rPr>
            </w:pPr>
          </w:p>
        </w:tc>
      </w:tr>
      <w:tr w:rsidR="00FB71AA" w:rsidRPr="009813BD" w:rsidTr="001618D8">
        <w:tc>
          <w:tcPr>
            <w:tcW w:w="710" w:type="dxa"/>
            <w:shd w:val="clear" w:color="auto" w:fill="FFFFFF" w:themeFill="background1"/>
          </w:tcPr>
          <w:p w:rsidR="00FB71AA" w:rsidRDefault="00FB71AA" w:rsidP="001D0736">
            <w:r>
              <w:t>333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FB71AA" w:rsidRPr="00B36DA7" w:rsidRDefault="00B36DA7" w:rsidP="001D0736">
            <w:r w:rsidRPr="00B36DA7">
              <w:t>Puzzle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FB71AA" w:rsidRPr="009813BD" w:rsidRDefault="00B36DA7" w:rsidP="00B36DA7">
            <w:pPr>
              <w:rPr>
                <w:b/>
              </w:rPr>
            </w:pPr>
            <w:r>
              <w:t>P</w:t>
            </w:r>
            <w:r w:rsidR="00FB71AA" w:rsidRPr="007C2204">
              <w:t xml:space="preserve">uzzle obrazujące </w:t>
            </w:r>
            <w:r w:rsidR="00FB71AA">
              <w:t>z serii bajkowych</w:t>
            </w:r>
            <w:r>
              <w:t xml:space="preserve"> np: myszka. Wym. po złożeniu ok. 41 cm</w:t>
            </w:r>
            <w:r w:rsidR="00FB71AA" w:rsidRPr="007C2204">
              <w:t xml:space="preserve"> x </w:t>
            </w:r>
            <w:r>
              <w:t>27</w:t>
            </w:r>
            <w:r w:rsidR="00FB71AA" w:rsidRPr="007C2204">
              <w:t xml:space="preserve"> cm </w:t>
            </w:r>
            <w:r>
              <w:t>.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FB71AA" w:rsidRPr="00B36DA7" w:rsidRDefault="00B36DA7" w:rsidP="001D0736">
            <w:r w:rsidRPr="00B36DA7"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B71AA" w:rsidRPr="009813BD" w:rsidRDefault="00FB71AA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FB71AA" w:rsidRPr="009813BD" w:rsidRDefault="00FB71AA" w:rsidP="001D0736">
            <w:pPr>
              <w:rPr>
                <w:b/>
              </w:rPr>
            </w:pPr>
          </w:p>
        </w:tc>
      </w:tr>
      <w:tr w:rsidR="00FB71AA" w:rsidRPr="009813BD" w:rsidTr="001618D8">
        <w:tc>
          <w:tcPr>
            <w:tcW w:w="710" w:type="dxa"/>
            <w:shd w:val="clear" w:color="auto" w:fill="FFFFFF" w:themeFill="background1"/>
          </w:tcPr>
          <w:p w:rsidR="00FB71AA" w:rsidRDefault="00FB71AA" w:rsidP="001D0736">
            <w:r>
              <w:t>334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FB71AA" w:rsidRPr="00B36DA7" w:rsidRDefault="00B36DA7" w:rsidP="001D0736">
            <w:r w:rsidRPr="004A7525">
              <w:t>Zestaw 250 kolorowych klocków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FB71AA" w:rsidRPr="009813BD" w:rsidRDefault="00B36DA7" w:rsidP="001D0736">
            <w:pPr>
              <w:rPr>
                <w:b/>
              </w:rPr>
            </w:pPr>
            <w:r w:rsidRPr="004A7525">
              <w:t>Zestaw 250 kolorowych klocków do układania o wym. od 2,3 x 2,1 cm do 5 x 4,3 cm wykonane z plastiku o grubości ok. 0,5 cm</w:t>
            </w:r>
            <w:r>
              <w:t>.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FB71AA" w:rsidRPr="00B36DA7" w:rsidRDefault="00B36DA7" w:rsidP="001D0736">
            <w:r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B71AA" w:rsidRPr="009813BD" w:rsidRDefault="00FB71AA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FB71AA" w:rsidRPr="009813BD" w:rsidRDefault="00FB71AA" w:rsidP="001D0736">
            <w:pPr>
              <w:rPr>
                <w:b/>
              </w:rPr>
            </w:pPr>
          </w:p>
        </w:tc>
      </w:tr>
      <w:tr w:rsidR="00FB71AA" w:rsidRPr="009813BD" w:rsidTr="001618D8">
        <w:tc>
          <w:tcPr>
            <w:tcW w:w="710" w:type="dxa"/>
            <w:shd w:val="clear" w:color="auto" w:fill="FFFFFF" w:themeFill="background1"/>
          </w:tcPr>
          <w:p w:rsidR="00FB71AA" w:rsidRDefault="00FB71AA" w:rsidP="001D0736">
            <w:r>
              <w:t>335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FB71AA" w:rsidRPr="00B36DA7" w:rsidRDefault="00B36DA7" w:rsidP="001D0736">
            <w:r w:rsidRPr="004A7525">
              <w:t>Zabawka</w:t>
            </w:r>
            <w:r>
              <w:t xml:space="preserve"> sześciany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FB71AA" w:rsidRPr="009813BD" w:rsidRDefault="00B36DA7" w:rsidP="00B36DA7">
            <w:pPr>
              <w:rPr>
                <w:b/>
              </w:rPr>
            </w:pPr>
            <w:r w:rsidRPr="004A7525">
              <w:t xml:space="preserve">Zabawka składająca sią </w:t>
            </w:r>
            <w:r>
              <w:t xml:space="preserve">10 różnej wielkości sześcianów ukazujących z każdej strony inny ciąg obrazków, można z nich układać wieże, ciągi, chować jeden w drugi. Wymiar elem.od 4 x 4 x 4 cm do 13,5 x 13,5 x 13,5 cm, Wysokość wieży ok. 85 cm. 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FB71AA" w:rsidRPr="00B36DA7" w:rsidRDefault="00B36DA7" w:rsidP="001D0736">
            <w:r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B71AA" w:rsidRPr="009813BD" w:rsidRDefault="00FB71AA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FB71AA" w:rsidRPr="009813BD" w:rsidRDefault="00FB71AA" w:rsidP="001D0736">
            <w:pPr>
              <w:rPr>
                <w:b/>
              </w:rPr>
            </w:pPr>
          </w:p>
        </w:tc>
      </w:tr>
      <w:tr w:rsidR="00B36DA7" w:rsidRPr="009813BD" w:rsidTr="001618D8">
        <w:tc>
          <w:tcPr>
            <w:tcW w:w="710" w:type="dxa"/>
            <w:shd w:val="clear" w:color="auto" w:fill="FFFFFF" w:themeFill="background1"/>
          </w:tcPr>
          <w:p w:rsidR="00B36DA7" w:rsidRDefault="00B36DA7" w:rsidP="001D0736">
            <w:r>
              <w:t>336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B36DA7" w:rsidRPr="009813BD" w:rsidRDefault="00B36DA7" w:rsidP="00636E89">
            <w:pPr>
              <w:rPr>
                <w:b/>
              </w:rPr>
            </w:pPr>
            <w:r w:rsidRPr="005A2239">
              <w:t>Kolorowy parawan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B36DA7" w:rsidRPr="009813BD" w:rsidRDefault="00B36DA7" w:rsidP="00636E89">
            <w:pPr>
              <w:rPr>
                <w:b/>
              </w:rPr>
            </w:pPr>
            <w:r w:rsidRPr="005A2239">
              <w:t>Kolorowy parawan z motywem np. chmurką i okienkiem wykorzystywany do dekorowania pomieszczeń, dzielenie przestrzeni itp. Stelaż wykonany z drewna o wymiarach ok. 92 x 40 x 154 c</w:t>
            </w:r>
            <w:r>
              <w:t>m.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B36DA7" w:rsidRPr="009813BD" w:rsidRDefault="00B36DA7" w:rsidP="00636E89">
            <w:pPr>
              <w:rPr>
                <w:b/>
              </w:rPr>
            </w:pPr>
            <w:r w:rsidRPr="005A2239"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36DA7" w:rsidRPr="009813BD" w:rsidRDefault="00B36DA7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B36DA7" w:rsidRPr="009813BD" w:rsidRDefault="00B36DA7" w:rsidP="001D0736">
            <w:pPr>
              <w:rPr>
                <w:b/>
              </w:rPr>
            </w:pPr>
          </w:p>
        </w:tc>
      </w:tr>
      <w:tr w:rsidR="00B36DA7" w:rsidRPr="009813BD" w:rsidTr="001618D8">
        <w:tc>
          <w:tcPr>
            <w:tcW w:w="710" w:type="dxa"/>
            <w:shd w:val="clear" w:color="auto" w:fill="FFFFFF" w:themeFill="background1"/>
          </w:tcPr>
          <w:p w:rsidR="00B36DA7" w:rsidRDefault="00B36DA7" w:rsidP="001D0736">
            <w:r>
              <w:t>337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B36DA7" w:rsidRPr="009813BD" w:rsidRDefault="00B36DA7" w:rsidP="00636E89">
            <w:pPr>
              <w:rPr>
                <w:b/>
              </w:rPr>
            </w:pPr>
            <w:r>
              <w:t>Zestaw 10 pacynek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B36DA7" w:rsidRPr="009813BD" w:rsidRDefault="00B36DA7" w:rsidP="00636E89">
            <w:pPr>
              <w:rPr>
                <w:b/>
              </w:rPr>
            </w:pPr>
            <w:r>
              <w:t>Zestaw 10 pacynek reprezentujących różne zawody, wykonanych z przyjemnego w dotyku, miękkiego materiału, natomiast ich ubrania z filcu. Pacynki o wysokości ok. 26 - 28 cm.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B36DA7" w:rsidRPr="009813BD" w:rsidRDefault="00B36DA7" w:rsidP="00636E89">
            <w:pPr>
              <w:rPr>
                <w:b/>
              </w:rPr>
            </w:pPr>
            <w:r>
              <w:t>1 zestaw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36DA7" w:rsidRPr="009813BD" w:rsidRDefault="00B36DA7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B36DA7" w:rsidRPr="009813BD" w:rsidRDefault="00B36DA7" w:rsidP="001D0736">
            <w:pPr>
              <w:rPr>
                <w:b/>
              </w:rPr>
            </w:pPr>
          </w:p>
        </w:tc>
      </w:tr>
      <w:tr w:rsidR="00B36DA7" w:rsidRPr="009813BD" w:rsidTr="001618D8">
        <w:tc>
          <w:tcPr>
            <w:tcW w:w="710" w:type="dxa"/>
            <w:shd w:val="clear" w:color="auto" w:fill="FFFFFF" w:themeFill="background1"/>
          </w:tcPr>
          <w:p w:rsidR="00B36DA7" w:rsidRDefault="00636E89" w:rsidP="001D0736">
            <w:r>
              <w:t>3</w:t>
            </w:r>
            <w:r w:rsidR="00B36DA7">
              <w:t>38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B36DA7" w:rsidRPr="009813BD" w:rsidRDefault="00B36DA7" w:rsidP="00636E89">
            <w:pPr>
              <w:rPr>
                <w:b/>
              </w:rPr>
            </w:pPr>
            <w:r>
              <w:t>Zestaw 6 pacynek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B36DA7" w:rsidRPr="009813BD" w:rsidRDefault="00B36DA7" w:rsidP="00636E89">
            <w:pPr>
              <w:rPr>
                <w:b/>
              </w:rPr>
            </w:pPr>
            <w:r>
              <w:t>Zestaw 6 pacynek w kształcie dzikich zwierząt np.: lew, małpa, królik, tygrys, hipopotam, miś o wysokości ok. 24 cm.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B36DA7" w:rsidRPr="009813BD" w:rsidRDefault="00B36DA7" w:rsidP="00636E89">
            <w:pPr>
              <w:rPr>
                <w:b/>
              </w:rPr>
            </w:pPr>
            <w:r>
              <w:t>1 zestaw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36DA7" w:rsidRPr="009813BD" w:rsidRDefault="00B36DA7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B36DA7" w:rsidRPr="009813BD" w:rsidRDefault="00B36DA7" w:rsidP="001D0736">
            <w:pPr>
              <w:rPr>
                <w:b/>
              </w:rPr>
            </w:pPr>
          </w:p>
        </w:tc>
      </w:tr>
      <w:tr w:rsidR="00B36DA7" w:rsidRPr="009813BD" w:rsidTr="001618D8">
        <w:tc>
          <w:tcPr>
            <w:tcW w:w="710" w:type="dxa"/>
            <w:shd w:val="clear" w:color="auto" w:fill="FFFFFF" w:themeFill="background1"/>
          </w:tcPr>
          <w:p w:rsidR="00B36DA7" w:rsidRDefault="00636E89" w:rsidP="001D0736">
            <w:r>
              <w:t>339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B36DA7" w:rsidRPr="00B36DA7" w:rsidRDefault="00636E89" w:rsidP="001D0736">
            <w:r w:rsidRPr="009131B3">
              <w:t>Gra planszowa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B36DA7" w:rsidRPr="009813BD" w:rsidRDefault="00636E89" w:rsidP="001D0736">
            <w:pPr>
              <w:rPr>
                <w:b/>
              </w:rPr>
            </w:pPr>
            <w:r w:rsidRPr="009131B3">
              <w:t>Gra planszowa</w:t>
            </w:r>
            <w:r>
              <w:t xml:space="preserve"> edukacyjna w zakresie </w:t>
            </w:r>
            <w:r w:rsidRPr="009131B3">
              <w:t>miesięc</w:t>
            </w:r>
            <w:r>
              <w:t>y,</w:t>
            </w:r>
            <w:r w:rsidRPr="009131B3">
              <w:t xml:space="preserve"> p</w:t>
            </w:r>
            <w:r>
              <w:t>ó</w:t>
            </w:r>
            <w:r w:rsidRPr="009131B3">
              <w:t>r roku</w:t>
            </w:r>
            <w:r>
              <w:t xml:space="preserve">, dni tygodnia. Zawartość: </w:t>
            </w:r>
            <w:r w:rsidRPr="009131B3">
              <w:t>plansza o wym.</w:t>
            </w:r>
            <w:r>
              <w:t xml:space="preserve"> ok.</w:t>
            </w:r>
            <w:r w:rsidRPr="009131B3">
              <w:t xml:space="preserve"> 33,5 x </w:t>
            </w:r>
            <w:r>
              <w:t>26,2 cm, 4</w:t>
            </w:r>
            <w:r w:rsidRPr="009131B3">
              <w:t xml:space="preserve"> pionki</w:t>
            </w:r>
            <w:r>
              <w:t xml:space="preserve">, kostka do gry, </w:t>
            </w:r>
            <w:r w:rsidRPr="009131B3">
              <w:t>4 puzzle o wym.</w:t>
            </w:r>
            <w:r>
              <w:t xml:space="preserve"> ok. </w:t>
            </w:r>
            <w:r w:rsidRPr="009131B3">
              <w:t>15 x 11,3 cm po 6 elem.</w:t>
            </w:r>
            <w:r>
              <w:t xml:space="preserve">, tabliczki z nazwami miesięcy, tabliczki z nazwami dni, </w:t>
            </w:r>
            <w:r w:rsidRPr="009131B3">
              <w:t>8 żetonów</w:t>
            </w:r>
            <w:r>
              <w:t xml:space="preserve">, </w:t>
            </w:r>
            <w:r w:rsidRPr="009131B3">
              <w:t>instrukcja</w:t>
            </w:r>
            <w:r>
              <w:t xml:space="preserve"> .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B36DA7" w:rsidRPr="00B36DA7" w:rsidRDefault="00636E89" w:rsidP="001D0736">
            <w:r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36DA7" w:rsidRPr="009813BD" w:rsidRDefault="00B36DA7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B36DA7" w:rsidRPr="009813BD" w:rsidRDefault="00B36DA7" w:rsidP="001D0736">
            <w:pPr>
              <w:rPr>
                <w:b/>
              </w:rPr>
            </w:pPr>
          </w:p>
        </w:tc>
      </w:tr>
      <w:tr w:rsidR="00636E89" w:rsidRPr="009813BD" w:rsidTr="001618D8">
        <w:tc>
          <w:tcPr>
            <w:tcW w:w="710" w:type="dxa"/>
            <w:shd w:val="clear" w:color="auto" w:fill="FFFFFF" w:themeFill="background1"/>
          </w:tcPr>
          <w:p w:rsidR="00636E89" w:rsidRDefault="00636E89" w:rsidP="001D0736">
            <w:r>
              <w:t>340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636E89" w:rsidRPr="00B36DA7" w:rsidRDefault="00636E89" w:rsidP="001D0736">
            <w:r>
              <w:t>Zegary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636E89" w:rsidRPr="009813BD" w:rsidRDefault="00636E89" w:rsidP="00636E89">
            <w:pPr>
              <w:rPr>
                <w:b/>
              </w:rPr>
            </w:pPr>
            <w:r>
              <w:t>Zegary 5 szt. d</w:t>
            </w:r>
            <w:r w:rsidRPr="009131B3">
              <w:t>o nauki odczytywania godzin na tarczy oraz zapisywa</w:t>
            </w:r>
            <w:r>
              <w:t xml:space="preserve">nia ich w formie elektronicznej, </w:t>
            </w:r>
            <w:r w:rsidRPr="009131B3">
              <w:t>wym.</w:t>
            </w:r>
            <w:r>
              <w:t xml:space="preserve"> ok. </w:t>
            </w:r>
            <w:r w:rsidRPr="009131B3">
              <w:t>12,5 x 16 cm</w:t>
            </w:r>
            <w:r>
              <w:t xml:space="preserve"> .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636E89" w:rsidRPr="00B36DA7" w:rsidRDefault="00636E89" w:rsidP="001D0736">
            <w:r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36E89" w:rsidRPr="009813BD" w:rsidRDefault="00636E89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636E89" w:rsidRPr="009813BD" w:rsidRDefault="00636E89" w:rsidP="001D0736">
            <w:pPr>
              <w:rPr>
                <w:b/>
              </w:rPr>
            </w:pPr>
          </w:p>
        </w:tc>
      </w:tr>
      <w:tr w:rsidR="00636E89" w:rsidRPr="009813BD" w:rsidTr="001618D8">
        <w:tc>
          <w:tcPr>
            <w:tcW w:w="710" w:type="dxa"/>
            <w:shd w:val="clear" w:color="auto" w:fill="FFFFFF" w:themeFill="background1"/>
          </w:tcPr>
          <w:p w:rsidR="00636E89" w:rsidRDefault="00636E89" w:rsidP="001D0736">
            <w:r>
              <w:t>341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636E89" w:rsidRPr="00B36DA7" w:rsidRDefault="00636E89" w:rsidP="001D0736">
            <w:r>
              <w:t>Gra planszowa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636E89" w:rsidRPr="009813BD" w:rsidRDefault="00636E89" w:rsidP="00636E89">
            <w:pPr>
              <w:rPr>
                <w:b/>
              </w:rPr>
            </w:pPr>
            <w:r>
              <w:t>Gra planszowa rozwijająca pamięć i ćwicząca kontrolowanie czasu. Składa się z: planszy o wym. ok. 32 x 23 cm, 20 znaczków o wym. ok. 4,8 x 4,8 cm, kolorowej kostki, znaczek dzwonka, walizki .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636E89" w:rsidRPr="00B36DA7" w:rsidRDefault="00636E89" w:rsidP="001D0736">
            <w:r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36E89" w:rsidRPr="009813BD" w:rsidRDefault="00636E89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636E89" w:rsidRPr="009813BD" w:rsidRDefault="00636E89" w:rsidP="001D0736">
            <w:pPr>
              <w:rPr>
                <w:b/>
              </w:rPr>
            </w:pPr>
          </w:p>
        </w:tc>
      </w:tr>
      <w:tr w:rsidR="00636E89" w:rsidRPr="009813BD" w:rsidTr="001618D8">
        <w:tc>
          <w:tcPr>
            <w:tcW w:w="710" w:type="dxa"/>
            <w:shd w:val="clear" w:color="auto" w:fill="FFFFFF" w:themeFill="background1"/>
          </w:tcPr>
          <w:p w:rsidR="00636E89" w:rsidRDefault="00636E89" w:rsidP="001D0736">
            <w:r>
              <w:t>342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636E89" w:rsidRPr="00B36DA7" w:rsidRDefault="00636E89" w:rsidP="001D0736">
            <w:r w:rsidRPr="00175B4D">
              <w:t>Domino obrazkowe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636E89" w:rsidRPr="009813BD" w:rsidRDefault="00636E89" w:rsidP="00636E89">
            <w:pPr>
              <w:rPr>
                <w:b/>
              </w:rPr>
            </w:pPr>
            <w:r w:rsidRPr="00175B4D">
              <w:t>Domino obrazkowe - polega na dopasowywaniu identycznych obrazków</w:t>
            </w:r>
            <w:r>
              <w:t xml:space="preserve"> np. z motywem zwierząt</w:t>
            </w:r>
            <w:r w:rsidRPr="00175B4D">
              <w:t xml:space="preserve"> widocznych na kartonikach lub takiej samej ilości kropek. W zestawie </w:t>
            </w:r>
            <w:r>
              <w:t>1</w:t>
            </w:r>
            <w:r w:rsidRPr="00175B4D">
              <w:t>4 zwierzaków</w:t>
            </w:r>
            <w:r>
              <w:t>. Domino s</w:t>
            </w:r>
            <w:r w:rsidRPr="00175B4D">
              <w:t>kłada się z 28 elem. wym. po złożeniu</w:t>
            </w:r>
            <w:r>
              <w:t xml:space="preserve"> ok.</w:t>
            </w:r>
            <w:r w:rsidRPr="00175B4D">
              <w:t xml:space="preserve"> 8 x 4 cm</w:t>
            </w:r>
            <w:r>
              <w:t>.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636E89" w:rsidRPr="00B36DA7" w:rsidRDefault="00636E89" w:rsidP="001D0736">
            <w:r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36E89" w:rsidRPr="009813BD" w:rsidRDefault="00636E89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636E89" w:rsidRPr="009813BD" w:rsidRDefault="00636E89" w:rsidP="001D0736">
            <w:pPr>
              <w:rPr>
                <w:b/>
              </w:rPr>
            </w:pPr>
          </w:p>
        </w:tc>
      </w:tr>
      <w:tr w:rsidR="00636E89" w:rsidRPr="009813BD" w:rsidTr="001618D8">
        <w:tc>
          <w:tcPr>
            <w:tcW w:w="710" w:type="dxa"/>
            <w:shd w:val="clear" w:color="auto" w:fill="FFFFFF" w:themeFill="background1"/>
          </w:tcPr>
          <w:p w:rsidR="00636E89" w:rsidRDefault="00636E89" w:rsidP="001D0736">
            <w:r>
              <w:t>343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636E89" w:rsidRPr="00B36DA7" w:rsidRDefault="008F6DE6" w:rsidP="001D0736">
            <w:r w:rsidRPr="00175B4D">
              <w:t>Gra zagadki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636E89" w:rsidRPr="009813BD" w:rsidRDefault="008F6DE6" w:rsidP="008F6DE6">
            <w:pPr>
              <w:rPr>
                <w:b/>
              </w:rPr>
            </w:pPr>
            <w:r w:rsidRPr="00175B4D">
              <w:t>Gra zagadki - zestaw zawiera 135 kart, na których po jednej stronie znajdują się rymowane zagadki, a po drugiej kolorowe ilustracje-odpowiedzi, za prawidłowo rozwiązaną zagadkę dzieci otrzymują element pasujący do obrazka. Wymiary: karty z zagadkami ok. 9,2 x 7 cm, 36 żetonów ośr. ok. 1,9 cm, 6 plansz o wym. ok. 10,5 x 15 cm</w:t>
            </w:r>
            <w:r>
              <w:t>.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636E89" w:rsidRPr="00B36DA7" w:rsidRDefault="008F6DE6" w:rsidP="001D0736">
            <w:r w:rsidRPr="00175B4D">
              <w:t>1 szt</w:t>
            </w:r>
            <w:r>
              <w:t>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36E89" w:rsidRPr="009813BD" w:rsidRDefault="00636E89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636E89" w:rsidRPr="009813BD" w:rsidRDefault="00636E89" w:rsidP="001D0736">
            <w:pPr>
              <w:rPr>
                <w:b/>
              </w:rPr>
            </w:pPr>
          </w:p>
        </w:tc>
      </w:tr>
      <w:tr w:rsidR="00636E89" w:rsidRPr="009813BD" w:rsidTr="001618D8">
        <w:tc>
          <w:tcPr>
            <w:tcW w:w="710" w:type="dxa"/>
            <w:shd w:val="clear" w:color="auto" w:fill="FFFFFF" w:themeFill="background1"/>
          </w:tcPr>
          <w:p w:rsidR="00636E89" w:rsidRDefault="00636E89" w:rsidP="001D0736">
            <w:r>
              <w:t>344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636E89" w:rsidRPr="00B36DA7" w:rsidRDefault="008F6DE6" w:rsidP="001D0736">
            <w:r w:rsidRPr="00175B4D">
              <w:t>Zestaw 4 układanek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636E89" w:rsidRPr="009813BD" w:rsidRDefault="008F6DE6" w:rsidP="001D0736">
            <w:pPr>
              <w:rPr>
                <w:b/>
              </w:rPr>
            </w:pPr>
            <w:r w:rsidRPr="00175B4D">
              <w:t>Zestaw 4 układanek opartych o system współrzędnych stymulujących do matematyczno-logicznego myślenia. W zestawie 4 układanki, tablica o wym. ok. 37 x 28,5 cm, 16 szt. tabliczek o wym. ok. 4,5 x 6,5 cm</w:t>
            </w:r>
            <w:r>
              <w:t>.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636E89" w:rsidRPr="00B36DA7" w:rsidRDefault="008F6DE6" w:rsidP="001D0736">
            <w:r w:rsidRPr="00175B4D">
              <w:t>1 zestaw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36E89" w:rsidRPr="009813BD" w:rsidRDefault="00636E89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636E89" w:rsidRPr="009813BD" w:rsidRDefault="00636E89" w:rsidP="001D0736">
            <w:pPr>
              <w:rPr>
                <w:b/>
              </w:rPr>
            </w:pPr>
          </w:p>
        </w:tc>
      </w:tr>
      <w:tr w:rsidR="00636E89" w:rsidRPr="009813BD" w:rsidTr="001618D8">
        <w:tc>
          <w:tcPr>
            <w:tcW w:w="710" w:type="dxa"/>
            <w:shd w:val="clear" w:color="auto" w:fill="FFFFFF" w:themeFill="background1"/>
          </w:tcPr>
          <w:p w:rsidR="00636E89" w:rsidRDefault="00636E89" w:rsidP="001D0736">
            <w:r>
              <w:t>345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636E89" w:rsidRPr="00B36DA7" w:rsidRDefault="008F6DE6" w:rsidP="001D0736">
            <w:r w:rsidRPr="004B23AF">
              <w:t>Gra z bohaterami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636E89" w:rsidRPr="009813BD" w:rsidRDefault="008F6DE6" w:rsidP="008F6DE6">
            <w:pPr>
              <w:rPr>
                <w:b/>
              </w:rPr>
            </w:pPr>
            <w:r w:rsidRPr="004B23AF">
              <w:t>Gra z bohaterami</w:t>
            </w:r>
            <w:r>
              <w:t xml:space="preserve"> np.: </w:t>
            </w:r>
            <w:r w:rsidRPr="004B23AF">
              <w:t xml:space="preserve"> Bolek i Lolek do trenowania pamięci i spostrzegawczości oraz możliwość poznania ikony bajek z dawnych lat. Gra składa się z co najmniej 40 elementów o wymiarach ok. 19,5 x 18,5 x 5,3 cm</w:t>
            </w:r>
            <w:r>
              <w:t>.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636E89" w:rsidRPr="00B36DA7" w:rsidRDefault="008F6DE6" w:rsidP="001D0736">
            <w:r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36E89" w:rsidRPr="009813BD" w:rsidRDefault="00636E89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636E89" w:rsidRPr="009813BD" w:rsidRDefault="00636E89" w:rsidP="001D0736">
            <w:pPr>
              <w:rPr>
                <w:b/>
              </w:rPr>
            </w:pPr>
          </w:p>
        </w:tc>
      </w:tr>
      <w:tr w:rsidR="00636E89" w:rsidRPr="009813BD" w:rsidTr="001618D8">
        <w:tc>
          <w:tcPr>
            <w:tcW w:w="710" w:type="dxa"/>
            <w:shd w:val="clear" w:color="auto" w:fill="FFFFFF" w:themeFill="background1"/>
          </w:tcPr>
          <w:p w:rsidR="00636E89" w:rsidRDefault="00636E89" w:rsidP="001D0736">
            <w:r>
              <w:t>346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636E89" w:rsidRPr="00B36DA7" w:rsidRDefault="008F6DE6" w:rsidP="001D0736">
            <w:r w:rsidRPr="00374639">
              <w:t>Gumowa piłka treningowa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636E89" w:rsidRPr="009813BD" w:rsidRDefault="008F6DE6" w:rsidP="001D0736">
            <w:pPr>
              <w:rPr>
                <w:b/>
              </w:rPr>
            </w:pPr>
            <w:r w:rsidRPr="00374639">
              <w:t xml:space="preserve">Gumowa piłka treningowa </w:t>
            </w:r>
            <w:r>
              <w:t xml:space="preserve">np.: </w:t>
            </w:r>
            <w:r w:rsidRPr="00374639">
              <w:t xml:space="preserve">do piłki siatkowej, plażowej. </w:t>
            </w:r>
            <w:r>
              <w:t>o</w:t>
            </w:r>
            <w:r w:rsidRPr="00374639">
              <w:t xml:space="preserve"> śr.</w:t>
            </w:r>
            <w:r>
              <w:t xml:space="preserve"> ok. </w:t>
            </w:r>
            <w:r w:rsidRPr="00374639">
              <w:t>20 cm</w:t>
            </w:r>
            <w:r>
              <w:t>.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636E89" w:rsidRPr="00B36DA7" w:rsidRDefault="008F6DE6" w:rsidP="001D0736">
            <w:r>
              <w:t>2 sztuki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36E89" w:rsidRPr="009813BD" w:rsidRDefault="00636E89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636E89" w:rsidRPr="009813BD" w:rsidRDefault="00636E89" w:rsidP="001D0736">
            <w:pPr>
              <w:rPr>
                <w:b/>
              </w:rPr>
            </w:pPr>
          </w:p>
        </w:tc>
      </w:tr>
      <w:tr w:rsidR="00636E89" w:rsidRPr="009813BD" w:rsidTr="001618D8">
        <w:tc>
          <w:tcPr>
            <w:tcW w:w="710" w:type="dxa"/>
            <w:shd w:val="clear" w:color="auto" w:fill="FFFFFF" w:themeFill="background1"/>
          </w:tcPr>
          <w:p w:rsidR="00636E89" w:rsidRDefault="00636E89" w:rsidP="001D0736">
            <w:r>
              <w:t>347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636E89" w:rsidRPr="00B36DA7" w:rsidRDefault="008F6DE6" w:rsidP="001D0736">
            <w:r>
              <w:t>Piłeczki - zestaw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636E89" w:rsidRPr="009813BD" w:rsidRDefault="008F6DE6" w:rsidP="008F6DE6">
            <w:pPr>
              <w:rPr>
                <w:b/>
              </w:rPr>
            </w:pPr>
            <w:r>
              <w:t>Piłeczki min.  6 szt. z buźkami przedstawiające różne emocje o śr.ok. 15 cm.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636E89" w:rsidRPr="00B36DA7" w:rsidRDefault="008F6DE6" w:rsidP="001D0736">
            <w:r>
              <w:t>1 zestaw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36E89" w:rsidRPr="009813BD" w:rsidRDefault="00636E89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636E89" w:rsidRPr="009813BD" w:rsidRDefault="00636E89" w:rsidP="001D0736">
            <w:pPr>
              <w:rPr>
                <w:b/>
              </w:rPr>
            </w:pPr>
          </w:p>
        </w:tc>
      </w:tr>
      <w:tr w:rsidR="00636E89" w:rsidRPr="009813BD" w:rsidTr="001618D8">
        <w:tc>
          <w:tcPr>
            <w:tcW w:w="710" w:type="dxa"/>
            <w:shd w:val="clear" w:color="auto" w:fill="FFFFFF" w:themeFill="background1"/>
          </w:tcPr>
          <w:p w:rsidR="00636E89" w:rsidRDefault="00636E89" w:rsidP="001D0736">
            <w:r>
              <w:t>348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636E89" w:rsidRPr="00B36DA7" w:rsidRDefault="008F6DE6" w:rsidP="001D0736">
            <w:r>
              <w:t>Zestaw puf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636E89" w:rsidRPr="009813BD" w:rsidRDefault="008F6DE6" w:rsidP="008F6DE6">
            <w:pPr>
              <w:rPr>
                <w:b/>
              </w:rPr>
            </w:pPr>
            <w:r>
              <w:t>Zestaw puf składający się z min. 3 części, kolorowy zestaw o różnych kształtach do zabawy i wypoczynku do składania w różny sposób. Może służyć stolik z siedziskami - półkolami.Wykonany z tkaniną PCV, niezawierającą ftalanów, łatwą do utrzymania w czystości. Wymiary: 1 koło o śr.ok. 100 cm i wys. ok. 20 cm, 5 półkoli o wym. ok. 60 x 30 x 20 cm.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636E89" w:rsidRPr="00B36DA7" w:rsidRDefault="008F6DE6" w:rsidP="001D0736">
            <w:r>
              <w:t>1 zestaw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36E89" w:rsidRPr="009813BD" w:rsidRDefault="00636E89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636E89" w:rsidRPr="009813BD" w:rsidRDefault="00636E89" w:rsidP="001D0736">
            <w:pPr>
              <w:rPr>
                <w:b/>
              </w:rPr>
            </w:pPr>
          </w:p>
        </w:tc>
      </w:tr>
      <w:tr w:rsidR="00636E89" w:rsidRPr="009813BD" w:rsidTr="001618D8">
        <w:tc>
          <w:tcPr>
            <w:tcW w:w="710" w:type="dxa"/>
            <w:shd w:val="clear" w:color="auto" w:fill="FFFFFF" w:themeFill="background1"/>
          </w:tcPr>
          <w:p w:rsidR="00636E89" w:rsidRDefault="00636E89" w:rsidP="001D0736">
            <w:r>
              <w:t>349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636E89" w:rsidRPr="00B36DA7" w:rsidRDefault="008F6DE6" w:rsidP="001D0736">
            <w:r>
              <w:t>Kuchenka do zabawy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636E89" w:rsidRPr="009813BD" w:rsidRDefault="008F6DE6" w:rsidP="008F6DE6">
            <w:pPr>
              <w:rPr>
                <w:b/>
              </w:rPr>
            </w:pPr>
            <w:r>
              <w:t xml:space="preserve">Kuchenka do zabawy składająca się z </w:t>
            </w:r>
            <w:r w:rsidRPr="001055FD">
              <w:t>dw</w:t>
            </w:r>
            <w:r>
              <w:t xml:space="preserve">óch </w:t>
            </w:r>
            <w:r w:rsidRPr="001055FD">
              <w:t>szafecz</w:t>
            </w:r>
            <w:r>
              <w:t>e</w:t>
            </w:r>
            <w:r w:rsidRPr="001055FD">
              <w:t>k z drzwiczkami</w:t>
            </w:r>
            <w:r>
              <w:t xml:space="preserve"> (</w:t>
            </w:r>
            <w:r w:rsidRPr="001055FD">
              <w:t>mo</w:t>
            </w:r>
            <w:r>
              <w:t>gą</w:t>
            </w:r>
            <w:r w:rsidRPr="001055FD">
              <w:t xml:space="preserve"> być wykorzystan</w:t>
            </w:r>
            <w:r>
              <w:t xml:space="preserve">e </w:t>
            </w:r>
            <w:r w:rsidRPr="001055FD">
              <w:t>jako piekarnik, pralka, kuchenka mikrofalowa, lodówka</w:t>
            </w:r>
            <w:r>
              <w:t xml:space="preserve">), </w:t>
            </w:r>
            <w:r w:rsidRPr="001055FD">
              <w:t xml:space="preserve">zlewozmywak z kranem i pokrętłami, dwupalnikowa kuchenka oraz miniladaa także półeczki do przechowywania przyborów kuchennych. </w:t>
            </w:r>
            <w:r>
              <w:t>W</w:t>
            </w:r>
            <w:r w:rsidRPr="001055FD">
              <w:t>ym</w:t>
            </w:r>
            <w:r>
              <w:t>iary ok.</w:t>
            </w:r>
            <w:r w:rsidRPr="001055FD">
              <w:t xml:space="preserve"> 113 x 36 x 85 cm</w:t>
            </w:r>
            <w:r>
              <w:t xml:space="preserve">, </w:t>
            </w:r>
            <w:r w:rsidRPr="001055FD">
              <w:t>wys. blatu</w:t>
            </w:r>
            <w:r>
              <w:t xml:space="preserve"> ok. </w:t>
            </w:r>
            <w:r w:rsidRPr="001055FD">
              <w:t>44,5 cm</w:t>
            </w:r>
            <w:r>
              <w:t xml:space="preserve"> 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636E89" w:rsidRPr="00B36DA7" w:rsidRDefault="008F6DE6" w:rsidP="001D0736">
            <w:r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36E89" w:rsidRPr="009813BD" w:rsidRDefault="00636E89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636E89" w:rsidRPr="009813BD" w:rsidRDefault="00636E89" w:rsidP="001D0736">
            <w:pPr>
              <w:rPr>
                <w:b/>
              </w:rPr>
            </w:pPr>
          </w:p>
        </w:tc>
      </w:tr>
      <w:tr w:rsidR="004560F8" w:rsidRPr="009813BD" w:rsidTr="001618D8">
        <w:tc>
          <w:tcPr>
            <w:tcW w:w="710" w:type="dxa"/>
            <w:shd w:val="clear" w:color="auto" w:fill="FFFFFF" w:themeFill="background1"/>
          </w:tcPr>
          <w:p w:rsidR="004560F8" w:rsidRDefault="004560F8" w:rsidP="001D0736">
            <w:r>
              <w:t>350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4560F8" w:rsidRPr="009813BD" w:rsidRDefault="004560F8" w:rsidP="007A62EE">
            <w:pPr>
              <w:rPr>
                <w:b/>
              </w:rPr>
            </w:pPr>
            <w:r>
              <w:t>Zabawkowe produkty spożywcze zestaw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4560F8" w:rsidRPr="009813BD" w:rsidRDefault="004560F8" w:rsidP="007A62EE">
            <w:pPr>
              <w:rPr>
                <w:b/>
              </w:rPr>
            </w:pPr>
            <w:r>
              <w:t>Zabawkowe produkty spożywcze z tworzywa sztucznego odporne na uderzenia, bardzo realistyczne pod względem kształtu i koloru. Idealnie nadają się dla dzieci np. do zabawy w sklep lub dom. Dzieci uczą się liczyć i nazywać poszczególne artykuły zestaw składa się z co najmniej 48 szt. o długości od 8 do 11,5 cm.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560F8" w:rsidRPr="005A713C" w:rsidRDefault="004560F8" w:rsidP="007A62EE">
            <w:r w:rsidRPr="005A713C">
              <w:t xml:space="preserve">1 </w:t>
            </w:r>
            <w:r>
              <w:t>zestaw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4560F8" w:rsidRPr="009813BD" w:rsidRDefault="004560F8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4560F8" w:rsidRPr="009813BD" w:rsidRDefault="004560F8" w:rsidP="001D0736">
            <w:pPr>
              <w:rPr>
                <w:b/>
              </w:rPr>
            </w:pPr>
          </w:p>
        </w:tc>
      </w:tr>
      <w:tr w:rsidR="004560F8" w:rsidRPr="009813BD" w:rsidTr="001618D8">
        <w:tc>
          <w:tcPr>
            <w:tcW w:w="710" w:type="dxa"/>
            <w:shd w:val="clear" w:color="auto" w:fill="FFFFFF" w:themeFill="background1"/>
          </w:tcPr>
          <w:p w:rsidR="004560F8" w:rsidRDefault="004560F8" w:rsidP="004560F8">
            <w:r>
              <w:t>351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4560F8" w:rsidRPr="009813BD" w:rsidRDefault="004560F8" w:rsidP="007A62EE">
            <w:pPr>
              <w:rPr>
                <w:b/>
              </w:rPr>
            </w:pPr>
            <w:r>
              <w:t>Zabawkowe p</w:t>
            </w:r>
            <w:r w:rsidRPr="00E96005">
              <w:t>rodukty spożywcze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4560F8" w:rsidRPr="009813BD" w:rsidRDefault="004560F8" w:rsidP="007A62EE">
            <w:pPr>
              <w:rPr>
                <w:b/>
              </w:rPr>
            </w:pPr>
            <w:r>
              <w:t>Zabawkowe p</w:t>
            </w:r>
            <w:r w:rsidRPr="00E96005">
              <w:t>rodukty spożywcze</w:t>
            </w:r>
            <w:r>
              <w:t xml:space="preserve">, co najmniej </w:t>
            </w:r>
            <w:r w:rsidRPr="00E96005">
              <w:t xml:space="preserve">8 produktów do zabawy, jak również do nauki </w:t>
            </w:r>
            <w:r>
              <w:t>podziału na części, k</w:t>
            </w:r>
            <w:r w:rsidRPr="00E96005">
              <w:t xml:space="preserve">ażdy produkt dzieli się na części, dzięki czemu służy do wyjaśnienia </w:t>
            </w:r>
            <w:r>
              <w:t>podziału na części i p</w:t>
            </w:r>
            <w:r w:rsidRPr="00E96005">
              <w:t xml:space="preserve">orównywania, identyfikowania tych wielkości. </w:t>
            </w:r>
            <w:r>
              <w:t>Wymiary</w:t>
            </w:r>
            <w:r w:rsidRPr="00E96005">
              <w:t xml:space="preserve"> pudełka </w:t>
            </w:r>
            <w:r>
              <w:t xml:space="preserve">ok. </w:t>
            </w:r>
            <w:r w:rsidRPr="00E96005">
              <w:t>30 x 28 x 7 cm</w:t>
            </w:r>
            <w:r>
              <w:t xml:space="preserve"> – 1 sztuka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560F8" w:rsidRPr="004F561F" w:rsidRDefault="004560F8" w:rsidP="007A62EE">
            <w:r w:rsidRPr="004F561F">
              <w:t xml:space="preserve">1 </w:t>
            </w:r>
            <w:r>
              <w:t>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4560F8" w:rsidRPr="009813BD" w:rsidRDefault="004560F8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4560F8" w:rsidRPr="009813BD" w:rsidRDefault="004560F8" w:rsidP="001D0736">
            <w:pPr>
              <w:rPr>
                <w:b/>
              </w:rPr>
            </w:pPr>
          </w:p>
        </w:tc>
      </w:tr>
      <w:tr w:rsidR="004560F8" w:rsidRPr="009813BD" w:rsidTr="001618D8">
        <w:tc>
          <w:tcPr>
            <w:tcW w:w="710" w:type="dxa"/>
            <w:shd w:val="clear" w:color="auto" w:fill="FFFFFF" w:themeFill="background1"/>
          </w:tcPr>
          <w:p w:rsidR="004560F8" w:rsidRDefault="004560F8" w:rsidP="001D0736">
            <w:r>
              <w:t>352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4560F8" w:rsidRPr="009813BD" w:rsidRDefault="004560F8" w:rsidP="007A62EE">
            <w:pPr>
              <w:rPr>
                <w:b/>
              </w:rPr>
            </w:pPr>
            <w:r>
              <w:t xml:space="preserve">Zabawkowy </w:t>
            </w:r>
            <w:r w:rsidRPr="000860E5">
              <w:t>zestaw kuchenny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4560F8" w:rsidRPr="009813BD" w:rsidRDefault="004560F8" w:rsidP="007A62EE">
            <w:pPr>
              <w:rPr>
                <w:b/>
              </w:rPr>
            </w:pPr>
            <w:r>
              <w:t xml:space="preserve">Zabawkowy </w:t>
            </w:r>
            <w:r w:rsidRPr="000860E5">
              <w:t>zestaw kuchenny</w:t>
            </w:r>
            <w:r>
              <w:t xml:space="preserve"> składający się z </w:t>
            </w:r>
            <w:r w:rsidRPr="000860E5">
              <w:t xml:space="preserve">13 elementów: czajnik, rondel, naczynie do odcedzania, patelnię, patelnię teflonową, wok, naczynie żaroodporne, łyżkę, łopatkę, cedzak, sitko. </w:t>
            </w:r>
            <w:r>
              <w:t>W</w:t>
            </w:r>
            <w:r w:rsidRPr="000860E5">
              <w:t>ym</w:t>
            </w:r>
            <w:r>
              <w:t>iary elementów</w:t>
            </w:r>
            <w:r w:rsidRPr="000860E5">
              <w:t xml:space="preserve"> od 8 x 8 do 9 x 18 cm</w:t>
            </w:r>
            <w:r>
              <w:t>.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560F8" w:rsidRPr="009813BD" w:rsidRDefault="004560F8" w:rsidP="007A62EE">
            <w:pPr>
              <w:rPr>
                <w:b/>
              </w:rPr>
            </w:pPr>
            <w:r>
              <w:t>1 zestaw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4560F8" w:rsidRPr="009813BD" w:rsidRDefault="004560F8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4560F8" w:rsidRPr="009813BD" w:rsidRDefault="004560F8" w:rsidP="001D0736">
            <w:pPr>
              <w:rPr>
                <w:b/>
              </w:rPr>
            </w:pPr>
          </w:p>
        </w:tc>
      </w:tr>
      <w:tr w:rsidR="002916EF" w:rsidRPr="009813BD" w:rsidTr="001618D8">
        <w:tc>
          <w:tcPr>
            <w:tcW w:w="710" w:type="dxa"/>
            <w:shd w:val="clear" w:color="auto" w:fill="FFFFFF" w:themeFill="background1"/>
          </w:tcPr>
          <w:p w:rsidR="002916EF" w:rsidRDefault="004560F8" w:rsidP="001D0736">
            <w:r>
              <w:t>353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2916EF" w:rsidRDefault="004560F8" w:rsidP="001D0736">
            <w:r>
              <w:t>D</w:t>
            </w:r>
            <w:r w:rsidRPr="001055FD">
              <w:t>omek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2916EF" w:rsidRDefault="004560F8" w:rsidP="008F6DE6">
            <w:r>
              <w:t>D</w:t>
            </w:r>
            <w:r w:rsidRPr="001055FD">
              <w:t xml:space="preserve">omek dla lalek </w:t>
            </w:r>
            <w:r>
              <w:t>wyposażony w mebelki, wykonany w przyjemnej dla oka kolorystyce o wymiarach ok. 72,5 x 29 x 57 cm.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2916EF" w:rsidRDefault="004560F8" w:rsidP="001D0736">
            <w:r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2916EF" w:rsidRPr="009813BD" w:rsidRDefault="002916EF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2916EF" w:rsidRPr="009813BD" w:rsidRDefault="002916EF" w:rsidP="001D0736">
            <w:pPr>
              <w:rPr>
                <w:b/>
              </w:rPr>
            </w:pPr>
          </w:p>
        </w:tc>
      </w:tr>
      <w:tr w:rsidR="004560F8" w:rsidRPr="009813BD" w:rsidTr="001618D8">
        <w:tc>
          <w:tcPr>
            <w:tcW w:w="710" w:type="dxa"/>
            <w:shd w:val="clear" w:color="auto" w:fill="FFFFFF" w:themeFill="background1"/>
          </w:tcPr>
          <w:p w:rsidR="004560F8" w:rsidRDefault="004560F8" w:rsidP="001D0736">
            <w:r>
              <w:t>354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4560F8" w:rsidRPr="009813BD" w:rsidRDefault="004560F8" w:rsidP="007A62EE">
            <w:pPr>
              <w:rPr>
                <w:b/>
              </w:rPr>
            </w:pPr>
            <w:r w:rsidRPr="003E2658">
              <w:t>Lalka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4560F8" w:rsidRPr="009813BD" w:rsidRDefault="004560F8" w:rsidP="007A62EE">
            <w:pPr>
              <w:rPr>
                <w:b/>
              </w:rPr>
            </w:pPr>
            <w:r w:rsidRPr="003E2658">
              <w:t>Lalka dł. ok.40 cm z wózkiem</w:t>
            </w:r>
            <w:r>
              <w:t>.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560F8" w:rsidRPr="004F561F" w:rsidRDefault="004560F8" w:rsidP="007A62EE">
            <w:r>
              <w:t>1</w:t>
            </w:r>
            <w:r w:rsidRPr="003E2658">
              <w:t xml:space="preserve"> sztuk</w:t>
            </w:r>
            <w:r>
              <w:t>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4560F8" w:rsidRPr="009813BD" w:rsidRDefault="004560F8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4560F8" w:rsidRPr="009813BD" w:rsidRDefault="004560F8" w:rsidP="001D0736">
            <w:pPr>
              <w:rPr>
                <w:b/>
              </w:rPr>
            </w:pPr>
          </w:p>
        </w:tc>
      </w:tr>
      <w:tr w:rsidR="004560F8" w:rsidRPr="009813BD" w:rsidTr="001618D8">
        <w:tc>
          <w:tcPr>
            <w:tcW w:w="710" w:type="dxa"/>
            <w:shd w:val="clear" w:color="auto" w:fill="FFFFFF" w:themeFill="background1"/>
          </w:tcPr>
          <w:p w:rsidR="004560F8" w:rsidRDefault="004560F8" w:rsidP="001D0736">
            <w:r>
              <w:t>355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4560F8" w:rsidRPr="009813BD" w:rsidRDefault="004560F8" w:rsidP="007A62EE">
            <w:pPr>
              <w:rPr>
                <w:b/>
              </w:rPr>
            </w:pPr>
            <w:r w:rsidRPr="006749CB">
              <w:t>Lalka szmaciana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4560F8" w:rsidRPr="009813BD" w:rsidRDefault="004560F8" w:rsidP="007A62EE">
            <w:pPr>
              <w:rPr>
                <w:b/>
              </w:rPr>
            </w:pPr>
            <w:r w:rsidRPr="006749CB">
              <w:t>Lalka szmaciana miękka do przytulania dł. od 46 do 61 cm różne wzory</w:t>
            </w:r>
            <w:r>
              <w:t>.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560F8" w:rsidRPr="004F561F" w:rsidRDefault="004560F8" w:rsidP="007A62EE">
            <w:r>
              <w:t>2</w:t>
            </w:r>
            <w:r w:rsidRPr="006749CB">
              <w:t xml:space="preserve"> sztuki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4560F8" w:rsidRPr="009813BD" w:rsidRDefault="004560F8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4560F8" w:rsidRPr="009813BD" w:rsidRDefault="004560F8" w:rsidP="001D0736">
            <w:pPr>
              <w:rPr>
                <w:b/>
              </w:rPr>
            </w:pPr>
          </w:p>
        </w:tc>
      </w:tr>
      <w:tr w:rsidR="004560F8" w:rsidRPr="009813BD" w:rsidTr="001618D8">
        <w:tc>
          <w:tcPr>
            <w:tcW w:w="710" w:type="dxa"/>
            <w:shd w:val="clear" w:color="auto" w:fill="FFFFFF" w:themeFill="background1"/>
          </w:tcPr>
          <w:p w:rsidR="004560F8" w:rsidRDefault="004560F8" w:rsidP="001D0736">
            <w:r>
              <w:t>356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4560F8" w:rsidRPr="009813BD" w:rsidRDefault="004560F8" w:rsidP="007A62EE">
            <w:pPr>
              <w:rPr>
                <w:b/>
              </w:rPr>
            </w:pPr>
            <w:r>
              <w:t>Miękka lalka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4560F8" w:rsidRPr="009813BD" w:rsidRDefault="004560F8" w:rsidP="007A62EE">
            <w:pPr>
              <w:rPr>
                <w:b/>
              </w:rPr>
            </w:pPr>
            <w:r>
              <w:t xml:space="preserve">Miękka lalka o długości ok. 55 cm. 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560F8" w:rsidRPr="004F561F" w:rsidRDefault="004560F8" w:rsidP="007A62EE">
            <w:r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4560F8" w:rsidRPr="009813BD" w:rsidRDefault="004560F8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4560F8" w:rsidRPr="009813BD" w:rsidRDefault="004560F8" w:rsidP="001D0736">
            <w:pPr>
              <w:rPr>
                <w:b/>
              </w:rPr>
            </w:pPr>
          </w:p>
        </w:tc>
      </w:tr>
      <w:tr w:rsidR="004560F8" w:rsidRPr="009813BD" w:rsidTr="001618D8">
        <w:tc>
          <w:tcPr>
            <w:tcW w:w="710" w:type="dxa"/>
            <w:shd w:val="clear" w:color="auto" w:fill="FFFFFF" w:themeFill="background1"/>
          </w:tcPr>
          <w:p w:rsidR="004560F8" w:rsidRDefault="004560F8" w:rsidP="001D0736">
            <w:r>
              <w:t>357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4560F8" w:rsidRPr="009813BD" w:rsidRDefault="004560F8" w:rsidP="007A62EE">
            <w:pPr>
              <w:rPr>
                <w:b/>
              </w:rPr>
            </w:pPr>
            <w:r w:rsidRPr="00987FC5">
              <w:t>Zestaw lalek 6 szt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4560F8" w:rsidRPr="009813BD" w:rsidRDefault="004560F8" w:rsidP="007A62EE">
            <w:pPr>
              <w:rPr>
                <w:b/>
              </w:rPr>
            </w:pPr>
            <w:r w:rsidRPr="00987FC5">
              <w:t>Zestaw lalek 6 szt. zabierający rodzinę: dzieci, rodzice i dziadkowie. Rodzinkę tworzą: mama, tata, babcia, dziadek, siostra i brat. Wysokość ok. 11 cm</w:t>
            </w:r>
            <w:r>
              <w:t>.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560F8" w:rsidRPr="004F561F" w:rsidRDefault="004560F8" w:rsidP="007A62EE">
            <w:r w:rsidRPr="00987FC5">
              <w:t>1 zestaw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4560F8" w:rsidRPr="009813BD" w:rsidRDefault="004560F8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4560F8" w:rsidRPr="009813BD" w:rsidRDefault="004560F8" w:rsidP="001D0736">
            <w:pPr>
              <w:rPr>
                <w:b/>
              </w:rPr>
            </w:pPr>
          </w:p>
        </w:tc>
      </w:tr>
      <w:tr w:rsidR="002916EF" w:rsidRPr="009813BD" w:rsidTr="001618D8">
        <w:tc>
          <w:tcPr>
            <w:tcW w:w="710" w:type="dxa"/>
            <w:shd w:val="clear" w:color="auto" w:fill="FFFFFF" w:themeFill="background1"/>
          </w:tcPr>
          <w:p w:rsidR="002916EF" w:rsidRDefault="004560F8" w:rsidP="001D0736">
            <w:r>
              <w:t>358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2916EF" w:rsidRDefault="004560F8" w:rsidP="001D0736">
            <w:r>
              <w:t>Wózek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2916EF" w:rsidRDefault="004560F8" w:rsidP="008F6DE6">
            <w:r>
              <w:t>Wózek dla lalek z 3 kołami o wymiarach ok.61 x 33 x 54 cm.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2916EF" w:rsidRDefault="004560F8" w:rsidP="001D0736">
            <w:r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2916EF" w:rsidRPr="009813BD" w:rsidRDefault="002916EF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2916EF" w:rsidRPr="009813BD" w:rsidRDefault="002916EF" w:rsidP="001D0736">
            <w:pPr>
              <w:rPr>
                <w:b/>
              </w:rPr>
            </w:pPr>
          </w:p>
        </w:tc>
      </w:tr>
      <w:tr w:rsidR="004560F8" w:rsidRPr="009813BD" w:rsidTr="001618D8">
        <w:tc>
          <w:tcPr>
            <w:tcW w:w="710" w:type="dxa"/>
            <w:shd w:val="clear" w:color="auto" w:fill="FFFFFF" w:themeFill="background1"/>
          </w:tcPr>
          <w:p w:rsidR="004560F8" w:rsidRDefault="004560F8" w:rsidP="001D0736">
            <w:r>
              <w:t>359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4560F8" w:rsidRPr="009813BD" w:rsidRDefault="004560F8" w:rsidP="007A62EE">
            <w:pPr>
              <w:rPr>
                <w:b/>
              </w:rPr>
            </w:pPr>
            <w:r w:rsidRPr="0079132D">
              <w:t>Zestaw samochodzików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4560F8" w:rsidRPr="009813BD" w:rsidRDefault="004560F8" w:rsidP="007A62EE">
            <w:pPr>
              <w:rPr>
                <w:b/>
              </w:rPr>
            </w:pPr>
            <w:r w:rsidRPr="0079132D">
              <w:t>Zestaw samochodzików składający się z: 2 wywrotek ok. 38 cm, 4 kolorowych samochodów do zabawy o wymiarach ok. 23 cm x 13 x 12 cm i 12 małych pojazdów dł.ok.10 cm</w:t>
            </w:r>
            <w:r>
              <w:t>.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560F8" w:rsidRPr="004F561F" w:rsidRDefault="004560F8" w:rsidP="007A62EE">
            <w:r w:rsidRPr="0079132D">
              <w:t>1 zestaw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4560F8" w:rsidRPr="009813BD" w:rsidRDefault="004560F8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4560F8" w:rsidRPr="009813BD" w:rsidRDefault="004560F8" w:rsidP="001D0736">
            <w:pPr>
              <w:rPr>
                <w:b/>
              </w:rPr>
            </w:pPr>
          </w:p>
        </w:tc>
      </w:tr>
      <w:tr w:rsidR="002916EF" w:rsidRPr="009813BD" w:rsidTr="001618D8">
        <w:tc>
          <w:tcPr>
            <w:tcW w:w="710" w:type="dxa"/>
            <w:shd w:val="clear" w:color="auto" w:fill="FFFFFF" w:themeFill="background1"/>
          </w:tcPr>
          <w:p w:rsidR="002916EF" w:rsidRDefault="004560F8" w:rsidP="001D0736">
            <w:r>
              <w:t>360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2916EF" w:rsidRDefault="004560F8" w:rsidP="001D0736">
            <w:r>
              <w:t>Auto budowlane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2916EF" w:rsidRDefault="004560F8" w:rsidP="008F6DE6">
            <w:r>
              <w:t xml:space="preserve">Auto budowlane składające się z naczepy, </w:t>
            </w:r>
            <w:r w:rsidRPr="0058120E">
              <w:t>5 rur oraz dźwig</w:t>
            </w:r>
            <w:r>
              <w:t xml:space="preserve">u o </w:t>
            </w:r>
            <w:r w:rsidRPr="0058120E">
              <w:t>dł.</w:t>
            </w:r>
            <w:r>
              <w:t xml:space="preserve"> ok. </w:t>
            </w:r>
            <w:r w:rsidRPr="0058120E">
              <w:t>77 cm</w:t>
            </w:r>
            <w:r>
              <w:t>.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2916EF" w:rsidRDefault="004560F8" w:rsidP="001D0736">
            <w:r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2916EF" w:rsidRPr="009813BD" w:rsidRDefault="002916EF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2916EF" w:rsidRPr="009813BD" w:rsidRDefault="002916EF" w:rsidP="001D0736">
            <w:pPr>
              <w:rPr>
                <w:b/>
              </w:rPr>
            </w:pPr>
          </w:p>
        </w:tc>
      </w:tr>
      <w:tr w:rsidR="002916EF" w:rsidRPr="009813BD" w:rsidTr="001618D8">
        <w:tc>
          <w:tcPr>
            <w:tcW w:w="710" w:type="dxa"/>
            <w:shd w:val="clear" w:color="auto" w:fill="FFFFFF" w:themeFill="background1"/>
          </w:tcPr>
          <w:p w:rsidR="002916EF" w:rsidRDefault="004560F8" w:rsidP="001D0736">
            <w:r>
              <w:t>361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2916EF" w:rsidRDefault="006311F8" w:rsidP="001D0736">
            <w:r w:rsidRPr="00237108">
              <w:t>Zestaw 2 różnych autek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2916EF" w:rsidRDefault="004560F8" w:rsidP="006311F8">
            <w:r w:rsidRPr="00237108">
              <w:t>Zestaw 2 różnych autek budowlanych o długości ok. 40 cm</w:t>
            </w:r>
            <w:r w:rsidR="006311F8">
              <w:t>.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2916EF" w:rsidRDefault="006311F8" w:rsidP="001D0736">
            <w:r w:rsidRPr="00237108">
              <w:t>1 zestaw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2916EF" w:rsidRPr="009813BD" w:rsidRDefault="002916EF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2916EF" w:rsidRPr="009813BD" w:rsidRDefault="002916EF" w:rsidP="001D0736">
            <w:pPr>
              <w:rPr>
                <w:b/>
              </w:rPr>
            </w:pPr>
          </w:p>
        </w:tc>
      </w:tr>
      <w:tr w:rsidR="002916EF" w:rsidRPr="009813BD" w:rsidTr="001618D8">
        <w:tc>
          <w:tcPr>
            <w:tcW w:w="710" w:type="dxa"/>
            <w:shd w:val="clear" w:color="auto" w:fill="FFFFFF" w:themeFill="background1"/>
          </w:tcPr>
          <w:p w:rsidR="002916EF" w:rsidRDefault="004560F8" w:rsidP="001D0736">
            <w:r>
              <w:t>362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2916EF" w:rsidRDefault="006311F8" w:rsidP="001D0736">
            <w:r>
              <w:t>Ciężarówka z 2 autkami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2916EF" w:rsidRDefault="006311F8" w:rsidP="008F6DE6">
            <w:r>
              <w:t>Ciężarówka z 2 autkami – wyposażona w ruchome podjazdy, które umożliwiają zjazd i wjazd samochodów na lawetę, ciężarówka ma możliwość odczepiania i doczepiania naczepy. Ciężarówka o dł. ok. 77,5 cm.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2916EF" w:rsidRDefault="006311F8" w:rsidP="001D0736">
            <w:r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2916EF" w:rsidRPr="009813BD" w:rsidRDefault="002916EF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2916EF" w:rsidRPr="009813BD" w:rsidRDefault="002916EF" w:rsidP="001D0736">
            <w:pPr>
              <w:rPr>
                <w:b/>
              </w:rPr>
            </w:pPr>
          </w:p>
        </w:tc>
      </w:tr>
      <w:tr w:rsidR="002916EF" w:rsidRPr="009813BD" w:rsidTr="001618D8">
        <w:tc>
          <w:tcPr>
            <w:tcW w:w="710" w:type="dxa"/>
            <w:shd w:val="clear" w:color="auto" w:fill="FFFFFF" w:themeFill="background1"/>
          </w:tcPr>
          <w:p w:rsidR="002916EF" w:rsidRDefault="004560F8" w:rsidP="001D0736">
            <w:r>
              <w:t>363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2916EF" w:rsidRDefault="006311F8" w:rsidP="001D0736">
            <w:r>
              <w:t>Zestaw autka + garaż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2916EF" w:rsidRDefault="006311F8" w:rsidP="008F6DE6">
            <w:r>
              <w:t>Zestaw autka + garaż/parking piętrowy z windą i 3 autami w komplecie. Wymiary ok. 45 x 28 x 31 cm, dł. autka ok. 6 cm.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2916EF" w:rsidRDefault="006311F8" w:rsidP="001D0736">
            <w:r>
              <w:t>1 zestaw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2916EF" w:rsidRPr="009813BD" w:rsidRDefault="002916EF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2916EF" w:rsidRPr="009813BD" w:rsidRDefault="002916EF" w:rsidP="001D0736">
            <w:pPr>
              <w:rPr>
                <w:b/>
              </w:rPr>
            </w:pPr>
          </w:p>
        </w:tc>
      </w:tr>
      <w:tr w:rsidR="002916EF" w:rsidRPr="009813BD" w:rsidTr="001618D8">
        <w:tc>
          <w:tcPr>
            <w:tcW w:w="710" w:type="dxa"/>
            <w:shd w:val="clear" w:color="auto" w:fill="FFFFFF" w:themeFill="background1"/>
          </w:tcPr>
          <w:p w:rsidR="002916EF" w:rsidRDefault="004560F8" w:rsidP="001D0736">
            <w:r>
              <w:t>364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2916EF" w:rsidRDefault="006311F8" w:rsidP="001D0736">
            <w:r>
              <w:t>Klocki konstrukcyjne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2916EF" w:rsidRDefault="006311F8" w:rsidP="008F6DE6">
            <w:r>
              <w:t>Klocki konstrukcyjne w kształcie płatków śniegu w różnych kształtach i kolorach, wymiary opakowania ok. 28 x 20 x 11,5 cm, w opakowaniu, co najmniej 340 elem. o śr. ok. 4 cm.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2916EF" w:rsidRDefault="006311F8" w:rsidP="001D0736">
            <w:r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2916EF" w:rsidRPr="009813BD" w:rsidRDefault="002916EF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2916EF" w:rsidRPr="009813BD" w:rsidRDefault="002916EF" w:rsidP="001D0736">
            <w:pPr>
              <w:rPr>
                <w:b/>
              </w:rPr>
            </w:pPr>
          </w:p>
        </w:tc>
      </w:tr>
      <w:tr w:rsidR="006311F8" w:rsidRPr="009813BD" w:rsidTr="001618D8">
        <w:tc>
          <w:tcPr>
            <w:tcW w:w="710" w:type="dxa"/>
            <w:shd w:val="clear" w:color="auto" w:fill="FFFFFF" w:themeFill="background1"/>
          </w:tcPr>
          <w:p w:rsidR="006311F8" w:rsidRDefault="006311F8" w:rsidP="001D0736">
            <w:r>
              <w:t>365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6311F8" w:rsidRPr="009813BD" w:rsidRDefault="006311F8" w:rsidP="007A62EE">
            <w:pPr>
              <w:rPr>
                <w:b/>
              </w:rPr>
            </w:pPr>
            <w:r>
              <w:t>Klocki min. 240 elementów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6311F8" w:rsidRPr="009813BD" w:rsidRDefault="006311F8" w:rsidP="007A62EE">
            <w:pPr>
              <w:rPr>
                <w:b/>
              </w:rPr>
            </w:pPr>
            <w:r>
              <w:t xml:space="preserve">Klocki min. 240 elementów o tradycyjnym sposobie łączenia, wymiary klocków od ok. 2,5 x 5 cm do 7 x 5 cm 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6311F8" w:rsidRPr="004F561F" w:rsidRDefault="006311F8" w:rsidP="007A62EE">
            <w:r>
              <w:t xml:space="preserve"> 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311F8" w:rsidRPr="009813BD" w:rsidRDefault="006311F8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6311F8" w:rsidRPr="009813BD" w:rsidRDefault="006311F8" w:rsidP="001D0736">
            <w:pPr>
              <w:rPr>
                <w:b/>
              </w:rPr>
            </w:pPr>
          </w:p>
        </w:tc>
      </w:tr>
      <w:tr w:rsidR="006311F8" w:rsidRPr="009813BD" w:rsidTr="001618D8">
        <w:tc>
          <w:tcPr>
            <w:tcW w:w="710" w:type="dxa"/>
            <w:shd w:val="clear" w:color="auto" w:fill="FFFFFF" w:themeFill="background1"/>
          </w:tcPr>
          <w:p w:rsidR="006311F8" w:rsidRDefault="006311F8" w:rsidP="001D0736">
            <w:r>
              <w:t>366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6311F8" w:rsidRPr="009813BD" w:rsidRDefault="006311F8" w:rsidP="007A62EE">
            <w:pPr>
              <w:rPr>
                <w:b/>
              </w:rPr>
            </w:pPr>
            <w:r>
              <w:t>Klocki typu wafle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6311F8" w:rsidRPr="009813BD" w:rsidRDefault="006311F8" w:rsidP="007A62EE">
            <w:pPr>
              <w:rPr>
                <w:b/>
              </w:rPr>
            </w:pPr>
            <w:r>
              <w:t>Klocki typu wafle z tworzywa sztucznego, które w łatwy sposób łączą się ze sobą lub mogą być łączone z podstawą, do tworzenia liczonych konstrukcji, wymiary klocka ok. 10 x 10 x 1 cm. W komplecie min. 150 elementów: klocki standardowe, zwierzęta afrykańskie oraz elementy łączące.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6311F8" w:rsidRPr="004F561F" w:rsidRDefault="006311F8" w:rsidP="007A62EE">
            <w:r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311F8" w:rsidRPr="009813BD" w:rsidRDefault="006311F8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6311F8" w:rsidRPr="009813BD" w:rsidRDefault="006311F8" w:rsidP="001D0736">
            <w:pPr>
              <w:rPr>
                <w:b/>
              </w:rPr>
            </w:pPr>
          </w:p>
        </w:tc>
      </w:tr>
      <w:tr w:rsidR="006311F8" w:rsidRPr="009813BD" w:rsidTr="001618D8">
        <w:tc>
          <w:tcPr>
            <w:tcW w:w="710" w:type="dxa"/>
            <w:shd w:val="clear" w:color="auto" w:fill="FFFFFF" w:themeFill="background1"/>
          </w:tcPr>
          <w:p w:rsidR="006311F8" w:rsidRDefault="006311F8" w:rsidP="001D0736">
            <w:r>
              <w:t>367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6311F8" w:rsidRPr="009813BD" w:rsidRDefault="006311F8" w:rsidP="007A62EE">
            <w:pPr>
              <w:rPr>
                <w:b/>
              </w:rPr>
            </w:pPr>
            <w:r w:rsidRPr="009E6B78">
              <w:t>Zestaw książeczek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6311F8" w:rsidRPr="009813BD" w:rsidRDefault="006311F8" w:rsidP="007A62EE">
            <w:pPr>
              <w:rPr>
                <w:b/>
              </w:rPr>
            </w:pPr>
            <w:r>
              <w:t>Z</w:t>
            </w:r>
            <w:r w:rsidRPr="009E6B78">
              <w:t>estaw różnych książeczek z opisem scen lub zgadywanką obrazkową. Książeczki posiadają inne faktury, folie lub tasiemki. Wymiary 30 cm x 17 cm (+/- 2 cm tolerancji)</w:t>
            </w:r>
            <w:r>
              <w:t>.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6311F8" w:rsidRPr="004F561F" w:rsidRDefault="006311F8" w:rsidP="007A62EE">
            <w:r w:rsidRPr="009E6B78">
              <w:t>15sztuk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311F8" w:rsidRPr="009813BD" w:rsidRDefault="006311F8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6311F8" w:rsidRPr="009813BD" w:rsidRDefault="006311F8" w:rsidP="001D0736">
            <w:pPr>
              <w:rPr>
                <w:b/>
              </w:rPr>
            </w:pPr>
          </w:p>
        </w:tc>
      </w:tr>
      <w:tr w:rsidR="006311F8" w:rsidRPr="009813BD" w:rsidTr="001618D8">
        <w:tc>
          <w:tcPr>
            <w:tcW w:w="710" w:type="dxa"/>
            <w:shd w:val="clear" w:color="auto" w:fill="FFFFFF" w:themeFill="background1"/>
          </w:tcPr>
          <w:p w:rsidR="006311F8" w:rsidRDefault="006311F8" w:rsidP="001D0736">
            <w:r>
              <w:t>368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6311F8" w:rsidRPr="009813BD" w:rsidRDefault="006311F8" w:rsidP="007A62EE">
            <w:pPr>
              <w:rPr>
                <w:b/>
              </w:rPr>
            </w:pPr>
            <w:r w:rsidRPr="005F045D">
              <w:t>Telewizor wraz z uchwytem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6311F8" w:rsidRPr="009813BD" w:rsidRDefault="006311F8" w:rsidP="007A62EE">
            <w:pPr>
              <w:rPr>
                <w:b/>
              </w:rPr>
            </w:pPr>
            <w:r w:rsidRPr="005F045D">
              <w:t xml:space="preserve">Telewizor wraz z uchwytem – Telewizor o parametrach nie mniejszych niż:  przekątna ekranu 32 cale, format HD Ready, Liczba złączy HDMI: 2, Liczba złączy USB: 1 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6311F8" w:rsidRPr="004F561F" w:rsidRDefault="006311F8" w:rsidP="007A62EE">
            <w:r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311F8" w:rsidRPr="009813BD" w:rsidRDefault="006311F8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6311F8" w:rsidRPr="009813BD" w:rsidRDefault="006311F8" w:rsidP="001D0736">
            <w:pPr>
              <w:rPr>
                <w:b/>
              </w:rPr>
            </w:pPr>
          </w:p>
        </w:tc>
      </w:tr>
      <w:tr w:rsidR="006311F8" w:rsidRPr="009813BD" w:rsidTr="001618D8">
        <w:tc>
          <w:tcPr>
            <w:tcW w:w="710" w:type="dxa"/>
            <w:shd w:val="clear" w:color="auto" w:fill="FFFFFF" w:themeFill="background1"/>
          </w:tcPr>
          <w:p w:rsidR="006311F8" w:rsidRDefault="006311F8" w:rsidP="001D0736">
            <w:r>
              <w:t>369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6311F8" w:rsidRPr="009813BD" w:rsidRDefault="006311F8" w:rsidP="007A62EE">
            <w:pPr>
              <w:rPr>
                <w:b/>
              </w:rPr>
            </w:pPr>
            <w:r w:rsidRPr="00F87C93">
              <w:t xml:space="preserve">Dywan 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6311F8" w:rsidRPr="009813BD" w:rsidRDefault="006311F8" w:rsidP="007A62EE">
            <w:pPr>
              <w:rPr>
                <w:b/>
              </w:rPr>
            </w:pPr>
            <w:r w:rsidRPr="00F87C93">
              <w:t>Dywan przedstawiający łączkę w kolorach zielony/żółty/pomarańcz o wymiarach min. 2,4 m x 3,4 m posiadający atest higieniczny</w:t>
            </w:r>
            <w:r>
              <w:t>.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6311F8" w:rsidRPr="004F561F" w:rsidRDefault="006311F8" w:rsidP="007A62EE">
            <w:r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311F8" w:rsidRPr="009813BD" w:rsidRDefault="006311F8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6311F8" w:rsidRPr="009813BD" w:rsidRDefault="006311F8" w:rsidP="001D0736">
            <w:pPr>
              <w:rPr>
                <w:b/>
              </w:rPr>
            </w:pPr>
          </w:p>
        </w:tc>
      </w:tr>
      <w:tr w:rsidR="001B7C12" w:rsidRPr="009813BD" w:rsidTr="001618D8">
        <w:tc>
          <w:tcPr>
            <w:tcW w:w="10065" w:type="dxa"/>
            <w:gridSpan w:val="15"/>
            <w:shd w:val="clear" w:color="auto" w:fill="548DD4" w:themeFill="text2" w:themeFillTint="99"/>
            <w:vAlign w:val="center"/>
          </w:tcPr>
          <w:p w:rsidR="001B7C12" w:rsidRPr="009813BD" w:rsidRDefault="0046429F" w:rsidP="001236F5">
            <w:pPr>
              <w:jc w:val="center"/>
              <w:rPr>
                <w:b/>
              </w:rPr>
            </w:pPr>
            <w:r>
              <w:rPr>
                <w:b/>
              </w:rPr>
              <w:t>Wyposażenie do zajęć logopedycznych</w:t>
            </w:r>
          </w:p>
        </w:tc>
      </w:tr>
      <w:tr w:rsidR="001B7C12" w:rsidRPr="009813BD" w:rsidTr="001618D8">
        <w:tc>
          <w:tcPr>
            <w:tcW w:w="710" w:type="dxa"/>
            <w:shd w:val="clear" w:color="auto" w:fill="948A54" w:themeFill="background2" w:themeFillShade="80"/>
          </w:tcPr>
          <w:p w:rsidR="001B7C12" w:rsidRPr="009813BD" w:rsidRDefault="001B7C12" w:rsidP="001D0736">
            <w:pPr>
              <w:rPr>
                <w:b/>
              </w:rPr>
            </w:pPr>
            <w:r w:rsidRPr="009813BD">
              <w:rPr>
                <w:b/>
              </w:rPr>
              <w:t>l.p.</w:t>
            </w:r>
          </w:p>
        </w:tc>
        <w:tc>
          <w:tcPr>
            <w:tcW w:w="1701" w:type="dxa"/>
            <w:gridSpan w:val="4"/>
            <w:shd w:val="clear" w:color="auto" w:fill="948A54" w:themeFill="background2" w:themeFillShade="80"/>
          </w:tcPr>
          <w:p w:rsidR="001B7C12" w:rsidRPr="009813BD" w:rsidRDefault="001B7C12" w:rsidP="001D0736">
            <w:pPr>
              <w:rPr>
                <w:b/>
              </w:rPr>
            </w:pPr>
            <w:r w:rsidRPr="009813BD">
              <w:rPr>
                <w:b/>
              </w:rPr>
              <w:t xml:space="preserve">Nazwa </w:t>
            </w:r>
          </w:p>
        </w:tc>
        <w:tc>
          <w:tcPr>
            <w:tcW w:w="3544" w:type="dxa"/>
            <w:gridSpan w:val="3"/>
            <w:shd w:val="clear" w:color="auto" w:fill="948A54" w:themeFill="background2" w:themeFillShade="80"/>
          </w:tcPr>
          <w:p w:rsidR="001B7C12" w:rsidRPr="009813BD" w:rsidRDefault="001B7C12" w:rsidP="001D0736">
            <w:pPr>
              <w:rPr>
                <w:b/>
              </w:rPr>
            </w:pPr>
            <w:r w:rsidRPr="009813BD">
              <w:rPr>
                <w:b/>
              </w:rPr>
              <w:t>Opis</w:t>
            </w:r>
          </w:p>
        </w:tc>
        <w:tc>
          <w:tcPr>
            <w:tcW w:w="1134" w:type="dxa"/>
            <w:gridSpan w:val="3"/>
            <w:shd w:val="clear" w:color="auto" w:fill="948A54" w:themeFill="background2" w:themeFillShade="80"/>
          </w:tcPr>
          <w:p w:rsidR="001B7C12" w:rsidRPr="009813BD" w:rsidRDefault="001B7C12" w:rsidP="001D0736">
            <w:pPr>
              <w:rPr>
                <w:b/>
              </w:rPr>
            </w:pPr>
            <w:r w:rsidRPr="009813BD">
              <w:rPr>
                <w:b/>
              </w:rPr>
              <w:t>Ilość/ jednostka miary</w:t>
            </w:r>
          </w:p>
        </w:tc>
        <w:tc>
          <w:tcPr>
            <w:tcW w:w="1417" w:type="dxa"/>
            <w:gridSpan w:val="2"/>
            <w:shd w:val="clear" w:color="auto" w:fill="948A54" w:themeFill="background2" w:themeFillShade="80"/>
          </w:tcPr>
          <w:p w:rsidR="001B7C12" w:rsidRPr="009813BD" w:rsidRDefault="001B7C12" w:rsidP="001D0736">
            <w:pPr>
              <w:rPr>
                <w:b/>
              </w:rPr>
            </w:pPr>
            <w:r w:rsidRPr="009813BD">
              <w:rPr>
                <w:b/>
              </w:rPr>
              <w:t>Cena netto</w:t>
            </w:r>
          </w:p>
        </w:tc>
        <w:tc>
          <w:tcPr>
            <w:tcW w:w="1559" w:type="dxa"/>
            <w:gridSpan w:val="2"/>
            <w:shd w:val="clear" w:color="auto" w:fill="948A54" w:themeFill="background2" w:themeFillShade="80"/>
          </w:tcPr>
          <w:p w:rsidR="001B7C12" w:rsidRPr="009813BD" w:rsidRDefault="001B7C12" w:rsidP="001D0736">
            <w:pPr>
              <w:rPr>
                <w:b/>
              </w:rPr>
            </w:pPr>
            <w:r w:rsidRPr="009813BD">
              <w:rPr>
                <w:b/>
              </w:rPr>
              <w:t>Wartość brutto</w:t>
            </w:r>
          </w:p>
        </w:tc>
      </w:tr>
      <w:tr w:rsidR="001B7C12" w:rsidRPr="009813BD" w:rsidTr="001618D8">
        <w:tc>
          <w:tcPr>
            <w:tcW w:w="710" w:type="dxa"/>
            <w:shd w:val="clear" w:color="auto" w:fill="FFFFFF" w:themeFill="background1"/>
          </w:tcPr>
          <w:p w:rsidR="001B7C12" w:rsidRPr="001618D8" w:rsidRDefault="006311F8" w:rsidP="001D0736">
            <w:r>
              <w:t>370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1B7C12" w:rsidRPr="001618D8" w:rsidRDefault="001B7C12" w:rsidP="001D0736">
            <w:r w:rsidRPr="001618D8">
              <w:t xml:space="preserve">Zestaw </w:t>
            </w:r>
            <w:r>
              <w:t>kart do ćwiczeń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1B7C12" w:rsidRPr="00A20234" w:rsidRDefault="001B7C12" w:rsidP="001D0736">
            <w:r w:rsidRPr="00A20234">
              <w:t xml:space="preserve">Zestaw </w:t>
            </w:r>
            <w:r>
              <w:t>kart do ćwiczeń buzi i języka wspomaga wykonywanie precyzyjnych ruchów w obrębie jamy ustnej, wzbogaca słownictwo, stymuluje myślenie. Zestaw zawiera min. 40 kart dwustronnych.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1B7C12" w:rsidRPr="00A20234" w:rsidRDefault="001B7C12" w:rsidP="001D0736">
            <w:r w:rsidRPr="00A20234">
              <w:t xml:space="preserve">1 sztuka 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C12" w:rsidRPr="009813BD" w:rsidRDefault="001B7C12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1B7C12" w:rsidRPr="009813BD" w:rsidRDefault="001B7C12" w:rsidP="001D0736">
            <w:pPr>
              <w:rPr>
                <w:b/>
              </w:rPr>
            </w:pPr>
          </w:p>
        </w:tc>
      </w:tr>
      <w:tr w:rsidR="001B7C12" w:rsidRPr="009813BD" w:rsidTr="001618D8">
        <w:tc>
          <w:tcPr>
            <w:tcW w:w="710" w:type="dxa"/>
            <w:shd w:val="clear" w:color="auto" w:fill="FFFFFF" w:themeFill="background1"/>
          </w:tcPr>
          <w:p w:rsidR="001B7C12" w:rsidRPr="001618D8" w:rsidRDefault="006311F8" w:rsidP="001D0736">
            <w:r>
              <w:t>371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1B7C12" w:rsidRPr="001618D8" w:rsidRDefault="001B7C12" w:rsidP="001D0736">
            <w:r>
              <w:t xml:space="preserve">Gra typu rymowanka 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1B7C12" w:rsidRPr="00A20234" w:rsidRDefault="001B7C12" w:rsidP="001D0736">
            <w:r>
              <w:t xml:space="preserve">Gra polegająca na odnajdowaniu kolorowych obrazków, które się rymują. Gra posiada min. 70 kartoników z obrazkami oraz klepsydrę. 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1B7C12" w:rsidRPr="00A20234" w:rsidRDefault="001B7C12" w:rsidP="001D0736">
            <w:r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C12" w:rsidRPr="009813BD" w:rsidRDefault="001B7C12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1B7C12" w:rsidRPr="009813BD" w:rsidRDefault="001B7C12" w:rsidP="001D0736">
            <w:pPr>
              <w:rPr>
                <w:b/>
              </w:rPr>
            </w:pPr>
          </w:p>
        </w:tc>
      </w:tr>
      <w:tr w:rsidR="001B7C12" w:rsidRPr="009813BD" w:rsidTr="001618D8">
        <w:tc>
          <w:tcPr>
            <w:tcW w:w="710" w:type="dxa"/>
            <w:shd w:val="clear" w:color="auto" w:fill="FFFFFF" w:themeFill="background1"/>
          </w:tcPr>
          <w:p w:rsidR="001B7C12" w:rsidRPr="001618D8" w:rsidRDefault="006311F8" w:rsidP="001D0736">
            <w:r>
              <w:t>372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1B7C12" w:rsidRPr="001618D8" w:rsidRDefault="001B7C12" w:rsidP="001D0736">
            <w:r>
              <w:t>Publikacja książkowa wraz z płytą CD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1B7C12" w:rsidRPr="00A20234" w:rsidRDefault="001B7C12" w:rsidP="001D0736">
            <w:r>
              <w:t xml:space="preserve">Publikacja, która  uczy jak poprawnie artykułować samogłoski, jak wyraziście mówić oraz być rozumianym. Publikacja zwiera min. książeczkę z 44 ilustracjami oraz płytę CD.  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1B7C12" w:rsidRPr="00A20234" w:rsidRDefault="001B7C12" w:rsidP="001D0736">
            <w:r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C12" w:rsidRPr="009813BD" w:rsidRDefault="001B7C12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1B7C12" w:rsidRPr="009813BD" w:rsidRDefault="001B7C12" w:rsidP="001D0736">
            <w:pPr>
              <w:rPr>
                <w:b/>
              </w:rPr>
            </w:pPr>
          </w:p>
        </w:tc>
      </w:tr>
      <w:tr w:rsidR="001B7C12" w:rsidRPr="009813BD" w:rsidTr="001618D8">
        <w:tc>
          <w:tcPr>
            <w:tcW w:w="710" w:type="dxa"/>
            <w:shd w:val="clear" w:color="auto" w:fill="FFFFFF" w:themeFill="background1"/>
          </w:tcPr>
          <w:p w:rsidR="001B7C12" w:rsidRPr="001618D8" w:rsidRDefault="007F1CAE" w:rsidP="001D0736">
            <w:r>
              <w:t>373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1B7C12" w:rsidRPr="001618D8" w:rsidRDefault="001B7C12" w:rsidP="001D0736">
            <w:r>
              <w:t>Zabawka typu dmuchajka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1B7C12" w:rsidRPr="00A20234" w:rsidRDefault="001B7C12" w:rsidP="001D0736">
            <w:r>
              <w:t xml:space="preserve">Dmuchajka ćwiczy kontrolowanie oddechu jest wykonana z drewna o wym. ok. 6 cm x 5 cm wraz z piłeczką styropianową oraz słomką. 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1B7C12" w:rsidRPr="00A20234" w:rsidRDefault="001B7C12" w:rsidP="001D0736">
            <w:r>
              <w:t>2 sztuki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C12" w:rsidRPr="009813BD" w:rsidRDefault="001B7C12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1B7C12" w:rsidRPr="009813BD" w:rsidRDefault="001B7C12" w:rsidP="001D0736">
            <w:pPr>
              <w:rPr>
                <w:b/>
              </w:rPr>
            </w:pPr>
          </w:p>
        </w:tc>
      </w:tr>
      <w:tr w:rsidR="001B7C12" w:rsidRPr="009813BD" w:rsidTr="001618D8">
        <w:tc>
          <w:tcPr>
            <w:tcW w:w="710" w:type="dxa"/>
            <w:shd w:val="clear" w:color="auto" w:fill="FFFFFF" w:themeFill="background1"/>
          </w:tcPr>
          <w:p w:rsidR="001B7C12" w:rsidRPr="001618D8" w:rsidRDefault="007F1CAE" w:rsidP="001D0736">
            <w:r>
              <w:t>374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1B7C12" w:rsidRPr="001618D8" w:rsidRDefault="001B7C12" w:rsidP="001D0736">
            <w:r>
              <w:t xml:space="preserve">Gra do ćwiczenia oddechu 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1B7C12" w:rsidRPr="00A20234" w:rsidRDefault="001B7C12" w:rsidP="002845B4">
            <w:r>
              <w:t>Gra polega na ćwiczeniu intensywności i kierunku oddechu aby piłeczka wpadła w odpowiednie miejsce. Gra posiada pudełko z wyznaczoną trasą kierunku piłki o wym. 22 x 25 x 6 cm (+/- 2 cm tolerancji) oraz min. 8 piłeczek.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1B7C12" w:rsidRPr="00A20234" w:rsidRDefault="001B7C12" w:rsidP="001D0736">
            <w:r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C12" w:rsidRPr="009813BD" w:rsidRDefault="001B7C12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1B7C12" w:rsidRPr="009813BD" w:rsidRDefault="001B7C12" w:rsidP="001D0736">
            <w:pPr>
              <w:rPr>
                <w:b/>
              </w:rPr>
            </w:pPr>
          </w:p>
        </w:tc>
      </w:tr>
      <w:tr w:rsidR="001B7C12" w:rsidRPr="009813BD" w:rsidTr="001618D8">
        <w:tc>
          <w:tcPr>
            <w:tcW w:w="710" w:type="dxa"/>
            <w:shd w:val="clear" w:color="auto" w:fill="FFFFFF" w:themeFill="background1"/>
          </w:tcPr>
          <w:p w:rsidR="001B7C12" w:rsidRPr="001618D8" w:rsidRDefault="007F1CAE" w:rsidP="001D0736">
            <w:r>
              <w:t>375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1B7C12" w:rsidRPr="001618D8" w:rsidRDefault="001B7C12" w:rsidP="001D0736">
            <w:r>
              <w:t>Drewniana piszczałka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1B7C12" w:rsidRPr="00A20234" w:rsidRDefault="001B7C12" w:rsidP="002845B4">
            <w:r>
              <w:t>Kolorowy gwizdek do ćwiczeń oddechowych i logopedycznych o wym. 8 cm x 5 cm (+/- 2 cm tolerancji).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1B7C12" w:rsidRPr="00A20234" w:rsidRDefault="001B7C12" w:rsidP="001D0736">
            <w:r>
              <w:t>5 sztuk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C12" w:rsidRPr="009813BD" w:rsidRDefault="001B7C12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1B7C12" w:rsidRPr="009813BD" w:rsidRDefault="001B7C12" w:rsidP="001D0736">
            <w:pPr>
              <w:rPr>
                <w:b/>
              </w:rPr>
            </w:pPr>
          </w:p>
        </w:tc>
      </w:tr>
      <w:tr w:rsidR="001B7C12" w:rsidRPr="009813BD" w:rsidTr="001618D8">
        <w:tc>
          <w:tcPr>
            <w:tcW w:w="710" w:type="dxa"/>
            <w:shd w:val="clear" w:color="auto" w:fill="FFFFFF" w:themeFill="background1"/>
          </w:tcPr>
          <w:p w:rsidR="001B7C12" w:rsidRPr="001618D8" w:rsidRDefault="007F1CAE" w:rsidP="001D0736">
            <w:r>
              <w:t>376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1B7C12" w:rsidRPr="001618D8" w:rsidRDefault="001B7C12" w:rsidP="001D0736">
            <w:r>
              <w:t xml:space="preserve">Harmonijka 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1B7C12" w:rsidRPr="00A20234" w:rsidRDefault="001B7C12" w:rsidP="001D0736">
            <w:r>
              <w:t>Przeznaczona do ćwiczeń oddechowych o wym. 10 cm x 2,5 cm x 1,5 cm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1B7C12" w:rsidRPr="00A20234" w:rsidRDefault="001B7C12" w:rsidP="001D0736">
            <w:r>
              <w:t>2 sztuki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C12" w:rsidRPr="009813BD" w:rsidRDefault="001B7C12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1B7C12" w:rsidRPr="009813BD" w:rsidRDefault="001B7C12" w:rsidP="001D0736">
            <w:pPr>
              <w:rPr>
                <w:b/>
              </w:rPr>
            </w:pPr>
          </w:p>
        </w:tc>
      </w:tr>
      <w:tr w:rsidR="001B7C12" w:rsidRPr="009813BD" w:rsidTr="001618D8">
        <w:tc>
          <w:tcPr>
            <w:tcW w:w="710" w:type="dxa"/>
            <w:shd w:val="clear" w:color="auto" w:fill="FFFFFF" w:themeFill="background1"/>
          </w:tcPr>
          <w:p w:rsidR="001B7C12" w:rsidRPr="001618D8" w:rsidRDefault="007F1CAE" w:rsidP="001D0736">
            <w:r>
              <w:t>377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1B7C12" w:rsidRPr="001618D8" w:rsidRDefault="001B7C12" w:rsidP="001D0736">
            <w:r>
              <w:t xml:space="preserve">Piórka 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1B7C12" w:rsidRPr="00A20234" w:rsidRDefault="001B7C12" w:rsidP="001D0736">
            <w:r>
              <w:t>Przeznaczone do ćwiczeń logopedycznych o wym. dł. od 3 cm do 14 cm waga min. 20 g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1B7C12" w:rsidRPr="00A20234" w:rsidRDefault="001B7C12" w:rsidP="001D0736">
            <w:r>
              <w:t>2 sztuki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C12" w:rsidRPr="009813BD" w:rsidRDefault="001B7C12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1B7C12" w:rsidRPr="009813BD" w:rsidRDefault="001B7C12" w:rsidP="001D0736">
            <w:pPr>
              <w:rPr>
                <w:b/>
              </w:rPr>
            </w:pPr>
          </w:p>
        </w:tc>
      </w:tr>
      <w:tr w:rsidR="001B7C12" w:rsidRPr="009813BD" w:rsidTr="001618D8">
        <w:tc>
          <w:tcPr>
            <w:tcW w:w="710" w:type="dxa"/>
            <w:shd w:val="clear" w:color="auto" w:fill="FFFFFF" w:themeFill="background1"/>
          </w:tcPr>
          <w:p w:rsidR="001B7C12" w:rsidRPr="001618D8" w:rsidRDefault="007F1CAE" w:rsidP="001D0736">
            <w:r>
              <w:t>378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1B7C12" w:rsidRPr="001618D8" w:rsidRDefault="001B7C12" w:rsidP="001D0736">
            <w:r>
              <w:t xml:space="preserve">Głuchy telefon 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1B7C12" w:rsidRPr="00A20234" w:rsidRDefault="001B7C12" w:rsidP="00BA4BAC">
            <w:r>
              <w:t>Pozwala ćwiczyć umiejętność czytania oraz mówienia. Wymiary: 2 słuchawki 24 x 3,5 cm (+/- 2 cm tolerancji) oraz rurka łącząca słuchawki o dł. 186 cm (+/- 2 cm tolerancji).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1B7C12" w:rsidRPr="00A20234" w:rsidRDefault="001B7C12" w:rsidP="001D0736">
            <w:r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C12" w:rsidRPr="009813BD" w:rsidRDefault="001B7C12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1B7C12" w:rsidRPr="009813BD" w:rsidRDefault="001B7C12" w:rsidP="001D0736">
            <w:pPr>
              <w:rPr>
                <w:b/>
              </w:rPr>
            </w:pPr>
          </w:p>
        </w:tc>
      </w:tr>
      <w:tr w:rsidR="001B7C12" w:rsidRPr="009813BD" w:rsidTr="001618D8">
        <w:tc>
          <w:tcPr>
            <w:tcW w:w="710" w:type="dxa"/>
            <w:shd w:val="clear" w:color="auto" w:fill="FFFFFF" w:themeFill="background1"/>
          </w:tcPr>
          <w:p w:rsidR="001B7C12" w:rsidRPr="001618D8" w:rsidRDefault="007F1CAE" w:rsidP="001D0736">
            <w:r>
              <w:t>379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1B7C12" w:rsidRPr="001618D8" w:rsidRDefault="001B7C12" w:rsidP="001D0736">
            <w:r>
              <w:t>Gra logopedyczna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1B7C12" w:rsidRPr="00A20234" w:rsidRDefault="001B7C12" w:rsidP="001D0736">
            <w:r>
              <w:t>Loteryjka obrazkowa typu cztery pory roku polega na zachęceniu do mówienia co przedstawia obrazek. Loteryjka posiada min. 4 dwustronne plansze o wym. 23 cm x 16 cm (+/- 2 cm tolerancji) oraz min. 35 kartoników o wym. 4 cm x 4 cm (+/- 2 cm tolerancji)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1B7C12" w:rsidRPr="00A20234" w:rsidRDefault="001B7C12" w:rsidP="001D0736">
            <w:r>
              <w:t xml:space="preserve">1 sztuka 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C12" w:rsidRPr="009813BD" w:rsidRDefault="001B7C12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1B7C12" w:rsidRPr="009813BD" w:rsidRDefault="001B7C12" w:rsidP="001D0736">
            <w:pPr>
              <w:rPr>
                <w:b/>
              </w:rPr>
            </w:pPr>
          </w:p>
        </w:tc>
      </w:tr>
      <w:tr w:rsidR="001B7C12" w:rsidRPr="009813BD" w:rsidTr="001618D8">
        <w:tc>
          <w:tcPr>
            <w:tcW w:w="710" w:type="dxa"/>
            <w:shd w:val="clear" w:color="auto" w:fill="FFFFFF" w:themeFill="background1"/>
          </w:tcPr>
          <w:p w:rsidR="001B7C12" w:rsidRPr="001618D8" w:rsidRDefault="007F1CAE" w:rsidP="001D0736">
            <w:r>
              <w:t>380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1B7C12" w:rsidRPr="001618D8" w:rsidRDefault="001B7C12" w:rsidP="001D0736">
            <w:r>
              <w:t xml:space="preserve">Gra logopedyczna 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1B7C12" w:rsidRPr="00A20234" w:rsidRDefault="001B7C12" w:rsidP="001D0736">
            <w:r>
              <w:t xml:space="preserve">Gra typu sylaby kształcąca koncentrację. Gra posiada min. : 55 kart wraz z instrukcjami, plansze, 5 pionków oraz kostkę.   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1B7C12" w:rsidRPr="00A20234" w:rsidRDefault="001B7C12" w:rsidP="001D0736">
            <w:r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C12" w:rsidRPr="009813BD" w:rsidRDefault="001B7C12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1B7C12" w:rsidRPr="009813BD" w:rsidRDefault="001B7C12" w:rsidP="001D0736">
            <w:pPr>
              <w:rPr>
                <w:b/>
              </w:rPr>
            </w:pPr>
          </w:p>
        </w:tc>
      </w:tr>
      <w:tr w:rsidR="001B7C12" w:rsidRPr="009813BD" w:rsidTr="001618D8">
        <w:tc>
          <w:tcPr>
            <w:tcW w:w="710" w:type="dxa"/>
            <w:shd w:val="clear" w:color="auto" w:fill="FFFFFF" w:themeFill="background1"/>
          </w:tcPr>
          <w:p w:rsidR="001B7C12" w:rsidRPr="001618D8" w:rsidRDefault="007F1CAE" w:rsidP="001D0736">
            <w:r>
              <w:t>381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1B7C12" w:rsidRPr="001618D8" w:rsidRDefault="001B7C12" w:rsidP="001D0736">
            <w:r>
              <w:t>Gra logopedyczna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1B7C12" w:rsidRPr="00A20234" w:rsidRDefault="001B7C12" w:rsidP="00C853EB">
            <w:r>
              <w:t xml:space="preserve">Gra typu głoski kształcąca koncentrację. Gra posiada min. : 55 kart wraz z instrukcjami, plansze, 5 pionków oraz kostkę.   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1B7C12" w:rsidRPr="00A20234" w:rsidRDefault="001B7C12" w:rsidP="001D0736">
            <w:r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C12" w:rsidRPr="009813BD" w:rsidRDefault="001B7C12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1B7C12" w:rsidRPr="009813BD" w:rsidRDefault="001B7C12" w:rsidP="001D0736">
            <w:pPr>
              <w:rPr>
                <w:b/>
              </w:rPr>
            </w:pPr>
          </w:p>
        </w:tc>
      </w:tr>
      <w:tr w:rsidR="001B7C12" w:rsidRPr="009813BD" w:rsidTr="001618D8">
        <w:tc>
          <w:tcPr>
            <w:tcW w:w="710" w:type="dxa"/>
            <w:shd w:val="clear" w:color="auto" w:fill="FFFFFF" w:themeFill="background1"/>
          </w:tcPr>
          <w:p w:rsidR="001B7C12" w:rsidRPr="001618D8" w:rsidRDefault="007F1CAE" w:rsidP="001D0736">
            <w:r>
              <w:t>382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1B7C12" w:rsidRPr="001618D8" w:rsidRDefault="001B7C12" w:rsidP="001D0736">
            <w:r>
              <w:t xml:space="preserve">Pakiet książeczek 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1B7C12" w:rsidRPr="00A20234" w:rsidRDefault="001B7C12" w:rsidP="001D0736">
            <w:r>
              <w:t>Pakiet posiada min. 10 różnych książeczek logopedycznych do ćwiczeń ułatwiających utrwalanie prawidłowej wymowy np.: szumiąc, sycząc, cisząc, głoski itp.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1B7C12" w:rsidRPr="00A20234" w:rsidRDefault="001B7C12" w:rsidP="001D0736">
            <w:r>
              <w:t xml:space="preserve">1 pakiet 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C12" w:rsidRPr="009813BD" w:rsidRDefault="001B7C12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1B7C12" w:rsidRPr="009813BD" w:rsidRDefault="001B7C12" w:rsidP="001D0736">
            <w:pPr>
              <w:rPr>
                <w:b/>
              </w:rPr>
            </w:pPr>
          </w:p>
        </w:tc>
      </w:tr>
      <w:tr w:rsidR="001B7C12" w:rsidRPr="009813BD" w:rsidTr="001618D8">
        <w:tc>
          <w:tcPr>
            <w:tcW w:w="710" w:type="dxa"/>
            <w:shd w:val="clear" w:color="auto" w:fill="FFFFFF" w:themeFill="background1"/>
          </w:tcPr>
          <w:p w:rsidR="001B7C12" w:rsidRPr="001618D8" w:rsidRDefault="007F1CAE" w:rsidP="001D0736">
            <w:r>
              <w:t>383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1B7C12" w:rsidRPr="001618D8" w:rsidRDefault="001B7C12" w:rsidP="001D0736">
            <w:r>
              <w:t>Gry rozwijające mowę zestaw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1B7C12" w:rsidRPr="00A20234" w:rsidRDefault="001B7C12" w:rsidP="00C853EB">
            <w:r>
              <w:t xml:space="preserve">Zestaw różnych Gier typu Memory czy Piotruś. Zestaw posiada min. 24 talie o wym. 5 cm x 8 cm. 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1B7C12" w:rsidRPr="00A20234" w:rsidRDefault="001B7C12" w:rsidP="001D0736">
            <w:r>
              <w:t xml:space="preserve">2 zestawy 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C12" w:rsidRPr="009813BD" w:rsidRDefault="001B7C12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1B7C12" w:rsidRPr="009813BD" w:rsidRDefault="001B7C12" w:rsidP="001D0736">
            <w:pPr>
              <w:rPr>
                <w:b/>
              </w:rPr>
            </w:pPr>
          </w:p>
        </w:tc>
      </w:tr>
      <w:tr w:rsidR="001B7C12" w:rsidRPr="009813BD" w:rsidTr="001618D8">
        <w:tc>
          <w:tcPr>
            <w:tcW w:w="710" w:type="dxa"/>
            <w:shd w:val="clear" w:color="auto" w:fill="FFFFFF" w:themeFill="background1"/>
          </w:tcPr>
          <w:p w:rsidR="001B7C12" w:rsidRPr="001618D8" w:rsidRDefault="007F1CAE" w:rsidP="001D0736">
            <w:r>
              <w:t>384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1B7C12" w:rsidRPr="001618D8" w:rsidRDefault="001B7C12" w:rsidP="001D0736">
            <w:r>
              <w:t xml:space="preserve">Program multimedialny 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1B7C12" w:rsidRDefault="001B7C12" w:rsidP="001D0736">
            <w:r>
              <w:t xml:space="preserve">Program dla dzieci w wieku 5 – 6 lat, który  umożliwia diagnozę pedagogiczną dziecka poprzez profilaktykę niepowodzeń, rozwijanie motywacji, wzmocnienia mocnych stron. Program posiada min. 9 metod diagnozy rozwoju dziecka oraz min. 400 interaktywnych ekranów. </w:t>
            </w:r>
          </w:p>
          <w:p w:rsidR="00397F2A" w:rsidRPr="00A20234" w:rsidRDefault="00397F2A" w:rsidP="001D0736">
            <w:r>
              <w:t>Płyta CD.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1B7C12" w:rsidRPr="00A20234" w:rsidRDefault="001B7C12" w:rsidP="001D0736">
            <w:r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C12" w:rsidRPr="009813BD" w:rsidRDefault="001B7C12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1B7C12" w:rsidRPr="009813BD" w:rsidRDefault="001B7C12" w:rsidP="001D0736">
            <w:pPr>
              <w:rPr>
                <w:b/>
              </w:rPr>
            </w:pPr>
          </w:p>
        </w:tc>
      </w:tr>
      <w:tr w:rsidR="001B7C12" w:rsidRPr="009813BD" w:rsidTr="001618D8">
        <w:tc>
          <w:tcPr>
            <w:tcW w:w="710" w:type="dxa"/>
            <w:shd w:val="clear" w:color="auto" w:fill="FFFFFF" w:themeFill="background1"/>
          </w:tcPr>
          <w:p w:rsidR="001B7C12" w:rsidRPr="001618D8" w:rsidRDefault="007F1CAE" w:rsidP="001D0736">
            <w:r>
              <w:t>385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1B7C12" w:rsidRPr="001618D8" w:rsidRDefault="001B7C12" w:rsidP="001D0736">
            <w:r>
              <w:t xml:space="preserve">Program multimedialny 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1B7C12" w:rsidRPr="00A20234" w:rsidRDefault="001B7C12" w:rsidP="001D0736">
            <w:r>
              <w:t xml:space="preserve">Program multimedialny w wersji podstawowej posiadający min. 515 interaktywnych ćwiczeń, 420 kart pracy do wydruku, poradnik metodyczny, słuchawki z mikrofonem. Program pozwoli na diagnozę logopedyczną poprawnej artykulacji głosek, tekstu, budowy i sprawności narządów mowy. 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1B7C12" w:rsidRPr="00A20234" w:rsidRDefault="001B7C12" w:rsidP="001D0736">
            <w:r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C12" w:rsidRPr="009813BD" w:rsidRDefault="001B7C12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1B7C12" w:rsidRPr="009813BD" w:rsidRDefault="001B7C12" w:rsidP="001D0736">
            <w:pPr>
              <w:rPr>
                <w:b/>
              </w:rPr>
            </w:pPr>
          </w:p>
        </w:tc>
      </w:tr>
      <w:tr w:rsidR="001B7C12" w:rsidRPr="009813BD" w:rsidTr="001618D8">
        <w:tc>
          <w:tcPr>
            <w:tcW w:w="710" w:type="dxa"/>
            <w:shd w:val="clear" w:color="auto" w:fill="FFFFFF" w:themeFill="background1"/>
          </w:tcPr>
          <w:p w:rsidR="001B7C12" w:rsidRPr="001618D8" w:rsidRDefault="007F1CAE" w:rsidP="001D0736">
            <w:r>
              <w:t>386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1B7C12" w:rsidRPr="001618D8" w:rsidRDefault="001B7C12" w:rsidP="001D0736">
            <w:r>
              <w:t>Książeczka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1B7C12" w:rsidRPr="00A20234" w:rsidRDefault="001B7C12" w:rsidP="001D0736">
            <w:r>
              <w:t xml:space="preserve">Publikacja pokazująca zbiór zabaw logopedycznych dla dzieci w wieku 4 – 7 lat. 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1B7C12" w:rsidRPr="00A20234" w:rsidRDefault="001B7C12" w:rsidP="001D0736">
            <w:r>
              <w:t xml:space="preserve">1 sztuka 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C12" w:rsidRPr="009813BD" w:rsidRDefault="001B7C12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1B7C12" w:rsidRPr="009813BD" w:rsidRDefault="001B7C12" w:rsidP="001D0736">
            <w:pPr>
              <w:rPr>
                <w:b/>
              </w:rPr>
            </w:pPr>
          </w:p>
        </w:tc>
      </w:tr>
      <w:tr w:rsidR="001B7C12" w:rsidRPr="009813BD" w:rsidTr="001618D8">
        <w:tc>
          <w:tcPr>
            <w:tcW w:w="710" w:type="dxa"/>
            <w:shd w:val="clear" w:color="auto" w:fill="FFFFFF" w:themeFill="background1"/>
          </w:tcPr>
          <w:p w:rsidR="001B7C12" w:rsidRPr="001618D8" w:rsidRDefault="007F1CAE" w:rsidP="001D0736">
            <w:r>
              <w:t>387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1B7C12" w:rsidRPr="001618D8" w:rsidRDefault="001B7C12" w:rsidP="001D0736">
            <w:r>
              <w:t xml:space="preserve">Program multimedialny 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1B7C12" w:rsidRPr="00A20234" w:rsidRDefault="001B7C12" w:rsidP="001D0736">
            <w:r>
              <w:t xml:space="preserve">Program wspierający terapię logopedyczną (sz,ż,cz,dż) posiadającą  min. gry typu: podpisz i powiedz, zapamiętaj i powiedz, uzupełnij i powiedz, spadające karty, nagraj i odtwórz. 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1B7C12" w:rsidRPr="00A20234" w:rsidRDefault="001B7C12" w:rsidP="001D0736">
            <w:r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C12" w:rsidRPr="009813BD" w:rsidRDefault="001B7C12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1B7C12" w:rsidRPr="009813BD" w:rsidRDefault="001B7C12" w:rsidP="001D0736">
            <w:pPr>
              <w:rPr>
                <w:b/>
              </w:rPr>
            </w:pPr>
          </w:p>
        </w:tc>
      </w:tr>
      <w:tr w:rsidR="001B7C12" w:rsidRPr="009813BD" w:rsidTr="001618D8">
        <w:tc>
          <w:tcPr>
            <w:tcW w:w="710" w:type="dxa"/>
            <w:shd w:val="clear" w:color="auto" w:fill="FFFFFF" w:themeFill="background1"/>
          </w:tcPr>
          <w:p w:rsidR="001B7C12" w:rsidRPr="001618D8" w:rsidRDefault="007F1CAE" w:rsidP="001D0736">
            <w:r>
              <w:t>388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1B7C12" w:rsidRPr="001618D8" w:rsidRDefault="001B7C12" w:rsidP="001D0736">
            <w:r>
              <w:t>Program multimedialny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1B7C12" w:rsidRPr="00A20234" w:rsidRDefault="001B7C12" w:rsidP="00517DA7">
            <w:r>
              <w:t xml:space="preserve">Program wspierający terapię logopedyczną (s,z,c,dz) posiadającą  min. gry typu: podpisz i powiedz, domino, co nie pasuje, pilot, nagraj i odtwórz. 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1B7C12" w:rsidRPr="00A20234" w:rsidRDefault="001B7C12" w:rsidP="001D0736">
            <w:r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C12" w:rsidRPr="009813BD" w:rsidRDefault="001B7C12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1B7C12" w:rsidRPr="009813BD" w:rsidRDefault="001B7C12" w:rsidP="001D0736">
            <w:pPr>
              <w:rPr>
                <w:b/>
              </w:rPr>
            </w:pPr>
          </w:p>
        </w:tc>
      </w:tr>
      <w:tr w:rsidR="001B7C12" w:rsidRPr="009813BD" w:rsidTr="001618D8">
        <w:tc>
          <w:tcPr>
            <w:tcW w:w="710" w:type="dxa"/>
            <w:shd w:val="clear" w:color="auto" w:fill="FFFFFF" w:themeFill="background1"/>
          </w:tcPr>
          <w:p w:rsidR="001B7C12" w:rsidRPr="001618D8" w:rsidRDefault="007F1CAE" w:rsidP="001D0736">
            <w:r>
              <w:t>389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1B7C12" w:rsidRPr="001618D8" w:rsidRDefault="001B7C12" w:rsidP="001D0736">
            <w:r>
              <w:t xml:space="preserve">Program multimedialny 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1B7C12" w:rsidRPr="00A20234" w:rsidRDefault="001B7C12" w:rsidP="001D0736">
            <w:r>
              <w:t xml:space="preserve">Program na pendrive wspomagający terapię dzieci z zaburzeniami mowy i słuchu, opóźnionym rozwojem funkcji poznawczych. Program posiada min. mikrofon,  przewodnik medyczny oraz terapeutyczne łamigłówki oraz min. 160 interaktywnych ćwiczeń.  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1B7C12" w:rsidRPr="00A20234" w:rsidRDefault="001B7C12" w:rsidP="001D0736">
            <w:r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C12" w:rsidRPr="009813BD" w:rsidRDefault="001B7C12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1B7C12" w:rsidRPr="009813BD" w:rsidRDefault="001B7C12" w:rsidP="001D0736">
            <w:pPr>
              <w:rPr>
                <w:b/>
              </w:rPr>
            </w:pPr>
          </w:p>
        </w:tc>
      </w:tr>
      <w:tr w:rsidR="001B7C12" w:rsidRPr="009813BD" w:rsidTr="001618D8">
        <w:tc>
          <w:tcPr>
            <w:tcW w:w="710" w:type="dxa"/>
            <w:shd w:val="clear" w:color="auto" w:fill="FFFFFF" w:themeFill="background1"/>
          </w:tcPr>
          <w:p w:rsidR="001B7C12" w:rsidRPr="001618D8" w:rsidRDefault="007F1CAE" w:rsidP="001D0736">
            <w:r>
              <w:t>390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1B7C12" w:rsidRPr="001618D8" w:rsidRDefault="001B7C12" w:rsidP="001D0736">
            <w:r>
              <w:t>Program multimedialny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1B7C12" w:rsidRPr="00A20234" w:rsidRDefault="001B7C12" w:rsidP="00397F2A">
            <w:r>
              <w:t xml:space="preserve">Program – ćwiczenia usprawniające mowę, który zawiera min. 320 filmów wspomagających terapię mowy. Program przypisany  do 119 zwierzątek w celu podniesieniu atrakcyjności zabawy. Program zawiera również ćwiczenia dłoni. 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1B7C12" w:rsidRPr="00A20234" w:rsidRDefault="001B7C12" w:rsidP="001D0736">
            <w:r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C12" w:rsidRPr="009813BD" w:rsidRDefault="001B7C12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1B7C12" w:rsidRPr="009813BD" w:rsidRDefault="001B7C12" w:rsidP="001D0736">
            <w:pPr>
              <w:rPr>
                <w:b/>
              </w:rPr>
            </w:pPr>
          </w:p>
        </w:tc>
      </w:tr>
      <w:tr w:rsidR="001B7C12" w:rsidRPr="009813BD" w:rsidTr="001618D8">
        <w:tc>
          <w:tcPr>
            <w:tcW w:w="710" w:type="dxa"/>
            <w:shd w:val="clear" w:color="auto" w:fill="FFFFFF" w:themeFill="background1"/>
          </w:tcPr>
          <w:p w:rsidR="001B7C12" w:rsidRPr="001618D8" w:rsidRDefault="007F1CAE" w:rsidP="001D0736">
            <w:r>
              <w:t>391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1B7C12" w:rsidRPr="001618D8" w:rsidRDefault="001B7C12" w:rsidP="001D0736">
            <w:r>
              <w:t xml:space="preserve">Program multimedialny 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1B7C12" w:rsidRPr="00A20234" w:rsidRDefault="001B7C12" w:rsidP="001D0736">
            <w:r>
              <w:t xml:space="preserve">Program do gier i zabaw dla dzieci w wieku 5 -7 lat. Program zawiera min. 3 interaktywne gry, karty do wydruku, grę wielkoformatową wykonaną z kartonów. </w:t>
            </w:r>
            <w:r w:rsidR="003350C0">
              <w:t>Płyta CD.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1B7C12" w:rsidRPr="00A20234" w:rsidRDefault="001B7C12" w:rsidP="001D0736">
            <w:r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C12" w:rsidRPr="009813BD" w:rsidRDefault="001B7C12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1B7C12" w:rsidRPr="009813BD" w:rsidRDefault="001B7C12" w:rsidP="001D0736">
            <w:pPr>
              <w:rPr>
                <w:b/>
              </w:rPr>
            </w:pPr>
          </w:p>
        </w:tc>
      </w:tr>
      <w:tr w:rsidR="001B7C12" w:rsidRPr="009813BD" w:rsidTr="001618D8">
        <w:tc>
          <w:tcPr>
            <w:tcW w:w="710" w:type="dxa"/>
            <w:shd w:val="clear" w:color="auto" w:fill="FFFFFF" w:themeFill="background1"/>
          </w:tcPr>
          <w:p w:rsidR="001B7C12" w:rsidRPr="001618D8" w:rsidRDefault="007F1CAE" w:rsidP="001D0736">
            <w:r>
              <w:t>392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1B7C12" w:rsidRPr="001618D8" w:rsidRDefault="001B7C12" w:rsidP="001D0736">
            <w:r>
              <w:t>Zestaw do stymulacji sensorycznej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1B7C12" w:rsidRPr="00A20234" w:rsidRDefault="001B7C12" w:rsidP="001D0736">
            <w:r>
              <w:t xml:space="preserve">Zestaw  w kształcie zwierzątek może być stosowany do masażu zewnątrz-ustnego lub karmienia. Zestaw zawiera min. 5 elementów typu łopatki, gryzaki, wibrator.  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1B7C12" w:rsidRPr="00A20234" w:rsidRDefault="001B7C12" w:rsidP="001D0736">
            <w:r>
              <w:t>1 zestaw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C12" w:rsidRPr="009813BD" w:rsidRDefault="001B7C12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1B7C12" w:rsidRPr="009813BD" w:rsidRDefault="001B7C12" w:rsidP="001D0736">
            <w:pPr>
              <w:rPr>
                <w:b/>
              </w:rPr>
            </w:pPr>
          </w:p>
        </w:tc>
      </w:tr>
      <w:tr w:rsidR="001B7C12" w:rsidRPr="009813BD" w:rsidTr="001618D8">
        <w:tc>
          <w:tcPr>
            <w:tcW w:w="710" w:type="dxa"/>
            <w:shd w:val="clear" w:color="auto" w:fill="FFFFFF" w:themeFill="background1"/>
          </w:tcPr>
          <w:p w:rsidR="001B7C12" w:rsidRPr="001618D8" w:rsidRDefault="007F1CAE" w:rsidP="001D0736">
            <w:r>
              <w:t>393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1B7C12" w:rsidRPr="001618D8" w:rsidRDefault="001B7C12" w:rsidP="001D0736">
            <w:r>
              <w:t>Historyjki obrazkowe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1B7C12" w:rsidRPr="00A20234" w:rsidRDefault="001B7C12" w:rsidP="00A20234">
            <w:r>
              <w:t xml:space="preserve">Proste historyjki obrazkowe wraz z kartami pracy przeznaczone do pracy z  dziećmi z opóźnionym rozwojem mowy i niedosłuchem, pomagają rozwijać sprawność manualną dziecka. Publikacja zawiera min. 120 kolorowych kart w bloku o formacie A4 oraz teczkę z lakierowanego kartonu. 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1B7C12" w:rsidRPr="00A20234" w:rsidRDefault="001B7C12" w:rsidP="001D0736">
            <w:r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C12" w:rsidRPr="009813BD" w:rsidRDefault="001B7C12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1B7C12" w:rsidRPr="009813BD" w:rsidRDefault="001B7C12" w:rsidP="001D0736">
            <w:pPr>
              <w:rPr>
                <w:b/>
              </w:rPr>
            </w:pPr>
          </w:p>
        </w:tc>
      </w:tr>
      <w:tr w:rsidR="0046429F" w:rsidRPr="009813BD" w:rsidTr="0046429F">
        <w:tc>
          <w:tcPr>
            <w:tcW w:w="10065" w:type="dxa"/>
            <w:gridSpan w:val="15"/>
            <w:shd w:val="clear" w:color="auto" w:fill="E36C0A" w:themeFill="accent6" w:themeFillShade="BF"/>
          </w:tcPr>
          <w:p w:rsidR="0046429F" w:rsidRPr="009813BD" w:rsidRDefault="0046429F" w:rsidP="0046429F">
            <w:pPr>
              <w:jc w:val="center"/>
              <w:rPr>
                <w:b/>
              </w:rPr>
            </w:pPr>
            <w:r>
              <w:rPr>
                <w:b/>
              </w:rPr>
              <w:t>Wyposażenie do zajęć rozwijających kompetencje społeczne</w:t>
            </w:r>
          </w:p>
        </w:tc>
      </w:tr>
      <w:tr w:rsidR="0046429F" w:rsidRPr="009813BD" w:rsidTr="0046429F">
        <w:tc>
          <w:tcPr>
            <w:tcW w:w="710" w:type="dxa"/>
            <w:shd w:val="clear" w:color="auto" w:fill="948A54" w:themeFill="background2" w:themeFillShade="80"/>
          </w:tcPr>
          <w:p w:rsidR="0046429F" w:rsidRPr="009813BD" w:rsidRDefault="0046429F" w:rsidP="00636E89">
            <w:pPr>
              <w:rPr>
                <w:b/>
              </w:rPr>
            </w:pPr>
            <w:r w:rsidRPr="009813BD">
              <w:rPr>
                <w:b/>
              </w:rPr>
              <w:t>l.p.</w:t>
            </w:r>
          </w:p>
        </w:tc>
        <w:tc>
          <w:tcPr>
            <w:tcW w:w="1701" w:type="dxa"/>
            <w:gridSpan w:val="4"/>
            <w:shd w:val="clear" w:color="auto" w:fill="948A54" w:themeFill="background2" w:themeFillShade="80"/>
          </w:tcPr>
          <w:p w:rsidR="0046429F" w:rsidRPr="009813BD" w:rsidRDefault="0046429F" w:rsidP="00636E89">
            <w:pPr>
              <w:rPr>
                <w:b/>
              </w:rPr>
            </w:pPr>
            <w:r w:rsidRPr="009813BD">
              <w:rPr>
                <w:b/>
              </w:rPr>
              <w:t xml:space="preserve">Nazwa </w:t>
            </w:r>
          </w:p>
        </w:tc>
        <w:tc>
          <w:tcPr>
            <w:tcW w:w="3544" w:type="dxa"/>
            <w:gridSpan w:val="3"/>
            <w:shd w:val="clear" w:color="auto" w:fill="948A54" w:themeFill="background2" w:themeFillShade="80"/>
          </w:tcPr>
          <w:p w:rsidR="0046429F" w:rsidRPr="009813BD" w:rsidRDefault="0046429F" w:rsidP="00636E89">
            <w:pPr>
              <w:rPr>
                <w:b/>
              </w:rPr>
            </w:pPr>
            <w:r w:rsidRPr="009813BD">
              <w:rPr>
                <w:b/>
              </w:rPr>
              <w:t>Opis</w:t>
            </w:r>
          </w:p>
        </w:tc>
        <w:tc>
          <w:tcPr>
            <w:tcW w:w="1134" w:type="dxa"/>
            <w:gridSpan w:val="3"/>
            <w:shd w:val="clear" w:color="auto" w:fill="948A54" w:themeFill="background2" w:themeFillShade="80"/>
          </w:tcPr>
          <w:p w:rsidR="0046429F" w:rsidRPr="009813BD" w:rsidRDefault="0046429F" w:rsidP="00636E89">
            <w:pPr>
              <w:rPr>
                <w:b/>
              </w:rPr>
            </w:pPr>
            <w:r w:rsidRPr="009813BD">
              <w:rPr>
                <w:b/>
              </w:rPr>
              <w:t>Ilość/ jednostka miary</w:t>
            </w:r>
          </w:p>
        </w:tc>
        <w:tc>
          <w:tcPr>
            <w:tcW w:w="1417" w:type="dxa"/>
            <w:gridSpan w:val="2"/>
            <w:shd w:val="clear" w:color="auto" w:fill="948A54" w:themeFill="background2" w:themeFillShade="80"/>
          </w:tcPr>
          <w:p w:rsidR="0046429F" w:rsidRPr="009813BD" w:rsidRDefault="0046429F" w:rsidP="00636E89">
            <w:pPr>
              <w:rPr>
                <w:b/>
              </w:rPr>
            </w:pPr>
            <w:r w:rsidRPr="009813BD">
              <w:rPr>
                <w:b/>
              </w:rPr>
              <w:t>Cena netto</w:t>
            </w:r>
          </w:p>
        </w:tc>
        <w:tc>
          <w:tcPr>
            <w:tcW w:w="1559" w:type="dxa"/>
            <w:gridSpan w:val="2"/>
            <w:shd w:val="clear" w:color="auto" w:fill="948A54" w:themeFill="background2" w:themeFillShade="80"/>
          </w:tcPr>
          <w:p w:rsidR="0046429F" w:rsidRPr="009813BD" w:rsidRDefault="0046429F" w:rsidP="00636E89">
            <w:pPr>
              <w:rPr>
                <w:b/>
              </w:rPr>
            </w:pPr>
            <w:r w:rsidRPr="009813BD">
              <w:rPr>
                <w:b/>
              </w:rPr>
              <w:t>Wartość brutto</w:t>
            </w:r>
          </w:p>
        </w:tc>
      </w:tr>
      <w:tr w:rsidR="001B7C12" w:rsidRPr="009813BD" w:rsidTr="001618D8">
        <w:tc>
          <w:tcPr>
            <w:tcW w:w="710" w:type="dxa"/>
            <w:shd w:val="clear" w:color="auto" w:fill="FFFFFF" w:themeFill="background1"/>
          </w:tcPr>
          <w:p w:rsidR="001B7C12" w:rsidRPr="001618D8" w:rsidRDefault="007F1CAE" w:rsidP="001D0736">
            <w:r>
              <w:t>394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1B7C12" w:rsidRPr="001618D8" w:rsidRDefault="008A2C20" w:rsidP="001D0736">
            <w:r>
              <w:t xml:space="preserve">Zestaw do rehabilitacji 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1B7C12" w:rsidRPr="00A20234" w:rsidRDefault="008A2C20" w:rsidP="001D0736">
            <w:r>
              <w:t xml:space="preserve">Zestaw posiada minimum </w:t>
            </w:r>
            <w:r w:rsidR="0061316B">
              <w:t xml:space="preserve">4 różne  elementy typu kostka, walec wykonane z pianki PCV o minimalnych wymiarach 55cm x 55 cm x 55 cm 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1B7C12" w:rsidRPr="00A20234" w:rsidRDefault="0061316B" w:rsidP="001D0736">
            <w:r>
              <w:t>1 zestaw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C12" w:rsidRPr="009813BD" w:rsidRDefault="001B7C12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1B7C12" w:rsidRPr="009813BD" w:rsidRDefault="001B7C12" w:rsidP="001D0736">
            <w:pPr>
              <w:rPr>
                <w:b/>
              </w:rPr>
            </w:pPr>
          </w:p>
        </w:tc>
      </w:tr>
      <w:tr w:rsidR="0046429F" w:rsidRPr="009813BD" w:rsidTr="001618D8">
        <w:tc>
          <w:tcPr>
            <w:tcW w:w="710" w:type="dxa"/>
            <w:shd w:val="clear" w:color="auto" w:fill="FFFFFF" w:themeFill="background1"/>
          </w:tcPr>
          <w:p w:rsidR="0046429F" w:rsidRPr="001618D8" w:rsidRDefault="007F1CAE" w:rsidP="001D0736">
            <w:r>
              <w:t>395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46429F" w:rsidRPr="001618D8" w:rsidRDefault="0061316B" w:rsidP="001D0736">
            <w:r>
              <w:t>Piankowa mata</w:t>
            </w:r>
            <w:r w:rsidR="00462C92">
              <w:t xml:space="preserve"> zestaw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46429F" w:rsidRPr="00A20234" w:rsidRDefault="0061316B" w:rsidP="001D0736">
            <w:r>
              <w:t>Mata do masażu stóp</w:t>
            </w:r>
            <w:r w:rsidR="00462C92">
              <w:t xml:space="preserve"> w formie puzzli min. 4 sztuki o wym. ok. 31 cm x 31 cm 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6429F" w:rsidRPr="00A20234" w:rsidRDefault="00462C92" w:rsidP="001D0736">
            <w:r>
              <w:t>1 zestaw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46429F" w:rsidRPr="009813BD" w:rsidRDefault="0046429F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46429F" w:rsidRPr="009813BD" w:rsidRDefault="0046429F" w:rsidP="001D0736">
            <w:pPr>
              <w:rPr>
                <w:b/>
              </w:rPr>
            </w:pPr>
          </w:p>
        </w:tc>
      </w:tr>
      <w:tr w:rsidR="0046429F" w:rsidRPr="009813BD" w:rsidTr="001618D8">
        <w:tc>
          <w:tcPr>
            <w:tcW w:w="710" w:type="dxa"/>
            <w:shd w:val="clear" w:color="auto" w:fill="FFFFFF" w:themeFill="background1"/>
          </w:tcPr>
          <w:p w:rsidR="0046429F" w:rsidRPr="001618D8" w:rsidRDefault="007F1CAE" w:rsidP="001D0736">
            <w:r>
              <w:t>396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46429F" w:rsidRPr="001618D8" w:rsidRDefault="00462C92" w:rsidP="001D0736">
            <w:r>
              <w:t xml:space="preserve">Okrągły suchy basen 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46429F" w:rsidRPr="00A20234" w:rsidRDefault="00462C92" w:rsidP="00462C92">
            <w:r>
              <w:t>Mały basen z piłeczkami wykonany z pianki, pokryty tkaniną PCV o gr. ok. 5 cm,  wys. 40 cm, średnicy zew. 148 cm (+/- 2 cm tolerancji).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6429F" w:rsidRPr="00A20234" w:rsidRDefault="00462C92" w:rsidP="001D0736">
            <w:r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46429F" w:rsidRPr="009813BD" w:rsidRDefault="0046429F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46429F" w:rsidRPr="009813BD" w:rsidRDefault="0046429F" w:rsidP="001D0736">
            <w:pPr>
              <w:rPr>
                <w:b/>
              </w:rPr>
            </w:pPr>
          </w:p>
        </w:tc>
      </w:tr>
      <w:tr w:rsidR="0046429F" w:rsidRPr="009813BD" w:rsidTr="001618D8">
        <w:tc>
          <w:tcPr>
            <w:tcW w:w="710" w:type="dxa"/>
            <w:shd w:val="clear" w:color="auto" w:fill="FFFFFF" w:themeFill="background1"/>
          </w:tcPr>
          <w:p w:rsidR="0046429F" w:rsidRPr="001618D8" w:rsidRDefault="007F1CAE" w:rsidP="001D0736">
            <w:r>
              <w:t>397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46429F" w:rsidRPr="001618D8" w:rsidRDefault="00462C92" w:rsidP="001D0736">
            <w:r>
              <w:t>Piłeczki do basenu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46429F" w:rsidRPr="00A20234" w:rsidRDefault="00462C92" w:rsidP="001D0736">
            <w:r>
              <w:t xml:space="preserve">Piłeczki do basenu kolor min. 500 sztuk o śr. ok. 6 cm. 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6429F" w:rsidRPr="00A20234" w:rsidRDefault="00462C92" w:rsidP="001D0736">
            <w:r>
              <w:t>2 sztuki.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46429F" w:rsidRPr="009813BD" w:rsidRDefault="0046429F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46429F" w:rsidRPr="009813BD" w:rsidRDefault="0046429F" w:rsidP="001D0736">
            <w:pPr>
              <w:rPr>
                <w:b/>
              </w:rPr>
            </w:pPr>
          </w:p>
        </w:tc>
      </w:tr>
      <w:tr w:rsidR="0046429F" w:rsidRPr="009813BD" w:rsidTr="001618D8">
        <w:tc>
          <w:tcPr>
            <w:tcW w:w="710" w:type="dxa"/>
            <w:shd w:val="clear" w:color="auto" w:fill="FFFFFF" w:themeFill="background1"/>
          </w:tcPr>
          <w:p w:rsidR="0046429F" w:rsidRPr="001618D8" w:rsidRDefault="007F1CAE" w:rsidP="001D0736">
            <w:r>
              <w:t>398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46429F" w:rsidRPr="001618D8" w:rsidRDefault="00462C92" w:rsidP="001D0736">
            <w:r>
              <w:t xml:space="preserve">Zestaw tor do balansowania. 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46429F" w:rsidRPr="00A20234" w:rsidRDefault="004C31A2" w:rsidP="004C31A2">
            <w:r>
              <w:t>Tor zawiera</w:t>
            </w:r>
            <w:r w:rsidR="00462C92">
              <w:t xml:space="preserve"> minimum. 28 elementów w różnych kształtach do ćwiczeń równowagi. Tor posiada powierzchnię antypoślizgową. </w:t>
            </w:r>
            <w:r>
              <w:t xml:space="preserve"> Wymiary od 5 cm do 29 cm. 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6429F" w:rsidRPr="00A20234" w:rsidRDefault="004C31A2" w:rsidP="001D0736">
            <w:r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46429F" w:rsidRPr="009813BD" w:rsidRDefault="0046429F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46429F" w:rsidRPr="009813BD" w:rsidRDefault="0046429F" w:rsidP="001D0736">
            <w:pPr>
              <w:rPr>
                <w:b/>
              </w:rPr>
            </w:pPr>
          </w:p>
        </w:tc>
      </w:tr>
      <w:tr w:rsidR="0046429F" w:rsidRPr="009813BD" w:rsidTr="001618D8">
        <w:tc>
          <w:tcPr>
            <w:tcW w:w="710" w:type="dxa"/>
            <w:shd w:val="clear" w:color="auto" w:fill="FFFFFF" w:themeFill="background1"/>
          </w:tcPr>
          <w:p w:rsidR="0046429F" w:rsidRPr="001618D8" w:rsidRDefault="007F1CAE" w:rsidP="001D0736">
            <w:r>
              <w:t>399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46429F" w:rsidRPr="001618D8" w:rsidRDefault="004C31A2" w:rsidP="004C31A2">
            <w:r>
              <w:t xml:space="preserve">Gąsienica sensoryczna 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46429F" w:rsidRPr="00A20234" w:rsidRDefault="004C31A2" w:rsidP="001D0736">
            <w:r>
              <w:t xml:space="preserve">Kolorowa gąsienica wypełniona różnym granulatem o wymiarach min. 41 cm x 172 cm. 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6429F" w:rsidRPr="00A20234" w:rsidRDefault="004C31A2" w:rsidP="001D0736">
            <w:r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46429F" w:rsidRPr="009813BD" w:rsidRDefault="0046429F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46429F" w:rsidRPr="009813BD" w:rsidRDefault="0046429F" w:rsidP="001D0736">
            <w:pPr>
              <w:rPr>
                <w:b/>
              </w:rPr>
            </w:pPr>
          </w:p>
        </w:tc>
      </w:tr>
      <w:tr w:rsidR="0046429F" w:rsidRPr="009813BD" w:rsidTr="001618D8">
        <w:tc>
          <w:tcPr>
            <w:tcW w:w="710" w:type="dxa"/>
            <w:shd w:val="clear" w:color="auto" w:fill="FFFFFF" w:themeFill="background1"/>
          </w:tcPr>
          <w:p w:rsidR="0046429F" w:rsidRPr="001618D8" w:rsidRDefault="007F1CAE" w:rsidP="001D0736">
            <w:r>
              <w:t>400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46429F" w:rsidRPr="001618D8" w:rsidRDefault="000C2344" w:rsidP="001D0736">
            <w:r>
              <w:t xml:space="preserve">Huśtawka z powierzchnią amortyzującą. 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46429F" w:rsidRPr="00A20234" w:rsidRDefault="000C2344" w:rsidP="001D0736">
            <w:r>
              <w:t xml:space="preserve">Huśtawka mała nożna, która ćwiczy równowagę ruchową dziecka  o wym. ok. 52 cm x 22 cm x 14 cm.  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6429F" w:rsidRPr="00A20234" w:rsidRDefault="000C2344" w:rsidP="001D0736">
            <w:r>
              <w:t>2 sztuki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46429F" w:rsidRPr="009813BD" w:rsidRDefault="0046429F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46429F" w:rsidRPr="009813BD" w:rsidRDefault="0046429F" w:rsidP="001D0736">
            <w:pPr>
              <w:rPr>
                <w:b/>
              </w:rPr>
            </w:pPr>
          </w:p>
        </w:tc>
      </w:tr>
      <w:tr w:rsidR="0046429F" w:rsidRPr="009813BD" w:rsidTr="001618D8">
        <w:tc>
          <w:tcPr>
            <w:tcW w:w="710" w:type="dxa"/>
            <w:shd w:val="clear" w:color="auto" w:fill="FFFFFF" w:themeFill="background1"/>
          </w:tcPr>
          <w:p w:rsidR="0046429F" w:rsidRPr="001618D8" w:rsidRDefault="00666983" w:rsidP="001D0736">
            <w:r>
              <w:t>401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46429F" w:rsidRPr="001618D8" w:rsidRDefault="007A62EE" w:rsidP="007A62EE">
            <w:r>
              <w:t>Zabawka typu planeta z powierzchnią antypoślizgową lub równoważna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46429F" w:rsidRPr="00A20234" w:rsidRDefault="007A62EE" w:rsidP="007A62EE">
            <w:r>
              <w:t xml:space="preserve">Zabawka wspomagająca trening równowagi ma zastosowanie przy korekcji wad postawy o śr. 37 cm. 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6429F" w:rsidRPr="00A20234" w:rsidRDefault="007A62EE" w:rsidP="001D0736">
            <w:r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46429F" w:rsidRPr="009813BD" w:rsidRDefault="0046429F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46429F" w:rsidRPr="009813BD" w:rsidRDefault="0046429F" w:rsidP="001D0736">
            <w:pPr>
              <w:rPr>
                <w:b/>
              </w:rPr>
            </w:pPr>
          </w:p>
        </w:tc>
      </w:tr>
      <w:tr w:rsidR="0046429F" w:rsidRPr="009813BD" w:rsidTr="001618D8">
        <w:tc>
          <w:tcPr>
            <w:tcW w:w="710" w:type="dxa"/>
            <w:shd w:val="clear" w:color="auto" w:fill="FFFFFF" w:themeFill="background1"/>
          </w:tcPr>
          <w:p w:rsidR="0046429F" w:rsidRPr="001618D8" w:rsidRDefault="00666983" w:rsidP="001D0736">
            <w:r>
              <w:t>402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46429F" w:rsidRPr="001618D8" w:rsidRDefault="007A62EE" w:rsidP="001D0736">
            <w:r>
              <w:t xml:space="preserve">Tunel 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46429F" w:rsidRPr="00A20234" w:rsidRDefault="007A62EE" w:rsidP="007A62EE">
            <w:r>
              <w:t>Tunel prosty przez, który można przejść o wym. ok. śr. 46</w:t>
            </w:r>
            <w:r w:rsidR="00666983">
              <w:t xml:space="preserve"> cm oraz dł. 180 cm. 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6429F" w:rsidRPr="00A20234" w:rsidRDefault="00666983" w:rsidP="001D0736">
            <w:r>
              <w:t>2 sztuki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46429F" w:rsidRPr="009813BD" w:rsidRDefault="0046429F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46429F" w:rsidRPr="009813BD" w:rsidRDefault="0046429F" w:rsidP="001D0736">
            <w:pPr>
              <w:rPr>
                <w:b/>
              </w:rPr>
            </w:pPr>
          </w:p>
        </w:tc>
      </w:tr>
      <w:tr w:rsidR="00666983" w:rsidRPr="009813BD" w:rsidTr="001618D8">
        <w:tc>
          <w:tcPr>
            <w:tcW w:w="710" w:type="dxa"/>
            <w:shd w:val="clear" w:color="auto" w:fill="FFFFFF" w:themeFill="background1"/>
          </w:tcPr>
          <w:p w:rsidR="00666983" w:rsidRDefault="00666983" w:rsidP="001D0736">
            <w:r>
              <w:t>403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666983" w:rsidRDefault="00666983" w:rsidP="001D0736">
            <w:r>
              <w:t>Gra edukacyjna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666983" w:rsidRDefault="00666983" w:rsidP="00666983">
            <w:r>
              <w:t xml:space="preserve">Gra oparta na zasada podobnych do ruletki. Gra posiada plansze ze wskazówkami, 6 różnych faktur materiałów/futerek, 18 kart ze zwierzętami i woreczek. Gra polega na wylosowaniu uczestnika, który prawidłowo odgadnie zwierzę po dotyku materiału. 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666983" w:rsidRDefault="00FD691D" w:rsidP="001D0736">
            <w:r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66983" w:rsidRPr="009813BD" w:rsidRDefault="00666983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666983" w:rsidRPr="009813BD" w:rsidRDefault="00666983" w:rsidP="001D0736">
            <w:pPr>
              <w:rPr>
                <w:b/>
              </w:rPr>
            </w:pPr>
          </w:p>
        </w:tc>
      </w:tr>
      <w:tr w:rsidR="00666983" w:rsidRPr="009813BD" w:rsidTr="001618D8">
        <w:tc>
          <w:tcPr>
            <w:tcW w:w="710" w:type="dxa"/>
            <w:shd w:val="clear" w:color="auto" w:fill="FFFFFF" w:themeFill="background1"/>
          </w:tcPr>
          <w:p w:rsidR="00666983" w:rsidRDefault="00666983" w:rsidP="001D0736">
            <w:r>
              <w:t>404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666983" w:rsidRDefault="00FD691D" w:rsidP="001D0736">
            <w:r>
              <w:t>Gra podłogowa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666983" w:rsidRDefault="00FD691D" w:rsidP="007A62EE">
            <w:r>
              <w:t>Zawiera matę go gry, kostkę, i znaczniki zwierząt dla graczy. Gra rozwija koordynację wzrokowo- słuchową. Wymiary maty około : 250 cm x 75 cm.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666983" w:rsidRDefault="00FD691D" w:rsidP="001D0736">
            <w:r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66983" w:rsidRPr="009813BD" w:rsidRDefault="00666983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666983" w:rsidRPr="009813BD" w:rsidRDefault="00666983" w:rsidP="001D0736">
            <w:pPr>
              <w:rPr>
                <w:b/>
              </w:rPr>
            </w:pPr>
          </w:p>
        </w:tc>
      </w:tr>
      <w:tr w:rsidR="00666983" w:rsidRPr="009813BD" w:rsidTr="001618D8">
        <w:tc>
          <w:tcPr>
            <w:tcW w:w="710" w:type="dxa"/>
            <w:shd w:val="clear" w:color="auto" w:fill="FFFFFF" w:themeFill="background1"/>
          </w:tcPr>
          <w:p w:rsidR="00666983" w:rsidRDefault="00666983" w:rsidP="001D0736">
            <w:r>
              <w:t>405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666983" w:rsidRDefault="00FD691D" w:rsidP="00FD691D">
            <w:r>
              <w:t>Koła zestaw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666983" w:rsidRDefault="00FD691D" w:rsidP="007A62EE">
            <w:r>
              <w:t>Koła wykonane z silikonu o śr. od 8 do 25 cm służą do ćwiczeń dotyku, masażu stóp. Zestaw zawiera 10 sztuk.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666983" w:rsidRDefault="00FD691D" w:rsidP="00FD691D">
            <w:r>
              <w:t>1 zestaw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66983" w:rsidRPr="009813BD" w:rsidRDefault="00666983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666983" w:rsidRPr="009813BD" w:rsidRDefault="00666983" w:rsidP="001D0736">
            <w:pPr>
              <w:rPr>
                <w:b/>
              </w:rPr>
            </w:pPr>
          </w:p>
        </w:tc>
      </w:tr>
      <w:tr w:rsidR="00666983" w:rsidRPr="009813BD" w:rsidTr="001618D8">
        <w:tc>
          <w:tcPr>
            <w:tcW w:w="710" w:type="dxa"/>
            <w:shd w:val="clear" w:color="auto" w:fill="FFFFFF" w:themeFill="background1"/>
          </w:tcPr>
          <w:p w:rsidR="00666983" w:rsidRDefault="00666983" w:rsidP="001D0736">
            <w:r>
              <w:t>406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666983" w:rsidRDefault="00FD691D" w:rsidP="001D0736">
            <w:r>
              <w:t>Szczudła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666983" w:rsidRDefault="00FD691D" w:rsidP="007A62EE">
            <w:r>
              <w:t>Szczudła dla dzieci o wys. około 12 cm.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666983" w:rsidRDefault="00FD691D" w:rsidP="001D0736">
            <w:r>
              <w:t>4 sztuki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66983" w:rsidRPr="009813BD" w:rsidRDefault="00666983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666983" w:rsidRPr="009813BD" w:rsidRDefault="00666983" w:rsidP="001D0736">
            <w:pPr>
              <w:rPr>
                <w:b/>
              </w:rPr>
            </w:pPr>
          </w:p>
        </w:tc>
      </w:tr>
      <w:tr w:rsidR="00666983" w:rsidRPr="009813BD" w:rsidTr="001618D8">
        <w:tc>
          <w:tcPr>
            <w:tcW w:w="710" w:type="dxa"/>
            <w:shd w:val="clear" w:color="auto" w:fill="FFFFFF" w:themeFill="background1"/>
          </w:tcPr>
          <w:p w:rsidR="00666983" w:rsidRDefault="00666983" w:rsidP="001D0736">
            <w:r>
              <w:t>407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666983" w:rsidRDefault="008F115C" w:rsidP="001D0736">
            <w:r>
              <w:t xml:space="preserve">Wałek  z uchwytem 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666983" w:rsidRDefault="008F115C" w:rsidP="008F115C">
            <w:r>
              <w:t xml:space="preserve">Wałek do piasku wykonany z tworzywa sztucznego zostawiający ślad o wym. około 14cm x 18 cm x 7 cm.   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666983" w:rsidRDefault="008F115C" w:rsidP="001D0736">
            <w:r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66983" w:rsidRPr="009813BD" w:rsidRDefault="00666983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666983" w:rsidRPr="009813BD" w:rsidRDefault="00666983" w:rsidP="001D0736">
            <w:pPr>
              <w:rPr>
                <w:b/>
              </w:rPr>
            </w:pPr>
          </w:p>
        </w:tc>
      </w:tr>
      <w:tr w:rsidR="00666983" w:rsidRPr="009813BD" w:rsidTr="001618D8">
        <w:tc>
          <w:tcPr>
            <w:tcW w:w="710" w:type="dxa"/>
            <w:shd w:val="clear" w:color="auto" w:fill="FFFFFF" w:themeFill="background1"/>
          </w:tcPr>
          <w:p w:rsidR="00666983" w:rsidRDefault="00666983" w:rsidP="001D0736">
            <w:r>
              <w:t>408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666983" w:rsidRDefault="008F115C" w:rsidP="001D0736">
            <w:r>
              <w:t>Piłka do skakania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666983" w:rsidRDefault="008F115C" w:rsidP="007A62EE">
            <w:r>
              <w:t>Piłka do skakania o śr. 45 cm.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666983" w:rsidRDefault="008F115C" w:rsidP="001D0736">
            <w:r>
              <w:t>2 sztuki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66983" w:rsidRPr="009813BD" w:rsidRDefault="00666983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666983" w:rsidRPr="009813BD" w:rsidRDefault="00666983" w:rsidP="001D0736">
            <w:pPr>
              <w:rPr>
                <w:b/>
              </w:rPr>
            </w:pPr>
          </w:p>
        </w:tc>
      </w:tr>
      <w:tr w:rsidR="00666983" w:rsidRPr="009813BD" w:rsidTr="001618D8">
        <w:tc>
          <w:tcPr>
            <w:tcW w:w="710" w:type="dxa"/>
            <w:shd w:val="clear" w:color="auto" w:fill="FFFFFF" w:themeFill="background1"/>
          </w:tcPr>
          <w:p w:rsidR="00666983" w:rsidRDefault="00666983" w:rsidP="001D0736">
            <w:r>
              <w:t>409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666983" w:rsidRDefault="008F115C" w:rsidP="001D0736">
            <w:r>
              <w:t>Gumowa zabawka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666983" w:rsidRDefault="008F115C" w:rsidP="007A62EE">
            <w:r>
              <w:t xml:space="preserve">Gumowa zabawka z wypustkami w kształcie fasolki do masażu i rehabilitacji o dł. około 7 cm 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666983" w:rsidRDefault="008F115C" w:rsidP="001D0736">
            <w:r>
              <w:t>10 sztuk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66983" w:rsidRPr="009813BD" w:rsidRDefault="00666983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666983" w:rsidRPr="009813BD" w:rsidRDefault="00666983" w:rsidP="001D0736">
            <w:pPr>
              <w:rPr>
                <w:b/>
              </w:rPr>
            </w:pPr>
          </w:p>
        </w:tc>
      </w:tr>
      <w:tr w:rsidR="00666983" w:rsidRPr="009813BD" w:rsidTr="001618D8">
        <w:tc>
          <w:tcPr>
            <w:tcW w:w="710" w:type="dxa"/>
            <w:shd w:val="clear" w:color="auto" w:fill="FFFFFF" w:themeFill="background1"/>
          </w:tcPr>
          <w:p w:rsidR="00666983" w:rsidRDefault="00666983" w:rsidP="001D0736">
            <w:r>
              <w:t>410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666983" w:rsidRDefault="008F115C" w:rsidP="001D0736">
            <w:r>
              <w:t xml:space="preserve">Piłeczka 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666983" w:rsidRDefault="008F115C" w:rsidP="007A62EE">
            <w:r>
              <w:t xml:space="preserve">Piłeczka typu pajączek lub równoważna o śr. około 5 cm. 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666983" w:rsidRDefault="00D83F60" w:rsidP="001D0736">
            <w:r>
              <w:t>5 sztuk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66983" w:rsidRPr="009813BD" w:rsidRDefault="00666983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666983" w:rsidRPr="009813BD" w:rsidRDefault="00666983" w:rsidP="001D0736">
            <w:pPr>
              <w:rPr>
                <w:b/>
              </w:rPr>
            </w:pPr>
          </w:p>
        </w:tc>
      </w:tr>
      <w:tr w:rsidR="00666983" w:rsidRPr="009813BD" w:rsidTr="001618D8">
        <w:tc>
          <w:tcPr>
            <w:tcW w:w="710" w:type="dxa"/>
            <w:shd w:val="clear" w:color="auto" w:fill="FFFFFF" w:themeFill="background1"/>
          </w:tcPr>
          <w:p w:rsidR="00666983" w:rsidRDefault="00666983" w:rsidP="001D0736">
            <w:r>
              <w:t>411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666983" w:rsidRDefault="00D83F60" w:rsidP="001D0736">
            <w:r>
              <w:t xml:space="preserve">Zestaw piłeczek 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666983" w:rsidRDefault="00D83F60" w:rsidP="007A62EE">
            <w:r>
              <w:t xml:space="preserve">Zestaw min. 20 różnych piłeczek sensorycznych do masażu rąk o wym. śr. od 4 cm do 8 cm. 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666983" w:rsidRDefault="00D83F60" w:rsidP="001D0736">
            <w:r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66983" w:rsidRPr="009813BD" w:rsidRDefault="00666983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666983" w:rsidRPr="009813BD" w:rsidRDefault="00666983" w:rsidP="001D0736">
            <w:pPr>
              <w:rPr>
                <w:b/>
              </w:rPr>
            </w:pPr>
          </w:p>
        </w:tc>
      </w:tr>
      <w:tr w:rsidR="00666983" w:rsidRPr="009813BD" w:rsidTr="001618D8">
        <w:tc>
          <w:tcPr>
            <w:tcW w:w="710" w:type="dxa"/>
            <w:shd w:val="clear" w:color="auto" w:fill="FFFFFF" w:themeFill="background1"/>
          </w:tcPr>
          <w:p w:rsidR="00666983" w:rsidRDefault="00666983" w:rsidP="001D0736">
            <w:r>
              <w:t>412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666983" w:rsidRDefault="00D83F60" w:rsidP="001D0736">
            <w:r>
              <w:t>Gumowa piłeczka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666983" w:rsidRDefault="00D83F60" w:rsidP="007A62EE">
            <w:r>
              <w:t xml:space="preserve">Przezroczysta piłeczka wypełniona koralikami  o śr. około 6 cm. 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666983" w:rsidRDefault="00D83F60" w:rsidP="001D0736">
            <w:r>
              <w:t>2 sztuki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66983" w:rsidRPr="009813BD" w:rsidRDefault="00666983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666983" w:rsidRPr="009813BD" w:rsidRDefault="00666983" w:rsidP="001D0736">
            <w:pPr>
              <w:rPr>
                <w:b/>
              </w:rPr>
            </w:pPr>
          </w:p>
        </w:tc>
      </w:tr>
      <w:tr w:rsidR="00666983" w:rsidRPr="009813BD" w:rsidTr="001618D8">
        <w:tc>
          <w:tcPr>
            <w:tcW w:w="710" w:type="dxa"/>
            <w:shd w:val="clear" w:color="auto" w:fill="FFFFFF" w:themeFill="background1"/>
          </w:tcPr>
          <w:p w:rsidR="00666983" w:rsidRDefault="00666983" w:rsidP="001D0736">
            <w:r>
              <w:t>413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666983" w:rsidRDefault="00D83F60" w:rsidP="001D0736">
            <w:r>
              <w:t>Piłka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666983" w:rsidRDefault="00D83F60" w:rsidP="007A62EE">
            <w:r>
              <w:t xml:space="preserve">Piłka wykonana z plastiku o śr. około 40 cm. Piłka z obrazkami: zwierzęta, ubrania, części ciała lub innymi nadrukami.  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666983" w:rsidRDefault="007F0E9A" w:rsidP="001D0736">
            <w:r>
              <w:t>3 sztuki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66983" w:rsidRPr="009813BD" w:rsidRDefault="00666983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666983" w:rsidRPr="009813BD" w:rsidRDefault="00666983" w:rsidP="001D0736">
            <w:pPr>
              <w:rPr>
                <w:b/>
              </w:rPr>
            </w:pPr>
          </w:p>
        </w:tc>
      </w:tr>
      <w:tr w:rsidR="00666983" w:rsidRPr="009813BD" w:rsidTr="001618D8">
        <w:tc>
          <w:tcPr>
            <w:tcW w:w="710" w:type="dxa"/>
            <w:shd w:val="clear" w:color="auto" w:fill="FFFFFF" w:themeFill="background1"/>
          </w:tcPr>
          <w:p w:rsidR="00666983" w:rsidRDefault="00666983" w:rsidP="001D0736">
            <w:r>
              <w:t>414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666983" w:rsidRDefault="007F0E9A" w:rsidP="001D0736">
            <w:r>
              <w:t xml:space="preserve">Zestaw piłek ażurowych 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666983" w:rsidRDefault="007F0E9A" w:rsidP="007A62EE">
            <w:r>
              <w:t xml:space="preserve">Zestaw min. 6 piłek z tworzywa sztucznego do ćwiczeń rehabilitacyjnych. 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666983" w:rsidRDefault="007F0E9A" w:rsidP="001D0736">
            <w:r>
              <w:t>1 zestaw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66983" w:rsidRPr="009813BD" w:rsidRDefault="00666983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666983" w:rsidRPr="009813BD" w:rsidRDefault="00666983" w:rsidP="001D0736">
            <w:pPr>
              <w:rPr>
                <w:b/>
              </w:rPr>
            </w:pPr>
          </w:p>
        </w:tc>
      </w:tr>
      <w:tr w:rsidR="00666983" w:rsidRPr="009813BD" w:rsidTr="001618D8">
        <w:tc>
          <w:tcPr>
            <w:tcW w:w="710" w:type="dxa"/>
            <w:shd w:val="clear" w:color="auto" w:fill="FFFFFF" w:themeFill="background1"/>
          </w:tcPr>
          <w:p w:rsidR="00666983" w:rsidRDefault="00666983" w:rsidP="001D0736">
            <w:r>
              <w:t>415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666983" w:rsidRDefault="007F0E9A" w:rsidP="001D0736">
            <w:r>
              <w:t xml:space="preserve">Zestaw kolorowych piłek 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666983" w:rsidRDefault="007F0E9A" w:rsidP="007F0E9A">
            <w:r>
              <w:t>Zestaw min. 4 piłek, które świecą podczas odbijania o wym. około śr. 7 cm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666983" w:rsidRDefault="007F0E9A" w:rsidP="001D0736">
            <w:r>
              <w:t>2 zestawy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66983" w:rsidRPr="009813BD" w:rsidRDefault="00666983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666983" w:rsidRPr="009813BD" w:rsidRDefault="00666983" w:rsidP="001D0736">
            <w:pPr>
              <w:rPr>
                <w:b/>
              </w:rPr>
            </w:pPr>
          </w:p>
        </w:tc>
      </w:tr>
      <w:tr w:rsidR="00941D42" w:rsidRPr="009813BD" w:rsidTr="001618D8">
        <w:tc>
          <w:tcPr>
            <w:tcW w:w="710" w:type="dxa"/>
            <w:shd w:val="clear" w:color="auto" w:fill="FFFFFF" w:themeFill="background1"/>
          </w:tcPr>
          <w:p w:rsidR="00941D42" w:rsidRDefault="00941D42" w:rsidP="001D0736">
            <w:r>
              <w:t>416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941D42" w:rsidRDefault="00941D42" w:rsidP="001D0736">
            <w:r>
              <w:t>Woreczki – zestaw cyfry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941D42" w:rsidRDefault="00941D42" w:rsidP="007F0E9A">
            <w:r>
              <w:t xml:space="preserve">Woreczki  liczby w zestawie min. 10 sztuk, wypełnione grochem o wym. około 10 cm x 10 cm 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941D42" w:rsidRDefault="00941D42" w:rsidP="001D0736">
            <w:r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41D42" w:rsidRPr="009813BD" w:rsidRDefault="00941D42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941D42" w:rsidRPr="009813BD" w:rsidRDefault="00941D42" w:rsidP="001D0736">
            <w:pPr>
              <w:rPr>
                <w:b/>
              </w:rPr>
            </w:pPr>
          </w:p>
        </w:tc>
      </w:tr>
      <w:tr w:rsidR="00941D42" w:rsidRPr="009813BD" w:rsidTr="001618D8">
        <w:tc>
          <w:tcPr>
            <w:tcW w:w="710" w:type="dxa"/>
            <w:shd w:val="clear" w:color="auto" w:fill="FFFFFF" w:themeFill="background1"/>
          </w:tcPr>
          <w:p w:rsidR="00941D42" w:rsidRDefault="00941D42" w:rsidP="001D0736">
            <w:r>
              <w:t>417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941D42" w:rsidRDefault="00941D42" w:rsidP="001D0736">
            <w:r>
              <w:t>Woreczki – zestaw alfabet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941D42" w:rsidRDefault="00941D42" w:rsidP="00941D42">
            <w:r>
              <w:t>Woreczki  liczby w zestawie min. 26 sztuk, wypełnione grochem o wym. około 10 cm x 10 cm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941D42" w:rsidRDefault="00941D42" w:rsidP="001D0736">
            <w:r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41D42" w:rsidRPr="009813BD" w:rsidRDefault="00941D42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941D42" w:rsidRPr="009813BD" w:rsidRDefault="00941D42" w:rsidP="001D0736">
            <w:pPr>
              <w:rPr>
                <w:b/>
              </w:rPr>
            </w:pPr>
          </w:p>
        </w:tc>
      </w:tr>
      <w:tr w:rsidR="00941D42" w:rsidRPr="009813BD" w:rsidTr="001618D8">
        <w:tc>
          <w:tcPr>
            <w:tcW w:w="710" w:type="dxa"/>
            <w:shd w:val="clear" w:color="auto" w:fill="FFFFFF" w:themeFill="background1"/>
          </w:tcPr>
          <w:p w:rsidR="00941D42" w:rsidRDefault="00941D42" w:rsidP="001D0736">
            <w:r>
              <w:t>418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941D42" w:rsidRDefault="00941D42" w:rsidP="001D0736">
            <w:r>
              <w:t xml:space="preserve">Koło/obręcz zestaw 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941D42" w:rsidRDefault="00941D42" w:rsidP="007F0E9A">
            <w:r>
              <w:t>Zestaw min. 6 obręczy, które można rozciągać bez odkształceń o śr. około 16 cm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941D42" w:rsidRDefault="00941D42" w:rsidP="001D0736">
            <w:r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41D42" w:rsidRPr="009813BD" w:rsidRDefault="00941D42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941D42" w:rsidRPr="009813BD" w:rsidRDefault="00941D42" w:rsidP="001D0736">
            <w:pPr>
              <w:rPr>
                <w:b/>
              </w:rPr>
            </w:pPr>
          </w:p>
        </w:tc>
      </w:tr>
      <w:tr w:rsidR="00941D42" w:rsidRPr="009813BD" w:rsidTr="001618D8">
        <w:tc>
          <w:tcPr>
            <w:tcW w:w="710" w:type="dxa"/>
            <w:shd w:val="clear" w:color="auto" w:fill="FFFFFF" w:themeFill="background1"/>
          </w:tcPr>
          <w:p w:rsidR="00941D42" w:rsidRDefault="00941D42" w:rsidP="001D0736">
            <w:r>
              <w:t>419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941D42" w:rsidRDefault="00941D42" w:rsidP="001D0736">
            <w:r>
              <w:t xml:space="preserve">Worki do skakania 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941D42" w:rsidRDefault="00941D42" w:rsidP="007F0E9A">
            <w:r>
              <w:t xml:space="preserve">Worki z </w:t>
            </w:r>
            <w:r w:rsidR="006135B0">
              <w:t xml:space="preserve">dwoma uchwytami do skakania o wym. około 25 cm x 25 cm x 60 cm 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941D42" w:rsidRDefault="006135B0" w:rsidP="001D0736">
            <w:r>
              <w:t>4 sztuki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41D42" w:rsidRPr="009813BD" w:rsidRDefault="00941D42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941D42" w:rsidRPr="009813BD" w:rsidRDefault="00941D42" w:rsidP="001D0736">
            <w:pPr>
              <w:rPr>
                <w:b/>
              </w:rPr>
            </w:pPr>
          </w:p>
        </w:tc>
      </w:tr>
      <w:tr w:rsidR="00941D42" w:rsidRPr="009813BD" w:rsidTr="001618D8">
        <w:tc>
          <w:tcPr>
            <w:tcW w:w="710" w:type="dxa"/>
            <w:shd w:val="clear" w:color="auto" w:fill="FFFFFF" w:themeFill="background1"/>
          </w:tcPr>
          <w:p w:rsidR="00941D42" w:rsidRDefault="00941D42" w:rsidP="001D0736">
            <w:r>
              <w:t>420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941D42" w:rsidRDefault="006135B0" w:rsidP="006135B0">
            <w:r>
              <w:t>Kształty rąk oraz stóp - zestaw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941D42" w:rsidRDefault="006135B0" w:rsidP="006135B0">
            <w:r>
              <w:t xml:space="preserve">Zestaw kolorowych elementów z gumy w kształcie rąk oraz stóp  do zabaw sensorycznych o wym. od 9 cm do 23 cm. 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941D42" w:rsidRDefault="006135B0" w:rsidP="001D0736">
            <w:r>
              <w:t>2 zestawy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41D42" w:rsidRPr="009813BD" w:rsidRDefault="00941D42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941D42" w:rsidRPr="009813BD" w:rsidRDefault="00941D42" w:rsidP="001D0736">
            <w:pPr>
              <w:rPr>
                <w:b/>
              </w:rPr>
            </w:pPr>
          </w:p>
        </w:tc>
      </w:tr>
      <w:tr w:rsidR="00941D42" w:rsidRPr="009813BD" w:rsidTr="001618D8">
        <w:tc>
          <w:tcPr>
            <w:tcW w:w="710" w:type="dxa"/>
            <w:shd w:val="clear" w:color="auto" w:fill="FFFFFF" w:themeFill="background1"/>
          </w:tcPr>
          <w:p w:rsidR="00941D42" w:rsidRDefault="00941D42" w:rsidP="001D0736">
            <w:r>
              <w:t>421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941D42" w:rsidRDefault="006135B0" w:rsidP="001D0736">
            <w:r>
              <w:t xml:space="preserve">Gra typu kręgle 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941D42" w:rsidRDefault="006135B0" w:rsidP="007F0E9A">
            <w:r>
              <w:t xml:space="preserve">Gra polegająca na zbiciu piłeczką jak największej liczby puszek. Gra zawiera min. 10 puszek oraz 6 piłeczek z tworzywa sztucznego. Wymiary od 6 cm do 9 cm. 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941D42" w:rsidRDefault="006135B0" w:rsidP="001D0736">
            <w:r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41D42" w:rsidRPr="009813BD" w:rsidRDefault="00941D42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941D42" w:rsidRPr="009813BD" w:rsidRDefault="00941D42" w:rsidP="001D0736">
            <w:pPr>
              <w:rPr>
                <w:b/>
              </w:rPr>
            </w:pPr>
          </w:p>
        </w:tc>
      </w:tr>
      <w:tr w:rsidR="00941D42" w:rsidRPr="009813BD" w:rsidTr="001618D8">
        <w:tc>
          <w:tcPr>
            <w:tcW w:w="710" w:type="dxa"/>
            <w:shd w:val="clear" w:color="auto" w:fill="FFFFFF" w:themeFill="background1"/>
          </w:tcPr>
          <w:p w:rsidR="00941D42" w:rsidRDefault="00941D42" w:rsidP="001D0736">
            <w:r>
              <w:t>422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941D42" w:rsidRDefault="00255797" w:rsidP="001D0736">
            <w:r>
              <w:t>Chusta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941D42" w:rsidRDefault="00255797" w:rsidP="007F0E9A">
            <w:r>
              <w:t>Chusta do zabaw zespołowych o śr. 3,5 m posiadająca 8 uchwy</w:t>
            </w:r>
            <w:r w:rsidR="00377536">
              <w:t>tów.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941D42" w:rsidRDefault="00377536" w:rsidP="001D0736">
            <w:r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41D42" w:rsidRPr="009813BD" w:rsidRDefault="00941D42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941D42" w:rsidRPr="009813BD" w:rsidRDefault="00941D42" w:rsidP="001D0736">
            <w:pPr>
              <w:rPr>
                <w:b/>
              </w:rPr>
            </w:pPr>
          </w:p>
        </w:tc>
      </w:tr>
      <w:tr w:rsidR="00941D42" w:rsidRPr="009813BD" w:rsidTr="001618D8">
        <w:tc>
          <w:tcPr>
            <w:tcW w:w="710" w:type="dxa"/>
            <w:shd w:val="clear" w:color="auto" w:fill="FFFFFF" w:themeFill="background1"/>
          </w:tcPr>
          <w:p w:rsidR="00941D42" w:rsidRDefault="00941D42" w:rsidP="001D0736">
            <w:r>
              <w:t>423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941D42" w:rsidRDefault="00377536" w:rsidP="001D0736">
            <w:r>
              <w:t>Żelowa gwiazda lub rozgwiazda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941D42" w:rsidRDefault="00377536" w:rsidP="007F0E9A">
            <w:r>
              <w:t>Ćwiczy zręczność, polepsza funkcję chwytania o śr. około 10 cm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941D42" w:rsidRDefault="00377536" w:rsidP="001D0736">
            <w:r>
              <w:t>5 sztuk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41D42" w:rsidRPr="009813BD" w:rsidRDefault="00941D42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941D42" w:rsidRPr="009813BD" w:rsidRDefault="00941D42" w:rsidP="001D0736">
            <w:pPr>
              <w:rPr>
                <w:b/>
              </w:rPr>
            </w:pPr>
          </w:p>
        </w:tc>
      </w:tr>
      <w:tr w:rsidR="00941D42" w:rsidRPr="009813BD" w:rsidTr="001618D8">
        <w:tc>
          <w:tcPr>
            <w:tcW w:w="710" w:type="dxa"/>
            <w:shd w:val="clear" w:color="auto" w:fill="FFFFFF" w:themeFill="background1"/>
          </w:tcPr>
          <w:p w:rsidR="00941D42" w:rsidRDefault="00941D42" w:rsidP="001D0736">
            <w:r>
              <w:t>424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941D42" w:rsidRDefault="00377536" w:rsidP="001D0736">
            <w:r>
              <w:t>Plansza o tematyce pory roku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941D42" w:rsidRDefault="00377536" w:rsidP="007F0E9A">
            <w:r>
              <w:t>Plansza uczy obliczeń matematycznych, geometrycznych pobudza wszystkie rodzaje receptorów. Wymiary około 150 cm x 150 cm.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941D42" w:rsidRDefault="00377536" w:rsidP="001D0736">
            <w:r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41D42" w:rsidRPr="009813BD" w:rsidRDefault="00941D42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941D42" w:rsidRPr="009813BD" w:rsidRDefault="00941D42" w:rsidP="001D0736">
            <w:pPr>
              <w:rPr>
                <w:b/>
              </w:rPr>
            </w:pPr>
          </w:p>
        </w:tc>
      </w:tr>
      <w:tr w:rsidR="00941D42" w:rsidRPr="009813BD" w:rsidTr="001618D8">
        <w:tc>
          <w:tcPr>
            <w:tcW w:w="710" w:type="dxa"/>
            <w:shd w:val="clear" w:color="auto" w:fill="FFFFFF" w:themeFill="background1"/>
          </w:tcPr>
          <w:p w:rsidR="00941D42" w:rsidRDefault="00941D42" w:rsidP="001D0736">
            <w:r>
              <w:t>425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941D42" w:rsidRDefault="00A45837" w:rsidP="001D0736">
            <w:r>
              <w:t xml:space="preserve">Zestaw pałeczek świecących  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941D42" w:rsidRDefault="00A45837" w:rsidP="007F0E9A">
            <w:r>
              <w:t>Zestaw min. 10 sztuk pałeczek świecących w ciemnościach o wym. około 1,5 cm x 25 cm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941D42" w:rsidRDefault="00A45837" w:rsidP="001D0736">
            <w:r>
              <w:t xml:space="preserve">1 </w:t>
            </w:r>
            <w:r w:rsidR="00BB73D1">
              <w:t>zestaw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41D42" w:rsidRPr="009813BD" w:rsidRDefault="00941D42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941D42" w:rsidRPr="009813BD" w:rsidRDefault="00941D42" w:rsidP="001D0736">
            <w:pPr>
              <w:rPr>
                <w:b/>
              </w:rPr>
            </w:pPr>
          </w:p>
        </w:tc>
      </w:tr>
      <w:tr w:rsidR="00941D42" w:rsidRPr="009813BD" w:rsidTr="001618D8">
        <w:tc>
          <w:tcPr>
            <w:tcW w:w="710" w:type="dxa"/>
            <w:shd w:val="clear" w:color="auto" w:fill="FFFFFF" w:themeFill="background1"/>
          </w:tcPr>
          <w:p w:rsidR="00941D42" w:rsidRDefault="00941D42" w:rsidP="001D0736">
            <w:r>
              <w:t>426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941D42" w:rsidRDefault="00BB73D1" w:rsidP="001D0736">
            <w:r>
              <w:t xml:space="preserve">Klocki w kolorach tęczy 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941D42" w:rsidRDefault="00BB73D1" w:rsidP="007F0E9A">
            <w:r>
              <w:t>Klocki posiadają min. 24 elementy o wym. od 5 cm do 10 cm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941D42" w:rsidRDefault="00BB73D1" w:rsidP="001D0736">
            <w:r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41D42" w:rsidRPr="009813BD" w:rsidRDefault="00941D42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941D42" w:rsidRPr="009813BD" w:rsidRDefault="00941D42" w:rsidP="001D0736">
            <w:pPr>
              <w:rPr>
                <w:b/>
              </w:rPr>
            </w:pPr>
          </w:p>
        </w:tc>
      </w:tr>
      <w:tr w:rsidR="00941D42" w:rsidRPr="009813BD" w:rsidTr="001618D8">
        <w:tc>
          <w:tcPr>
            <w:tcW w:w="710" w:type="dxa"/>
            <w:shd w:val="clear" w:color="auto" w:fill="FFFFFF" w:themeFill="background1"/>
          </w:tcPr>
          <w:p w:rsidR="00941D42" w:rsidRDefault="00941D42" w:rsidP="001D0736">
            <w:r>
              <w:t>427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941D42" w:rsidRDefault="00BB73D1" w:rsidP="001D0736">
            <w:r>
              <w:t xml:space="preserve">Gra planszowa ucząca </w:t>
            </w:r>
            <w:r w:rsidR="00B9224F">
              <w:t xml:space="preserve"> nazw </w:t>
            </w:r>
            <w:r>
              <w:t>kolorów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941D42" w:rsidRDefault="00B9224F" w:rsidP="00B9224F">
            <w:r>
              <w:t>Gra planszowa ucząca nazw kolorów, g</w:t>
            </w:r>
            <w:r w:rsidR="00BB73D1">
              <w:t xml:space="preserve">ra posiada min. 12 plansz o wym. około 33 cm x 23 cm oraz min. 36 kolorowy zdjęć. 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941D42" w:rsidRDefault="00BB73D1" w:rsidP="001D0736">
            <w:r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41D42" w:rsidRPr="009813BD" w:rsidRDefault="00941D42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941D42" w:rsidRPr="009813BD" w:rsidRDefault="00941D42" w:rsidP="001D0736">
            <w:pPr>
              <w:rPr>
                <w:b/>
              </w:rPr>
            </w:pPr>
          </w:p>
        </w:tc>
      </w:tr>
      <w:tr w:rsidR="00B9224F" w:rsidRPr="009813BD" w:rsidTr="001618D8">
        <w:tc>
          <w:tcPr>
            <w:tcW w:w="710" w:type="dxa"/>
            <w:shd w:val="clear" w:color="auto" w:fill="FFFFFF" w:themeFill="background1"/>
          </w:tcPr>
          <w:p w:rsidR="00B9224F" w:rsidRDefault="00B9224F" w:rsidP="001D0736">
            <w:r>
              <w:t>428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B9224F" w:rsidRDefault="00B9224F" w:rsidP="00B9224F">
            <w:r>
              <w:t>Gra przedstawiająca 5 zmysłów człowieka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B9224F" w:rsidRDefault="00B9224F" w:rsidP="00B9224F">
            <w:r>
              <w:t xml:space="preserve">Gra przedstawiająca 5 zmysłów człowieka – gra stymulująca rozwój mowy przedstawia min. 35 zdjęć oraz min. 5 kart z symbolami zmysłów . 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B9224F" w:rsidRDefault="00B9224F" w:rsidP="001D0736">
            <w:r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9224F" w:rsidRPr="009813BD" w:rsidRDefault="00B9224F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B9224F" w:rsidRPr="009813BD" w:rsidRDefault="00B9224F" w:rsidP="001D0736">
            <w:pPr>
              <w:rPr>
                <w:b/>
              </w:rPr>
            </w:pPr>
          </w:p>
        </w:tc>
      </w:tr>
      <w:tr w:rsidR="00B9224F" w:rsidRPr="009813BD" w:rsidTr="001618D8">
        <w:tc>
          <w:tcPr>
            <w:tcW w:w="710" w:type="dxa"/>
            <w:shd w:val="clear" w:color="auto" w:fill="FFFFFF" w:themeFill="background1"/>
          </w:tcPr>
          <w:p w:rsidR="00B9224F" w:rsidRDefault="00B9224F" w:rsidP="001D0736">
            <w:r>
              <w:t>429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B9224F" w:rsidRDefault="00B9224F" w:rsidP="00B9224F">
            <w:r>
              <w:t>Zestaw muzyczny</w:t>
            </w:r>
            <w:r w:rsidR="00F90EC0">
              <w:t xml:space="preserve"> w pojemnej torbie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B9224F" w:rsidRDefault="00B9224F" w:rsidP="00B9224F">
            <w:r>
              <w:t xml:space="preserve">Zestaw zawiera min. 17 </w:t>
            </w:r>
            <w:r w:rsidR="00F90EC0">
              <w:t xml:space="preserve">różnych </w:t>
            </w:r>
            <w:r>
              <w:t>instrumentów na zabawy muzyczne</w:t>
            </w:r>
            <w:r w:rsidR="00F90EC0">
              <w:t xml:space="preserve"> typu: tamburyn, marakas, trójkąt z pałeczką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B9224F" w:rsidRDefault="00F90EC0" w:rsidP="001D0736">
            <w:r>
              <w:t>2 sztuki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9224F" w:rsidRPr="009813BD" w:rsidRDefault="00B9224F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B9224F" w:rsidRPr="009813BD" w:rsidRDefault="00B9224F" w:rsidP="001D0736">
            <w:pPr>
              <w:rPr>
                <w:b/>
              </w:rPr>
            </w:pPr>
          </w:p>
        </w:tc>
      </w:tr>
      <w:tr w:rsidR="00B9224F" w:rsidRPr="009813BD" w:rsidTr="001618D8">
        <w:tc>
          <w:tcPr>
            <w:tcW w:w="710" w:type="dxa"/>
            <w:shd w:val="clear" w:color="auto" w:fill="FFFFFF" w:themeFill="background1"/>
          </w:tcPr>
          <w:p w:rsidR="00B9224F" w:rsidRDefault="00B9224F" w:rsidP="001D0736">
            <w:r>
              <w:t>430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B9224F" w:rsidRDefault="00F90EC0" w:rsidP="001D0736">
            <w:r>
              <w:t>Zestaw dzwoneczków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B9224F" w:rsidRDefault="00F90EC0" w:rsidP="007F0E9A">
            <w:r>
              <w:t xml:space="preserve">Zestaw min. 10 dzwonków na nylonowej taśmie o dł. około 81 cm 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B9224F" w:rsidRDefault="00F90EC0" w:rsidP="001D0736">
            <w:r>
              <w:t>5 sztuk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9224F" w:rsidRPr="009813BD" w:rsidRDefault="00B9224F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B9224F" w:rsidRPr="009813BD" w:rsidRDefault="00B9224F" w:rsidP="001D0736">
            <w:pPr>
              <w:rPr>
                <w:b/>
              </w:rPr>
            </w:pPr>
          </w:p>
        </w:tc>
      </w:tr>
      <w:tr w:rsidR="00B9224F" w:rsidRPr="009813BD" w:rsidTr="001618D8">
        <w:tc>
          <w:tcPr>
            <w:tcW w:w="710" w:type="dxa"/>
            <w:shd w:val="clear" w:color="auto" w:fill="FFFFFF" w:themeFill="background1"/>
          </w:tcPr>
          <w:p w:rsidR="00B9224F" w:rsidRDefault="003666BF" w:rsidP="001D0736">
            <w:r>
              <w:t>431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B9224F" w:rsidRDefault="003666BF" w:rsidP="001D0736">
            <w:r>
              <w:t>Program multimedialny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B9224F" w:rsidRDefault="003666BF" w:rsidP="007F0E9A">
            <w:r>
              <w:t>Program multimedialny składający się z 3 części: praca w zespole – wspomagający nauczyciela, przerywniki i zabawy słowno ruchowe oraz praca indywidualna z ćwiczeniami. Płyta CD.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B9224F" w:rsidRDefault="003666BF" w:rsidP="001D0736">
            <w:r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9224F" w:rsidRPr="009813BD" w:rsidRDefault="00B9224F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B9224F" w:rsidRPr="009813BD" w:rsidRDefault="00B9224F" w:rsidP="001D0736">
            <w:pPr>
              <w:rPr>
                <w:b/>
              </w:rPr>
            </w:pPr>
          </w:p>
        </w:tc>
      </w:tr>
      <w:tr w:rsidR="000328F9" w:rsidRPr="009813BD" w:rsidTr="001618D8">
        <w:tc>
          <w:tcPr>
            <w:tcW w:w="710" w:type="dxa"/>
            <w:shd w:val="clear" w:color="auto" w:fill="FFFFFF" w:themeFill="background1"/>
          </w:tcPr>
          <w:p w:rsidR="000328F9" w:rsidRDefault="000328F9" w:rsidP="001D0736">
            <w:r>
              <w:t>432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0328F9" w:rsidRDefault="000328F9" w:rsidP="0046478C">
            <w:r>
              <w:t>Zestaw 6 poduch sensorycznych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0328F9" w:rsidRDefault="000328F9" w:rsidP="000328F9">
            <w:pPr>
              <w:jc w:val="both"/>
            </w:pPr>
            <w:r>
              <w:t>Zestaw 6 poduch sensorycznych o różnym kształcie np.: kurka, owieczka, kotek, krówka, piesek,  myszka wypełnionych granulatem oraz pokrytych tkaniną PCV o wymiarach od 60 do 80 cm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0328F9" w:rsidRDefault="000328F9" w:rsidP="000328F9">
            <w:r>
              <w:t>Zestaw 6 poduch sensorycznych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0328F9" w:rsidRPr="009813BD" w:rsidRDefault="000328F9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0328F9" w:rsidRPr="009813BD" w:rsidRDefault="000328F9" w:rsidP="001D0736">
            <w:pPr>
              <w:rPr>
                <w:b/>
              </w:rPr>
            </w:pPr>
          </w:p>
        </w:tc>
      </w:tr>
      <w:tr w:rsidR="000328F9" w:rsidRPr="009813BD" w:rsidTr="000328F9">
        <w:tc>
          <w:tcPr>
            <w:tcW w:w="10065" w:type="dxa"/>
            <w:gridSpan w:val="15"/>
            <w:shd w:val="clear" w:color="auto" w:fill="FABF8F" w:themeFill="accent6" w:themeFillTint="99"/>
          </w:tcPr>
          <w:p w:rsidR="000328F9" w:rsidRPr="009813BD" w:rsidRDefault="000328F9" w:rsidP="000328F9">
            <w:pPr>
              <w:jc w:val="center"/>
              <w:rPr>
                <w:b/>
              </w:rPr>
            </w:pPr>
            <w:r>
              <w:rPr>
                <w:b/>
              </w:rPr>
              <w:t>Wyposażenie do zajęć rozwijających kompetencje kluczowe – język angielski</w:t>
            </w:r>
          </w:p>
        </w:tc>
      </w:tr>
      <w:tr w:rsidR="000328F9" w:rsidRPr="009813BD" w:rsidTr="000328F9">
        <w:tc>
          <w:tcPr>
            <w:tcW w:w="710" w:type="dxa"/>
            <w:shd w:val="clear" w:color="auto" w:fill="948A54" w:themeFill="background2" w:themeFillShade="80"/>
          </w:tcPr>
          <w:p w:rsidR="000328F9" w:rsidRPr="009813BD" w:rsidRDefault="000328F9" w:rsidP="0046478C">
            <w:pPr>
              <w:rPr>
                <w:b/>
              </w:rPr>
            </w:pPr>
            <w:r w:rsidRPr="009813BD">
              <w:rPr>
                <w:b/>
              </w:rPr>
              <w:t>l.p.</w:t>
            </w:r>
          </w:p>
        </w:tc>
        <w:tc>
          <w:tcPr>
            <w:tcW w:w="1701" w:type="dxa"/>
            <w:gridSpan w:val="4"/>
            <w:shd w:val="clear" w:color="auto" w:fill="948A54" w:themeFill="background2" w:themeFillShade="80"/>
          </w:tcPr>
          <w:p w:rsidR="000328F9" w:rsidRPr="009813BD" w:rsidRDefault="000328F9" w:rsidP="0046478C">
            <w:pPr>
              <w:rPr>
                <w:b/>
              </w:rPr>
            </w:pPr>
            <w:r w:rsidRPr="009813BD">
              <w:rPr>
                <w:b/>
              </w:rPr>
              <w:t xml:space="preserve">Nazwa </w:t>
            </w:r>
          </w:p>
        </w:tc>
        <w:tc>
          <w:tcPr>
            <w:tcW w:w="3544" w:type="dxa"/>
            <w:gridSpan w:val="3"/>
            <w:shd w:val="clear" w:color="auto" w:fill="948A54" w:themeFill="background2" w:themeFillShade="80"/>
          </w:tcPr>
          <w:p w:rsidR="000328F9" w:rsidRPr="009813BD" w:rsidRDefault="000328F9" w:rsidP="0046478C">
            <w:pPr>
              <w:rPr>
                <w:b/>
              </w:rPr>
            </w:pPr>
            <w:r w:rsidRPr="009813BD">
              <w:rPr>
                <w:b/>
              </w:rPr>
              <w:t>Opis</w:t>
            </w:r>
          </w:p>
        </w:tc>
        <w:tc>
          <w:tcPr>
            <w:tcW w:w="1134" w:type="dxa"/>
            <w:gridSpan w:val="3"/>
            <w:shd w:val="clear" w:color="auto" w:fill="948A54" w:themeFill="background2" w:themeFillShade="80"/>
          </w:tcPr>
          <w:p w:rsidR="000328F9" w:rsidRPr="009813BD" w:rsidRDefault="000328F9" w:rsidP="0046478C">
            <w:pPr>
              <w:rPr>
                <w:b/>
              </w:rPr>
            </w:pPr>
            <w:r w:rsidRPr="009813BD">
              <w:rPr>
                <w:b/>
              </w:rPr>
              <w:t>Ilość/ jednostka miary</w:t>
            </w:r>
          </w:p>
        </w:tc>
        <w:tc>
          <w:tcPr>
            <w:tcW w:w="1417" w:type="dxa"/>
            <w:gridSpan w:val="2"/>
            <w:shd w:val="clear" w:color="auto" w:fill="948A54" w:themeFill="background2" w:themeFillShade="80"/>
          </w:tcPr>
          <w:p w:rsidR="000328F9" w:rsidRPr="009813BD" w:rsidRDefault="000328F9" w:rsidP="0046478C">
            <w:pPr>
              <w:rPr>
                <w:b/>
              </w:rPr>
            </w:pPr>
            <w:r w:rsidRPr="009813BD">
              <w:rPr>
                <w:b/>
              </w:rPr>
              <w:t>Cena netto</w:t>
            </w:r>
          </w:p>
        </w:tc>
        <w:tc>
          <w:tcPr>
            <w:tcW w:w="1559" w:type="dxa"/>
            <w:gridSpan w:val="2"/>
            <w:shd w:val="clear" w:color="auto" w:fill="948A54" w:themeFill="background2" w:themeFillShade="80"/>
          </w:tcPr>
          <w:p w:rsidR="000328F9" w:rsidRPr="009813BD" w:rsidRDefault="000328F9" w:rsidP="0046478C">
            <w:pPr>
              <w:rPr>
                <w:b/>
              </w:rPr>
            </w:pPr>
            <w:r w:rsidRPr="009813BD">
              <w:rPr>
                <w:b/>
              </w:rPr>
              <w:t>Wartość brutto</w:t>
            </w:r>
          </w:p>
        </w:tc>
      </w:tr>
      <w:tr w:rsidR="000328F9" w:rsidRPr="009813BD" w:rsidTr="001618D8">
        <w:tc>
          <w:tcPr>
            <w:tcW w:w="710" w:type="dxa"/>
            <w:shd w:val="clear" w:color="auto" w:fill="FFFFFF" w:themeFill="background1"/>
          </w:tcPr>
          <w:p w:rsidR="000328F9" w:rsidRDefault="001B60AE" w:rsidP="001D0736">
            <w:r>
              <w:t>433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0328F9" w:rsidRDefault="00036CBE" w:rsidP="0046478C">
            <w:r>
              <w:t>Program multimedialny</w:t>
            </w:r>
            <w:r w:rsidR="00E626D1">
              <w:t xml:space="preserve"> zestaw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0328F9" w:rsidRDefault="003E29D0" w:rsidP="000534EC">
            <w:pPr>
              <w:jc w:val="both"/>
            </w:pPr>
            <w:r>
              <w:t xml:space="preserve">Kurs języka angielskiego dla przedszkolaka </w:t>
            </w:r>
            <w:r w:rsidRPr="0083630B">
              <w:rPr>
                <w:u w:val="single"/>
              </w:rPr>
              <w:t xml:space="preserve">materiały dla nauczycieli poziom A </w:t>
            </w:r>
            <w:r>
              <w:t>zawierający min:</w:t>
            </w:r>
          </w:p>
          <w:p w:rsidR="007E3847" w:rsidRDefault="007E3847" w:rsidP="000534EC">
            <w:pPr>
              <w:jc w:val="both"/>
            </w:pPr>
            <w:r>
              <w:t xml:space="preserve">- komplet płyt: </w:t>
            </w:r>
          </w:p>
          <w:p w:rsidR="007E3847" w:rsidRDefault="007E3847" w:rsidP="007E3847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 xml:space="preserve">1 DVD nauka wymowy </w:t>
            </w:r>
          </w:p>
          <w:p w:rsidR="007E3847" w:rsidRDefault="007E3847" w:rsidP="007E3847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>2 CD nauka wymowy audio piosenki i podkłady dla dzieci.</w:t>
            </w:r>
          </w:p>
          <w:p w:rsidR="003E29D0" w:rsidRDefault="003E29D0" w:rsidP="000534EC">
            <w:pPr>
              <w:jc w:val="both"/>
            </w:pPr>
            <w:r>
              <w:t>- scenariusze zajęć na każdy dzień 32 tyg,</w:t>
            </w:r>
          </w:p>
          <w:p w:rsidR="003E29D0" w:rsidRDefault="003E29D0" w:rsidP="000534EC">
            <w:pPr>
              <w:jc w:val="both"/>
            </w:pPr>
            <w:r>
              <w:t>- plakat klasowy,</w:t>
            </w:r>
          </w:p>
          <w:p w:rsidR="003E29D0" w:rsidRDefault="003E29D0" w:rsidP="000534EC">
            <w:pPr>
              <w:jc w:val="both"/>
            </w:pPr>
            <w:r>
              <w:t>- naklejki,</w:t>
            </w:r>
          </w:p>
          <w:p w:rsidR="003E29D0" w:rsidRDefault="003E29D0" w:rsidP="0083630B">
            <w:pPr>
              <w:jc w:val="both"/>
            </w:pPr>
            <w:r>
              <w:t>- kart obrazkow</w:t>
            </w:r>
            <w:r w:rsidR="0083630B">
              <w:t>e</w:t>
            </w:r>
            <w:r>
              <w:t>,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0328F9" w:rsidRDefault="00E626D1" w:rsidP="000328F9">
            <w:r>
              <w:t xml:space="preserve">1 zestaw 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0328F9" w:rsidRPr="009813BD" w:rsidRDefault="000328F9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0328F9" w:rsidRPr="009813BD" w:rsidRDefault="000328F9" w:rsidP="001D0736">
            <w:pPr>
              <w:rPr>
                <w:b/>
              </w:rPr>
            </w:pPr>
          </w:p>
        </w:tc>
      </w:tr>
      <w:tr w:rsidR="000328F9" w:rsidRPr="009813BD" w:rsidTr="001618D8">
        <w:tc>
          <w:tcPr>
            <w:tcW w:w="710" w:type="dxa"/>
            <w:shd w:val="clear" w:color="auto" w:fill="FFFFFF" w:themeFill="background1"/>
          </w:tcPr>
          <w:p w:rsidR="000328F9" w:rsidRDefault="001B60AE" w:rsidP="001D0736">
            <w:r>
              <w:t>434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0328F9" w:rsidRDefault="00283E06" w:rsidP="0046478C">
            <w:r>
              <w:t>Program multimedialny zestaw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7E3847" w:rsidRDefault="000534EC" w:rsidP="000328F9">
            <w:pPr>
              <w:jc w:val="both"/>
            </w:pPr>
            <w:r>
              <w:t xml:space="preserve">Kurs języka angielskiego </w:t>
            </w:r>
            <w:r w:rsidRPr="0083630B">
              <w:rPr>
                <w:u w:val="single"/>
              </w:rPr>
              <w:t xml:space="preserve">dla przedszkolaka </w:t>
            </w:r>
            <w:r>
              <w:t xml:space="preserve">materiały do domu </w:t>
            </w:r>
            <w:r w:rsidRPr="0083630B">
              <w:rPr>
                <w:u w:val="single"/>
              </w:rPr>
              <w:t>poziom A</w:t>
            </w:r>
            <w:r>
              <w:t xml:space="preserve"> zwierający min: </w:t>
            </w:r>
          </w:p>
          <w:p w:rsidR="007E3847" w:rsidRDefault="000534EC" w:rsidP="007E3847">
            <w:pPr>
              <w:pStyle w:val="Akapitzlist"/>
              <w:numPr>
                <w:ilvl w:val="0"/>
                <w:numId w:val="3"/>
              </w:numPr>
              <w:jc w:val="both"/>
            </w:pPr>
            <w:r>
              <w:t>2 płyty DVD z filmami,</w:t>
            </w:r>
          </w:p>
          <w:p w:rsidR="007E3847" w:rsidRDefault="007E3847" w:rsidP="007E3847">
            <w:pPr>
              <w:pStyle w:val="Akapitzlist"/>
              <w:numPr>
                <w:ilvl w:val="0"/>
                <w:numId w:val="3"/>
              </w:numPr>
              <w:jc w:val="both"/>
            </w:pPr>
            <w:r>
              <w:t xml:space="preserve">1 płyta CD </w:t>
            </w:r>
            <w:r w:rsidR="000534EC">
              <w:t xml:space="preserve">piosenki i </w:t>
            </w:r>
            <w:r>
              <w:t>wierszyki</w:t>
            </w:r>
            <w:r w:rsidR="000534EC">
              <w:t>,</w:t>
            </w:r>
          </w:p>
          <w:p w:rsidR="007E3847" w:rsidRDefault="000534EC" w:rsidP="007E3847">
            <w:pPr>
              <w:pStyle w:val="Akapitzlist"/>
              <w:numPr>
                <w:ilvl w:val="0"/>
                <w:numId w:val="3"/>
              </w:numPr>
              <w:jc w:val="both"/>
            </w:pPr>
            <w:r>
              <w:t xml:space="preserve"> plakat,</w:t>
            </w:r>
          </w:p>
          <w:p w:rsidR="000328F9" w:rsidRDefault="000534EC" w:rsidP="007E3847">
            <w:pPr>
              <w:pStyle w:val="Akapitzlist"/>
              <w:numPr>
                <w:ilvl w:val="0"/>
                <w:numId w:val="3"/>
              </w:numPr>
              <w:jc w:val="both"/>
            </w:pPr>
            <w:r>
              <w:t xml:space="preserve"> podręcznik.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0328F9" w:rsidRDefault="0083630B" w:rsidP="000328F9">
            <w:r>
              <w:t>3</w:t>
            </w:r>
            <w:r w:rsidR="000534EC">
              <w:t xml:space="preserve"> zestaw</w:t>
            </w:r>
            <w:r>
              <w:t>y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0328F9" w:rsidRPr="009813BD" w:rsidRDefault="000328F9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0328F9" w:rsidRPr="009813BD" w:rsidRDefault="000328F9" w:rsidP="001D0736">
            <w:pPr>
              <w:rPr>
                <w:b/>
              </w:rPr>
            </w:pPr>
          </w:p>
        </w:tc>
      </w:tr>
      <w:tr w:rsidR="007E3847" w:rsidRPr="009813BD" w:rsidTr="001618D8">
        <w:tc>
          <w:tcPr>
            <w:tcW w:w="710" w:type="dxa"/>
            <w:shd w:val="clear" w:color="auto" w:fill="FFFFFF" w:themeFill="background1"/>
          </w:tcPr>
          <w:p w:rsidR="007E3847" w:rsidRDefault="007E3847" w:rsidP="001D0736">
            <w:r>
              <w:t>435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7E3847" w:rsidRDefault="007E3847" w:rsidP="0046478C">
            <w:r>
              <w:t>Program multimedialny zestaw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7E3847" w:rsidRDefault="007E3847" w:rsidP="0046478C">
            <w:pPr>
              <w:jc w:val="both"/>
            </w:pPr>
            <w:r>
              <w:t xml:space="preserve">Kurs języka angielskiego dla przedszkolaka </w:t>
            </w:r>
            <w:r w:rsidRPr="0083630B">
              <w:rPr>
                <w:u w:val="single"/>
              </w:rPr>
              <w:t>materiały dla nauczycieli poziom B</w:t>
            </w:r>
            <w:r>
              <w:t xml:space="preserve"> zawierający min:</w:t>
            </w:r>
          </w:p>
          <w:p w:rsidR="007E3847" w:rsidRDefault="007E3847" w:rsidP="0046478C">
            <w:pPr>
              <w:jc w:val="both"/>
            </w:pPr>
            <w:r>
              <w:t xml:space="preserve">- komplet płyt: </w:t>
            </w:r>
          </w:p>
          <w:p w:rsidR="007E3847" w:rsidRDefault="007E3847" w:rsidP="0046478C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 xml:space="preserve">1 DVD nauka wymowy </w:t>
            </w:r>
          </w:p>
          <w:p w:rsidR="007E3847" w:rsidRDefault="007E3847" w:rsidP="0046478C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>1 DVD nauka alfabetu</w:t>
            </w:r>
          </w:p>
          <w:p w:rsidR="007E3847" w:rsidRDefault="007E3847" w:rsidP="0046478C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>2 CD nauka wymowy audio piosenki i podkłady dla dzieci.</w:t>
            </w:r>
          </w:p>
          <w:p w:rsidR="007E3847" w:rsidRDefault="007E3847" w:rsidP="0046478C">
            <w:pPr>
              <w:jc w:val="both"/>
            </w:pPr>
            <w:r>
              <w:t>- scenariusze zajęć na każdy dzień 32 tyg,</w:t>
            </w:r>
          </w:p>
          <w:p w:rsidR="007E3847" w:rsidRDefault="007E3847" w:rsidP="0046478C">
            <w:pPr>
              <w:jc w:val="both"/>
            </w:pPr>
            <w:r>
              <w:t>- plakat klasowy,</w:t>
            </w:r>
          </w:p>
          <w:p w:rsidR="007E3847" w:rsidRDefault="007E3847" w:rsidP="0046478C">
            <w:pPr>
              <w:jc w:val="both"/>
            </w:pPr>
            <w:r>
              <w:t>- naklejki,</w:t>
            </w:r>
          </w:p>
          <w:p w:rsidR="007E3847" w:rsidRDefault="007E3847" w:rsidP="0083630B">
            <w:pPr>
              <w:jc w:val="both"/>
            </w:pPr>
            <w:r>
              <w:t>-</w:t>
            </w:r>
            <w:r w:rsidR="0083630B">
              <w:t xml:space="preserve"> </w:t>
            </w:r>
            <w:r>
              <w:t>kart</w:t>
            </w:r>
            <w:r w:rsidR="0083630B">
              <w:t>y obrazkowe</w:t>
            </w:r>
            <w:r>
              <w:t>,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7E3847" w:rsidRDefault="007E3847" w:rsidP="0046478C">
            <w:r>
              <w:t xml:space="preserve">1 zestaw 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7E3847" w:rsidRPr="009813BD" w:rsidRDefault="007E3847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7E3847" w:rsidRPr="009813BD" w:rsidRDefault="007E3847" w:rsidP="001D0736">
            <w:pPr>
              <w:rPr>
                <w:b/>
              </w:rPr>
            </w:pPr>
          </w:p>
        </w:tc>
      </w:tr>
      <w:tr w:rsidR="007E3847" w:rsidRPr="009813BD" w:rsidTr="001618D8">
        <w:tc>
          <w:tcPr>
            <w:tcW w:w="710" w:type="dxa"/>
            <w:shd w:val="clear" w:color="auto" w:fill="FFFFFF" w:themeFill="background1"/>
          </w:tcPr>
          <w:p w:rsidR="007E3847" w:rsidRDefault="007E3847" w:rsidP="001D0736">
            <w:r>
              <w:t>436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7E3847" w:rsidRDefault="007E3847" w:rsidP="0046478C">
            <w:r>
              <w:t>Program multimedialny zestaw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83630B" w:rsidRDefault="007E3847" w:rsidP="0046478C">
            <w:pPr>
              <w:jc w:val="both"/>
            </w:pPr>
            <w:r>
              <w:t xml:space="preserve">Kurs języka angielskiego </w:t>
            </w:r>
            <w:r w:rsidRPr="0083630B">
              <w:rPr>
                <w:u w:val="single"/>
              </w:rPr>
              <w:t xml:space="preserve">dla przedszkolaka </w:t>
            </w:r>
            <w:r>
              <w:t xml:space="preserve">materiały do domu </w:t>
            </w:r>
            <w:r w:rsidRPr="0083630B">
              <w:rPr>
                <w:u w:val="single"/>
              </w:rPr>
              <w:t>poziom B</w:t>
            </w:r>
            <w:r>
              <w:t xml:space="preserve"> zwierający min:</w:t>
            </w:r>
          </w:p>
          <w:p w:rsidR="0083630B" w:rsidRDefault="007E3847" w:rsidP="0083630B">
            <w:pPr>
              <w:pStyle w:val="Akapitzlist"/>
              <w:numPr>
                <w:ilvl w:val="0"/>
                <w:numId w:val="4"/>
              </w:numPr>
              <w:jc w:val="both"/>
            </w:pPr>
            <w:r>
              <w:t>2 płyty DVD z filmami,</w:t>
            </w:r>
          </w:p>
          <w:p w:rsidR="0083630B" w:rsidRDefault="0083630B" w:rsidP="0083630B">
            <w:pPr>
              <w:pStyle w:val="Akapitzlist"/>
              <w:numPr>
                <w:ilvl w:val="0"/>
                <w:numId w:val="4"/>
              </w:numPr>
              <w:jc w:val="both"/>
            </w:pPr>
            <w:r>
              <w:t>1 płytę CD</w:t>
            </w:r>
            <w:r w:rsidR="007E3847">
              <w:t xml:space="preserve"> piosenki i wierszyki</w:t>
            </w:r>
            <w:r>
              <w:t>,</w:t>
            </w:r>
          </w:p>
          <w:p w:rsidR="0083630B" w:rsidRDefault="0083630B" w:rsidP="0083630B">
            <w:pPr>
              <w:jc w:val="both"/>
            </w:pPr>
            <w:r>
              <w:t>-</w:t>
            </w:r>
            <w:r w:rsidR="007E3847">
              <w:t xml:space="preserve"> plakat, </w:t>
            </w:r>
          </w:p>
          <w:p w:rsidR="007E3847" w:rsidRDefault="0083630B" w:rsidP="0083630B">
            <w:pPr>
              <w:jc w:val="both"/>
            </w:pPr>
            <w:r>
              <w:t>- p</w:t>
            </w:r>
            <w:r w:rsidR="007E3847">
              <w:t>odręcznik</w:t>
            </w:r>
            <w:r>
              <w:t>,</w:t>
            </w:r>
          </w:p>
          <w:p w:rsidR="0083630B" w:rsidRDefault="0083630B" w:rsidP="0083630B">
            <w:pPr>
              <w:jc w:val="both"/>
            </w:pPr>
            <w:r>
              <w:t>- abecadło,</w:t>
            </w:r>
          </w:p>
          <w:p w:rsidR="0083630B" w:rsidRDefault="0083630B" w:rsidP="0083630B">
            <w:pPr>
              <w:jc w:val="both"/>
            </w:pPr>
            <w:r>
              <w:t>- kartę kontaktu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7E3847" w:rsidRDefault="0083630B" w:rsidP="0046478C">
            <w:r>
              <w:t>3</w:t>
            </w:r>
            <w:r w:rsidR="007E3847">
              <w:t xml:space="preserve"> zestaw</w:t>
            </w:r>
            <w:r>
              <w:t>y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7E3847" w:rsidRPr="009813BD" w:rsidRDefault="007E3847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7E3847" w:rsidRPr="009813BD" w:rsidRDefault="007E3847" w:rsidP="001D0736">
            <w:pPr>
              <w:rPr>
                <w:b/>
              </w:rPr>
            </w:pPr>
          </w:p>
        </w:tc>
      </w:tr>
      <w:tr w:rsidR="007E3847" w:rsidRPr="009813BD" w:rsidTr="001618D8">
        <w:tc>
          <w:tcPr>
            <w:tcW w:w="710" w:type="dxa"/>
            <w:shd w:val="clear" w:color="auto" w:fill="FFFFFF" w:themeFill="background1"/>
          </w:tcPr>
          <w:p w:rsidR="007E3847" w:rsidRDefault="007E3847" w:rsidP="001D0736">
            <w:r>
              <w:t>437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7E3847" w:rsidRDefault="007E3847" w:rsidP="0046478C">
            <w:r>
              <w:t>Program multimedialny do edukacji przedszkolnej - pakiet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7E3847" w:rsidRDefault="007E3847" w:rsidP="0046478C">
            <w:pPr>
              <w:jc w:val="both"/>
            </w:pPr>
            <w:r>
              <w:t xml:space="preserve">Pakiet na płycie CD/ ilość stanowisk 15 zawierający: </w:t>
            </w:r>
          </w:p>
          <w:p w:rsidR="007E3847" w:rsidRDefault="007E3847" w:rsidP="0046478C">
            <w:pPr>
              <w:jc w:val="both"/>
            </w:pPr>
            <w:r>
              <w:t>- 80 gier edukacyjnych,</w:t>
            </w:r>
          </w:p>
          <w:p w:rsidR="007E3847" w:rsidRDefault="007E3847" w:rsidP="0046478C">
            <w:pPr>
              <w:jc w:val="both"/>
            </w:pPr>
            <w:r>
              <w:t>- 20 gotowych scenariuszy zajęć,</w:t>
            </w:r>
          </w:p>
          <w:p w:rsidR="007E3847" w:rsidRDefault="007E3847" w:rsidP="0046478C">
            <w:pPr>
              <w:jc w:val="both"/>
            </w:pPr>
            <w:r>
              <w:t>- moduł językowy,</w:t>
            </w:r>
          </w:p>
          <w:p w:rsidR="007E3847" w:rsidRDefault="007E3847" w:rsidP="0046478C">
            <w:pPr>
              <w:jc w:val="both"/>
            </w:pPr>
            <w:r>
              <w:t xml:space="preserve">- poradnik jak wykorzystać moduł, </w:t>
            </w:r>
          </w:p>
          <w:p w:rsidR="007E3847" w:rsidRDefault="007E3847" w:rsidP="0046478C">
            <w:pPr>
              <w:jc w:val="both"/>
            </w:pPr>
            <w:r>
              <w:t>- zestaw kilkudziesięciu prezentacji multimedialnych,</w:t>
            </w:r>
          </w:p>
          <w:p w:rsidR="007E3847" w:rsidRDefault="007E3847" w:rsidP="0046478C">
            <w:pPr>
              <w:jc w:val="both"/>
            </w:pPr>
            <w:r>
              <w:t>- konspekty,</w:t>
            </w:r>
          </w:p>
          <w:p w:rsidR="007E3847" w:rsidRDefault="007E3847" w:rsidP="0046478C">
            <w:pPr>
              <w:jc w:val="both"/>
            </w:pPr>
            <w:r>
              <w:t>- gotowy zbiór kart pracy,</w:t>
            </w:r>
          </w:p>
          <w:p w:rsidR="007E3847" w:rsidRDefault="007E3847" w:rsidP="0046478C">
            <w:pPr>
              <w:jc w:val="both"/>
            </w:pPr>
            <w:r>
              <w:t>- karty motywacyjne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7E3847" w:rsidRDefault="007E3847" w:rsidP="0046478C">
            <w:r>
              <w:t>1 pakiet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7E3847" w:rsidRPr="009813BD" w:rsidRDefault="007E3847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7E3847" w:rsidRPr="009813BD" w:rsidRDefault="007E3847" w:rsidP="001D0736">
            <w:pPr>
              <w:rPr>
                <w:b/>
              </w:rPr>
            </w:pPr>
          </w:p>
        </w:tc>
      </w:tr>
      <w:tr w:rsidR="000328F9" w:rsidRPr="009813BD" w:rsidTr="001618D8">
        <w:tc>
          <w:tcPr>
            <w:tcW w:w="710" w:type="dxa"/>
            <w:shd w:val="clear" w:color="auto" w:fill="FFFFFF" w:themeFill="background1"/>
          </w:tcPr>
          <w:p w:rsidR="000328F9" w:rsidRDefault="001B60AE" w:rsidP="001D0736">
            <w:r>
              <w:t>438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0328F9" w:rsidRDefault="0083630B" w:rsidP="0046478C">
            <w:r>
              <w:t xml:space="preserve">Plakat 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0328F9" w:rsidRDefault="0083630B" w:rsidP="000328F9">
            <w:pPr>
              <w:jc w:val="both"/>
            </w:pPr>
            <w:r>
              <w:t xml:space="preserve">Plakat tematyczny ucznia np.: kolory 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0328F9" w:rsidRDefault="00606A5D" w:rsidP="000328F9">
            <w:r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0328F9" w:rsidRPr="009813BD" w:rsidRDefault="000328F9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0328F9" w:rsidRPr="009813BD" w:rsidRDefault="000328F9" w:rsidP="001D0736">
            <w:pPr>
              <w:rPr>
                <w:b/>
              </w:rPr>
            </w:pPr>
          </w:p>
        </w:tc>
      </w:tr>
      <w:tr w:rsidR="000328F9" w:rsidRPr="009813BD" w:rsidTr="001618D8">
        <w:tc>
          <w:tcPr>
            <w:tcW w:w="710" w:type="dxa"/>
            <w:shd w:val="clear" w:color="auto" w:fill="FFFFFF" w:themeFill="background1"/>
          </w:tcPr>
          <w:p w:rsidR="000328F9" w:rsidRDefault="001B60AE" w:rsidP="001D0736">
            <w:r>
              <w:t>439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0328F9" w:rsidRDefault="00606A5D" w:rsidP="0046478C">
            <w:r>
              <w:t>Zestaw obrazków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0328F9" w:rsidRDefault="00606A5D" w:rsidP="000328F9">
            <w:pPr>
              <w:jc w:val="both"/>
            </w:pPr>
            <w:r>
              <w:t>Zestaw obrazków min. 66 sztuk, które po rozcięciu tworzą puzzle obrazkowo-literowe.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0328F9" w:rsidRDefault="00606A5D" w:rsidP="000328F9">
            <w:r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0328F9" w:rsidRPr="009813BD" w:rsidRDefault="000328F9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0328F9" w:rsidRPr="009813BD" w:rsidRDefault="000328F9" w:rsidP="001D0736">
            <w:pPr>
              <w:rPr>
                <w:b/>
              </w:rPr>
            </w:pPr>
          </w:p>
        </w:tc>
      </w:tr>
      <w:tr w:rsidR="000328F9" w:rsidRPr="009813BD" w:rsidTr="001618D8">
        <w:tc>
          <w:tcPr>
            <w:tcW w:w="710" w:type="dxa"/>
            <w:shd w:val="clear" w:color="auto" w:fill="FFFFFF" w:themeFill="background1"/>
          </w:tcPr>
          <w:p w:rsidR="000328F9" w:rsidRDefault="001B60AE" w:rsidP="001D0736">
            <w:r>
              <w:t>440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0328F9" w:rsidRDefault="00606A5D" w:rsidP="0046478C">
            <w:r>
              <w:t xml:space="preserve">Puzzle angielskie słowa - owoce, warzywa 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0328F9" w:rsidRDefault="00606A5D" w:rsidP="000328F9">
            <w:pPr>
              <w:jc w:val="both"/>
            </w:pPr>
            <w:r>
              <w:t xml:space="preserve">Zestaw zawierający min. 60 dwustronnych puzzli owoce i warzywa. 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0328F9" w:rsidRDefault="00606A5D" w:rsidP="000328F9">
            <w:r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0328F9" w:rsidRPr="009813BD" w:rsidRDefault="000328F9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0328F9" w:rsidRPr="009813BD" w:rsidRDefault="000328F9" w:rsidP="001D0736">
            <w:pPr>
              <w:rPr>
                <w:b/>
              </w:rPr>
            </w:pPr>
          </w:p>
        </w:tc>
      </w:tr>
      <w:tr w:rsidR="00606A5D" w:rsidRPr="009813BD" w:rsidTr="001618D8">
        <w:tc>
          <w:tcPr>
            <w:tcW w:w="710" w:type="dxa"/>
            <w:shd w:val="clear" w:color="auto" w:fill="FFFFFF" w:themeFill="background1"/>
          </w:tcPr>
          <w:p w:rsidR="00606A5D" w:rsidRDefault="00606A5D" w:rsidP="001D0736">
            <w:r>
              <w:t>441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606A5D" w:rsidRDefault="00606A5D" w:rsidP="0046478C">
            <w:r>
              <w:t xml:space="preserve">Puzzle angielskie słowa – liczmany i kształty 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606A5D" w:rsidRDefault="00606A5D" w:rsidP="00606A5D">
            <w:pPr>
              <w:jc w:val="both"/>
            </w:pPr>
            <w:r>
              <w:t xml:space="preserve">Zestaw zawierający min. 60 dwustronnych puzzli liczmany i kształty. 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606A5D" w:rsidRDefault="00606A5D" w:rsidP="0046478C">
            <w:r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06A5D" w:rsidRPr="009813BD" w:rsidRDefault="00606A5D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606A5D" w:rsidRPr="009813BD" w:rsidRDefault="00606A5D" w:rsidP="001D0736">
            <w:pPr>
              <w:rPr>
                <w:b/>
              </w:rPr>
            </w:pPr>
          </w:p>
        </w:tc>
      </w:tr>
      <w:tr w:rsidR="00606A5D" w:rsidRPr="009813BD" w:rsidTr="001618D8">
        <w:tc>
          <w:tcPr>
            <w:tcW w:w="710" w:type="dxa"/>
            <w:shd w:val="clear" w:color="auto" w:fill="FFFFFF" w:themeFill="background1"/>
          </w:tcPr>
          <w:p w:rsidR="00606A5D" w:rsidRDefault="00606A5D" w:rsidP="001D0736">
            <w:r>
              <w:t>442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606A5D" w:rsidRDefault="00606A5D" w:rsidP="0046478C">
            <w:r>
              <w:t xml:space="preserve">Puzzle </w:t>
            </w:r>
            <w:r w:rsidR="00B54C9C">
              <w:t>do j. angielskiego dwustronne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606A5D" w:rsidRDefault="00B54C9C" w:rsidP="00606A5D">
            <w:pPr>
              <w:jc w:val="both"/>
            </w:pPr>
            <w:r>
              <w:t xml:space="preserve">Puzzle do j. angielskiego dwustronne o tematyce: zabawki, owoce i warzywa, alfabet zwierząt, pojazdy, zawody, liczby, kolory i kształty.   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606A5D" w:rsidRDefault="00B54C9C" w:rsidP="0046478C">
            <w:r>
              <w:t>6 sztuk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06A5D" w:rsidRPr="009813BD" w:rsidRDefault="00606A5D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606A5D" w:rsidRPr="009813BD" w:rsidRDefault="00606A5D" w:rsidP="001D0736">
            <w:pPr>
              <w:rPr>
                <w:b/>
              </w:rPr>
            </w:pPr>
          </w:p>
        </w:tc>
      </w:tr>
      <w:tr w:rsidR="00606A5D" w:rsidRPr="009813BD" w:rsidTr="001618D8">
        <w:tc>
          <w:tcPr>
            <w:tcW w:w="710" w:type="dxa"/>
            <w:shd w:val="clear" w:color="auto" w:fill="FFFFFF" w:themeFill="background1"/>
          </w:tcPr>
          <w:p w:rsidR="00606A5D" w:rsidRDefault="00606A5D" w:rsidP="001D0736">
            <w:r>
              <w:t>443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606A5D" w:rsidRDefault="00B54C9C" w:rsidP="0046478C">
            <w:r>
              <w:t>Mata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606A5D" w:rsidRDefault="00B54C9C" w:rsidP="00606A5D">
            <w:pPr>
              <w:jc w:val="both"/>
            </w:pPr>
            <w:r>
              <w:t xml:space="preserve">Mata dzięki, której można nauczyć się dni tygodnia oraz poprawić pamięć wzrokową o wym. około 100 cm x 160 cm 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606A5D" w:rsidRDefault="00B54C9C" w:rsidP="0046478C">
            <w:r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06A5D" w:rsidRPr="009813BD" w:rsidRDefault="00606A5D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606A5D" w:rsidRPr="009813BD" w:rsidRDefault="00606A5D" w:rsidP="001D0736">
            <w:pPr>
              <w:rPr>
                <w:b/>
              </w:rPr>
            </w:pPr>
          </w:p>
        </w:tc>
      </w:tr>
      <w:tr w:rsidR="00606A5D" w:rsidRPr="009813BD" w:rsidTr="001618D8">
        <w:tc>
          <w:tcPr>
            <w:tcW w:w="710" w:type="dxa"/>
            <w:shd w:val="clear" w:color="auto" w:fill="FFFFFF" w:themeFill="background1"/>
          </w:tcPr>
          <w:p w:rsidR="00606A5D" w:rsidRDefault="00B54C9C" w:rsidP="001D0736">
            <w:r>
              <w:t>444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606A5D" w:rsidRDefault="007022EB" w:rsidP="0046478C">
            <w:r>
              <w:t>Gra/</w:t>
            </w:r>
            <w:r w:rsidR="00B54C9C">
              <w:t>Karty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606A5D" w:rsidRDefault="00B54C9C" w:rsidP="007022EB">
            <w:pPr>
              <w:jc w:val="both"/>
            </w:pPr>
            <w:r>
              <w:t xml:space="preserve">Gra wzbogacająca słownictwo j. ang.  polega na łączeniu kart zawierających pytania z kartami mającymi odpowiedzi z tematyki: co gdzie jest..?, Który jest…..? Co się zdarzyło…? </w:t>
            </w:r>
            <w:r w:rsidR="007022EB">
              <w:t>Gra z</w:t>
            </w:r>
            <w:r>
              <w:t xml:space="preserve">awiera min. 50 kart.  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606A5D" w:rsidRDefault="007022EB" w:rsidP="0046478C">
            <w:r>
              <w:t>2 sztuki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06A5D" w:rsidRPr="009813BD" w:rsidRDefault="00606A5D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606A5D" w:rsidRPr="009813BD" w:rsidRDefault="00606A5D" w:rsidP="001D0736">
            <w:pPr>
              <w:rPr>
                <w:b/>
              </w:rPr>
            </w:pPr>
          </w:p>
        </w:tc>
      </w:tr>
      <w:tr w:rsidR="007022EB" w:rsidRPr="009813BD" w:rsidTr="001618D8">
        <w:tc>
          <w:tcPr>
            <w:tcW w:w="710" w:type="dxa"/>
            <w:shd w:val="clear" w:color="auto" w:fill="FFFFFF" w:themeFill="background1"/>
          </w:tcPr>
          <w:p w:rsidR="007022EB" w:rsidRDefault="007022EB" w:rsidP="001D0736">
            <w:r>
              <w:t>445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7022EB" w:rsidRDefault="007022EB" w:rsidP="0046478C">
            <w:r>
              <w:t xml:space="preserve">Zdjęcia  – zestaw 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7022EB" w:rsidRDefault="007022EB" w:rsidP="00606A5D">
            <w:pPr>
              <w:jc w:val="both"/>
            </w:pPr>
            <w:r>
              <w:t xml:space="preserve">Zestawy min. 46 zdjęć o wym. około 15 cm x 10 cm przedstawiające produkty spożywcze, skojarzenia  lub zwierzęta pomagają poszerzyć zasób słownictwa. 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7022EB" w:rsidRDefault="007022EB" w:rsidP="0046478C">
            <w:r>
              <w:t>2 zestawy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7022EB" w:rsidRPr="009813BD" w:rsidRDefault="007022EB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7022EB" w:rsidRPr="009813BD" w:rsidRDefault="007022EB" w:rsidP="001D0736">
            <w:pPr>
              <w:rPr>
                <w:b/>
              </w:rPr>
            </w:pPr>
          </w:p>
        </w:tc>
      </w:tr>
      <w:tr w:rsidR="007022EB" w:rsidRPr="009813BD" w:rsidTr="001618D8">
        <w:tc>
          <w:tcPr>
            <w:tcW w:w="710" w:type="dxa"/>
            <w:shd w:val="clear" w:color="auto" w:fill="FFFFFF" w:themeFill="background1"/>
          </w:tcPr>
          <w:p w:rsidR="007022EB" w:rsidRDefault="007022EB" w:rsidP="001D0736">
            <w:r>
              <w:t>446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7022EB" w:rsidRDefault="007022EB" w:rsidP="0046478C">
            <w:r>
              <w:t>Fiszki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7022EB" w:rsidRDefault="007022EB" w:rsidP="00606A5D">
            <w:pPr>
              <w:jc w:val="both"/>
            </w:pPr>
            <w:r>
              <w:t>Dwustronne karty 96 sztuk do nauki j. ang. z rysunkami i nazwami przedmiotów o wym. 14 cm x 7 cm.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7022EB" w:rsidRDefault="007022EB" w:rsidP="0046478C">
            <w:r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7022EB" w:rsidRPr="009813BD" w:rsidRDefault="007022EB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7022EB" w:rsidRPr="009813BD" w:rsidRDefault="007022EB" w:rsidP="001D0736">
            <w:pPr>
              <w:rPr>
                <w:b/>
              </w:rPr>
            </w:pPr>
          </w:p>
        </w:tc>
      </w:tr>
      <w:tr w:rsidR="007022EB" w:rsidRPr="009813BD" w:rsidTr="001618D8">
        <w:tc>
          <w:tcPr>
            <w:tcW w:w="710" w:type="dxa"/>
            <w:shd w:val="clear" w:color="auto" w:fill="FFFFFF" w:themeFill="background1"/>
          </w:tcPr>
          <w:p w:rsidR="007022EB" w:rsidRDefault="007022EB" w:rsidP="001D0736">
            <w:r>
              <w:t>447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7022EB" w:rsidRDefault="007022EB" w:rsidP="0046478C">
            <w:r>
              <w:t>Plansze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7022EB" w:rsidRDefault="007022EB" w:rsidP="00606A5D">
            <w:pPr>
              <w:jc w:val="both"/>
            </w:pPr>
            <w:r>
              <w:t xml:space="preserve">Plansze tematyczne: dni tygodnia, miesiące, liczby, kolory wspomagające zapamiętywanie słówek o wym. około 42 cm x 55 cm 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7022EB" w:rsidRDefault="007022EB" w:rsidP="0046478C">
            <w:r>
              <w:t>4 sztuki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7022EB" w:rsidRPr="009813BD" w:rsidRDefault="007022EB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7022EB" w:rsidRPr="009813BD" w:rsidRDefault="007022EB" w:rsidP="001D0736">
            <w:pPr>
              <w:rPr>
                <w:b/>
              </w:rPr>
            </w:pPr>
          </w:p>
        </w:tc>
      </w:tr>
      <w:tr w:rsidR="007022EB" w:rsidRPr="009813BD" w:rsidTr="001618D8">
        <w:tc>
          <w:tcPr>
            <w:tcW w:w="710" w:type="dxa"/>
            <w:shd w:val="clear" w:color="auto" w:fill="FFFFFF" w:themeFill="background1"/>
          </w:tcPr>
          <w:p w:rsidR="007022EB" w:rsidRDefault="007022EB" w:rsidP="001D0736">
            <w:r>
              <w:t>448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7022EB" w:rsidRDefault="007022EB" w:rsidP="0046478C">
            <w:r>
              <w:t xml:space="preserve">Karty 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7022EB" w:rsidRDefault="007022EB" w:rsidP="008E4642">
            <w:pPr>
              <w:jc w:val="both"/>
            </w:pPr>
            <w:r>
              <w:t xml:space="preserve">Zestaw </w:t>
            </w:r>
            <w:r w:rsidR="008E4642">
              <w:t xml:space="preserve">24 </w:t>
            </w:r>
            <w:r>
              <w:t>kart</w:t>
            </w:r>
            <w:r w:rsidR="008E4642">
              <w:t xml:space="preserve"> pozwalających poznać pojęcia przeciwstawne o wym. około 13 cm x 13 cm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7022EB" w:rsidRDefault="008E4642" w:rsidP="0046478C">
            <w:r>
              <w:t>1 zestaw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7022EB" w:rsidRPr="009813BD" w:rsidRDefault="007022EB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7022EB" w:rsidRPr="009813BD" w:rsidRDefault="007022EB" w:rsidP="001D0736">
            <w:pPr>
              <w:rPr>
                <w:b/>
              </w:rPr>
            </w:pPr>
          </w:p>
        </w:tc>
      </w:tr>
      <w:tr w:rsidR="007022EB" w:rsidRPr="009813BD" w:rsidTr="001618D8">
        <w:tc>
          <w:tcPr>
            <w:tcW w:w="710" w:type="dxa"/>
            <w:shd w:val="clear" w:color="auto" w:fill="FFFFFF" w:themeFill="background1"/>
          </w:tcPr>
          <w:p w:rsidR="007022EB" w:rsidRDefault="007022EB" w:rsidP="001D0736">
            <w:r>
              <w:t>449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7022EB" w:rsidRDefault="008E4642" w:rsidP="0046478C">
            <w:r>
              <w:t xml:space="preserve">Książeczka z piosenkami 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7022EB" w:rsidRDefault="008E4642" w:rsidP="00606A5D">
            <w:pPr>
              <w:jc w:val="both"/>
            </w:pPr>
            <w:r>
              <w:t>Kolorowa książeczka z min. 14 piosenkami dla dzieci.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7022EB" w:rsidRDefault="008E4642" w:rsidP="0046478C">
            <w:r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7022EB" w:rsidRPr="009813BD" w:rsidRDefault="007022EB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7022EB" w:rsidRPr="009813BD" w:rsidRDefault="007022EB" w:rsidP="001D0736">
            <w:pPr>
              <w:rPr>
                <w:b/>
              </w:rPr>
            </w:pPr>
          </w:p>
        </w:tc>
      </w:tr>
      <w:tr w:rsidR="008E4642" w:rsidRPr="009813BD" w:rsidTr="001618D8">
        <w:tc>
          <w:tcPr>
            <w:tcW w:w="710" w:type="dxa"/>
            <w:shd w:val="clear" w:color="auto" w:fill="FFFFFF" w:themeFill="background1"/>
          </w:tcPr>
          <w:p w:rsidR="008E4642" w:rsidRDefault="008E4642" w:rsidP="001D0736">
            <w:r>
              <w:t>450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8E4642" w:rsidRDefault="008E4642" w:rsidP="0046478C">
            <w:r>
              <w:t>Klocki  - zestaw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8E4642" w:rsidRDefault="008E4642" w:rsidP="00606A5D">
            <w:pPr>
              <w:jc w:val="both"/>
            </w:pPr>
            <w:r>
              <w:t xml:space="preserve">Zestaw 150 klocków z umieszczonym na nich nadrukiem liter, cyfr, znaków o wym. około 1,5 cm x 4 cm x 1,5 cm. 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8E4642" w:rsidRDefault="008E4642" w:rsidP="0046478C">
            <w:r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E4642" w:rsidRPr="009813BD" w:rsidRDefault="008E4642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E4642" w:rsidRPr="009813BD" w:rsidRDefault="008E4642" w:rsidP="001D0736">
            <w:pPr>
              <w:rPr>
                <w:b/>
              </w:rPr>
            </w:pPr>
          </w:p>
        </w:tc>
      </w:tr>
      <w:tr w:rsidR="007A7806" w:rsidRPr="009813BD" w:rsidTr="007A7806">
        <w:tc>
          <w:tcPr>
            <w:tcW w:w="10065" w:type="dxa"/>
            <w:gridSpan w:val="15"/>
            <w:shd w:val="clear" w:color="auto" w:fill="92CDDC" w:themeFill="accent5" w:themeFillTint="99"/>
          </w:tcPr>
          <w:p w:rsidR="007A7806" w:rsidRPr="009813BD" w:rsidRDefault="007A7806" w:rsidP="007A7806">
            <w:pPr>
              <w:jc w:val="center"/>
              <w:rPr>
                <w:b/>
              </w:rPr>
            </w:pPr>
            <w:r>
              <w:rPr>
                <w:b/>
              </w:rPr>
              <w:t>Wyposażenie do zajęć rozwijających kompetencje kluczowe – matematyczne</w:t>
            </w:r>
          </w:p>
        </w:tc>
      </w:tr>
      <w:tr w:rsidR="007A7806" w:rsidRPr="009813BD" w:rsidTr="007A7806">
        <w:tc>
          <w:tcPr>
            <w:tcW w:w="710" w:type="dxa"/>
            <w:shd w:val="clear" w:color="auto" w:fill="948A54" w:themeFill="background2" w:themeFillShade="80"/>
          </w:tcPr>
          <w:p w:rsidR="007A7806" w:rsidRPr="009813BD" w:rsidRDefault="007A7806" w:rsidP="0046478C">
            <w:pPr>
              <w:rPr>
                <w:b/>
              </w:rPr>
            </w:pPr>
            <w:r w:rsidRPr="009813BD">
              <w:rPr>
                <w:b/>
              </w:rPr>
              <w:t>l.p.</w:t>
            </w:r>
          </w:p>
        </w:tc>
        <w:tc>
          <w:tcPr>
            <w:tcW w:w="1701" w:type="dxa"/>
            <w:gridSpan w:val="4"/>
            <w:shd w:val="clear" w:color="auto" w:fill="948A54" w:themeFill="background2" w:themeFillShade="80"/>
          </w:tcPr>
          <w:p w:rsidR="007A7806" w:rsidRPr="009813BD" w:rsidRDefault="007A7806" w:rsidP="0046478C">
            <w:pPr>
              <w:rPr>
                <w:b/>
              </w:rPr>
            </w:pPr>
            <w:r w:rsidRPr="009813BD">
              <w:rPr>
                <w:b/>
              </w:rPr>
              <w:t xml:space="preserve">Nazwa </w:t>
            </w:r>
          </w:p>
        </w:tc>
        <w:tc>
          <w:tcPr>
            <w:tcW w:w="3544" w:type="dxa"/>
            <w:gridSpan w:val="3"/>
            <w:shd w:val="clear" w:color="auto" w:fill="948A54" w:themeFill="background2" w:themeFillShade="80"/>
          </w:tcPr>
          <w:p w:rsidR="007A7806" w:rsidRPr="009813BD" w:rsidRDefault="007A7806" w:rsidP="0046478C">
            <w:pPr>
              <w:rPr>
                <w:b/>
              </w:rPr>
            </w:pPr>
            <w:r w:rsidRPr="009813BD">
              <w:rPr>
                <w:b/>
              </w:rPr>
              <w:t>Opis</w:t>
            </w:r>
          </w:p>
        </w:tc>
        <w:tc>
          <w:tcPr>
            <w:tcW w:w="1134" w:type="dxa"/>
            <w:gridSpan w:val="3"/>
            <w:shd w:val="clear" w:color="auto" w:fill="948A54" w:themeFill="background2" w:themeFillShade="80"/>
          </w:tcPr>
          <w:p w:rsidR="007A7806" w:rsidRPr="009813BD" w:rsidRDefault="007A7806" w:rsidP="0046478C">
            <w:pPr>
              <w:rPr>
                <w:b/>
              </w:rPr>
            </w:pPr>
            <w:r w:rsidRPr="009813BD">
              <w:rPr>
                <w:b/>
              </w:rPr>
              <w:t>Ilość/ jednostka miary</w:t>
            </w:r>
          </w:p>
        </w:tc>
        <w:tc>
          <w:tcPr>
            <w:tcW w:w="1417" w:type="dxa"/>
            <w:gridSpan w:val="2"/>
            <w:shd w:val="clear" w:color="auto" w:fill="948A54" w:themeFill="background2" w:themeFillShade="80"/>
          </w:tcPr>
          <w:p w:rsidR="007A7806" w:rsidRPr="009813BD" w:rsidRDefault="007A7806" w:rsidP="0046478C">
            <w:pPr>
              <w:rPr>
                <w:b/>
              </w:rPr>
            </w:pPr>
            <w:r w:rsidRPr="009813BD">
              <w:rPr>
                <w:b/>
              </w:rPr>
              <w:t>Cena netto</w:t>
            </w:r>
          </w:p>
        </w:tc>
        <w:tc>
          <w:tcPr>
            <w:tcW w:w="1559" w:type="dxa"/>
            <w:gridSpan w:val="2"/>
            <w:shd w:val="clear" w:color="auto" w:fill="948A54" w:themeFill="background2" w:themeFillShade="80"/>
          </w:tcPr>
          <w:p w:rsidR="007A7806" w:rsidRPr="009813BD" w:rsidRDefault="007A7806" w:rsidP="0046478C">
            <w:pPr>
              <w:rPr>
                <w:b/>
              </w:rPr>
            </w:pPr>
            <w:r w:rsidRPr="009813BD">
              <w:rPr>
                <w:b/>
              </w:rPr>
              <w:t>Wartość brutto</w:t>
            </w:r>
          </w:p>
        </w:tc>
      </w:tr>
      <w:tr w:rsidR="007A7806" w:rsidRPr="009813BD" w:rsidTr="001618D8">
        <w:tc>
          <w:tcPr>
            <w:tcW w:w="710" w:type="dxa"/>
            <w:shd w:val="clear" w:color="auto" w:fill="FFFFFF" w:themeFill="background1"/>
          </w:tcPr>
          <w:p w:rsidR="007A7806" w:rsidRDefault="0046478C" w:rsidP="001D0736">
            <w:r>
              <w:t>451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7A7806" w:rsidRDefault="006C2935" w:rsidP="0046478C">
            <w:r>
              <w:t>Kwadraty z cyframi - zestaw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7A7806" w:rsidRDefault="006C2935" w:rsidP="00606A5D">
            <w:pPr>
              <w:jc w:val="both"/>
            </w:pPr>
            <w:r>
              <w:t>Kwadraty z cyframi min. 10 szt. – pomoc edukacyjna do nauki liczenia w zakresie do 10. Miękkie kwadraty z cyframi od 0 do 9 obszyte tkaniną PCV o wymiarach ok. 33 x 33 x 5 cm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7A7806" w:rsidRDefault="0046478C" w:rsidP="0046478C">
            <w:r>
              <w:t xml:space="preserve">1 </w:t>
            </w:r>
            <w:r w:rsidR="00820947">
              <w:t>zestaw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7A7806" w:rsidRPr="009813BD" w:rsidRDefault="007A7806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7A7806" w:rsidRPr="009813BD" w:rsidRDefault="007A7806" w:rsidP="001D0736">
            <w:pPr>
              <w:rPr>
                <w:b/>
              </w:rPr>
            </w:pPr>
          </w:p>
        </w:tc>
      </w:tr>
      <w:tr w:rsidR="007A7806" w:rsidRPr="009813BD" w:rsidTr="001618D8">
        <w:tc>
          <w:tcPr>
            <w:tcW w:w="710" w:type="dxa"/>
            <w:shd w:val="clear" w:color="auto" w:fill="FFFFFF" w:themeFill="background1"/>
          </w:tcPr>
          <w:p w:rsidR="007A7806" w:rsidRDefault="0046478C" w:rsidP="001D0736">
            <w:r>
              <w:t>452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7A7806" w:rsidRDefault="006C2935" w:rsidP="0046478C">
            <w:r>
              <w:t>Układanka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7A7806" w:rsidRDefault="006C2935" w:rsidP="00606A5D">
            <w:pPr>
              <w:jc w:val="both"/>
            </w:pPr>
            <w:r>
              <w:t xml:space="preserve">Układanka do nauki geometrii zawiera 20 kart formatu A4 ze wzorami, 4 z nich </w:t>
            </w:r>
            <w:r w:rsidRPr="00B90364">
              <w:t>przedstawia obrysy wszystkich elementów składowych, 16 pr</w:t>
            </w:r>
            <w:r>
              <w:t xml:space="preserve">zedstawia </w:t>
            </w:r>
            <w:r w:rsidRPr="00B90364">
              <w:t>wzory z zaznaczonym konturem ze</w:t>
            </w:r>
            <w:r>
              <w:t xml:space="preserve">wnętrznym, w zestawie </w:t>
            </w:r>
            <w:r w:rsidRPr="00B90364">
              <w:t>16 szt. różnych kształtów wykonanych ze sklejki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7A7806" w:rsidRDefault="0046478C" w:rsidP="0046478C">
            <w:r>
              <w:t xml:space="preserve">1 </w:t>
            </w:r>
            <w:r w:rsidR="00820947">
              <w:t>zestaw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7A7806" w:rsidRPr="009813BD" w:rsidRDefault="007A7806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7A7806" w:rsidRPr="009813BD" w:rsidRDefault="007A7806" w:rsidP="001D0736">
            <w:pPr>
              <w:rPr>
                <w:b/>
              </w:rPr>
            </w:pPr>
          </w:p>
        </w:tc>
      </w:tr>
      <w:tr w:rsidR="007A7806" w:rsidRPr="009813BD" w:rsidTr="001618D8">
        <w:tc>
          <w:tcPr>
            <w:tcW w:w="710" w:type="dxa"/>
            <w:shd w:val="clear" w:color="auto" w:fill="FFFFFF" w:themeFill="background1"/>
          </w:tcPr>
          <w:p w:rsidR="007A7806" w:rsidRDefault="0046478C" w:rsidP="001D0736">
            <w:r>
              <w:t>453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7A7806" w:rsidRDefault="00820947" w:rsidP="0046478C">
            <w:r w:rsidRPr="00E304A2">
              <w:t>Gra edukacyjna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7A7806" w:rsidRDefault="00820947" w:rsidP="00606A5D">
            <w:pPr>
              <w:jc w:val="both"/>
            </w:pPr>
            <w:r w:rsidRPr="00E304A2">
              <w:t>Gra edukacyjna</w:t>
            </w:r>
            <w:r>
              <w:t xml:space="preserve"> </w:t>
            </w:r>
            <w:r w:rsidRPr="00E304A2">
              <w:t>która ćwiczy refleks i koncentrację</w:t>
            </w:r>
            <w:r>
              <w:t>, składa się z</w:t>
            </w:r>
            <w:r w:rsidRPr="00E304A2">
              <w:t xml:space="preserve"> 8 gier</w:t>
            </w:r>
            <w:r>
              <w:t xml:space="preserve"> i 140 żetonów, </w:t>
            </w:r>
            <w:r w:rsidRPr="00E304A2">
              <w:t>8 plansz</w:t>
            </w:r>
            <w:r>
              <w:t>.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7A7806" w:rsidRDefault="0046478C" w:rsidP="0046478C">
            <w:r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7A7806" w:rsidRPr="009813BD" w:rsidRDefault="007A7806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7A7806" w:rsidRPr="009813BD" w:rsidRDefault="007A7806" w:rsidP="001D0736">
            <w:pPr>
              <w:rPr>
                <w:b/>
              </w:rPr>
            </w:pPr>
          </w:p>
        </w:tc>
      </w:tr>
      <w:tr w:rsidR="00EF272B" w:rsidRPr="009813BD" w:rsidTr="001618D8">
        <w:tc>
          <w:tcPr>
            <w:tcW w:w="710" w:type="dxa"/>
            <w:shd w:val="clear" w:color="auto" w:fill="FFFFFF" w:themeFill="background1"/>
          </w:tcPr>
          <w:p w:rsidR="00EF272B" w:rsidRDefault="0046478C" w:rsidP="001D0736">
            <w:r>
              <w:t>454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EF272B" w:rsidRDefault="00820947" w:rsidP="0046478C">
            <w:r>
              <w:t>P</w:t>
            </w:r>
            <w:r w:rsidRPr="00E304A2">
              <w:t xml:space="preserve">lansze do </w:t>
            </w:r>
            <w:r>
              <w:t>nauki liczb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EF272B" w:rsidRDefault="00820947" w:rsidP="00606A5D">
            <w:pPr>
              <w:jc w:val="both"/>
            </w:pPr>
            <w:r>
              <w:t>P</w:t>
            </w:r>
            <w:r w:rsidRPr="00E304A2">
              <w:t xml:space="preserve">lansze do </w:t>
            </w:r>
            <w:r>
              <w:t>nauki liczb od 0 do 16, p</w:t>
            </w:r>
            <w:r w:rsidRPr="00E304A2">
              <w:t>lansze przedstawiają konkretny zbiór przedmiotów i odpowiednią liczbę pisaną z zaznaczonym prawidłowym kierunkiem jej kreślenia.</w:t>
            </w:r>
            <w:r>
              <w:t xml:space="preserve"> Pomoc edukacyjna składa się z </w:t>
            </w:r>
            <w:r w:rsidRPr="00E304A2">
              <w:t>17 kart formatu A4</w:t>
            </w:r>
            <w:r>
              <w:t>.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EF272B" w:rsidRDefault="0046478C" w:rsidP="0046478C">
            <w:r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F272B" w:rsidRPr="009813BD" w:rsidRDefault="00EF272B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EF272B" w:rsidRPr="009813BD" w:rsidRDefault="00EF272B" w:rsidP="001D0736">
            <w:pPr>
              <w:rPr>
                <w:b/>
              </w:rPr>
            </w:pPr>
          </w:p>
        </w:tc>
      </w:tr>
      <w:tr w:rsidR="00EF272B" w:rsidRPr="009813BD" w:rsidTr="001618D8">
        <w:tc>
          <w:tcPr>
            <w:tcW w:w="710" w:type="dxa"/>
            <w:shd w:val="clear" w:color="auto" w:fill="FFFFFF" w:themeFill="background1"/>
          </w:tcPr>
          <w:p w:rsidR="00EF272B" w:rsidRDefault="0046478C" w:rsidP="001D0736">
            <w:r>
              <w:t>455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EF272B" w:rsidRDefault="00820947" w:rsidP="0046478C">
            <w:r w:rsidRPr="009B7A49">
              <w:t>Gra liczbowa</w:t>
            </w:r>
            <w:r>
              <w:t xml:space="preserve"> do nauki </w:t>
            </w:r>
            <w:r w:rsidRPr="009B7A49">
              <w:t>liczby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EF272B" w:rsidRDefault="00820947" w:rsidP="00820947">
            <w:pPr>
              <w:jc w:val="both"/>
            </w:pPr>
            <w:r w:rsidRPr="009B7A49">
              <w:t>Gra liczbowa</w:t>
            </w:r>
            <w:r>
              <w:t xml:space="preserve"> do nauki </w:t>
            </w:r>
            <w:r w:rsidRPr="009B7A49">
              <w:t xml:space="preserve">liczby w zakresie 1-10 </w:t>
            </w:r>
            <w:r>
              <w:t xml:space="preserve">pomaga </w:t>
            </w:r>
            <w:r w:rsidRPr="009B7A49">
              <w:t>opanować podstawowe działania matematyczne. Gra pozwala zrozumieć nastę</w:t>
            </w:r>
            <w:r>
              <w:t>pstwo liczb i proste działania oraz z</w:t>
            </w:r>
            <w:r w:rsidRPr="009B7A49">
              <w:t>naczenie i pojęcie liczb parzystych i nieparzystych.</w:t>
            </w:r>
            <w:r>
              <w:t xml:space="preserve"> Gra składa się z </w:t>
            </w:r>
            <w:r w:rsidRPr="009B7A49">
              <w:t xml:space="preserve">12 pasków magnetycznych o wym. </w:t>
            </w:r>
            <w:r>
              <w:t xml:space="preserve">ok. </w:t>
            </w:r>
            <w:r w:rsidRPr="009B7A49">
              <w:t>30 x 5 cm, podzielonych na 5 okienek</w:t>
            </w:r>
            <w:r>
              <w:t xml:space="preserve">, </w:t>
            </w:r>
            <w:r w:rsidRPr="009B7A49">
              <w:t>60 żetonów o dł. boku</w:t>
            </w:r>
            <w:r>
              <w:t xml:space="preserve"> ok. </w:t>
            </w:r>
            <w:r w:rsidRPr="009B7A49">
              <w:t>4,8 cm, prezentujących liczby od 1 do 10 na kilka różnych sposobów</w:t>
            </w:r>
            <w:r>
              <w:t>.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EF272B" w:rsidRDefault="0046478C" w:rsidP="0046478C">
            <w:r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F272B" w:rsidRPr="009813BD" w:rsidRDefault="00EF272B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EF272B" w:rsidRPr="009813BD" w:rsidRDefault="00EF272B" w:rsidP="001D0736">
            <w:pPr>
              <w:rPr>
                <w:b/>
              </w:rPr>
            </w:pPr>
          </w:p>
        </w:tc>
      </w:tr>
      <w:tr w:rsidR="007A7806" w:rsidRPr="009813BD" w:rsidTr="001618D8">
        <w:tc>
          <w:tcPr>
            <w:tcW w:w="710" w:type="dxa"/>
            <w:shd w:val="clear" w:color="auto" w:fill="FFFFFF" w:themeFill="background1"/>
          </w:tcPr>
          <w:p w:rsidR="007A7806" w:rsidRDefault="0046478C" w:rsidP="001D0736">
            <w:r>
              <w:t>456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7A7806" w:rsidRDefault="00820947" w:rsidP="0046478C">
            <w:r w:rsidRPr="00042557">
              <w:t>Dwustronne liczydło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7A7806" w:rsidRDefault="00820947" w:rsidP="00606A5D">
            <w:pPr>
              <w:jc w:val="both"/>
            </w:pPr>
            <w:r w:rsidRPr="00042557">
              <w:t xml:space="preserve">Dwustronne liczydło pomagające w nauce dodawania i odejmowania w zakresie od 1 do 10. Podstawa i koraliki wykonane z drewna, pręty wykonane z metalu. </w:t>
            </w:r>
            <w:r>
              <w:t>W</w:t>
            </w:r>
            <w:r w:rsidRPr="00042557">
              <w:t>ym</w:t>
            </w:r>
            <w:r>
              <w:t xml:space="preserve">iary ok. 29 x 7,5 x 14 cm, </w:t>
            </w:r>
            <w:r w:rsidRPr="00042557">
              <w:t>śr. prętów</w:t>
            </w:r>
            <w:r>
              <w:t xml:space="preserve"> ok. </w:t>
            </w:r>
            <w:r w:rsidRPr="00042557">
              <w:t>0,4 cm</w:t>
            </w:r>
            <w:r>
              <w:t xml:space="preserve">, </w:t>
            </w:r>
            <w:r w:rsidRPr="00042557">
              <w:t>55 koralików o wym.</w:t>
            </w:r>
            <w:r>
              <w:t xml:space="preserve"> ok.</w:t>
            </w:r>
            <w:r w:rsidRPr="00042557">
              <w:t xml:space="preserve"> 1,7 x 1,7 x 1 cm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7A7806" w:rsidRDefault="0046478C" w:rsidP="0046478C">
            <w:r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7A7806" w:rsidRPr="009813BD" w:rsidRDefault="007A7806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7A7806" w:rsidRPr="009813BD" w:rsidRDefault="007A7806" w:rsidP="001D0736">
            <w:pPr>
              <w:rPr>
                <w:b/>
              </w:rPr>
            </w:pPr>
          </w:p>
        </w:tc>
      </w:tr>
      <w:tr w:rsidR="00EF272B" w:rsidRPr="009813BD" w:rsidTr="001618D8">
        <w:tc>
          <w:tcPr>
            <w:tcW w:w="710" w:type="dxa"/>
            <w:shd w:val="clear" w:color="auto" w:fill="FFFFFF" w:themeFill="background1"/>
          </w:tcPr>
          <w:p w:rsidR="00EF272B" w:rsidRDefault="0046478C" w:rsidP="001D0736">
            <w:r>
              <w:t>457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EF272B" w:rsidRDefault="00820947" w:rsidP="0046478C">
            <w:r>
              <w:t>Kopie papierowych banknotów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EF272B" w:rsidRDefault="00820947" w:rsidP="00606A5D">
            <w:pPr>
              <w:jc w:val="both"/>
            </w:pPr>
            <w:r>
              <w:t>Kopie papierowych banknotów do celów edukacyjnych i zabawy, 5 nominałów (10, 20, 50, 100, 200 zł) po 25 szt. Wym. od 11 x 5,5 cm do 13,5 x 6,5 cm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EF272B" w:rsidRDefault="00820947" w:rsidP="0046478C">
            <w:r>
              <w:t>4</w:t>
            </w:r>
            <w:r w:rsidR="0046478C">
              <w:t xml:space="preserve"> sztuk</w:t>
            </w:r>
            <w:r>
              <w:t>i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F272B" w:rsidRPr="009813BD" w:rsidRDefault="00EF272B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EF272B" w:rsidRPr="009813BD" w:rsidRDefault="00EF272B" w:rsidP="001D0736">
            <w:pPr>
              <w:rPr>
                <w:b/>
              </w:rPr>
            </w:pPr>
          </w:p>
        </w:tc>
      </w:tr>
      <w:tr w:rsidR="007A7806" w:rsidRPr="009813BD" w:rsidTr="001618D8">
        <w:tc>
          <w:tcPr>
            <w:tcW w:w="710" w:type="dxa"/>
            <w:shd w:val="clear" w:color="auto" w:fill="FFFFFF" w:themeFill="background1"/>
          </w:tcPr>
          <w:p w:rsidR="007A7806" w:rsidRDefault="0046478C" w:rsidP="001D0736">
            <w:r>
              <w:t>458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7A7806" w:rsidRDefault="00820947" w:rsidP="0046478C">
            <w:r>
              <w:t>Gra edukacyjna z wykorzystaniem kasy pieniężnej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7A7806" w:rsidRDefault="00820947" w:rsidP="00606A5D">
            <w:pPr>
              <w:jc w:val="both"/>
            </w:pPr>
            <w:r>
              <w:t>Gra edukacyjna z wykorzystaniem kasy pieniężnej, podstawowymi</w:t>
            </w:r>
            <w:r w:rsidRPr="00656447">
              <w:t xml:space="preserve"> rekwizytami kasy są imitacje monet i banknotów. </w:t>
            </w:r>
            <w:r>
              <w:t>G</w:t>
            </w:r>
            <w:r w:rsidRPr="00656447">
              <w:t>r</w:t>
            </w:r>
            <w:r>
              <w:t xml:space="preserve">acze </w:t>
            </w:r>
            <w:r w:rsidRPr="00656447">
              <w:t>przemieszczają</w:t>
            </w:r>
            <w:r>
              <w:t>c</w:t>
            </w:r>
            <w:r w:rsidRPr="00656447">
              <w:t xml:space="preserve"> się</w:t>
            </w:r>
            <w:r>
              <w:t xml:space="preserve"> pionkami</w:t>
            </w:r>
            <w:r w:rsidRPr="00656447">
              <w:t xml:space="preserve"> po planszy</w:t>
            </w:r>
            <w:r>
              <w:t xml:space="preserve"> kupują towary i </w:t>
            </w:r>
            <w:r w:rsidRPr="00656447">
              <w:t>odliczają z kasy właściwą ilość pieniędzy</w:t>
            </w:r>
            <w:r>
              <w:t xml:space="preserve"> </w:t>
            </w:r>
            <w:r w:rsidRPr="00656447">
              <w:t>a sprzedający musi poprawnie obliczyć i wydać resztę</w:t>
            </w:r>
            <w:r>
              <w:t xml:space="preserve">. Gra składa się z </w:t>
            </w:r>
            <w:r w:rsidRPr="00656447">
              <w:t>plansz</w:t>
            </w:r>
            <w:r>
              <w:t xml:space="preserve">y, </w:t>
            </w:r>
            <w:r w:rsidRPr="00656447">
              <w:t>4 pionk</w:t>
            </w:r>
            <w:r>
              <w:t xml:space="preserve">ów, </w:t>
            </w:r>
            <w:r w:rsidRPr="00656447">
              <w:t>kostka</w:t>
            </w:r>
            <w:r>
              <w:t xml:space="preserve">, </w:t>
            </w:r>
            <w:r w:rsidRPr="00656447">
              <w:t>30 żetonów</w:t>
            </w:r>
            <w:r>
              <w:t xml:space="preserve">, </w:t>
            </w:r>
            <w:r w:rsidRPr="00656447">
              <w:t xml:space="preserve">po 25 sztuk banknotów 200, 100, 50, 20, 10 zł </w:t>
            </w:r>
            <w:r>
              <w:t xml:space="preserve">oraz </w:t>
            </w:r>
            <w:r w:rsidRPr="00656447">
              <w:t>po 4 sztuki monet 5, 2</w:t>
            </w:r>
            <w:r>
              <w:t xml:space="preserve">, 1 zł, 50, 20, 10, 5, 2, 1 gr a także </w:t>
            </w:r>
            <w:r w:rsidRPr="00656447">
              <w:t>pojemnik na pieniądze</w:t>
            </w:r>
            <w:r>
              <w:t>.</w:t>
            </w:r>
          </w:p>
          <w:p w:rsidR="00820947" w:rsidRDefault="00820947" w:rsidP="00606A5D">
            <w:pPr>
              <w:jc w:val="both"/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7A7806" w:rsidRDefault="00820947" w:rsidP="0046478C">
            <w:r>
              <w:t>2</w:t>
            </w:r>
            <w:r w:rsidR="0046478C">
              <w:t xml:space="preserve"> sztuk</w:t>
            </w:r>
            <w:r>
              <w:t>i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7A7806" w:rsidRPr="009813BD" w:rsidRDefault="007A7806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7A7806" w:rsidRPr="009813BD" w:rsidRDefault="007A7806" w:rsidP="001D0736">
            <w:pPr>
              <w:rPr>
                <w:b/>
              </w:rPr>
            </w:pPr>
          </w:p>
        </w:tc>
      </w:tr>
      <w:tr w:rsidR="007A7806" w:rsidRPr="009813BD" w:rsidTr="001618D8">
        <w:tc>
          <w:tcPr>
            <w:tcW w:w="710" w:type="dxa"/>
            <w:shd w:val="clear" w:color="auto" w:fill="FFFFFF" w:themeFill="background1"/>
          </w:tcPr>
          <w:p w:rsidR="007A7806" w:rsidRDefault="0046478C" w:rsidP="001D0736">
            <w:r>
              <w:t>459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7A7806" w:rsidRDefault="00820947" w:rsidP="0046478C">
            <w:r>
              <w:t>Gra typu ogrodnik lub równoważna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7A7806" w:rsidRDefault="00820947" w:rsidP="00820947">
            <w:pPr>
              <w:jc w:val="both"/>
            </w:pPr>
            <w:r>
              <w:t xml:space="preserve">Gra składa się z dwóch zadań w jednej z gier </w:t>
            </w:r>
            <w:r w:rsidRPr="00B52F1C">
              <w:t xml:space="preserve">każdy zostaje ogrodnikiem, </w:t>
            </w:r>
            <w:r>
              <w:t>zbiera swoje plony i</w:t>
            </w:r>
            <w:r w:rsidRPr="00B52F1C">
              <w:t xml:space="preserve"> sprzeda</w:t>
            </w:r>
            <w:r>
              <w:t>je</w:t>
            </w:r>
            <w:r w:rsidRPr="00B52F1C">
              <w:t xml:space="preserve"> je na straganie. Wygrywa ten, kto pierwszy uzbiera 4 skrzynie z różnymi warzywami. W </w:t>
            </w:r>
            <w:r>
              <w:t xml:space="preserve">drugiej </w:t>
            </w:r>
            <w:r w:rsidRPr="00B52F1C">
              <w:t xml:space="preserve">grze </w:t>
            </w:r>
            <w:r>
              <w:t>należy</w:t>
            </w:r>
            <w:r w:rsidRPr="00B52F1C">
              <w:t xml:space="preserve"> kupić w sklepie 7 różnych artykułów, każdy z graczy kupuje inny zestaw. Wygrywa ten, kto najszybciej zakończy zakupy. </w:t>
            </w:r>
            <w:r>
              <w:t xml:space="preserve">Gra składa się z </w:t>
            </w:r>
            <w:r w:rsidRPr="00B52F1C">
              <w:t>plansz</w:t>
            </w:r>
            <w:r>
              <w:t xml:space="preserve">y, </w:t>
            </w:r>
            <w:r w:rsidRPr="00B52F1C">
              <w:t>4 pionk</w:t>
            </w:r>
            <w:r>
              <w:t xml:space="preserve">ów, </w:t>
            </w:r>
            <w:r w:rsidRPr="00B52F1C">
              <w:t>kostk</w:t>
            </w:r>
            <w:r>
              <w:t xml:space="preserve">i do gry i </w:t>
            </w:r>
            <w:r w:rsidRPr="00B52F1C">
              <w:t>28 żetonów</w:t>
            </w:r>
            <w:r>
              <w:t>.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7A7806" w:rsidRDefault="0046478C" w:rsidP="0046478C">
            <w:r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7A7806" w:rsidRPr="009813BD" w:rsidRDefault="007A7806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7A7806" w:rsidRPr="009813BD" w:rsidRDefault="007A7806" w:rsidP="001D0736">
            <w:pPr>
              <w:rPr>
                <w:b/>
              </w:rPr>
            </w:pPr>
          </w:p>
        </w:tc>
      </w:tr>
      <w:tr w:rsidR="00EF272B" w:rsidRPr="009813BD" w:rsidTr="001618D8">
        <w:tc>
          <w:tcPr>
            <w:tcW w:w="710" w:type="dxa"/>
            <w:shd w:val="clear" w:color="auto" w:fill="FFFFFF" w:themeFill="background1"/>
          </w:tcPr>
          <w:p w:rsidR="00EF272B" w:rsidRDefault="0046478C" w:rsidP="001D0736">
            <w:r>
              <w:t>460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EF272B" w:rsidRDefault="00820947" w:rsidP="0046478C">
            <w:r>
              <w:t>Duże plansze matematyczne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EF272B" w:rsidRDefault="00820947" w:rsidP="00606A5D">
            <w:pPr>
              <w:jc w:val="both"/>
            </w:pPr>
            <w:r>
              <w:t>Duże plansze matematyczne z różnokolorowymi aranżacjami stwarzają liczne możliwości zabawy w grupie, zaspokajają także potrzebę nauki małych dzieci poprzez wielozmysłowe pobudzanie. Nauka w ruchu, zarówno w sali, jak i w plenerze, pozwala doskonalić umiejętności związane z obliczeniami matematycznymi, zabawami językowymi czy pojęciami dotyczącymi podstawowych figur geometrycznych. Wykonane są z solidnej tkaniny, nadającej się do prania w pralce automatycznej, z możliwością zamocowania na trawie, z antypoślizgowym spodem. W zestawie: instrukcja, 4 szpilki i torba do przechowywania oraz 2 kostki z pianki o wym. ok. 5 x 5 cm. Wym. ok. 150 x 150 cm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EF272B" w:rsidRDefault="0046478C" w:rsidP="0046478C">
            <w:r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F272B" w:rsidRPr="009813BD" w:rsidRDefault="00EF272B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EF272B" w:rsidRPr="009813BD" w:rsidRDefault="00EF272B" w:rsidP="001D0736">
            <w:pPr>
              <w:rPr>
                <w:b/>
              </w:rPr>
            </w:pPr>
          </w:p>
        </w:tc>
      </w:tr>
      <w:tr w:rsidR="00EF272B" w:rsidRPr="009813BD" w:rsidTr="001618D8">
        <w:tc>
          <w:tcPr>
            <w:tcW w:w="710" w:type="dxa"/>
            <w:shd w:val="clear" w:color="auto" w:fill="FFFFFF" w:themeFill="background1"/>
          </w:tcPr>
          <w:p w:rsidR="00EF272B" w:rsidRDefault="0046478C" w:rsidP="001D0736">
            <w:r>
              <w:t>461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EF272B" w:rsidRDefault="00820947" w:rsidP="0046478C">
            <w:r>
              <w:t>Gra planszowa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EF272B" w:rsidRDefault="00820947" w:rsidP="00606A5D">
            <w:pPr>
              <w:jc w:val="both"/>
            </w:pPr>
            <w:r>
              <w:t>Gra planszowa wykorzystująca tzw. kolorowe liczby, czyli liczby przedstawione przy pomocy drewnianych prostopadłościanów, gdzie każdej liczbie od 1 do 10 przyporządkowany jest odpowiedni kolor i długość. Gra ma trzy warianty w zależności od liczby graczy. W zestawie plansza, 40 klocków przedstawiających liczby od 1 do 10, instrukcja.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EF272B" w:rsidRDefault="0046478C" w:rsidP="0046478C">
            <w:r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F272B" w:rsidRPr="009813BD" w:rsidRDefault="00EF272B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EF272B" w:rsidRPr="009813BD" w:rsidRDefault="00EF272B" w:rsidP="001D0736">
            <w:pPr>
              <w:rPr>
                <w:b/>
              </w:rPr>
            </w:pPr>
          </w:p>
        </w:tc>
      </w:tr>
      <w:tr w:rsidR="00EF272B" w:rsidRPr="009813BD" w:rsidTr="001618D8">
        <w:tc>
          <w:tcPr>
            <w:tcW w:w="710" w:type="dxa"/>
            <w:shd w:val="clear" w:color="auto" w:fill="FFFFFF" w:themeFill="background1"/>
          </w:tcPr>
          <w:p w:rsidR="00EF272B" w:rsidRDefault="0046478C" w:rsidP="001D0736">
            <w:r>
              <w:t>462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EF272B" w:rsidRDefault="003D583F" w:rsidP="0046478C">
            <w:r w:rsidRPr="009C7CF6">
              <w:t>Gra ucząca dodawania i odejmowania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EF272B" w:rsidRDefault="003D583F" w:rsidP="00606A5D">
            <w:pPr>
              <w:jc w:val="both"/>
            </w:pPr>
            <w:r w:rsidRPr="009C7CF6">
              <w:t>Gra ucząca dodawania i odejmowania</w:t>
            </w:r>
            <w:r>
              <w:t xml:space="preserve"> składa się z </w:t>
            </w:r>
            <w:r w:rsidRPr="009C7CF6">
              <w:t>74 przykład</w:t>
            </w:r>
            <w:r>
              <w:t>ów</w:t>
            </w:r>
            <w:r w:rsidRPr="009C7CF6">
              <w:t xml:space="preserve"> działań, zilustrowanych kolorowymi obrazkami. Plansze są wykonane z twardej tektury</w:t>
            </w:r>
            <w:r>
              <w:t xml:space="preserve"> - </w:t>
            </w:r>
            <w:r w:rsidRPr="009C7CF6">
              <w:t xml:space="preserve">8 plansz o wym. </w:t>
            </w:r>
            <w:r>
              <w:t xml:space="preserve">ok. </w:t>
            </w:r>
            <w:r w:rsidRPr="009C7CF6">
              <w:t>32 x 23 cm</w:t>
            </w:r>
          </w:p>
          <w:p w:rsidR="003D583F" w:rsidRDefault="003D583F" w:rsidP="00606A5D">
            <w:pPr>
              <w:jc w:val="both"/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EF272B" w:rsidRDefault="0046478C" w:rsidP="0046478C">
            <w:r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F272B" w:rsidRPr="009813BD" w:rsidRDefault="00EF272B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EF272B" w:rsidRPr="009813BD" w:rsidRDefault="00EF272B" w:rsidP="001D0736">
            <w:pPr>
              <w:rPr>
                <w:b/>
              </w:rPr>
            </w:pPr>
          </w:p>
        </w:tc>
      </w:tr>
      <w:tr w:rsidR="00EF272B" w:rsidRPr="009813BD" w:rsidTr="001618D8">
        <w:tc>
          <w:tcPr>
            <w:tcW w:w="710" w:type="dxa"/>
            <w:shd w:val="clear" w:color="auto" w:fill="FFFFFF" w:themeFill="background1"/>
          </w:tcPr>
          <w:p w:rsidR="00EF272B" w:rsidRDefault="0046478C" w:rsidP="001D0736">
            <w:r>
              <w:t>463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EF272B" w:rsidRDefault="003D583F" w:rsidP="0046478C">
            <w:r>
              <w:t>Drewniane korale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EF272B" w:rsidRDefault="003D583F" w:rsidP="00606A5D">
            <w:pPr>
              <w:jc w:val="both"/>
            </w:pPr>
            <w:r>
              <w:t>Drewniane korale w kolorze czerwonym i niebieskim do nauki liczenia, można ustawiać je na sznurku w dowolnej pozycji, korale nie przesuwają się po porowatym sznurku. 100 koralików na 1 sznurku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EF272B" w:rsidRDefault="003D583F" w:rsidP="0046478C">
            <w:r>
              <w:t xml:space="preserve">4 </w:t>
            </w:r>
            <w:r w:rsidR="0046478C">
              <w:t>sztuk</w:t>
            </w:r>
            <w:r>
              <w:t>i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F272B" w:rsidRPr="009813BD" w:rsidRDefault="00EF272B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EF272B" w:rsidRPr="009813BD" w:rsidRDefault="00EF272B" w:rsidP="001D0736">
            <w:pPr>
              <w:rPr>
                <w:b/>
              </w:rPr>
            </w:pPr>
          </w:p>
        </w:tc>
      </w:tr>
      <w:tr w:rsidR="007A7806" w:rsidRPr="009813BD" w:rsidTr="001618D8">
        <w:tc>
          <w:tcPr>
            <w:tcW w:w="710" w:type="dxa"/>
            <w:shd w:val="clear" w:color="auto" w:fill="FFFFFF" w:themeFill="background1"/>
          </w:tcPr>
          <w:p w:rsidR="007A7806" w:rsidRDefault="0046478C" w:rsidP="001D0736">
            <w:r>
              <w:t>464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7A7806" w:rsidRDefault="003D583F" w:rsidP="0046478C">
            <w:r>
              <w:t>Tarcze komplet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7A7806" w:rsidRDefault="003D583F" w:rsidP="00606A5D">
            <w:pPr>
              <w:jc w:val="both"/>
            </w:pPr>
            <w:r w:rsidRPr="00DD2461">
              <w:t xml:space="preserve">Komplet 12 tarcz ćwiczeń </w:t>
            </w:r>
            <w:r>
              <w:t>o</w:t>
            </w:r>
            <w:r w:rsidRPr="00DD2461">
              <w:t>bejmują</w:t>
            </w:r>
            <w:r>
              <w:t>cych</w:t>
            </w:r>
            <w:r w:rsidRPr="00DD2461">
              <w:t xml:space="preserve"> pod</w:t>
            </w:r>
            <w:r>
              <w:t>stawowe działania arytmetyczne.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7A7806" w:rsidRDefault="0046478C" w:rsidP="0046478C">
            <w:r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7A7806" w:rsidRPr="009813BD" w:rsidRDefault="007A7806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7A7806" w:rsidRPr="009813BD" w:rsidRDefault="007A7806" w:rsidP="001D0736">
            <w:pPr>
              <w:rPr>
                <w:b/>
              </w:rPr>
            </w:pPr>
          </w:p>
        </w:tc>
      </w:tr>
      <w:tr w:rsidR="0046478C" w:rsidRPr="009813BD" w:rsidTr="001618D8">
        <w:tc>
          <w:tcPr>
            <w:tcW w:w="710" w:type="dxa"/>
            <w:shd w:val="clear" w:color="auto" w:fill="FFFFFF" w:themeFill="background1"/>
          </w:tcPr>
          <w:p w:rsidR="0046478C" w:rsidRDefault="0046478C" w:rsidP="001D0736">
            <w:r>
              <w:t>465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46478C" w:rsidRDefault="003D583F" w:rsidP="0046478C">
            <w:r>
              <w:t>Pomoc edukacyjna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46478C" w:rsidRDefault="003D583F" w:rsidP="00606A5D">
            <w:pPr>
              <w:jc w:val="both"/>
            </w:pPr>
            <w:r>
              <w:t>Pomoc edukacyjna składająca się z 2 podstaw</w:t>
            </w:r>
            <w:r w:rsidRPr="00A84DEC">
              <w:t xml:space="preserve"> z 5 trzpieniami służą</w:t>
            </w:r>
            <w:r>
              <w:t>cych</w:t>
            </w:r>
            <w:r w:rsidRPr="00A84DEC">
              <w:t xml:space="preserve"> do sortowania korali w 10 kształtach i 10 kolorach. Pomoc służy </w:t>
            </w:r>
            <w:r>
              <w:t>nauki sortowania i przeliczania. W</w:t>
            </w:r>
            <w:r w:rsidRPr="00A84DEC">
              <w:t xml:space="preserve">ym. podstawy </w:t>
            </w:r>
            <w:r>
              <w:t xml:space="preserve">ok. </w:t>
            </w:r>
            <w:r w:rsidRPr="00A84DEC">
              <w:t>26 x 8 x 12 cm</w:t>
            </w:r>
            <w:r>
              <w:t xml:space="preserve">, </w:t>
            </w:r>
            <w:r w:rsidRPr="00A84DEC">
              <w:t>87 elem. o śr.</w:t>
            </w:r>
            <w:r>
              <w:t xml:space="preserve">ok. </w:t>
            </w:r>
            <w:r w:rsidRPr="00A84DEC">
              <w:t>4 cm </w:t>
            </w:r>
            <w:r>
              <w:t xml:space="preserve">, </w:t>
            </w:r>
            <w:r w:rsidRPr="00A84DEC">
              <w:t>42 karty pracy</w:t>
            </w:r>
            <w:r>
              <w:t>.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6478C" w:rsidRDefault="0046478C" w:rsidP="0046478C">
            <w:r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46478C" w:rsidRPr="009813BD" w:rsidRDefault="0046478C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46478C" w:rsidRPr="009813BD" w:rsidRDefault="0046478C" w:rsidP="001D0736">
            <w:pPr>
              <w:rPr>
                <w:b/>
              </w:rPr>
            </w:pPr>
          </w:p>
        </w:tc>
      </w:tr>
      <w:tr w:rsidR="0046478C" w:rsidRPr="009813BD" w:rsidTr="001618D8">
        <w:tc>
          <w:tcPr>
            <w:tcW w:w="710" w:type="dxa"/>
            <w:shd w:val="clear" w:color="auto" w:fill="FFFFFF" w:themeFill="background1"/>
          </w:tcPr>
          <w:p w:rsidR="0046478C" w:rsidRDefault="0046478C" w:rsidP="001D0736">
            <w:r>
              <w:t>466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46478C" w:rsidRDefault="003D583F" w:rsidP="0046478C">
            <w:r>
              <w:t>Pomoc edukacyjna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46478C" w:rsidRDefault="003D583F" w:rsidP="00606A5D">
            <w:pPr>
              <w:jc w:val="both"/>
            </w:pPr>
            <w:r>
              <w:t>Pomoc edukacyjna dla dzieci które w poprzez zabawy, lepienie, sklejanie, wycinanie, wymyślanie i tworzenie przestrzennych budowli, postaci lub krajobrazów poznają liczby. Składa się z kolorowych elementów, które można łączyć ze sobą tylko przy użyciu mokrej gąbki załączonej do zestawu.  W skład zestawu wchodzi: 9 kart do dekorowania o wym. ok. 24 x 14,5 cm oraz 5 kart z elementami szablonu ciuchci ze zwierzętami.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6478C" w:rsidRDefault="0046478C" w:rsidP="0046478C">
            <w:r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46478C" w:rsidRPr="009813BD" w:rsidRDefault="0046478C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46478C" w:rsidRPr="009813BD" w:rsidRDefault="0046478C" w:rsidP="001D0736">
            <w:pPr>
              <w:rPr>
                <w:b/>
              </w:rPr>
            </w:pPr>
          </w:p>
        </w:tc>
      </w:tr>
      <w:tr w:rsidR="0046478C" w:rsidRPr="009813BD" w:rsidTr="001618D8">
        <w:tc>
          <w:tcPr>
            <w:tcW w:w="710" w:type="dxa"/>
            <w:shd w:val="clear" w:color="auto" w:fill="FFFFFF" w:themeFill="background1"/>
          </w:tcPr>
          <w:p w:rsidR="0046478C" w:rsidRDefault="0046478C" w:rsidP="001D0736">
            <w:r>
              <w:t>467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46478C" w:rsidRDefault="003D583F" w:rsidP="0046478C">
            <w:r>
              <w:t>Układanka typu domino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46478C" w:rsidRDefault="003D583F" w:rsidP="00606A5D">
            <w:pPr>
              <w:jc w:val="both"/>
            </w:pPr>
            <w:r>
              <w:t>Układanka na zasadach domina w kształcie trójkątów - układając należy dopasować do trzech boków odpowiedni element. Zestaw składa się z 2 układanek po 24 elem. o wym. ok. 6 cm i wkładki do sortowania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6478C" w:rsidRDefault="0046478C" w:rsidP="0046478C">
            <w:r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46478C" w:rsidRPr="009813BD" w:rsidRDefault="0046478C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46478C" w:rsidRPr="009813BD" w:rsidRDefault="0046478C" w:rsidP="001D0736">
            <w:pPr>
              <w:rPr>
                <w:b/>
              </w:rPr>
            </w:pPr>
          </w:p>
        </w:tc>
      </w:tr>
      <w:tr w:rsidR="0046478C" w:rsidRPr="009813BD" w:rsidTr="001618D8">
        <w:tc>
          <w:tcPr>
            <w:tcW w:w="710" w:type="dxa"/>
            <w:shd w:val="clear" w:color="auto" w:fill="FFFFFF" w:themeFill="background1"/>
          </w:tcPr>
          <w:p w:rsidR="0046478C" w:rsidRDefault="0046478C" w:rsidP="001D0736">
            <w:r>
              <w:t>468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46478C" w:rsidRDefault="003D583F" w:rsidP="0046478C">
            <w:r>
              <w:t>Miara na podłogę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46478C" w:rsidRDefault="003D583F" w:rsidP="00606A5D">
            <w:pPr>
              <w:jc w:val="both"/>
            </w:pPr>
            <w:r>
              <w:t xml:space="preserve">Miara na podłogę w formie maty wykonanej z wytrzymałego materiału </w:t>
            </w:r>
            <w:r w:rsidRPr="007E73DC">
              <w:t xml:space="preserve">za pomocą której można ćwiczyć dodawanie oraz odejmowanie. Mata pomaga również w ćwiczeniach koordynacji </w:t>
            </w:r>
            <w:r>
              <w:t>wzrokowo-ruchowej dzieci. W</w:t>
            </w:r>
            <w:r w:rsidRPr="007E73DC">
              <w:t>ym.</w:t>
            </w:r>
            <w:r>
              <w:t xml:space="preserve"> ok.</w:t>
            </w:r>
            <w:r w:rsidRPr="007E73DC">
              <w:t xml:space="preserve"> 660 x 30 cm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6478C" w:rsidRDefault="0046478C" w:rsidP="0046478C">
            <w:r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46478C" w:rsidRPr="009813BD" w:rsidRDefault="0046478C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46478C" w:rsidRPr="009813BD" w:rsidRDefault="0046478C" w:rsidP="001D0736">
            <w:pPr>
              <w:rPr>
                <w:b/>
              </w:rPr>
            </w:pPr>
          </w:p>
        </w:tc>
      </w:tr>
      <w:tr w:rsidR="0046478C" w:rsidRPr="009813BD" w:rsidTr="001618D8">
        <w:tc>
          <w:tcPr>
            <w:tcW w:w="710" w:type="dxa"/>
            <w:shd w:val="clear" w:color="auto" w:fill="FFFFFF" w:themeFill="background1"/>
          </w:tcPr>
          <w:p w:rsidR="0046478C" w:rsidRDefault="0046478C" w:rsidP="001D0736">
            <w:r>
              <w:t>469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46478C" w:rsidRDefault="003D583F" w:rsidP="0046478C">
            <w:r>
              <w:t>Zestaw 4 menzurek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46478C" w:rsidRDefault="003D583F" w:rsidP="00606A5D">
            <w:pPr>
              <w:jc w:val="both"/>
            </w:pPr>
            <w:r>
              <w:t>Zestaw 4 menzurek z podziałką liczbową wykonane z tworzywa sztucznego, zamykane o poj. 250 ml, 500 ml, 1000 ml, 2000 ml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6478C" w:rsidRDefault="0046478C" w:rsidP="0046478C">
            <w:r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46478C" w:rsidRPr="009813BD" w:rsidRDefault="0046478C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46478C" w:rsidRPr="009813BD" w:rsidRDefault="0046478C" w:rsidP="001D0736">
            <w:pPr>
              <w:rPr>
                <w:b/>
              </w:rPr>
            </w:pPr>
          </w:p>
        </w:tc>
      </w:tr>
      <w:tr w:rsidR="0046478C" w:rsidRPr="009813BD" w:rsidTr="001618D8">
        <w:tc>
          <w:tcPr>
            <w:tcW w:w="710" w:type="dxa"/>
            <w:shd w:val="clear" w:color="auto" w:fill="FFFFFF" w:themeFill="background1"/>
          </w:tcPr>
          <w:p w:rsidR="0046478C" w:rsidRDefault="0046478C" w:rsidP="001D0736">
            <w:r>
              <w:t>470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46478C" w:rsidRDefault="003D583F" w:rsidP="0046478C">
            <w:r>
              <w:t>Pomoc do wykorzystania podczas zajęć grupowych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46478C" w:rsidRDefault="003D583F" w:rsidP="00606A5D">
            <w:pPr>
              <w:jc w:val="both"/>
            </w:pPr>
            <w:r>
              <w:t>Pomoc do wykorzystania podczas zajęć grupowych w przedszkolu, na poszczególnych polach można markerem sucho ścieralnym umieszczać napisy np.: nazwy figur geometrycznych, działania matematyczne, zadania do wykonania itp. Po założeniu planszy na koło należy nim zakręcić - po chwili wskaźnik zatrzymuje się na polu jak w kole fortuny i wskazuje np. konkretne zadanie dla dziecka. W zestawie: obrotowe koło o śr. ok. ok. 40 cm, które można mocować do tablicy magnesami, 3 dwustronne plansze, podzielone na 4/6/8/12/32 kolorowe pola.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6478C" w:rsidRDefault="0046478C" w:rsidP="0046478C">
            <w:r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46478C" w:rsidRPr="009813BD" w:rsidRDefault="0046478C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46478C" w:rsidRPr="009813BD" w:rsidRDefault="0046478C" w:rsidP="001D0736">
            <w:pPr>
              <w:rPr>
                <w:b/>
              </w:rPr>
            </w:pPr>
          </w:p>
        </w:tc>
      </w:tr>
      <w:tr w:rsidR="0046478C" w:rsidRPr="009813BD" w:rsidTr="001618D8">
        <w:tc>
          <w:tcPr>
            <w:tcW w:w="710" w:type="dxa"/>
            <w:shd w:val="clear" w:color="auto" w:fill="FFFFFF" w:themeFill="background1"/>
          </w:tcPr>
          <w:p w:rsidR="0046478C" w:rsidRDefault="0046478C" w:rsidP="001D0736">
            <w:r>
              <w:t>471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46478C" w:rsidRDefault="005C0413" w:rsidP="0046478C">
            <w:r w:rsidRPr="00CB6746">
              <w:t>kostki</w:t>
            </w:r>
            <w:r>
              <w:t xml:space="preserve"> matematyczne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46478C" w:rsidRDefault="005C0413" w:rsidP="00606A5D">
            <w:pPr>
              <w:jc w:val="both"/>
            </w:pPr>
            <w:r>
              <w:t>K</w:t>
            </w:r>
            <w:r w:rsidR="003D583F" w:rsidRPr="00CB6746">
              <w:t>ostki</w:t>
            </w:r>
            <w:r w:rsidR="003D583F">
              <w:t xml:space="preserve"> matematyczne </w:t>
            </w:r>
            <w:r w:rsidR="003D583F" w:rsidRPr="00CB6746">
              <w:t>z liczbami i symbolem</w:t>
            </w:r>
            <w:r>
              <w:t xml:space="preserve"> min. 4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6478C" w:rsidRDefault="0046478C" w:rsidP="005C0413">
            <w:r>
              <w:t xml:space="preserve">1 </w:t>
            </w:r>
            <w:r w:rsidR="005C0413">
              <w:t>zestaw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46478C" w:rsidRPr="009813BD" w:rsidRDefault="0046478C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46478C" w:rsidRPr="009813BD" w:rsidRDefault="0046478C" w:rsidP="001D0736">
            <w:pPr>
              <w:rPr>
                <w:b/>
              </w:rPr>
            </w:pPr>
          </w:p>
        </w:tc>
      </w:tr>
      <w:tr w:rsidR="0046478C" w:rsidRPr="009813BD" w:rsidTr="001618D8">
        <w:tc>
          <w:tcPr>
            <w:tcW w:w="710" w:type="dxa"/>
            <w:shd w:val="clear" w:color="auto" w:fill="FFFFFF" w:themeFill="background1"/>
          </w:tcPr>
          <w:p w:rsidR="0046478C" w:rsidRDefault="0046478C" w:rsidP="001D0736">
            <w:r>
              <w:t>472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46478C" w:rsidRDefault="005C0413" w:rsidP="0046478C">
            <w:r>
              <w:t>Zestaw elementów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46478C" w:rsidRDefault="005C0413" w:rsidP="00606A5D">
            <w:pPr>
              <w:jc w:val="both"/>
            </w:pPr>
            <w:r>
              <w:t>Zestaw elementów z elastycznego tworzywa sztucznego, przeznaczony do nauki liczenia w zakresie od 1 do 10. Na każdym z elementów po jednej stronie znajdują się kolorowe mrówki lub inne postacie, a po drugiej listek z odpowiadającą im liczbą. Zestaw składa się z 20 elem. o wym. od 25,5 x 1,2 x 2,5 cm do 2,5 x 1,2 x 2,5 cm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6478C" w:rsidRDefault="0046478C">
            <w:r w:rsidRPr="00E442C1"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46478C" w:rsidRPr="009813BD" w:rsidRDefault="0046478C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46478C" w:rsidRPr="009813BD" w:rsidRDefault="0046478C" w:rsidP="001D0736">
            <w:pPr>
              <w:rPr>
                <w:b/>
              </w:rPr>
            </w:pPr>
          </w:p>
        </w:tc>
      </w:tr>
      <w:tr w:rsidR="0046478C" w:rsidRPr="009813BD" w:rsidTr="001618D8">
        <w:tc>
          <w:tcPr>
            <w:tcW w:w="710" w:type="dxa"/>
            <w:shd w:val="clear" w:color="auto" w:fill="FFFFFF" w:themeFill="background1"/>
          </w:tcPr>
          <w:p w:rsidR="0046478C" w:rsidRDefault="0046478C" w:rsidP="001D0736">
            <w:r>
              <w:t>473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46478C" w:rsidRDefault="005C0413" w:rsidP="0046478C">
            <w:r>
              <w:t>Gra rozwijająca umiejętność liczenia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46478C" w:rsidRDefault="005C0413" w:rsidP="00606A5D">
            <w:pPr>
              <w:jc w:val="both"/>
            </w:pPr>
            <w:r>
              <w:t>Gra rozwijająca umiejętność liczenia i logiczne myślenie. Polega na jak najszybszym przykryciu biedronek lub innych postaci o odpowiednich wartościach, tak, by dały sumę 10. Gra składa się z 6 dwustronnych plansz o wym. ok. 20,3 x 16,2 cm oraz 72 żetony o śr.ok. 3,7 cm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6478C" w:rsidRDefault="0046478C">
            <w:r w:rsidRPr="00E442C1"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46478C" w:rsidRPr="009813BD" w:rsidRDefault="0046478C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46478C" w:rsidRPr="009813BD" w:rsidRDefault="0046478C" w:rsidP="001D0736">
            <w:pPr>
              <w:rPr>
                <w:b/>
              </w:rPr>
            </w:pPr>
          </w:p>
        </w:tc>
      </w:tr>
      <w:tr w:rsidR="0046478C" w:rsidRPr="009813BD" w:rsidTr="001618D8">
        <w:tc>
          <w:tcPr>
            <w:tcW w:w="710" w:type="dxa"/>
            <w:shd w:val="clear" w:color="auto" w:fill="FFFFFF" w:themeFill="background1"/>
          </w:tcPr>
          <w:p w:rsidR="0046478C" w:rsidRDefault="0046478C" w:rsidP="001D0736">
            <w:r>
              <w:t>474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46478C" w:rsidRDefault="005C0413" w:rsidP="0046478C">
            <w:r>
              <w:t>Zestaw 10 metrowych taśm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46478C" w:rsidRDefault="005C0413" w:rsidP="00606A5D">
            <w:pPr>
              <w:jc w:val="both"/>
            </w:pPr>
            <w:r>
              <w:t>Zestaw 10 metrowych taśm o wymiarach ok. 100 x 3 cm, z podziałką co 5 mm po jednej stronie i co 10 mm po drugiej stronie. Do zestawu zostały dołączone rzepy, które można przyczepić do końców taśm, w ten sposób można je wydłużać aż do długości 10 metrów, ich elastyczność pozwala mierzyć nietypowe, np. zakrzywione powierzchnie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6478C" w:rsidRDefault="0046478C">
            <w:r w:rsidRPr="00E442C1"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46478C" w:rsidRPr="009813BD" w:rsidRDefault="0046478C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46478C" w:rsidRPr="009813BD" w:rsidRDefault="0046478C" w:rsidP="001D0736">
            <w:pPr>
              <w:rPr>
                <w:b/>
              </w:rPr>
            </w:pPr>
          </w:p>
        </w:tc>
      </w:tr>
      <w:tr w:rsidR="0046478C" w:rsidRPr="009813BD" w:rsidTr="001618D8">
        <w:tc>
          <w:tcPr>
            <w:tcW w:w="710" w:type="dxa"/>
            <w:shd w:val="clear" w:color="auto" w:fill="FFFFFF" w:themeFill="background1"/>
          </w:tcPr>
          <w:p w:rsidR="0046478C" w:rsidRDefault="0046478C" w:rsidP="001D0736">
            <w:r>
              <w:t>475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46478C" w:rsidRDefault="005C0413" w:rsidP="0046478C">
            <w:r>
              <w:t>F</w:t>
            </w:r>
            <w:r w:rsidRPr="00596EC0">
              <w:t>igury geometryczne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46478C" w:rsidRDefault="005C0413" w:rsidP="00606A5D">
            <w:pPr>
              <w:jc w:val="both"/>
            </w:pPr>
            <w:r w:rsidRPr="00596EC0">
              <w:t xml:space="preserve">Pomoc przeznaczona dla dzieci poznających podstawowe figury geometryczne. Zestaw 8 różnych kształtów w 3 wielkościach ułatwi im to zadanie. Można użyć ich do odrysowywania kształtów lub przykładania do różnych przedmiotów w celu odnalezienia ich odpowiedników. </w:t>
            </w:r>
            <w:r>
              <w:t xml:space="preserve">Składa się z </w:t>
            </w:r>
            <w:r w:rsidRPr="00596EC0">
              <w:t>24 szt.</w:t>
            </w:r>
            <w:r>
              <w:t xml:space="preserve"> figur o </w:t>
            </w:r>
            <w:r w:rsidRPr="00596EC0">
              <w:t>wym</w:t>
            </w:r>
            <w:r>
              <w:t xml:space="preserve">iarach </w:t>
            </w:r>
            <w:r w:rsidRPr="00596EC0">
              <w:t>od 7,5 x 5 cm do 21 x 7 cm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6478C" w:rsidRDefault="0046478C">
            <w:r w:rsidRPr="00E442C1"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46478C" w:rsidRPr="009813BD" w:rsidRDefault="0046478C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46478C" w:rsidRPr="009813BD" w:rsidRDefault="0046478C" w:rsidP="001D0736">
            <w:pPr>
              <w:rPr>
                <w:b/>
              </w:rPr>
            </w:pPr>
          </w:p>
        </w:tc>
      </w:tr>
      <w:tr w:rsidR="0046478C" w:rsidRPr="009813BD" w:rsidTr="001618D8">
        <w:tc>
          <w:tcPr>
            <w:tcW w:w="710" w:type="dxa"/>
            <w:shd w:val="clear" w:color="auto" w:fill="FFFFFF" w:themeFill="background1"/>
          </w:tcPr>
          <w:p w:rsidR="0046478C" w:rsidRDefault="0046478C" w:rsidP="001D0736">
            <w:r>
              <w:t>476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46478C" w:rsidRDefault="005C0413" w:rsidP="0046478C">
            <w:r>
              <w:t>Modele geometryczne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46478C" w:rsidRDefault="005C0413" w:rsidP="00606A5D">
            <w:pPr>
              <w:jc w:val="both"/>
            </w:pPr>
            <w:r>
              <w:t>Modele ukazujące to, jak różne bryły geometryczne mieszczą tę samą objętość. Zestaw składa się z 6 plastikowych, przezroczystych pojemników: stożek, kula, walec, sześcian, ostrosłup, graniastosłup o wym. podstawy ok. 10 cm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6478C" w:rsidRDefault="0046478C">
            <w:r w:rsidRPr="00E442C1"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46478C" w:rsidRPr="009813BD" w:rsidRDefault="0046478C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46478C" w:rsidRPr="009813BD" w:rsidRDefault="0046478C" w:rsidP="001D0736">
            <w:pPr>
              <w:rPr>
                <w:b/>
              </w:rPr>
            </w:pPr>
          </w:p>
        </w:tc>
      </w:tr>
      <w:tr w:rsidR="0046478C" w:rsidRPr="009813BD" w:rsidTr="001618D8">
        <w:tc>
          <w:tcPr>
            <w:tcW w:w="710" w:type="dxa"/>
            <w:shd w:val="clear" w:color="auto" w:fill="FFFFFF" w:themeFill="background1"/>
          </w:tcPr>
          <w:p w:rsidR="0046478C" w:rsidRDefault="0046478C" w:rsidP="001D0736">
            <w:r>
              <w:t>477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46478C" w:rsidRDefault="005C0413" w:rsidP="0046478C">
            <w:r>
              <w:t>Waga z odważnikami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46478C" w:rsidRDefault="005C0413" w:rsidP="00606A5D">
            <w:pPr>
              <w:jc w:val="both"/>
            </w:pPr>
            <w:r>
              <w:t xml:space="preserve">Waga z odważnikami do </w:t>
            </w:r>
            <w:r w:rsidRPr="0022221D">
              <w:t>porówn</w:t>
            </w:r>
            <w:r>
              <w:t>ania ciężaru, p</w:t>
            </w:r>
            <w:r w:rsidRPr="0022221D">
              <w:t>osiada 500 ml pojemniki ze 100 ml podziałką oraz pokrywkę, która zabezpiecza przed wylaniem się płynów. Dołączone różnej wielkości</w:t>
            </w:r>
            <w:r>
              <w:t xml:space="preserve"> odważniki (</w:t>
            </w:r>
            <w:r w:rsidRPr="0022221D">
              <w:t>misie</w:t>
            </w:r>
            <w:r>
              <w:t xml:space="preserve"> lub inne postacie)</w:t>
            </w:r>
            <w:r w:rsidRPr="0022221D">
              <w:t xml:space="preserve"> z cyframi ułatwiają zrozumienie działań matematycznych, takich jak dodawanie, odejmowanie oraz pojęcia równowagi. </w:t>
            </w:r>
            <w:r>
              <w:t>W</w:t>
            </w:r>
            <w:r w:rsidRPr="0022221D">
              <w:t>ym</w:t>
            </w:r>
            <w:r>
              <w:t>iary</w:t>
            </w:r>
            <w:r w:rsidRPr="0022221D">
              <w:t xml:space="preserve"> wagi </w:t>
            </w:r>
            <w:r>
              <w:t xml:space="preserve">ok. </w:t>
            </w:r>
            <w:r w:rsidRPr="0022221D">
              <w:t>37 x 12 x 14 cm</w:t>
            </w:r>
            <w:r>
              <w:t xml:space="preserve">, </w:t>
            </w:r>
            <w:r w:rsidRPr="0022221D">
              <w:t>24 misie o wadze od 3 do 12 g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6478C" w:rsidRDefault="0046478C">
            <w:r w:rsidRPr="00E442C1"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46478C" w:rsidRPr="009813BD" w:rsidRDefault="0046478C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46478C" w:rsidRPr="009813BD" w:rsidRDefault="0046478C" w:rsidP="001D0736">
            <w:pPr>
              <w:rPr>
                <w:b/>
              </w:rPr>
            </w:pPr>
          </w:p>
        </w:tc>
      </w:tr>
      <w:tr w:rsidR="0046478C" w:rsidRPr="009813BD" w:rsidTr="001618D8">
        <w:tc>
          <w:tcPr>
            <w:tcW w:w="710" w:type="dxa"/>
            <w:shd w:val="clear" w:color="auto" w:fill="FFFFFF" w:themeFill="background1"/>
          </w:tcPr>
          <w:p w:rsidR="0046478C" w:rsidRDefault="0046478C" w:rsidP="001D0736">
            <w:r>
              <w:t>478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46478C" w:rsidRDefault="005C0413" w:rsidP="0046478C">
            <w:r>
              <w:t>40 odważników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46478C" w:rsidRDefault="005C0413" w:rsidP="00606A5D">
            <w:pPr>
              <w:jc w:val="both"/>
            </w:pPr>
            <w:r>
              <w:t xml:space="preserve">40 odważników o łącznej wadze 220 g, w tym: 20 szt. - 1 g. 10 szt. - 5 g, 5 szt. - 10 g, 5 szt. - 20 g 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6478C" w:rsidRDefault="0046478C">
            <w:r w:rsidRPr="00E442C1"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46478C" w:rsidRPr="009813BD" w:rsidRDefault="0046478C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46478C" w:rsidRPr="009813BD" w:rsidRDefault="0046478C" w:rsidP="001D0736">
            <w:pPr>
              <w:rPr>
                <w:b/>
              </w:rPr>
            </w:pPr>
          </w:p>
        </w:tc>
      </w:tr>
      <w:tr w:rsidR="0046478C" w:rsidRPr="009813BD" w:rsidTr="001618D8">
        <w:tc>
          <w:tcPr>
            <w:tcW w:w="710" w:type="dxa"/>
            <w:shd w:val="clear" w:color="auto" w:fill="FFFFFF" w:themeFill="background1"/>
          </w:tcPr>
          <w:p w:rsidR="0046478C" w:rsidRDefault="0046478C" w:rsidP="001D0736">
            <w:r>
              <w:t>479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46478C" w:rsidRDefault="005C0413" w:rsidP="0046478C">
            <w:r>
              <w:t>Pomoc matematyczna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46478C" w:rsidRDefault="005C0413" w:rsidP="00606A5D">
            <w:pPr>
              <w:jc w:val="both"/>
            </w:pPr>
            <w:r>
              <w:t>Pomoc matematyczna do wprowadzenia i utrwalenia jedności, dziesiątek i setek. Może być wykorzystywana, jako sędziowski notes do wskazywania wyników meczy. Wym. ok. 13 x 22 cm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6478C" w:rsidRDefault="0046478C">
            <w:r w:rsidRPr="00E442C1"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46478C" w:rsidRPr="009813BD" w:rsidRDefault="0046478C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46478C" w:rsidRPr="009813BD" w:rsidRDefault="0046478C" w:rsidP="001D0736">
            <w:pPr>
              <w:rPr>
                <w:b/>
              </w:rPr>
            </w:pPr>
          </w:p>
        </w:tc>
      </w:tr>
      <w:tr w:rsidR="00111165" w:rsidRPr="009813BD" w:rsidTr="00111165">
        <w:trPr>
          <w:trHeight w:val="2417"/>
        </w:trPr>
        <w:tc>
          <w:tcPr>
            <w:tcW w:w="710" w:type="dxa"/>
            <w:shd w:val="clear" w:color="auto" w:fill="FFFFFF" w:themeFill="background1"/>
          </w:tcPr>
          <w:p w:rsidR="00111165" w:rsidRDefault="00111165" w:rsidP="001D0736">
            <w:r>
              <w:t>480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111165" w:rsidRDefault="00111165" w:rsidP="0046478C">
            <w:r>
              <w:t xml:space="preserve">Układanka 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111165" w:rsidRDefault="00111165" w:rsidP="00606A5D">
            <w:pPr>
              <w:jc w:val="both"/>
            </w:pPr>
            <w:r>
              <w:t>Układanka do budowania przestrzennych konstrukcji, z</w:t>
            </w:r>
            <w:r w:rsidRPr="00581050">
              <w:t xml:space="preserve">estaw zawiera kulki w różnych kolorach oraz patyczki o różnych długościach, dzięki którym można budować przestrzenne układy. </w:t>
            </w:r>
            <w:r>
              <w:t xml:space="preserve">Składa się z </w:t>
            </w:r>
            <w:r w:rsidRPr="00581050">
              <w:t>36 kulek o śr.</w:t>
            </w:r>
            <w:r>
              <w:t xml:space="preserve">ok. </w:t>
            </w:r>
            <w:r w:rsidRPr="00581050">
              <w:t>3,5 cm</w:t>
            </w:r>
            <w:r>
              <w:t xml:space="preserve">, </w:t>
            </w:r>
            <w:r w:rsidRPr="00581050">
              <w:t>patyczki: 6 x</w:t>
            </w:r>
            <w:r>
              <w:t xml:space="preserve"> ok. </w:t>
            </w:r>
            <w:r w:rsidRPr="00581050">
              <w:t>14,5 cm, 8 x</w:t>
            </w:r>
            <w:r>
              <w:t xml:space="preserve"> ok. </w:t>
            </w:r>
            <w:r w:rsidRPr="00581050">
              <w:t xml:space="preserve">10 cm, 16 x </w:t>
            </w:r>
            <w:r>
              <w:t xml:space="preserve">ok. </w:t>
            </w:r>
            <w:r w:rsidRPr="00581050">
              <w:t xml:space="preserve">6,5 cm, 4 x </w:t>
            </w:r>
            <w:r>
              <w:t xml:space="preserve">ok. </w:t>
            </w:r>
            <w:r w:rsidRPr="00581050">
              <w:t>4 cm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111165" w:rsidRDefault="00111165">
            <w:r w:rsidRPr="00E442C1"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11165" w:rsidRPr="009813BD" w:rsidRDefault="00111165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111165" w:rsidRPr="009813BD" w:rsidRDefault="00111165" w:rsidP="001D0736">
            <w:pPr>
              <w:rPr>
                <w:b/>
              </w:rPr>
            </w:pPr>
          </w:p>
        </w:tc>
      </w:tr>
      <w:tr w:rsidR="00EF272B" w:rsidRPr="009813BD" w:rsidTr="00EF272B">
        <w:tc>
          <w:tcPr>
            <w:tcW w:w="10065" w:type="dxa"/>
            <w:gridSpan w:val="15"/>
            <w:shd w:val="clear" w:color="auto" w:fill="808080" w:themeFill="background1" w:themeFillShade="80"/>
          </w:tcPr>
          <w:p w:rsidR="00EF272B" w:rsidRPr="009813BD" w:rsidRDefault="00EF272B" w:rsidP="00EF272B">
            <w:pPr>
              <w:jc w:val="center"/>
              <w:rPr>
                <w:b/>
              </w:rPr>
            </w:pPr>
            <w:r>
              <w:rPr>
                <w:b/>
              </w:rPr>
              <w:t>Wyposażenie do zajęć rozwijających kompetencje kluczowe – informatyka</w:t>
            </w:r>
          </w:p>
        </w:tc>
      </w:tr>
      <w:tr w:rsidR="00EF272B" w:rsidRPr="009813BD" w:rsidTr="00EF272B">
        <w:tc>
          <w:tcPr>
            <w:tcW w:w="710" w:type="dxa"/>
            <w:shd w:val="clear" w:color="auto" w:fill="948A54" w:themeFill="background2" w:themeFillShade="80"/>
          </w:tcPr>
          <w:p w:rsidR="00EF272B" w:rsidRPr="009813BD" w:rsidRDefault="00EF272B" w:rsidP="0046478C">
            <w:pPr>
              <w:rPr>
                <w:b/>
              </w:rPr>
            </w:pPr>
            <w:r w:rsidRPr="009813BD">
              <w:rPr>
                <w:b/>
              </w:rPr>
              <w:t>l.p.</w:t>
            </w:r>
          </w:p>
        </w:tc>
        <w:tc>
          <w:tcPr>
            <w:tcW w:w="1701" w:type="dxa"/>
            <w:gridSpan w:val="4"/>
            <w:shd w:val="clear" w:color="auto" w:fill="948A54" w:themeFill="background2" w:themeFillShade="80"/>
          </w:tcPr>
          <w:p w:rsidR="00EF272B" w:rsidRPr="009813BD" w:rsidRDefault="00EF272B" w:rsidP="0046478C">
            <w:pPr>
              <w:rPr>
                <w:b/>
              </w:rPr>
            </w:pPr>
            <w:r w:rsidRPr="009813BD">
              <w:rPr>
                <w:b/>
              </w:rPr>
              <w:t xml:space="preserve">Nazwa </w:t>
            </w:r>
          </w:p>
        </w:tc>
        <w:tc>
          <w:tcPr>
            <w:tcW w:w="3544" w:type="dxa"/>
            <w:gridSpan w:val="3"/>
            <w:shd w:val="clear" w:color="auto" w:fill="948A54" w:themeFill="background2" w:themeFillShade="80"/>
          </w:tcPr>
          <w:p w:rsidR="00EF272B" w:rsidRPr="009813BD" w:rsidRDefault="00EF272B" w:rsidP="0046478C">
            <w:pPr>
              <w:rPr>
                <w:b/>
              </w:rPr>
            </w:pPr>
            <w:r w:rsidRPr="009813BD">
              <w:rPr>
                <w:b/>
              </w:rPr>
              <w:t>Opis</w:t>
            </w:r>
          </w:p>
        </w:tc>
        <w:tc>
          <w:tcPr>
            <w:tcW w:w="1134" w:type="dxa"/>
            <w:gridSpan w:val="3"/>
            <w:shd w:val="clear" w:color="auto" w:fill="948A54" w:themeFill="background2" w:themeFillShade="80"/>
          </w:tcPr>
          <w:p w:rsidR="00EF272B" w:rsidRPr="009813BD" w:rsidRDefault="00EF272B" w:rsidP="0046478C">
            <w:pPr>
              <w:rPr>
                <w:b/>
              </w:rPr>
            </w:pPr>
            <w:r w:rsidRPr="009813BD">
              <w:rPr>
                <w:b/>
              </w:rPr>
              <w:t>Ilość/ jednostka miary</w:t>
            </w:r>
          </w:p>
        </w:tc>
        <w:tc>
          <w:tcPr>
            <w:tcW w:w="1417" w:type="dxa"/>
            <w:gridSpan w:val="2"/>
            <w:shd w:val="clear" w:color="auto" w:fill="948A54" w:themeFill="background2" w:themeFillShade="80"/>
          </w:tcPr>
          <w:p w:rsidR="00EF272B" w:rsidRPr="009813BD" w:rsidRDefault="00EF272B" w:rsidP="0046478C">
            <w:pPr>
              <w:rPr>
                <w:b/>
              </w:rPr>
            </w:pPr>
            <w:r w:rsidRPr="009813BD">
              <w:rPr>
                <w:b/>
              </w:rPr>
              <w:t>Cena netto</w:t>
            </w:r>
          </w:p>
        </w:tc>
        <w:tc>
          <w:tcPr>
            <w:tcW w:w="1559" w:type="dxa"/>
            <w:gridSpan w:val="2"/>
            <w:shd w:val="clear" w:color="auto" w:fill="948A54" w:themeFill="background2" w:themeFillShade="80"/>
          </w:tcPr>
          <w:p w:rsidR="00EF272B" w:rsidRPr="009813BD" w:rsidRDefault="00EF272B" w:rsidP="0046478C">
            <w:pPr>
              <w:rPr>
                <w:b/>
              </w:rPr>
            </w:pPr>
            <w:r w:rsidRPr="009813BD">
              <w:rPr>
                <w:b/>
              </w:rPr>
              <w:t>Wartość brutto</w:t>
            </w:r>
          </w:p>
        </w:tc>
      </w:tr>
      <w:tr w:rsidR="0059653B" w:rsidRPr="009813BD" w:rsidTr="001618D8">
        <w:tc>
          <w:tcPr>
            <w:tcW w:w="710" w:type="dxa"/>
            <w:shd w:val="clear" w:color="auto" w:fill="FFFFFF" w:themeFill="background1"/>
          </w:tcPr>
          <w:p w:rsidR="0059653B" w:rsidRDefault="00E630E9" w:rsidP="001D0736">
            <w:r>
              <w:t>481</w:t>
            </w:r>
            <w:r w:rsidR="00047648">
              <w:t>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59653B" w:rsidRPr="00CF73E6" w:rsidRDefault="0059653B" w:rsidP="0046478C">
            <w:r>
              <w:t>Laptop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59653B" w:rsidRDefault="0059653B" w:rsidP="0046478C">
            <w:r>
              <w:t xml:space="preserve">Laptop o parametrach co najmniej: </w:t>
            </w:r>
          </w:p>
          <w:p w:rsidR="0059653B" w:rsidRDefault="0059653B" w:rsidP="0046478C">
            <w:r>
              <w:t xml:space="preserve">pojemność dysku (GB):256; </w:t>
            </w:r>
          </w:p>
          <w:p w:rsidR="0059653B" w:rsidRDefault="0059653B" w:rsidP="0046478C">
            <w:r>
              <w:t xml:space="preserve">typ napędu: DVD; </w:t>
            </w:r>
          </w:p>
          <w:p w:rsidR="0059653B" w:rsidRDefault="0059653B" w:rsidP="0046478C">
            <w:r>
              <w:t xml:space="preserve">rodzaj karty graficznej: grafika dedykowana; </w:t>
            </w:r>
          </w:p>
          <w:p w:rsidR="0059653B" w:rsidRDefault="0059653B" w:rsidP="0046478C">
            <w:r>
              <w:t xml:space="preserve">wielkość matrycy: 15” – 15.9”; </w:t>
            </w:r>
          </w:p>
          <w:p w:rsidR="0059653B" w:rsidRDefault="0059653B" w:rsidP="0046478C">
            <w:r>
              <w:t xml:space="preserve">liczba rdzeni procesora: 2; </w:t>
            </w:r>
          </w:p>
          <w:p w:rsidR="0059653B" w:rsidRDefault="0059653B" w:rsidP="0046478C">
            <w:r>
              <w:t xml:space="preserve">seria procesora: min.2; </w:t>
            </w:r>
          </w:p>
          <w:p w:rsidR="0059653B" w:rsidRDefault="0059653B" w:rsidP="0046478C">
            <w:r>
              <w:t>rozdzielczość (piksele): 1920 x 1080;</w:t>
            </w:r>
          </w:p>
          <w:p w:rsidR="0059653B" w:rsidRDefault="0059653B" w:rsidP="0046478C">
            <w:r>
              <w:t>typ dysku twardego: SSD;</w:t>
            </w:r>
          </w:p>
          <w:p w:rsidR="0059653B" w:rsidRDefault="0059653B" w:rsidP="0046478C">
            <w:r>
              <w:t>taktowanie bazowe procesora (GHz): 2,4 – 3;</w:t>
            </w:r>
          </w:p>
          <w:p w:rsidR="0059653B" w:rsidRDefault="0059653B" w:rsidP="0046478C">
            <w:r>
              <w:t>typ pamięci RAM: DDR4;</w:t>
            </w:r>
          </w:p>
          <w:p w:rsidR="0059653B" w:rsidRDefault="0059653B" w:rsidP="0046478C">
            <w:r>
              <w:t>częstotliwość taktowania pamięci (MHz): 1333;</w:t>
            </w:r>
          </w:p>
          <w:p w:rsidR="0059653B" w:rsidRDefault="0059653B" w:rsidP="0046478C">
            <w:r>
              <w:t>ekran dotykowy: nie;</w:t>
            </w:r>
          </w:p>
          <w:p w:rsidR="0059653B" w:rsidRDefault="0059653B" w:rsidP="0046478C">
            <w:r>
              <w:t>pamięć karty graficznej: 2 GB</w:t>
            </w:r>
          </w:p>
          <w:p w:rsidR="0059653B" w:rsidRDefault="0059653B" w:rsidP="0046478C">
            <w:r>
              <w:t>wielkość pamięci RAM: 4 GB</w:t>
            </w:r>
          </w:p>
          <w:p w:rsidR="0059653B" w:rsidRDefault="0059653B" w:rsidP="0046478C">
            <w:r>
              <w:t>typ: standardowy;</w:t>
            </w:r>
          </w:p>
          <w:p w:rsidR="0059653B" w:rsidRDefault="0059653B" w:rsidP="0046478C">
            <w:r>
              <w:t>złącza: HDMI;</w:t>
            </w:r>
          </w:p>
          <w:p w:rsidR="0059653B" w:rsidRDefault="0059653B" w:rsidP="0046478C">
            <w:r>
              <w:t>system operacyjny: Windows 10 Home;</w:t>
            </w:r>
          </w:p>
          <w:p w:rsidR="0059653B" w:rsidRPr="009813BD" w:rsidRDefault="0059653B" w:rsidP="0046478C">
            <w:pPr>
              <w:rPr>
                <w:b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59653B" w:rsidRPr="00CF73E6" w:rsidRDefault="0059653B" w:rsidP="0046478C">
            <w:r>
              <w:t>8 sztuk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59653B" w:rsidRPr="009813BD" w:rsidRDefault="0059653B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59653B" w:rsidRPr="009813BD" w:rsidRDefault="0059653B" w:rsidP="001D0736">
            <w:pPr>
              <w:rPr>
                <w:b/>
              </w:rPr>
            </w:pPr>
          </w:p>
        </w:tc>
      </w:tr>
      <w:tr w:rsidR="00EF272B" w:rsidRPr="009813BD" w:rsidTr="001618D8">
        <w:tc>
          <w:tcPr>
            <w:tcW w:w="710" w:type="dxa"/>
            <w:shd w:val="clear" w:color="auto" w:fill="FFFFFF" w:themeFill="background1"/>
          </w:tcPr>
          <w:p w:rsidR="00EF272B" w:rsidRDefault="00047648" w:rsidP="00E630E9">
            <w:r>
              <w:t>48</w:t>
            </w:r>
            <w:r w:rsidR="00E630E9">
              <w:t>2</w:t>
            </w:r>
            <w:r>
              <w:t>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EF272B" w:rsidRDefault="0059653B" w:rsidP="0046478C">
            <w:r>
              <w:t>Mobilna szafka na laptopy.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EF272B" w:rsidRDefault="0059653B" w:rsidP="00047648">
            <w:pPr>
              <w:jc w:val="both"/>
            </w:pPr>
            <w:r>
              <w:t>Zamykana na kluczyk szafka do przechowywania min. 10 laptopów z możliwością doładowania baterii dzięki zamontowanej listwie, która zawiera gniazda elektryczne.</w:t>
            </w:r>
            <w:r w:rsidR="0035611C">
              <w:t xml:space="preserve">  Szafka</w:t>
            </w:r>
            <w:r w:rsidR="00047648">
              <w:t xml:space="preserve"> </w:t>
            </w:r>
            <w:r w:rsidR="0035611C">
              <w:t xml:space="preserve">metalowa o wym. około 43 cm x 51 cm x 125 cm </w:t>
            </w:r>
            <w:r>
              <w:t xml:space="preserve"> 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EF272B" w:rsidRDefault="0035611C" w:rsidP="0046478C">
            <w:r>
              <w:t>1 sztuk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F272B" w:rsidRPr="009813BD" w:rsidRDefault="00EF272B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EF272B" w:rsidRPr="009813BD" w:rsidRDefault="00EF272B" w:rsidP="001D0736">
            <w:pPr>
              <w:rPr>
                <w:b/>
              </w:rPr>
            </w:pPr>
          </w:p>
        </w:tc>
      </w:tr>
      <w:tr w:rsidR="0059653B" w:rsidRPr="009813BD" w:rsidTr="001618D8">
        <w:tc>
          <w:tcPr>
            <w:tcW w:w="710" w:type="dxa"/>
            <w:shd w:val="clear" w:color="auto" w:fill="FFFFFF" w:themeFill="background1"/>
          </w:tcPr>
          <w:p w:rsidR="0059653B" w:rsidRDefault="00E630E9" w:rsidP="001D0736">
            <w:r>
              <w:t>483</w:t>
            </w:r>
            <w:r w:rsidR="00047648">
              <w:t>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59653B" w:rsidRDefault="0035611C" w:rsidP="0046478C">
            <w:r>
              <w:t>Zestaw startowy</w:t>
            </w:r>
            <w:r w:rsidR="00B26E31">
              <w:t xml:space="preserve"> wprowadzający do </w:t>
            </w:r>
            <w:r>
              <w:t xml:space="preserve"> </w:t>
            </w:r>
            <w:r w:rsidR="00B26E31">
              <w:t>programowania</w:t>
            </w:r>
            <w:r>
              <w:t xml:space="preserve"> </w:t>
            </w:r>
            <w:r w:rsidR="00B26E31">
              <w:t xml:space="preserve">dla dzieci w wieku 3-6 lat 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59653B" w:rsidRDefault="00B26E31" w:rsidP="00606A5D">
            <w:pPr>
              <w:jc w:val="both"/>
            </w:pPr>
            <w:r>
              <w:t xml:space="preserve">Zestaw wprowadzający dzieci do programowania, który obejmuje co najmniej: </w:t>
            </w:r>
          </w:p>
          <w:p w:rsidR="00B26E31" w:rsidRDefault="00B26E31" w:rsidP="00B26E31">
            <w:pPr>
              <w:pStyle w:val="Akapitzlist"/>
              <w:numPr>
                <w:ilvl w:val="0"/>
                <w:numId w:val="5"/>
              </w:numPr>
              <w:jc w:val="both"/>
            </w:pPr>
            <w:r>
              <w:t>1 Bota,</w:t>
            </w:r>
          </w:p>
          <w:p w:rsidR="00B26E31" w:rsidRDefault="00B26E31" w:rsidP="00B26E31">
            <w:pPr>
              <w:pStyle w:val="Akapitzlist"/>
              <w:numPr>
                <w:ilvl w:val="0"/>
                <w:numId w:val="5"/>
              </w:numPr>
              <w:jc w:val="both"/>
            </w:pPr>
            <w:r>
              <w:t>4 maty edukacyjne z tematyki: wyspa skarbów, ruchliwa ulica, przezroczysta siatka, długa przezroczysta siatka lub podobnych,</w:t>
            </w:r>
          </w:p>
          <w:p w:rsidR="00B26E31" w:rsidRDefault="00B26E31" w:rsidP="00B26E31">
            <w:pPr>
              <w:pStyle w:val="Akapitzlist"/>
              <w:numPr>
                <w:ilvl w:val="0"/>
                <w:numId w:val="5"/>
              </w:numPr>
              <w:jc w:val="both"/>
            </w:pPr>
            <w:r>
              <w:t>zestaw 49 kart,</w:t>
            </w:r>
          </w:p>
          <w:p w:rsidR="00B26E31" w:rsidRDefault="00B26E31" w:rsidP="00B26E31">
            <w:pPr>
              <w:pStyle w:val="Akapitzlist"/>
              <w:numPr>
                <w:ilvl w:val="0"/>
                <w:numId w:val="5"/>
              </w:numPr>
              <w:jc w:val="both"/>
            </w:pPr>
            <w:r>
              <w:t>osłonki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59653B" w:rsidRDefault="0059653B" w:rsidP="0046478C"/>
        </w:tc>
        <w:tc>
          <w:tcPr>
            <w:tcW w:w="1417" w:type="dxa"/>
            <w:gridSpan w:val="2"/>
            <w:shd w:val="clear" w:color="auto" w:fill="FFFFFF" w:themeFill="background1"/>
          </w:tcPr>
          <w:p w:rsidR="0059653B" w:rsidRPr="009813BD" w:rsidRDefault="0059653B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59653B" w:rsidRPr="009813BD" w:rsidRDefault="0059653B" w:rsidP="001D0736">
            <w:pPr>
              <w:rPr>
                <w:b/>
              </w:rPr>
            </w:pPr>
          </w:p>
        </w:tc>
      </w:tr>
      <w:tr w:rsidR="0059653B" w:rsidRPr="009813BD" w:rsidTr="001618D8">
        <w:tc>
          <w:tcPr>
            <w:tcW w:w="710" w:type="dxa"/>
            <w:shd w:val="clear" w:color="auto" w:fill="FFFFFF" w:themeFill="background1"/>
          </w:tcPr>
          <w:p w:rsidR="0059653B" w:rsidRDefault="00047648" w:rsidP="00E630E9">
            <w:r>
              <w:t>48</w:t>
            </w:r>
            <w:r w:rsidR="00E630E9">
              <w:t>4</w:t>
            </w:r>
            <w:r>
              <w:t>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59653B" w:rsidRDefault="00F63786" w:rsidP="0046478C">
            <w:r>
              <w:t>Program multimedialny/Gra do nauki podstaw programowania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F63786" w:rsidRDefault="00F63786" w:rsidP="00606A5D">
            <w:pPr>
              <w:jc w:val="both"/>
            </w:pPr>
            <w:r>
              <w:t>Program multimedialny/Gra do nauki podstaw programowania dla dzieci w wieku 3-6 posiada aplikację edukacyjną z min. 90 zadaniami.</w:t>
            </w:r>
            <w:r w:rsidR="00F60B12">
              <w:t xml:space="preserve"> Innowacyjna gra pozwala łączyć kartonowe klocki z aplikacją i je skanować. </w:t>
            </w:r>
          </w:p>
          <w:p w:rsidR="00F63786" w:rsidRDefault="00F63786" w:rsidP="00606A5D">
            <w:pPr>
              <w:jc w:val="both"/>
            </w:pPr>
            <w:r>
              <w:t>W zestawie:</w:t>
            </w:r>
          </w:p>
          <w:p w:rsidR="00F63786" w:rsidRDefault="00F63786" w:rsidP="00606A5D">
            <w:pPr>
              <w:jc w:val="both"/>
            </w:pPr>
            <w:r>
              <w:t>-  plansza do układania klocków</w:t>
            </w:r>
          </w:p>
          <w:p w:rsidR="00F63786" w:rsidRDefault="00F63786" w:rsidP="00606A5D">
            <w:pPr>
              <w:jc w:val="both"/>
            </w:pPr>
            <w:r>
              <w:t>- 179 kartonowych klocków,</w:t>
            </w:r>
          </w:p>
          <w:p w:rsidR="00F63786" w:rsidRDefault="00F63786" w:rsidP="00606A5D">
            <w:pPr>
              <w:jc w:val="both"/>
            </w:pPr>
            <w:r>
              <w:t>- organizer,</w:t>
            </w:r>
          </w:p>
          <w:p w:rsidR="00F63786" w:rsidRDefault="00F63786" w:rsidP="00606A5D">
            <w:pPr>
              <w:jc w:val="both"/>
            </w:pPr>
            <w:r>
              <w:t>- instrukcja</w:t>
            </w:r>
          </w:p>
          <w:p w:rsidR="00F63786" w:rsidRDefault="00F63786" w:rsidP="00606A5D">
            <w:pPr>
              <w:jc w:val="both"/>
            </w:pPr>
            <w:r>
              <w:t>- kod</w:t>
            </w:r>
          </w:p>
          <w:p w:rsidR="0059653B" w:rsidRDefault="0059653B" w:rsidP="00606A5D">
            <w:pPr>
              <w:jc w:val="both"/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59653B" w:rsidRDefault="0059653B" w:rsidP="0046478C"/>
        </w:tc>
        <w:tc>
          <w:tcPr>
            <w:tcW w:w="1417" w:type="dxa"/>
            <w:gridSpan w:val="2"/>
            <w:shd w:val="clear" w:color="auto" w:fill="FFFFFF" w:themeFill="background1"/>
          </w:tcPr>
          <w:p w:rsidR="0059653B" w:rsidRPr="009813BD" w:rsidRDefault="0059653B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59653B" w:rsidRPr="009813BD" w:rsidRDefault="0059653B" w:rsidP="001D0736">
            <w:pPr>
              <w:rPr>
                <w:b/>
              </w:rPr>
            </w:pPr>
          </w:p>
        </w:tc>
      </w:tr>
      <w:tr w:rsidR="0059653B" w:rsidRPr="009813BD" w:rsidTr="001618D8">
        <w:tc>
          <w:tcPr>
            <w:tcW w:w="710" w:type="dxa"/>
            <w:shd w:val="clear" w:color="auto" w:fill="FFFFFF" w:themeFill="background1"/>
          </w:tcPr>
          <w:p w:rsidR="0059653B" w:rsidRDefault="00047648" w:rsidP="00E630E9">
            <w:r>
              <w:t>48</w:t>
            </w:r>
            <w:r w:rsidR="00E630E9">
              <w:t>5</w:t>
            </w:r>
            <w:r>
              <w:t>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59653B" w:rsidRDefault="00826691" w:rsidP="0046478C">
            <w:r>
              <w:t>Zestaw do nauki kodowania dla przedszkolaka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59653B" w:rsidRDefault="00826691" w:rsidP="00606A5D">
            <w:pPr>
              <w:jc w:val="both"/>
            </w:pPr>
            <w:r>
              <w:t xml:space="preserve">Zestaw zawiera co najmniej: </w:t>
            </w:r>
          </w:p>
          <w:p w:rsidR="00826691" w:rsidRDefault="00826691" w:rsidP="00606A5D">
            <w:pPr>
              <w:jc w:val="both"/>
            </w:pPr>
            <w:r>
              <w:t>- zestaw 4 gier gdzie każda gra ma 3 poziomy,</w:t>
            </w:r>
          </w:p>
          <w:p w:rsidR="00826691" w:rsidRDefault="00826691" w:rsidP="00606A5D">
            <w:pPr>
              <w:jc w:val="both"/>
            </w:pPr>
            <w:r>
              <w:t>- program zajęć wspomagający nauczanie myślenia komutacyjnego,</w:t>
            </w:r>
          </w:p>
          <w:p w:rsidR="00826691" w:rsidRDefault="00826691" w:rsidP="00606A5D">
            <w:pPr>
              <w:jc w:val="both"/>
            </w:pPr>
            <w:r>
              <w:t>-scenariusze zajęć do każdej gry,</w:t>
            </w:r>
          </w:p>
          <w:p w:rsidR="00826691" w:rsidRDefault="00826691" w:rsidP="00606A5D">
            <w:pPr>
              <w:jc w:val="both"/>
            </w:pPr>
            <w:r>
              <w:t>- generyczne karty pracy,</w:t>
            </w:r>
          </w:p>
          <w:p w:rsidR="00826691" w:rsidRDefault="00826691" w:rsidP="00606A5D">
            <w:pPr>
              <w:jc w:val="both"/>
            </w:pPr>
            <w:r>
              <w:t>- karty z instrukcjami do gier</w:t>
            </w:r>
            <w:r w:rsidR="00F60B12">
              <w:t>.</w:t>
            </w:r>
          </w:p>
          <w:p w:rsidR="00826691" w:rsidRDefault="00826691" w:rsidP="00606A5D">
            <w:pPr>
              <w:jc w:val="both"/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59653B" w:rsidRDefault="00F60B12" w:rsidP="0046478C">
            <w:r>
              <w:t>1 zestaw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59653B" w:rsidRPr="009813BD" w:rsidRDefault="0059653B" w:rsidP="001D073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59653B" w:rsidRPr="009813BD" w:rsidRDefault="0059653B" w:rsidP="001D0736">
            <w:pPr>
              <w:rPr>
                <w:b/>
              </w:rPr>
            </w:pPr>
          </w:p>
        </w:tc>
      </w:tr>
    </w:tbl>
    <w:p w:rsidR="009813BD" w:rsidRDefault="009813BD" w:rsidP="00C226D0"/>
    <w:sectPr w:rsidR="009813BD" w:rsidSect="00704D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B69" w:rsidRDefault="00C04B69" w:rsidP="00B30016">
      <w:pPr>
        <w:spacing w:after="0" w:line="240" w:lineRule="auto"/>
      </w:pPr>
      <w:r>
        <w:separator/>
      </w:r>
    </w:p>
  </w:endnote>
  <w:endnote w:type="continuationSeparator" w:id="0">
    <w:p w:rsidR="00C04B69" w:rsidRDefault="00C04B69" w:rsidP="00B30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016" w:rsidRDefault="00B3001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016" w:rsidRDefault="00B3001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016" w:rsidRDefault="00B3001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B69" w:rsidRDefault="00C04B69" w:rsidP="00B30016">
      <w:pPr>
        <w:spacing w:after="0" w:line="240" w:lineRule="auto"/>
      </w:pPr>
      <w:r>
        <w:separator/>
      </w:r>
    </w:p>
  </w:footnote>
  <w:footnote w:type="continuationSeparator" w:id="0">
    <w:p w:rsidR="00C04B69" w:rsidRDefault="00C04B69" w:rsidP="00B30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016" w:rsidRDefault="00B3001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016" w:rsidRDefault="0093111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.2pt;margin-top:-41.15pt;width:454.1pt;height:102.6pt;z-index:-251657216">
          <v:imagedata r:id="rId1" o:title=""/>
        </v:shape>
        <o:OLEObject Type="Embed" ProgID="AcroExch.Document.DC" ShapeID="_x0000_s2050" DrawAspect="Content" ObjectID="_1586338496" r:id="rId2"/>
      </w:pict>
    </w:r>
    <w:r>
      <w:rPr>
        <w:noProof/>
        <w:lang w:eastAsia="pl-PL"/>
      </w:rPr>
      <w:pict>
        <v:shape id="_x0000_s2049" type="#_x0000_t75" style="position:absolute;margin-left:.2pt;margin-top:-41.15pt;width:454.1pt;height:102.6pt;z-index:-251658240">
          <v:imagedata r:id="rId1" o:title=""/>
        </v:shape>
        <o:OLEObject Type="Embed" ProgID="AcroExch.Document.DC" ShapeID="_x0000_s2049" DrawAspect="Content" ObjectID="_1586338497" r:id="rId3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016" w:rsidRDefault="00B3001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E3029"/>
    <w:multiLevelType w:val="hybridMultilevel"/>
    <w:tmpl w:val="820A424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66E7D85"/>
    <w:multiLevelType w:val="hybridMultilevel"/>
    <w:tmpl w:val="6B96B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03693F"/>
    <w:multiLevelType w:val="hybridMultilevel"/>
    <w:tmpl w:val="A78C5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50393C"/>
    <w:multiLevelType w:val="multilevel"/>
    <w:tmpl w:val="D2A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817C63"/>
    <w:multiLevelType w:val="hybridMultilevel"/>
    <w:tmpl w:val="59D48C4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C7165"/>
    <w:rsid w:val="0000597C"/>
    <w:rsid w:val="0002139A"/>
    <w:rsid w:val="0002520E"/>
    <w:rsid w:val="00031255"/>
    <w:rsid w:val="000328F9"/>
    <w:rsid w:val="00036CBE"/>
    <w:rsid w:val="00047648"/>
    <w:rsid w:val="000534EC"/>
    <w:rsid w:val="00056E0E"/>
    <w:rsid w:val="00057864"/>
    <w:rsid w:val="000613B7"/>
    <w:rsid w:val="00071BCD"/>
    <w:rsid w:val="000721CD"/>
    <w:rsid w:val="000734F8"/>
    <w:rsid w:val="00073725"/>
    <w:rsid w:val="00076782"/>
    <w:rsid w:val="000852BE"/>
    <w:rsid w:val="0009228C"/>
    <w:rsid w:val="000B5008"/>
    <w:rsid w:val="000C2344"/>
    <w:rsid w:val="000E68A7"/>
    <w:rsid w:val="000E6C42"/>
    <w:rsid w:val="001043C8"/>
    <w:rsid w:val="00111165"/>
    <w:rsid w:val="0012048E"/>
    <w:rsid w:val="00121CCF"/>
    <w:rsid w:val="001228E1"/>
    <w:rsid w:val="001236F5"/>
    <w:rsid w:val="001442BF"/>
    <w:rsid w:val="00154205"/>
    <w:rsid w:val="00160501"/>
    <w:rsid w:val="001618D8"/>
    <w:rsid w:val="00164993"/>
    <w:rsid w:val="001707C1"/>
    <w:rsid w:val="00174AED"/>
    <w:rsid w:val="001826EC"/>
    <w:rsid w:val="001837A2"/>
    <w:rsid w:val="00184268"/>
    <w:rsid w:val="001858B3"/>
    <w:rsid w:val="001937AA"/>
    <w:rsid w:val="0019796E"/>
    <w:rsid w:val="001A5809"/>
    <w:rsid w:val="001B56B8"/>
    <w:rsid w:val="001B60AE"/>
    <w:rsid w:val="001B7C12"/>
    <w:rsid w:val="001C04BC"/>
    <w:rsid w:val="001D0736"/>
    <w:rsid w:val="001F42CC"/>
    <w:rsid w:val="00233087"/>
    <w:rsid w:val="002436AB"/>
    <w:rsid w:val="00244E84"/>
    <w:rsid w:val="0025003C"/>
    <w:rsid w:val="00255797"/>
    <w:rsid w:val="00283E06"/>
    <w:rsid w:val="002845B4"/>
    <w:rsid w:val="002916EF"/>
    <w:rsid w:val="00294548"/>
    <w:rsid w:val="002C168C"/>
    <w:rsid w:val="002D3AD8"/>
    <w:rsid w:val="002E30B1"/>
    <w:rsid w:val="002F7042"/>
    <w:rsid w:val="003149B5"/>
    <w:rsid w:val="0032676E"/>
    <w:rsid w:val="003350C0"/>
    <w:rsid w:val="003549B8"/>
    <w:rsid w:val="0035611C"/>
    <w:rsid w:val="00360E1D"/>
    <w:rsid w:val="003666BF"/>
    <w:rsid w:val="0036763C"/>
    <w:rsid w:val="00370AF9"/>
    <w:rsid w:val="00370EB0"/>
    <w:rsid w:val="00375911"/>
    <w:rsid w:val="00377536"/>
    <w:rsid w:val="00394BB1"/>
    <w:rsid w:val="00394D18"/>
    <w:rsid w:val="00397F2A"/>
    <w:rsid w:val="003A326A"/>
    <w:rsid w:val="003A78F4"/>
    <w:rsid w:val="003B77CB"/>
    <w:rsid w:val="003D31C9"/>
    <w:rsid w:val="003D583F"/>
    <w:rsid w:val="003D6930"/>
    <w:rsid w:val="003E29D0"/>
    <w:rsid w:val="003F661A"/>
    <w:rsid w:val="004074F9"/>
    <w:rsid w:val="0041192E"/>
    <w:rsid w:val="00423E7D"/>
    <w:rsid w:val="00426072"/>
    <w:rsid w:val="004275F9"/>
    <w:rsid w:val="00434898"/>
    <w:rsid w:val="00450C91"/>
    <w:rsid w:val="00451D3D"/>
    <w:rsid w:val="00452A48"/>
    <w:rsid w:val="004560F8"/>
    <w:rsid w:val="00457FA1"/>
    <w:rsid w:val="00462C92"/>
    <w:rsid w:val="004641F4"/>
    <w:rsid w:val="0046429F"/>
    <w:rsid w:val="0046478C"/>
    <w:rsid w:val="004710A8"/>
    <w:rsid w:val="004813DE"/>
    <w:rsid w:val="004A0CFF"/>
    <w:rsid w:val="004B2179"/>
    <w:rsid w:val="004B331B"/>
    <w:rsid w:val="004C31A2"/>
    <w:rsid w:val="004D2094"/>
    <w:rsid w:val="004D2521"/>
    <w:rsid w:val="004D6073"/>
    <w:rsid w:val="004E0988"/>
    <w:rsid w:val="004E1412"/>
    <w:rsid w:val="004E3A3D"/>
    <w:rsid w:val="004E47D7"/>
    <w:rsid w:val="004F561F"/>
    <w:rsid w:val="004F6EC0"/>
    <w:rsid w:val="00510FC1"/>
    <w:rsid w:val="00516ED5"/>
    <w:rsid w:val="00517DA7"/>
    <w:rsid w:val="005217FC"/>
    <w:rsid w:val="00530A76"/>
    <w:rsid w:val="00535256"/>
    <w:rsid w:val="00535688"/>
    <w:rsid w:val="00560FC6"/>
    <w:rsid w:val="00562CFF"/>
    <w:rsid w:val="00567161"/>
    <w:rsid w:val="005707CA"/>
    <w:rsid w:val="00580863"/>
    <w:rsid w:val="00582D74"/>
    <w:rsid w:val="00587700"/>
    <w:rsid w:val="0059653B"/>
    <w:rsid w:val="005A713C"/>
    <w:rsid w:val="005C0413"/>
    <w:rsid w:val="005C6D62"/>
    <w:rsid w:val="005D4748"/>
    <w:rsid w:val="005E23E1"/>
    <w:rsid w:val="005E2718"/>
    <w:rsid w:val="00606A5D"/>
    <w:rsid w:val="0061316B"/>
    <w:rsid w:val="006135B0"/>
    <w:rsid w:val="0062468F"/>
    <w:rsid w:val="00630383"/>
    <w:rsid w:val="006311F8"/>
    <w:rsid w:val="00636E89"/>
    <w:rsid w:val="00642E27"/>
    <w:rsid w:val="00646217"/>
    <w:rsid w:val="00646A36"/>
    <w:rsid w:val="0066675F"/>
    <w:rsid w:val="00666983"/>
    <w:rsid w:val="0068442A"/>
    <w:rsid w:val="00684863"/>
    <w:rsid w:val="0069323A"/>
    <w:rsid w:val="006A0A48"/>
    <w:rsid w:val="006A47E3"/>
    <w:rsid w:val="006A74AD"/>
    <w:rsid w:val="006B5AAA"/>
    <w:rsid w:val="006C1028"/>
    <w:rsid w:val="006C2935"/>
    <w:rsid w:val="006D38E2"/>
    <w:rsid w:val="006D5CFA"/>
    <w:rsid w:val="006E2D56"/>
    <w:rsid w:val="006E3A0E"/>
    <w:rsid w:val="007022EB"/>
    <w:rsid w:val="00704DDC"/>
    <w:rsid w:val="00704E8A"/>
    <w:rsid w:val="00715AF7"/>
    <w:rsid w:val="0076020E"/>
    <w:rsid w:val="007602BA"/>
    <w:rsid w:val="00760C96"/>
    <w:rsid w:val="0077194C"/>
    <w:rsid w:val="0078654D"/>
    <w:rsid w:val="0078687A"/>
    <w:rsid w:val="00796979"/>
    <w:rsid w:val="007A62EE"/>
    <w:rsid w:val="007A7806"/>
    <w:rsid w:val="007B121B"/>
    <w:rsid w:val="007C3386"/>
    <w:rsid w:val="007D0077"/>
    <w:rsid w:val="007D03B9"/>
    <w:rsid w:val="007E3847"/>
    <w:rsid w:val="007F0E9A"/>
    <w:rsid w:val="007F1CAE"/>
    <w:rsid w:val="00817C6F"/>
    <w:rsid w:val="00817F5F"/>
    <w:rsid w:val="00820947"/>
    <w:rsid w:val="0082449F"/>
    <w:rsid w:val="00826691"/>
    <w:rsid w:val="0083630B"/>
    <w:rsid w:val="00841DFC"/>
    <w:rsid w:val="0084526C"/>
    <w:rsid w:val="008543FB"/>
    <w:rsid w:val="008606B5"/>
    <w:rsid w:val="00870DEF"/>
    <w:rsid w:val="008879CB"/>
    <w:rsid w:val="008A27F5"/>
    <w:rsid w:val="008A2C20"/>
    <w:rsid w:val="008A360C"/>
    <w:rsid w:val="008B65F7"/>
    <w:rsid w:val="008C0B2D"/>
    <w:rsid w:val="008C2840"/>
    <w:rsid w:val="008C3EFD"/>
    <w:rsid w:val="008D3C69"/>
    <w:rsid w:val="008D4EE8"/>
    <w:rsid w:val="008E2EFE"/>
    <w:rsid w:val="008E4642"/>
    <w:rsid w:val="008F115C"/>
    <w:rsid w:val="008F6DE6"/>
    <w:rsid w:val="00905C76"/>
    <w:rsid w:val="00923467"/>
    <w:rsid w:val="0093111A"/>
    <w:rsid w:val="009355CE"/>
    <w:rsid w:val="00935A39"/>
    <w:rsid w:val="00941D42"/>
    <w:rsid w:val="009431A0"/>
    <w:rsid w:val="00954D03"/>
    <w:rsid w:val="00963A42"/>
    <w:rsid w:val="00965AF7"/>
    <w:rsid w:val="009679E2"/>
    <w:rsid w:val="00976B82"/>
    <w:rsid w:val="00977A83"/>
    <w:rsid w:val="009813BD"/>
    <w:rsid w:val="00982345"/>
    <w:rsid w:val="00982461"/>
    <w:rsid w:val="0099384C"/>
    <w:rsid w:val="00995024"/>
    <w:rsid w:val="009A7C2E"/>
    <w:rsid w:val="009B2ADB"/>
    <w:rsid w:val="009E42FB"/>
    <w:rsid w:val="009E56C4"/>
    <w:rsid w:val="00A20234"/>
    <w:rsid w:val="00A217F1"/>
    <w:rsid w:val="00A45837"/>
    <w:rsid w:val="00A7063B"/>
    <w:rsid w:val="00A71EBE"/>
    <w:rsid w:val="00A843FB"/>
    <w:rsid w:val="00A8765F"/>
    <w:rsid w:val="00A91115"/>
    <w:rsid w:val="00AD24CD"/>
    <w:rsid w:val="00AD4690"/>
    <w:rsid w:val="00AE6ABF"/>
    <w:rsid w:val="00B00186"/>
    <w:rsid w:val="00B10EB2"/>
    <w:rsid w:val="00B11BDC"/>
    <w:rsid w:val="00B26E1E"/>
    <w:rsid w:val="00B26E31"/>
    <w:rsid w:val="00B30016"/>
    <w:rsid w:val="00B31EDF"/>
    <w:rsid w:val="00B36DA7"/>
    <w:rsid w:val="00B4680A"/>
    <w:rsid w:val="00B54C9C"/>
    <w:rsid w:val="00B62DDB"/>
    <w:rsid w:val="00B670AA"/>
    <w:rsid w:val="00B67B1C"/>
    <w:rsid w:val="00B76776"/>
    <w:rsid w:val="00B84025"/>
    <w:rsid w:val="00B86435"/>
    <w:rsid w:val="00B9224F"/>
    <w:rsid w:val="00BA482C"/>
    <w:rsid w:val="00BA4BAC"/>
    <w:rsid w:val="00BB4DF7"/>
    <w:rsid w:val="00BB73D1"/>
    <w:rsid w:val="00BC256E"/>
    <w:rsid w:val="00BC7DF8"/>
    <w:rsid w:val="00BD19B4"/>
    <w:rsid w:val="00BD1F6A"/>
    <w:rsid w:val="00BD2680"/>
    <w:rsid w:val="00BE6D56"/>
    <w:rsid w:val="00BF00DC"/>
    <w:rsid w:val="00BF5D8D"/>
    <w:rsid w:val="00BF71E1"/>
    <w:rsid w:val="00C02B92"/>
    <w:rsid w:val="00C04B69"/>
    <w:rsid w:val="00C226D0"/>
    <w:rsid w:val="00C240A9"/>
    <w:rsid w:val="00C32741"/>
    <w:rsid w:val="00C3515C"/>
    <w:rsid w:val="00C502CD"/>
    <w:rsid w:val="00C53C54"/>
    <w:rsid w:val="00C65093"/>
    <w:rsid w:val="00C71747"/>
    <w:rsid w:val="00C75C4D"/>
    <w:rsid w:val="00C769D6"/>
    <w:rsid w:val="00C853EB"/>
    <w:rsid w:val="00C9181E"/>
    <w:rsid w:val="00CA41C8"/>
    <w:rsid w:val="00CA4D99"/>
    <w:rsid w:val="00CB240C"/>
    <w:rsid w:val="00CB4C2A"/>
    <w:rsid w:val="00CC2F34"/>
    <w:rsid w:val="00CD78DD"/>
    <w:rsid w:val="00CE507A"/>
    <w:rsid w:val="00CF73E6"/>
    <w:rsid w:val="00D035E8"/>
    <w:rsid w:val="00D1015B"/>
    <w:rsid w:val="00D140CD"/>
    <w:rsid w:val="00D152F3"/>
    <w:rsid w:val="00D30D5E"/>
    <w:rsid w:val="00D344E6"/>
    <w:rsid w:val="00D40CD0"/>
    <w:rsid w:val="00D46094"/>
    <w:rsid w:val="00D5339F"/>
    <w:rsid w:val="00D54570"/>
    <w:rsid w:val="00D54832"/>
    <w:rsid w:val="00D56B48"/>
    <w:rsid w:val="00D60029"/>
    <w:rsid w:val="00D70055"/>
    <w:rsid w:val="00D83F60"/>
    <w:rsid w:val="00D929E0"/>
    <w:rsid w:val="00D96FC2"/>
    <w:rsid w:val="00DA401E"/>
    <w:rsid w:val="00DB4077"/>
    <w:rsid w:val="00DB47B4"/>
    <w:rsid w:val="00DB52ED"/>
    <w:rsid w:val="00DB6621"/>
    <w:rsid w:val="00DB6720"/>
    <w:rsid w:val="00DC44EE"/>
    <w:rsid w:val="00DD77EC"/>
    <w:rsid w:val="00DE1A15"/>
    <w:rsid w:val="00DE2470"/>
    <w:rsid w:val="00E22EA0"/>
    <w:rsid w:val="00E33ABC"/>
    <w:rsid w:val="00E53B04"/>
    <w:rsid w:val="00E60814"/>
    <w:rsid w:val="00E61312"/>
    <w:rsid w:val="00E626D1"/>
    <w:rsid w:val="00E630E9"/>
    <w:rsid w:val="00E66E23"/>
    <w:rsid w:val="00E777DE"/>
    <w:rsid w:val="00E85560"/>
    <w:rsid w:val="00E87944"/>
    <w:rsid w:val="00E91019"/>
    <w:rsid w:val="00E9310A"/>
    <w:rsid w:val="00EB62BB"/>
    <w:rsid w:val="00ED6962"/>
    <w:rsid w:val="00EE352E"/>
    <w:rsid w:val="00EE3E2B"/>
    <w:rsid w:val="00EF272B"/>
    <w:rsid w:val="00F15BFB"/>
    <w:rsid w:val="00F34361"/>
    <w:rsid w:val="00F52586"/>
    <w:rsid w:val="00F55E0F"/>
    <w:rsid w:val="00F576D6"/>
    <w:rsid w:val="00F60B12"/>
    <w:rsid w:val="00F60CDE"/>
    <w:rsid w:val="00F63786"/>
    <w:rsid w:val="00F65A04"/>
    <w:rsid w:val="00F6701E"/>
    <w:rsid w:val="00F71C85"/>
    <w:rsid w:val="00F746DF"/>
    <w:rsid w:val="00F76049"/>
    <w:rsid w:val="00F85429"/>
    <w:rsid w:val="00F90EC0"/>
    <w:rsid w:val="00FA4FC5"/>
    <w:rsid w:val="00FB14A2"/>
    <w:rsid w:val="00FB44F1"/>
    <w:rsid w:val="00FB53F2"/>
    <w:rsid w:val="00FB71AA"/>
    <w:rsid w:val="00FC0441"/>
    <w:rsid w:val="00FC6AE7"/>
    <w:rsid w:val="00FC7165"/>
    <w:rsid w:val="00FD691D"/>
    <w:rsid w:val="00FE2C31"/>
    <w:rsid w:val="00FF4CA6"/>
    <w:rsid w:val="00FF5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6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17FC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843FB"/>
    <w:rPr>
      <w:color w:val="0000FF"/>
      <w:u w:val="single"/>
    </w:rPr>
  </w:style>
  <w:style w:type="table" w:styleId="Tabela-Siatka">
    <w:name w:val="Table Grid"/>
    <w:basedOn w:val="Standardowy"/>
    <w:uiPriority w:val="59"/>
    <w:rsid w:val="009813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31E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1E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1E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1E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1ED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E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B30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0016"/>
  </w:style>
  <w:style w:type="paragraph" w:styleId="Stopka">
    <w:name w:val="footer"/>
    <w:basedOn w:val="Normalny"/>
    <w:link w:val="StopkaZnak"/>
    <w:uiPriority w:val="99"/>
    <w:semiHidden/>
    <w:unhideWhenUsed/>
    <w:rsid w:val="00B30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300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nauka.pl/przedstaw-postacie-i-pogldy-emigracyjnego-rodowiska-polityczne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E5B5F-1567-45F8-A7A2-D9E17B6B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411</Words>
  <Characters>104467</Characters>
  <Application>Microsoft Office Word</Application>
  <DocSecurity>0</DocSecurity>
  <Lines>870</Lines>
  <Paragraphs>2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afia</dc:creator>
  <cp:lastModifiedBy>user</cp:lastModifiedBy>
  <cp:revision>7</cp:revision>
  <cp:lastPrinted>2018-04-27T06:24:00Z</cp:lastPrinted>
  <dcterms:created xsi:type="dcterms:W3CDTF">2018-04-27T08:43:00Z</dcterms:created>
  <dcterms:modified xsi:type="dcterms:W3CDTF">2018-04-27T10:22:00Z</dcterms:modified>
</cp:coreProperties>
</file>